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12F8" w14:textId="15A84C1A" w:rsidR="00534E95" w:rsidRPr="00534E95" w:rsidRDefault="00534E95" w:rsidP="00534E95">
      <w:pPr>
        <w:tabs>
          <w:tab w:val="left" w:pos="5529"/>
        </w:tabs>
        <w:suppressAutoHyphens/>
        <w:ind w:left="5103"/>
        <w:jc w:val="center"/>
        <w:rPr>
          <w:szCs w:val="28"/>
        </w:rPr>
      </w:pPr>
      <w:bookmarkStart w:id="0" w:name="_Hlk181364822"/>
      <w:r w:rsidRPr="00534E95">
        <w:rPr>
          <w:szCs w:val="28"/>
        </w:rPr>
        <w:t>ПРИЛОЖЕНИЕ</w:t>
      </w:r>
      <w:r>
        <w:rPr>
          <w:szCs w:val="28"/>
        </w:rPr>
        <w:t xml:space="preserve"> 2</w:t>
      </w:r>
    </w:p>
    <w:p w14:paraId="130096ED" w14:textId="77777777" w:rsidR="00534E95" w:rsidRPr="00534E95" w:rsidRDefault="00534E95" w:rsidP="00534E95">
      <w:pPr>
        <w:widowControl w:val="0"/>
        <w:suppressAutoHyphens/>
        <w:autoSpaceDE w:val="0"/>
        <w:ind w:left="5103"/>
        <w:jc w:val="center"/>
        <w:rPr>
          <w:szCs w:val="28"/>
          <w:lang w:eastAsia="ar-SA"/>
        </w:rPr>
      </w:pPr>
      <w:r w:rsidRPr="00534E95">
        <w:rPr>
          <w:szCs w:val="28"/>
          <w:lang w:eastAsia="ar-SA"/>
        </w:rPr>
        <w:t>Утверждено</w:t>
      </w:r>
    </w:p>
    <w:p w14:paraId="18AACBFB" w14:textId="77777777" w:rsidR="00534E95" w:rsidRPr="00534E95" w:rsidRDefault="00534E95" w:rsidP="00534E95">
      <w:pPr>
        <w:widowControl w:val="0"/>
        <w:suppressAutoHyphens/>
        <w:autoSpaceDE w:val="0"/>
        <w:ind w:left="5103"/>
        <w:jc w:val="center"/>
        <w:rPr>
          <w:szCs w:val="28"/>
          <w:lang w:eastAsia="ar-SA"/>
        </w:rPr>
      </w:pPr>
      <w:r w:rsidRPr="00534E95">
        <w:rPr>
          <w:szCs w:val="28"/>
          <w:lang w:eastAsia="ar-SA"/>
        </w:rPr>
        <w:t>распоряжением Администрации</w:t>
      </w:r>
    </w:p>
    <w:p w14:paraId="6B601367" w14:textId="77777777" w:rsidR="00534E95" w:rsidRPr="00534E95" w:rsidRDefault="00534E95" w:rsidP="00534E95">
      <w:pPr>
        <w:ind w:left="5103"/>
        <w:jc w:val="center"/>
        <w:rPr>
          <w:szCs w:val="28"/>
        </w:rPr>
      </w:pPr>
      <w:r w:rsidRPr="00534E95">
        <w:rPr>
          <w:szCs w:val="28"/>
        </w:rPr>
        <w:t>Златоустовского городского округа</w:t>
      </w:r>
    </w:p>
    <w:p w14:paraId="5FD55199" w14:textId="55C6F7C6" w:rsidR="00534E95" w:rsidRPr="00534E95" w:rsidRDefault="00534E95" w:rsidP="00534E95">
      <w:pPr>
        <w:suppressAutoHyphens/>
        <w:ind w:left="5103"/>
        <w:jc w:val="center"/>
        <w:rPr>
          <w:szCs w:val="28"/>
        </w:rPr>
      </w:pPr>
      <w:r w:rsidRPr="00534E95">
        <w:rPr>
          <w:szCs w:val="28"/>
        </w:rPr>
        <w:t xml:space="preserve">от </w:t>
      </w:r>
      <w:r w:rsidR="00E91F1E">
        <w:rPr>
          <w:szCs w:val="28"/>
        </w:rPr>
        <w:t>24.10.2025 г.</w:t>
      </w:r>
      <w:r w:rsidRPr="00534E95">
        <w:rPr>
          <w:szCs w:val="28"/>
        </w:rPr>
        <w:t xml:space="preserve"> № </w:t>
      </w:r>
      <w:r w:rsidR="00E91F1E">
        <w:rPr>
          <w:szCs w:val="28"/>
        </w:rPr>
        <w:t>3936-р/АДМ</w:t>
      </w:r>
      <w:bookmarkStart w:id="1" w:name="_GoBack"/>
      <w:bookmarkEnd w:id="1"/>
    </w:p>
    <w:p w14:paraId="651C4F90" w14:textId="79AEBE6B" w:rsidR="0055233E" w:rsidRDefault="0055233E" w:rsidP="0055233E">
      <w:pPr>
        <w:jc w:val="center"/>
        <w:rPr>
          <w:szCs w:val="28"/>
        </w:rPr>
      </w:pPr>
    </w:p>
    <w:p w14:paraId="3BDB9C95" w14:textId="49BBC76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7312D1A6" w14:textId="43DD85CC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0C70CB" wp14:editId="6FFF7A7B">
            <wp:simplePos x="0" y="0"/>
            <wp:positionH relativeFrom="column">
              <wp:posOffset>1096010</wp:posOffset>
            </wp:positionH>
            <wp:positionV relativeFrom="page">
              <wp:posOffset>1809750</wp:posOffset>
            </wp:positionV>
            <wp:extent cx="4466590" cy="6612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1BF1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420DDECE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92956C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1F4121A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7B672D2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403D57B0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70AACA8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F8E7922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07C9C780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62F72B2D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F404799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00781CA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B0AE79D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4C646BF1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438DEAB2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67188F4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C9FCDC2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9A57280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B268F56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155B33A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FC9A1DE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553ADC5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063E3C88" w14:textId="6B1DEB81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13925E" wp14:editId="5F2BD465">
            <wp:simplePos x="0" y="0"/>
            <wp:positionH relativeFrom="margin">
              <wp:posOffset>635</wp:posOffset>
            </wp:positionH>
            <wp:positionV relativeFrom="page">
              <wp:posOffset>781050</wp:posOffset>
            </wp:positionV>
            <wp:extent cx="6113780" cy="8582025"/>
            <wp:effectExtent l="0" t="0" r="127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78F7B" w14:textId="7B1EE401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0581FA7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FC30576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7B557C2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42F489CA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A56DBD5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13C3EDD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6F447ED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1C42201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4C5956E8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1A67D441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1C469084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A22D5B1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056CDAEB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C172743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F4A1087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768E70E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4E74E006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74C31B25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7BF559E4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0E867EFC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8C24676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016108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98602C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05269645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45F8B17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1CA4D858" w14:textId="6A774E2C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4CE301" wp14:editId="0BB48FD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878830" cy="8351520"/>
            <wp:effectExtent l="0" t="0" r="762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C5E83" w14:textId="1F96779C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492D0C9" w14:textId="18C1B113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F6078FA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30DCD03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637EBCC9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F7FFCE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3EE31405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883DE68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65F80668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771AC0A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85EF1E8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4D7346B2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A6BE657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787082F9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0F5D95D4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144993CD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65B7D246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80AA71D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BB9DBA7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142C6086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057FB9C4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100659D1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5EB05096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D106408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68DA6311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1D176D0D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6BF5873" w14:textId="7998009D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75C88F6" wp14:editId="13FF1E03">
            <wp:extent cx="5892800" cy="8351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07FF" w14:textId="77777777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</w:p>
    <w:p w14:paraId="2A5521F4" w14:textId="3D138F58" w:rsidR="0055233E" w:rsidRDefault="0055233E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26F0A85" wp14:editId="68F36B34">
            <wp:extent cx="5860415" cy="835152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89C" w14:textId="3A50A74A" w:rsidR="00AA23BE" w:rsidRPr="00877AAD" w:rsidRDefault="00877AAD" w:rsidP="00A20C2F">
      <w:pPr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ab/>
      </w:r>
      <w:r w:rsidR="00AA23BE" w:rsidRPr="00877AAD">
        <w:rPr>
          <w:b/>
          <w:bCs/>
          <w:color w:val="000000" w:themeColor="text1"/>
          <w:szCs w:val="28"/>
        </w:rPr>
        <w:t xml:space="preserve">Раздел 2 </w:t>
      </w:r>
      <w:r w:rsidR="006632C2" w:rsidRPr="00877AAD">
        <w:rPr>
          <w:b/>
          <w:bCs/>
          <w:color w:val="000000" w:themeColor="text1"/>
          <w:szCs w:val="28"/>
        </w:rPr>
        <w:t>«</w:t>
      </w:r>
      <w:r w:rsidR="00AA23BE" w:rsidRPr="00877AAD">
        <w:rPr>
          <w:b/>
          <w:bCs/>
          <w:color w:val="000000" w:themeColor="text1"/>
          <w:szCs w:val="28"/>
        </w:rPr>
        <w:t>Положение о размещении линейных объектов</w:t>
      </w:r>
      <w:r w:rsidR="006632C2" w:rsidRPr="00877AAD">
        <w:rPr>
          <w:b/>
          <w:bCs/>
          <w:color w:val="000000" w:themeColor="text1"/>
          <w:szCs w:val="28"/>
        </w:rPr>
        <w:t>»</w:t>
      </w:r>
    </w:p>
    <w:p w14:paraId="3666519D" w14:textId="13A93962" w:rsidR="003F2502" w:rsidRPr="00FC61AC" w:rsidRDefault="003F2502" w:rsidP="00A20C2F">
      <w:pPr>
        <w:pStyle w:val="afff3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A81753" w:rsidRPr="00FC61A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C61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0D661D">
        <w:rPr>
          <w:rFonts w:ascii="Times New Roman" w:hAnsi="Times New Roman"/>
          <w:b/>
          <w:bCs/>
          <w:color w:val="000000" w:themeColor="text1"/>
          <w:sz w:val="28"/>
          <w:szCs w:val="28"/>
        </w:rPr>
        <w:t>Н</w:t>
      </w:r>
      <w:r w:rsidR="000D661D" w:rsidRPr="000D661D">
        <w:rPr>
          <w:rFonts w:ascii="Times New Roman" w:hAnsi="Times New Roman"/>
          <w:b/>
          <w:bCs/>
          <w:color w:val="000000" w:themeColor="text1"/>
          <w:sz w:val="28"/>
          <w:szCs w:val="28"/>
        </w:rPr>
        <w:t>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</w:r>
    </w:p>
    <w:p w14:paraId="0E55BED1" w14:textId="22EB2C2F" w:rsidR="0058021A" w:rsidRPr="00FC61AC" w:rsidRDefault="0058021A" w:rsidP="00A20C2F">
      <w:pPr>
        <w:pStyle w:val="afff3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C6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именование </w:t>
      </w:r>
      <w:r w:rsidR="009201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Документация по планировке территории (проект планировки территории и проект межевания территории) для размещения линейного объекта: «Автодорожный путепровод на станции Златоуст»</w:t>
      </w:r>
      <w:r w:rsidRPr="00FC61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1ED6967" w14:textId="77777777" w:rsidR="0058021A" w:rsidRPr="00FC61AC" w:rsidRDefault="0058021A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Основные характеристики:</w:t>
      </w:r>
    </w:p>
    <w:p w14:paraId="3B67FE1C" w14:textId="73AD85CB" w:rsidR="007E42A2" w:rsidRDefault="007E42A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й проект предусматривает реконструкцию путепровода через железнодорожные пути. </w:t>
      </w:r>
      <w:r w:rsidRPr="007E42A2">
        <w:rPr>
          <w:rFonts w:ascii="Times New Roman" w:hAnsi="Times New Roman"/>
          <w:color w:val="000000" w:themeColor="text1"/>
          <w:sz w:val="28"/>
          <w:szCs w:val="28"/>
        </w:rPr>
        <w:t>На проектируемом путепроводе предусмотрено устройство барьерного ограждения и сопряжение профиля покрытия с существующими подходами. Согласно техническому паспорту «Автодорога от Петровского моста до д.275 по ул. им. П.П. Аносова», по путепроводу проходит магистральная улица районного значения протяженностью 6,021 км. Участок обеспечивает транспортные и пешеходные связи в пределах жилых районов, выходы на другие магистральные улицы, улицы и дороги межрайонного и общегородского значения. Пересечение с другими дорогами и улицами в одном уровн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F70BA6" w14:textId="77777777" w:rsidR="007E42A2" w:rsidRPr="007E42A2" w:rsidRDefault="007E42A2" w:rsidP="007E42A2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42A2">
        <w:rPr>
          <w:rFonts w:ascii="Times New Roman" w:hAnsi="Times New Roman"/>
          <w:color w:val="000000" w:themeColor="text1"/>
          <w:sz w:val="28"/>
          <w:szCs w:val="28"/>
        </w:rPr>
        <w:t xml:space="preserve">Автомобильная дорога от Петровского моста до д.275 по ул. им. П.П. Аносова имеет мост через р. Ай на КМ 0+178 и путепровод через железнодорожные пути на КМ 0+4211. Автодорога начинается от ул. </w:t>
      </w:r>
      <w:proofErr w:type="spellStart"/>
      <w:r w:rsidRPr="007E42A2">
        <w:rPr>
          <w:rFonts w:ascii="Times New Roman" w:hAnsi="Times New Roman"/>
          <w:color w:val="000000" w:themeColor="text1"/>
          <w:sz w:val="28"/>
          <w:szCs w:val="28"/>
        </w:rPr>
        <w:t>Таганайская</w:t>
      </w:r>
      <w:proofErr w:type="spellEnd"/>
      <w:r w:rsidRPr="007E42A2">
        <w:rPr>
          <w:rFonts w:ascii="Times New Roman" w:hAnsi="Times New Roman"/>
          <w:color w:val="000000" w:themeColor="text1"/>
          <w:sz w:val="28"/>
          <w:szCs w:val="28"/>
        </w:rPr>
        <w:t xml:space="preserve">, заканчивается у АЗС. Имеет примыкания с площадью 3 Интернационала, Объездной дорогой, ул. Береговая Ветлужская, ул. Ключевская, ул. Нижне-Логовая. Основной поток представлен легковым автотранспортом. </w:t>
      </w:r>
    </w:p>
    <w:p w14:paraId="4A6E4D2B" w14:textId="240AE13D" w:rsidR="004B5520" w:rsidRDefault="007E42A2" w:rsidP="004B5520">
      <w:pPr>
        <w:widowControl w:val="0"/>
        <w:spacing w:line="360" w:lineRule="auto"/>
        <w:ind w:firstLine="709"/>
        <w:rPr>
          <w:szCs w:val="28"/>
        </w:rPr>
      </w:pPr>
      <w:r w:rsidRPr="008C1FC2">
        <w:rPr>
          <w:szCs w:val="28"/>
        </w:rPr>
        <w:t>Проектом предусматривается:</w:t>
      </w:r>
    </w:p>
    <w:p w14:paraId="506F9AB4" w14:textId="17DCBA17"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rPr>
          <w:szCs w:val="28"/>
        </w:rPr>
        <w:t xml:space="preserve">- </w:t>
      </w:r>
      <w:r w:rsidRPr="008C1FC2">
        <w:t>Переустройство сетей теплотрассы</w:t>
      </w:r>
      <w:r w:rsidRPr="003663C1">
        <w:t>;</w:t>
      </w:r>
    </w:p>
    <w:p w14:paraId="09DBB12B" w14:textId="2F0A795F"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t xml:space="preserve">- </w:t>
      </w:r>
      <w:r w:rsidRPr="008C1FC2">
        <w:t>Переустройство сетей водоснабжения</w:t>
      </w:r>
      <w:r w:rsidRPr="003663C1">
        <w:t>;</w:t>
      </w:r>
    </w:p>
    <w:p w14:paraId="3FDEEEA7" w14:textId="314B658A"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t xml:space="preserve">- </w:t>
      </w:r>
      <w:r w:rsidRPr="008C1FC2">
        <w:t>Переустройство сетей связи РЦС</w:t>
      </w:r>
      <w:r w:rsidRPr="003663C1">
        <w:t>;</w:t>
      </w:r>
    </w:p>
    <w:p w14:paraId="34833766" w14:textId="69703846"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t xml:space="preserve">- </w:t>
      </w:r>
      <w:r w:rsidRPr="008C1FC2">
        <w:t>Переустройство сетей связи ЭЧ</w:t>
      </w:r>
      <w:r w:rsidRPr="003663C1">
        <w:t>;</w:t>
      </w:r>
    </w:p>
    <w:p w14:paraId="112BB6D7" w14:textId="7EF56D40"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rPr>
          <w:szCs w:val="28"/>
        </w:rPr>
        <w:t xml:space="preserve">- </w:t>
      </w:r>
      <w:r w:rsidRPr="008C1FC2">
        <w:t xml:space="preserve">Переустройство сетей </w:t>
      </w:r>
      <w:proofErr w:type="spellStart"/>
      <w:r w:rsidRPr="008C1FC2">
        <w:t>нетягового</w:t>
      </w:r>
      <w:proofErr w:type="spellEnd"/>
      <w:r w:rsidRPr="008C1FC2">
        <w:t xml:space="preserve"> электроснабжения</w:t>
      </w:r>
      <w:r w:rsidRPr="003663C1">
        <w:t>;</w:t>
      </w:r>
    </w:p>
    <w:p w14:paraId="286D34A6" w14:textId="3C6051F1"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rPr>
          <w:szCs w:val="28"/>
        </w:rPr>
        <w:t xml:space="preserve">- </w:t>
      </w:r>
      <w:r w:rsidRPr="008C1FC2">
        <w:t>Переустройство контактной сети</w:t>
      </w:r>
      <w:r w:rsidRPr="003663C1">
        <w:t>;</w:t>
      </w:r>
    </w:p>
    <w:p w14:paraId="56346596" w14:textId="7E57812F" w:rsidR="004B5520" w:rsidRPr="003663C1" w:rsidRDefault="004B5520" w:rsidP="004B5520">
      <w:pPr>
        <w:widowControl w:val="0"/>
        <w:spacing w:line="360" w:lineRule="auto"/>
        <w:ind w:firstLine="709"/>
      </w:pPr>
      <w:r w:rsidRPr="003663C1">
        <w:rPr>
          <w:szCs w:val="28"/>
        </w:rPr>
        <w:t xml:space="preserve">- </w:t>
      </w:r>
      <w:r w:rsidRPr="008C1FC2">
        <w:t>Переустройство воздухопровода</w:t>
      </w:r>
      <w:r w:rsidRPr="003663C1">
        <w:t>;</w:t>
      </w:r>
    </w:p>
    <w:p w14:paraId="7E03D3D1" w14:textId="4DF8C0F8" w:rsidR="004B5520" w:rsidRDefault="004B5520" w:rsidP="004B5520">
      <w:pPr>
        <w:widowControl w:val="0"/>
        <w:spacing w:line="360" w:lineRule="auto"/>
        <w:ind w:firstLine="709"/>
      </w:pPr>
      <w:r w:rsidRPr="004B5520">
        <w:t xml:space="preserve">- </w:t>
      </w:r>
      <w:r w:rsidRPr="008C1FC2">
        <w:t>Переустройство кабелей ДУ и питающих фидеров</w:t>
      </w:r>
      <w:r w:rsidRPr="004B5520">
        <w:t>;</w:t>
      </w:r>
    </w:p>
    <w:p w14:paraId="5B0FBBC4" w14:textId="787BE44E" w:rsidR="004B5520" w:rsidRPr="004B5520" w:rsidRDefault="004B5520" w:rsidP="004B5520">
      <w:pPr>
        <w:widowControl w:val="0"/>
        <w:spacing w:line="360" w:lineRule="auto"/>
        <w:ind w:firstLine="709"/>
        <w:rPr>
          <w:szCs w:val="28"/>
        </w:rPr>
      </w:pPr>
      <w:r w:rsidRPr="004B5520">
        <w:t xml:space="preserve">- </w:t>
      </w:r>
      <w:r>
        <w:t>Переустройство г</w:t>
      </w:r>
      <w:r w:rsidRPr="006514AB">
        <w:t>ородск</w:t>
      </w:r>
      <w:r>
        <w:t>ой</w:t>
      </w:r>
      <w:r w:rsidRPr="006514AB">
        <w:t xml:space="preserve"> сет</w:t>
      </w:r>
      <w:r>
        <w:t>и</w:t>
      </w:r>
      <w:r w:rsidRPr="006514AB">
        <w:t xml:space="preserve"> электроснабжения ПАО «</w:t>
      </w:r>
      <w:proofErr w:type="spellStart"/>
      <w:r w:rsidRPr="006514AB">
        <w:t>Россети</w:t>
      </w:r>
      <w:proofErr w:type="spellEnd"/>
      <w:r w:rsidRPr="006514AB">
        <w:t>»</w:t>
      </w:r>
      <w:r w:rsidRPr="004B5520">
        <w:t>.</w:t>
      </w:r>
    </w:p>
    <w:p w14:paraId="412A1C49" w14:textId="3DC4A12D" w:rsidR="009201A4" w:rsidRDefault="009201A4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е с </w:t>
      </w:r>
      <w:r w:rsidR="002623EE">
        <w:rPr>
          <w:rFonts w:ascii="Times New Roman" w:hAnsi="Times New Roman"/>
          <w:color w:val="000000" w:themeColor="text1"/>
          <w:sz w:val="28"/>
          <w:szCs w:val="28"/>
        </w:rPr>
        <w:t xml:space="preserve">Заданием на разработку документации по планировке территории (проекта планировки территории проекта межевания территории) для размещения линейного объекта: «Автодорожный путепровод на станции Златоусту Южно-Уральской железной дороги» краткая характеристика объекта приведена в таблице 1. </w:t>
      </w:r>
    </w:p>
    <w:p w14:paraId="4598B4C8" w14:textId="77777777" w:rsidR="00341F18" w:rsidRDefault="00341F18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58BAD0" w14:textId="4BC37B59" w:rsidR="002623EE" w:rsidRDefault="002623EE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 – Характеристика объекта </w:t>
      </w:r>
      <w:r w:rsidR="00915C6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елезнобетонны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втодорожный путепровод</w:t>
      </w:r>
      <w:r w:rsidR="00915C6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740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310"/>
        <w:gridCol w:w="1862"/>
        <w:gridCol w:w="2310"/>
        <w:gridCol w:w="1586"/>
      </w:tblGrid>
      <w:tr w:rsidR="00FF0CA2" w:rsidRPr="00FC61AC" w14:paraId="52F8034D" w14:textId="77777777" w:rsidTr="00FF0CA2">
        <w:trPr>
          <w:trHeight w:val="395"/>
          <w:jc w:val="center"/>
        </w:trPr>
        <w:tc>
          <w:tcPr>
            <w:tcW w:w="745" w:type="dxa"/>
            <w:vAlign w:val="center"/>
          </w:tcPr>
          <w:p w14:paraId="122DD657" w14:textId="6CD5A143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DB147DE" w14:textId="56F86454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51EE3A5" w14:textId="710A06D8" w:rsidR="00FF0CA2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D0FFC2A" w14:textId="16549407" w:rsidR="00FF0CA2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949E58B" w14:textId="5B4512AA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FF0CA2" w:rsidRPr="00FC61AC" w14:paraId="170A52B7" w14:textId="77777777" w:rsidTr="00FF0CA2">
        <w:trPr>
          <w:trHeight w:val="717"/>
          <w:jc w:val="center"/>
        </w:trPr>
        <w:tc>
          <w:tcPr>
            <w:tcW w:w="745" w:type="dxa"/>
            <w:vAlign w:val="center"/>
          </w:tcPr>
          <w:p w14:paraId="0EA32D16" w14:textId="5A987D33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7A4200C" w14:textId="038489B2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на</w:t>
            </w:r>
          </w:p>
          <w:p w14:paraId="0FA379D7" w14:textId="5E6E4273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ружения, м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D85F0EB" w14:textId="2FE6A3ED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р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678299B" w14:textId="067B4243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E10F07" w14:textId="54B75EE1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14:paraId="15EC5D8A" w14:textId="77777777" w:rsidTr="00FF0CA2">
        <w:trPr>
          <w:trHeight w:val="534"/>
          <w:jc w:val="center"/>
        </w:trPr>
        <w:tc>
          <w:tcPr>
            <w:tcW w:w="745" w:type="dxa"/>
            <w:vAlign w:val="center"/>
          </w:tcPr>
          <w:p w14:paraId="595C228C" w14:textId="2708031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21401CA" w14:textId="25055A0B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постройки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615E26E" w14:textId="0786EDA2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09C715F" w14:textId="2F2EF58E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CB63A6E" w14:textId="5E570264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14:paraId="51B3E0FD" w14:textId="77777777" w:rsidTr="00FF0CA2">
        <w:trPr>
          <w:trHeight w:val="698"/>
          <w:jc w:val="center"/>
        </w:trPr>
        <w:tc>
          <w:tcPr>
            <w:tcW w:w="745" w:type="dxa"/>
            <w:vAlign w:val="center"/>
          </w:tcPr>
          <w:p w14:paraId="0C904A35" w14:textId="24DC1B89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32FB78EA" w14:textId="3EA64ACC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путепровод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5A888A" w14:textId="2814B756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р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03506AD" w14:textId="7A315A8E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х21,45+1х11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4DEE18" w14:textId="395191C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14:paraId="11D95592" w14:textId="77777777" w:rsidTr="00FF0CA2">
        <w:trPr>
          <w:trHeight w:val="845"/>
          <w:jc w:val="center"/>
        </w:trPr>
        <w:tc>
          <w:tcPr>
            <w:tcW w:w="745" w:type="dxa"/>
            <w:vAlign w:val="center"/>
          </w:tcPr>
          <w:p w14:paraId="1A3A7923" w14:textId="2B192AD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33C54E4F" w14:textId="167B7B6B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летные стро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59F83A" w14:textId="160DC8A8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D94A682" w14:textId="172B3CC0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ки со сплошной стенкой, железобетонные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C4901B" w14:textId="70C64021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14:paraId="1BE19834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25F6A6A3" w14:textId="7F8D4C4C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4534AAE" w14:textId="5045EF35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ы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A64D86B" w14:textId="6A32B29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9CF473A" w14:textId="37251D4E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ечные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EC6B6A" w14:textId="25E1FBF3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14:paraId="5C8D52A1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3E718D41" w14:textId="6AB509C6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B62C8E3" w14:textId="026381A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 тела сооруж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7C19AC3" w14:textId="165BFB85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B088603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ои – железобетон</w:t>
            </w:r>
          </w:p>
          <w:p w14:paraId="795AECB3" w14:textId="3109D1CB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леты – металл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0378245" w14:textId="7B87733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CA2" w:rsidRPr="00FC61AC" w14:paraId="690F554A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5AE7075C" w14:textId="3E44EF09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70DA02C" w14:textId="2544C930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дамент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C6A6BB" w14:textId="45371DD4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FF7193F" w14:textId="7EC78255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лкого заложения массивный, бетон глубиной </w:t>
            </w:r>
            <w:proofErr w:type="spellStart"/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одения</w:t>
            </w:r>
            <w:proofErr w:type="spellEnd"/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0 м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5903A09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14:paraId="20A40C96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118286A2" w14:textId="7592FAA4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91AB2D8" w14:textId="6C1234DA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4BD469" w14:textId="40E5B473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8208A54" w14:textId="482BFB91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19397+10,3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676540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14:paraId="3424F6EE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0E26CC7F" w14:textId="22A665A2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9DA6EF9" w14:textId="5773BD02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E02FCE" w14:textId="57798569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296DA82" w14:textId="404600DA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ное сооружение, общего пользования;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49A3FD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14:paraId="52F10AD4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22739D35" w14:textId="5F4D2AFE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DE0A466" w14:textId="302B8072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 по общероссийскому классификатору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0FA701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3986DC48" w14:textId="40691C8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001.002 - Сооружение автодорожного путепровода, мостовое сооруж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BD8702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14:paraId="0F6B8E91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0E64A874" w14:textId="53EA3B60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216359E" w14:textId="4862B91F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адлежность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139F8C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00DCC40F" w14:textId="425E768C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транспортной инфраструктуры общего пользования;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05A3337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14:paraId="2A3C4B5F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617C655A" w14:textId="536F6888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C7C2C6F" w14:textId="469F1F31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адлежность к опасным производственным объектам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2C18C79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7636B1E1" w14:textId="714B97D5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относится к опасным производственным объекта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B530039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14:paraId="067704AC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1CE8D3F2" w14:textId="41B4FC55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E0C0A20" w14:textId="7C4923A1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и взрывопожарная опасность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EED45E5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0F9F149F" w14:textId="475318CF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ению на категорию не подлежит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E6D49A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CA2" w:rsidRPr="00FC61AC" w14:paraId="3D8203A0" w14:textId="77777777" w:rsidTr="00FF0CA2">
        <w:trPr>
          <w:trHeight w:val="840"/>
          <w:jc w:val="center"/>
        </w:trPr>
        <w:tc>
          <w:tcPr>
            <w:tcW w:w="745" w:type="dxa"/>
            <w:vAlign w:val="center"/>
          </w:tcPr>
          <w:p w14:paraId="4834C52F" w14:textId="773451A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7514482" w14:textId="2B17B984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тветственности сооруж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3BE1BCC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0F3D4285" w14:textId="1E954F94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льный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2DA0E3" w14:textId="77777777" w:rsidR="00FF0CA2" w:rsidRPr="00FC23AB" w:rsidRDefault="00FF0CA2" w:rsidP="00FC23AB">
            <w:pPr>
              <w:pStyle w:val="afff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BC790B" w14:textId="44FAC7C2" w:rsidR="00FF0CA2" w:rsidRDefault="00FF0CA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CE2BC6" w14:textId="77777777" w:rsidR="00FF0CA2" w:rsidRDefault="00FF0CA2">
      <w:pPr>
        <w:jc w:val="left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br w:type="page"/>
      </w:r>
    </w:p>
    <w:p w14:paraId="0E83BE53" w14:textId="77777777" w:rsidR="002B7890" w:rsidRPr="007C1A25" w:rsidRDefault="002B7890" w:rsidP="002B7890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устройство сетей связи ЭЧ:</w:t>
      </w:r>
    </w:p>
    <w:p w14:paraId="4A1FF188" w14:textId="77777777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Проектом предусмотрен временный вынос существующей кабельной линии связи, попадающей в зону строительства, с последующим восстановлением её на прежнем месте. На участке длиной 0,151 км вынос линии связи предусматривается в грунте в защитной трубе на глубине 0,9 м.</w:t>
      </w:r>
    </w:p>
    <w:p w14:paraId="7DC1E573" w14:textId="77777777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зоне закрытого перехода через улицу Аносова оптический кабель планируется прокладывать в существующих трубах из полиэтилена низкого давления (ПНД), отдельно от кабелей с медными жилами.</w:t>
      </w:r>
    </w:p>
    <w:p w14:paraId="2D74CB01" w14:textId="77777777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рамках этапа 1 предусмотрено строительство участка волоконно-оптической линии связи (ВОЛС) протяжённостью 0,166 км. На пересечениях с существующими коммуникациями и в пределах охранных зон работы выполняются вручную. Закрытый переход линии осуществляется через ранее выполненный прокол методом горизонтального бурения, в районе пересечения с улицей Аносова, в пределах полосы отвода железной дороги.</w:t>
      </w:r>
    </w:p>
    <w:p w14:paraId="3B492C1C" w14:textId="77777777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Проектной документацией предусмотрено восстановление кабельной линии связи на существующих опорах контактной сети (КС) с возвращением ранее демонтированных кронштейнов и узлов крепления.</w:t>
      </w:r>
    </w:p>
    <w:p w14:paraId="55510681" w14:textId="199AB0F6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рамках этапа 7 предусмотрено строительство следующего участка ВОЛС протяжённостью 0,121 км.</w:t>
      </w:r>
    </w:p>
    <w:p w14:paraId="5331A625" w14:textId="7D13E008" w:rsidR="00341F18" w:rsidRDefault="00FF0CA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0CA2">
        <w:rPr>
          <w:rFonts w:ascii="Times New Roman" w:hAnsi="Times New Roman"/>
          <w:color w:val="000000" w:themeColor="text1"/>
          <w:sz w:val="28"/>
          <w:szCs w:val="28"/>
        </w:rPr>
        <w:t>Основные технико-экономические показатели по переустройству сетей связ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ведены в таблице 2.</w:t>
      </w:r>
    </w:p>
    <w:p w14:paraId="7E8681A6" w14:textId="77777777" w:rsidR="004965F6" w:rsidRDefault="004965F6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D0CA4B" w14:textId="6177CB6A" w:rsidR="00FF0CA2" w:rsidRDefault="00FF0CA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. Основные технико-экономические показатели по переустройству сетей связи</w:t>
      </w:r>
      <w:r w:rsidR="00B740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8"/>
        <w:gridCol w:w="4052"/>
        <w:gridCol w:w="2521"/>
        <w:gridCol w:w="2521"/>
      </w:tblGrid>
      <w:tr w:rsidR="00FC23AB" w14:paraId="4A1C01F5" w14:textId="77777777" w:rsidTr="00FC23AB">
        <w:tc>
          <w:tcPr>
            <w:tcW w:w="988" w:type="dxa"/>
            <w:vAlign w:val="center"/>
          </w:tcPr>
          <w:p w14:paraId="0F5D51A6" w14:textId="6705651F" w:rsidR="00FC23AB" w:rsidRPr="00FC23AB" w:rsidRDefault="00FC23AB" w:rsidP="00FC23AB">
            <w:pPr>
              <w:pStyle w:val="afff3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52" w:type="dxa"/>
            <w:vAlign w:val="center"/>
          </w:tcPr>
          <w:p w14:paraId="0A12079A" w14:textId="1F500861" w:rsidR="00FC23AB" w:rsidRDefault="00FC23AB" w:rsidP="00FC23AB">
            <w:pPr>
              <w:pStyle w:val="afff3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521" w:type="dxa"/>
            <w:vAlign w:val="center"/>
          </w:tcPr>
          <w:p w14:paraId="70BA5E8F" w14:textId="56921F01" w:rsidR="00FC23AB" w:rsidRDefault="00FC23AB" w:rsidP="00FC23AB">
            <w:pPr>
              <w:pStyle w:val="afff3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2521" w:type="dxa"/>
            <w:vAlign w:val="center"/>
          </w:tcPr>
          <w:p w14:paraId="38CA75F5" w14:textId="3EBC3B43" w:rsidR="00FC23AB" w:rsidRDefault="00FC23AB" w:rsidP="00FC23AB">
            <w:pPr>
              <w:pStyle w:val="afff3"/>
              <w:suppressAutoHyphens/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</w:tr>
      <w:tr w:rsidR="00FC23AB" w14:paraId="1A93B1D0" w14:textId="77777777" w:rsidTr="00F00059">
        <w:tc>
          <w:tcPr>
            <w:tcW w:w="988" w:type="dxa"/>
            <w:vAlign w:val="center"/>
          </w:tcPr>
          <w:p w14:paraId="2F83F88F" w14:textId="32F79203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14:paraId="74E356A5" w14:textId="470F69F1"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Труба из полиэтилена низкого давления ПЭ ПНД 110х10,0</w:t>
            </w:r>
          </w:p>
        </w:tc>
        <w:tc>
          <w:tcPr>
            <w:tcW w:w="2521" w:type="dxa"/>
            <w:vAlign w:val="center"/>
          </w:tcPr>
          <w:p w14:paraId="507FE9D5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563A6DD0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14:paraId="70D3CEFF" w14:textId="77777777" w:rsidTr="00F00059">
        <w:tc>
          <w:tcPr>
            <w:tcW w:w="988" w:type="dxa"/>
            <w:vAlign w:val="center"/>
          </w:tcPr>
          <w:p w14:paraId="2F192599" w14:textId="5EA93A9B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14:paraId="72C4186D" w14:textId="40F4D39B"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Кабель ОКМТ-А-2/4(2,4)Сп-8(2)</w:t>
            </w:r>
          </w:p>
        </w:tc>
        <w:tc>
          <w:tcPr>
            <w:tcW w:w="2521" w:type="dxa"/>
            <w:vAlign w:val="center"/>
          </w:tcPr>
          <w:p w14:paraId="67E9F020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14ADF66F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14:paraId="38072508" w14:textId="77777777" w:rsidTr="00F00059">
        <w:tc>
          <w:tcPr>
            <w:tcW w:w="988" w:type="dxa"/>
            <w:vAlign w:val="center"/>
          </w:tcPr>
          <w:p w14:paraId="08B90234" w14:textId="1D3A2B05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2" w:type="dxa"/>
          </w:tcPr>
          <w:p w14:paraId="3C963838" w14:textId="00A1E169"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Устройство узла 411307-ТМП-234</w:t>
            </w:r>
          </w:p>
        </w:tc>
        <w:tc>
          <w:tcPr>
            <w:tcW w:w="2521" w:type="dxa"/>
            <w:vAlign w:val="center"/>
          </w:tcPr>
          <w:p w14:paraId="69F78014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56F960E5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14:paraId="1207BBF3" w14:textId="77777777" w:rsidTr="00F00059">
        <w:tc>
          <w:tcPr>
            <w:tcW w:w="988" w:type="dxa"/>
            <w:vAlign w:val="center"/>
          </w:tcPr>
          <w:p w14:paraId="052476B5" w14:textId="5B912912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14:paraId="62EAA637" w14:textId="5D512547"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Муфта прямая оптическая FOSC-400A4-S24-1-NNN-RU01</w:t>
            </w:r>
          </w:p>
        </w:tc>
        <w:tc>
          <w:tcPr>
            <w:tcW w:w="2521" w:type="dxa"/>
            <w:vAlign w:val="center"/>
          </w:tcPr>
          <w:p w14:paraId="5EF7691D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54887545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14:paraId="6E590E52" w14:textId="77777777" w:rsidTr="00F00059">
        <w:tc>
          <w:tcPr>
            <w:tcW w:w="988" w:type="dxa"/>
            <w:vAlign w:val="center"/>
          </w:tcPr>
          <w:p w14:paraId="4DC2119F" w14:textId="6AE1719A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52" w:type="dxa"/>
          </w:tcPr>
          <w:p w14:paraId="292AF161" w14:textId="0D0FEE1D"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Песок средней крупности</w:t>
            </w:r>
          </w:p>
        </w:tc>
        <w:tc>
          <w:tcPr>
            <w:tcW w:w="2521" w:type="dxa"/>
            <w:vAlign w:val="center"/>
          </w:tcPr>
          <w:p w14:paraId="6F7AF04D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5A61A08C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14:paraId="56B154CC" w14:textId="77777777" w:rsidTr="00F00059">
        <w:tc>
          <w:tcPr>
            <w:tcW w:w="988" w:type="dxa"/>
            <w:vAlign w:val="center"/>
          </w:tcPr>
          <w:p w14:paraId="69875C78" w14:textId="65D00785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52" w:type="dxa"/>
          </w:tcPr>
          <w:p w14:paraId="08F34B07" w14:textId="372E7AE5"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Труба из полиэтилена низкого давления ПЭ ПНД 110х10,0</w:t>
            </w:r>
          </w:p>
        </w:tc>
        <w:tc>
          <w:tcPr>
            <w:tcW w:w="2521" w:type="dxa"/>
            <w:vAlign w:val="center"/>
          </w:tcPr>
          <w:p w14:paraId="78920070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1427D209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23AB" w14:paraId="63F32626" w14:textId="77777777" w:rsidTr="00F00059">
        <w:tc>
          <w:tcPr>
            <w:tcW w:w="988" w:type="dxa"/>
            <w:vAlign w:val="center"/>
          </w:tcPr>
          <w:p w14:paraId="6C0EF26B" w14:textId="78BD6CC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52" w:type="dxa"/>
          </w:tcPr>
          <w:p w14:paraId="1476EAAF" w14:textId="0D2D6B0D" w:rsidR="00FC23AB" w:rsidRP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3AB">
              <w:rPr>
                <w:rFonts w:ascii="Times New Roman" w:hAnsi="Times New Roman"/>
                <w:sz w:val="24"/>
                <w:szCs w:val="24"/>
              </w:rPr>
              <w:t>Кабель ОКМТ-А-2/4(2,4)Сп-8(2)</w:t>
            </w:r>
          </w:p>
        </w:tc>
        <w:tc>
          <w:tcPr>
            <w:tcW w:w="2521" w:type="dxa"/>
            <w:vAlign w:val="center"/>
          </w:tcPr>
          <w:p w14:paraId="31160023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340FF9E9" w14:textId="77777777" w:rsidR="00FC23AB" w:rsidRDefault="00FC23AB" w:rsidP="00FC23AB">
            <w:pPr>
              <w:pStyle w:val="afff3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C1A72FE" w14:textId="77777777" w:rsidR="00B7407D" w:rsidRDefault="00B7407D" w:rsidP="00B7407D">
      <w:pPr>
        <w:tabs>
          <w:tab w:val="left" w:pos="10065"/>
        </w:tabs>
        <w:spacing w:line="360" w:lineRule="auto"/>
        <w:ind w:left="142" w:right="27" w:firstLine="851"/>
        <w:rPr>
          <w:b/>
          <w:snapToGrid w:val="0"/>
          <w:color w:val="000000"/>
          <w:szCs w:val="28"/>
          <w:lang w:eastAsia="en-US"/>
        </w:rPr>
      </w:pPr>
    </w:p>
    <w:p w14:paraId="68C81AC0" w14:textId="3820C384" w:rsidR="00B7407D" w:rsidRPr="007C1A25" w:rsidRDefault="00B7407D" w:rsidP="00B7407D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устройство сетей </w:t>
      </w:r>
      <w:proofErr w:type="spellStart"/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тягового</w:t>
      </w:r>
      <w:proofErr w:type="spellEnd"/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электроснабжения:</w:t>
      </w:r>
    </w:p>
    <w:bookmarkEnd w:id="0"/>
    <w:p w14:paraId="45131952" w14:textId="77777777"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По первому этапу строительства предусмотрен вынос из зоны производства работ кабельных линий напряжением 0,4 </w:t>
      </w:r>
      <w:proofErr w:type="spellStart"/>
      <w:r w:rsidRPr="007C1A25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, 6 </w:t>
      </w:r>
      <w:proofErr w:type="spellStart"/>
      <w:r w:rsidRPr="007C1A25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, а также воздушной линии 6 </w:t>
      </w:r>
      <w:proofErr w:type="spellStart"/>
      <w:r w:rsidRPr="007C1A25">
        <w:rPr>
          <w:rFonts w:ascii="Times New Roman" w:hAnsi="Times New Roman"/>
          <w:color w:val="000000" w:themeColor="text1"/>
          <w:sz w:val="28"/>
          <w:szCs w:val="28"/>
        </w:rPr>
        <w:t>кВ.</w:t>
      </w:r>
      <w:proofErr w:type="spellEnd"/>
    </w:p>
    <w:p w14:paraId="2B53C582" w14:textId="77777777"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Для переустройства кабельных линий 0,4 </w:t>
      </w:r>
      <w:proofErr w:type="spellStart"/>
      <w:r w:rsidRPr="007C1A25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 и 6 </w:t>
      </w:r>
      <w:proofErr w:type="spellStart"/>
      <w:r w:rsidRPr="007C1A25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предусмотрена установка новых поперечин с опорами и ригелем. Прокладка кабельных линий осуществляется по ригелю в негорючем лотке. Заземление жёсткой поперечины выполняется на рельс.</w:t>
      </w:r>
    </w:p>
    <w:p w14:paraId="1595660C" w14:textId="77777777"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Пересечение кабельных линий с автомобильной дорогой осуществляется методом горизонтально-направленного бурения (ГНБ) на участках длиной 58 м и 106 м. В местах пересечения с другими коммуникациями кабели защищаются трубами из полиэтилена низкого давления (ПНД).</w:t>
      </w:r>
    </w:p>
    <w:p w14:paraId="70C906AF" w14:textId="77777777"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Для переноса распределительного щита 0,4 </w:t>
      </w:r>
      <w:proofErr w:type="spellStart"/>
      <w:r w:rsidRPr="007C1A25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ся его установка в новом, запроектированном месте.</w:t>
      </w:r>
    </w:p>
    <w:p w14:paraId="3BCDD2EC" w14:textId="77777777"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Переустройство воздушных линий АБ и ПЭ предполагает замену существующих ВЛ на кабельные линии. Переход с воздушной на кабельную линию осуществляется на А-образных концевых кабельных опорах, оснащённых разъединителями с приводом, ограничителями перенапряжений и кабельными концевыми муфтами. После завершения </w:t>
      </w:r>
      <w:proofErr w:type="spellStart"/>
      <w:r w:rsidRPr="007C1A25">
        <w:rPr>
          <w:rFonts w:ascii="Times New Roman" w:hAnsi="Times New Roman"/>
          <w:color w:val="000000" w:themeColor="text1"/>
          <w:sz w:val="28"/>
          <w:szCs w:val="28"/>
        </w:rPr>
        <w:t>каблирования</w:t>
      </w:r>
      <w:proofErr w:type="spellEnd"/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 подлежат демонтажу существующие воздушные линии 6 </w:t>
      </w:r>
      <w:proofErr w:type="spellStart"/>
      <w:r w:rsidRPr="007C1A25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7C1A25">
        <w:rPr>
          <w:rFonts w:ascii="Times New Roman" w:hAnsi="Times New Roman"/>
          <w:color w:val="000000" w:themeColor="text1"/>
          <w:sz w:val="28"/>
          <w:szCs w:val="28"/>
        </w:rPr>
        <w:t xml:space="preserve"> ПЭ.</w:t>
      </w:r>
    </w:p>
    <w:p w14:paraId="36F99E2B" w14:textId="77777777" w:rsidR="007C1A25" w:rsidRP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По завершении строительных работ планируется восстановление воздушных линий в их прежнее положение. Стыкование существующих и проектируемых проводов будет выполнено с применением соединительных зажимов. Также на существующих опорах необходимо заменить изоляторы на проектные.</w:t>
      </w:r>
    </w:p>
    <w:p w14:paraId="7DA8A42D" w14:textId="77777777" w:rsidR="007C1A25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color w:val="000000" w:themeColor="text1"/>
          <w:sz w:val="28"/>
          <w:szCs w:val="28"/>
        </w:rPr>
        <w:t>Проектом предусмотрен демонтаж временно установленных опор и кабельной линии, используемых на первом этапе строительства.</w:t>
      </w:r>
    </w:p>
    <w:p w14:paraId="669F0C45" w14:textId="77777777" w:rsidR="004965F6" w:rsidRDefault="007C1A25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устройство контактной сети:</w:t>
      </w:r>
    </w:p>
    <w:p w14:paraId="3F5047E4" w14:textId="4638BE4A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роекте</w:t>
      </w:r>
      <w:r w:rsidRPr="004965F6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о переустройство контактной подвески в районе реконструкции путепровода, пересекающего пути № II, 3, 4, 6, IX, 13 и 16. Работы по переустройству контактной сети разделены на 11 этапов.</w:t>
      </w:r>
    </w:p>
    <w:p w14:paraId="685CCF44" w14:textId="77777777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качестве опорных конструкций применяются металлические опоры, изготовленные из горячекатаных швеллеров. На всех опорах контактной сети проектом предусмотрена установка номерных знаков и предупреждающих табличек о высоком напряжении.</w:t>
      </w:r>
    </w:p>
    <w:p w14:paraId="48A48184" w14:textId="77777777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 качестве поддерживающих элементов контактной сети приняты неизолированные консоли.</w:t>
      </w:r>
    </w:p>
    <w:p w14:paraId="139A3E2E" w14:textId="09E8FF1E" w:rsid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color w:val="000000" w:themeColor="text1"/>
          <w:sz w:val="28"/>
          <w:szCs w:val="28"/>
        </w:rPr>
        <w:t>Все конструкции, на которых закреплены провода контактной сети, независимо от расстояния до токоведущих элементов, а также все металлические сооружения и устройства, находящиеся в зоне повышенной электрической опасности, подлежат обязательному заземлению на тяговую рельсовую сеть.</w:t>
      </w:r>
    </w:p>
    <w:p w14:paraId="4A8FDA65" w14:textId="72F0AA40" w:rsidR="004965F6" w:rsidRPr="004965F6" w:rsidRDefault="004965F6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965F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устройство (защита) существующих сетей и напольных устройств СЦБ:</w:t>
      </w:r>
    </w:p>
    <w:p w14:paraId="15C05E8D" w14:textId="2DE7068B" w:rsidR="004965F6" w:rsidRDefault="00907CB1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Работы по выносу сетей электроснабжения выполняются в два этапа:</w:t>
      </w:r>
    </w:p>
    <w:p w14:paraId="12F2C543" w14:textId="24DBDC41" w:rsidR="00907CB1" w:rsidRDefault="00907CB1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Этап 1 — Временный вынос систем электроснабжения до начала реконструкции путепровод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Кабельная линия 6 </w:t>
      </w:r>
      <w:proofErr w:type="spellStart"/>
      <w:r w:rsidRPr="00907CB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 Ф. Депо-1 (ААБ 3×240, ПАО «</w:t>
      </w:r>
      <w:proofErr w:type="spellStart"/>
      <w:r w:rsidRPr="00907CB1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907CB1">
        <w:rPr>
          <w:rFonts w:ascii="Times New Roman" w:hAnsi="Times New Roman"/>
          <w:color w:val="000000" w:themeColor="text1"/>
          <w:sz w:val="28"/>
          <w:szCs w:val="28"/>
        </w:rPr>
        <w:t>-Урал») выносится из зоны строительства посредством устройства кабельной вставки, проложенной в земле. На участке предусмотрен переход методом горизонтально-направленного бурения (ГНБ) через автодорогу, далее — прокладка через проектируемый ригель длиной 64 м над путями ОАО «РЖД», с последующим продолжением трассы в земле по полевой стороне от путей № 18 и № 18-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Кабельная линия 6 </w:t>
      </w:r>
      <w:proofErr w:type="spellStart"/>
      <w:r w:rsidRPr="00907CB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 Ф. Вокзальный (ААБ 3×120, ТП-227 — ТП-233, ПС 35/6 «Железнодорожная», ПАО «</w:t>
      </w:r>
      <w:proofErr w:type="spellStart"/>
      <w:r w:rsidRPr="00907CB1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907CB1">
        <w:rPr>
          <w:rFonts w:ascii="Times New Roman" w:hAnsi="Times New Roman"/>
          <w:color w:val="000000" w:themeColor="text1"/>
          <w:sz w:val="28"/>
          <w:szCs w:val="28"/>
        </w:rPr>
        <w:t>-Урал») также выносится с использованием кабельной вставки. Трасса проходит в земле, включает переход ГНБ через дорогу и прокладку по ригелю длиной 64 м через железнодорожные пути. После перехода кабель выводится на южную сторону и прокладывается параллельно ряду гаражей с соединением секций при помощи муфт.</w:t>
      </w:r>
    </w:p>
    <w:p w14:paraId="219D65EF" w14:textId="0CD2EA6C" w:rsidR="00907CB1" w:rsidRDefault="00907CB1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Этап 2 — Восстановление систем электроснабжения после завершения реконструкции путепровода по требованиям эксплуатирующей организации (ПАО «</w:t>
      </w:r>
      <w:proofErr w:type="spellStart"/>
      <w:r w:rsidRPr="00907CB1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907CB1">
        <w:rPr>
          <w:rFonts w:ascii="Times New Roman" w:hAnsi="Times New Roman"/>
          <w:color w:val="000000" w:themeColor="text1"/>
          <w:sz w:val="28"/>
          <w:szCs w:val="28"/>
        </w:rPr>
        <w:t>-Урал»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Кабельная линия 6 </w:t>
      </w:r>
      <w:proofErr w:type="spellStart"/>
      <w:r w:rsidRPr="00907CB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 Ф. Депо-1 восстанавливается кабельной вставкой по трассе в земле, с переходом через пути ОАО «РЖД» по реконструированному путепроводу в закладном коробе, далее — по полевой стороне вдоль путей № 18 и № 18-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Кабельная линия 6 </w:t>
      </w:r>
      <w:proofErr w:type="spellStart"/>
      <w:r w:rsidRPr="00907CB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907CB1">
        <w:rPr>
          <w:rFonts w:ascii="Times New Roman" w:hAnsi="Times New Roman"/>
          <w:color w:val="000000" w:themeColor="text1"/>
          <w:sz w:val="28"/>
          <w:szCs w:val="28"/>
        </w:rPr>
        <w:t xml:space="preserve"> Ф. Вокзальный (ТП-227 — ТП-233, ПС 35/6 «Железнодорожная») восстанавливается аналогичным образом — прокладкой кабельной вставки по земле с пересечением железнодорожных путей в закладном коробе реконструированного путепровода. Далее линия выводится на южную сторону и проходит параллельно гаражам.</w:t>
      </w:r>
    </w:p>
    <w:p w14:paraId="1277E3D0" w14:textId="3C862F0E" w:rsidR="00907CB1" w:rsidRDefault="00907CB1" w:rsidP="004965F6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снабжение городского электротранспорта. Кабельные линии 600В:</w:t>
      </w:r>
    </w:p>
    <w:p w14:paraId="03A939BD" w14:textId="77777777" w:rsidR="00907CB1" w:rsidRP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Проектом предусмотрена прокладка кабельных линий к нагревательным элементам, установленным на новых трамвайных стрелках, а также к шкафам управления, размещённым на опорах контактной сети. Кроме того, обеспечивается подключение шкафов управления к источнику питания напряжением 600 В постоянного тока, получаемому от трамвайной контактной сети.</w:t>
      </w:r>
    </w:p>
    <w:p w14:paraId="6685173D" w14:textId="77777777" w:rsidR="00907CB1" w:rsidRP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Система управления электрообогревом стрелочных переводов питается от указанной контактной сети. В рамках проекта предусмотрено подключение двух шкафов управления обогревом. Подвод напряжения 600 В осуществляется проводом марки ППСРВМ 1×6-1500, проложенным от шкафов управления до ближайшей точки подключения к контактной сети трамвая. Прокладка выполняется по опорам в полиэтиленовой трубе (ПНД) диаметром 40 мм, а также по отдельным тросовым поперечинам с креплением при помощи хомутов типа ПКТ(р)-160.</w:t>
      </w:r>
    </w:p>
    <w:p w14:paraId="207CF80F" w14:textId="77777777" w:rsidR="00907CB1" w:rsidRP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Кабели марки КГ 1×10, соединяющие шкафы управления с рельсовой сетью, прокладываются в земле в ПНД трубах диаметром 40 мм, в общей траншее с кабелями питания нагревательных элементов марки КГ 2×2,5.</w:t>
      </w:r>
    </w:p>
    <w:p w14:paraId="02C7FB37" w14:textId="0B7446B1" w:rsid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color w:val="000000" w:themeColor="text1"/>
          <w:sz w:val="28"/>
          <w:szCs w:val="28"/>
        </w:rPr>
        <w:t>Общая длина кабельно-проводниковой продукции, применяемой в проекте, составляет: кабель КГ 1×10 — 39 метров, кабель КГ 2×2,5 — 78 метров, провод ППСРВМ 1×6 — 31 метр.</w:t>
      </w:r>
    </w:p>
    <w:p w14:paraId="06C8ABD4" w14:textId="1F197256" w:rsidR="00907CB1" w:rsidRDefault="00907CB1" w:rsidP="00907CB1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07CB1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снабжение и наружное освещение путепровод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14:paraId="104018C9" w14:textId="77777777" w:rsidR="00703DDA" w:rsidRPr="00703DDA" w:rsidRDefault="00703DDA" w:rsidP="00703DDA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DDA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ая мощность присоединяемых энергопринимающих устройств составляет 18,00 кВт. Электроснабжение осуществляется от существующей магистральной и распределительной сети наружного освещения, выполненной в виде трёхфазной четырёхпроводной сети напряжением 0,4 </w:t>
      </w:r>
      <w:proofErr w:type="spellStart"/>
      <w:r w:rsidRPr="00703DDA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703DDA">
        <w:rPr>
          <w:rFonts w:ascii="Times New Roman" w:hAnsi="Times New Roman"/>
          <w:color w:val="000000" w:themeColor="text1"/>
          <w:sz w:val="28"/>
          <w:szCs w:val="28"/>
        </w:rPr>
        <w:t>, 50 Гц.</w:t>
      </w:r>
    </w:p>
    <w:p w14:paraId="53719574" w14:textId="77777777" w:rsidR="00703DDA" w:rsidRPr="00703DDA" w:rsidRDefault="00703DDA" w:rsidP="00703DDA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DDA">
        <w:rPr>
          <w:rFonts w:ascii="Times New Roman" w:hAnsi="Times New Roman"/>
          <w:color w:val="000000" w:themeColor="text1"/>
          <w:sz w:val="28"/>
          <w:szCs w:val="28"/>
        </w:rPr>
        <w:t>В соответствии с действующими нормативами, осветительные установки, обслуживающие городские улицы, дороги и площади, относятся ко II категории надёжности электроснабжения. Остальные установки наружного освещения отнесены к III категории.</w:t>
      </w:r>
    </w:p>
    <w:p w14:paraId="2E44109B" w14:textId="5AA1E08B" w:rsidR="00907CB1" w:rsidRDefault="00703DDA" w:rsidP="00703DDA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3DDA">
        <w:rPr>
          <w:rFonts w:ascii="Times New Roman" w:hAnsi="Times New Roman"/>
          <w:color w:val="000000" w:themeColor="text1"/>
          <w:sz w:val="28"/>
          <w:szCs w:val="28"/>
        </w:rPr>
        <w:t>Питание элементов наружного освещения предусматривается от автоматических выключателей, размещаемых в цокольной части опор освещения.</w:t>
      </w:r>
    </w:p>
    <w:p w14:paraId="0F300DD0" w14:textId="77777777" w:rsidR="00703DDA" w:rsidRPr="00907CB1" w:rsidRDefault="00703DDA" w:rsidP="00703DDA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4D4F7F" w14:textId="46931505" w:rsidR="00781376" w:rsidRPr="007C1A25" w:rsidRDefault="00781376" w:rsidP="007C1A2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1A25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210DD6C3" w14:textId="3C493AEB" w:rsidR="00132D67" w:rsidRPr="00FC61AC" w:rsidRDefault="00C0402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32D67"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0D661D" w:rsidRPr="000D661D">
        <w:rPr>
          <w:rFonts w:ascii="Times New Roman" w:hAnsi="Times New Roman"/>
          <w:b/>
          <w:color w:val="000000" w:themeColor="text1"/>
          <w:sz w:val="28"/>
          <w:szCs w:val="28"/>
        </w:rPr>
        <w:t>еречень субъектов Российской Федерации, перечень муниципальных районов, муниципальных округ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14:paraId="2AF4B8A1" w14:textId="24EFC27E" w:rsidR="00A81753" w:rsidRPr="00FC61AC" w:rsidRDefault="00703DDA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она планируемого размещения линейных объектов устанавливается в отношении территории города Златоуст Златоустовского городского округа Челябинской области.</w:t>
      </w:r>
    </w:p>
    <w:p w14:paraId="274B0946" w14:textId="353DB8E1" w:rsidR="001656BB" w:rsidRPr="00FC61AC" w:rsidRDefault="00C0402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F7517"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656BB" w:rsidRPr="00FC61AC">
        <w:rPr>
          <w:rFonts w:ascii="Times New Roman" w:hAnsi="Times New Roman"/>
          <w:b/>
          <w:color w:val="000000" w:themeColor="text1"/>
          <w:sz w:val="28"/>
          <w:szCs w:val="28"/>
        </w:rPr>
        <w:t>Перечень координат характерных точек границ зон планируемого размещения линейных объектов</w:t>
      </w:r>
    </w:p>
    <w:p w14:paraId="04AF9767" w14:textId="4A71ABDA" w:rsidR="001656BB" w:rsidRDefault="001656BB" w:rsidP="003B2479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color w:val="000000" w:themeColor="text1"/>
          <w:sz w:val="28"/>
          <w:szCs w:val="28"/>
        </w:rPr>
        <w:t>Перечень координат характерных точек границ зон планируемого размещения линейных объектов, подготовлен в системе координат, используемой для ведения Единого государственного реестра недвижимости:</w:t>
      </w:r>
    </w:p>
    <w:p w14:paraId="05DAAB62" w14:textId="77777777" w:rsidR="00CF2D59" w:rsidRPr="00FC61AC" w:rsidRDefault="00CF2D59" w:rsidP="003B2479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</w:p>
    <w:p w14:paraId="658F9698" w14:textId="6156651B" w:rsidR="00315FA8" w:rsidRPr="00FC61AC" w:rsidRDefault="00315FA8" w:rsidP="00CF2D59">
      <w:pPr>
        <w:spacing w:line="360" w:lineRule="auto"/>
        <w:ind w:firstLine="709"/>
        <w:rPr>
          <w:color w:val="000000" w:themeColor="text1"/>
        </w:rPr>
      </w:pPr>
      <w:r w:rsidRPr="00FC61AC">
        <w:rPr>
          <w:color w:val="000000" w:themeColor="text1"/>
        </w:rPr>
        <w:t>Таблица 3. Перечень координат характерных точек границ зон планируемого ра</w:t>
      </w:r>
      <w:r w:rsidR="00BC5DF4" w:rsidRPr="00FC61AC">
        <w:rPr>
          <w:color w:val="000000" w:themeColor="text1"/>
        </w:rPr>
        <w:t>з</w:t>
      </w:r>
      <w:r w:rsidRPr="00FC61AC">
        <w:rPr>
          <w:color w:val="000000" w:themeColor="text1"/>
        </w:rPr>
        <w:t>мещения линейных объектов</w:t>
      </w:r>
      <w:r w:rsidR="00CF2D59">
        <w:rPr>
          <w:color w:val="000000" w:themeColor="text1"/>
        </w:rPr>
        <w:t>.</w:t>
      </w:r>
    </w:p>
    <w:p w14:paraId="607D4DDB" w14:textId="4220B688" w:rsidR="00DC7F34" w:rsidRPr="00FC61AC" w:rsidRDefault="00DC7F34" w:rsidP="00A20C2F">
      <w:pPr>
        <w:rPr>
          <w:color w:val="000000" w:themeColor="text1"/>
        </w:rPr>
      </w:pPr>
    </w:p>
    <w:p w14:paraId="550F5D25" w14:textId="77777777" w:rsidR="00DC7F34" w:rsidRPr="00FC61AC" w:rsidRDefault="00DC7F34" w:rsidP="00A20C2F">
      <w:pPr>
        <w:rPr>
          <w:color w:val="000000" w:themeColor="text1"/>
        </w:rPr>
        <w:sectPr w:rsidR="00DC7F34" w:rsidRPr="00FC61AC" w:rsidSect="0045082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09" w:right="510" w:bottom="2977" w:left="1304" w:header="425" w:footer="1701" w:gutter="0"/>
          <w:pgNumType w:start="1"/>
          <w:cols w:space="708"/>
          <w:titlePg/>
          <w:docGrid w:linePitch="381"/>
        </w:sectPr>
      </w:pPr>
    </w:p>
    <w:tbl>
      <w:tblPr>
        <w:tblW w:w="3846" w:type="dxa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1479"/>
        <w:gridCol w:w="1479"/>
      </w:tblGrid>
      <w:tr w:rsidR="00DC7F34" w:rsidRPr="00703DDA" w14:paraId="11005F75" w14:textId="77777777" w:rsidTr="00703DDA">
        <w:trPr>
          <w:trHeight w:val="300"/>
          <w:tblHeader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FD72" w14:textId="77777777"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Номер точки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EF56" w14:textId="77777777"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ординаты</w:t>
            </w:r>
          </w:p>
        </w:tc>
      </w:tr>
      <w:tr w:rsidR="00DC7F34" w:rsidRPr="00703DDA" w14:paraId="73206470" w14:textId="77777777" w:rsidTr="00703DDA">
        <w:trPr>
          <w:trHeight w:val="300"/>
          <w:tblHeader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BB3B" w14:textId="77777777"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B52" w14:textId="77777777"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069" w14:textId="77777777" w:rsidR="00DC7F34" w:rsidRPr="00703DDA" w:rsidRDefault="00DC7F34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Y</w:t>
            </w:r>
          </w:p>
        </w:tc>
      </w:tr>
      <w:tr w:rsidR="00DC7F34" w:rsidRPr="00703DDA" w14:paraId="570C67D7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0F1" w14:textId="327EC858" w:rsidR="00DC7F34" w:rsidRPr="00703DDA" w:rsidRDefault="00CF2D59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МСК-74, зона 2</w:t>
            </w:r>
          </w:p>
        </w:tc>
      </w:tr>
      <w:tr w:rsidR="00CF2D59" w:rsidRPr="00703DDA" w14:paraId="3F9F81B1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219D" w14:textId="55461AA0" w:rsidR="00CF2D59" w:rsidRPr="00703DDA" w:rsidRDefault="00CF2D59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1</w:t>
            </w:r>
          </w:p>
        </w:tc>
      </w:tr>
      <w:tr w:rsidR="00DE726D" w:rsidRPr="00703DDA" w14:paraId="5552FF8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783A" w14:textId="6836BFE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9BD" w14:textId="176C28A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41C5" w14:textId="2B60698F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43</w:t>
            </w:r>
          </w:p>
        </w:tc>
      </w:tr>
      <w:tr w:rsidR="00DE726D" w:rsidRPr="00703DDA" w14:paraId="44086CF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AE05" w14:textId="2CBE531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E1F1" w14:textId="1C865F6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3.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9239" w14:textId="6A0738F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5.86</w:t>
            </w:r>
          </w:p>
        </w:tc>
      </w:tr>
      <w:tr w:rsidR="00DE726D" w:rsidRPr="00703DDA" w14:paraId="3BFF383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6540" w14:textId="3221B5FF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0518" w14:textId="524FD60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4.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3014" w14:textId="2CDDEF9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7.7</w:t>
            </w:r>
            <w:r w:rsidR="00703DDA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726D" w:rsidRPr="00703DDA" w14:paraId="37AB90B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F94" w14:textId="56F452F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D0AD" w14:textId="7620BF5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4382" w14:textId="6159BAC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0.25</w:t>
            </w:r>
          </w:p>
        </w:tc>
      </w:tr>
      <w:tr w:rsidR="00DE726D" w:rsidRPr="00703DDA" w14:paraId="55038DE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A90D" w14:textId="4A606C3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3921" w14:textId="70256694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85EB" w14:textId="65DD36B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43</w:t>
            </w:r>
          </w:p>
        </w:tc>
      </w:tr>
      <w:tr w:rsidR="00DE726D" w:rsidRPr="00703DDA" w14:paraId="753E4F50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D0A5" w14:textId="7BB85A9D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2</w:t>
            </w:r>
          </w:p>
        </w:tc>
      </w:tr>
      <w:tr w:rsidR="00DE726D" w:rsidRPr="00703DDA" w14:paraId="6EC7102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9630" w14:textId="3F04FA6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9F75" w14:textId="32EFA94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1443" w14:textId="6D38E293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49</w:t>
            </w:r>
          </w:p>
        </w:tc>
      </w:tr>
      <w:tr w:rsidR="00DE726D" w:rsidRPr="00703DDA" w14:paraId="3D6EFAB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87E5" w14:textId="05714B6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4829" w14:textId="057AC9A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1.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4348" w14:textId="244E520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2.34</w:t>
            </w:r>
          </w:p>
        </w:tc>
      </w:tr>
      <w:tr w:rsidR="00DE726D" w:rsidRPr="00703DDA" w14:paraId="1BC8746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5AD3" w14:textId="080E43D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3A88" w14:textId="52B6C6D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6.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19C6" w14:textId="49DF14E4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1.94</w:t>
            </w:r>
          </w:p>
        </w:tc>
      </w:tr>
      <w:tr w:rsidR="00DE726D" w:rsidRPr="00703DDA" w14:paraId="76D40F7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8B73" w14:textId="15B1C34B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BA89" w14:textId="0B96A253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6.9</w:t>
            </w:r>
            <w:r w:rsidR="00703D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C1B5" w14:textId="3715490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01</w:t>
            </w:r>
          </w:p>
        </w:tc>
      </w:tr>
      <w:tr w:rsidR="00DE726D" w:rsidRPr="00703DDA" w14:paraId="502866A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832D" w14:textId="768F710D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36AF" w14:textId="715252F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892D" w14:textId="563C641B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49</w:t>
            </w:r>
          </w:p>
        </w:tc>
      </w:tr>
      <w:tr w:rsidR="00DE726D" w:rsidRPr="00703DDA" w14:paraId="4FF0B361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0717" w14:textId="470C4AF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3</w:t>
            </w:r>
          </w:p>
        </w:tc>
      </w:tr>
      <w:tr w:rsidR="00DE726D" w:rsidRPr="00703DDA" w14:paraId="1976FA2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68A7" w14:textId="2EA85BE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B566" w14:textId="30356D0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BEA8" w14:textId="260104D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61</w:t>
            </w:r>
          </w:p>
        </w:tc>
      </w:tr>
      <w:tr w:rsidR="00DE726D" w:rsidRPr="00703DDA" w14:paraId="4B0137A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F905" w14:textId="30AD7E2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E24B" w14:textId="0C9ABBB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6144" w14:textId="6CEE5FB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3.65</w:t>
            </w:r>
          </w:p>
        </w:tc>
      </w:tr>
      <w:tr w:rsidR="00DE726D" w:rsidRPr="00703DDA" w14:paraId="21D649F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0C97" w14:textId="3A6C2E7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A730" w14:textId="03E6B88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8.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CE55" w14:textId="2DB694D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3.25</w:t>
            </w:r>
          </w:p>
        </w:tc>
      </w:tr>
      <w:tr w:rsidR="00DE726D" w:rsidRPr="00703DDA" w14:paraId="359ABDB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DC86" w14:textId="60FDA7D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D414" w14:textId="26FDE40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8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BD1C" w14:textId="05F871E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3.47</w:t>
            </w:r>
          </w:p>
        </w:tc>
      </w:tr>
      <w:tr w:rsidR="00DE726D" w:rsidRPr="00703DDA" w14:paraId="0D37E1F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76C3" w14:textId="6284057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E8C" w14:textId="726793A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2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742F" w14:textId="3AE91E0D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11</w:t>
            </w:r>
          </w:p>
        </w:tc>
      </w:tr>
      <w:tr w:rsidR="00DE726D" w:rsidRPr="00703DDA" w14:paraId="023443D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0DEE" w14:textId="5F9A344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3774" w14:textId="7E84E1B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3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4EBA" w14:textId="4C1E648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1.99</w:t>
            </w:r>
          </w:p>
        </w:tc>
      </w:tr>
      <w:tr w:rsidR="00DE726D" w:rsidRPr="00703DDA" w14:paraId="7F33D13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265D" w14:textId="56BACC8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96A8" w14:textId="2301580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3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5F7C" w14:textId="30A0170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0.23</w:t>
            </w:r>
          </w:p>
        </w:tc>
      </w:tr>
      <w:tr w:rsidR="00DE726D" w:rsidRPr="00703DDA" w14:paraId="688D3BE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1B87" w14:textId="620527E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B6ED" w14:textId="4A1E073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3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745F" w14:textId="21BD378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7.30</w:t>
            </w:r>
          </w:p>
        </w:tc>
      </w:tr>
      <w:tr w:rsidR="00DE726D" w:rsidRPr="00703DDA" w14:paraId="418CD2E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BDA8" w14:textId="770B16B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7F3F" w14:textId="03B4D3A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0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439E" w14:textId="0D22E47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2.77</w:t>
            </w:r>
          </w:p>
        </w:tc>
      </w:tr>
      <w:tr w:rsidR="00DE726D" w:rsidRPr="00703DDA" w14:paraId="070140C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8F5C" w14:textId="401F377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9E47" w14:textId="0CFF7BA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6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EC2D" w14:textId="30F0643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8.67</w:t>
            </w:r>
          </w:p>
        </w:tc>
      </w:tr>
      <w:tr w:rsidR="00DE726D" w:rsidRPr="00703DDA" w14:paraId="4A8F756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089B" w14:textId="2151A48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F4E0" w14:textId="3007365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3C05" w14:textId="15E29E9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7.49</w:t>
            </w:r>
          </w:p>
        </w:tc>
      </w:tr>
      <w:tr w:rsidR="00DE726D" w:rsidRPr="00703DDA" w14:paraId="6A40703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548B" w14:textId="3E4784E4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42D2" w14:textId="23CC910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428A" w14:textId="5C7C239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6.60</w:t>
            </w:r>
          </w:p>
        </w:tc>
      </w:tr>
      <w:tr w:rsidR="00DE726D" w:rsidRPr="00703DDA" w14:paraId="4402378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BDC7" w14:textId="14681C8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664B" w14:textId="4AA884BD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0D69" w14:textId="1AFE8D8D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0.89</w:t>
            </w:r>
          </w:p>
        </w:tc>
      </w:tr>
      <w:tr w:rsidR="00DE726D" w:rsidRPr="00703DDA" w14:paraId="76D6DC0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33B3" w14:textId="51DBFB4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24F4" w14:textId="0162AE0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2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970E" w14:textId="493E5C93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0.75</w:t>
            </w:r>
          </w:p>
        </w:tc>
      </w:tr>
      <w:tr w:rsidR="00DE726D" w:rsidRPr="00703DDA" w14:paraId="3957C57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675" w14:textId="5582A44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F88C" w14:textId="3EEB183F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2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0F17" w14:textId="1DAB8C5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39</w:t>
            </w:r>
          </w:p>
        </w:tc>
      </w:tr>
      <w:tr w:rsidR="00DE726D" w:rsidRPr="00703DDA" w14:paraId="1AEE0F7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27F8" w14:textId="3F926553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53F2" w14:textId="0E7E2B2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58B0" w14:textId="5146A01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64</w:t>
            </w:r>
          </w:p>
        </w:tc>
      </w:tr>
      <w:tr w:rsidR="00DE726D" w:rsidRPr="00703DDA" w14:paraId="5B70B42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EC32" w14:textId="30DE4033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1B33" w14:textId="2C189AD4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2F9E" w14:textId="453C5CE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7.47</w:t>
            </w:r>
          </w:p>
        </w:tc>
      </w:tr>
      <w:tr w:rsidR="00DE726D" w:rsidRPr="00703DDA" w14:paraId="28D3DB2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7B17" w14:textId="6CB7469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CDF1" w14:textId="1B14BBF4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1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4CF4" w14:textId="66168D0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7.84</w:t>
            </w:r>
          </w:p>
        </w:tc>
      </w:tr>
      <w:tr w:rsidR="00DE726D" w:rsidRPr="00703DDA" w14:paraId="61C2D2D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F91B" w14:textId="7851BDE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5DA5" w14:textId="51C44BFF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8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5ECD" w14:textId="25F9BC7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9.72</w:t>
            </w:r>
          </w:p>
        </w:tc>
      </w:tr>
      <w:tr w:rsidR="00DE726D" w:rsidRPr="00703DDA" w14:paraId="282B18E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3908" w14:textId="5135F2AD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A0D9" w14:textId="6282F51F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8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A6D6" w14:textId="5C2CF4C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1.03</w:t>
            </w:r>
          </w:p>
        </w:tc>
      </w:tr>
      <w:tr w:rsidR="00DE726D" w:rsidRPr="00703DDA" w14:paraId="7AFA777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9331" w14:textId="7C19AFC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6B88" w14:textId="299C597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2B1B" w14:textId="050D538D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2.11</w:t>
            </w:r>
          </w:p>
        </w:tc>
      </w:tr>
      <w:tr w:rsidR="00DE726D" w:rsidRPr="00703DDA" w14:paraId="17F506E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BCBC" w14:textId="3656575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749A" w14:textId="7F7DF82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1EF9" w14:textId="64B1BCD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56</w:t>
            </w:r>
          </w:p>
        </w:tc>
      </w:tr>
      <w:tr w:rsidR="00DE726D" w:rsidRPr="00703DDA" w14:paraId="5BEC079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B573" w14:textId="189F15F3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C036" w14:textId="39D456F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C3BE" w14:textId="514AC17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78</w:t>
            </w:r>
          </w:p>
        </w:tc>
      </w:tr>
      <w:tr w:rsidR="00DE726D" w:rsidRPr="00703DDA" w14:paraId="3DF9EF7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3010" w14:textId="6701296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8C5D" w14:textId="107A41A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8841" w14:textId="1FFE23FB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27</w:t>
            </w:r>
          </w:p>
        </w:tc>
      </w:tr>
      <w:tr w:rsidR="00DE726D" w:rsidRPr="00703DDA" w14:paraId="53E256C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925C" w14:textId="5450DAA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A83E" w14:textId="2527AD84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1DAE" w14:textId="5592690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77</w:t>
            </w:r>
          </w:p>
        </w:tc>
      </w:tr>
      <w:tr w:rsidR="00DE726D" w:rsidRPr="00703DDA" w14:paraId="6DD7197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F853" w14:textId="1981316B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59AD" w14:textId="33BAB73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2.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0D4C" w14:textId="036FC6B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55</w:t>
            </w:r>
          </w:p>
        </w:tc>
      </w:tr>
      <w:tr w:rsidR="00DE726D" w:rsidRPr="00703DDA" w14:paraId="2626931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F34" w14:textId="3F60317B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DEED" w14:textId="6D01A87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E644" w14:textId="21D32363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06</w:t>
            </w:r>
          </w:p>
        </w:tc>
      </w:tr>
      <w:tr w:rsidR="00DE726D" w:rsidRPr="00703DDA" w14:paraId="48395B3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79C" w14:textId="18E3ABC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BEFE" w14:textId="7BF986A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8.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EF84" w14:textId="2461B04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1.69</w:t>
            </w:r>
          </w:p>
        </w:tc>
      </w:tr>
      <w:tr w:rsidR="00DE726D" w:rsidRPr="00703DDA" w14:paraId="67DB749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2D84" w14:textId="2AB0CF8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128C" w14:textId="7958BDA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1.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466D" w14:textId="78FB644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59</w:t>
            </w:r>
          </w:p>
        </w:tc>
      </w:tr>
      <w:tr w:rsidR="00DE726D" w:rsidRPr="00703DDA" w14:paraId="108D670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09D7" w14:textId="1A21B9B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6B66" w14:textId="63B7EFC3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2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1047" w14:textId="223ADBE4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9.29</w:t>
            </w:r>
          </w:p>
        </w:tc>
      </w:tr>
      <w:tr w:rsidR="00DE726D" w:rsidRPr="00703DDA" w14:paraId="00C2B07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85D6" w14:textId="2B3FA0C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13BF" w14:textId="7BBBE74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7.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5848" w14:textId="33CB7C6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8.57</w:t>
            </w:r>
          </w:p>
        </w:tc>
      </w:tr>
      <w:tr w:rsidR="00DE726D" w:rsidRPr="00703DDA" w14:paraId="0696BAD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1401" w14:textId="652C09D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373E" w14:textId="5DB7273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7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1266" w14:textId="72EA883E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48</w:t>
            </w:r>
          </w:p>
        </w:tc>
      </w:tr>
      <w:tr w:rsidR="00DE726D" w:rsidRPr="00703DDA" w14:paraId="7C30637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46E2" w14:textId="181B2EB8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2D35" w14:textId="450C74B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33AE" w14:textId="5E68A69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61</w:t>
            </w:r>
          </w:p>
        </w:tc>
      </w:tr>
      <w:tr w:rsidR="00DE726D" w:rsidRPr="00703DDA" w14:paraId="7820C5A7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4AEB" w14:textId="3DBA120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4</w:t>
            </w:r>
          </w:p>
        </w:tc>
      </w:tr>
      <w:tr w:rsidR="00DE726D" w:rsidRPr="00703DDA" w14:paraId="2562EB3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7EEC" w14:textId="2670F14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E2E7" w14:textId="55E4C57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701E" w14:textId="447891E4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4.43</w:t>
            </w:r>
          </w:p>
        </w:tc>
      </w:tr>
      <w:tr w:rsidR="00DE726D" w:rsidRPr="00703DDA" w14:paraId="7947049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7F49" w14:textId="6081B6F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F959" w14:textId="6B55D59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F66" w14:textId="56F0A95F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31</w:t>
            </w:r>
          </w:p>
        </w:tc>
      </w:tr>
      <w:tr w:rsidR="00DE726D" w:rsidRPr="00703DDA" w14:paraId="6000C90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DEEA" w14:textId="699E8A5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95CC" w14:textId="022DE38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5DF9" w14:textId="357D92AC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25</w:t>
            </w:r>
          </w:p>
        </w:tc>
      </w:tr>
      <w:tr w:rsidR="00DE726D" w:rsidRPr="00703DDA" w14:paraId="72E4443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5C38" w14:textId="2D709CE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817E" w14:textId="544091F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C4F8" w14:textId="4C2CFCE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4.34</w:t>
            </w:r>
          </w:p>
        </w:tc>
      </w:tr>
      <w:tr w:rsidR="00DE726D" w:rsidRPr="00703DDA" w14:paraId="4D23D46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085D" w14:textId="74EF4F5B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A08B" w14:textId="1BC458A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B649" w14:textId="568A15F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4.43</w:t>
            </w:r>
          </w:p>
        </w:tc>
      </w:tr>
      <w:tr w:rsidR="00DE726D" w:rsidRPr="00703DDA" w14:paraId="03851D9B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4F89" w14:textId="04A40579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5</w:t>
            </w:r>
          </w:p>
        </w:tc>
      </w:tr>
      <w:tr w:rsidR="00DE726D" w:rsidRPr="00703DDA" w14:paraId="2829DA5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66D4" w14:textId="7372867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8A3C" w14:textId="0B9C63B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1AFB" w14:textId="09A9FBB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78</w:t>
            </w:r>
          </w:p>
        </w:tc>
      </w:tr>
      <w:tr w:rsidR="00DE726D" w:rsidRPr="00703DDA" w14:paraId="67E8124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F632" w14:textId="592935C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E03" w14:textId="1CFFE40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10FA" w14:textId="1FDC0C95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78</w:t>
            </w:r>
          </w:p>
        </w:tc>
      </w:tr>
      <w:tr w:rsidR="00DE726D" w:rsidRPr="00703DDA" w14:paraId="22F970D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DDE5" w14:textId="57DB656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8B8F" w14:textId="16CDFFE1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BFF9" w14:textId="77DE1DF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78</w:t>
            </w:r>
          </w:p>
        </w:tc>
      </w:tr>
      <w:tr w:rsidR="00DE726D" w:rsidRPr="00703DDA" w14:paraId="2EAA8D8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1F6D" w14:textId="1F2FCA7F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6B18" w14:textId="07782E1A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5109" w14:textId="288D4542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78</w:t>
            </w:r>
          </w:p>
        </w:tc>
      </w:tr>
      <w:tr w:rsidR="00DE726D" w:rsidRPr="00703DDA" w14:paraId="25BBA60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43EA" w14:textId="4EA6B617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59FA" w14:textId="6CA46446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89DD" w14:textId="79A7BC0D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78</w:t>
            </w:r>
          </w:p>
        </w:tc>
      </w:tr>
      <w:tr w:rsidR="00DE726D" w:rsidRPr="00703DDA" w14:paraId="322E782C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6EC6" w14:textId="69B682D0" w:rsidR="00DE726D" w:rsidRPr="00703DDA" w:rsidRDefault="00DE726D" w:rsidP="00DE726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Контур 6</w:t>
            </w:r>
          </w:p>
        </w:tc>
      </w:tr>
      <w:tr w:rsidR="004D32E5" w:rsidRPr="00703DDA" w14:paraId="610B3BD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0C72" w14:textId="744DD96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50CD" w14:textId="05C212C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3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84B7" w14:textId="293DBD8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93</w:t>
            </w:r>
          </w:p>
        </w:tc>
      </w:tr>
      <w:tr w:rsidR="004D32E5" w:rsidRPr="00703DDA" w14:paraId="06C6BD0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AAE1" w14:textId="51C40E1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2713" w14:textId="6ADE8B6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1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342" w14:textId="7A85C6E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9.30</w:t>
            </w:r>
          </w:p>
        </w:tc>
      </w:tr>
      <w:tr w:rsidR="004D32E5" w:rsidRPr="00703DDA" w14:paraId="0B1395F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650D" w14:textId="2D9504F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5D59" w14:textId="272B62F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1.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C698" w14:textId="42D7FA0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36</w:t>
            </w:r>
          </w:p>
        </w:tc>
      </w:tr>
      <w:tr w:rsidR="004D32E5" w:rsidRPr="00703DDA" w14:paraId="4054D91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784D" w14:textId="5F8EC9D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E077" w14:textId="75AD6C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57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FB71" w14:textId="7AD8223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18</w:t>
            </w:r>
          </w:p>
        </w:tc>
      </w:tr>
      <w:tr w:rsidR="004D32E5" w:rsidRPr="00703DDA" w14:paraId="7FB5A74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4CA8" w14:textId="0F1F162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81D3" w14:textId="1712197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57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6FB8" w14:textId="38D6268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9.91</w:t>
            </w:r>
          </w:p>
        </w:tc>
      </w:tr>
      <w:tr w:rsidR="004D32E5" w:rsidRPr="00703DDA" w14:paraId="4865D32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5867" w14:textId="4C5DAAE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67EB" w14:textId="163C29C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45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8FFE" w14:textId="70664A2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7.73</w:t>
            </w:r>
          </w:p>
        </w:tc>
      </w:tr>
      <w:tr w:rsidR="004D32E5" w:rsidRPr="00703DDA" w14:paraId="30049A4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2469" w14:textId="412D96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8E30" w14:textId="1FE84DE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368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8A33" w14:textId="2C57D52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9.12</w:t>
            </w:r>
          </w:p>
        </w:tc>
      </w:tr>
      <w:tr w:rsidR="004D32E5" w:rsidRPr="00703DDA" w14:paraId="227CE88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324C" w14:textId="3BCB5A1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5B8A" w14:textId="73387F5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372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6D02" w14:textId="6C5900A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2.59</w:t>
            </w:r>
          </w:p>
        </w:tc>
      </w:tr>
      <w:tr w:rsidR="004D32E5" w:rsidRPr="00703DDA" w14:paraId="7C24DA5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48C2" w14:textId="46891B5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04A7" w14:textId="6BCC16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25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7421" w14:textId="7414C7F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3.49</w:t>
            </w:r>
          </w:p>
        </w:tc>
      </w:tr>
      <w:tr w:rsidR="004D32E5" w:rsidRPr="00703DDA" w14:paraId="1B6F5DC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6ECE" w14:textId="7A4348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A7C9" w14:textId="49BED20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4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06C" w14:textId="4D4F734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32</w:t>
            </w:r>
          </w:p>
        </w:tc>
      </w:tr>
      <w:tr w:rsidR="004D32E5" w:rsidRPr="00703DDA" w14:paraId="634398E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FA54" w14:textId="74F9DA5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1EFD" w14:textId="308332D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6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ABC5" w14:textId="19CF951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0.61</w:t>
            </w:r>
          </w:p>
        </w:tc>
      </w:tr>
      <w:tr w:rsidR="004D32E5" w:rsidRPr="00703DDA" w14:paraId="41007A8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BFBF" w14:textId="67B5626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E1B1" w14:textId="28933B6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1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54E" w14:textId="4DA30F9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1.34</w:t>
            </w:r>
          </w:p>
        </w:tc>
      </w:tr>
      <w:tr w:rsidR="004D32E5" w:rsidRPr="00703DDA" w14:paraId="5A734C8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9768" w14:textId="4C22510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43E1" w14:textId="1C63C07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1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D312" w14:textId="326075C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9.53</w:t>
            </w:r>
          </w:p>
        </w:tc>
      </w:tr>
      <w:tr w:rsidR="004D32E5" w:rsidRPr="00703DDA" w14:paraId="3D14441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B689" w14:textId="6E59E92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5C2A" w14:textId="3FB3E0C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4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B284" w14:textId="517019D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0.25</w:t>
            </w:r>
          </w:p>
        </w:tc>
      </w:tr>
      <w:tr w:rsidR="004D32E5" w:rsidRPr="00703DDA" w14:paraId="648E357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69BD" w14:textId="6532984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5385" w14:textId="4BFE25F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6.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09AF" w14:textId="39C482A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63</w:t>
            </w:r>
          </w:p>
        </w:tc>
      </w:tr>
      <w:tr w:rsidR="004D32E5" w:rsidRPr="00703DDA" w14:paraId="1F95194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2872" w14:textId="2F4B50E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790E" w14:textId="48EF16B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7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C72E" w14:textId="186755F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8.74</w:t>
            </w:r>
          </w:p>
        </w:tc>
      </w:tr>
      <w:tr w:rsidR="004D32E5" w:rsidRPr="00703DDA" w14:paraId="7FE9814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CBD" w14:textId="3981CE5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02A0" w14:textId="62CE9E3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5DF0" w14:textId="1C2F961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9.31</w:t>
            </w:r>
          </w:p>
        </w:tc>
      </w:tr>
      <w:tr w:rsidR="004D32E5" w:rsidRPr="00703DDA" w14:paraId="5D738BB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4665" w14:textId="1E92B24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63A4" w14:textId="1B7A4F3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40F9" w14:textId="0D3D4C6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23</w:t>
            </w:r>
          </w:p>
        </w:tc>
      </w:tr>
      <w:tr w:rsidR="004D32E5" w:rsidRPr="00703DDA" w14:paraId="7A56318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BDAE" w14:textId="1C45F19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79A7" w14:textId="33700A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D369" w14:textId="48A54D8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39</w:t>
            </w:r>
          </w:p>
        </w:tc>
      </w:tr>
      <w:tr w:rsidR="004D32E5" w:rsidRPr="00703DDA" w14:paraId="68EB2ED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9501" w14:textId="3CE2C00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318A" w14:textId="03126E2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3D5F" w14:textId="3202682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91</w:t>
            </w:r>
          </w:p>
        </w:tc>
      </w:tr>
      <w:tr w:rsidR="004D32E5" w:rsidRPr="00703DDA" w14:paraId="44E727F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CDD2" w14:textId="6A59F35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BC98" w14:textId="69E3361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DBC0" w14:textId="7E7E7A1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89</w:t>
            </w:r>
          </w:p>
        </w:tc>
      </w:tr>
      <w:tr w:rsidR="004D32E5" w:rsidRPr="00703DDA" w14:paraId="63E8F05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33E8" w14:textId="79305B3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360D" w14:textId="5CC340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8AC8" w14:textId="58120CA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65</w:t>
            </w:r>
          </w:p>
        </w:tc>
      </w:tr>
      <w:tr w:rsidR="004D32E5" w:rsidRPr="00703DDA" w14:paraId="36BA7DE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64EB" w14:textId="6CBB06C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8799" w14:textId="5EE4231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FF15" w14:textId="0D0CD36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2.08</w:t>
            </w:r>
          </w:p>
        </w:tc>
      </w:tr>
      <w:tr w:rsidR="004D32E5" w:rsidRPr="00703DDA" w14:paraId="0E76AE9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E661" w14:textId="4147162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DA72" w14:textId="6B60EC7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44FE" w14:textId="0E5D799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1.17</w:t>
            </w:r>
          </w:p>
        </w:tc>
      </w:tr>
      <w:tr w:rsidR="004D32E5" w:rsidRPr="00703DDA" w14:paraId="6874347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F3D4" w14:textId="39F70DF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FA77" w14:textId="11354F2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1.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50D1" w14:textId="1B659E1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8.71</w:t>
            </w:r>
          </w:p>
        </w:tc>
      </w:tr>
      <w:tr w:rsidR="004D32E5" w:rsidRPr="00703DDA" w14:paraId="62D35AE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CC6B" w14:textId="31D15F0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0E5F" w14:textId="6A889F4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9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22C2" w14:textId="0ED8871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3.87</w:t>
            </w:r>
          </w:p>
        </w:tc>
      </w:tr>
      <w:tr w:rsidR="004D32E5" w:rsidRPr="00703DDA" w14:paraId="7982A84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DF88" w14:textId="0A8145C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4F67" w14:textId="6C33ACA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2.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0AF2" w14:textId="14AB4C7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06</w:t>
            </w:r>
          </w:p>
        </w:tc>
      </w:tr>
      <w:tr w:rsidR="004D32E5" w:rsidRPr="00703DDA" w14:paraId="337899A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6944" w14:textId="56C9F28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20B5" w14:textId="1EF58DE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92C6" w14:textId="67B6B9A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11</w:t>
            </w:r>
          </w:p>
        </w:tc>
      </w:tr>
      <w:tr w:rsidR="004D32E5" w:rsidRPr="00703DDA" w14:paraId="68F54E7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B93E" w14:textId="672E182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58FD" w14:textId="23674E6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B71A" w14:textId="4BCDD33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48</w:t>
            </w:r>
          </w:p>
        </w:tc>
      </w:tr>
      <w:tr w:rsidR="004D32E5" w:rsidRPr="00703DDA" w14:paraId="379E918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1168" w14:textId="212D487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79C8" w14:textId="451E6FD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D91" w14:textId="408B51E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97</w:t>
            </w:r>
          </w:p>
        </w:tc>
      </w:tr>
      <w:tr w:rsidR="004D32E5" w:rsidRPr="00703DDA" w14:paraId="0D707C0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D46B" w14:textId="7F27ADC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F2EC" w14:textId="27BD53B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30B5" w14:textId="2EC2870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73</w:t>
            </w:r>
          </w:p>
        </w:tc>
      </w:tr>
      <w:tr w:rsidR="004D32E5" w:rsidRPr="00703DDA" w14:paraId="7125A09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DE14" w14:textId="7646B08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6E53" w14:textId="4B0BBD8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4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D73" w14:textId="049032A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80</w:t>
            </w:r>
          </w:p>
        </w:tc>
      </w:tr>
      <w:tr w:rsidR="004D32E5" w:rsidRPr="00703DDA" w14:paraId="41F23F4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A1B5" w14:textId="7E2A634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7E17" w14:textId="2EE0BD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4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E9F5" w14:textId="4971F83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2.29</w:t>
            </w:r>
          </w:p>
        </w:tc>
      </w:tr>
      <w:tr w:rsidR="004D32E5" w:rsidRPr="00703DDA" w14:paraId="14E62C8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A0D9" w14:textId="587764E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69B2" w14:textId="383FE13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5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825D" w14:textId="543424C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2.29</w:t>
            </w:r>
          </w:p>
        </w:tc>
      </w:tr>
      <w:tr w:rsidR="004D32E5" w:rsidRPr="00703DDA" w14:paraId="25EA4C0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5C42" w14:textId="6BE03CE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3DAD" w14:textId="24A80D1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3.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C653" w14:textId="116761F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2.18</w:t>
            </w:r>
          </w:p>
        </w:tc>
      </w:tr>
      <w:tr w:rsidR="004D32E5" w:rsidRPr="00703DDA" w14:paraId="0993D69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5A6B" w14:textId="1D85846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7A1C" w14:textId="7E8E46D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7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69B4" w14:textId="523056C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32</w:t>
            </w:r>
          </w:p>
        </w:tc>
      </w:tr>
      <w:tr w:rsidR="004D32E5" w:rsidRPr="00703DDA" w14:paraId="07C7F73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B2D" w14:textId="1596428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494B" w14:textId="09D7276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7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81B6" w14:textId="6EE12C1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9.06</w:t>
            </w:r>
          </w:p>
        </w:tc>
      </w:tr>
      <w:tr w:rsidR="004D32E5" w:rsidRPr="00703DDA" w14:paraId="041F9E6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BEA3" w14:textId="23800BD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30A7" w14:textId="301B15D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74C6" w14:textId="78003C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9.06</w:t>
            </w:r>
          </w:p>
        </w:tc>
      </w:tr>
      <w:tr w:rsidR="004D32E5" w:rsidRPr="00703DDA" w14:paraId="5F1C4B7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CFE5" w14:textId="68C5337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6A2A" w14:textId="153F0C4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D5A0" w14:textId="3AD51CC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32</w:t>
            </w:r>
          </w:p>
        </w:tc>
      </w:tr>
      <w:tr w:rsidR="004D32E5" w:rsidRPr="00703DDA" w14:paraId="2687500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129A" w14:textId="1EDBDBC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9501" w14:textId="3192F85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3941" w14:textId="53E1B93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09</w:t>
            </w:r>
          </w:p>
        </w:tc>
      </w:tr>
      <w:tr w:rsidR="004D32E5" w:rsidRPr="00703DDA" w14:paraId="6B34C71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C99B" w14:textId="02470EE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12B3" w14:textId="2A907A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8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399" w14:textId="52C5926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7.02</w:t>
            </w:r>
          </w:p>
        </w:tc>
      </w:tr>
      <w:tr w:rsidR="004D32E5" w:rsidRPr="00703DDA" w14:paraId="5FEFA37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77E7" w14:textId="694BDFA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C724" w14:textId="14FC2E5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9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6AF9" w14:textId="284968D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7.02</w:t>
            </w:r>
          </w:p>
        </w:tc>
      </w:tr>
      <w:tr w:rsidR="004D32E5" w:rsidRPr="00703DDA" w14:paraId="22AF473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808C" w14:textId="18B7311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2172" w14:textId="2D09454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0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012A" w14:textId="161BEE9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6.64</w:t>
            </w:r>
          </w:p>
        </w:tc>
      </w:tr>
      <w:tr w:rsidR="004D32E5" w:rsidRPr="00703DDA" w14:paraId="1B31508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7068" w14:textId="6926CE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2072" w14:textId="5EA5C97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9.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8702" w14:textId="5D2FFCD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5.78</w:t>
            </w:r>
          </w:p>
        </w:tc>
      </w:tr>
      <w:tr w:rsidR="004D32E5" w:rsidRPr="00703DDA" w14:paraId="628A907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83EF" w14:textId="3702B48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5991" w14:textId="78AD940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F2D" w14:textId="5C280CA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4.95</w:t>
            </w:r>
          </w:p>
        </w:tc>
      </w:tr>
      <w:tr w:rsidR="004D32E5" w:rsidRPr="00703DDA" w14:paraId="221AC2D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449A" w14:textId="5265238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AF33" w14:textId="718E6D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F6B1" w14:textId="32813D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7.32</w:t>
            </w:r>
          </w:p>
        </w:tc>
      </w:tr>
      <w:tr w:rsidR="004D32E5" w:rsidRPr="00703DDA" w14:paraId="12BF065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5499" w14:textId="77A1E68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7A41" w14:textId="7EF127A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F14" w14:textId="69923A8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7.31</w:t>
            </w:r>
          </w:p>
        </w:tc>
      </w:tr>
      <w:tr w:rsidR="004D32E5" w:rsidRPr="00703DDA" w14:paraId="66AB466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E370" w14:textId="6DC0D69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237D" w14:textId="6124DC4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5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084" w14:textId="778272E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7.68</w:t>
            </w:r>
          </w:p>
        </w:tc>
      </w:tr>
      <w:tr w:rsidR="004D32E5" w:rsidRPr="00703DDA" w14:paraId="177AE25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BE13" w14:textId="5D7ED8D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C4E1" w14:textId="52FD1DA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CDBF" w14:textId="5518EDA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61</w:t>
            </w:r>
          </w:p>
        </w:tc>
      </w:tr>
      <w:tr w:rsidR="004D32E5" w:rsidRPr="00703DDA" w14:paraId="1A370BD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0828" w14:textId="0CEAD10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DD98" w14:textId="66FB643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DBBE" w14:textId="310E2C5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3.01</w:t>
            </w:r>
          </w:p>
        </w:tc>
      </w:tr>
      <w:tr w:rsidR="004D32E5" w:rsidRPr="00703DDA" w14:paraId="01460E0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649C" w14:textId="24C0CC4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8F08" w14:textId="2FA87E1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285B" w14:textId="57A5D58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75</w:t>
            </w:r>
          </w:p>
        </w:tc>
      </w:tr>
      <w:tr w:rsidR="004D32E5" w:rsidRPr="00703DDA" w14:paraId="209B077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6D72" w14:textId="70E0CDC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AA1F" w14:textId="067C9A3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4871" w14:textId="6D11533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8.98</w:t>
            </w:r>
          </w:p>
        </w:tc>
      </w:tr>
      <w:tr w:rsidR="004D32E5" w:rsidRPr="00703DDA" w14:paraId="4F61AEA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6592" w14:textId="5313FC1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84FB" w14:textId="4082192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0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5D3D" w14:textId="3120D5D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1.23</w:t>
            </w:r>
          </w:p>
        </w:tc>
      </w:tr>
      <w:tr w:rsidR="004D32E5" w:rsidRPr="00703DDA" w14:paraId="3C075AC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E6B3" w14:textId="6DF7C52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5D68" w14:textId="2969881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4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4CB4" w14:textId="153CC6A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0.68</w:t>
            </w:r>
          </w:p>
        </w:tc>
      </w:tr>
      <w:tr w:rsidR="004D32E5" w:rsidRPr="00703DDA" w14:paraId="1B813AB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F6A" w14:textId="525772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850B" w14:textId="047B752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2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F866" w14:textId="2BBEEEF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5.29</w:t>
            </w:r>
          </w:p>
        </w:tc>
      </w:tr>
      <w:tr w:rsidR="004D32E5" w:rsidRPr="00703DDA" w14:paraId="4D65D7E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751F" w14:textId="49109BA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07E4" w14:textId="424F4EC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3.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A9AC" w14:textId="213BFE4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4.93</w:t>
            </w:r>
          </w:p>
        </w:tc>
      </w:tr>
      <w:tr w:rsidR="004D32E5" w:rsidRPr="00703DDA" w14:paraId="47E53AF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2132" w14:textId="3AB511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584C" w14:textId="05BDD79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1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5359" w14:textId="2CEC9B8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2.82</w:t>
            </w:r>
          </w:p>
        </w:tc>
      </w:tr>
      <w:tr w:rsidR="004D32E5" w:rsidRPr="00703DDA" w14:paraId="77E6DAE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3548" w14:textId="1F8423F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F389" w14:textId="2D1CE1D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1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8337" w14:textId="627C791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2.53</w:t>
            </w:r>
          </w:p>
        </w:tc>
      </w:tr>
      <w:tr w:rsidR="004D32E5" w:rsidRPr="00703DDA" w14:paraId="7243CD1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B3FD" w14:textId="5222D6E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F16A" w14:textId="4A18AB4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2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36C3" w14:textId="154CB90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0.86</w:t>
            </w:r>
          </w:p>
        </w:tc>
      </w:tr>
      <w:tr w:rsidR="004D32E5" w:rsidRPr="00703DDA" w14:paraId="20D2D17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43DF" w14:textId="4DF40F9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8022" w14:textId="27D4E44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4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3BB8" w14:textId="5A4C5D6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1.66</w:t>
            </w:r>
          </w:p>
        </w:tc>
      </w:tr>
      <w:tr w:rsidR="004D32E5" w:rsidRPr="00703DDA" w14:paraId="2D0E2E7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B756" w14:textId="66A5443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374C" w14:textId="0DA0311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6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0B2" w14:textId="3FC5663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3.60</w:t>
            </w:r>
          </w:p>
        </w:tc>
      </w:tr>
      <w:tr w:rsidR="004D32E5" w:rsidRPr="00703DDA" w14:paraId="0198D22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A6D4" w14:textId="0D652D5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DD93" w14:textId="0A752B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F99C" w14:textId="366D7D6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2.81</w:t>
            </w:r>
          </w:p>
        </w:tc>
      </w:tr>
      <w:tr w:rsidR="004D32E5" w:rsidRPr="00703DDA" w14:paraId="51C2168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0A96" w14:textId="792EB9C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0B16" w14:textId="72D2FE0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4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3431" w14:textId="4E0B130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07</w:t>
            </w:r>
          </w:p>
        </w:tc>
      </w:tr>
      <w:tr w:rsidR="004D32E5" w:rsidRPr="00703DDA" w14:paraId="2C870E0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84B3" w14:textId="3B0063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9554" w14:textId="3539A5C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4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8A3D" w14:textId="2C7118E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74</w:t>
            </w:r>
          </w:p>
        </w:tc>
      </w:tr>
      <w:tr w:rsidR="004D32E5" w:rsidRPr="00703DDA" w14:paraId="21BB862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0B6" w14:textId="5B52528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671E" w14:textId="0F78782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4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AAF1" w14:textId="456F072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3.30</w:t>
            </w:r>
          </w:p>
        </w:tc>
      </w:tr>
      <w:tr w:rsidR="004D32E5" w:rsidRPr="00703DDA" w14:paraId="3AEE74F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DB76" w14:textId="1C0C050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032E" w14:textId="722FA55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4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AFDC" w14:textId="27FE1F9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2.42</w:t>
            </w:r>
          </w:p>
        </w:tc>
      </w:tr>
      <w:tr w:rsidR="004D32E5" w:rsidRPr="00703DDA" w14:paraId="0114BE9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4293" w14:textId="3FD7B4A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F95D" w14:textId="6E3EF34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0.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3735" w14:textId="2DD3F84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8.30</w:t>
            </w:r>
          </w:p>
        </w:tc>
      </w:tr>
      <w:tr w:rsidR="004D32E5" w:rsidRPr="00703DDA" w14:paraId="57E2CB8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E554" w14:textId="464150A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70A7" w14:textId="31E6306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14B" w14:textId="0A13584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2.44</w:t>
            </w:r>
          </w:p>
        </w:tc>
      </w:tr>
      <w:tr w:rsidR="004D32E5" w:rsidRPr="00703DDA" w14:paraId="4B4E883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E4DD" w14:textId="2F2E5BD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B353" w14:textId="7246C08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1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441B" w14:textId="3B15172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0.24</w:t>
            </w:r>
          </w:p>
        </w:tc>
      </w:tr>
      <w:tr w:rsidR="004D32E5" w:rsidRPr="00703DDA" w14:paraId="4AAD843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851D" w14:textId="722231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5DB0" w14:textId="61D57C3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EC9A" w14:textId="0A54DCC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79.16</w:t>
            </w:r>
          </w:p>
        </w:tc>
      </w:tr>
      <w:tr w:rsidR="004D32E5" w:rsidRPr="00703DDA" w14:paraId="65AB9B1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41FB" w14:textId="6090198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41A7" w14:textId="693CF1F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5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8D17" w14:textId="6C79364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72.38</w:t>
            </w:r>
          </w:p>
        </w:tc>
      </w:tr>
      <w:tr w:rsidR="004D32E5" w:rsidRPr="00703DDA" w14:paraId="25F5228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FB27" w14:textId="1239B3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B313" w14:textId="09FABF3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0.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CAAD" w14:textId="0DAEC79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66.38</w:t>
            </w:r>
          </w:p>
        </w:tc>
      </w:tr>
      <w:tr w:rsidR="004D32E5" w:rsidRPr="00703DDA" w14:paraId="0F545A2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0437" w14:textId="729573B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8408" w14:textId="6CDE0AC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8.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D669" w14:textId="55584D4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790.52</w:t>
            </w:r>
          </w:p>
        </w:tc>
      </w:tr>
      <w:tr w:rsidR="004D32E5" w:rsidRPr="00703DDA" w14:paraId="4EFC3FB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19D" w14:textId="22A5FE0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74C5" w14:textId="60D67BD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7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7027" w14:textId="3C9FE3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03.40</w:t>
            </w:r>
          </w:p>
        </w:tc>
      </w:tr>
      <w:tr w:rsidR="004D32E5" w:rsidRPr="00703DDA" w14:paraId="3D4DD15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33A1" w14:textId="39544B0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8886" w14:textId="3C3A264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6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38C7" w14:textId="0E1FFFB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5.19</w:t>
            </w:r>
          </w:p>
        </w:tc>
      </w:tr>
      <w:tr w:rsidR="004D32E5" w:rsidRPr="00703DDA" w14:paraId="47F7D82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75B4" w14:textId="4D0A13D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73B3" w14:textId="1C0485E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5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6DD" w14:textId="7CC003D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97</w:t>
            </w:r>
          </w:p>
        </w:tc>
      </w:tr>
      <w:tr w:rsidR="004D32E5" w:rsidRPr="00703DDA" w14:paraId="1FC7B5C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F7CF" w14:textId="0558AEC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770C" w14:textId="6934B5D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5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DFB3" w14:textId="4234C2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6.10</w:t>
            </w:r>
          </w:p>
        </w:tc>
      </w:tr>
      <w:tr w:rsidR="004D32E5" w:rsidRPr="00703DDA" w14:paraId="307FAB1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BF1A" w14:textId="3C9E9CB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358A" w14:textId="1663693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4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F4" w14:textId="00D87C2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3.06</w:t>
            </w:r>
          </w:p>
        </w:tc>
      </w:tr>
      <w:tr w:rsidR="004D32E5" w:rsidRPr="00703DDA" w14:paraId="71DC991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7323" w14:textId="2BCE39E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E121" w14:textId="3002936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7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798B" w14:textId="5A204C2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66</w:t>
            </w:r>
          </w:p>
        </w:tc>
      </w:tr>
      <w:tr w:rsidR="004D32E5" w:rsidRPr="00703DDA" w14:paraId="63206A3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1DA2" w14:textId="6DB7148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9E74" w14:textId="270A4DF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7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905F" w14:textId="02EFC33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68</w:t>
            </w:r>
          </w:p>
        </w:tc>
      </w:tr>
      <w:tr w:rsidR="004D32E5" w:rsidRPr="00703DDA" w14:paraId="57E4B33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D5A4" w14:textId="470B104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DDDB" w14:textId="428140E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2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5FA" w14:textId="578E7CD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27</w:t>
            </w:r>
          </w:p>
        </w:tc>
      </w:tr>
      <w:tr w:rsidR="004D32E5" w:rsidRPr="00703DDA" w14:paraId="525BC32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CF59" w14:textId="77E466D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7F46" w14:textId="120F960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3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504F" w14:textId="2E65C20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45</w:t>
            </w:r>
          </w:p>
        </w:tc>
      </w:tr>
      <w:tr w:rsidR="004D32E5" w:rsidRPr="00703DDA" w14:paraId="75F1774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DB48" w14:textId="3404EEC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1566" w14:textId="6D19C6F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3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C565" w14:textId="361D7EC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75</w:t>
            </w:r>
          </w:p>
        </w:tc>
      </w:tr>
      <w:tr w:rsidR="004D32E5" w:rsidRPr="00703DDA" w14:paraId="0D27200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B27D" w14:textId="1D86099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3B35" w14:textId="129EDD2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5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12E9" w14:textId="7164AE7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48.94</w:t>
            </w:r>
          </w:p>
        </w:tc>
      </w:tr>
      <w:tr w:rsidR="004D32E5" w:rsidRPr="00703DDA" w14:paraId="4DF5AD2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8CE7" w14:textId="4AD2D3D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4406" w14:textId="130254A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84.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664E" w14:textId="4C63FEA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0.71</w:t>
            </w:r>
          </w:p>
        </w:tc>
      </w:tr>
      <w:tr w:rsidR="004D32E5" w:rsidRPr="00703DDA" w14:paraId="2A1B35C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A3CE" w14:textId="65BAFFF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1297" w14:textId="70AA543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89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1541" w14:textId="0D37E2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1.68</w:t>
            </w:r>
          </w:p>
        </w:tc>
      </w:tr>
      <w:tr w:rsidR="004D32E5" w:rsidRPr="00703DDA" w14:paraId="2E28A7F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1077" w14:textId="1F231C1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9FE3" w14:textId="7EA12B9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713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EA3" w14:textId="5917C6E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1.20</w:t>
            </w:r>
          </w:p>
        </w:tc>
      </w:tr>
      <w:tr w:rsidR="004D32E5" w:rsidRPr="00703DDA" w14:paraId="6875178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69A7" w14:textId="5634CB7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1637" w14:textId="154CF52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708.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210E" w14:textId="2CF0508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78</w:t>
            </w:r>
          </w:p>
        </w:tc>
      </w:tr>
      <w:tr w:rsidR="004D32E5" w:rsidRPr="00703DDA" w14:paraId="52D7542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C45B" w14:textId="671483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B71E" w14:textId="63F7A11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704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CEA4" w14:textId="7D0DE3E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40</w:t>
            </w:r>
          </w:p>
        </w:tc>
      </w:tr>
      <w:tr w:rsidR="004D32E5" w:rsidRPr="00703DDA" w14:paraId="4F2E015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34B4" w14:textId="2EF5AB6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881" w14:textId="0673121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88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01E9" w14:textId="655FDFA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1.86</w:t>
            </w:r>
          </w:p>
        </w:tc>
      </w:tr>
      <w:tr w:rsidR="004D32E5" w:rsidRPr="00703DDA" w14:paraId="466D9FA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3B33" w14:textId="7825F2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F024" w14:textId="23B7F0D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81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5C09" w14:textId="1F4241D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9.06</w:t>
            </w:r>
          </w:p>
        </w:tc>
      </w:tr>
      <w:tr w:rsidR="004D32E5" w:rsidRPr="00703DDA" w14:paraId="7ABD5C2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E5EF" w14:textId="4BD7283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0B18" w14:textId="5AB42E5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9.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6890" w14:textId="6ADF213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8.04</w:t>
            </w:r>
          </w:p>
        </w:tc>
      </w:tr>
      <w:tr w:rsidR="004D32E5" w:rsidRPr="00703DDA" w14:paraId="04C8278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A645" w14:textId="4FB1FFF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9322" w14:textId="2D94372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8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790A" w14:textId="5820924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83</w:t>
            </w:r>
          </w:p>
        </w:tc>
      </w:tr>
      <w:tr w:rsidR="004D32E5" w:rsidRPr="00703DDA" w14:paraId="0C59969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8CE2" w14:textId="72E3ECD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67BB" w14:textId="1B96649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2.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6287" w14:textId="14AB63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12</w:t>
            </w:r>
          </w:p>
        </w:tc>
      </w:tr>
      <w:tr w:rsidR="004D32E5" w:rsidRPr="00703DDA" w14:paraId="64986FA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8FAC" w14:textId="0E3A08A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B1BF" w14:textId="151ED7E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2.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B452" w14:textId="71D4E38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6.25</w:t>
            </w:r>
          </w:p>
        </w:tc>
      </w:tr>
      <w:tr w:rsidR="004D32E5" w:rsidRPr="00703DDA" w14:paraId="32FF9A1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268B" w14:textId="764D987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8A45" w14:textId="249076E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0.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68DC" w14:textId="54E601C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5.94</w:t>
            </w:r>
          </w:p>
        </w:tc>
      </w:tr>
      <w:tr w:rsidR="004D32E5" w:rsidRPr="00703DDA" w14:paraId="1641A96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1EFF" w14:textId="1EDCEA1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E58A" w14:textId="54E2948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D538" w14:textId="3C6E589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5.60</w:t>
            </w:r>
          </w:p>
        </w:tc>
      </w:tr>
      <w:tr w:rsidR="004D32E5" w:rsidRPr="00703DDA" w14:paraId="2117A73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8E3B" w14:textId="2EBE620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5CC8" w14:textId="5A1EFAF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0.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1523" w14:textId="781D931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85</w:t>
            </w:r>
          </w:p>
        </w:tc>
      </w:tr>
      <w:tr w:rsidR="004D32E5" w:rsidRPr="00703DDA" w14:paraId="212CD03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0DF2" w14:textId="1F1AF7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BC28" w14:textId="0927BA0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71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09B1" w14:textId="580355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56</w:t>
            </w:r>
          </w:p>
        </w:tc>
      </w:tr>
      <w:tr w:rsidR="004D32E5" w:rsidRPr="00703DDA" w14:paraId="1DCCD8C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1477" w14:textId="3592760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F96F" w14:textId="2657FC6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9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2038" w14:textId="188DC72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36</w:t>
            </w:r>
          </w:p>
        </w:tc>
      </w:tr>
      <w:tr w:rsidR="004D32E5" w:rsidRPr="00703DDA" w14:paraId="4A1E098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8C0E" w14:textId="3E5EB1E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EAA6" w14:textId="136C71D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1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BBEB" w14:textId="663012F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58</w:t>
            </w:r>
          </w:p>
        </w:tc>
      </w:tr>
      <w:tr w:rsidR="004D32E5" w:rsidRPr="00703DDA" w14:paraId="1C93666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5940" w14:textId="1000F98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DFB7" w14:textId="192C6C5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8.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45E0" w14:textId="424ECAD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8.57</w:t>
            </w:r>
          </w:p>
        </w:tc>
      </w:tr>
      <w:tr w:rsidR="004D32E5" w:rsidRPr="00703DDA" w14:paraId="0D42083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A149" w14:textId="3E17B4D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50E1" w14:textId="521385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9.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75AB" w14:textId="5586A7A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04</w:t>
            </w:r>
          </w:p>
        </w:tc>
      </w:tr>
      <w:tr w:rsidR="004D32E5" w:rsidRPr="00703DDA" w14:paraId="7E2013D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4A26" w14:textId="40A2665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6CAC" w14:textId="0666FDD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9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C64B" w14:textId="18ABD15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89</w:t>
            </w:r>
          </w:p>
        </w:tc>
      </w:tr>
      <w:tr w:rsidR="004D32E5" w:rsidRPr="00703DDA" w14:paraId="4050753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3530" w14:textId="688CC8C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45B0" w14:textId="78AAFB9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7.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1CD9" w14:textId="0151CBB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59</w:t>
            </w:r>
          </w:p>
        </w:tc>
      </w:tr>
      <w:tr w:rsidR="004D32E5" w:rsidRPr="00703DDA" w14:paraId="6DB01DB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9F24" w14:textId="67666F7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1D30" w14:textId="051B9CF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2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B6F8" w14:textId="0B3AB00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63</w:t>
            </w:r>
          </w:p>
        </w:tc>
      </w:tr>
      <w:tr w:rsidR="004D32E5" w:rsidRPr="00703DDA" w14:paraId="1184E2F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A6BE" w14:textId="146D4D6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7ACC" w14:textId="547EFF6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1.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D1A9" w14:textId="2534DE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47</w:t>
            </w:r>
          </w:p>
        </w:tc>
      </w:tr>
      <w:tr w:rsidR="004D32E5" w:rsidRPr="00703DDA" w14:paraId="655FFF5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E0EA" w14:textId="16B4E18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2EAD" w14:textId="121A923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0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6922" w14:textId="41EF6CE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45</w:t>
            </w:r>
          </w:p>
        </w:tc>
      </w:tr>
      <w:tr w:rsidR="004D32E5" w:rsidRPr="00703DDA" w14:paraId="67F06D5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6D9A" w14:textId="22B2EC2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661E" w14:textId="4F18CCC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0.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5714" w14:textId="5D0BC05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08</w:t>
            </w:r>
          </w:p>
        </w:tc>
      </w:tr>
      <w:tr w:rsidR="004D32E5" w:rsidRPr="00703DDA" w14:paraId="7EAE3E8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4D20" w14:textId="26DF34F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6AEA" w14:textId="5BFF62E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65E2" w14:textId="6F83530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37</w:t>
            </w:r>
          </w:p>
        </w:tc>
      </w:tr>
      <w:tr w:rsidR="004D32E5" w:rsidRPr="00703DDA" w14:paraId="3FF7A77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C06B" w14:textId="1C15E69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C0FB" w14:textId="0F3C638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9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3D9F" w14:textId="1AC2499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6.36</w:t>
            </w:r>
          </w:p>
        </w:tc>
      </w:tr>
      <w:tr w:rsidR="004D32E5" w:rsidRPr="00703DDA" w14:paraId="58114D5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94F7" w14:textId="2A8E1E1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9090" w14:textId="29262CD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9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AD12" w14:textId="3892A93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6.43</w:t>
            </w:r>
          </w:p>
        </w:tc>
      </w:tr>
      <w:tr w:rsidR="004D32E5" w:rsidRPr="00703DDA" w14:paraId="2B440C7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556D" w14:textId="6D737C6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FC22" w14:textId="02783CD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4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6D69" w14:textId="59C280E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1.10</w:t>
            </w:r>
          </w:p>
        </w:tc>
      </w:tr>
      <w:tr w:rsidR="004D32E5" w:rsidRPr="00703DDA" w14:paraId="6FC2395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26D6" w14:textId="15D73F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CD24" w14:textId="7DA0D4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6.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990D" w14:textId="1E0BFDC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83</w:t>
            </w:r>
          </w:p>
        </w:tc>
      </w:tr>
      <w:tr w:rsidR="004D32E5" w:rsidRPr="00703DDA" w14:paraId="14298A0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0870" w14:textId="4D13FB7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57B9" w14:textId="12A39A5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0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4666" w14:textId="2965C5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12</w:t>
            </w:r>
          </w:p>
        </w:tc>
      </w:tr>
      <w:tr w:rsidR="004D32E5" w:rsidRPr="00703DDA" w14:paraId="74E256B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FEC4" w14:textId="404BAA3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53BC" w14:textId="31CEEF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3.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256B" w14:textId="6AC6FF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8.57</w:t>
            </w:r>
          </w:p>
        </w:tc>
      </w:tr>
      <w:tr w:rsidR="004D32E5" w:rsidRPr="00703DDA" w14:paraId="64375AF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399E" w14:textId="6F4B8B8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308C" w14:textId="40359C3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5601" w14:textId="63B74E9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38</w:t>
            </w:r>
          </w:p>
        </w:tc>
      </w:tr>
      <w:tr w:rsidR="004D32E5" w:rsidRPr="00703DDA" w14:paraId="6084610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F0FA" w14:textId="0A4EB17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7D97" w14:textId="07FA644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CA5F" w14:textId="2BE5563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81</w:t>
            </w:r>
          </w:p>
        </w:tc>
      </w:tr>
      <w:tr w:rsidR="004D32E5" w:rsidRPr="00703DDA" w14:paraId="53C1226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E96" w14:textId="1829BA8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D98C" w14:textId="13E57D2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764D" w14:textId="65FEE5C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8</w:t>
            </w:r>
          </w:p>
        </w:tc>
      </w:tr>
      <w:tr w:rsidR="004D32E5" w:rsidRPr="00703DDA" w14:paraId="049160E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ECF" w14:textId="7EC309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602A" w14:textId="1B458D1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2AB6" w14:textId="5641E2C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6</w:t>
            </w:r>
          </w:p>
        </w:tc>
      </w:tr>
      <w:tr w:rsidR="004D32E5" w:rsidRPr="00703DDA" w14:paraId="2DC3138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877C" w14:textId="38A4B9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8CC5" w14:textId="2262482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2A8D" w14:textId="2F77ADF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84</w:t>
            </w:r>
          </w:p>
        </w:tc>
      </w:tr>
      <w:tr w:rsidR="004D32E5" w:rsidRPr="00703DDA" w14:paraId="5C38865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E822" w14:textId="1D5A428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2703" w14:textId="2AB75F2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8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5C95" w14:textId="57C95B4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3.75</w:t>
            </w:r>
          </w:p>
        </w:tc>
      </w:tr>
      <w:tr w:rsidR="004D32E5" w:rsidRPr="00703DDA" w14:paraId="62E33F5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72A5" w14:textId="62BF173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293D" w14:textId="57EA9F2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7.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E866" w14:textId="5EE9676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3.21</w:t>
            </w:r>
          </w:p>
        </w:tc>
      </w:tr>
      <w:tr w:rsidR="004D32E5" w:rsidRPr="00703DDA" w14:paraId="5688E9B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9001" w14:textId="3B309D0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5034" w14:textId="530501B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C90" w14:textId="0220949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43</w:t>
            </w:r>
          </w:p>
        </w:tc>
      </w:tr>
      <w:tr w:rsidR="004D32E5" w:rsidRPr="00703DDA" w14:paraId="34EC1D5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6C9D" w14:textId="36F1320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B527" w14:textId="5E193A3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8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6525" w14:textId="08DA601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43</w:t>
            </w:r>
          </w:p>
        </w:tc>
      </w:tr>
      <w:tr w:rsidR="004D32E5" w:rsidRPr="00703DDA" w14:paraId="6E188C2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CDAB" w14:textId="3CA60B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1521" w14:textId="4904EB1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5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5E11" w14:textId="5CBBBAD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4.22</w:t>
            </w:r>
          </w:p>
        </w:tc>
      </w:tr>
      <w:tr w:rsidR="004D32E5" w:rsidRPr="00703DDA" w14:paraId="5275E8B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06DE" w14:textId="28FC33C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43CC" w14:textId="6E5C54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B815" w14:textId="671A1DF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69</w:t>
            </w:r>
          </w:p>
        </w:tc>
      </w:tr>
      <w:tr w:rsidR="004D32E5" w:rsidRPr="00703DDA" w14:paraId="3BBBFE8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0A86" w14:textId="6FFC04B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74F2" w14:textId="324DA99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8.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3F95" w14:textId="6870AA4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50</w:t>
            </w:r>
          </w:p>
        </w:tc>
      </w:tr>
      <w:tr w:rsidR="004D32E5" w:rsidRPr="00703DDA" w14:paraId="0C22FC6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AB95" w14:textId="454223A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367E" w14:textId="155E11F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3E90" w14:textId="54E4CE5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5.85</w:t>
            </w:r>
          </w:p>
        </w:tc>
      </w:tr>
      <w:tr w:rsidR="004D32E5" w:rsidRPr="00703DDA" w14:paraId="3295DE4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7F9D" w14:textId="68CD62C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8A77" w14:textId="2A5377D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EEAA" w14:textId="5F2822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77</w:t>
            </w:r>
          </w:p>
        </w:tc>
      </w:tr>
      <w:tr w:rsidR="004D32E5" w:rsidRPr="00703DDA" w14:paraId="2DC2A57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2090" w14:textId="21B7F51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F4D3" w14:textId="2941E0B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2B8D" w14:textId="5F56041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78</w:t>
            </w:r>
          </w:p>
        </w:tc>
      </w:tr>
      <w:tr w:rsidR="004D32E5" w:rsidRPr="00703DDA" w14:paraId="01B065D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15D4" w14:textId="01E8217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32D2" w14:textId="415827F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5CBB" w14:textId="6E0244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78</w:t>
            </w:r>
          </w:p>
        </w:tc>
      </w:tr>
      <w:tr w:rsidR="004D32E5" w:rsidRPr="00703DDA" w14:paraId="64E2624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0FAB" w14:textId="67FFCAC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0B29" w14:textId="5B12CAD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EDED" w14:textId="7AFCB42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78</w:t>
            </w:r>
          </w:p>
        </w:tc>
      </w:tr>
      <w:tr w:rsidR="004D32E5" w:rsidRPr="00703DDA" w14:paraId="4BA9C6C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4A8D" w14:textId="4B984DC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F57D" w14:textId="2CEBBC4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4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9652" w14:textId="6AA1ECF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71</w:t>
            </w:r>
          </w:p>
        </w:tc>
      </w:tr>
      <w:tr w:rsidR="004D32E5" w:rsidRPr="00703DDA" w14:paraId="1D66A15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2F17" w14:textId="610CBA6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5AEC" w14:textId="40574F1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3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FA35" w14:textId="7081169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1.31</w:t>
            </w:r>
          </w:p>
        </w:tc>
      </w:tr>
      <w:tr w:rsidR="004D32E5" w:rsidRPr="00703DDA" w14:paraId="531F2B5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4C06" w14:textId="234D844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307C" w14:textId="6FD7E8A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1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E8A0" w14:textId="490591E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9</w:t>
            </w:r>
          </w:p>
        </w:tc>
      </w:tr>
      <w:tr w:rsidR="004D32E5" w:rsidRPr="00703DDA" w14:paraId="722CBAB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E9E3" w14:textId="75BC3F1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A866" w14:textId="51CD10D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3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F925" w14:textId="430C375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73</w:t>
            </w:r>
          </w:p>
        </w:tc>
      </w:tr>
      <w:tr w:rsidR="004D32E5" w:rsidRPr="00703DDA" w14:paraId="1789B70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A446" w14:textId="46B4BF2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F384" w14:textId="1F16293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9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B982" w14:textId="3038DC7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89</w:t>
            </w:r>
          </w:p>
        </w:tc>
      </w:tr>
      <w:tr w:rsidR="004D32E5" w:rsidRPr="00703DDA" w14:paraId="0E47D13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4942" w14:textId="106F33E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7EB" w14:textId="1527CB6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9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2C06" w14:textId="32B268F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07</w:t>
            </w:r>
          </w:p>
        </w:tc>
      </w:tr>
      <w:tr w:rsidR="004D32E5" w:rsidRPr="00703DDA" w14:paraId="7478E73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58E3" w14:textId="0171709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ECDB" w14:textId="77F95F2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7916" w14:textId="34C3E5C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07</w:t>
            </w:r>
          </w:p>
        </w:tc>
      </w:tr>
      <w:tr w:rsidR="004D32E5" w:rsidRPr="00703DDA" w14:paraId="15AC40C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A828" w14:textId="5A5413A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F774" w14:textId="66821B1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C659" w14:textId="2856617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07</w:t>
            </w:r>
          </w:p>
        </w:tc>
      </w:tr>
      <w:tr w:rsidR="004D32E5" w:rsidRPr="00703DDA" w14:paraId="070DA14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53FC" w14:textId="14E6658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B2C7" w14:textId="65D1CE9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5A08" w14:textId="3CEEB1C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07</w:t>
            </w:r>
          </w:p>
        </w:tc>
      </w:tr>
      <w:tr w:rsidR="004D32E5" w:rsidRPr="00703DDA" w14:paraId="5CC1419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C9E3" w14:textId="2C26C0A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C4CF" w14:textId="65B9008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62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0DA5" w14:textId="0556610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0.07</w:t>
            </w:r>
          </w:p>
        </w:tc>
      </w:tr>
      <w:tr w:rsidR="004D32E5" w:rsidRPr="00703DDA" w14:paraId="016B1C0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1998" w14:textId="5DD4706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DC32" w14:textId="39E80D3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9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4D4B" w14:textId="1650820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0.07</w:t>
            </w:r>
          </w:p>
        </w:tc>
      </w:tr>
      <w:tr w:rsidR="004D32E5" w:rsidRPr="00703DDA" w14:paraId="19941C8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91B" w14:textId="299908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30C3" w14:textId="6ED8CB2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9.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97C4" w14:textId="0DF74F3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07</w:t>
            </w:r>
          </w:p>
        </w:tc>
      </w:tr>
      <w:tr w:rsidR="004D32E5" w:rsidRPr="00703DDA" w14:paraId="1228296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8D0D" w14:textId="63A7EBE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2629" w14:textId="3C11790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7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9EBB" w14:textId="055CA3F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52</w:t>
            </w:r>
          </w:p>
        </w:tc>
      </w:tr>
      <w:tr w:rsidR="004D32E5" w:rsidRPr="00703DDA" w14:paraId="02E9169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1F9E" w14:textId="4E09EFF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BEC5" w14:textId="6E480FB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51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8B9F" w14:textId="5D903E7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40</w:t>
            </w:r>
          </w:p>
        </w:tc>
      </w:tr>
      <w:tr w:rsidR="004D32E5" w:rsidRPr="00703DDA" w14:paraId="089ED03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C7A4" w14:textId="01B94AA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A7EF" w14:textId="3C719FF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9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65FF" w14:textId="6E12A28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10</w:t>
            </w:r>
          </w:p>
        </w:tc>
      </w:tr>
      <w:tr w:rsidR="004D32E5" w:rsidRPr="00703DDA" w14:paraId="7FCE14F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7D84" w14:textId="5BF1A65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041F" w14:textId="6087A30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8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0AEE" w14:textId="4E86700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9.30</w:t>
            </w:r>
          </w:p>
        </w:tc>
      </w:tr>
      <w:tr w:rsidR="004D32E5" w:rsidRPr="00703DDA" w14:paraId="044EA25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2785" w14:textId="16849BA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EBA9" w14:textId="7853363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A423" w14:textId="2B53EE2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0</w:t>
            </w:r>
          </w:p>
        </w:tc>
      </w:tr>
      <w:tr w:rsidR="004D32E5" w:rsidRPr="00703DDA" w14:paraId="6F49E67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A6D8" w14:textId="4DE4A9C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9D3D" w14:textId="5852466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EECD" w14:textId="6763DB1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0.42</w:t>
            </w:r>
          </w:p>
        </w:tc>
      </w:tr>
      <w:tr w:rsidR="004D32E5" w:rsidRPr="00703DDA" w14:paraId="6FD8771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7132" w14:textId="7CD832D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442F" w14:textId="0D22E16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A1AF" w14:textId="0E2F20E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0.37</w:t>
            </w:r>
          </w:p>
        </w:tc>
      </w:tr>
      <w:tr w:rsidR="004D32E5" w:rsidRPr="00703DDA" w14:paraId="0420808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6FE4" w14:textId="410D7BD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630E" w14:textId="3D546C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F922" w14:textId="6ACAA7B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1.05</w:t>
            </w:r>
          </w:p>
        </w:tc>
      </w:tr>
      <w:tr w:rsidR="004D32E5" w:rsidRPr="00703DDA" w14:paraId="5F4C7F4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28C2" w14:textId="7B914C6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8E65" w14:textId="102E0B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5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6C2A" w14:textId="51736B3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78</w:t>
            </w:r>
          </w:p>
        </w:tc>
      </w:tr>
      <w:tr w:rsidR="004D32E5" w:rsidRPr="00703DDA" w14:paraId="262C4D3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39CA" w14:textId="53E6428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B02F" w14:textId="43930B6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BE96" w14:textId="7B2A8BB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3.14</w:t>
            </w:r>
          </w:p>
        </w:tc>
      </w:tr>
      <w:tr w:rsidR="004D32E5" w:rsidRPr="00703DDA" w14:paraId="080F078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3730" w14:textId="2A3F0F5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D7BF" w14:textId="503CACC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93C6" w14:textId="42BC901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0.35</w:t>
            </w:r>
          </w:p>
        </w:tc>
      </w:tr>
      <w:tr w:rsidR="004D32E5" w:rsidRPr="00703DDA" w14:paraId="6733355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4512" w14:textId="56F1186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8F83" w14:textId="7A42E56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1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9BD6" w14:textId="7367E8D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0.87</w:t>
            </w:r>
          </w:p>
        </w:tc>
      </w:tr>
      <w:tr w:rsidR="004D32E5" w:rsidRPr="00703DDA" w14:paraId="42DE318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00DB" w14:textId="745CC8D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9885" w14:textId="2691AB4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DA51" w14:textId="3D63E4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3.06</w:t>
            </w:r>
          </w:p>
        </w:tc>
      </w:tr>
      <w:tr w:rsidR="004D32E5" w:rsidRPr="00703DDA" w14:paraId="4E167E4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517E" w14:textId="3C2F032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45FC" w14:textId="7299EF7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0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AE03" w14:textId="1684E7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24</w:t>
            </w:r>
          </w:p>
        </w:tc>
      </w:tr>
      <w:tr w:rsidR="004D32E5" w:rsidRPr="00703DDA" w14:paraId="792ECC1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7E26" w14:textId="03A46FC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6A85" w14:textId="565FF58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0.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4DAE" w14:textId="3A5A777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21</w:t>
            </w:r>
          </w:p>
        </w:tc>
      </w:tr>
      <w:tr w:rsidR="004D32E5" w:rsidRPr="00703DDA" w14:paraId="78EA44C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BF25" w14:textId="3BA6A22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A7E9" w14:textId="02A8287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0.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7BB3" w14:textId="0824EC5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40</w:t>
            </w:r>
          </w:p>
        </w:tc>
      </w:tr>
      <w:tr w:rsidR="004D32E5" w:rsidRPr="00703DDA" w14:paraId="4069573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CD27" w14:textId="0B8CA02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2E00" w14:textId="2CE8C60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839" w14:textId="790121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7</w:t>
            </w:r>
          </w:p>
        </w:tc>
      </w:tr>
      <w:tr w:rsidR="004D32E5" w:rsidRPr="00703DDA" w14:paraId="4012E08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EA91" w14:textId="3B5FEEB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3BE" w14:textId="6A5597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0.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BC69" w14:textId="7094A79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64</w:t>
            </w:r>
          </w:p>
        </w:tc>
      </w:tr>
      <w:tr w:rsidR="004D32E5" w:rsidRPr="00703DDA" w14:paraId="683B357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B4AD" w14:textId="11EEC97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2BCF" w14:textId="10B494B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91AC" w14:textId="7AB9A47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00</w:t>
            </w:r>
          </w:p>
        </w:tc>
      </w:tr>
      <w:tr w:rsidR="004D32E5" w:rsidRPr="00703DDA" w14:paraId="74EF4D1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23F3" w14:textId="3EE84D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00D0" w14:textId="70E70FE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3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F5BE" w14:textId="6B5A9B8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2.91</w:t>
            </w:r>
          </w:p>
        </w:tc>
      </w:tr>
      <w:tr w:rsidR="004D32E5" w:rsidRPr="00703DDA" w14:paraId="3009FA1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6299" w14:textId="0E0CD53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543B" w14:textId="1D5C9D1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4AA" w14:textId="0503235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5.50</w:t>
            </w:r>
          </w:p>
        </w:tc>
      </w:tr>
      <w:tr w:rsidR="004D32E5" w:rsidRPr="00703DDA" w14:paraId="4EBEDF5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EC5" w14:textId="6470A6D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0EB5" w14:textId="50BD49D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16DC" w14:textId="08C69E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3.59</w:t>
            </w:r>
          </w:p>
        </w:tc>
      </w:tr>
      <w:tr w:rsidR="004D32E5" w:rsidRPr="00703DDA" w14:paraId="34425EA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229E" w14:textId="46C4862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AD3C" w14:textId="7C5ABF8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8.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C97" w14:textId="4071D36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2.24</w:t>
            </w:r>
          </w:p>
        </w:tc>
      </w:tr>
      <w:tr w:rsidR="004D32E5" w:rsidRPr="00703DDA" w14:paraId="550EA87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DD12" w14:textId="69C866A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F96B" w14:textId="4816995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5DB4" w14:textId="260475F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66</w:t>
            </w:r>
          </w:p>
        </w:tc>
      </w:tr>
      <w:tr w:rsidR="004D32E5" w:rsidRPr="00703DDA" w14:paraId="5766B90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E007" w14:textId="142D7D4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3260" w14:textId="302B3D9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9.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71CF" w14:textId="05E6CA4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19</w:t>
            </w:r>
          </w:p>
        </w:tc>
      </w:tr>
      <w:tr w:rsidR="004D32E5" w:rsidRPr="00703DDA" w14:paraId="38B61E9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561" w14:textId="01EB12B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932F" w14:textId="323A835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8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4DB6" w14:textId="09CCD68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95</w:t>
            </w:r>
          </w:p>
        </w:tc>
      </w:tr>
      <w:tr w:rsidR="004D32E5" w:rsidRPr="00703DDA" w14:paraId="33485A6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D6FA" w14:textId="124DEB0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0C0A" w14:textId="523F49E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4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9F98" w14:textId="6103309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03</w:t>
            </w:r>
          </w:p>
        </w:tc>
      </w:tr>
      <w:tr w:rsidR="004D32E5" w:rsidRPr="00703DDA" w14:paraId="3903816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95CD" w14:textId="526C96A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D3C1" w14:textId="2ADC778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0.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7DBC" w14:textId="66E287B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48.70</w:t>
            </w:r>
          </w:p>
        </w:tc>
      </w:tr>
      <w:tr w:rsidR="004D32E5" w:rsidRPr="00703DDA" w14:paraId="1D06654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C3D5" w14:textId="1B7CE26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93AD" w14:textId="210747D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30C3" w14:textId="2F5CC21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49.83</w:t>
            </w:r>
          </w:p>
        </w:tc>
      </w:tr>
      <w:tr w:rsidR="004D32E5" w:rsidRPr="00703DDA" w14:paraId="47AF381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5195" w14:textId="148E361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7859" w14:textId="2EBE968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1.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E983" w14:textId="60A1A86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54</w:t>
            </w:r>
          </w:p>
        </w:tc>
      </w:tr>
      <w:tr w:rsidR="004D32E5" w:rsidRPr="00703DDA" w14:paraId="5FA3E31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44C5" w14:textId="34C5B4A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EEB0" w14:textId="1FB070F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1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CDD4" w14:textId="4EE9943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14</w:t>
            </w:r>
          </w:p>
        </w:tc>
      </w:tr>
      <w:tr w:rsidR="004D32E5" w:rsidRPr="00703DDA" w14:paraId="2FE59E2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5948" w14:textId="71E79A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DACC" w14:textId="5D0FEA6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1.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B46D" w14:textId="469F6CB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27</w:t>
            </w:r>
          </w:p>
        </w:tc>
      </w:tr>
      <w:tr w:rsidR="004D32E5" w:rsidRPr="00703DDA" w14:paraId="72EC0AE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0EDE" w14:textId="6D1AB4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262D" w14:textId="3494DE6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3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69C9" w14:textId="4E25C9B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71</w:t>
            </w:r>
          </w:p>
        </w:tc>
      </w:tr>
      <w:tr w:rsidR="004D32E5" w:rsidRPr="00703DDA" w14:paraId="1DEDC4D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1350" w14:textId="1AB98F8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458" w14:textId="5BC44AD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5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4D78" w14:textId="1479072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39</w:t>
            </w:r>
          </w:p>
        </w:tc>
      </w:tr>
      <w:tr w:rsidR="004D32E5" w:rsidRPr="00703DDA" w14:paraId="5A7CD11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5A8D" w14:textId="0214619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A305" w14:textId="62F0084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5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E1D0" w14:textId="2D7AC81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4</w:t>
            </w:r>
          </w:p>
        </w:tc>
      </w:tr>
      <w:tr w:rsidR="004D32E5" w:rsidRPr="00703DDA" w14:paraId="6DEB65A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21BF" w14:textId="5A5AF69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4D50" w14:textId="6EB2EFB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6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E75B" w14:textId="61A26EA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9</w:t>
            </w:r>
          </w:p>
        </w:tc>
      </w:tr>
      <w:tr w:rsidR="004D32E5" w:rsidRPr="00703DDA" w14:paraId="4D3B4E4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781A" w14:textId="2F7B172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85BE" w14:textId="2033953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6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8D15" w14:textId="75EF863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0</w:t>
            </w:r>
          </w:p>
        </w:tc>
      </w:tr>
      <w:tr w:rsidR="004D32E5" w:rsidRPr="00703DDA" w14:paraId="1BD8E13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9FC7" w14:textId="00FBD6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9905" w14:textId="5858189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14E1" w14:textId="46B3440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2</w:t>
            </w:r>
          </w:p>
        </w:tc>
      </w:tr>
      <w:tr w:rsidR="004D32E5" w:rsidRPr="00703DDA" w14:paraId="7A2B9EB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EC64" w14:textId="66466FB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9F21" w14:textId="3738231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96EB" w14:textId="7FA6BC8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62</w:t>
            </w:r>
          </w:p>
        </w:tc>
      </w:tr>
      <w:tr w:rsidR="004D32E5" w:rsidRPr="00703DDA" w14:paraId="409A630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E184" w14:textId="3A9BC0C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7BB6" w14:textId="043FEA5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3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F192" w14:textId="230CCC3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47</w:t>
            </w:r>
          </w:p>
        </w:tc>
      </w:tr>
      <w:tr w:rsidR="004D32E5" w:rsidRPr="00703DDA" w14:paraId="5891603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E5AA" w14:textId="3D041D7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B5D3" w14:textId="61EA7DB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3E4A" w14:textId="7BE5FDD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06</w:t>
            </w:r>
          </w:p>
        </w:tc>
      </w:tr>
      <w:tr w:rsidR="004D32E5" w:rsidRPr="00703DDA" w14:paraId="3CFE480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0FAD" w14:textId="414826E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41EE" w14:textId="080A3BD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1862" w14:textId="0BA5CC7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0</w:t>
            </w:r>
          </w:p>
        </w:tc>
      </w:tr>
      <w:tr w:rsidR="004D32E5" w:rsidRPr="00703DDA" w14:paraId="7E26526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259" w14:textId="72A0ED2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1F9" w14:textId="22B602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5CA8" w14:textId="3B8217D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30</w:t>
            </w:r>
          </w:p>
        </w:tc>
      </w:tr>
      <w:tr w:rsidR="004D32E5" w:rsidRPr="00703DDA" w14:paraId="0189F2E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FEAF" w14:textId="08DA4A5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4662" w14:textId="3963736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7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EA07" w14:textId="37500BC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54</w:t>
            </w:r>
          </w:p>
        </w:tc>
      </w:tr>
      <w:tr w:rsidR="004D32E5" w:rsidRPr="00703DDA" w14:paraId="6D59788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372B" w14:textId="14E133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4483" w14:textId="1E819DA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3D68" w14:textId="6D89D59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3.69</w:t>
            </w:r>
          </w:p>
        </w:tc>
      </w:tr>
      <w:tr w:rsidR="004D32E5" w:rsidRPr="00703DDA" w14:paraId="05E6A38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94CA" w14:textId="5BD3544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BBA8" w14:textId="5555D70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17AA" w14:textId="5927053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3.90</w:t>
            </w:r>
          </w:p>
        </w:tc>
      </w:tr>
      <w:tr w:rsidR="004D32E5" w:rsidRPr="00703DDA" w14:paraId="648EC5D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8864" w14:textId="48FF77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602F" w14:textId="0B9F153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CEA7" w14:textId="70FECCD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0.84</w:t>
            </w:r>
          </w:p>
        </w:tc>
      </w:tr>
      <w:tr w:rsidR="004D32E5" w:rsidRPr="00703DDA" w14:paraId="3452137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B063" w14:textId="7A05C58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9E88" w14:textId="4A77891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2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95B4" w14:textId="66D3D28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88</w:t>
            </w:r>
          </w:p>
        </w:tc>
      </w:tr>
      <w:tr w:rsidR="004D32E5" w:rsidRPr="00703DDA" w14:paraId="495F40D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F72D" w14:textId="673FAF2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5A9A" w14:textId="1130250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2.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BD4E" w14:textId="7F09ECB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62</w:t>
            </w:r>
          </w:p>
        </w:tc>
      </w:tr>
      <w:tr w:rsidR="004D32E5" w:rsidRPr="00703DDA" w14:paraId="3F1D4E9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3F7B" w14:textId="3ACAFA8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3C4F" w14:textId="17F9E2F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6862" w14:textId="6885C47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92</w:t>
            </w:r>
          </w:p>
        </w:tc>
      </w:tr>
      <w:tr w:rsidR="004D32E5" w:rsidRPr="00703DDA" w14:paraId="75C84AE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F2A3" w14:textId="6ED02C0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33C1" w14:textId="4335037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0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331A" w14:textId="63D2FC0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16</w:t>
            </w:r>
          </w:p>
        </w:tc>
      </w:tr>
      <w:tr w:rsidR="004D32E5" w:rsidRPr="00703DDA" w14:paraId="3DB1382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682D" w14:textId="301B151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4669" w14:textId="1A052C4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3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0F99" w14:textId="5380BBF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05</w:t>
            </w:r>
          </w:p>
        </w:tc>
      </w:tr>
      <w:tr w:rsidR="004D32E5" w:rsidRPr="00703DDA" w14:paraId="292D37C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D6C9" w14:textId="0CB6FB1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BEF3" w14:textId="62CAB84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3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59A0" w14:textId="160D6F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9.21</w:t>
            </w:r>
          </w:p>
        </w:tc>
      </w:tr>
      <w:tr w:rsidR="004D32E5" w:rsidRPr="00703DDA" w14:paraId="4C74B46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83CC" w14:textId="1C70538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829" w14:textId="1C40D42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2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0892" w14:textId="7E18D1C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9.00</w:t>
            </w:r>
          </w:p>
        </w:tc>
      </w:tr>
      <w:tr w:rsidR="004D32E5" w:rsidRPr="00703DDA" w14:paraId="6CBAABB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0526" w14:textId="1933F2A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56F3" w14:textId="78F05E7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0.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8171" w14:textId="3864A96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92</w:t>
            </w:r>
          </w:p>
        </w:tc>
      </w:tr>
      <w:tr w:rsidR="004D32E5" w:rsidRPr="00703DDA" w14:paraId="10F618A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2369" w14:textId="08C3109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645C" w14:textId="3E60FBC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0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08DF" w14:textId="29A6CE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18</w:t>
            </w:r>
          </w:p>
        </w:tc>
      </w:tr>
      <w:tr w:rsidR="004D32E5" w:rsidRPr="00703DDA" w14:paraId="7FF77D0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5BC9" w14:textId="7F56084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078F" w14:textId="228810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3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D51D" w14:textId="58E2DD0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21</w:t>
            </w:r>
          </w:p>
        </w:tc>
      </w:tr>
      <w:tr w:rsidR="004D32E5" w:rsidRPr="00703DDA" w14:paraId="1A848C1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216" w14:textId="1246479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DFD6" w14:textId="2D350A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4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C00D" w14:textId="66E0B58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61</w:t>
            </w:r>
          </w:p>
        </w:tc>
      </w:tr>
      <w:tr w:rsidR="004D32E5" w:rsidRPr="00703DDA" w14:paraId="4D53F40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02C2" w14:textId="559FEA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BE98" w14:textId="72E127E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5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9932" w14:textId="42C4358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85</w:t>
            </w:r>
          </w:p>
        </w:tc>
      </w:tr>
      <w:tr w:rsidR="004D32E5" w:rsidRPr="00703DDA" w14:paraId="312F986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44F5" w14:textId="7C45BAC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2140" w14:textId="1A1B5C7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4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8191" w14:textId="26B79BA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24</w:t>
            </w:r>
          </w:p>
        </w:tc>
      </w:tr>
      <w:tr w:rsidR="004D32E5" w:rsidRPr="00703DDA" w14:paraId="27E9586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83A9" w14:textId="6CDAF54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8E82" w14:textId="2700E46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2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0032" w14:textId="68466EF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53</w:t>
            </w:r>
          </w:p>
        </w:tc>
      </w:tr>
      <w:tr w:rsidR="004D32E5" w:rsidRPr="00703DDA" w14:paraId="5201C35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F64" w14:textId="711C2B7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741D" w14:textId="60BC220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4CA3" w14:textId="2C71A65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04</w:t>
            </w:r>
          </w:p>
        </w:tc>
      </w:tr>
      <w:tr w:rsidR="004D32E5" w:rsidRPr="00703DDA" w14:paraId="1B35720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7877" w14:textId="1F06CB2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311E" w14:textId="62AD049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151B" w14:textId="2296ECA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13</w:t>
            </w:r>
          </w:p>
        </w:tc>
      </w:tr>
      <w:tr w:rsidR="004D32E5" w:rsidRPr="00703DDA" w14:paraId="79326B9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E38A" w14:textId="13009E0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1346" w14:textId="19BC301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653B" w14:textId="638DB44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48</w:t>
            </w:r>
          </w:p>
        </w:tc>
      </w:tr>
      <w:tr w:rsidR="004D32E5" w:rsidRPr="00703DDA" w14:paraId="6635D96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5911" w14:textId="4E48E98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E6D" w14:textId="5E3461B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6FD9" w14:textId="1A95C31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81</w:t>
            </w:r>
          </w:p>
        </w:tc>
      </w:tr>
      <w:tr w:rsidR="004D32E5" w:rsidRPr="00703DDA" w14:paraId="1470C1F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60B0" w14:textId="7E69E46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22D7" w14:textId="3F6C33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8952" w14:textId="34F578C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5.40</w:t>
            </w:r>
          </w:p>
        </w:tc>
      </w:tr>
      <w:tr w:rsidR="004D32E5" w:rsidRPr="00703DDA" w14:paraId="5E88E6B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FCE4" w14:textId="482671A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A0B4" w14:textId="05E3294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2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E61F" w14:textId="76B43EB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72</w:t>
            </w:r>
          </w:p>
        </w:tc>
      </w:tr>
      <w:tr w:rsidR="004D32E5" w:rsidRPr="00703DDA" w14:paraId="510EB9F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B255" w14:textId="7BD616B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4044" w14:textId="5F31710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654B" w14:textId="06C9BC3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22</w:t>
            </w:r>
          </w:p>
        </w:tc>
      </w:tr>
      <w:tr w:rsidR="004D32E5" w:rsidRPr="00703DDA" w14:paraId="7F88594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5DFA" w14:textId="0447277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20B4" w14:textId="38C18F4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DE8" w14:textId="74A2F74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38</w:t>
            </w:r>
          </w:p>
        </w:tc>
      </w:tr>
      <w:tr w:rsidR="004D32E5" w:rsidRPr="00703DDA" w14:paraId="2829225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370A" w14:textId="2AF5402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354E" w14:textId="1DA9E3A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9.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AD6D" w14:textId="198FDB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53</w:t>
            </w:r>
          </w:p>
        </w:tc>
      </w:tr>
      <w:tr w:rsidR="004D32E5" w:rsidRPr="00703DDA" w14:paraId="2AE8A80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15B0" w14:textId="3ED1A4E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DADA" w14:textId="0BB12A1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B5D6" w14:textId="26A754F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43</w:t>
            </w:r>
          </w:p>
        </w:tc>
      </w:tr>
      <w:tr w:rsidR="004D32E5" w:rsidRPr="00703DDA" w14:paraId="0685D5D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49B1" w14:textId="7C74826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D388" w14:textId="1CBC1D2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4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E624" w14:textId="77B7831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5.86</w:t>
            </w:r>
          </w:p>
        </w:tc>
      </w:tr>
      <w:tr w:rsidR="004D32E5" w:rsidRPr="00703DDA" w14:paraId="78A7448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35A7" w14:textId="562CD0F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295F" w14:textId="105A464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5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1C51" w14:textId="724655B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36</w:t>
            </w:r>
          </w:p>
        </w:tc>
      </w:tr>
      <w:tr w:rsidR="004D32E5" w:rsidRPr="00703DDA" w14:paraId="6B2C4F9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3860" w14:textId="0F529A4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9769" w14:textId="6EF679E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6.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7D80" w14:textId="00B05FE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39</w:t>
            </w:r>
          </w:p>
        </w:tc>
      </w:tr>
      <w:tr w:rsidR="004D32E5" w:rsidRPr="00703DDA" w14:paraId="58DC43A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627A" w14:textId="095BDC7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263" w14:textId="24266A6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6.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6F0E" w14:textId="70CC98D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36</w:t>
            </w:r>
          </w:p>
        </w:tc>
      </w:tr>
      <w:tr w:rsidR="004D32E5" w:rsidRPr="00703DDA" w14:paraId="7192831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2AA7" w14:textId="74115B9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043D" w14:textId="58F4B24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7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5B26" w14:textId="3E67838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19</w:t>
            </w:r>
          </w:p>
        </w:tc>
      </w:tr>
      <w:tr w:rsidR="004D32E5" w:rsidRPr="00703DDA" w14:paraId="5314C88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E639" w14:textId="242E1EC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E7C2" w14:textId="185E688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C928" w14:textId="78DC75B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42</w:t>
            </w:r>
          </w:p>
        </w:tc>
      </w:tr>
      <w:tr w:rsidR="004D32E5" w:rsidRPr="00703DDA" w14:paraId="6A2461A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3B22" w14:textId="3C9C6DD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81DC" w14:textId="582F40F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9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AE17" w14:textId="27DB94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53</w:t>
            </w:r>
          </w:p>
        </w:tc>
      </w:tr>
      <w:tr w:rsidR="004D32E5" w:rsidRPr="00703DDA" w14:paraId="4B17996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01F7" w14:textId="672243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2B95" w14:textId="288DAE9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DE93" w14:textId="5E6F6CC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46</w:t>
            </w:r>
          </w:p>
        </w:tc>
      </w:tr>
      <w:tr w:rsidR="004D32E5" w:rsidRPr="00703DDA" w14:paraId="040B91D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C7F9" w14:textId="73AE23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7BF8" w14:textId="7A94F1B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5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8AC6" w14:textId="3F08E77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35</w:t>
            </w:r>
          </w:p>
        </w:tc>
      </w:tr>
      <w:tr w:rsidR="004D32E5" w:rsidRPr="00703DDA" w14:paraId="5B620A7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C821" w14:textId="53A3D9A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8595" w14:textId="4FE1C25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7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F0A" w14:textId="22E897C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35</w:t>
            </w:r>
          </w:p>
        </w:tc>
      </w:tr>
      <w:tr w:rsidR="004D32E5" w:rsidRPr="00703DDA" w14:paraId="21B853E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3EAA" w14:textId="5013C53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F71E" w14:textId="2182E9D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7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214C" w14:textId="3650A7E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6.20</w:t>
            </w:r>
          </w:p>
        </w:tc>
      </w:tr>
      <w:tr w:rsidR="004D32E5" w:rsidRPr="00703DDA" w14:paraId="64BE550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737B" w14:textId="4F47275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FAFF" w14:textId="77BDBC5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9.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BCC9" w14:textId="44EFB0E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7.33</w:t>
            </w:r>
          </w:p>
        </w:tc>
      </w:tr>
      <w:tr w:rsidR="004D32E5" w:rsidRPr="00703DDA" w14:paraId="2E97A1E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61A8" w14:textId="3A631AB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61FE" w14:textId="07039A5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8.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1FC5" w14:textId="3044011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35</w:t>
            </w:r>
          </w:p>
        </w:tc>
      </w:tr>
      <w:tr w:rsidR="004D32E5" w:rsidRPr="00703DDA" w14:paraId="3F11DA0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25D" w14:textId="3BEAF69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F34D" w14:textId="40030F3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4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7636" w14:textId="506C983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9.35</w:t>
            </w:r>
          </w:p>
        </w:tc>
      </w:tr>
      <w:tr w:rsidR="004D32E5" w:rsidRPr="00703DDA" w14:paraId="100D5F4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DAF1" w14:textId="71173B0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2352" w14:textId="23409AB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5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DD7A" w14:textId="007B4AA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33</w:t>
            </w:r>
          </w:p>
        </w:tc>
      </w:tr>
      <w:tr w:rsidR="004D32E5" w:rsidRPr="00703DDA" w14:paraId="5526463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CA20" w14:textId="14EB8DA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3074" w14:textId="2BA7421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5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8B4F" w14:textId="4A9EAD8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1.28</w:t>
            </w:r>
          </w:p>
        </w:tc>
      </w:tr>
      <w:tr w:rsidR="004D32E5" w:rsidRPr="00703DDA" w14:paraId="00408D2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B9F" w14:textId="4473F55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1719" w14:textId="2F97CBF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E6BB" w14:textId="6D77C55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0.84</w:t>
            </w:r>
          </w:p>
        </w:tc>
      </w:tr>
      <w:tr w:rsidR="004D32E5" w:rsidRPr="00703DDA" w14:paraId="4840FE2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806A" w14:textId="26DBD22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3B86" w14:textId="5A194FA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63D0" w14:textId="181253D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2</w:t>
            </w:r>
          </w:p>
        </w:tc>
      </w:tr>
      <w:tr w:rsidR="004D32E5" w:rsidRPr="00703DDA" w14:paraId="43C337A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EA1F" w14:textId="122787E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483B" w14:textId="1196254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D647" w14:textId="4820E5A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1</w:t>
            </w:r>
          </w:p>
        </w:tc>
      </w:tr>
      <w:tr w:rsidR="004D32E5" w:rsidRPr="00703DDA" w14:paraId="15A9956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2E61" w14:textId="31169E0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0CDE" w14:textId="4BB9E13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5B05" w14:textId="3500DC6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81</w:t>
            </w:r>
          </w:p>
        </w:tc>
      </w:tr>
      <w:tr w:rsidR="004D32E5" w:rsidRPr="00703DDA" w14:paraId="0CD6510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5368" w14:textId="7D155AA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7F19" w14:textId="37447C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8C0B" w14:textId="595DE3A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82</w:t>
            </w:r>
          </w:p>
        </w:tc>
      </w:tr>
      <w:tr w:rsidR="004D32E5" w:rsidRPr="00703DDA" w14:paraId="158F3D4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050A" w14:textId="01F46FA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15A4" w14:textId="196CA45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8.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1994" w14:textId="77E9D12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3.61</w:t>
            </w:r>
          </w:p>
        </w:tc>
      </w:tr>
      <w:tr w:rsidR="004D32E5" w:rsidRPr="00703DDA" w14:paraId="04C8235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7FAC" w14:textId="6008FE4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9C7" w14:textId="541016F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E4EC" w14:textId="084D5FB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3.81</w:t>
            </w:r>
          </w:p>
        </w:tc>
      </w:tr>
      <w:tr w:rsidR="004D32E5" w:rsidRPr="00703DDA" w14:paraId="3D5896A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0F15" w14:textId="1B5DB77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49A2" w14:textId="7554FF3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9DC0" w14:textId="58D0B6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81</w:t>
            </w:r>
          </w:p>
        </w:tc>
      </w:tr>
      <w:tr w:rsidR="004D32E5" w:rsidRPr="00703DDA" w14:paraId="37C1A1C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7971" w14:textId="59EDAA0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8A90" w14:textId="0DA04EB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6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E17" w14:textId="59F7C41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9.61</w:t>
            </w:r>
          </w:p>
        </w:tc>
      </w:tr>
      <w:tr w:rsidR="004D32E5" w:rsidRPr="00703DDA" w14:paraId="77D0A9B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7629" w14:textId="1129FCB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CA14" w14:textId="12D012C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6.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2A2C" w14:textId="536E300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9.79</w:t>
            </w:r>
          </w:p>
        </w:tc>
      </w:tr>
      <w:tr w:rsidR="004D32E5" w:rsidRPr="00703DDA" w14:paraId="0565DA0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68C9" w14:textId="4534F8B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AD61" w14:textId="1C36A0E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2B39" w14:textId="76C8AE7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40.31</w:t>
            </w:r>
          </w:p>
        </w:tc>
      </w:tr>
      <w:tr w:rsidR="004D32E5" w:rsidRPr="00703DDA" w14:paraId="1378759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6B2E" w14:textId="0BDADE0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8A5F" w14:textId="6685A79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2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1D00" w14:textId="307BF46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65.09</w:t>
            </w:r>
          </w:p>
        </w:tc>
      </w:tr>
      <w:tr w:rsidR="004D32E5" w:rsidRPr="00703DDA" w14:paraId="602023A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4386" w14:textId="1E5CAA8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2B39" w14:textId="6406C7F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DE61" w14:textId="7332678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65.40</w:t>
            </w:r>
          </w:p>
        </w:tc>
      </w:tr>
      <w:tr w:rsidR="004D32E5" w:rsidRPr="00703DDA" w14:paraId="42460C6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882D" w14:textId="6FB9CE1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0882" w14:textId="4623A5D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6.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14C2" w14:textId="609D009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40.49</w:t>
            </w:r>
          </w:p>
        </w:tc>
      </w:tr>
      <w:tr w:rsidR="004D32E5" w:rsidRPr="00703DDA" w14:paraId="5CBF5E2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830C" w14:textId="022C8D8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27D7" w14:textId="023D4FE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640E" w14:textId="052E1F3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30.51</w:t>
            </w:r>
          </w:p>
        </w:tc>
      </w:tr>
      <w:tr w:rsidR="004D32E5" w:rsidRPr="00703DDA" w14:paraId="60EB5DB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DBAE" w14:textId="556F6AF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700F" w14:textId="2E678BF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6.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E517" w14:textId="5570731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6.89</w:t>
            </w:r>
          </w:p>
        </w:tc>
      </w:tr>
      <w:tr w:rsidR="004D32E5" w:rsidRPr="00703DDA" w14:paraId="0F534B8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6F27" w14:textId="55FC31B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090E" w14:textId="470B223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286A" w14:textId="112BE2A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4.92</w:t>
            </w:r>
          </w:p>
        </w:tc>
      </w:tr>
      <w:tr w:rsidR="004D32E5" w:rsidRPr="00703DDA" w14:paraId="2FBFADC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CF98" w14:textId="5BA22E1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A141" w14:textId="77CF7FB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4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2CCD" w14:textId="6E62D1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3.85</w:t>
            </w:r>
          </w:p>
        </w:tc>
      </w:tr>
      <w:tr w:rsidR="004D32E5" w:rsidRPr="00703DDA" w14:paraId="0327553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AE7E" w14:textId="6001071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F3A2" w14:textId="2278FA2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3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8237" w14:textId="1621A85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2.73</w:t>
            </w:r>
          </w:p>
        </w:tc>
      </w:tr>
      <w:tr w:rsidR="004D32E5" w:rsidRPr="00703DDA" w14:paraId="0651ED0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1125" w14:textId="244433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71D6" w14:textId="677F496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7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14D3" w14:textId="193051F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2.99</w:t>
            </w:r>
          </w:p>
        </w:tc>
      </w:tr>
      <w:tr w:rsidR="004D32E5" w:rsidRPr="00703DDA" w14:paraId="15135AE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ABB8" w14:textId="6DC5E84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7AD3" w14:textId="5C6D647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9.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C758" w14:textId="6BB4976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8.81</w:t>
            </w:r>
          </w:p>
        </w:tc>
      </w:tr>
      <w:tr w:rsidR="004D32E5" w:rsidRPr="00703DDA" w14:paraId="1E7FF99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3066" w14:textId="0A221B2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78B" w14:textId="59783FA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0.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FC10" w14:textId="752F6C2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86</w:t>
            </w:r>
          </w:p>
        </w:tc>
      </w:tr>
      <w:tr w:rsidR="004D32E5" w:rsidRPr="00703DDA" w14:paraId="411D783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A810" w14:textId="3755A0C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4CF8" w14:textId="6B061FE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4.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BA28" w14:textId="6502B56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4.23</w:t>
            </w:r>
          </w:p>
        </w:tc>
      </w:tr>
      <w:tr w:rsidR="004D32E5" w:rsidRPr="00703DDA" w14:paraId="4CC0028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5843" w14:textId="33F75F5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BA3D" w14:textId="34110AF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0.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7CF8" w14:textId="0CDE32F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3.60</w:t>
            </w:r>
          </w:p>
        </w:tc>
      </w:tr>
      <w:tr w:rsidR="004D32E5" w:rsidRPr="00703DDA" w14:paraId="4A79A28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8CA4" w14:textId="435719E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7819" w14:textId="7F88C43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2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2F1F" w14:textId="3CDD9A3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75</w:t>
            </w:r>
          </w:p>
        </w:tc>
      </w:tr>
      <w:tr w:rsidR="004D32E5" w:rsidRPr="00703DDA" w14:paraId="433549B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44CC" w14:textId="1C7267E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0B57" w14:textId="6C09EC8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0284" w14:textId="53C3D36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86</w:t>
            </w:r>
          </w:p>
        </w:tc>
      </w:tr>
      <w:tr w:rsidR="004D32E5" w:rsidRPr="00703DDA" w14:paraId="20482C8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8B95" w14:textId="1A92FB7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CE9D" w14:textId="13C5587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1DB2" w14:textId="14DFF0C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34</w:t>
            </w:r>
          </w:p>
        </w:tc>
      </w:tr>
      <w:tr w:rsidR="004D32E5" w:rsidRPr="00703DDA" w14:paraId="472B71D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077D" w14:textId="6E25AFF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09D9" w14:textId="36DC086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8F98" w14:textId="323BD68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56</w:t>
            </w:r>
          </w:p>
        </w:tc>
      </w:tr>
      <w:tr w:rsidR="004D32E5" w:rsidRPr="00703DDA" w14:paraId="5FB9C05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3039" w14:textId="3CA2A55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D79E" w14:textId="46AE6E7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AB3B" w14:textId="2CD1E13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0.31</w:t>
            </w:r>
          </w:p>
        </w:tc>
      </w:tr>
      <w:tr w:rsidR="004D32E5" w:rsidRPr="00703DDA" w14:paraId="41C0504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9AA5" w14:textId="0AB8F39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A720" w14:textId="746592B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2.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41C8" w14:textId="77BA4C6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54</w:t>
            </w:r>
          </w:p>
        </w:tc>
      </w:tr>
      <w:tr w:rsidR="004D32E5" w:rsidRPr="00703DDA" w14:paraId="06AC9D8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82BE" w14:textId="4112B24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5E2F" w14:textId="054D84E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3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FC86" w14:textId="09EFDC6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27</w:t>
            </w:r>
          </w:p>
        </w:tc>
      </w:tr>
      <w:tr w:rsidR="004D32E5" w:rsidRPr="00703DDA" w14:paraId="21915A0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75BF" w14:textId="51E7DA8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DAFC" w14:textId="46B8195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33.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AAAC" w14:textId="1FB1928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61</w:t>
            </w:r>
          </w:p>
        </w:tc>
      </w:tr>
      <w:tr w:rsidR="004D32E5" w:rsidRPr="00703DDA" w14:paraId="62B7978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CA2D" w14:textId="7A4DF53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1D2E" w14:textId="1BC4379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4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38B8" w14:textId="519546C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69</w:t>
            </w:r>
          </w:p>
        </w:tc>
      </w:tr>
      <w:tr w:rsidR="004D32E5" w:rsidRPr="00703DDA" w14:paraId="6102FF2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ED3B" w14:textId="66C9904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C134" w14:textId="5DB1701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1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E0C0" w14:textId="7B25792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80</w:t>
            </w:r>
          </w:p>
        </w:tc>
      </w:tr>
      <w:tr w:rsidR="004D32E5" w:rsidRPr="00703DDA" w14:paraId="4737ADC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D64E" w14:textId="67A55E0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3A17" w14:textId="4E15077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1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5055" w14:textId="17CB25D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81</w:t>
            </w:r>
          </w:p>
        </w:tc>
      </w:tr>
      <w:tr w:rsidR="004D32E5" w:rsidRPr="00703DDA" w14:paraId="0AE6879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E65C" w14:textId="6776530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2D10" w14:textId="415C5C2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1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B040" w14:textId="0F47525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07</w:t>
            </w:r>
          </w:p>
        </w:tc>
      </w:tr>
      <w:tr w:rsidR="004D32E5" w:rsidRPr="00703DDA" w14:paraId="60168F5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FEA1" w14:textId="3E2F23E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3E9B" w14:textId="3181539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20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8B2A" w14:textId="4971DA8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07</w:t>
            </w:r>
          </w:p>
        </w:tc>
      </w:tr>
      <w:tr w:rsidR="004D32E5" w:rsidRPr="00703DDA" w14:paraId="6A6D4CE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E893" w14:textId="2FD8FF6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45CB" w14:textId="32CAD9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2FEC" w14:textId="2AF972A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9.19</w:t>
            </w:r>
          </w:p>
        </w:tc>
      </w:tr>
      <w:tr w:rsidR="004D32E5" w:rsidRPr="00703DDA" w14:paraId="2DE96A3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D710" w14:textId="3EAF4C9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73E6" w14:textId="6619852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8.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3EC3" w14:textId="7C17377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17</w:t>
            </w:r>
          </w:p>
        </w:tc>
      </w:tr>
      <w:tr w:rsidR="004D32E5" w:rsidRPr="00703DDA" w14:paraId="47B13DD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ED10" w14:textId="21B880F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6F48" w14:textId="3E38536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7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E95C" w14:textId="11E38D4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06</w:t>
            </w:r>
          </w:p>
        </w:tc>
      </w:tr>
      <w:tr w:rsidR="004D32E5" w:rsidRPr="00703DDA" w14:paraId="54B411D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75FC" w14:textId="61B08D6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41AD" w14:textId="4D2C83E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70E0" w14:textId="3FCC06B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8.08</w:t>
            </w:r>
          </w:p>
        </w:tc>
      </w:tr>
      <w:tr w:rsidR="004D32E5" w:rsidRPr="00703DDA" w14:paraId="2C287E7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8ED2" w14:textId="112A41E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1B9" w14:textId="1D2EB68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4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255" w14:textId="241C0AD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7.63</w:t>
            </w:r>
          </w:p>
        </w:tc>
      </w:tr>
      <w:tr w:rsidR="004D32E5" w:rsidRPr="00703DDA" w14:paraId="6409154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DF9F" w14:textId="62D8B8B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8D50" w14:textId="2F34144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F288" w14:textId="7BFBF8E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5.98</w:t>
            </w:r>
          </w:p>
        </w:tc>
      </w:tr>
      <w:tr w:rsidR="004D32E5" w:rsidRPr="00703DDA" w14:paraId="2554DE8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6F1B" w14:textId="0C87DC4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33A0" w14:textId="531B6CE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1.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72A4" w14:textId="5E2CFE0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4.92</w:t>
            </w:r>
          </w:p>
        </w:tc>
      </w:tr>
      <w:tr w:rsidR="004D32E5" w:rsidRPr="00703DDA" w14:paraId="5DD4261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0942" w14:textId="7F1B44C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FA81" w14:textId="5429D95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1.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CBF4" w14:textId="648392A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4.87</w:t>
            </w:r>
          </w:p>
        </w:tc>
      </w:tr>
      <w:tr w:rsidR="004D32E5" w:rsidRPr="00703DDA" w14:paraId="61D4CD8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CB2D" w14:textId="269F004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505F" w14:textId="3CDA0F7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1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09E1" w14:textId="1490FFA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6.37</w:t>
            </w:r>
          </w:p>
        </w:tc>
      </w:tr>
      <w:tr w:rsidR="004D32E5" w:rsidRPr="00703DDA" w14:paraId="7BE73DE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ED16" w14:textId="19ABBFC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3E4F" w14:textId="6CE9B5B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23F5" w14:textId="5CEC5D8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5.83</w:t>
            </w:r>
          </w:p>
        </w:tc>
      </w:tr>
      <w:tr w:rsidR="004D32E5" w:rsidRPr="00703DDA" w14:paraId="79C743B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AC57" w14:textId="72CD0B9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6A15" w14:textId="3F4269E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6.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97CD" w14:textId="71E4EE9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6.34</w:t>
            </w:r>
          </w:p>
        </w:tc>
      </w:tr>
      <w:tr w:rsidR="004D32E5" w:rsidRPr="00703DDA" w14:paraId="2AB61CF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0F82" w14:textId="76A33CB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DF72" w14:textId="6F5C917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7.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DD93" w14:textId="4D4483F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5.07</w:t>
            </w:r>
          </w:p>
        </w:tc>
      </w:tr>
      <w:tr w:rsidR="004D32E5" w:rsidRPr="00703DDA" w14:paraId="6B96D50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9516" w14:textId="5887E54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46E8" w14:textId="7073143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8.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0AEB" w14:textId="09DAF91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3.62</w:t>
            </w:r>
          </w:p>
        </w:tc>
      </w:tr>
      <w:tr w:rsidR="004D32E5" w:rsidRPr="00703DDA" w14:paraId="4C71CD7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561E" w14:textId="3091C37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6CC8" w14:textId="630562B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72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EAC2" w14:textId="60A9955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3.11</w:t>
            </w:r>
          </w:p>
        </w:tc>
      </w:tr>
      <w:tr w:rsidR="004D32E5" w:rsidRPr="00703DDA" w14:paraId="13A9FA3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63BE" w14:textId="64D343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4B5D" w14:textId="17BE8F1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61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F25E" w14:textId="0484971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1.86</w:t>
            </w:r>
          </w:p>
        </w:tc>
      </w:tr>
      <w:tr w:rsidR="004D32E5" w:rsidRPr="00703DDA" w14:paraId="204A223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990B" w14:textId="6DA4FB2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3A5F" w14:textId="6D4346E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61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469F" w14:textId="4903059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0.67</w:t>
            </w:r>
          </w:p>
        </w:tc>
      </w:tr>
      <w:tr w:rsidR="004D32E5" w:rsidRPr="00703DDA" w14:paraId="48C6261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A94F" w14:textId="13F9982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3109" w14:textId="694F733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55.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1157" w14:textId="2803539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9.78</w:t>
            </w:r>
          </w:p>
        </w:tc>
      </w:tr>
      <w:tr w:rsidR="004D32E5" w:rsidRPr="00703DDA" w14:paraId="2D7E7B2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71B5" w14:textId="11BB421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2AC9" w14:textId="57E4511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55.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2894" w14:textId="6D07B12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8.85</w:t>
            </w:r>
          </w:p>
        </w:tc>
      </w:tr>
      <w:tr w:rsidR="004D32E5" w:rsidRPr="00703DDA" w14:paraId="67C93D8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4249" w14:textId="5B24F2A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D06D" w14:textId="337E9CE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48.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9A46" w14:textId="1B5643C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82</w:t>
            </w:r>
          </w:p>
        </w:tc>
      </w:tr>
      <w:tr w:rsidR="004D32E5" w:rsidRPr="00703DDA" w14:paraId="0A9FCE1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620B" w14:textId="577203E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1437" w14:textId="4C0D798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48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621D" w14:textId="3BFB44F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61.82</w:t>
            </w:r>
          </w:p>
        </w:tc>
      </w:tr>
      <w:tr w:rsidR="004D32E5" w:rsidRPr="00703DDA" w14:paraId="6C7822A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6D93" w14:textId="3191C8A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67BB" w14:textId="40CB20A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21.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6E24" w14:textId="4BB0A82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90</w:t>
            </w:r>
          </w:p>
        </w:tc>
      </w:tr>
      <w:tr w:rsidR="004D32E5" w:rsidRPr="00703DDA" w14:paraId="31E19D4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8C99" w14:textId="532F687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AB37" w14:textId="5CC83D1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9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A74" w14:textId="08DD096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8.12</w:t>
            </w:r>
          </w:p>
        </w:tc>
      </w:tr>
      <w:tr w:rsidR="004D32E5" w:rsidRPr="00703DDA" w14:paraId="2A9BCE0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61CC" w14:textId="22BE910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AC3E" w14:textId="03CEA6D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03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BE42" w14:textId="29E446A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57.93</w:t>
            </w:r>
          </w:p>
        </w:tc>
      </w:tr>
      <w:tr w:rsidR="004D32E5" w:rsidRPr="00703DDA" w14:paraId="18A6FDB7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5C26" w14:textId="1BA9A12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1</w:t>
            </w:r>
          </w:p>
        </w:tc>
      </w:tr>
      <w:tr w:rsidR="004D32E5" w:rsidRPr="00703DDA" w14:paraId="464C044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1C23" w14:textId="57C97AE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4F91" w14:textId="677D334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8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5A40" w14:textId="4924330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43</w:t>
            </w:r>
          </w:p>
        </w:tc>
      </w:tr>
      <w:tr w:rsidR="004D32E5" w:rsidRPr="00703DDA" w14:paraId="18C7309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902E" w14:textId="0CC7964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13DE" w14:textId="5FDBD9E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3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1FDC" w14:textId="10429BA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93</w:t>
            </w:r>
          </w:p>
        </w:tc>
      </w:tr>
      <w:tr w:rsidR="004D32E5" w:rsidRPr="00703DDA" w14:paraId="512ED4C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BE89" w14:textId="665931D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466A" w14:textId="06DB35A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5.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36A2" w14:textId="22A6AC0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76</w:t>
            </w:r>
          </w:p>
        </w:tc>
      </w:tr>
      <w:tr w:rsidR="004D32E5" w:rsidRPr="00703DDA" w14:paraId="202F620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57D3" w14:textId="6F233AC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F897" w14:textId="3592A5C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84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E0" w14:textId="55EEBA3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17</w:t>
            </w:r>
          </w:p>
        </w:tc>
      </w:tr>
      <w:tr w:rsidR="004D32E5" w:rsidRPr="00703DDA" w14:paraId="3AEBD81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444" w14:textId="426A40D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E519" w14:textId="014684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0.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B53E" w14:textId="09486BF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5.43</w:t>
            </w:r>
          </w:p>
        </w:tc>
      </w:tr>
      <w:tr w:rsidR="004D32E5" w:rsidRPr="00703DDA" w14:paraId="211E126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295A" w14:textId="3A61B0A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153E" w14:textId="50C1D8A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1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EA86" w14:textId="37A2789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66</w:t>
            </w:r>
          </w:p>
        </w:tc>
      </w:tr>
      <w:tr w:rsidR="004D32E5" w:rsidRPr="00703DDA" w14:paraId="34A7711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3589" w14:textId="6D8B990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8CE1" w14:textId="1F7BD73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8.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71DA" w14:textId="6CFB980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5.43</w:t>
            </w:r>
          </w:p>
        </w:tc>
      </w:tr>
      <w:tr w:rsidR="004D32E5" w:rsidRPr="00703DDA" w14:paraId="4211FCB0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448F" w14:textId="6696424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 w:rsidRPr="00703DD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4D32E5" w:rsidRPr="00703DDA" w14:paraId="6B1B3D0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C481" w14:textId="6779CB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5729" w14:textId="468794F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B8FA" w14:textId="5A6AE83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15</w:t>
            </w:r>
          </w:p>
        </w:tc>
      </w:tr>
      <w:tr w:rsidR="004D32E5" w:rsidRPr="00703DDA" w14:paraId="27EE27D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89E5" w14:textId="525BD5C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C0FA" w14:textId="2824416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05CC" w14:textId="11EDE2A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32</w:t>
            </w:r>
          </w:p>
        </w:tc>
      </w:tr>
      <w:tr w:rsidR="004D32E5" w:rsidRPr="00703DDA" w14:paraId="270F77E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6C6B" w14:textId="6E1D49D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2980" w14:textId="74A735F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EB3E" w14:textId="4DCD413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32</w:t>
            </w:r>
          </w:p>
        </w:tc>
      </w:tr>
      <w:tr w:rsidR="004D32E5" w:rsidRPr="00703DDA" w14:paraId="1DD8412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8C3F" w14:textId="564C56D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109F" w14:textId="49AB565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8564" w14:textId="4D1CD75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55</w:t>
            </w:r>
          </w:p>
        </w:tc>
      </w:tr>
      <w:tr w:rsidR="004D32E5" w:rsidRPr="00703DDA" w14:paraId="747282D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E16C" w14:textId="667F2A1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94B2" w14:textId="377E47E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4.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4DCE" w14:textId="02999F2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0.92</w:t>
            </w:r>
          </w:p>
        </w:tc>
      </w:tr>
      <w:tr w:rsidR="004D32E5" w:rsidRPr="00703DDA" w14:paraId="5B2C943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7C59" w14:textId="5A7B1EB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411E" w14:textId="4055346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4.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ED1F" w14:textId="1FC77A6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11</w:t>
            </w:r>
          </w:p>
        </w:tc>
      </w:tr>
      <w:tr w:rsidR="004D32E5" w:rsidRPr="00703DDA" w14:paraId="288332B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75D7" w14:textId="42AFA35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8F9" w14:textId="671A76A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4.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3990" w14:textId="7D47D9E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9.27</w:t>
            </w:r>
          </w:p>
        </w:tc>
      </w:tr>
      <w:tr w:rsidR="004D32E5" w:rsidRPr="00703DDA" w14:paraId="7997AF4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45F1" w14:textId="487EA9C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FAC2" w14:textId="3E44796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3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8D8A" w14:textId="63F3630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18</w:t>
            </w:r>
          </w:p>
        </w:tc>
      </w:tr>
      <w:tr w:rsidR="004D32E5" w:rsidRPr="00703DDA" w14:paraId="27C351A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80A6" w14:textId="0B29E26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4756" w14:textId="60DE3B8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1.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5859" w14:textId="489E0B1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49</w:t>
            </w:r>
          </w:p>
        </w:tc>
      </w:tr>
      <w:tr w:rsidR="004D32E5" w:rsidRPr="00703DDA" w14:paraId="32B0313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6A17" w14:textId="721C973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9AB9" w14:textId="4DE32B9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8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EAF" w14:textId="1F0B583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3.04</w:t>
            </w:r>
          </w:p>
        </w:tc>
      </w:tr>
      <w:tr w:rsidR="004D32E5" w:rsidRPr="00703DDA" w14:paraId="6911210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1747" w14:textId="1144A14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CD05" w14:textId="10EB21F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0491" w14:textId="2781E08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68</w:t>
            </w:r>
          </w:p>
        </w:tc>
      </w:tr>
      <w:tr w:rsidR="004D32E5" w:rsidRPr="00703DDA" w14:paraId="6B9C781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7756" w14:textId="22FAAE6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F2C3" w14:textId="0601304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1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87C" w14:textId="76A620F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6.38</w:t>
            </w:r>
          </w:p>
        </w:tc>
      </w:tr>
      <w:tr w:rsidR="004D32E5" w:rsidRPr="00703DDA" w14:paraId="5FC7511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3D9D" w14:textId="5E4B38E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8FB9" w14:textId="06D4124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8.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5E0A" w14:textId="10CCEA8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8.1</w:t>
            </w:r>
          </w:p>
        </w:tc>
      </w:tr>
      <w:tr w:rsidR="004D32E5" w:rsidRPr="00703DDA" w14:paraId="7B4C773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C6AE" w14:textId="204E2F9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F906" w14:textId="7285431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1.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1FBD" w14:textId="7D6BDE3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58</w:t>
            </w:r>
          </w:p>
        </w:tc>
      </w:tr>
      <w:tr w:rsidR="004D32E5" w:rsidRPr="00703DDA" w14:paraId="5394E71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65DA" w14:textId="2E39A10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3330" w14:textId="73E26AE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DDB" w14:textId="502CA51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2.59</w:t>
            </w:r>
          </w:p>
        </w:tc>
      </w:tr>
      <w:tr w:rsidR="004D32E5" w:rsidRPr="00703DDA" w14:paraId="0326194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6A13" w14:textId="5BC7518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1306" w14:textId="088F9BE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8E4" w14:textId="085BFFE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09</w:t>
            </w:r>
          </w:p>
        </w:tc>
      </w:tr>
      <w:tr w:rsidR="004D32E5" w:rsidRPr="00703DDA" w14:paraId="515D419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B810" w14:textId="64A7349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3BC6" w14:textId="7D9A597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CC02" w14:textId="2567937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35.15</w:t>
            </w:r>
          </w:p>
        </w:tc>
      </w:tr>
      <w:tr w:rsidR="004D32E5" w:rsidRPr="00703DDA" w14:paraId="6FB519E4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BDCC" w14:textId="692349C9" w:rsidR="004D32E5" w:rsidRPr="00703DDA" w:rsidRDefault="004D32E5" w:rsidP="00DE726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3</w:t>
            </w:r>
          </w:p>
        </w:tc>
      </w:tr>
      <w:tr w:rsidR="004D32E5" w:rsidRPr="00703DDA" w14:paraId="43EFB47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376B" w14:textId="44AD492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B374" w14:textId="46DD43B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3.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29BA" w14:textId="317B09A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55</w:t>
            </w:r>
          </w:p>
        </w:tc>
      </w:tr>
      <w:tr w:rsidR="004D32E5" w:rsidRPr="00703DDA" w14:paraId="7954882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0DDE" w14:textId="582D835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EE0A" w14:textId="651555C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5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128" w14:textId="7E87DE8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4.84</w:t>
            </w:r>
          </w:p>
        </w:tc>
      </w:tr>
      <w:tr w:rsidR="004D32E5" w:rsidRPr="00703DDA" w14:paraId="47D43D1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45F2" w14:textId="3D71905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2ADC" w14:textId="48BBB15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4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FA83" w14:textId="638E94D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8.69</w:t>
            </w:r>
          </w:p>
        </w:tc>
      </w:tr>
      <w:tr w:rsidR="004D32E5" w:rsidRPr="00703DDA" w14:paraId="3F97613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A2D4" w14:textId="6FF003B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6213" w14:textId="65CAA17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3.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628C" w14:textId="29A188A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96</w:t>
            </w:r>
          </w:p>
        </w:tc>
      </w:tr>
      <w:tr w:rsidR="004D32E5" w:rsidRPr="00703DDA" w14:paraId="4748456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31FB" w14:textId="3505605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2A1A" w14:textId="2A4EB1D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4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D899" w14:textId="280A629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2.61</w:t>
            </w:r>
          </w:p>
        </w:tc>
      </w:tr>
      <w:tr w:rsidR="004D32E5" w:rsidRPr="00703DDA" w14:paraId="3997D76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990" w14:textId="31745B7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2BED" w14:textId="57E6020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E8EF" w14:textId="2DE8B4E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8.42</w:t>
            </w:r>
          </w:p>
        </w:tc>
      </w:tr>
      <w:tr w:rsidR="004D32E5" w:rsidRPr="00703DDA" w14:paraId="7591972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E482" w14:textId="0C23B48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0626" w14:textId="50D0EB0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5.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BF1C" w14:textId="79D5DC9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6.32</w:t>
            </w:r>
          </w:p>
        </w:tc>
      </w:tr>
      <w:tr w:rsidR="004D32E5" w:rsidRPr="00703DDA" w14:paraId="1BF2ACE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5284" w14:textId="1C7C4D4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8292" w14:textId="67AE182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3.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F52E" w14:textId="1CE25FB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27.55</w:t>
            </w:r>
          </w:p>
        </w:tc>
      </w:tr>
      <w:tr w:rsidR="004D32E5" w:rsidRPr="00703DDA" w14:paraId="1A42F0EF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1EDD" w14:textId="6FD582C2" w:rsidR="004D32E5" w:rsidRPr="00703DDA" w:rsidRDefault="004D32E5" w:rsidP="00DE72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 w:rsidRPr="00703DDA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4D32E5" w:rsidRPr="00703DDA" w14:paraId="4BFDB07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C2D7" w14:textId="40D5319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668E" w14:textId="4DDC5A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351E" w14:textId="1980294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26</w:t>
            </w:r>
          </w:p>
        </w:tc>
      </w:tr>
      <w:tr w:rsidR="004D32E5" w:rsidRPr="00703DDA" w14:paraId="59B8C5C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B225" w14:textId="64BBD68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2024" w14:textId="1521645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D1BA" w14:textId="3D14188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3.77</w:t>
            </w:r>
          </w:p>
        </w:tc>
      </w:tr>
      <w:tr w:rsidR="004D32E5" w:rsidRPr="00703DDA" w14:paraId="6481896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45C8" w14:textId="46FDDD9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CA3E" w14:textId="142ACEF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1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9C65" w14:textId="495181F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0.35</w:t>
            </w:r>
          </w:p>
        </w:tc>
      </w:tr>
      <w:tr w:rsidR="004D32E5" w:rsidRPr="00703DDA" w14:paraId="2F407B9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50BF" w14:textId="56F2A93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9F08" w14:textId="36531C7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42.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C21D" w14:textId="2D78E25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4.77</w:t>
            </w:r>
          </w:p>
        </w:tc>
      </w:tr>
      <w:tr w:rsidR="004D32E5" w:rsidRPr="00703DDA" w14:paraId="1A77FBD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64BD" w14:textId="11910CC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7D6D" w14:textId="04A35BC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6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A579" w14:textId="0A057B7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16.26</w:t>
            </w:r>
          </w:p>
        </w:tc>
      </w:tr>
      <w:tr w:rsidR="004D32E5" w:rsidRPr="00703DDA" w14:paraId="504BCE6A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3457" w14:textId="6DF8DB7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5</w:t>
            </w:r>
          </w:p>
        </w:tc>
      </w:tr>
      <w:tr w:rsidR="004D32E5" w:rsidRPr="00703DDA" w14:paraId="6B1F3E2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8610" w14:textId="6A15D88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C736" w14:textId="63206A4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53B0" w14:textId="6D99878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7.44</w:t>
            </w:r>
          </w:p>
        </w:tc>
      </w:tr>
      <w:tr w:rsidR="004D32E5" w:rsidRPr="00703DDA" w14:paraId="62FDB5A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7FB7" w14:textId="35F0EAD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5AA3" w14:textId="766DCE6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D9D0" w14:textId="6D94749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5.94</w:t>
            </w:r>
          </w:p>
        </w:tc>
      </w:tr>
      <w:tr w:rsidR="004D32E5" w:rsidRPr="00703DDA" w14:paraId="0CF6D2F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F276" w14:textId="734A057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6452" w14:textId="79C1B2F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5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7442" w14:textId="16FBF29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16</w:t>
            </w:r>
          </w:p>
        </w:tc>
      </w:tr>
      <w:tr w:rsidR="004D32E5" w:rsidRPr="00703DDA" w14:paraId="24FA0E2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BA34" w14:textId="5A95851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40A0" w14:textId="3520543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5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E49C" w14:textId="344CBCE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74</w:t>
            </w:r>
          </w:p>
        </w:tc>
      </w:tr>
      <w:tr w:rsidR="004D32E5" w:rsidRPr="00703DDA" w14:paraId="250CA7C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29E9" w14:textId="7EF7660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9747" w14:textId="7411BCE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8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4B24" w14:textId="678A050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65</w:t>
            </w:r>
          </w:p>
        </w:tc>
      </w:tr>
      <w:tr w:rsidR="004D32E5" w:rsidRPr="00703DDA" w14:paraId="20E5500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49E6" w14:textId="34F090A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E201" w14:textId="3C0A08C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9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3E78" w14:textId="52346D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99</w:t>
            </w:r>
          </w:p>
        </w:tc>
      </w:tr>
      <w:tr w:rsidR="004D32E5" w:rsidRPr="00703DDA" w14:paraId="613DBD3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96A8" w14:textId="4062EC8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AA5" w14:textId="2E192DC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0.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1DF3" w14:textId="16FE9F6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27</w:t>
            </w:r>
          </w:p>
        </w:tc>
      </w:tr>
      <w:tr w:rsidR="004D32E5" w:rsidRPr="00703DDA" w14:paraId="66DD7BF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64FD" w14:textId="413650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0E9C" w14:textId="0F9757A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3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4233" w14:textId="16F4F6C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5.56</w:t>
            </w:r>
          </w:p>
        </w:tc>
      </w:tr>
      <w:tr w:rsidR="004D32E5" w:rsidRPr="00703DDA" w14:paraId="7F79C72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99D" w14:textId="4EAB623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4F6E" w14:textId="1FE3CDD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37.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0F2C" w14:textId="015CA69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7.54</w:t>
            </w:r>
          </w:p>
        </w:tc>
      </w:tr>
      <w:tr w:rsidR="004D32E5" w:rsidRPr="00703DDA" w14:paraId="258B917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F789" w14:textId="5A6FE7D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30FE" w14:textId="121EF08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7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3B3D" w14:textId="47FEA89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7.44</w:t>
            </w:r>
          </w:p>
        </w:tc>
      </w:tr>
      <w:tr w:rsidR="004D32E5" w:rsidRPr="00703DDA" w14:paraId="229B608C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C347" w14:textId="0377D4B6" w:rsidR="004D32E5" w:rsidRPr="00703DDA" w:rsidRDefault="004D32E5" w:rsidP="00DE726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6</w:t>
            </w:r>
          </w:p>
        </w:tc>
      </w:tr>
      <w:tr w:rsidR="004D32E5" w:rsidRPr="00703DDA" w14:paraId="19EFF91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A81C" w14:textId="727423C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1E6C" w14:textId="6C8E9DF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16CA" w14:textId="364F81A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89</w:t>
            </w:r>
          </w:p>
        </w:tc>
      </w:tr>
      <w:tr w:rsidR="004D32E5" w:rsidRPr="00703DDA" w14:paraId="09E8996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63B7" w14:textId="232E751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3454" w14:textId="484E790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53FA" w14:textId="0586BA1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1.01</w:t>
            </w:r>
          </w:p>
        </w:tc>
      </w:tr>
      <w:tr w:rsidR="004D32E5" w:rsidRPr="00703DDA" w14:paraId="0AE9E2E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E5F2" w14:textId="1C9D0FE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483C" w14:textId="507879D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FF09" w14:textId="38E82F2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5.01</w:t>
            </w:r>
          </w:p>
        </w:tc>
      </w:tr>
      <w:tr w:rsidR="004D32E5" w:rsidRPr="00703DDA" w14:paraId="03E9DC2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4BE1" w14:textId="3E65245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CFE6" w14:textId="4930C4A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B09B" w14:textId="6EF5DFD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20</w:t>
            </w:r>
          </w:p>
        </w:tc>
      </w:tr>
      <w:tr w:rsidR="004D32E5" w:rsidRPr="00703DDA" w14:paraId="4E4BBCD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FC89" w14:textId="6999F1E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FB18" w14:textId="51E23C3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B412" w14:textId="6F2C787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20</w:t>
            </w:r>
          </w:p>
        </w:tc>
      </w:tr>
      <w:tr w:rsidR="004D32E5" w:rsidRPr="00703DDA" w14:paraId="1E67C70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E3E3" w14:textId="18159A4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5142" w14:textId="0FCCB98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5.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29FF" w14:textId="3BF5AC0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1.23</w:t>
            </w:r>
          </w:p>
        </w:tc>
      </w:tr>
      <w:tr w:rsidR="004D32E5" w:rsidRPr="00703DDA" w14:paraId="4A7D9F8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EB2E" w14:textId="5AD4A54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F5D6" w14:textId="2AD4E1B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0070" w14:textId="43E321C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58</w:t>
            </w:r>
          </w:p>
        </w:tc>
      </w:tr>
      <w:tr w:rsidR="004D32E5" w:rsidRPr="00703DDA" w14:paraId="3088A92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EBE3" w14:textId="7B93F7B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483E" w14:textId="7693A75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5821" w14:textId="198859F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18</w:t>
            </w:r>
          </w:p>
        </w:tc>
      </w:tr>
      <w:tr w:rsidR="004D32E5" w:rsidRPr="00703DDA" w14:paraId="539AFB6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1BBB" w14:textId="1EEF9DE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140" w14:textId="6989DD4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268E" w14:textId="68FB646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20</w:t>
            </w:r>
          </w:p>
        </w:tc>
      </w:tr>
      <w:tr w:rsidR="004D32E5" w:rsidRPr="00703DDA" w14:paraId="38D01C9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E593" w14:textId="0F48B62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0F7" w14:textId="738139C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9.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3140" w14:textId="3F9377C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04</w:t>
            </w:r>
          </w:p>
        </w:tc>
      </w:tr>
      <w:tr w:rsidR="004D32E5" w:rsidRPr="00703DDA" w14:paraId="2EDA328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E3D7" w14:textId="1767663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62CE" w14:textId="74C8F9A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0.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5F6A" w14:textId="5D1FA72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52</w:t>
            </w:r>
          </w:p>
        </w:tc>
      </w:tr>
      <w:tr w:rsidR="004D32E5" w:rsidRPr="00703DDA" w14:paraId="322EF94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811F" w14:textId="225BA73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4374" w14:textId="312B612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0.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6DAA" w14:textId="683A92B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2.27</w:t>
            </w:r>
          </w:p>
        </w:tc>
      </w:tr>
      <w:tr w:rsidR="004D32E5" w:rsidRPr="00703DDA" w14:paraId="11A333F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4566" w14:textId="2A1A90B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2D87" w14:textId="582F162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54DB" w14:textId="21717CD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3.05</w:t>
            </w:r>
          </w:p>
        </w:tc>
      </w:tr>
      <w:tr w:rsidR="004D32E5" w:rsidRPr="00703DDA" w14:paraId="72B35C7A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85D7" w14:textId="19CEC6B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4D4A" w14:textId="2CAAB51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2.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F4F6" w14:textId="2BF341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4.36</w:t>
            </w:r>
          </w:p>
        </w:tc>
      </w:tr>
      <w:tr w:rsidR="004D32E5" w:rsidRPr="00703DDA" w14:paraId="4688CF2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AFBA" w14:textId="2E17354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52B4" w14:textId="4B64DDC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21.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9EF5" w14:textId="779C2EF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75.42</w:t>
            </w:r>
          </w:p>
        </w:tc>
      </w:tr>
      <w:tr w:rsidR="004D32E5" w:rsidRPr="00703DDA" w14:paraId="1F78DBA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2B0" w14:textId="3DC1E11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9A6A" w14:textId="51E50DD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C25A" w14:textId="5B50CCD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67</w:t>
            </w:r>
          </w:p>
        </w:tc>
      </w:tr>
      <w:tr w:rsidR="004D32E5" w:rsidRPr="00703DDA" w14:paraId="73CC401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65F" w14:textId="45CE545A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8521" w14:textId="1786E62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1E53" w14:textId="2D38176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1.40</w:t>
            </w:r>
          </w:p>
        </w:tc>
      </w:tr>
      <w:tr w:rsidR="004D32E5" w:rsidRPr="00703DDA" w14:paraId="260D799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F949" w14:textId="5BE6647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6F9C" w14:textId="30AA17B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AAE2" w14:textId="085C3D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1.43</w:t>
            </w:r>
          </w:p>
        </w:tc>
      </w:tr>
      <w:tr w:rsidR="004D32E5" w:rsidRPr="00703DDA" w14:paraId="4AE09E9B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84DE" w14:textId="55B9645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26A5" w14:textId="444B079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4.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544B" w14:textId="0D6E14B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29</w:t>
            </w:r>
          </w:p>
        </w:tc>
      </w:tr>
      <w:tr w:rsidR="004D32E5" w:rsidRPr="00703DDA" w14:paraId="5560500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8696" w14:textId="6B63D54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0002" w14:textId="6FFAF91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3.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2C8F" w14:textId="0A33970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2.89</w:t>
            </w:r>
          </w:p>
        </w:tc>
      </w:tr>
      <w:tr w:rsidR="004D32E5" w:rsidRPr="00703DDA" w14:paraId="15DB0DC3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F99" w14:textId="50ACA533" w:rsidR="004D32E5" w:rsidRPr="00703DDA" w:rsidRDefault="004D32E5" w:rsidP="00DE726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 w:rsidRPr="00703DDA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4D32E5" w:rsidRPr="00703DDA" w14:paraId="6328278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A8C4" w14:textId="4881BDB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2026" w14:textId="3458C4B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7.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2D72" w14:textId="4C7F7E2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50</w:t>
            </w:r>
          </w:p>
        </w:tc>
      </w:tr>
      <w:tr w:rsidR="004D32E5" w:rsidRPr="00703DDA" w14:paraId="3959CE8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8FCE" w14:textId="521706D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82B0" w14:textId="586F39A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8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443" w14:textId="3E04A98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5.48</w:t>
            </w:r>
          </w:p>
        </w:tc>
      </w:tr>
      <w:tr w:rsidR="004D32E5" w:rsidRPr="00703DDA" w14:paraId="2E5BC7A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5F11" w14:textId="53E9117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E318" w14:textId="2F4FBF2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9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FA57" w14:textId="2164E22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71</w:t>
            </w:r>
          </w:p>
        </w:tc>
      </w:tr>
      <w:tr w:rsidR="004D32E5" w:rsidRPr="00703DDA" w14:paraId="4120BD6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8AA" w14:textId="3643F73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B0D0" w14:textId="686FA9A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2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F819" w14:textId="1ECD7AF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0.33</w:t>
            </w:r>
          </w:p>
        </w:tc>
      </w:tr>
      <w:tr w:rsidR="004D32E5" w:rsidRPr="00703DDA" w14:paraId="79A031F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29D0" w14:textId="4BF307C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5EA" w14:textId="457E6A6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8.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6213" w14:textId="1DC40C91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33</w:t>
            </w:r>
          </w:p>
        </w:tc>
      </w:tr>
      <w:tr w:rsidR="004D32E5" w:rsidRPr="00703DDA" w14:paraId="61CD7AF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B4DE" w14:textId="1E6FD37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6929" w14:textId="431014A8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7.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32CC" w14:textId="5AF5531C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50</w:t>
            </w:r>
          </w:p>
        </w:tc>
      </w:tr>
      <w:tr w:rsidR="004D32E5" w:rsidRPr="00703DDA" w14:paraId="4646EB98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0490" w14:textId="440DA129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 w:rsidRPr="00703DDA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4D32E5" w:rsidRPr="00703DDA" w14:paraId="48BAA20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F38C" w14:textId="466730C3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06B9" w14:textId="7FC688E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97E8" w14:textId="7E7EB42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73</w:t>
            </w:r>
          </w:p>
        </w:tc>
      </w:tr>
      <w:tr w:rsidR="004D32E5" w:rsidRPr="00703DDA" w14:paraId="490451A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E566" w14:textId="5DD1F27D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4163" w14:textId="5A5099C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99.7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49CF" w14:textId="61281E24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96</w:t>
            </w:r>
          </w:p>
        </w:tc>
      </w:tr>
      <w:tr w:rsidR="004D32E5" w:rsidRPr="00703DDA" w14:paraId="1F7BE37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64FD" w14:textId="5B19236B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2384" w14:textId="6E709FA0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11.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3E1D" w14:textId="71A8C29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14</w:t>
            </w:r>
          </w:p>
        </w:tc>
      </w:tr>
      <w:tr w:rsidR="004D32E5" w:rsidRPr="00703DDA" w14:paraId="4166926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E255" w14:textId="723D4835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C720" w14:textId="34080C1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CDFF" w14:textId="33C5C646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4.69</w:t>
            </w:r>
          </w:p>
        </w:tc>
      </w:tr>
      <w:tr w:rsidR="004D32E5" w:rsidRPr="00703DDA" w14:paraId="375EBE3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EF9B" w14:textId="45542A12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C8A8" w14:textId="48DEC8AF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605.4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831D" w14:textId="25C5BABE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6.73</w:t>
            </w:r>
          </w:p>
        </w:tc>
      </w:tr>
      <w:tr w:rsidR="004D32E5" w:rsidRPr="00703DDA" w14:paraId="781EFC17" w14:textId="77777777" w:rsidTr="00703DDA">
        <w:trPr>
          <w:trHeight w:val="300"/>
          <w:jc w:val="center"/>
        </w:trPr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7C44" w14:textId="2EBDD547" w:rsidR="004D32E5" w:rsidRPr="00703DDA" w:rsidRDefault="004D32E5" w:rsidP="004D3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 w:themeColor="text1"/>
                <w:sz w:val="22"/>
                <w:szCs w:val="22"/>
              </w:rPr>
              <w:t>Внутренний контур 9</w:t>
            </w:r>
          </w:p>
        </w:tc>
      </w:tr>
      <w:tr w:rsidR="003A3CCD" w:rsidRPr="00703DDA" w14:paraId="1D2513D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F1D2" w14:textId="292E9F3C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DBAF" w14:textId="7C9F98D6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9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8C9D" w14:textId="11B733FE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88</w:t>
            </w:r>
          </w:p>
        </w:tc>
      </w:tr>
      <w:tr w:rsidR="003A3CCD" w:rsidRPr="00703DDA" w14:paraId="42EC1B5D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F5EB" w14:textId="3C5260A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0CAA" w14:textId="3F51D3A9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2.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BCDD" w14:textId="4131C5B3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9.11</w:t>
            </w:r>
          </w:p>
        </w:tc>
      </w:tr>
      <w:tr w:rsidR="003A3CCD" w:rsidRPr="00703DDA" w14:paraId="50DA040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97A6" w14:textId="2D7A2C8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A57A" w14:textId="430C3D32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21FE" w14:textId="4794796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1</w:t>
            </w:r>
          </w:p>
        </w:tc>
      </w:tr>
      <w:tr w:rsidR="003A3CCD" w:rsidRPr="00703DDA" w14:paraId="76DB64F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A349" w14:textId="26038219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1570" w14:textId="6FA2CCB3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556E" w14:textId="5393E424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0</w:t>
            </w:r>
          </w:p>
        </w:tc>
      </w:tr>
      <w:tr w:rsidR="003A3CCD" w:rsidRPr="00703DDA" w14:paraId="39117C7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D88E" w14:textId="6BA40F5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996D" w14:textId="0FEC994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BC46" w14:textId="02C00BCA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8.81</w:t>
            </w:r>
          </w:p>
        </w:tc>
      </w:tr>
      <w:tr w:rsidR="003A3CCD" w:rsidRPr="00703DDA" w14:paraId="6A1A73C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62BA" w14:textId="1C90E833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6BB0" w14:textId="7E28BF9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0AFD" w14:textId="7C4C3876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2</w:t>
            </w:r>
          </w:p>
        </w:tc>
      </w:tr>
      <w:tr w:rsidR="003A3CCD" w:rsidRPr="00703DDA" w14:paraId="4E4EF273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D03E" w14:textId="131EF0E5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8A2D" w14:textId="250C359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CE44" w14:textId="606FD43D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83</w:t>
            </w:r>
          </w:p>
        </w:tc>
      </w:tr>
      <w:tr w:rsidR="003A3CCD" w:rsidRPr="00703DDA" w14:paraId="5A1A9E5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742" w14:textId="3D2E1CD3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54E1" w14:textId="2D149D60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16C7" w14:textId="0AE633BC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3</w:t>
            </w:r>
          </w:p>
        </w:tc>
      </w:tr>
      <w:tr w:rsidR="003A3CCD" w:rsidRPr="00703DDA" w14:paraId="5F28CD8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6054" w14:textId="3C5B6E3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4ABC" w14:textId="1A9F1ECD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E6E" w14:textId="656D5F82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95</w:t>
            </w:r>
          </w:p>
        </w:tc>
      </w:tr>
      <w:tr w:rsidR="003A3CCD" w:rsidRPr="00703DDA" w14:paraId="6B35858C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662C" w14:textId="2FF5F18B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6D51" w14:textId="094029E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344" w14:textId="7D93620B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19</w:t>
            </w:r>
          </w:p>
        </w:tc>
      </w:tr>
      <w:tr w:rsidR="003A3CCD" w:rsidRPr="00703DDA" w14:paraId="052777D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30C9" w14:textId="1A2540E0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82A2" w14:textId="2236950A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4.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652F" w14:textId="230054E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2.11</w:t>
            </w:r>
          </w:p>
        </w:tc>
      </w:tr>
      <w:tr w:rsidR="003A3CCD" w:rsidRPr="00703DDA" w14:paraId="03457DC6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578A" w14:textId="5EC7266B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2572" w14:textId="1919CFA8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3.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57DD" w14:textId="0E40326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61</w:t>
            </w:r>
          </w:p>
        </w:tc>
      </w:tr>
      <w:tr w:rsidR="003A3CCD" w:rsidRPr="00703DDA" w14:paraId="60B5FFF4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C928" w14:textId="4FD97E9E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CE29" w14:textId="65DB42E5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9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E870" w14:textId="27A240AE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69</w:t>
            </w:r>
          </w:p>
        </w:tc>
      </w:tr>
      <w:tr w:rsidR="003A3CCD" w:rsidRPr="00703DDA" w14:paraId="6A45B37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29BA" w14:textId="169825DC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A899" w14:textId="65F129C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E23B" w14:textId="6FDDCF93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5.73</w:t>
            </w:r>
          </w:p>
        </w:tc>
      </w:tr>
      <w:tr w:rsidR="003A3CCD" w:rsidRPr="00703DDA" w14:paraId="580CE581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F73B" w14:textId="2B713164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4B9A" w14:textId="30808DE4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0.0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437D" w14:textId="4ED01F05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05</w:t>
            </w:r>
          </w:p>
        </w:tc>
      </w:tr>
      <w:tr w:rsidR="003A3CCD" w:rsidRPr="00703DDA" w14:paraId="09634EBF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7091" w14:textId="2142EFB0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10F7" w14:textId="1FF209DB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69B" w14:textId="2370E503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1.05</w:t>
            </w:r>
          </w:p>
        </w:tc>
      </w:tr>
      <w:tr w:rsidR="003A3CCD" w:rsidRPr="00703DDA" w14:paraId="79FAD539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9EF9" w14:textId="3D0E5E62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8906" w14:textId="6B47BB94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3.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B1D4" w14:textId="39F3FEC6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08.41</w:t>
            </w:r>
          </w:p>
        </w:tc>
      </w:tr>
      <w:tr w:rsidR="003A3CCD" w:rsidRPr="00703DDA" w14:paraId="20919B38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E94A" w14:textId="6081BBE2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8B63" w14:textId="6C11B1A7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4.7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FDBB" w14:textId="7DD94ABA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29</w:t>
            </w:r>
          </w:p>
        </w:tc>
      </w:tr>
      <w:tr w:rsidR="003A3CCD" w:rsidRPr="00703DDA" w14:paraId="2CE1620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743C" w14:textId="1414B38A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E0D0" w14:textId="7938733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5C2F" w14:textId="05AA27FC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21</w:t>
            </w:r>
          </w:p>
        </w:tc>
      </w:tr>
      <w:tr w:rsidR="003A3CCD" w:rsidRPr="00703DDA" w14:paraId="555553D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5531" w14:textId="6BCC97D4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25AD" w14:textId="22E9A37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0E66" w14:textId="782FF09A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14.78</w:t>
            </w:r>
          </w:p>
        </w:tc>
      </w:tr>
      <w:tr w:rsidR="003A3CCD" w:rsidRPr="00703DDA" w14:paraId="6E1AC17E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4C4E" w14:textId="622E39E1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3250" w14:textId="226F6959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9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0911" w14:textId="2729316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2.85</w:t>
            </w:r>
          </w:p>
        </w:tc>
      </w:tr>
      <w:tr w:rsidR="003A3CCD" w:rsidRPr="00703DDA" w14:paraId="2271BF7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E355" w14:textId="725A2858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DE5D" w14:textId="07CA9A94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5.7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6F40" w14:textId="0298D4BE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921.93</w:t>
            </w:r>
          </w:p>
        </w:tc>
      </w:tr>
      <w:tr w:rsidR="003A3CCD" w:rsidRPr="00703DDA" w14:paraId="2086891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00D" w14:textId="3C26409C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D8B6" w14:textId="2289745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89.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9B7B" w14:textId="0E4226D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3.51</w:t>
            </w:r>
          </w:p>
        </w:tc>
      </w:tr>
      <w:tr w:rsidR="003A3CCD" w:rsidRPr="00703DDA" w14:paraId="19AA8EE2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FA4F" w14:textId="1ADA01FF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9E30" w14:textId="388B43F7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0.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6A15" w14:textId="51BB3AA3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9.83</w:t>
            </w:r>
          </w:p>
        </w:tc>
      </w:tr>
      <w:tr w:rsidR="003A3CCD" w:rsidRPr="00703DDA" w14:paraId="7C15E0B7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331E" w14:textId="16C56C3D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D685" w14:textId="2ED61EA7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2.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973E" w14:textId="6762B2E0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8.37</w:t>
            </w:r>
          </w:p>
        </w:tc>
      </w:tr>
      <w:tr w:rsidR="003A3CCD" w:rsidRPr="00703DDA" w14:paraId="6D1EE5F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8B21" w14:textId="50751CC8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6188" w14:textId="37DE0397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498.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71A6" w14:textId="5B3C9703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4.68</w:t>
            </w:r>
          </w:p>
        </w:tc>
      </w:tr>
      <w:tr w:rsidR="003A3CCD" w:rsidRPr="00703DDA" w14:paraId="1A34F575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12F6" w14:textId="3E7A4227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3B11" w14:textId="7348B9DE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11.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AA88" w14:textId="480F6279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86.58</w:t>
            </w:r>
          </w:p>
        </w:tc>
      </w:tr>
      <w:tr w:rsidR="003A3CCD" w:rsidRPr="00703DDA" w14:paraId="5586C9A0" w14:textId="77777777" w:rsidTr="00703DDA">
        <w:trPr>
          <w:trHeight w:val="3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3901" w14:textId="11419A4C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E1B5" w14:textId="1CC8FD06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610509.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D0D2" w14:textId="659F977C" w:rsidR="003A3CCD" w:rsidRPr="00703DDA" w:rsidRDefault="003A3CCD" w:rsidP="003A3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3DDA">
              <w:rPr>
                <w:color w:val="000000"/>
                <w:sz w:val="22"/>
                <w:szCs w:val="22"/>
              </w:rPr>
              <w:t>2215897.88</w:t>
            </w:r>
          </w:p>
        </w:tc>
      </w:tr>
    </w:tbl>
    <w:p w14:paraId="5872B394" w14:textId="77777777" w:rsidR="00DC7F34" w:rsidRPr="00F72BC8" w:rsidRDefault="00DC7F34" w:rsidP="0060740B">
      <w:pPr>
        <w:jc w:val="center"/>
        <w:rPr>
          <w:color w:val="000000" w:themeColor="text1"/>
          <w:sz w:val="22"/>
          <w:szCs w:val="22"/>
        </w:rPr>
        <w:sectPr w:rsidR="00DC7F34" w:rsidRPr="00F72BC8" w:rsidSect="00DC7F34">
          <w:type w:val="continuous"/>
          <w:pgSz w:w="11906" w:h="16838" w:code="9"/>
          <w:pgMar w:top="709" w:right="510" w:bottom="1276" w:left="1304" w:header="425" w:footer="1701" w:gutter="0"/>
          <w:pgNumType w:start="1"/>
          <w:cols w:num="2" w:space="708"/>
          <w:titlePg/>
          <w:docGrid w:linePitch="381"/>
        </w:sectPr>
      </w:pPr>
    </w:p>
    <w:p w14:paraId="76EB4743" w14:textId="4360186C" w:rsidR="00DC7F34" w:rsidRPr="00F72BC8" w:rsidRDefault="00DC7F34" w:rsidP="0060740B">
      <w:pPr>
        <w:jc w:val="center"/>
        <w:rPr>
          <w:color w:val="000000" w:themeColor="text1"/>
          <w:sz w:val="22"/>
          <w:szCs w:val="22"/>
          <w:lang w:val="en-US"/>
        </w:rPr>
      </w:pPr>
    </w:p>
    <w:p w14:paraId="1AAF4D29" w14:textId="272CB219" w:rsidR="00DC7F34" w:rsidRPr="00F72BC8" w:rsidRDefault="00DC7F34" w:rsidP="0060740B">
      <w:pPr>
        <w:jc w:val="center"/>
        <w:rPr>
          <w:color w:val="000000" w:themeColor="text1"/>
          <w:sz w:val="22"/>
          <w:szCs w:val="22"/>
        </w:rPr>
        <w:sectPr w:rsidR="00DC7F34" w:rsidRPr="00F72BC8" w:rsidSect="00DC7F34">
          <w:type w:val="continuous"/>
          <w:pgSz w:w="11906" w:h="16838" w:code="9"/>
          <w:pgMar w:top="709" w:right="510" w:bottom="1276" w:left="1304" w:header="425" w:footer="1701" w:gutter="0"/>
          <w:pgNumType w:start="1"/>
          <w:cols w:num="2" w:space="708"/>
          <w:titlePg/>
          <w:docGrid w:linePitch="381"/>
        </w:sectPr>
      </w:pPr>
    </w:p>
    <w:p w14:paraId="2949D2A4" w14:textId="77777777" w:rsidR="001656BB" w:rsidRPr="00FC61AC" w:rsidRDefault="001656BB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656BB" w:rsidRPr="00FC61AC" w:rsidSect="00CD70AE">
          <w:footerReference w:type="default" r:id="rId20"/>
          <w:type w:val="continuous"/>
          <w:pgSz w:w="11906" w:h="16838" w:code="9"/>
          <w:pgMar w:top="709" w:right="510" w:bottom="1276" w:left="1304" w:header="425" w:footer="1701" w:gutter="0"/>
          <w:pgNumType w:start="1"/>
          <w:cols w:num="2" w:space="708"/>
          <w:docGrid w:linePitch="381"/>
        </w:sectPr>
      </w:pPr>
    </w:p>
    <w:p w14:paraId="10229374" w14:textId="77777777" w:rsidR="001656BB" w:rsidRPr="00FC61AC" w:rsidRDefault="001656BB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7F939F" w14:textId="77777777" w:rsidR="001656BB" w:rsidRPr="00FC61AC" w:rsidRDefault="001656BB" w:rsidP="00A20C2F">
      <w:pPr>
        <w:rPr>
          <w:b/>
          <w:bCs/>
          <w:color w:val="000000" w:themeColor="text1"/>
        </w:rPr>
        <w:sectPr w:rsidR="001656BB" w:rsidRPr="00FC61AC" w:rsidSect="00346EA7">
          <w:type w:val="continuous"/>
          <w:pgSz w:w="11906" w:h="16838" w:code="9"/>
          <w:pgMar w:top="709" w:right="510" w:bottom="1276" w:left="1304" w:header="425" w:footer="1701" w:gutter="0"/>
          <w:pgNumType w:start="1"/>
          <w:cols w:space="708"/>
          <w:titlePg/>
          <w:docGrid w:linePitch="381"/>
        </w:sectPr>
      </w:pPr>
    </w:p>
    <w:p w14:paraId="27751008" w14:textId="77777777" w:rsidR="00CF2D59" w:rsidRDefault="00CF2D59">
      <w:pPr>
        <w:jc w:val="left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b/>
          <w:color w:val="000000" w:themeColor="text1"/>
          <w:szCs w:val="28"/>
        </w:rPr>
        <w:br w:type="page"/>
      </w:r>
    </w:p>
    <w:p w14:paraId="563CF637" w14:textId="32169594" w:rsidR="00237074" w:rsidRPr="00FC61AC" w:rsidRDefault="001656BB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</w:p>
    <w:p w14:paraId="7BBE7F1B" w14:textId="2DD8B388" w:rsidR="001656BB" w:rsidRPr="00FC61AC" w:rsidRDefault="001656BB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color w:val="000000" w:themeColor="text1"/>
          <w:sz w:val="28"/>
          <w:szCs w:val="28"/>
        </w:rPr>
        <w:t>Перечень координат характерных точек границ зон границ зон планируемого размещения линейных объектов, подлежащих реконструкции в связи с изменением их местоположения, подготовлен в системе координат, используемой для ведения Единого государственного реестра недвижимости:</w:t>
      </w:r>
    </w:p>
    <w:p w14:paraId="4992F52B" w14:textId="45B88D06" w:rsidR="006221C1" w:rsidRPr="00FC61AC" w:rsidRDefault="006221C1" w:rsidP="00A20C2F">
      <w:pPr>
        <w:rPr>
          <w:rFonts w:eastAsia="Calibri"/>
          <w:color w:val="000000" w:themeColor="text1"/>
          <w:szCs w:val="28"/>
          <w:lang w:eastAsia="en-US"/>
        </w:rPr>
      </w:pPr>
    </w:p>
    <w:p w14:paraId="0FC99623" w14:textId="269EB871" w:rsidR="001656BB" w:rsidRDefault="00315FA8" w:rsidP="00CF2D59">
      <w:pPr>
        <w:spacing w:line="360" w:lineRule="auto"/>
        <w:ind w:firstLine="709"/>
        <w:rPr>
          <w:color w:val="000000" w:themeColor="text1"/>
        </w:rPr>
      </w:pPr>
      <w:r w:rsidRPr="00FC61AC">
        <w:rPr>
          <w:color w:val="000000" w:themeColor="text1"/>
        </w:rPr>
        <w:t>Таблица 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 w:rsidR="00CF2D59">
        <w:rPr>
          <w:color w:val="000000" w:themeColor="text1"/>
        </w:rPr>
        <w:t>.</w:t>
      </w:r>
    </w:p>
    <w:p w14:paraId="3F898274" w14:textId="77777777" w:rsidR="00F00059" w:rsidRDefault="00F00059" w:rsidP="00A20C2F">
      <w:pPr>
        <w:rPr>
          <w:color w:val="000000" w:themeColor="text1"/>
        </w:rPr>
      </w:pPr>
    </w:p>
    <w:p w14:paraId="0724635A" w14:textId="43917D87" w:rsidR="00F00059" w:rsidRPr="00FC61AC" w:rsidRDefault="00F00059" w:rsidP="00A20C2F">
      <w:pPr>
        <w:rPr>
          <w:color w:val="000000" w:themeColor="text1"/>
        </w:rPr>
        <w:sectPr w:rsidR="00F00059" w:rsidRPr="00FC61AC" w:rsidSect="00CD70AE">
          <w:footerReference w:type="default" r:id="rId21"/>
          <w:type w:val="continuous"/>
          <w:pgSz w:w="11906" w:h="16838" w:code="9"/>
          <w:pgMar w:top="709" w:right="510" w:bottom="1276" w:left="1304" w:header="425" w:footer="1701" w:gutter="0"/>
          <w:pgNumType w:start="1"/>
          <w:cols w:space="708"/>
          <w:docGrid w:linePitch="381"/>
        </w:sectPr>
      </w:pPr>
    </w:p>
    <w:tbl>
      <w:tblPr>
        <w:tblW w:w="3960" w:type="dxa"/>
        <w:jc w:val="center"/>
        <w:tblLook w:val="04A0" w:firstRow="1" w:lastRow="0" w:firstColumn="1" w:lastColumn="0" w:noHBand="0" w:noVBand="1"/>
      </w:tblPr>
      <w:tblGrid>
        <w:gridCol w:w="960"/>
        <w:gridCol w:w="1444"/>
        <w:gridCol w:w="1556"/>
      </w:tblGrid>
      <w:tr w:rsidR="00FD2E72" w:rsidRPr="00F72BC8" w14:paraId="1090601E" w14:textId="77777777" w:rsidTr="00FD2E72">
        <w:trPr>
          <w:trHeight w:val="30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C310" w14:textId="77777777"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Номер точк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FE74" w14:textId="77777777"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ординаты</w:t>
            </w:r>
          </w:p>
        </w:tc>
      </w:tr>
      <w:tr w:rsidR="00FD2E72" w:rsidRPr="00F72BC8" w14:paraId="5B7E26D4" w14:textId="77777777" w:rsidTr="00FD2E72">
        <w:trPr>
          <w:trHeight w:val="30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650" w14:textId="77777777"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F35F" w14:textId="2CF75F9C"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41DB" w14:textId="230F5630"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Y</w:t>
            </w:r>
          </w:p>
        </w:tc>
      </w:tr>
      <w:tr w:rsidR="00FD2E72" w:rsidRPr="00F72BC8" w14:paraId="6E4F63F1" w14:textId="77777777" w:rsidTr="00FD2E7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47CAB" w14:textId="45A48601" w:rsidR="00FD2E72" w:rsidRPr="00CF2D59" w:rsidRDefault="00AA42CC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МСК-74, зона 2</w:t>
            </w:r>
          </w:p>
        </w:tc>
      </w:tr>
      <w:tr w:rsidR="00FD2E72" w:rsidRPr="00F72BC8" w14:paraId="57D58EA9" w14:textId="77777777" w:rsidTr="00FD2E7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FAC0" w14:textId="5F0A84A2" w:rsidR="00FD2E72" w:rsidRPr="00CF2D59" w:rsidRDefault="00FD2E72" w:rsidP="0060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1</w:t>
            </w:r>
          </w:p>
        </w:tc>
      </w:tr>
      <w:tr w:rsidR="00AB24BA" w:rsidRPr="00F72BC8" w14:paraId="6BBC8759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ECD6D" w14:textId="685BD883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B94E2" w14:textId="268E1872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3.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B641C" w14:textId="344C94BF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5.84</w:t>
            </w:r>
          </w:p>
        </w:tc>
      </w:tr>
      <w:tr w:rsidR="00AB24BA" w:rsidRPr="00F72BC8" w14:paraId="2FBFFCC3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140DE" w14:textId="78F33A3A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24EE7" w14:textId="260DB0EB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5.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9CDFC" w14:textId="7648E5EF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5.01</w:t>
            </w:r>
          </w:p>
        </w:tc>
      </w:tr>
      <w:tr w:rsidR="00AB24BA" w:rsidRPr="00F72BC8" w14:paraId="502B9245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091DD" w14:textId="65A9F55D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8C0FF" w14:textId="4436CE39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6.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0DE44" w14:textId="05922798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6.48</w:t>
            </w:r>
          </w:p>
        </w:tc>
      </w:tr>
      <w:tr w:rsidR="00AB24BA" w:rsidRPr="00F72BC8" w14:paraId="11137C1B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74A6B" w14:textId="53059F40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EAD2E" w14:textId="19BB3A76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6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6B465" w14:textId="3EBE7D09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6.83</w:t>
            </w:r>
          </w:p>
        </w:tc>
      </w:tr>
      <w:tr w:rsidR="00AB24BA" w:rsidRPr="00F72BC8" w14:paraId="79326D84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CE37D" w14:textId="2CCF96A4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FF76B" w14:textId="32D2D949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6.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3A8DF" w14:textId="5DE698D7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6.92</w:t>
            </w:r>
          </w:p>
        </w:tc>
      </w:tr>
      <w:tr w:rsidR="00AB24BA" w:rsidRPr="00F72BC8" w14:paraId="031249A7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0608F" w14:textId="72824958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50E51" w14:textId="0B449BA0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4.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2EE07" w14:textId="6212F6E8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7.66</w:t>
            </w:r>
          </w:p>
        </w:tc>
      </w:tr>
      <w:tr w:rsidR="00AB24BA" w:rsidRPr="00F72BC8" w14:paraId="7D1D4ED3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04D9A" w14:textId="0C96FB73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E0727" w14:textId="1739241A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610673.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55DD3" w14:textId="062AAB34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4BA">
              <w:rPr>
                <w:color w:val="000000"/>
                <w:sz w:val="22"/>
                <w:szCs w:val="22"/>
              </w:rPr>
              <w:t>2215815.84</w:t>
            </w:r>
          </w:p>
        </w:tc>
      </w:tr>
      <w:tr w:rsidR="00AA42CC" w:rsidRPr="00F72BC8" w14:paraId="6526383F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B727" w14:textId="2A57FCAA" w:rsidR="00AA42CC" w:rsidRPr="00CF2D59" w:rsidRDefault="00AA42CC" w:rsidP="0060740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AB24BA" w:rsidRPr="00F72BC8" w14:paraId="44190CAE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8A401" w14:textId="19AEC29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8690C" w14:textId="606CF4C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2AB0E" w14:textId="4EF8284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25</w:t>
            </w:r>
          </w:p>
        </w:tc>
      </w:tr>
      <w:tr w:rsidR="00AB24BA" w:rsidRPr="00F72BC8" w14:paraId="6B27685B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84BD3" w14:textId="212EE4E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1A49C" w14:textId="1F10E82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4CF09" w14:textId="66A6353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85</w:t>
            </w:r>
          </w:p>
        </w:tc>
      </w:tr>
      <w:tr w:rsidR="00AB24BA" w:rsidRPr="00F72BC8" w14:paraId="2DED2CA1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B4DF6" w14:textId="1155840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ACD94" w14:textId="18B61D9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D803C" w14:textId="1D98F92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99</w:t>
            </w:r>
          </w:p>
        </w:tc>
      </w:tr>
      <w:tr w:rsidR="00AB24BA" w:rsidRPr="00F72BC8" w14:paraId="4E9B69EA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5E41E" w14:textId="109C015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D459C" w14:textId="4BEC908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847579" w14:textId="4D71FCD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05</w:t>
            </w:r>
          </w:p>
        </w:tc>
      </w:tr>
      <w:tr w:rsidR="00AB24BA" w:rsidRPr="00F72BC8" w14:paraId="75A74441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B105F" w14:textId="28FD7D8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FE899" w14:textId="1FC4769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B187E" w14:textId="4F061F3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39</w:t>
            </w:r>
          </w:p>
        </w:tc>
      </w:tr>
      <w:tr w:rsidR="00AB24BA" w:rsidRPr="00F72BC8" w14:paraId="0726FF9A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27171" w14:textId="38E8B98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6D164" w14:textId="5322587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BE542" w14:textId="67A9BB8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17</w:t>
            </w:r>
          </w:p>
        </w:tc>
      </w:tr>
      <w:tr w:rsidR="00AB24BA" w:rsidRPr="00F72BC8" w14:paraId="4BE1E100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87CB3" w14:textId="758D11F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4E359" w14:textId="3FF8548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2C524" w14:textId="34D09B3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36</w:t>
            </w:r>
          </w:p>
        </w:tc>
      </w:tr>
      <w:tr w:rsidR="00AB24BA" w:rsidRPr="00F72BC8" w14:paraId="50766AAF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19E8F" w14:textId="41E029D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C9A76" w14:textId="4FB2A75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516D" w14:textId="13CA032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73</w:t>
            </w:r>
          </w:p>
        </w:tc>
      </w:tr>
      <w:tr w:rsidR="00AB24BA" w:rsidRPr="00F72BC8" w14:paraId="1EEC7920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79C3B" w14:textId="47E7CD8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16968" w14:textId="22C39BA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5C327" w14:textId="4536AAE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02</w:t>
            </w:r>
          </w:p>
        </w:tc>
      </w:tr>
      <w:tr w:rsidR="00AB24BA" w:rsidRPr="00F72BC8" w14:paraId="5EA07CF9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F7ED0" w14:textId="5D4684C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0E8A0" w14:textId="7561B17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90DBB" w14:textId="3FE2323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26</w:t>
            </w:r>
          </w:p>
        </w:tc>
      </w:tr>
      <w:tr w:rsidR="00AB24BA" w:rsidRPr="00F72BC8" w14:paraId="6F909472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74595" w14:textId="63AE52D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538E6" w14:textId="31AD8FB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6.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4AC3E" w14:textId="6A6E8E5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45</w:t>
            </w:r>
          </w:p>
        </w:tc>
      </w:tr>
      <w:tr w:rsidR="00AB24BA" w:rsidRPr="00F72BC8" w14:paraId="286D4BD9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BD606" w14:textId="2E57379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E5A5B" w14:textId="62FC2DC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6.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D150B" w14:textId="7F747B7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65</w:t>
            </w:r>
          </w:p>
        </w:tc>
      </w:tr>
      <w:tr w:rsidR="00AB24BA" w:rsidRPr="00F72BC8" w14:paraId="7F516D69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37943" w14:textId="32B2489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FA003" w14:textId="7C97D57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6.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A4E0F" w14:textId="67E640A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24</w:t>
            </w:r>
          </w:p>
        </w:tc>
      </w:tr>
      <w:tr w:rsidR="00AB24BA" w:rsidRPr="00F72BC8" w14:paraId="1C6B31A7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F5EC9" w14:textId="074B268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438C9" w14:textId="6910E28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6.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342EC" w14:textId="47D0243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94</w:t>
            </w:r>
          </w:p>
        </w:tc>
      </w:tr>
      <w:tr w:rsidR="00AB24BA" w:rsidRPr="00F72BC8" w14:paraId="3F4AC414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C85F2" w14:textId="17097E5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B6A2F" w14:textId="6241745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5.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55BAC" w14:textId="04196DE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04</w:t>
            </w:r>
          </w:p>
        </w:tc>
      </w:tr>
      <w:tr w:rsidR="00AB24BA" w:rsidRPr="00F72BC8" w14:paraId="60C0DFBF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11101" w14:textId="5E98E14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60FC1" w14:textId="2A07FFE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74863" w14:textId="0FF1B60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33</w:t>
            </w:r>
          </w:p>
        </w:tc>
      </w:tr>
      <w:tr w:rsidR="00AB24BA" w:rsidRPr="00F72BC8" w14:paraId="23F18CFE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47DCC" w14:textId="46E04A2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AEC06" w14:textId="258AD6A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D981E" w14:textId="5A59758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34</w:t>
            </w:r>
          </w:p>
        </w:tc>
      </w:tr>
      <w:tr w:rsidR="00AB24BA" w:rsidRPr="00F72BC8" w14:paraId="0C7D738D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ABACD" w14:textId="34FE59A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D0BBD" w14:textId="1CC1B8C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80D27" w14:textId="4ED9853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01</w:t>
            </w:r>
          </w:p>
        </w:tc>
      </w:tr>
      <w:tr w:rsidR="00AB24BA" w:rsidRPr="00F72BC8" w14:paraId="4DA66165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6AEA8" w14:textId="09D8D5F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732FB" w14:textId="5E96358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B99C1" w14:textId="43908E7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04</w:t>
            </w:r>
          </w:p>
        </w:tc>
      </w:tr>
      <w:tr w:rsidR="00AB24BA" w:rsidRPr="00F72BC8" w14:paraId="66452CA3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34932" w14:textId="1BB5CF2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BAD0C" w14:textId="28D820C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A93CE" w14:textId="066E021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70</w:t>
            </w:r>
          </w:p>
        </w:tc>
      </w:tr>
      <w:tr w:rsidR="00AB24BA" w:rsidRPr="00F72BC8" w14:paraId="6D5350C5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E4B26" w14:textId="455385C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5B3CB" w14:textId="3040C19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F350F" w14:textId="3F4FBFE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24</w:t>
            </w:r>
          </w:p>
        </w:tc>
      </w:tr>
      <w:tr w:rsidR="00AB24BA" w:rsidRPr="00F72BC8" w14:paraId="6D705D23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E8AFB" w14:textId="7182F3E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68AEF" w14:textId="47D330E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CE52A" w14:textId="0C087F1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67</w:t>
            </w:r>
          </w:p>
        </w:tc>
      </w:tr>
      <w:tr w:rsidR="00AB24BA" w:rsidRPr="00F72BC8" w14:paraId="425DBCCB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2029A" w14:textId="3D0149E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A7D39" w14:textId="757D495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2E527" w14:textId="62732BF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76</w:t>
            </w:r>
          </w:p>
        </w:tc>
      </w:tr>
      <w:tr w:rsidR="00AB24BA" w:rsidRPr="00F72BC8" w14:paraId="7223634A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0975B" w14:textId="776AF77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B4F34" w14:textId="5DA3EA9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5.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A733B" w14:textId="746C825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6.10</w:t>
            </w:r>
          </w:p>
        </w:tc>
      </w:tr>
      <w:tr w:rsidR="00AB24BA" w:rsidRPr="00F72BC8" w14:paraId="6D0EEE4E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50B50" w14:textId="01D146B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FD89A" w14:textId="549348F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54BF0" w14:textId="31637EE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27</w:t>
            </w:r>
          </w:p>
        </w:tc>
      </w:tr>
      <w:tr w:rsidR="00AB24BA" w:rsidRPr="00F72BC8" w14:paraId="3EBB813C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92869" w14:textId="5107695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02A92" w14:textId="2460DBC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E0890" w14:textId="32DC9C2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50</w:t>
            </w:r>
          </w:p>
        </w:tc>
      </w:tr>
      <w:tr w:rsidR="00AB24BA" w:rsidRPr="00F72BC8" w14:paraId="212BB31E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9BDA1" w14:textId="545FD18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C935F" w14:textId="7AF6BCF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E5ABD" w14:textId="66BCA9D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05</w:t>
            </w:r>
          </w:p>
        </w:tc>
      </w:tr>
      <w:tr w:rsidR="00AB24BA" w:rsidRPr="00F72BC8" w14:paraId="6DE35A8C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3510E" w14:textId="6ECCBA6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940AE" w14:textId="3F16FF3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32EB3" w14:textId="7048E0A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3.42</w:t>
            </w:r>
          </w:p>
        </w:tc>
      </w:tr>
      <w:tr w:rsidR="00AB24BA" w:rsidRPr="00F72BC8" w14:paraId="7D085FDE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59EAD" w14:textId="36DE548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52964" w14:textId="0A5EC44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1B34D" w14:textId="709D62F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34</w:t>
            </w:r>
          </w:p>
        </w:tc>
      </w:tr>
      <w:tr w:rsidR="00AB24BA" w:rsidRPr="00F72BC8" w14:paraId="11725EA4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2D21E" w14:textId="60EB536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39627" w14:textId="3EEBB25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4140F" w14:textId="7325B39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18</w:t>
            </w:r>
          </w:p>
        </w:tc>
      </w:tr>
      <w:tr w:rsidR="00AB24BA" w:rsidRPr="00F72BC8" w14:paraId="17CD42A1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56F39" w14:textId="08673E4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8E002" w14:textId="7BCC4FC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681C6" w14:textId="681E65E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44</w:t>
            </w:r>
          </w:p>
        </w:tc>
      </w:tr>
      <w:tr w:rsidR="00AB24BA" w:rsidRPr="00F72BC8" w14:paraId="49564B3B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1C8B8" w14:textId="713847A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E1774" w14:textId="1720B6D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6AA76" w14:textId="5D14324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43</w:t>
            </w:r>
          </w:p>
        </w:tc>
      </w:tr>
      <w:tr w:rsidR="00AB24BA" w:rsidRPr="00F72BC8" w14:paraId="0F5C030E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0F286" w14:textId="6ADA6AA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4BB38" w14:textId="583B12E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F4A8E" w14:textId="6D50768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25</w:t>
            </w:r>
          </w:p>
        </w:tc>
      </w:tr>
      <w:tr w:rsidR="00195A86" w:rsidRPr="00F72BC8" w14:paraId="6ACFC0D7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E3B7" w14:textId="26BD72F3" w:rsidR="00195A86" w:rsidRPr="00CF2D59" w:rsidRDefault="00195A86" w:rsidP="00195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AB24BA" w:rsidRPr="00F72BC8" w14:paraId="1227D0E1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5DE62" w14:textId="0E21D88D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12D32" w14:textId="437D443B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9.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F979A" w14:textId="37AF6F50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87</w:t>
            </w:r>
          </w:p>
        </w:tc>
      </w:tr>
      <w:tr w:rsidR="00AB24BA" w:rsidRPr="00F72BC8" w14:paraId="1612F5A6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50ABA" w14:textId="604E2EC5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943E2" w14:textId="32652C2F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3.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E056D" w14:textId="6E5CE12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1.45</w:t>
            </w:r>
          </w:p>
        </w:tc>
      </w:tr>
      <w:tr w:rsidR="00AB24BA" w:rsidRPr="00F72BC8" w14:paraId="568E74DF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6ACFB" w14:textId="7C35E24A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7048F" w14:textId="3A372459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3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6A0AA" w14:textId="707A40B9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9.30</w:t>
            </w:r>
          </w:p>
        </w:tc>
      </w:tr>
      <w:tr w:rsidR="00AB24BA" w:rsidRPr="00F72BC8" w14:paraId="23718AE2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6640E" w14:textId="1D11E39C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94D26" w14:textId="5255887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15908" w14:textId="36608722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61</w:t>
            </w:r>
          </w:p>
        </w:tc>
      </w:tr>
      <w:tr w:rsidR="00AB24BA" w:rsidRPr="00F72BC8" w14:paraId="6486D235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9C70F" w14:textId="302CF7A6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664D1" w14:textId="48255C0B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65BA7" w14:textId="5C48E970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7.14</w:t>
            </w:r>
          </w:p>
        </w:tc>
      </w:tr>
      <w:tr w:rsidR="00AB24BA" w:rsidRPr="00F72BC8" w14:paraId="3E72348E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B3278" w14:textId="7430468D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BD8B2" w14:textId="7B0F7965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4F9DC" w14:textId="1BB1005E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6.69</w:t>
            </w:r>
          </w:p>
        </w:tc>
      </w:tr>
      <w:tr w:rsidR="00AB24BA" w:rsidRPr="00F72BC8" w14:paraId="4D4C1A3B" w14:textId="77777777" w:rsidTr="00DB73F7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9D423" w14:textId="7067E68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AB24BA" w:rsidRPr="00F72BC8" w14:paraId="36406C01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72943" w14:textId="5D045EE0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6FBC1" w14:textId="0BB8A54C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4.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5043E" w14:textId="45AA19FE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24</w:t>
            </w:r>
          </w:p>
        </w:tc>
      </w:tr>
      <w:tr w:rsidR="00AB24BA" w:rsidRPr="00F72BC8" w14:paraId="068C132F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C4604" w14:textId="29B406C2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6F7A0" w14:textId="7A74000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66561" w14:textId="4F31747E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40</w:t>
            </w:r>
          </w:p>
        </w:tc>
      </w:tr>
      <w:tr w:rsidR="00AB24BA" w:rsidRPr="00F72BC8" w14:paraId="71BAA698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8967D" w14:textId="374ED3ED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1DE4" w14:textId="6624EFE1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17D8F" w14:textId="3213813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34</w:t>
            </w:r>
          </w:p>
        </w:tc>
      </w:tr>
      <w:tr w:rsidR="00AB24BA" w:rsidRPr="00F72BC8" w14:paraId="5C3A5335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618A5" w14:textId="31506209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C3C7F" w14:textId="73CDCB4F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9A3B6" w14:textId="38FD7FF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66</w:t>
            </w:r>
          </w:p>
        </w:tc>
      </w:tr>
      <w:tr w:rsidR="00AB24BA" w:rsidRPr="00F72BC8" w14:paraId="6AA7CF6A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70D24" w14:textId="702256A1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005B4" w14:textId="70625805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5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7AC3F" w14:textId="07D7A9A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68</w:t>
            </w:r>
          </w:p>
        </w:tc>
      </w:tr>
      <w:tr w:rsidR="00AB24BA" w:rsidRPr="00F72BC8" w14:paraId="5963F95A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D103E" w14:textId="77938264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4E23B" w14:textId="70FE2EA9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9.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7C4C2" w14:textId="6250FECE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87</w:t>
            </w:r>
          </w:p>
        </w:tc>
      </w:tr>
      <w:tr w:rsidR="009B41C4" w:rsidRPr="00F72BC8" w14:paraId="02A9B54D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4569" w14:textId="7080FD46" w:rsidR="009B41C4" w:rsidRPr="00CF2D59" w:rsidRDefault="009B41C4" w:rsidP="00195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5</w:t>
            </w:r>
          </w:p>
        </w:tc>
      </w:tr>
      <w:tr w:rsidR="00AB24BA" w:rsidRPr="00F72BC8" w14:paraId="01F82E5C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CEA85" w14:textId="2F2DCD31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DB5D9" w14:textId="0B259A29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4.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64C41" w14:textId="3C97C3B4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99</w:t>
            </w:r>
          </w:p>
        </w:tc>
      </w:tr>
      <w:tr w:rsidR="00AB24BA" w:rsidRPr="00F72BC8" w14:paraId="61E33FAE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7439C" w14:textId="253B9BB2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97663" w14:textId="7AD0C431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4.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FA615" w14:textId="36038569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71</w:t>
            </w:r>
          </w:p>
        </w:tc>
      </w:tr>
      <w:tr w:rsidR="00AB24BA" w:rsidRPr="00F72BC8" w14:paraId="667709C5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EDE0F" w14:textId="4021DF7E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9DC35" w14:textId="6E87B026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5.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1D9A2" w14:textId="667D97AA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94</w:t>
            </w:r>
          </w:p>
        </w:tc>
      </w:tr>
      <w:tr w:rsidR="00AB24BA" w:rsidRPr="00F72BC8" w14:paraId="3EA0A209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EB662" w14:textId="7B304A51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7DC6A" w14:textId="06A00568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3.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FB070" w14:textId="43FC238C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75</w:t>
            </w:r>
          </w:p>
        </w:tc>
      </w:tr>
      <w:tr w:rsidR="00AB24BA" w:rsidRPr="00F72BC8" w14:paraId="7B6705B2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51C18" w14:textId="3AEC979D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3A2FB" w14:textId="21812F2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3.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03DFE" w14:textId="73FA2808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6.81</w:t>
            </w:r>
          </w:p>
        </w:tc>
      </w:tr>
      <w:tr w:rsidR="00AB24BA" w:rsidRPr="00F72BC8" w14:paraId="04B27F78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6DF2D" w14:textId="7EEA4B30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C9724" w14:textId="7D5372F6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4.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F1917" w14:textId="056E3165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99</w:t>
            </w:r>
          </w:p>
        </w:tc>
      </w:tr>
      <w:tr w:rsidR="00AB24BA" w:rsidRPr="00F72BC8" w14:paraId="4E1B6737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0EBF" w14:textId="6E43AD0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6</w:t>
            </w:r>
          </w:p>
        </w:tc>
      </w:tr>
      <w:tr w:rsidR="00AB24BA" w:rsidRPr="00F72BC8" w14:paraId="1C335428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37ACE" w14:textId="7DE361F7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AF1CC" w14:textId="17324D99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1.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B0B75" w14:textId="7FD7ACA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9.05</w:t>
            </w:r>
          </w:p>
        </w:tc>
      </w:tr>
      <w:tr w:rsidR="00AB24BA" w:rsidRPr="00F72BC8" w14:paraId="5ADFFE8B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05566" w14:textId="1006E30D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92635" w14:textId="73412AAF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9.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BBEB6" w14:textId="260F67EC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8.04</w:t>
            </w:r>
          </w:p>
        </w:tc>
      </w:tr>
      <w:tr w:rsidR="00AB24BA" w:rsidRPr="00F72BC8" w14:paraId="133E5AA1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4FDB3" w14:textId="38129563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5A8C0" w14:textId="3BF9C9D6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8.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796BB" w14:textId="78C0EC88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3.57</w:t>
            </w:r>
          </w:p>
        </w:tc>
      </w:tr>
      <w:tr w:rsidR="00AB24BA" w:rsidRPr="00F72BC8" w14:paraId="035631DA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78C08" w14:textId="1C3F1CC9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3FBED" w14:textId="3C401CC4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0.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497F3" w14:textId="029C6B91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4.36</w:t>
            </w:r>
          </w:p>
        </w:tc>
      </w:tr>
      <w:tr w:rsidR="00AB24BA" w:rsidRPr="00F72BC8" w14:paraId="3F476AA4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33351" w14:textId="45D73D6B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469F8" w14:textId="6D5BFE00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81.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203C4" w14:textId="7D2C2575" w:rsidR="00AB24BA" w:rsidRPr="00CF2D59" w:rsidRDefault="00AB24BA" w:rsidP="00AB24BA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9.05</w:t>
            </w:r>
          </w:p>
        </w:tc>
      </w:tr>
      <w:tr w:rsidR="00AB24BA" w:rsidRPr="00F72BC8" w14:paraId="0DC9A018" w14:textId="77777777" w:rsidTr="00F2013A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FA13F" w14:textId="6C5E1C0A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AB24BA" w:rsidRPr="00F72BC8" w14:paraId="234F295A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F60A9" w14:textId="6A11CD0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BDFC0" w14:textId="47F346A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2.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3B6F8" w14:textId="5AEA6EF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44</w:t>
            </w:r>
          </w:p>
        </w:tc>
      </w:tr>
      <w:tr w:rsidR="00AB24BA" w:rsidRPr="00F72BC8" w14:paraId="78297559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232B2" w14:textId="6EAF4AE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F97B4" w14:textId="55D9459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1.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BA157" w14:textId="0B4FFC1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95</w:t>
            </w:r>
          </w:p>
        </w:tc>
      </w:tr>
      <w:tr w:rsidR="00AB24BA" w:rsidRPr="00F72BC8" w14:paraId="7EBB0B9B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7C300" w14:textId="1686BB5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0D7F4" w14:textId="49CE19A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9.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97644" w14:textId="02B9F63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5.80</w:t>
            </w:r>
          </w:p>
        </w:tc>
      </w:tr>
      <w:tr w:rsidR="00AB24BA" w:rsidRPr="00F72BC8" w14:paraId="38F887F6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931B7" w14:textId="3327E68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535CA" w14:textId="1CC3087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8.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D46F8" w14:textId="01284B5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5.60</w:t>
            </w:r>
          </w:p>
        </w:tc>
      </w:tr>
      <w:tr w:rsidR="00AB24BA" w:rsidRPr="00F72BC8" w14:paraId="35FCEA9C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07270" w14:textId="01DE41F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328A0" w14:textId="4695448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0.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A585E" w14:textId="67738D7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85</w:t>
            </w:r>
          </w:p>
        </w:tc>
      </w:tr>
      <w:tr w:rsidR="00AB24BA" w:rsidRPr="00F72BC8" w14:paraId="1341F12B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1420E" w14:textId="57067D8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FF5B2" w14:textId="2F0A441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1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162A3" w14:textId="37E3DC7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56</w:t>
            </w:r>
          </w:p>
        </w:tc>
      </w:tr>
      <w:tr w:rsidR="00AB24BA" w:rsidRPr="00F72BC8" w14:paraId="6B172DDD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DAC1A" w14:textId="3B8E539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04519" w14:textId="5E2AB4A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7.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7C03F" w14:textId="276260B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44</w:t>
            </w:r>
          </w:p>
        </w:tc>
      </w:tr>
      <w:tr w:rsidR="00AB24BA" w:rsidRPr="00F72BC8" w14:paraId="0AA8C060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77696" w14:textId="0424F65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D49B6" w14:textId="190C3C3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4.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19048" w14:textId="056F733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22</w:t>
            </w:r>
          </w:p>
        </w:tc>
      </w:tr>
      <w:tr w:rsidR="00AB24BA" w:rsidRPr="00F72BC8" w14:paraId="2E677A4F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B75A4" w14:textId="1FA4896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D098B" w14:textId="0639297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9.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3E1BA" w14:textId="59F962C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3.60</w:t>
            </w:r>
          </w:p>
        </w:tc>
      </w:tr>
      <w:tr w:rsidR="00AB24BA" w:rsidRPr="00F72BC8" w14:paraId="55BBF89B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BE517" w14:textId="4F50036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08CA0" w14:textId="4B9F515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97.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FDE32" w14:textId="3A008F6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37</w:t>
            </w:r>
          </w:p>
        </w:tc>
      </w:tr>
      <w:tr w:rsidR="00AB24BA" w:rsidRPr="00F72BC8" w14:paraId="3D6481F2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D4759" w14:textId="42898A7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6F087" w14:textId="3191548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72.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66B05" w14:textId="2F65082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44</w:t>
            </w:r>
          </w:p>
        </w:tc>
      </w:tr>
      <w:tr w:rsidR="00AB24BA" w:rsidRPr="00F72BC8" w14:paraId="56642281" w14:textId="77777777" w:rsidTr="00F2013A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1B2C5" w14:textId="4EA09579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B24BA" w:rsidRPr="00F72BC8" w14:paraId="3542A938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CA121" w14:textId="37FAB3D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E48E7" w14:textId="27D28CA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F9E8F" w14:textId="536A05E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23</w:t>
            </w:r>
          </w:p>
        </w:tc>
      </w:tr>
      <w:tr w:rsidR="00AB24BA" w:rsidRPr="00F72BC8" w14:paraId="699D251A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297F1" w14:textId="2571741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BE725" w14:textId="0C7E816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F542D" w14:textId="6C36FBF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23</w:t>
            </w:r>
          </w:p>
        </w:tc>
      </w:tr>
      <w:tr w:rsidR="00AB24BA" w:rsidRPr="00F72BC8" w14:paraId="42B3BEDF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53FB8" w14:textId="146E4C9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A578C" w14:textId="667D068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D90AB" w14:textId="656F984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7.16</w:t>
            </w:r>
          </w:p>
        </w:tc>
      </w:tr>
      <w:tr w:rsidR="00AB24BA" w:rsidRPr="00F72BC8" w14:paraId="6021A7EC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E472F" w14:textId="0531704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D8535" w14:textId="54AC114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BFF66" w14:textId="681FBC5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58</w:t>
            </w:r>
          </w:p>
        </w:tc>
      </w:tr>
      <w:tr w:rsidR="00AB24BA" w:rsidRPr="00F72BC8" w14:paraId="7E557E0E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3E799" w14:textId="24883C0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88A6A" w14:textId="1972BE4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2AFF7" w14:textId="61FA109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5.70</w:t>
            </w:r>
          </w:p>
        </w:tc>
      </w:tr>
      <w:tr w:rsidR="00AB24BA" w:rsidRPr="00F72BC8" w14:paraId="621E1ABB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4948D" w14:textId="376D007A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39C99" w14:textId="6BB8200F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B55F9" w14:textId="11B2D431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23</w:t>
            </w:r>
          </w:p>
        </w:tc>
      </w:tr>
      <w:tr w:rsidR="00AB24BA" w:rsidRPr="00F72BC8" w14:paraId="3544363F" w14:textId="77777777" w:rsidTr="00F2013A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EA2B0" w14:textId="6356DD6A" w:rsidR="00AB24BA" w:rsidRPr="00AB24BA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AB24BA" w:rsidRPr="00F72BC8" w14:paraId="718CD31A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1CF8E" w14:textId="6CA3054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424B2" w14:textId="450F416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09DA7" w14:textId="754CCB9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07</w:t>
            </w:r>
          </w:p>
        </w:tc>
      </w:tr>
      <w:tr w:rsidR="00AB24BA" w:rsidRPr="00F72BC8" w14:paraId="57FD1E8A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B7891" w14:textId="1E2AF1B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D30B5" w14:textId="7086CFC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28E62" w14:textId="7EDD827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07</w:t>
            </w:r>
          </w:p>
        </w:tc>
      </w:tr>
      <w:tr w:rsidR="00AB24BA" w:rsidRPr="00F72BC8" w14:paraId="3CB75886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98547" w14:textId="12E22D2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AB2E8" w14:textId="09EAEDA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61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E5E5F" w14:textId="14AB501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06</w:t>
            </w:r>
          </w:p>
        </w:tc>
      </w:tr>
      <w:tr w:rsidR="00AB24BA" w:rsidRPr="00F72BC8" w14:paraId="4FB11CEB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BE9BD" w14:textId="0B2C864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2E86E" w14:textId="4629332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B8598" w14:textId="359C50A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07</w:t>
            </w:r>
          </w:p>
        </w:tc>
      </w:tr>
      <w:tr w:rsidR="00AB24BA" w:rsidRPr="00F72BC8" w14:paraId="653B7D36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F3138" w14:textId="48D02A8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026FB" w14:textId="74FC7EE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44BC5" w14:textId="159CE8B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07</w:t>
            </w:r>
          </w:p>
        </w:tc>
      </w:tr>
      <w:tr w:rsidR="00AB24BA" w:rsidRPr="00F72BC8" w14:paraId="67977B64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0702" w14:textId="3099859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10</w:t>
            </w:r>
          </w:p>
        </w:tc>
      </w:tr>
      <w:tr w:rsidR="00AB24BA" w:rsidRPr="00F72BC8" w14:paraId="15FD5D4C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596DA" w14:textId="242E918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8F5C7" w14:textId="02A69F0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978D5" w14:textId="1AE8BB2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32</w:t>
            </w:r>
          </w:p>
        </w:tc>
      </w:tr>
      <w:tr w:rsidR="00AB24BA" w:rsidRPr="00F72BC8" w14:paraId="0E4FC8CA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0DEE3" w14:textId="55DEBC5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37FBC" w14:textId="4D09DD7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81DE6" w14:textId="37A44BA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5.17</w:t>
            </w:r>
          </w:p>
        </w:tc>
      </w:tr>
      <w:tr w:rsidR="00AB24BA" w:rsidRPr="00F72BC8" w14:paraId="51DE8A71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6A4C2" w14:textId="5EA166A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B62DF" w14:textId="1AB0071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6.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CC7EC" w14:textId="5F9C44E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37</w:t>
            </w:r>
          </w:p>
        </w:tc>
      </w:tr>
      <w:tr w:rsidR="00AB24BA" w:rsidRPr="00F72BC8" w14:paraId="195E6375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1E57E" w14:textId="4111E0B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E07CF" w14:textId="5CE9251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0.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E85C4" w14:textId="6357321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08</w:t>
            </w:r>
          </w:p>
        </w:tc>
      </w:tr>
      <w:tr w:rsidR="00AB24BA" w:rsidRPr="00F72BC8" w14:paraId="595C2BA5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A3C45" w14:textId="115EC97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708D1" w14:textId="2CDCB7E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0.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A2D64" w14:textId="5B81E8B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90</w:t>
            </w:r>
          </w:p>
        </w:tc>
      </w:tr>
      <w:tr w:rsidR="00AB24BA" w:rsidRPr="00F72BC8" w14:paraId="76E99375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33C5F" w14:textId="2A5479D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FE3C6" w14:textId="05748C0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205E8" w14:textId="2B3FFCC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50</w:t>
            </w:r>
          </w:p>
        </w:tc>
      </w:tr>
      <w:tr w:rsidR="00AB24BA" w:rsidRPr="00F72BC8" w14:paraId="78FECFCD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AEB35" w14:textId="059CBF7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E4C42" w14:textId="7C1A285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6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0717E" w14:textId="455F1EA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43</w:t>
            </w:r>
          </w:p>
        </w:tc>
      </w:tr>
      <w:tr w:rsidR="00AB24BA" w:rsidRPr="00F72BC8" w14:paraId="5E0AD914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6F44A" w14:textId="59EC328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6AECD" w14:textId="46609E0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CA1E0" w14:textId="74B4C0F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59</w:t>
            </w:r>
          </w:p>
        </w:tc>
      </w:tr>
      <w:tr w:rsidR="00AB24BA" w:rsidRPr="00F72BC8" w14:paraId="5A201410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6B1C6" w14:textId="3A61D1A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ED26" w14:textId="6CDBEB7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8.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C73B8" w14:textId="0EFA183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25</w:t>
            </w:r>
          </w:p>
        </w:tc>
      </w:tr>
      <w:tr w:rsidR="00AB24BA" w:rsidRPr="00F72BC8" w14:paraId="71A6E3DA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E88D3" w14:textId="38ABF14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3C66B" w14:textId="05B3EC7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FC074" w14:textId="0399363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47</w:t>
            </w:r>
          </w:p>
        </w:tc>
      </w:tr>
      <w:tr w:rsidR="00AB24BA" w:rsidRPr="00F72BC8" w14:paraId="479B1ECD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00780" w14:textId="32D51D1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C8328" w14:textId="287E48C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8.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05E36" w14:textId="6A6EE0D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97</w:t>
            </w:r>
          </w:p>
        </w:tc>
      </w:tr>
      <w:tr w:rsidR="00AB24BA" w:rsidRPr="00F72BC8" w14:paraId="2714FA61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96881" w14:textId="690008A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AE207" w14:textId="7DE732E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CCC1" w14:textId="76FCF2E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63</w:t>
            </w:r>
          </w:p>
        </w:tc>
      </w:tr>
      <w:tr w:rsidR="00AB24BA" w:rsidRPr="00F72BC8" w14:paraId="7BE88565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6353A" w14:textId="1C4DE04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4D1AE" w14:textId="6F632D7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0.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CD15C" w14:textId="6CD7CD8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08</w:t>
            </w:r>
          </w:p>
        </w:tc>
      </w:tr>
      <w:tr w:rsidR="00AB24BA" w:rsidRPr="00F72BC8" w14:paraId="7A4977C8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25EC4" w14:textId="114BAC7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A4E68" w14:textId="653D04A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5.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ED761" w14:textId="4695C65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0.74</w:t>
            </w:r>
          </w:p>
        </w:tc>
      </w:tr>
      <w:tr w:rsidR="00AB24BA" w:rsidRPr="00F72BC8" w14:paraId="645751AE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521CC" w14:textId="2995A31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E8FE9" w14:textId="2B55096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5.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3C0C6" w14:textId="5458F67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8.36</w:t>
            </w:r>
          </w:p>
        </w:tc>
      </w:tr>
      <w:tr w:rsidR="00AB24BA" w:rsidRPr="00F72BC8" w14:paraId="59AC4B46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573AE" w14:textId="64EDF24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38A2A" w14:textId="58ACB0D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4.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850B0" w14:textId="7B7C020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52</w:t>
            </w:r>
          </w:p>
        </w:tc>
      </w:tr>
      <w:tr w:rsidR="00AB24BA" w:rsidRPr="00F72BC8" w14:paraId="709C6E8A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0A661" w14:textId="2B10A76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BAAEE" w14:textId="7DB0F0A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9688C" w14:textId="5311A91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3.81</w:t>
            </w:r>
          </w:p>
        </w:tc>
      </w:tr>
      <w:tr w:rsidR="00AB24BA" w:rsidRPr="00F72BC8" w14:paraId="34A2DA77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9A05D" w14:textId="3E78CEC8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9EFEA" w14:textId="41545E2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7.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5E5EE" w14:textId="4E5D21A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6</w:t>
            </w:r>
          </w:p>
        </w:tc>
      </w:tr>
      <w:tr w:rsidR="00AB24BA" w:rsidRPr="00F72BC8" w14:paraId="7329E4C8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3DC92" w14:textId="1F98FA1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1C8F9" w14:textId="014942A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5.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7BC91" w14:textId="7EC6169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8</w:t>
            </w:r>
          </w:p>
        </w:tc>
      </w:tr>
      <w:tr w:rsidR="00AB24BA" w:rsidRPr="00F72BC8" w14:paraId="19701464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AD241" w14:textId="5551E64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0DC5B" w14:textId="5AAD86C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4.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2799B" w14:textId="727AE3D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8</w:t>
            </w:r>
          </w:p>
        </w:tc>
      </w:tr>
      <w:tr w:rsidR="00AB24BA" w:rsidRPr="00F72BC8" w14:paraId="227B21F2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AF513" w14:textId="0D38E5C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8D54F" w14:textId="2C30C9F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4.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C17D6" w14:textId="7463D36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81</w:t>
            </w:r>
          </w:p>
        </w:tc>
      </w:tr>
      <w:tr w:rsidR="00AB24BA" w:rsidRPr="00F72BC8" w14:paraId="4C437DE7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1F30A" w14:textId="144A585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5B454" w14:textId="42CB2A6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4.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3D15C" w14:textId="5AA27BF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38</w:t>
            </w:r>
          </w:p>
        </w:tc>
      </w:tr>
      <w:tr w:rsidR="00AB24BA" w:rsidRPr="00F72BC8" w14:paraId="2C79ED12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1EBB2" w14:textId="7353C9A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BF143" w14:textId="0A86953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3A33A" w14:textId="34997DE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8.57</w:t>
            </w:r>
          </w:p>
        </w:tc>
      </w:tr>
      <w:tr w:rsidR="00AB24BA" w:rsidRPr="00F72BC8" w14:paraId="639141BD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88EE6" w14:textId="471A7D8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EF2B4" w14:textId="7B4FFFB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0.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1EBD5" w14:textId="180ADFB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12</w:t>
            </w:r>
          </w:p>
        </w:tc>
      </w:tr>
      <w:tr w:rsidR="00AB24BA" w:rsidRPr="00F72BC8" w14:paraId="693D3001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3D723" w14:textId="1262D79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12DA4" w14:textId="141F476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6.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08A7A" w14:textId="785D01B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83</w:t>
            </w:r>
          </w:p>
        </w:tc>
      </w:tr>
      <w:tr w:rsidR="00AB24BA" w:rsidRPr="00F72BC8" w14:paraId="1DC8710F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778DB" w14:textId="45DC9BA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44DA9" w14:textId="76FDA66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4.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44003" w14:textId="4DA7713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10</w:t>
            </w:r>
          </w:p>
        </w:tc>
      </w:tr>
      <w:tr w:rsidR="00AB24BA" w:rsidRPr="00F72BC8" w14:paraId="21A18415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F56AB" w14:textId="2BAFE157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C8083" w14:textId="15649894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B09BE" w14:textId="4F3E34AA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43</w:t>
            </w:r>
          </w:p>
        </w:tc>
      </w:tr>
      <w:tr w:rsidR="00AB24BA" w:rsidRPr="00F72BC8" w14:paraId="659D1BB5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4ED19" w14:textId="207741DD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8BF41" w14:textId="1A26888A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E2562" w14:textId="5350D406" w:rsidR="00AB24BA" w:rsidRDefault="00AB24BA" w:rsidP="00AB24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32</w:t>
            </w:r>
          </w:p>
        </w:tc>
      </w:tr>
      <w:tr w:rsidR="00AB24BA" w:rsidRPr="00F72BC8" w14:paraId="64CA29BC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60D2" w14:textId="2D6D697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</w:tr>
      <w:tr w:rsidR="00AB24BA" w:rsidRPr="00F72BC8" w14:paraId="49D44950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FFC25" w14:textId="62FBE7F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8F208" w14:textId="74FECD7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8.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9E789" w14:textId="6E1C324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0.03</w:t>
            </w:r>
          </w:p>
        </w:tc>
      </w:tr>
      <w:tr w:rsidR="00AB24BA" w:rsidRPr="00F72BC8" w14:paraId="2F5779B2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D5408" w14:textId="4AC2B47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DAC2B" w14:textId="2A92739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2D1CE" w14:textId="4F68C4A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1.89</w:t>
            </w:r>
          </w:p>
        </w:tc>
      </w:tr>
      <w:tr w:rsidR="00AB24BA" w:rsidRPr="00F72BC8" w14:paraId="1BDD5657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45B6F" w14:textId="014C932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48CE3" w14:textId="71B7301D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9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DB8F4" w14:textId="1BBDB1A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0.00</w:t>
            </w:r>
          </w:p>
        </w:tc>
      </w:tr>
      <w:tr w:rsidR="00AB24BA" w:rsidRPr="00F72BC8" w14:paraId="571602E6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5F816" w14:textId="57557FC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B2B79" w14:textId="0613D7E7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8.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FA5BD" w14:textId="424E6DE4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0.03</w:t>
            </w:r>
          </w:p>
        </w:tc>
      </w:tr>
      <w:tr w:rsidR="00AB24BA" w:rsidRPr="00F72BC8" w14:paraId="4766EDFA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7B73" w14:textId="29E546D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CF2D5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B24BA" w:rsidRPr="00F72BC8" w14:paraId="45331994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46BC2" w14:textId="328DDA5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6C672" w14:textId="06FD380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7DC82" w14:textId="3B5B663F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82</w:t>
            </w:r>
          </w:p>
        </w:tc>
      </w:tr>
      <w:tr w:rsidR="00AB24BA" w:rsidRPr="00F72BC8" w14:paraId="5BDEE91D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91F00" w14:textId="3C6E427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733D7" w14:textId="6CF8EFA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CAE13" w14:textId="250EAF6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97</w:t>
            </w:r>
          </w:p>
        </w:tc>
      </w:tr>
      <w:tr w:rsidR="00AB24BA" w:rsidRPr="00F72BC8" w14:paraId="38D8F8A9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1F20D" w14:textId="3F6B3B0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FA183" w14:textId="0FC3B7F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3C854" w14:textId="627511F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81</w:t>
            </w:r>
          </w:p>
        </w:tc>
      </w:tr>
      <w:tr w:rsidR="00AB24BA" w:rsidRPr="00F72BC8" w14:paraId="2F7FB0B9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8436F" w14:textId="403FE48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FE392" w14:textId="6E2F3C8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A47C1" w14:textId="2530E77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31</w:t>
            </w:r>
          </w:p>
        </w:tc>
      </w:tr>
      <w:tr w:rsidR="00AB24BA" w:rsidRPr="00F72BC8" w14:paraId="30FCD68F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B7B8D" w14:textId="602BDE7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FC1F6" w14:textId="0E01BA0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1.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0F03B" w14:textId="734B10C9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9</w:t>
            </w:r>
          </w:p>
        </w:tc>
      </w:tr>
      <w:tr w:rsidR="00AB24BA" w:rsidRPr="00F72BC8" w14:paraId="0558D4D3" w14:textId="77777777" w:rsidTr="00F201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FFE98" w14:textId="21CFD23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6F478" w14:textId="3CC0C16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3.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851E" w14:textId="49C961F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82</w:t>
            </w:r>
          </w:p>
        </w:tc>
      </w:tr>
      <w:tr w:rsidR="00AB24BA" w:rsidRPr="00F72BC8" w14:paraId="48683672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0B9E4" w14:textId="6B0F135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CF2D5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B24BA" w:rsidRPr="00F72BC8" w14:paraId="227B0383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D8C5A" w14:textId="667AAFE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E49D5" w14:textId="0BBAF050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37B39" w14:textId="1DA1D3C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61</w:t>
            </w:r>
          </w:p>
        </w:tc>
      </w:tr>
      <w:tr w:rsidR="00AB24BA" w:rsidRPr="00F72BC8" w14:paraId="18B88F08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28F34" w14:textId="644735CA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CBD31" w14:textId="1AE769D1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9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2F1F2" w14:textId="3AD32BD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0.04</w:t>
            </w:r>
          </w:p>
        </w:tc>
      </w:tr>
      <w:tr w:rsidR="00AB24BA" w:rsidRPr="00F72BC8" w14:paraId="57F6F69B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3EFA2" w14:textId="524520A2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D0FDD" w14:textId="4101BEA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9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66E6C" w14:textId="7AFC7B76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10</w:t>
            </w:r>
          </w:p>
        </w:tc>
      </w:tr>
      <w:tr w:rsidR="00AB24BA" w:rsidRPr="00F72BC8" w14:paraId="187C2184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7C30" w14:textId="431959C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C1C26" w14:textId="3E96D1B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8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0A80F" w14:textId="3AF8DEF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30</w:t>
            </w:r>
          </w:p>
        </w:tc>
      </w:tr>
      <w:tr w:rsidR="00AB24BA" w:rsidRPr="00F72BC8" w14:paraId="6132C838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E852A" w14:textId="788F1A2C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78FA6" w14:textId="24EC05C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EA2A7" w14:textId="0DA60CBE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61</w:t>
            </w:r>
          </w:p>
        </w:tc>
      </w:tr>
      <w:tr w:rsidR="00AB24BA" w:rsidRPr="00F72BC8" w14:paraId="57C7ABAD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C1468" w14:textId="077E6AC3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CF2D5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B24BA" w:rsidRPr="00F72BC8" w14:paraId="1069BF65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1FA25" w14:textId="6714F9CD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61F4E" w14:textId="2AC01ED7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3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BC037" w14:textId="276BF121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60</w:t>
            </w:r>
          </w:p>
        </w:tc>
      </w:tr>
      <w:tr w:rsidR="00AB24BA" w:rsidRPr="00F72BC8" w14:paraId="3F00BCDA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04F1F" w14:textId="730E3C5A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83267" w14:textId="042E3FD6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7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26099" w14:textId="7D53A105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54</w:t>
            </w:r>
          </w:p>
        </w:tc>
      </w:tr>
      <w:tr w:rsidR="00AB24BA" w:rsidRPr="00F72BC8" w14:paraId="033E69FB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81479" w14:textId="0C554A6F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63382" w14:textId="3F15437D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2DBFE" w14:textId="2DCAF0F9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79</w:t>
            </w:r>
          </w:p>
        </w:tc>
      </w:tr>
      <w:tr w:rsidR="00AB24BA" w:rsidRPr="00F72BC8" w14:paraId="133D3E22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E4271" w14:textId="5D8B3CC6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7AC1D" w14:textId="41A75A3C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29DD2" w14:textId="4C3D95A0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95</w:t>
            </w:r>
          </w:p>
        </w:tc>
      </w:tr>
      <w:tr w:rsidR="00AB24BA" w:rsidRPr="00F72BC8" w14:paraId="0C9067D7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564B6" w14:textId="71A1EF31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56319" w14:textId="6C62235C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78CC6" w14:textId="0BF3644E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40</w:t>
            </w:r>
          </w:p>
        </w:tc>
      </w:tr>
      <w:tr w:rsidR="00AB24BA" w:rsidRPr="00F72BC8" w14:paraId="258E887F" w14:textId="77777777" w:rsidTr="00DB73F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C69C4" w14:textId="135BBCC3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242B1" w14:textId="41652FB3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3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56CDF" w14:textId="61E3BBF8" w:rsidR="00AB24BA" w:rsidRPr="00CF2D59" w:rsidRDefault="00AB24BA" w:rsidP="00AB24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60</w:t>
            </w:r>
          </w:p>
        </w:tc>
      </w:tr>
      <w:tr w:rsidR="00AB24BA" w:rsidRPr="00F72BC8" w14:paraId="7E439669" w14:textId="77777777" w:rsidTr="003663C1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D9A41" w14:textId="415A6D3B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B73F7" w:rsidRPr="00F72BC8" w14:paraId="61F907E1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459AF" w14:textId="526CD1F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147AB" w14:textId="33C05EA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5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754B2" w14:textId="75FB152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09</w:t>
            </w:r>
          </w:p>
        </w:tc>
      </w:tr>
      <w:tr w:rsidR="00DB73F7" w:rsidRPr="00F72BC8" w14:paraId="1082571A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02D10" w14:textId="3C67BB75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D8EFC" w14:textId="728F513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5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34107" w14:textId="7F2AAEE5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74</w:t>
            </w:r>
          </w:p>
        </w:tc>
      </w:tr>
      <w:tr w:rsidR="00DB73F7" w:rsidRPr="00F72BC8" w14:paraId="1DB28C60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444B4" w14:textId="23848F30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C9971" w14:textId="2F75F1F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6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734D4" w14:textId="5AD150A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72</w:t>
            </w:r>
          </w:p>
        </w:tc>
      </w:tr>
      <w:tr w:rsidR="00DB73F7" w:rsidRPr="00F72BC8" w14:paraId="40E6469A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003CF" w14:textId="2B10C78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EFA3D" w14:textId="3DC449B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5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2A810" w14:textId="2E4D7F2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36</w:t>
            </w:r>
          </w:p>
        </w:tc>
      </w:tr>
      <w:tr w:rsidR="00DB73F7" w:rsidRPr="00F72BC8" w14:paraId="56BD3805" w14:textId="77777777" w:rsidTr="003663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F6526" w14:textId="6E13A41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84F86" w14:textId="028A73DA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5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FB706" w14:textId="148B2AE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09</w:t>
            </w:r>
          </w:p>
        </w:tc>
      </w:tr>
      <w:tr w:rsidR="00AB24BA" w:rsidRPr="00F72BC8" w14:paraId="33A9FF25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B3697" w14:textId="6AE18695" w:rsidR="00AB24BA" w:rsidRPr="00CF2D59" w:rsidRDefault="00AB24BA" w:rsidP="00AB2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B73F7" w:rsidRPr="00F72BC8" w14:paraId="09233545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E0270" w14:textId="6BA0572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A04DE9" w14:textId="013D038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9F1F0" w14:textId="1CBD5C70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87</w:t>
            </w:r>
          </w:p>
        </w:tc>
      </w:tr>
      <w:tr w:rsidR="00DB73F7" w:rsidRPr="00F72BC8" w14:paraId="279F3AA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F4A92" w14:textId="278FFAF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C86DA" w14:textId="599BEFF8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E1B6E" w14:textId="4E51E68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2.01</w:t>
            </w:r>
          </w:p>
        </w:tc>
      </w:tr>
      <w:tr w:rsidR="00DB73F7" w:rsidRPr="00F72BC8" w14:paraId="4BF1CD0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AF875" w14:textId="3706B57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A72C7" w14:textId="176D8FC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200B5" w14:textId="6132439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85</w:t>
            </w:r>
          </w:p>
        </w:tc>
      </w:tr>
      <w:tr w:rsidR="00DB73F7" w:rsidRPr="00F72BC8" w14:paraId="5378AB5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2BAD8" w14:textId="6058312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6A045" w14:textId="3262869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8.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F72ED" w14:textId="08D1945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39</w:t>
            </w:r>
          </w:p>
        </w:tc>
      </w:tr>
      <w:tr w:rsidR="00DB73F7" w:rsidRPr="00F72BC8" w14:paraId="71B98AE4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EDA05" w14:textId="6B34866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ED060" w14:textId="5914EB1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3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CD58E" w14:textId="128CC5A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50</w:t>
            </w:r>
          </w:p>
        </w:tc>
      </w:tr>
      <w:tr w:rsidR="00DB73F7" w:rsidRPr="00F72BC8" w14:paraId="6E90F38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440C1" w14:textId="3D88474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505E1" w14:textId="302348E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4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F5372" w14:textId="54B1C00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22</w:t>
            </w:r>
          </w:p>
        </w:tc>
      </w:tr>
      <w:tr w:rsidR="00DB73F7" w:rsidRPr="00F72BC8" w14:paraId="36BC86D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CA92A" w14:textId="421FD5A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27F9C" w14:textId="5A53779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644DC" w14:textId="4F1F266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0</w:t>
            </w:r>
          </w:p>
        </w:tc>
      </w:tr>
      <w:tr w:rsidR="00DB73F7" w:rsidRPr="00F72BC8" w14:paraId="68BD9EE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C99B3" w14:textId="7912369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15473" w14:textId="4AC5C0A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19353" w14:textId="1F7DD47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0.42</w:t>
            </w:r>
          </w:p>
        </w:tc>
      </w:tr>
      <w:tr w:rsidR="00DB73F7" w:rsidRPr="00F72BC8" w14:paraId="26BD4024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7111D" w14:textId="394C995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85AA7" w14:textId="4AA4979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A9FB2" w14:textId="27578F8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0.37</w:t>
            </w:r>
          </w:p>
        </w:tc>
      </w:tr>
      <w:tr w:rsidR="00DB73F7" w:rsidRPr="00F72BC8" w14:paraId="35870EE4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25BB3" w14:textId="6529556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4CBD5" w14:textId="7DBE2ED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C49C5" w14:textId="04174FC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05</w:t>
            </w:r>
          </w:p>
        </w:tc>
      </w:tr>
      <w:tr w:rsidR="00DB73F7" w:rsidRPr="00F72BC8" w14:paraId="6E7489C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7CD9A" w14:textId="4FD705B3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7697B" w14:textId="07029612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67A09" w14:textId="0943F58D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87</w:t>
            </w:r>
          </w:p>
        </w:tc>
      </w:tr>
      <w:tr w:rsidR="00DB73F7" w:rsidRPr="00F72BC8" w14:paraId="500974A5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E665A" w14:textId="0E079788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DB73F7" w:rsidRPr="00F72BC8" w14:paraId="7E2761E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CB1A4" w14:textId="3B4DE0E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78FEE" w14:textId="35B96D0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995DF" w14:textId="2599B74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3</w:t>
            </w:r>
          </w:p>
        </w:tc>
      </w:tr>
      <w:tr w:rsidR="00DB73F7" w:rsidRPr="00F72BC8" w14:paraId="1FB2FF0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2D4B9" w14:textId="151A29E5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78AE8" w14:textId="27C5E1A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8CDFC" w14:textId="6D6E84A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17</w:t>
            </w:r>
          </w:p>
        </w:tc>
      </w:tr>
      <w:tr w:rsidR="00DB73F7" w:rsidRPr="00F72BC8" w14:paraId="4164EF65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DCDFD" w14:textId="43E300D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429B8" w14:textId="76A3DE6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14445" w14:textId="07979B9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02</w:t>
            </w:r>
          </w:p>
        </w:tc>
      </w:tr>
      <w:tr w:rsidR="00DB73F7" w:rsidRPr="00F72BC8" w14:paraId="100E9FF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0D7EC" w14:textId="5E37B94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85798" w14:textId="1ACAD99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53A69" w14:textId="7309592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02</w:t>
            </w:r>
          </w:p>
        </w:tc>
      </w:tr>
      <w:tr w:rsidR="00DB73F7" w:rsidRPr="00F72BC8" w14:paraId="7A27D305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BAE0F" w14:textId="48AF1AD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13B6E" w14:textId="00A4AD5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1DDD3" w14:textId="489B1EFA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67</w:t>
            </w:r>
          </w:p>
        </w:tc>
      </w:tr>
      <w:tr w:rsidR="00DB73F7" w:rsidRPr="00F72BC8" w14:paraId="52332DD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3EE4E" w14:textId="0200290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A24D0" w14:textId="5B32A61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330C7" w14:textId="4119C0A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66</w:t>
            </w:r>
          </w:p>
        </w:tc>
      </w:tr>
      <w:tr w:rsidR="00DB73F7" w:rsidRPr="00F72BC8" w14:paraId="2DE67F8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17781" w14:textId="1401B04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25BC3" w14:textId="1FD437D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7481E" w14:textId="2B6ECE6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24</w:t>
            </w:r>
          </w:p>
        </w:tc>
      </w:tr>
      <w:tr w:rsidR="00DB73F7" w:rsidRPr="00F72BC8" w14:paraId="1B64DDF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7A666" w14:textId="54F03D9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78C04" w14:textId="1F76FE2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36420" w14:textId="3301F305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25</w:t>
            </w:r>
          </w:p>
        </w:tc>
      </w:tr>
      <w:tr w:rsidR="00DB73F7" w:rsidRPr="00F72BC8" w14:paraId="2FEE196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42B5E" w14:textId="6CD4C528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0786F" w14:textId="399C6E2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91883" w14:textId="413B2AF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61</w:t>
            </w:r>
          </w:p>
        </w:tc>
      </w:tr>
      <w:tr w:rsidR="00DB73F7" w:rsidRPr="00F72BC8" w14:paraId="1139A077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26182" w14:textId="15ECC45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39C2E" w14:textId="3734F95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B7663" w14:textId="064DB61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60</w:t>
            </w:r>
          </w:p>
        </w:tc>
      </w:tr>
      <w:tr w:rsidR="00DB73F7" w:rsidRPr="00F72BC8" w14:paraId="7E38921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63093" w14:textId="6E4ED755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24C13" w14:textId="61A7CF50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D321F" w14:textId="7DC91E9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08</w:t>
            </w:r>
          </w:p>
        </w:tc>
      </w:tr>
      <w:tr w:rsidR="00DB73F7" w:rsidRPr="00F72BC8" w14:paraId="1443F68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9A3D2" w14:textId="27A710E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E87EE" w14:textId="4F400838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18ABB" w14:textId="66881CD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67</w:t>
            </w:r>
          </w:p>
        </w:tc>
      </w:tr>
      <w:tr w:rsidR="00DB73F7" w:rsidRPr="00F72BC8" w14:paraId="521239F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5AE01" w14:textId="0EC65AEA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113BD" w14:textId="6A9A867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EF60E" w14:textId="4524892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40</w:t>
            </w:r>
          </w:p>
        </w:tc>
      </w:tr>
      <w:tr w:rsidR="00DB73F7" w:rsidRPr="00F72BC8" w14:paraId="5FB64C6C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7CD58" w14:textId="25AF3AF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D7D69" w14:textId="4E75273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11A2F" w14:textId="7F6E1F8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43</w:t>
            </w:r>
          </w:p>
        </w:tc>
      </w:tr>
      <w:tr w:rsidR="00DB73F7" w:rsidRPr="00F72BC8" w14:paraId="437681F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EB2C8" w14:textId="3EBC60E0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DA3E9" w14:textId="5BDD3B5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5E1DB" w14:textId="5139EA1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43</w:t>
            </w:r>
          </w:p>
        </w:tc>
      </w:tr>
      <w:tr w:rsidR="00DB73F7" w:rsidRPr="00F72BC8" w14:paraId="7BFF74D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416A1" w14:textId="35D5853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4DFAC" w14:textId="5B6540B0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5CABC" w14:textId="566F7D5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29</w:t>
            </w:r>
          </w:p>
        </w:tc>
      </w:tr>
      <w:tr w:rsidR="00DB73F7" w:rsidRPr="00F72BC8" w14:paraId="636D6D0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38268" w14:textId="0E2992C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E78C4" w14:textId="6BEFEFD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BDEC0" w14:textId="6ED21E38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89</w:t>
            </w:r>
          </w:p>
        </w:tc>
      </w:tr>
      <w:tr w:rsidR="00DB73F7" w:rsidRPr="00F72BC8" w14:paraId="0BB0B446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B7F93" w14:textId="0DDE2CE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A1DCC" w14:textId="1F6C61D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5C418" w14:textId="1BF183F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01</w:t>
            </w:r>
          </w:p>
        </w:tc>
      </w:tr>
      <w:tr w:rsidR="00DB73F7" w:rsidRPr="00F72BC8" w14:paraId="7CE9C6F7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095F5" w14:textId="1B6069E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59824" w14:textId="5CCCA91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A897F" w14:textId="327F210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50</w:t>
            </w:r>
          </w:p>
        </w:tc>
      </w:tr>
      <w:tr w:rsidR="00DB73F7" w:rsidRPr="00F72BC8" w14:paraId="6611DB4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2FF45" w14:textId="522315A8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7D88D" w14:textId="2702C17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B74F0" w14:textId="2FC5FB75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5.01</w:t>
            </w:r>
          </w:p>
        </w:tc>
      </w:tr>
      <w:tr w:rsidR="00DB73F7" w:rsidRPr="00F72BC8" w14:paraId="1DFC7EA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88474" w14:textId="2C32135B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E51D8" w14:textId="181D5FA1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6C766" w14:textId="39EA6799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20</w:t>
            </w:r>
          </w:p>
        </w:tc>
      </w:tr>
      <w:tr w:rsidR="00DB73F7" w:rsidRPr="00F72BC8" w14:paraId="1F807C2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49EE4" w14:textId="709536B0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08E2F" w14:textId="27600389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B7691" w14:textId="29747384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0</w:t>
            </w:r>
          </w:p>
        </w:tc>
      </w:tr>
      <w:tr w:rsidR="00DB73F7" w:rsidRPr="00F72BC8" w14:paraId="4FD16F2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8D2F2" w14:textId="73805323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14668" w14:textId="1D024ACC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70257" w14:textId="7BFC28EE" w:rsidR="00DB73F7" w:rsidRDefault="00DB73F7" w:rsidP="00DB7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3</w:t>
            </w:r>
          </w:p>
        </w:tc>
      </w:tr>
      <w:tr w:rsidR="00DB73F7" w:rsidRPr="00F72BC8" w14:paraId="18FA8F02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30C46" w14:textId="22B8B39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B73F7" w:rsidRPr="00F72BC8" w14:paraId="5E2A3E6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CEE55" w14:textId="2A71E2C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00BF8" w14:textId="6E14EA9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801CE" w14:textId="337892F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78</w:t>
            </w:r>
          </w:p>
        </w:tc>
      </w:tr>
      <w:tr w:rsidR="00DB73F7" w:rsidRPr="00F72BC8" w14:paraId="4C9E94D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A193E" w14:textId="33AA43E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72F19" w14:textId="25FCB82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6A82C" w14:textId="6B31C74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9</w:t>
            </w:r>
          </w:p>
        </w:tc>
      </w:tr>
      <w:tr w:rsidR="00DB73F7" w:rsidRPr="00F72BC8" w14:paraId="356F1CE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216A2" w14:textId="6FB7969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B4D13" w14:textId="7119BD0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88E13" w14:textId="0374C395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8</w:t>
            </w:r>
          </w:p>
        </w:tc>
      </w:tr>
      <w:tr w:rsidR="00DB73F7" w:rsidRPr="00F72BC8" w14:paraId="1C2B424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4F55C" w14:textId="317FD41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6E4F" w14:textId="0FF9441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5CD20" w14:textId="68B5DAE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78</w:t>
            </w:r>
          </w:p>
        </w:tc>
      </w:tr>
      <w:tr w:rsidR="00DB73F7" w:rsidRPr="00F72BC8" w14:paraId="0670345E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60591" w14:textId="6942278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19</w:t>
            </w:r>
          </w:p>
        </w:tc>
      </w:tr>
      <w:tr w:rsidR="00DB73F7" w:rsidRPr="00F72BC8" w14:paraId="71476966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59F77" w14:textId="382EED5A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35D3E" w14:textId="7B5471E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CD22A" w14:textId="71A3A84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0</w:t>
            </w:r>
          </w:p>
        </w:tc>
      </w:tr>
      <w:tr w:rsidR="00DB73F7" w:rsidRPr="00F72BC8" w14:paraId="05C5F4D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36D95" w14:textId="2E7C8118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FCCF7" w14:textId="7971379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6DF6C" w14:textId="076E1C0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2</w:t>
            </w:r>
          </w:p>
        </w:tc>
      </w:tr>
      <w:tr w:rsidR="00DB73F7" w:rsidRPr="00F72BC8" w14:paraId="52FB02F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EEEAB" w14:textId="26353A4A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6D4AF" w14:textId="630A003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A311E" w14:textId="11B8692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1</w:t>
            </w:r>
          </w:p>
        </w:tc>
      </w:tr>
      <w:tr w:rsidR="00DB73F7" w:rsidRPr="00F72BC8" w14:paraId="3626E4C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DD158" w14:textId="6AA69EB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4CA00" w14:textId="15247A8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64236" w14:textId="337D338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78</w:t>
            </w:r>
          </w:p>
        </w:tc>
      </w:tr>
      <w:tr w:rsidR="00DB73F7" w:rsidRPr="00F72BC8" w14:paraId="520BBC6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3E4B0" w14:textId="652FB65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8FC78" w14:textId="7273D736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A5AD7" w14:textId="6114331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0</w:t>
            </w:r>
          </w:p>
        </w:tc>
      </w:tr>
      <w:tr w:rsidR="00DB73F7" w:rsidRPr="00F72BC8" w14:paraId="6190ACFF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77AD9" w14:textId="4C0A512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0</w:t>
            </w:r>
          </w:p>
        </w:tc>
      </w:tr>
      <w:tr w:rsidR="00DB73F7" w:rsidRPr="00F72BC8" w14:paraId="4540860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9AE7F" w14:textId="02F66B0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7FB47" w14:textId="4273BC5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FB506" w14:textId="6D0DFBB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70</w:t>
            </w:r>
          </w:p>
        </w:tc>
      </w:tr>
      <w:tr w:rsidR="00DB73F7" w:rsidRPr="00F72BC8" w14:paraId="751F048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305D3" w14:textId="4C7DF08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3417A" w14:textId="168201B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3A649" w14:textId="14881DE0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45</w:t>
            </w:r>
          </w:p>
        </w:tc>
      </w:tr>
      <w:tr w:rsidR="00DB73F7" w:rsidRPr="00F72BC8" w14:paraId="2CCBAEE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C955E" w14:textId="44EED8CA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AFC29" w14:textId="19FFA2F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86F88" w14:textId="7F1C831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15</w:t>
            </w:r>
          </w:p>
        </w:tc>
      </w:tr>
      <w:tr w:rsidR="00DB73F7" w:rsidRPr="00F72BC8" w14:paraId="320D9604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2202D" w14:textId="03DD4E7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917AA" w14:textId="5C17E7B2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DD33D" w14:textId="1C2087E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34</w:t>
            </w:r>
          </w:p>
        </w:tc>
      </w:tr>
      <w:tr w:rsidR="00DB73F7" w:rsidRPr="00F72BC8" w14:paraId="3E9A9A7B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3F7D3" w14:textId="270AACDE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71C6B" w14:textId="5F96957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9E248" w14:textId="2EF0E7C0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70</w:t>
            </w:r>
          </w:p>
        </w:tc>
      </w:tr>
      <w:tr w:rsidR="00DB73F7" w:rsidRPr="00F72BC8" w14:paraId="6D32C1E5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ACC0C" w14:textId="668995A8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1</w:t>
            </w:r>
          </w:p>
        </w:tc>
      </w:tr>
      <w:tr w:rsidR="00DB73F7" w:rsidRPr="00F72BC8" w14:paraId="1CD0D5A4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570B7" w14:textId="77FE7CD3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20681" w14:textId="79079799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5D88" w14:textId="334FB441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3.27</w:t>
            </w:r>
          </w:p>
        </w:tc>
      </w:tr>
      <w:tr w:rsidR="00DB73F7" w:rsidRPr="00F72BC8" w14:paraId="3442D79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0C701" w14:textId="13C2FC3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F1D59" w14:textId="3A522185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5AAB6" w14:textId="7BDCC1DB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3.57</w:t>
            </w:r>
          </w:p>
        </w:tc>
      </w:tr>
      <w:tr w:rsidR="00DB73F7" w:rsidRPr="00F72BC8" w14:paraId="524441CC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69787" w14:textId="5F05E6E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FC254" w14:textId="0077AE3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ED168" w14:textId="0A644C3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20</w:t>
            </w:r>
          </w:p>
        </w:tc>
      </w:tr>
      <w:tr w:rsidR="00DB73F7" w:rsidRPr="00F72BC8" w14:paraId="51DAB76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CFFBC" w14:textId="44CC2BE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B93DB" w14:textId="67BD070F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41A1E" w14:textId="59C4AD34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97</w:t>
            </w:r>
          </w:p>
        </w:tc>
      </w:tr>
      <w:tr w:rsidR="00DB73F7" w:rsidRPr="00F72BC8" w14:paraId="4D70E53B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FBAAD" w14:textId="69358D2A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97802" w14:textId="467565F7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DB3A0" w14:textId="20D5892D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3.27</w:t>
            </w:r>
          </w:p>
        </w:tc>
      </w:tr>
      <w:tr w:rsidR="00DB73F7" w:rsidRPr="00F72BC8" w14:paraId="59FD012A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6371D" w14:textId="1636053C" w:rsidR="00DB73F7" w:rsidRPr="00CF2D59" w:rsidRDefault="00DB73F7" w:rsidP="00DB73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2</w:t>
            </w:r>
          </w:p>
        </w:tc>
      </w:tr>
      <w:tr w:rsidR="009A490D" w:rsidRPr="00F72BC8" w14:paraId="0A979E85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299D9" w14:textId="2225C022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501C1" w14:textId="1D488A7B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146D8" w14:textId="02F55805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50</w:t>
            </w:r>
          </w:p>
        </w:tc>
      </w:tr>
      <w:tr w:rsidR="009A490D" w:rsidRPr="00F72BC8" w14:paraId="72183FC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903D1" w14:textId="193E684C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46F45" w14:textId="0A33F319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D9E21" w14:textId="0601B524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48</w:t>
            </w:r>
          </w:p>
        </w:tc>
      </w:tr>
      <w:tr w:rsidR="009A490D" w:rsidRPr="00F72BC8" w14:paraId="49107D81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30BB6" w14:textId="0A8EDC41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4FFF0" w14:textId="25A4699B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B6437" w14:textId="2F74176E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9.71</w:t>
            </w:r>
          </w:p>
        </w:tc>
      </w:tr>
      <w:tr w:rsidR="009A490D" w:rsidRPr="00F72BC8" w14:paraId="11A45E3B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B8A71" w14:textId="13B3B2AD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ADCF5" w14:textId="6FDA56E9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B568E" w14:textId="26450E19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0.33</w:t>
            </w:r>
          </w:p>
        </w:tc>
      </w:tr>
      <w:tr w:rsidR="009A490D" w:rsidRPr="00F72BC8" w14:paraId="1BFD9BC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FAC56" w14:textId="423AACD3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35434" w14:textId="6004E907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23D7D" w14:textId="376C8B3C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3</w:t>
            </w:r>
          </w:p>
        </w:tc>
      </w:tr>
      <w:tr w:rsidR="009A490D" w:rsidRPr="00F72BC8" w14:paraId="31BB80AD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4D8F8" w14:textId="2877AEF9" w:rsidR="009A490D" w:rsidRDefault="009A490D" w:rsidP="009A4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470EA" w14:textId="12804EFE" w:rsidR="009A490D" w:rsidRDefault="009A490D" w:rsidP="009A4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CC482" w14:textId="5F631327" w:rsidR="009A490D" w:rsidRDefault="009A490D" w:rsidP="009A49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50</w:t>
            </w:r>
          </w:p>
        </w:tc>
      </w:tr>
      <w:tr w:rsidR="009A490D" w:rsidRPr="00F72BC8" w14:paraId="11084315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3D5A8" w14:textId="6E759CCE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9A490D" w:rsidRPr="00F72BC8" w14:paraId="201C932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24730" w14:textId="77281189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1B404" w14:textId="5735B5DF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3D699" w14:textId="428F04A7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8.06</w:t>
            </w:r>
          </w:p>
        </w:tc>
      </w:tr>
      <w:tr w:rsidR="009A490D" w:rsidRPr="00F72BC8" w14:paraId="185E5BC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55A65" w14:textId="03B24FF1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97C68" w14:textId="6AB178C9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65F99" w14:textId="3573A59D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14</w:t>
            </w:r>
          </w:p>
        </w:tc>
      </w:tr>
      <w:tr w:rsidR="009A490D" w:rsidRPr="00F72BC8" w14:paraId="1DD5C26C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4C4F9" w14:textId="30A555C6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58E2D" w14:textId="51D84952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C28CB" w14:textId="7181B810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69</w:t>
            </w:r>
          </w:p>
        </w:tc>
      </w:tr>
      <w:tr w:rsidR="009A490D" w:rsidRPr="00F72BC8" w14:paraId="33BB262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0786F" w14:textId="187F1F86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913F0" w14:textId="5FE905C2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EC152" w14:textId="098ED885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73</w:t>
            </w:r>
          </w:p>
        </w:tc>
      </w:tr>
      <w:tr w:rsidR="009A490D" w:rsidRPr="00F72BC8" w14:paraId="4A7CDC51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47FD1" w14:textId="48150F27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83BE3" w14:textId="6AF324C8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E2776" w14:textId="0CD6EFCA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43</w:t>
            </w:r>
          </w:p>
        </w:tc>
      </w:tr>
      <w:tr w:rsidR="009A490D" w:rsidRPr="00F72BC8" w14:paraId="6D4D61F7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CFDF2" w14:textId="2CB9D7D9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703AE" w14:textId="709A73E6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51117" w14:textId="705D371D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96</w:t>
            </w:r>
          </w:p>
        </w:tc>
      </w:tr>
      <w:tr w:rsidR="009A490D" w:rsidRPr="00F72BC8" w14:paraId="70D2922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42CED" w14:textId="4318376A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C6507" w14:textId="1312BC4C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C8AB8" w14:textId="50CE5A78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8.06</w:t>
            </w:r>
          </w:p>
        </w:tc>
      </w:tr>
      <w:tr w:rsidR="009A490D" w:rsidRPr="00F72BC8" w14:paraId="39E9E78B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62658" w14:textId="2271EB4E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4</w:t>
            </w:r>
          </w:p>
        </w:tc>
      </w:tr>
      <w:tr w:rsidR="00B20B6F" w:rsidRPr="00F72BC8" w14:paraId="3AAEC376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496C9" w14:textId="4D0EBC5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98E4F" w14:textId="495CF4CE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55F1D" w14:textId="0E28657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98</w:t>
            </w:r>
          </w:p>
        </w:tc>
      </w:tr>
      <w:tr w:rsidR="00B20B6F" w:rsidRPr="00F72BC8" w14:paraId="0E0E2B7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D5D3B" w14:textId="3EC87B64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E98B2" w14:textId="2C326EE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4AC98" w14:textId="25D5DAB4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03</w:t>
            </w:r>
          </w:p>
        </w:tc>
      </w:tr>
      <w:tr w:rsidR="00B20B6F" w:rsidRPr="00F72BC8" w14:paraId="518C97C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5814A" w14:textId="1834011D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DDBA8" w14:textId="1E1B613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8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0ABD3" w14:textId="1B6D7737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95</w:t>
            </w:r>
          </w:p>
        </w:tc>
      </w:tr>
      <w:tr w:rsidR="00B20B6F" w:rsidRPr="00F72BC8" w14:paraId="5E530C0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80DEE" w14:textId="5183329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B2C5D" w14:textId="31390B9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1E1E0" w14:textId="747DC0C5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92</w:t>
            </w:r>
          </w:p>
        </w:tc>
      </w:tr>
      <w:tr w:rsidR="00B20B6F" w:rsidRPr="00F72BC8" w14:paraId="2589F1DC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1C848" w14:textId="17593284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D342B" w14:textId="53F3A9A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73070" w14:textId="45BF3764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1</w:t>
            </w:r>
          </w:p>
        </w:tc>
      </w:tr>
      <w:tr w:rsidR="00B20B6F" w:rsidRPr="00F72BC8" w14:paraId="07B3BA4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04E4D" w14:textId="53BCD01E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8AA01" w14:textId="0D88F21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EAD85" w14:textId="59BCBC2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20</w:t>
            </w:r>
          </w:p>
        </w:tc>
      </w:tr>
      <w:tr w:rsidR="00B20B6F" w:rsidRPr="00F72BC8" w14:paraId="554BCCF7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D41E2" w14:textId="388B869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52EA7" w14:textId="5BB798A3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B954F" w14:textId="2D67852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56</w:t>
            </w:r>
          </w:p>
        </w:tc>
      </w:tr>
      <w:tr w:rsidR="00B20B6F" w:rsidRPr="00F72BC8" w14:paraId="167594DB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314B1" w14:textId="776AE348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DB8E6" w14:textId="5A9E260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B06EE" w14:textId="00250774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00</w:t>
            </w:r>
          </w:p>
        </w:tc>
      </w:tr>
      <w:tr w:rsidR="00B20B6F" w:rsidRPr="00F72BC8" w14:paraId="4C5D3A8C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C5878" w14:textId="279B8FC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AD54E" w14:textId="15E6DC2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5BF6B" w14:textId="54994BE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8</w:t>
            </w:r>
          </w:p>
        </w:tc>
      </w:tr>
      <w:tr w:rsidR="00B20B6F" w:rsidRPr="00F72BC8" w14:paraId="45A9184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BDC0F" w14:textId="1802383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60511" w14:textId="283422AD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D19F1" w14:textId="7323084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5</w:t>
            </w:r>
          </w:p>
        </w:tc>
      </w:tr>
      <w:tr w:rsidR="00B20B6F" w:rsidRPr="00F72BC8" w14:paraId="0B1DB0E7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98301" w14:textId="2200BBC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387FE" w14:textId="11304EB5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7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4F1D2" w14:textId="05483CF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2</w:t>
            </w:r>
          </w:p>
        </w:tc>
      </w:tr>
      <w:tr w:rsidR="00B20B6F" w:rsidRPr="00F72BC8" w14:paraId="4B76AD0B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83675" w14:textId="3F568C18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DE43E" w14:textId="7649447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A1223" w14:textId="73D38714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5</w:t>
            </w:r>
          </w:p>
        </w:tc>
      </w:tr>
      <w:tr w:rsidR="00B20B6F" w:rsidRPr="00F72BC8" w14:paraId="004BEE4B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96127" w14:textId="14F1F6FD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0ED10" w14:textId="219D10F8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334C2" w14:textId="21A0B165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2.30</w:t>
            </w:r>
          </w:p>
        </w:tc>
      </w:tr>
      <w:tr w:rsidR="00B20B6F" w:rsidRPr="00F72BC8" w14:paraId="0A6EB2CD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15170" w14:textId="2CC2251E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E3D9C" w14:textId="2F16B6EF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E5E91" w14:textId="1574A9C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00</w:t>
            </w:r>
          </w:p>
        </w:tc>
      </w:tr>
      <w:tr w:rsidR="00B20B6F" w:rsidRPr="00F72BC8" w14:paraId="798F0974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E18F2" w14:textId="37A2A8B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FD7C7" w14:textId="762F3165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5BB4C" w14:textId="0B86E36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59</w:t>
            </w:r>
          </w:p>
        </w:tc>
      </w:tr>
      <w:tr w:rsidR="00B20B6F" w:rsidRPr="00F72BC8" w14:paraId="1A21101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215E3" w14:textId="50CDEB7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E8C58" w14:textId="06CEE4F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ACE81" w14:textId="4A31813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28</w:t>
            </w:r>
          </w:p>
        </w:tc>
      </w:tr>
      <w:tr w:rsidR="00B20B6F" w:rsidRPr="00F72BC8" w14:paraId="76C96C3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336E0" w14:textId="6836CD08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CCDCC" w14:textId="196492A3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FDB35" w14:textId="425A2BD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18</w:t>
            </w:r>
          </w:p>
        </w:tc>
      </w:tr>
      <w:tr w:rsidR="00B20B6F" w:rsidRPr="00F72BC8" w14:paraId="71021B96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9BD18" w14:textId="184FB80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81B42" w14:textId="4553F335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A8F23" w14:textId="40A60C1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88</w:t>
            </w:r>
          </w:p>
        </w:tc>
      </w:tr>
      <w:tr w:rsidR="00B20B6F" w:rsidRPr="00F72BC8" w14:paraId="3A6F828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93CA7" w14:textId="3D2AFEBD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8D9EA" w14:textId="357B6277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CBA9B" w14:textId="597D45D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98</w:t>
            </w:r>
          </w:p>
        </w:tc>
      </w:tr>
      <w:tr w:rsidR="009A490D" w:rsidRPr="00F72BC8" w14:paraId="45F2F308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577D4" w14:textId="50101A76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5</w:t>
            </w:r>
          </w:p>
        </w:tc>
      </w:tr>
      <w:tr w:rsidR="00B20B6F" w:rsidRPr="00F72BC8" w14:paraId="588643AD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24CDB" w14:textId="29E9BC2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B23F6" w14:textId="06E4445E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1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F42E7" w14:textId="7E1F8AF5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68</w:t>
            </w:r>
          </w:p>
        </w:tc>
      </w:tr>
      <w:tr w:rsidR="00B20B6F" w:rsidRPr="00F72BC8" w14:paraId="5AB6D826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F20AF" w14:textId="1B22DDC8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5B56F" w14:textId="23A2F00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E57B1" w14:textId="3CDF73D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0.51</w:t>
            </w:r>
          </w:p>
        </w:tc>
      </w:tr>
      <w:tr w:rsidR="00B20B6F" w:rsidRPr="00F72BC8" w14:paraId="1B77485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CD0F3" w14:textId="636AFE0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8C3DC" w14:textId="1A9F477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E9C19" w14:textId="6B85E85D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0.49</w:t>
            </w:r>
          </w:p>
        </w:tc>
      </w:tr>
      <w:tr w:rsidR="00B20B6F" w:rsidRPr="00F72BC8" w14:paraId="5CF8232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7A239" w14:textId="0B3017D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72705" w14:textId="4F0F8E3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0BB24" w14:textId="22CF982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5.40</w:t>
            </w:r>
          </w:p>
        </w:tc>
      </w:tr>
      <w:tr w:rsidR="00B20B6F" w:rsidRPr="00F72BC8" w14:paraId="61D2336B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874AB" w14:textId="110D6857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08921" w14:textId="4A68865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99BFF" w14:textId="26F7261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6.01</w:t>
            </w:r>
          </w:p>
        </w:tc>
      </w:tr>
      <w:tr w:rsidR="00B20B6F" w:rsidRPr="00F72BC8" w14:paraId="1BB4684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F079A" w14:textId="727D938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375A3" w14:textId="56909075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4CE20" w14:textId="0302B53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68</w:t>
            </w:r>
          </w:p>
        </w:tc>
      </w:tr>
      <w:tr w:rsidR="00B20B6F" w:rsidRPr="00F72BC8" w14:paraId="0DE57D4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17702" w14:textId="19EDE6B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F744D" w14:textId="56B943D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D6917" w14:textId="1C6B7608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33</w:t>
            </w:r>
          </w:p>
        </w:tc>
      </w:tr>
      <w:tr w:rsidR="00B20B6F" w:rsidRPr="00F72BC8" w14:paraId="4271EE5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335CD" w14:textId="619BC0D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3D7BB" w14:textId="2F429B5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80E1A" w14:textId="294EA6F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3.90</w:t>
            </w:r>
          </w:p>
        </w:tc>
      </w:tr>
      <w:tr w:rsidR="00B20B6F" w:rsidRPr="00F72BC8" w14:paraId="778CCBB0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03800" w14:textId="4967E7F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10FAB" w14:textId="323B865D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311C1" w14:textId="309E732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3.78</w:t>
            </w:r>
          </w:p>
        </w:tc>
      </w:tr>
      <w:tr w:rsidR="00B20B6F" w:rsidRPr="00F72BC8" w14:paraId="73FDB232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F1014" w14:textId="49B38E8E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8B3E6" w14:textId="0870C81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A2FEF" w14:textId="69B7C58F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2.12</w:t>
            </w:r>
          </w:p>
        </w:tc>
      </w:tr>
      <w:tr w:rsidR="00B20B6F" w:rsidRPr="00F72BC8" w14:paraId="70265F3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DD626" w14:textId="009C774A" w:rsidR="00B20B6F" w:rsidRDefault="00B20B6F" w:rsidP="00B20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D242D" w14:textId="0D9911A6" w:rsidR="00B20B6F" w:rsidRDefault="00B20B6F" w:rsidP="00B20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1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1D147" w14:textId="4446D6E3" w:rsidR="00B20B6F" w:rsidRDefault="00B20B6F" w:rsidP="00B20B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68</w:t>
            </w:r>
          </w:p>
        </w:tc>
      </w:tr>
      <w:tr w:rsidR="009A490D" w:rsidRPr="00F72BC8" w14:paraId="044FAA55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631C1" w14:textId="5D5106A4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6</w:t>
            </w:r>
          </w:p>
        </w:tc>
      </w:tr>
      <w:tr w:rsidR="00B20B6F" w:rsidRPr="00F72BC8" w14:paraId="7943FEF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64409" w14:textId="7AFE9C38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D0036" w14:textId="14BC0A8E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5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DE3AC" w14:textId="0CEDA6F5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93</w:t>
            </w:r>
          </w:p>
        </w:tc>
      </w:tr>
      <w:tr w:rsidR="00B20B6F" w:rsidRPr="00F72BC8" w14:paraId="6642BD6D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966DB" w14:textId="142AAF6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BB5A6" w14:textId="4498480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49631" w14:textId="210F27AE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65</w:t>
            </w:r>
          </w:p>
        </w:tc>
      </w:tr>
      <w:tr w:rsidR="00B20B6F" w:rsidRPr="00F72BC8" w14:paraId="5B8B7B7B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9E075" w14:textId="5D720577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4A485" w14:textId="7A489C77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8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86F1D" w14:textId="4EA7733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00</w:t>
            </w:r>
          </w:p>
        </w:tc>
      </w:tr>
      <w:tr w:rsidR="00B20B6F" w:rsidRPr="00F72BC8" w14:paraId="70F6C55D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D169F" w14:textId="08FB29A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98BAF" w14:textId="267968A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07BB5" w14:textId="1AB15E23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18</w:t>
            </w:r>
          </w:p>
        </w:tc>
      </w:tr>
      <w:tr w:rsidR="00B20B6F" w:rsidRPr="00F72BC8" w14:paraId="0458FC45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E6F3B" w14:textId="21751B6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DFA62" w14:textId="24A97BE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B542C" w14:textId="150381A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1.05</w:t>
            </w:r>
          </w:p>
        </w:tc>
      </w:tr>
      <w:tr w:rsidR="00B20B6F" w:rsidRPr="00F72BC8" w14:paraId="1DC53EB2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2A633" w14:textId="42917547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E925" w14:textId="614CF29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2D22A" w14:textId="60029358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41</w:t>
            </w:r>
          </w:p>
        </w:tc>
      </w:tr>
      <w:tr w:rsidR="00B20B6F" w:rsidRPr="00F72BC8" w14:paraId="229302E2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305AD" w14:textId="5DDB7BA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9255" w14:textId="4824541E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85DB" w14:textId="34BBEC8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43</w:t>
            </w:r>
          </w:p>
        </w:tc>
      </w:tr>
      <w:tr w:rsidR="00B20B6F" w:rsidRPr="00F72BC8" w14:paraId="4956E52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24B80" w14:textId="286E950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75E92" w14:textId="3558AD33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3BE43" w14:textId="25F94E14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4.29</w:t>
            </w:r>
          </w:p>
        </w:tc>
      </w:tr>
      <w:tr w:rsidR="00B20B6F" w:rsidRPr="00F72BC8" w14:paraId="6929A287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2210D" w14:textId="683512D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AA51" w14:textId="5721413C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4C0E9" w14:textId="31D0874B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4.21</w:t>
            </w:r>
          </w:p>
        </w:tc>
      </w:tr>
      <w:tr w:rsidR="00B20B6F" w:rsidRPr="00F72BC8" w14:paraId="7EFE76A3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D06DB" w14:textId="27E322B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CFC64" w14:textId="4FB676A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B537C" w14:textId="25F1DD46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4.78</w:t>
            </w:r>
          </w:p>
        </w:tc>
      </w:tr>
      <w:tr w:rsidR="00B20B6F" w:rsidRPr="00F72BC8" w14:paraId="09721D0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A4D12" w14:textId="4AC297A7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B6529" w14:textId="2640B79D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4A387" w14:textId="1BD0C2A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03</w:t>
            </w:r>
          </w:p>
        </w:tc>
      </w:tr>
      <w:tr w:rsidR="00B20B6F" w:rsidRPr="00F72BC8" w14:paraId="41BE62A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15F99" w14:textId="32C73DA1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D75A7" w14:textId="20942A9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77848" w14:textId="6F32F2A4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2.85</w:t>
            </w:r>
          </w:p>
        </w:tc>
      </w:tr>
      <w:tr w:rsidR="00B20B6F" w:rsidRPr="00F72BC8" w14:paraId="1A58FD4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BB494" w14:textId="10936D39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B5AAB" w14:textId="02D1F010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24835" w14:textId="4AF34CCF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2.29</w:t>
            </w:r>
          </w:p>
        </w:tc>
      </w:tr>
      <w:tr w:rsidR="00B20B6F" w:rsidRPr="00F72BC8" w14:paraId="2133D77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99FCD" w14:textId="72D6877A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463DA" w14:textId="2B1841D7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5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756A6" w14:textId="5CA2ABF2" w:rsidR="00B20B6F" w:rsidRPr="00CF2D59" w:rsidRDefault="00B20B6F" w:rsidP="00B20B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93</w:t>
            </w:r>
          </w:p>
        </w:tc>
      </w:tr>
      <w:tr w:rsidR="009A490D" w:rsidRPr="00F72BC8" w14:paraId="11EF81F8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4A160" w14:textId="52FE25E6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7</w:t>
            </w:r>
          </w:p>
        </w:tc>
      </w:tr>
      <w:tr w:rsidR="005527D1" w:rsidRPr="00F72BC8" w14:paraId="2FB1A392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9D35F" w14:textId="1C5BB5D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EB9E8" w14:textId="2D31004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EBD52" w14:textId="76CB5C9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5527D1" w:rsidRPr="00F72BC8" w14:paraId="66241EED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CD508" w14:textId="1926618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56833" w14:textId="3595FD9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1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B53A1" w14:textId="6402E8D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6.58</w:t>
            </w:r>
          </w:p>
        </w:tc>
      </w:tr>
      <w:tr w:rsidR="005527D1" w:rsidRPr="00F72BC8" w14:paraId="6DA16477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36954" w14:textId="38CE01E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C7F53" w14:textId="0588A30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9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D7BC1" w14:textId="49C78A9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88</w:t>
            </w:r>
          </w:p>
        </w:tc>
      </w:tr>
      <w:tr w:rsidR="005527D1" w:rsidRPr="00F72BC8" w14:paraId="3A06B481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822C3" w14:textId="2AE30A7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A84A8" w14:textId="4AA0955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FF780" w14:textId="488ADD8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11</w:t>
            </w:r>
          </w:p>
        </w:tc>
      </w:tr>
      <w:tr w:rsidR="005527D1" w:rsidRPr="00F72BC8" w14:paraId="566B36A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78BE3" w14:textId="07F80CE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E40D6" w14:textId="51E4C0B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7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9FC27" w14:textId="727385E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81</w:t>
            </w:r>
          </w:p>
        </w:tc>
      </w:tr>
      <w:tr w:rsidR="005527D1" w:rsidRPr="00F72BC8" w14:paraId="3B824A52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CF112" w14:textId="009CEFB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92D28" w14:textId="02371DD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64DC5" w14:textId="589D9B5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80</w:t>
            </w:r>
          </w:p>
        </w:tc>
      </w:tr>
      <w:tr w:rsidR="005527D1" w:rsidRPr="00F72BC8" w14:paraId="4A322A3C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9F7C5" w14:textId="5E63B9D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2FB16" w14:textId="6E76A38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74F83" w14:textId="526AB80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81</w:t>
            </w:r>
          </w:p>
        </w:tc>
      </w:tr>
      <w:tr w:rsidR="005527D1" w:rsidRPr="00F72BC8" w14:paraId="458B674E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B0AE1" w14:textId="4C1B7C6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D0D5D" w14:textId="338486E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8865" w14:textId="26F3D4E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2</w:t>
            </w:r>
          </w:p>
        </w:tc>
      </w:tr>
      <w:tr w:rsidR="005527D1" w:rsidRPr="00F72BC8" w14:paraId="06D33A76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6E24C" w14:textId="34F96A7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4319B" w14:textId="764B2C5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009C2" w14:textId="25FD316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2</w:t>
            </w:r>
          </w:p>
        </w:tc>
      </w:tr>
      <w:tr w:rsidR="005527D1" w:rsidRPr="00F72BC8" w14:paraId="2ADA706C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9F1C5" w14:textId="2942D65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CD806" w14:textId="0E9AC5C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846A1" w14:textId="55ECF1E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3</w:t>
            </w:r>
          </w:p>
        </w:tc>
      </w:tr>
      <w:tr w:rsidR="005527D1" w:rsidRPr="00F72BC8" w14:paraId="56048DDF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68703" w14:textId="4C456E3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6621F" w14:textId="68B5CA0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F058B" w14:textId="44A81BF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3</w:t>
            </w:r>
          </w:p>
        </w:tc>
      </w:tr>
      <w:tr w:rsidR="005527D1" w:rsidRPr="00F72BC8" w14:paraId="54DF13A5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37ED4" w14:textId="5946F43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5442F" w14:textId="28A7A46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5AF9F" w14:textId="4209DEB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5</w:t>
            </w:r>
          </w:p>
        </w:tc>
      </w:tr>
      <w:tr w:rsidR="005527D1" w:rsidRPr="00F72BC8" w14:paraId="04DD3D08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17337" w14:textId="7374FB4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DC965" w14:textId="26DADA3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3D4F3" w14:textId="5DED17D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65</w:t>
            </w:r>
          </w:p>
        </w:tc>
      </w:tr>
      <w:tr w:rsidR="005527D1" w:rsidRPr="00F72BC8" w14:paraId="2EC3BE94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B0BB6" w14:textId="59F94AD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D1A9D" w14:textId="16C65BD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2B62D" w14:textId="443E97F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4.82</w:t>
            </w:r>
          </w:p>
        </w:tc>
      </w:tr>
      <w:tr w:rsidR="005527D1" w:rsidRPr="00F72BC8" w14:paraId="50C79536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312A0" w14:textId="72FC56F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E5C51" w14:textId="304C84B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86140" w14:textId="078A116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5.51</w:t>
            </w:r>
          </w:p>
        </w:tc>
      </w:tr>
      <w:tr w:rsidR="009A490D" w:rsidRPr="00F72BC8" w14:paraId="22723095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7C15F" w14:textId="1BD535B4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8</w:t>
            </w:r>
          </w:p>
        </w:tc>
      </w:tr>
      <w:tr w:rsidR="005527D1" w:rsidRPr="00F72BC8" w14:paraId="453A5086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E7A28" w14:textId="1C31696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10295" w14:textId="2EA5311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CF4DB" w14:textId="125A152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99</w:t>
            </w:r>
          </w:p>
        </w:tc>
      </w:tr>
      <w:tr w:rsidR="005527D1" w:rsidRPr="00F72BC8" w14:paraId="2E0DC995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FEBC9" w14:textId="24EB51E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56651" w14:textId="72B24D6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32BA3" w14:textId="3D51637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83</w:t>
            </w:r>
          </w:p>
        </w:tc>
      </w:tr>
      <w:tr w:rsidR="005527D1" w:rsidRPr="00F72BC8" w14:paraId="133D11EA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B29E6" w14:textId="76623C8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35569" w14:textId="31B8CE8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09CD2" w14:textId="19D7CF9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29</w:t>
            </w:r>
          </w:p>
        </w:tc>
      </w:tr>
      <w:tr w:rsidR="005527D1" w:rsidRPr="00F72BC8" w14:paraId="25297855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4E798" w14:textId="074460D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84C9" w14:textId="6544421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419AB" w14:textId="06A9583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44</w:t>
            </w:r>
          </w:p>
        </w:tc>
      </w:tr>
      <w:tr w:rsidR="005527D1" w:rsidRPr="00F72BC8" w14:paraId="47C8EE19" w14:textId="77777777" w:rsidTr="00B6212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A2C18" w14:textId="29A9C4E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A7F0C" w14:textId="70F33E4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8992C" w14:textId="3EA9601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99</w:t>
            </w:r>
          </w:p>
        </w:tc>
      </w:tr>
      <w:tr w:rsidR="009A490D" w:rsidRPr="00F72BC8" w14:paraId="0A30DB33" w14:textId="77777777" w:rsidTr="00B62122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EF95B" w14:textId="57A1355C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>Контур 2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5527D1" w:rsidRPr="00F72BC8" w14:paraId="0AFE6CBE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5DD6A" w14:textId="6591337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BF396" w14:textId="0E6F2AB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CB7A8" w14:textId="59C6EFA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89</w:t>
            </w:r>
          </w:p>
        </w:tc>
      </w:tr>
      <w:tr w:rsidR="005527D1" w:rsidRPr="00F72BC8" w14:paraId="468FD0B3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E7E27" w14:textId="3FE4711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A82CC" w14:textId="39D4867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8A3C7" w14:textId="2937FCD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82</w:t>
            </w:r>
          </w:p>
        </w:tc>
      </w:tr>
      <w:tr w:rsidR="005527D1" w:rsidRPr="00F72BC8" w14:paraId="66E076AE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640D7" w14:textId="63EAB97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23B78" w14:textId="3EDAC8E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02962" w14:textId="6A5A0D3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34</w:t>
            </w:r>
          </w:p>
        </w:tc>
      </w:tr>
      <w:tr w:rsidR="005527D1" w:rsidRPr="00F72BC8" w14:paraId="61BA7A8A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5E87F" w14:textId="1BBB271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53092" w14:textId="75D78B3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4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5221C" w14:textId="6904084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40</w:t>
            </w:r>
          </w:p>
        </w:tc>
      </w:tr>
      <w:tr w:rsidR="005527D1" w:rsidRPr="00F72BC8" w14:paraId="0DDF9F75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BEF67" w14:textId="5ABF7E0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C1224" w14:textId="7F52259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0D31C" w14:textId="0D78C5E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89</w:t>
            </w:r>
          </w:p>
        </w:tc>
      </w:tr>
      <w:tr w:rsidR="009A490D" w:rsidRPr="00F72BC8" w14:paraId="44969BDA" w14:textId="77777777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C07DF" w14:textId="2882B45C" w:rsidR="009A490D" w:rsidRPr="00CF2D59" w:rsidRDefault="009A490D" w:rsidP="009A49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5527D1" w:rsidRPr="00F72BC8" w14:paraId="2D4CDB98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5C99E" w14:textId="310AD64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4A0EA" w14:textId="07CB7E6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E2E24" w14:textId="24BCB44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90</w:t>
            </w:r>
          </w:p>
        </w:tc>
      </w:tr>
      <w:tr w:rsidR="005527D1" w:rsidRPr="00F72BC8" w14:paraId="6D3954C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118C0" w14:textId="765D85A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F8957" w14:textId="7CDD1A6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4B7BA" w14:textId="494BC1C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90</w:t>
            </w:r>
          </w:p>
        </w:tc>
      </w:tr>
      <w:tr w:rsidR="005527D1" w:rsidRPr="00F72BC8" w14:paraId="75B69A9B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639F2" w14:textId="7A56DF9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9E93C" w14:textId="71CB8E7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560FC" w14:textId="2924A46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98</w:t>
            </w:r>
          </w:p>
        </w:tc>
      </w:tr>
      <w:tr w:rsidR="005527D1" w:rsidRPr="00F72BC8" w14:paraId="65AE7B60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61E32" w14:textId="7DC4AA8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167F6" w14:textId="7CD01C4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E35B0" w14:textId="56DA5C4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98</w:t>
            </w:r>
          </w:p>
        </w:tc>
      </w:tr>
      <w:tr w:rsidR="005527D1" w:rsidRPr="00F72BC8" w14:paraId="65332E8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9E9D9" w14:textId="709D43B3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CE04E" w14:textId="5C3B16E6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5EC33" w14:textId="61EA4C8B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90</w:t>
            </w:r>
          </w:p>
        </w:tc>
      </w:tr>
      <w:tr w:rsidR="005527D1" w:rsidRPr="00F72BC8" w14:paraId="7096370F" w14:textId="77777777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89B2F" w14:textId="1961BB8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</w:tr>
      <w:tr w:rsidR="005527D1" w:rsidRPr="00F72BC8" w14:paraId="727B2C3B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B243F" w14:textId="30325BD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A7103" w14:textId="16FB1B5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E37B0" w14:textId="3A55456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34</w:t>
            </w:r>
          </w:p>
        </w:tc>
      </w:tr>
      <w:tr w:rsidR="005527D1" w:rsidRPr="00F72BC8" w14:paraId="59E96DF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CD6B4" w14:textId="7453737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5C095" w14:textId="4081F5F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9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A0473" w14:textId="54C6259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83</w:t>
            </w:r>
          </w:p>
        </w:tc>
      </w:tr>
      <w:tr w:rsidR="005527D1" w:rsidRPr="00F72BC8" w14:paraId="4345CB88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C93CA" w14:textId="509D5E1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E9E47" w14:textId="403037D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AC0DE" w14:textId="14DBA4A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37</w:t>
            </w:r>
          </w:p>
        </w:tc>
      </w:tr>
      <w:tr w:rsidR="005527D1" w:rsidRPr="00F72BC8" w14:paraId="620E6564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9DF3CD" w14:textId="49494BB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EDFAF" w14:textId="1BE9FD7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7F8BE" w14:textId="7AADF6E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4.87</w:t>
            </w:r>
          </w:p>
        </w:tc>
      </w:tr>
      <w:tr w:rsidR="005527D1" w:rsidRPr="00F72BC8" w14:paraId="195B0E31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49B65" w14:textId="7EE6D87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A6B61" w14:textId="790BE69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61B1E" w14:textId="5899E4B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4.92</w:t>
            </w:r>
          </w:p>
        </w:tc>
      </w:tr>
      <w:tr w:rsidR="005527D1" w:rsidRPr="00F72BC8" w14:paraId="3A9DEA3F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C1B6E" w14:textId="22E8A47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53C8C" w14:textId="51FB1EF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7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0D526" w14:textId="29E07FA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50</w:t>
            </w:r>
          </w:p>
        </w:tc>
      </w:tr>
      <w:tr w:rsidR="005527D1" w:rsidRPr="00F72BC8" w14:paraId="107DF89A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04BC0" w14:textId="248D851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6EEEC" w14:textId="64381E1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8BC56" w14:textId="57E67A6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98</w:t>
            </w:r>
          </w:p>
        </w:tc>
      </w:tr>
      <w:tr w:rsidR="005527D1" w:rsidRPr="00F72BC8" w14:paraId="3FC816AA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6D8C1" w14:textId="3FF2571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62F6B" w14:textId="4F033A5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5E467" w14:textId="49E1C53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63</w:t>
            </w:r>
          </w:p>
        </w:tc>
      </w:tr>
      <w:tr w:rsidR="005527D1" w:rsidRPr="00F72BC8" w14:paraId="687296FA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A4A07" w14:textId="7556BB5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6D950" w14:textId="1B5F0BC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BCC1E" w14:textId="2854545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08</w:t>
            </w:r>
          </w:p>
        </w:tc>
      </w:tr>
      <w:tr w:rsidR="005527D1" w:rsidRPr="00F72BC8" w14:paraId="75FE1FB4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6ED3C" w14:textId="4633A50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C64C" w14:textId="464E01B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F57F5" w14:textId="39A38D1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06</w:t>
            </w:r>
          </w:p>
        </w:tc>
      </w:tr>
      <w:tr w:rsidR="005527D1" w:rsidRPr="00F72BC8" w14:paraId="2DB1B844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32418" w14:textId="526952A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C6F2E" w14:textId="2D947E3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215F8" w14:textId="34BB3B5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17</w:t>
            </w:r>
          </w:p>
        </w:tc>
      </w:tr>
      <w:tr w:rsidR="005527D1" w:rsidRPr="00F72BC8" w14:paraId="13312C06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6D522" w14:textId="0DDFF19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B3751" w14:textId="6342F84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60094" w14:textId="1B3C9DC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19</w:t>
            </w:r>
          </w:p>
        </w:tc>
      </w:tr>
      <w:tr w:rsidR="005527D1" w:rsidRPr="00F72BC8" w14:paraId="4F05BBA2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3AB00" w14:textId="7F7CD1A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41D1A" w14:textId="7283B3A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D6343" w14:textId="419012A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07</w:t>
            </w:r>
          </w:p>
        </w:tc>
      </w:tr>
      <w:tr w:rsidR="005527D1" w:rsidRPr="00F72BC8" w14:paraId="658992E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C1BD5" w14:textId="4F28ED7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47606" w14:textId="702B6CD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1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08E22" w14:textId="4CFB2FD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07</w:t>
            </w:r>
          </w:p>
        </w:tc>
      </w:tr>
      <w:tr w:rsidR="005527D1" w:rsidRPr="00F72BC8" w14:paraId="45E08378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59EFA" w14:textId="5B6682A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0CEB6" w14:textId="06AF01B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1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6F98E" w14:textId="02E149B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81</w:t>
            </w:r>
          </w:p>
        </w:tc>
      </w:tr>
      <w:tr w:rsidR="005527D1" w:rsidRPr="00F72BC8" w14:paraId="38602055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065FD" w14:textId="17D56D2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57B1E" w14:textId="71C89D0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1106D" w14:textId="383CE0B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69</w:t>
            </w:r>
          </w:p>
        </w:tc>
      </w:tr>
      <w:tr w:rsidR="005527D1" w:rsidRPr="00F72BC8" w14:paraId="50E3DC8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524BC" w14:textId="1284EDB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F218D" w14:textId="109FA82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71595" w14:textId="58017AA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61</w:t>
            </w:r>
          </w:p>
        </w:tc>
      </w:tr>
      <w:tr w:rsidR="005527D1" w:rsidRPr="00F72BC8" w14:paraId="1D4E54F5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01A5B" w14:textId="4BCB979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003CD" w14:textId="5C83287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EBB24" w14:textId="2EB32D7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27</w:t>
            </w:r>
          </w:p>
        </w:tc>
      </w:tr>
      <w:tr w:rsidR="005527D1" w:rsidRPr="00F72BC8" w14:paraId="39D7A7CD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DFEAA" w14:textId="2AE369A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F9A6C" w14:textId="7159BD9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3F2D6" w14:textId="1ACBC02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54</w:t>
            </w:r>
          </w:p>
        </w:tc>
      </w:tr>
      <w:tr w:rsidR="005527D1" w:rsidRPr="00F72BC8" w14:paraId="53B699E3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D35D2" w14:textId="1597276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684AB" w14:textId="62CE893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C639F" w14:textId="28728F5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98</w:t>
            </w:r>
          </w:p>
        </w:tc>
      </w:tr>
      <w:tr w:rsidR="005527D1" w:rsidRPr="00F72BC8" w14:paraId="111258A9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A6C1D" w14:textId="4DF1FBA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2556D" w14:textId="575144C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3F59D" w14:textId="63C9AA0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31</w:t>
            </w:r>
          </w:p>
        </w:tc>
      </w:tr>
      <w:tr w:rsidR="005527D1" w:rsidRPr="00F72BC8" w14:paraId="726FDC2F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00FF5" w14:textId="4A8D309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0E533" w14:textId="258E5E2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59C0A" w14:textId="61BF190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34</w:t>
            </w:r>
          </w:p>
        </w:tc>
      </w:tr>
      <w:tr w:rsidR="005527D1" w:rsidRPr="00F72BC8" w14:paraId="0DB35336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EEBE3" w14:textId="7B30A62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C4432" w14:textId="1462A98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11F1D" w14:textId="280EF3B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86</w:t>
            </w:r>
          </w:p>
        </w:tc>
      </w:tr>
      <w:tr w:rsidR="005527D1" w:rsidRPr="00F72BC8" w14:paraId="119121D0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BF085" w14:textId="60A8927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6F71C" w14:textId="3E08AB8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2AA04" w14:textId="6DA996B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49</w:t>
            </w:r>
          </w:p>
        </w:tc>
      </w:tr>
      <w:tr w:rsidR="005527D1" w:rsidRPr="00F72BC8" w14:paraId="06E5D14C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741FC" w14:textId="1E07AC3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B6BC5" w14:textId="2765B92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1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32048F" w14:textId="047DEA5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03</w:t>
            </w:r>
          </w:p>
        </w:tc>
      </w:tr>
      <w:tr w:rsidR="005527D1" w:rsidRPr="00F72BC8" w14:paraId="45435C6B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0E93" w14:textId="6D93A9C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AFF90" w14:textId="54E5FF0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1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AE8D7" w14:textId="16759C9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41</w:t>
            </w:r>
          </w:p>
        </w:tc>
      </w:tr>
      <w:tr w:rsidR="005527D1" w:rsidRPr="00F72BC8" w14:paraId="077CDE86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D4651" w14:textId="3904252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F7C45" w14:textId="6F12A8D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F6405" w14:textId="39E3AE6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58</w:t>
            </w:r>
          </w:p>
        </w:tc>
      </w:tr>
      <w:tr w:rsidR="005527D1" w:rsidRPr="00F72BC8" w14:paraId="0F06FC52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171D3" w14:textId="6EA7442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89FDF" w14:textId="21EF04C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2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9D6EC" w14:textId="69973A8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75</w:t>
            </w:r>
          </w:p>
        </w:tc>
      </w:tr>
      <w:tr w:rsidR="005527D1" w:rsidRPr="00F72BC8" w14:paraId="4A3CA7EB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A8E70" w14:textId="69AC5C8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71E74" w14:textId="14657B1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811B9" w14:textId="142FB3A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02</w:t>
            </w:r>
          </w:p>
        </w:tc>
      </w:tr>
      <w:tr w:rsidR="005527D1" w:rsidRPr="00F72BC8" w14:paraId="7E6307AD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2C7AD" w14:textId="050B5A5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30180" w14:textId="1F95AB8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4D7A8A" w14:textId="4BE301E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38</w:t>
            </w:r>
          </w:p>
        </w:tc>
      </w:tr>
      <w:tr w:rsidR="005527D1" w:rsidRPr="00F72BC8" w14:paraId="652F5B29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A6851" w14:textId="5ECE132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0B7A1" w14:textId="22C0A2A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16AEA" w14:textId="532C5C9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00</w:t>
            </w:r>
          </w:p>
        </w:tc>
      </w:tr>
      <w:tr w:rsidR="005527D1" w:rsidRPr="00F72BC8" w14:paraId="1430EFC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93106" w14:textId="67EA20F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A9A0F" w14:textId="1BFEADF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3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4F3FD" w14:textId="1463E21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8</w:t>
            </w:r>
          </w:p>
        </w:tc>
      </w:tr>
      <w:tr w:rsidR="005527D1" w:rsidRPr="00F72BC8" w14:paraId="3D82789C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B67FB" w14:textId="56E4BF7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0D4FD" w14:textId="20929D9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5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7A85B" w14:textId="33B45D6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9</w:t>
            </w:r>
          </w:p>
        </w:tc>
      </w:tr>
      <w:tr w:rsidR="005527D1" w:rsidRPr="00F72BC8" w14:paraId="3C115FF5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9D26F" w14:textId="2970376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ADD63" w14:textId="510AFF8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5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C22D7" w14:textId="2DF8C67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89</w:t>
            </w:r>
          </w:p>
        </w:tc>
      </w:tr>
      <w:tr w:rsidR="005527D1" w:rsidRPr="00F72BC8" w14:paraId="2FB53DBB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B0948" w14:textId="3BE28B7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FC960" w14:textId="7D0D0B9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D46E2" w14:textId="7882F5B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86</w:t>
            </w:r>
          </w:p>
        </w:tc>
      </w:tr>
      <w:tr w:rsidR="005527D1" w:rsidRPr="00F72BC8" w14:paraId="3E3D8336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E0733" w14:textId="5318BD7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70851" w14:textId="7728D47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4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6EEA1" w14:textId="746CDF4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69</w:t>
            </w:r>
          </w:p>
        </w:tc>
      </w:tr>
      <w:tr w:rsidR="005527D1" w:rsidRPr="00F72BC8" w14:paraId="4382D043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F7799" w14:textId="0FBFA52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BFF47" w14:textId="462F9FB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59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D0056" w14:textId="2C0EDB1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60</w:t>
            </w:r>
          </w:p>
        </w:tc>
      </w:tr>
      <w:tr w:rsidR="005527D1" w:rsidRPr="00F72BC8" w14:paraId="1E1B7E4F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C7F32" w14:textId="50F7D04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86760" w14:textId="4DFD31B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30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288EB" w14:textId="05692D1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2.19</w:t>
            </w:r>
          </w:p>
        </w:tc>
      </w:tr>
      <w:tr w:rsidR="005527D1" w:rsidRPr="00F72BC8" w14:paraId="5A4C8314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95592" w14:textId="2EF3D5F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496B6" w14:textId="5B648CA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369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68156" w14:textId="3B7471F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2.92</w:t>
            </w:r>
          </w:p>
        </w:tc>
      </w:tr>
      <w:tr w:rsidR="005527D1" w:rsidRPr="00F72BC8" w14:paraId="7D1A468F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D7101" w14:textId="7D44799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50BED" w14:textId="46F8F7B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369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777C2" w14:textId="5844C08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8.92</w:t>
            </w:r>
          </w:p>
        </w:tc>
      </w:tr>
      <w:tr w:rsidR="005527D1" w:rsidRPr="00F72BC8" w14:paraId="2D681976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1CA2A" w14:textId="609B2E6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5B4F3" w14:textId="3C50B93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2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BCCAE" w14:textId="7FDED7A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8.27</w:t>
            </w:r>
          </w:p>
        </w:tc>
      </w:tr>
      <w:tr w:rsidR="005527D1" w:rsidRPr="00F72BC8" w14:paraId="19A02B20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58D13" w14:textId="2304565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1D723" w14:textId="78705F3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48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72D42" w14:textId="0A02334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1.82</w:t>
            </w:r>
          </w:p>
        </w:tc>
      </w:tr>
      <w:tr w:rsidR="005527D1" w:rsidRPr="00F72BC8" w14:paraId="54190366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31E8D" w14:textId="1176D4F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7DC56" w14:textId="16D3A50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48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CDCA3" w14:textId="506DB21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0.27</w:t>
            </w:r>
          </w:p>
        </w:tc>
      </w:tr>
      <w:tr w:rsidR="005527D1" w:rsidRPr="00F72BC8" w14:paraId="6269FB74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44402" w14:textId="1B56D67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1F4CA" w14:textId="6D6E0AC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59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8D116" w14:textId="319FC6E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1.64</w:t>
            </w:r>
          </w:p>
        </w:tc>
      </w:tr>
      <w:tr w:rsidR="005527D1" w:rsidRPr="00F72BC8" w14:paraId="4F9AE67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06F67" w14:textId="599DC99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E893A" w14:textId="154C22A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0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34280" w14:textId="24DAA80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1.34</w:t>
            </w:r>
          </w:p>
        </w:tc>
      </w:tr>
      <w:tr w:rsidR="005527D1" w:rsidRPr="00F72BC8" w14:paraId="78794375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84564" w14:textId="736DE1D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ABEDA" w14:textId="597D331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0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8B3DF" w14:textId="331DF8A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0.49</w:t>
            </w:r>
          </w:p>
        </w:tc>
      </w:tr>
      <w:tr w:rsidR="005527D1" w:rsidRPr="00F72BC8" w14:paraId="174E8C22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DCA5A" w14:textId="1FD9362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8B970" w14:textId="6B001A7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1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EAFE4" w14:textId="7E0410F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0.67</w:t>
            </w:r>
          </w:p>
        </w:tc>
      </w:tr>
      <w:tr w:rsidR="005527D1" w:rsidRPr="00F72BC8" w14:paraId="1CA25F7B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2A0B6" w14:textId="7D0B7D0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C2DF9" w14:textId="3CC7DF9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1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C8AB7" w14:textId="5AD9754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1.86</w:t>
            </w:r>
          </w:p>
        </w:tc>
      </w:tr>
      <w:tr w:rsidR="005527D1" w:rsidRPr="00F72BC8" w14:paraId="6FB5C39E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851B1" w14:textId="194EBF45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2C546" w14:textId="7D0C79E7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2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6DD55" w14:textId="62AD89D4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3.11</w:t>
            </w:r>
          </w:p>
        </w:tc>
      </w:tr>
      <w:tr w:rsidR="005527D1" w:rsidRPr="00F72BC8" w14:paraId="4C7DEA6F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E7804" w14:textId="368D6E0C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EEF6B" w14:textId="6AC388A4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8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3BE07" w14:textId="6A5DE3F3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3.62</w:t>
            </w:r>
          </w:p>
        </w:tc>
      </w:tr>
      <w:tr w:rsidR="005527D1" w:rsidRPr="00F72BC8" w14:paraId="7E27D942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780A4" w14:textId="2EFEE275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EBEA9" w14:textId="03425BAE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7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5443E" w14:textId="23C3C607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5.07</w:t>
            </w:r>
          </w:p>
        </w:tc>
      </w:tr>
      <w:tr w:rsidR="005527D1" w:rsidRPr="00F72BC8" w14:paraId="452049D5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6B7E7" w14:textId="2890CDA4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A0DBB" w14:textId="562DE7EA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D9F97" w14:textId="3A26E5F5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6.34</w:t>
            </w:r>
          </w:p>
        </w:tc>
      </w:tr>
      <w:tr w:rsidR="005527D1" w:rsidRPr="00F72BC8" w14:paraId="539A4392" w14:textId="77777777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5AAE8" w14:textId="0C87312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CF2D5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527D1" w:rsidRPr="00F72BC8" w14:paraId="1C08B96C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F2835" w14:textId="777E4ED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64FDF" w14:textId="43A2D15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2F6F3" w14:textId="5845C49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53</w:t>
            </w:r>
          </w:p>
        </w:tc>
      </w:tr>
      <w:tr w:rsidR="005527D1" w:rsidRPr="00F72BC8" w14:paraId="2CC05EF3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E225A" w14:textId="07944B8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8A06D" w14:textId="5F2205A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F4540" w14:textId="373FDDC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9.21</w:t>
            </w:r>
          </w:p>
        </w:tc>
      </w:tr>
      <w:tr w:rsidR="005527D1" w:rsidRPr="00F72BC8" w14:paraId="6F8B346A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75AAE" w14:textId="282C6D7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EAD37" w14:textId="4B705B5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7CEF3" w14:textId="306C6AF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9.59</w:t>
            </w:r>
          </w:p>
        </w:tc>
      </w:tr>
      <w:tr w:rsidR="005527D1" w:rsidRPr="00F72BC8" w14:paraId="4FF46799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6B52D" w14:textId="4A50BAE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16420" w14:textId="161F381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B053B" w14:textId="46B6993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29</w:t>
            </w:r>
          </w:p>
        </w:tc>
      </w:tr>
      <w:tr w:rsidR="005527D1" w:rsidRPr="00F72BC8" w14:paraId="0B74345C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73724" w14:textId="6621109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B42C2" w14:textId="1D8799B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8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CEEDB" w14:textId="76203E1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35</w:t>
            </w:r>
          </w:p>
        </w:tc>
      </w:tr>
      <w:tr w:rsidR="005527D1" w:rsidRPr="00F72BC8" w14:paraId="3048756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95703" w14:textId="4DFBF9C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BBA4B" w14:textId="56AA7BA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8.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6D5E4" w14:textId="65564AC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26</w:t>
            </w:r>
          </w:p>
        </w:tc>
      </w:tr>
      <w:tr w:rsidR="005527D1" w:rsidRPr="00F72BC8" w14:paraId="2F27C7CB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CC7A2" w14:textId="3A80567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37C2C" w14:textId="6882E63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F9A85" w14:textId="00C64F3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53</w:t>
            </w:r>
          </w:p>
        </w:tc>
      </w:tr>
      <w:tr w:rsidR="005527D1" w:rsidRPr="00F72BC8" w14:paraId="6FDB486E" w14:textId="77777777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87A5E" w14:textId="7FC78A3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CF2D5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527D1" w:rsidRPr="00F72BC8" w14:paraId="5A0A52FB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68D76" w14:textId="0A011FB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DB81E" w14:textId="682B60E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D1EFB" w14:textId="6330CC6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48</w:t>
            </w:r>
          </w:p>
        </w:tc>
      </w:tr>
      <w:tr w:rsidR="005527D1" w:rsidRPr="00F72BC8" w14:paraId="09C6EF4E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E522E" w14:textId="621DEFB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3973C" w14:textId="3181519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DC18B" w14:textId="4922C93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42</w:t>
            </w:r>
          </w:p>
        </w:tc>
      </w:tr>
      <w:tr w:rsidR="005527D1" w:rsidRPr="00F72BC8" w14:paraId="2E100B4E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735EA" w14:textId="568F37B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C1CC9" w14:textId="4F5A8DA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6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92F80" w14:textId="5FF81AE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61</w:t>
            </w:r>
          </w:p>
        </w:tc>
      </w:tr>
      <w:tr w:rsidR="005527D1" w:rsidRPr="00F72BC8" w14:paraId="6A6698C2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E85F4" w14:textId="4C2CD95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5BA94" w14:textId="6F9B057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3B0E9" w14:textId="292DBA2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48</w:t>
            </w:r>
          </w:p>
        </w:tc>
      </w:tr>
      <w:tr w:rsidR="005527D1" w:rsidRPr="00F72BC8" w14:paraId="3E54B749" w14:textId="77777777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0CC6" w14:textId="54D0472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CF2D5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527D1" w:rsidRPr="00F72BC8" w14:paraId="0F59E163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83D91" w14:textId="7D747E9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EB98A" w14:textId="7929B32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0E97A" w14:textId="4FCBF8C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0.87</w:t>
            </w:r>
          </w:p>
        </w:tc>
      </w:tr>
      <w:tr w:rsidR="005527D1" w:rsidRPr="00F72BC8" w14:paraId="2947D952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8544E" w14:textId="5F14AB8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6F6CC" w14:textId="37048EA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6CE5E" w14:textId="44E1F3F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9.95</w:t>
            </w:r>
          </w:p>
        </w:tc>
      </w:tr>
      <w:tr w:rsidR="005527D1" w:rsidRPr="00F72BC8" w14:paraId="58CECA73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8EB37" w14:textId="2B58126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48150" w14:textId="6CC6FFE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5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195DC" w14:textId="29548F9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1.00</w:t>
            </w:r>
          </w:p>
        </w:tc>
      </w:tr>
      <w:tr w:rsidR="005527D1" w:rsidRPr="00F72BC8" w14:paraId="78D05860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97A18" w14:textId="2C14ACA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D95CE" w14:textId="3031647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8C453" w14:textId="71E8914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55</w:t>
            </w:r>
          </w:p>
        </w:tc>
      </w:tr>
      <w:tr w:rsidR="005527D1" w:rsidRPr="00F72BC8" w14:paraId="3498E9B3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B4BDD" w14:textId="021A65C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A5A31" w14:textId="49BE547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2DBD9" w14:textId="25BBFBC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1.77</w:t>
            </w:r>
          </w:p>
        </w:tc>
      </w:tr>
      <w:tr w:rsidR="005527D1" w:rsidRPr="00F72BC8" w14:paraId="6501F590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A5802" w14:textId="37B7E7C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F38B7" w14:textId="2542896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FA537" w14:textId="049D969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83</w:t>
            </w:r>
          </w:p>
        </w:tc>
      </w:tr>
      <w:tr w:rsidR="005527D1" w:rsidRPr="00F72BC8" w14:paraId="7451CA4F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67333" w14:textId="2CA73A2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E35DC" w14:textId="266FE54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4F398" w14:textId="2DBCBF1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95</w:t>
            </w:r>
          </w:p>
        </w:tc>
      </w:tr>
      <w:tr w:rsidR="005527D1" w:rsidRPr="00F72BC8" w14:paraId="23C943D9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B2C78" w14:textId="3CFAF84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59D23" w14:textId="03143E8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9FB44" w14:textId="3AAF560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07</w:t>
            </w:r>
          </w:p>
        </w:tc>
      </w:tr>
      <w:tr w:rsidR="005527D1" w:rsidRPr="00F72BC8" w14:paraId="20FF1B77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C997F" w14:textId="7383F8A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989C8" w14:textId="28E5F7C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7A62E" w14:textId="1960600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81</w:t>
            </w:r>
          </w:p>
        </w:tc>
      </w:tr>
      <w:tr w:rsidR="005527D1" w:rsidRPr="00F72BC8" w14:paraId="65C1B33D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D5528" w14:textId="2151676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8D0D2" w14:textId="4AF8B95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FFAB4" w14:textId="42EB90D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3.60</w:t>
            </w:r>
          </w:p>
        </w:tc>
      </w:tr>
      <w:tr w:rsidR="005527D1" w:rsidRPr="00F72BC8" w14:paraId="7F932970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37868" w14:textId="24D5C9B3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EF75C" w14:textId="38A7B16B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46C7F" w14:textId="144E2419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1.66</w:t>
            </w:r>
          </w:p>
        </w:tc>
      </w:tr>
      <w:tr w:rsidR="005527D1" w:rsidRPr="00F72BC8" w14:paraId="09267F26" w14:textId="77777777" w:rsidTr="000F632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99DB4" w14:textId="14CB9ED6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3F182" w14:textId="629943B8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4F061" w14:textId="2CC7CABA" w:rsidR="005527D1" w:rsidRDefault="005527D1" w:rsidP="0055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0.87</w:t>
            </w:r>
          </w:p>
        </w:tc>
      </w:tr>
      <w:tr w:rsidR="005527D1" w:rsidRPr="00F72BC8" w14:paraId="414442DE" w14:textId="77777777" w:rsidTr="000F632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23AB" w14:textId="3CA3127D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CF2D5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5527D1" w:rsidRPr="00F72BC8" w14:paraId="393AB2DF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62047" w14:textId="3EDA18D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137A2" w14:textId="4FF853E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014CC" w14:textId="04B70C8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66</w:t>
            </w:r>
          </w:p>
        </w:tc>
      </w:tr>
      <w:tr w:rsidR="005527D1" w:rsidRPr="00F72BC8" w14:paraId="3869888D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CE9E8" w14:textId="7D67469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63B66" w14:textId="7E0C029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1BB41" w14:textId="2DCD59A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43</w:t>
            </w:r>
          </w:p>
        </w:tc>
      </w:tr>
      <w:tr w:rsidR="005527D1" w:rsidRPr="00F72BC8" w14:paraId="45AB4DBC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85E31" w14:textId="39F5A8B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256E4" w14:textId="205786F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C418A" w14:textId="58E2B5C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75</w:t>
            </w:r>
          </w:p>
        </w:tc>
      </w:tr>
      <w:tr w:rsidR="005527D1" w:rsidRPr="00F72BC8" w14:paraId="69A3A5EB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1EFD9" w14:textId="0C64AEFF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B4DC5" w14:textId="0D9A315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354A8" w14:textId="6F63EC7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26</w:t>
            </w:r>
          </w:p>
        </w:tc>
      </w:tr>
      <w:tr w:rsidR="005527D1" w:rsidRPr="00F72BC8" w14:paraId="37E81C0A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10FFF" w14:textId="67734F7E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F8B7D" w14:textId="4DBD92E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74328" w14:textId="7CB8901C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25</w:t>
            </w:r>
          </w:p>
        </w:tc>
      </w:tr>
      <w:tr w:rsidR="005527D1" w:rsidRPr="00F72BC8" w14:paraId="0539270F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8828C" w14:textId="4F7D823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529AC" w14:textId="1CF9AEE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C8C23" w14:textId="31B6D65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22</w:t>
            </w:r>
          </w:p>
        </w:tc>
      </w:tr>
      <w:tr w:rsidR="005527D1" w:rsidRPr="00F72BC8" w14:paraId="6DBC6F88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C262A" w14:textId="4E4990F6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108C" w14:textId="774B0089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484EE" w14:textId="1360797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48</w:t>
            </w:r>
          </w:p>
        </w:tc>
      </w:tr>
      <w:tr w:rsidR="005527D1" w:rsidRPr="00F72BC8" w14:paraId="5A805C39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FA2C6" w14:textId="771F864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E47532" w14:textId="0F6FC577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0F553" w14:textId="4DF70E0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7.1</w:t>
            </w:r>
          </w:p>
        </w:tc>
      </w:tr>
      <w:tr w:rsidR="005527D1" w:rsidRPr="00F72BC8" w14:paraId="47CB8923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EE647" w14:textId="19E19A9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4F708" w14:textId="7EF4D60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59B16" w14:textId="11C4448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78</w:t>
            </w:r>
          </w:p>
        </w:tc>
      </w:tr>
      <w:tr w:rsidR="005527D1" w:rsidRPr="00F72BC8" w14:paraId="216D0113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8DE27" w14:textId="3184E0E8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F6138" w14:textId="51B4E82A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5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1A67E" w14:textId="243B82D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76</w:t>
            </w:r>
          </w:p>
        </w:tc>
      </w:tr>
      <w:tr w:rsidR="005527D1" w:rsidRPr="00F72BC8" w14:paraId="0FBA4AAF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EEC73" w14:textId="1A16C44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1DA9C" w14:textId="76739ECB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C5C9F" w14:textId="4C9FBFE4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17</w:t>
            </w:r>
          </w:p>
        </w:tc>
      </w:tr>
      <w:tr w:rsidR="005527D1" w:rsidRPr="00F72BC8" w14:paraId="43F59643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FC60E" w14:textId="27916845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E06EA" w14:textId="1059DBC3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C145A" w14:textId="62508042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43</w:t>
            </w:r>
          </w:p>
        </w:tc>
      </w:tr>
      <w:tr w:rsidR="005527D1" w:rsidRPr="00F72BC8" w14:paraId="3A14F13B" w14:textId="77777777" w:rsidTr="00044F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4A396" w14:textId="45555B9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49C0A" w14:textId="76A67941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310B6" w14:textId="6B869990" w:rsidR="005527D1" w:rsidRPr="00CF2D59" w:rsidRDefault="005527D1" w:rsidP="005527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66</w:t>
            </w:r>
          </w:p>
        </w:tc>
      </w:tr>
      <w:tr w:rsidR="00214F9C" w:rsidRPr="00F72BC8" w14:paraId="3D029657" w14:textId="77777777" w:rsidTr="00044F13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B7B35" w14:textId="5E6515BD" w:rsidR="00214F9C" w:rsidRPr="00214F9C" w:rsidRDefault="00214F9C" w:rsidP="00214F9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214F9C" w:rsidRPr="00F72BC8" w14:paraId="4056CE6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E6BA3" w14:textId="3FF4DE69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41280" w14:textId="30053F8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67A84" w14:textId="54621E24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85</w:t>
            </w:r>
          </w:p>
        </w:tc>
      </w:tr>
      <w:tr w:rsidR="00214F9C" w:rsidRPr="00F72BC8" w14:paraId="1EC4376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924F3" w14:textId="532B229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B6ED1" w14:textId="38DB010E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74163" w14:textId="44C435C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45</w:t>
            </w:r>
          </w:p>
        </w:tc>
      </w:tr>
      <w:tr w:rsidR="00214F9C" w:rsidRPr="00F72BC8" w14:paraId="228D495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D317E" w14:textId="364FD5E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0A3E4" w14:textId="2FCDEB1E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C11A3" w14:textId="09C19C7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81</w:t>
            </w:r>
          </w:p>
        </w:tc>
      </w:tr>
      <w:tr w:rsidR="00214F9C" w:rsidRPr="00F72BC8" w14:paraId="562227C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3987A" w14:textId="639C4E6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D3C30" w14:textId="7E78C91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ADC4B" w14:textId="7AC6707B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53</w:t>
            </w:r>
          </w:p>
        </w:tc>
      </w:tr>
      <w:tr w:rsidR="00214F9C" w:rsidRPr="00F72BC8" w14:paraId="523F38A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DB55E" w14:textId="29D620B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3C571" w14:textId="16B0B91C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A6846" w14:textId="14BA315B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89</w:t>
            </w:r>
          </w:p>
        </w:tc>
      </w:tr>
      <w:tr w:rsidR="00214F9C" w:rsidRPr="00F72BC8" w14:paraId="6973C6B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8ED75" w14:textId="46041CCA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A9C64" w14:textId="26D15C15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E579B" w14:textId="48C65E4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22</w:t>
            </w:r>
          </w:p>
        </w:tc>
      </w:tr>
      <w:tr w:rsidR="00214F9C" w:rsidRPr="00F72BC8" w14:paraId="72E797F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C8DBE" w14:textId="7D1BC30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66B45" w14:textId="2D15B95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E0736" w14:textId="3573F155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31</w:t>
            </w:r>
          </w:p>
        </w:tc>
      </w:tr>
      <w:tr w:rsidR="00214F9C" w:rsidRPr="00F72BC8" w14:paraId="48F7C7E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D56DD" w14:textId="3BFE229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A336E" w14:textId="1F81FD75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3BFF5" w14:textId="58E53BFB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96</w:t>
            </w:r>
          </w:p>
        </w:tc>
      </w:tr>
      <w:tr w:rsidR="00214F9C" w:rsidRPr="00F72BC8" w14:paraId="70B14BC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E02EC" w14:textId="6D3AFB2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31589" w14:textId="0AC1E16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E2800" w14:textId="4AF03AC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81</w:t>
            </w:r>
          </w:p>
        </w:tc>
      </w:tr>
      <w:tr w:rsidR="00214F9C" w:rsidRPr="00F72BC8" w14:paraId="312B59B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62CCC" w14:textId="7D0AC2E5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17DD4" w14:textId="20E3C1A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50131" w14:textId="5C89044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58</w:t>
            </w:r>
          </w:p>
        </w:tc>
      </w:tr>
      <w:tr w:rsidR="00214F9C" w:rsidRPr="00F72BC8" w14:paraId="5693030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5CC15" w14:textId="0F74EA4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2EEF6" w14:textId="134BCC1B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62916" w14:textId="5DE1F16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59</w:t>
            </w:r>
          </w:p>
        </w:tc>
      </w:tr>
      <w:tr w:rsidR="00214F9C" w:rsidRPr="00F72BC8" w14:paraId="03845B3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86C80" w14:textId="3FF64B0A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74A7C" w14:textId="66A9A3EF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144AB" w14:textId="1502F7D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09</w:t>
            </w:r>
          </w:p>
        </w:tc>
      </w:tr>
      <w:tr w:rsidR="00214F9C" w:rsidRPr="00F72BC8" w14:paraId="1E4441B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C3A01" w14:textId="2DEAE22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9F6DA" w14:textId="26F2ACFD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FF5C4" w14:textId="46E32FF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15</w:t>
            </w:r>
          </w:p>
        </w:tc>
      </w:tr>
      <w:tr w:rsidR="00214F9C" w:rsidRPr="00F72BC8" w14:paraId="3C57EE7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8BC7A" w14:textId="14B2F5B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36F5B" w14:textId="308913B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3EA7F" w14:textId="15C55F9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32</w:t>
            </w:r>
          </w:p>
        </w:tc>
      </w:tr>
      <w:tr w:rsidR="00214F9C" w:rsidRPr="00F72BC8" w14:paraId="4D04CB7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42D64" w14:textId="4FF0179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E06DB" w14:textId="48C5D47F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9DBDF" w14:textId="6875E16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32</w:t>
            </w:r>
          </w:p>
        </w:tc>
      </w:tr>
      <w:tr w:rsidR="00214F9C" w:rsidRPr="00F72BC8" w14:paraId="609031F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3FB2D" w14:textId="0D55216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9C67" w14:textId="15EE74D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7F7F5" w14:textId="7804ED1C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55</w:t>
            </w:r>
          </w:p>
        </w:tc>
      </w:tr>
      <w:tr w:rsidR="00214F9C" w:rsidRPr="00F72BC8" w14:paraId="3CE3E3B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ABBC3" w14:textId="7009544A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1DD30" w14:textId="30F3844F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F60DE" w14:textId="0927940F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92</w:t>
            </w:r>
          </w:p>
        </w:tc>
      </w:tr>
      <w:tr w:rsidR="00214F9C" w:rsidRPr="00F72BC8" w14:paraId="19AF071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4A141" w14:textId="4E67B04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AFB0C" w14:textId="7AE19F4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E03A8" w14:textId="3CA855B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11</w:t>
            </w:r>
          </w:p>
        </w:tc>
      </w:tr>
      <w:tr w:rsidR="00214F9C" w:rsidRPr="00F72BC8" w14:paraId="41B0AA9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FECFF" w14:textId="20EC142F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3E533" w14:textId="1BCF2159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CCB50" w14:textId="743F17BD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85</w:t>
            </w:r>
          </w:p>
        </w:tc>
      </w:tr>
      <w:tr w:rsidR="00214F9C" w:rsidRPr="00F72BC8" w14:paraId="758ECB1E" w14:textId="77777777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3F4B0" w14:textId="69000A85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7</w:t>
            </w:r>
          </w:p>
        </w:tc>
      </w:tr>
      <w:tr w:rsidR="00214F9C" w:rsidRPr="00F72BC8" w14:paraId="5567752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32D2C" w14:textId="3958D1C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89A6C" w14:textId="1F74707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8E5DF" w14:textId="510AA53F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597.63</w:t>
            </w:r>
          </w:p>
        </w:tc>
      </w:tr>
      <w:tr w:rsidR="00214F9C" w:rsidRPr="00F72BC8" w14:paraId="56CEA95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71F07" w14:textId="207247F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E4E06" w14:textId="5B3EAB29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40709" w14:textId="0E39301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592.64</w:t>
            </w:r>
          </w:p>
        </w:tc>
      </w:tr>
      <w:tr w:rsidR="00214F9C" w:rsidRPr="00F72BC8" w14:paraId="7311BE5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3CDAB" w14:textId="42F6C749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5E925" w14:textId="104808B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E09FA" w14:textId="368271F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22.46</w:t>
            </w:r>
          </w:p>
        </w:tc>
      </w:tr>
      <w:tr w:rsidR="00214F9C" w:rsidRPr="00F72BC8" w14:paraId="0A8E585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01FFF" w14:textId="455A569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82E04" w14:textId="35B8942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A01A7" w14:textId="0517957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6.64</w:t>
            </w:r>
          </w:p>
        </w:tc>
      </w:tr>
      <w:tr w:rsidR="00214F9C" w:rsidRPr="00F72BC8" w14:paraId="62AD522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F87AE" w14:textId="74CD1FFC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4C6AC" w14:textId="7C51042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691A0" w14:textId="4B1829F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1.81</w:t>
            </w:r>
          </w:p>
        </w:tc>
      </w:tr>
      <w:tr w:rsidR="00214F9C" w:rsidRPr="00F72BC8" w14:paraId="475F96B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C63C" w14:textId="790E1F8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5B288" w14:textId="2DDC462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ED0DE" w14:textId="767B099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1.62</w:t>
            </w:r>
          </w:p>
        </w:tc>
      </w:tr>
      <w:tr w:rsidR="00214F9C" w:rsidRPr="00F72BC8" w14:paraId="759B5DC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68C14" w14:textId="692B1EF9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8B6AE" w14:textId="365016E4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4FBC5" w14:textId="398AF9E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1.98</w:t>
            </w:r>
          </w:p>
        </w:tc>
      </w:tr>
      <w:tr w:rsidR="00214F9C" w:rsidRPr="00F72BC8" w14:paraId="1C23D50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97162" w14:textId="23A1DAED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FB191" w14:textId="13587EEE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8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BCFE9" w14:textId="450A393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2.17</w:t>
            </w:r>
          </w:p>
        </w:tc>
      </w:tr>
      <w:tr w:rsidR="00214F9C" w:rsidRPr="00F72BC8" w14:paraId="76C1413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FDD36" w14:textId="3441DB2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62387" w14:textId="5D806D4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DD3C0" w14:textId="22EC68E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5.13</w:t>
            </w:r>
          </w:p>
        </w:tc>
      </w:tr>
      <w:tr w:rsidR="00214F9C" w:rsidRPr="00F72BC8" w14:paraId="1D38D21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EE9D6" w14:textId="6280226E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DAC74" w14:textId="68B5B39F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DC5C3" w14:textId="1DB8B68D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0.63</w:t>
            </w:r>
          </w:p>
        </w:tc>
      </w:tr>
      <w:tr w:rsidR="00214F9C" w:rsidRPr="00F72BC8" w14:paraId="6FAE539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F6BFB" w14:textId="5240064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E508E" w14:textId="7D3CCCF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51F4C" w14:textId="208F37E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13.95</w:t>
            </w:r>
          </w:p>
        </w:tc>
      </w:tr>
      <w:tr w:rsidR="00214F9C" w:rsidRPr="00F72BC8" w14:paraId="7F47ED7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8BAEB" w14:textId="315F962B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789BB" w14:textId="3B10CAE2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BCC42" w14:textId="0E442316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27.61</w:t>
            </w:r>
          </w:p>
        </w:tc>
      </w:tr>
      <w:tr w:rsidR="00214F9C" w:rsidRPr="00F72BC8" w14:paraId="75DCA40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D16B8" w14:textId="6702B47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D3E53" w14:textId="6DD14EC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2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CD9CF" w14:textId="11C73E0C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6.34</w:t>
            </w:r>
          </w:p>
        </w:tc>
      </w:tr>
      <w:tr w:rsidR="00214F9C" w:rsidRPr="00F72BC8" w14:paraId="11BF47E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C90FB" w14:textId="23A4169F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2C620" w14:textId="6904977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78468" w14:textId="7032C76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7.16</w:t>
            </w:r>
          </w:p>
        </w:tc>
      </w:tr>
      <w:tr w:rsidR="00214F9C" w:rsidRPr="00F72BC8" w14:paraId="359535D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60C48" w14:textId="6718B63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21C2C" w14:textId="3A129F1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F7AC3" w14:textId="776D0F29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1.28</w:t>
            </w:r>
          </w:p>
        </w:tc>
      </w:tr>
      <w:tr w:rsidR="00214F9C" w:rsidRPr="00F72BC8" w14:paraId="70F4FE6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FA9B7" w14:textId="2DEB9CBE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E954A" w14:textId="42E900D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1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2207C" w14:textId="7FD0F29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0.46</w:t>
            </w:r>
          </w:p>
        </w:tc>
      </w:tr>
      <w:tr w:rsidR="00214F9C" w:rsidRPr="00F72BC8" w14:paraId="3196A0A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08898" w14:textId="0DF7928E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4D44F" w14:textId="6DBE0343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1B12C" w14:textId="2D900B9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63.31</w:t>
            </w:r>
          </w:p>
        </w:tc>
      </w:tr>
      <w:tr w:rsidR="00214F9C" w:rsidRPr="00F72BC8" w14:paraId="5FDFB41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D0A70" w14:textId="0A19693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6759A" w14:textId="0BE60FCB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7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A8C29" w14:textId="13F883B0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2.45</w:t>
            </w:r>
          </w:p>
        </w:tc>
      </w:tr>
      <w:tr w:rsidR="00214F9C" w:rsidRPr="00F72BC8" w14:paraId="70656BC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BF2B4" w14:textId="3FE0BF78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AA6E6" w14:textId="2C1E31D7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1B8A6" w14:textId="1D6AD761" w:rsidR="00214F9C" w:rsidRPr="00CF2D59" w:rsidRDefault="00214F9C" w:rsidP="00214F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597.63</w:t>
            </w:r>
          </w:p>
        </w:tc>
      </w:tr>
      <w:tr w:rsidR="00214F9C" w:rsidRPr="00F72BC8" w14:paraId="183DC04A" w14:textId="77777777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4D6B4" w14:textId="04CD4ED1" w:rsidR="00214F9C" w:rsidRPr="00214F9C" w:rsidRDefault="00214F9C" w:rsidP="00214F9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F2D59">
              <w:rPr>
                <w:color w:val="000000" w:themeColor="text1"/>
                <w:sz w:val="22"/>
                <w:szCs w:val="22"/>
              </w:rPr>
              <w:t xml:space="preserve">Контур </w:t>
            </w:r>
            <w:r w:rsidRPr="00CF2D5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0D7A4E" w:rsidRPr="00F72BC8" w14:paraId="42C340C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684F7" w14:textId="7FF466C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7C667" w14:textId="5E1767A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352FA" w14:textId="42EFAA9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00</w:t>
            </w:r>
          </w:p>
        </w:tc>
      </w:tr>
      <w:tr w:rsidR="000D7A4E" w:rsidRPr="00F72BC8" w14:paraId="50C3487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9B53D" w14:textId="7F6F21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ACAEA" w14:textId="656C52C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401D" w14:textId="07B151A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26</w:t>
            </w:r>
          </w:p>
        </w:tc>
      </w:tr>
      <w:tr w:rsidR="000D7A4E" w:rsidRPr="00F72BC8" w14:paraId="35B8C79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0C6D6" w14:textId="38970D1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9015E" w14:textId="15DE5B3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65648" w14:textId="0E5E0C6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40</w:t>
            </w:r>
          </w:p>
        </w:tc>
      </w:tr>
      <w:tr w:rsidR="000D7A4E" w:rsidRPr="00F72BC8" w14:paraId="696A46F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EF2D6" w14:textId="490D659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6A792" w14:textId="22000E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9636" w14:textId="773376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2.07</w:t>
            </w:r>
          </w:p>
        </w:tc>
      </w:tr>
      <w:tr w:rsidR="000D7A4E" w:rsidRPr="00F72BC8" w14:paraId="28EB14F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27303" w14:textId="0C4784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313C8" w14:textId="2EC1DB9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AA364" w14:textId="5E123BF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2.05</w:t>
            </w:r>
          </w:p>
        </w:tc>
      </w:tr>
      <w:tr w:rsidR="000D7A4E" w:rsidRPr="00F72BC8" w14:paraId="120A2A7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FEEEB" w14:textId="7C938C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D8722" w14:textId="4384204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6146B" w14:textId="3ED6B4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0.05</w:t>
            </w:r>
          </w:p>
        </w:tc>
      </w:tr>
      <w:tr w:rsidR="000D7A4E" w:rsidRPr="00F72BC8" w14:paraId="7D5B33E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B9F53" w14:textId="4DC9579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BFE4D" w14:textId="403305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7D74B" w14:textId="0054424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0.14</w:t>
            </w:r>
          </w:p>
        </w:tc>
      </w:tr>
      <w:tr w:rsidR="000D7A4E" w:rsidRPr="00F72BC8" w14:paraId="0250114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24490" w14:textId="3B7F266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D0BAC" w14:textId="17F15FB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0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5AAA4" w14:textId="21F1C1F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1.99</w:t>
            </w:r>
          </w:p>
        </w:tc>
      </w:tr>
      <w:tr w:rsidR="000D7A4E" w:rsidRPr="00F72BC8" w14:paraId="0C9F580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46188" w14:textId="52AB6D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E7ED8" w14:textId="15869EF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0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4E62E" w14:textId="688D865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3.59</w:t>
            </w:r>
          </w:p>
        </w:tc>
      </w:tr>
      <w:tr w:rsidR="000D7A4E" w:rsidRPr="00F72BC8" w14:paraId="0C6F404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05B1B" w14:textId="1867367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409DB" w14:textId="4AA1F11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AD161" w14:textId="41AAC21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15</w:t>
            </w:r>
          </w:p>
        </w:tc>
      </w:tr>
      <w:tr w:rsidR="000D7A4E" w:rsidRPr="00F72BC8" w14:paraId="065B382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15C3A" w14:textId="4EE5CC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BE9A7" w14:textId="60E998C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F5135" w14:textId="7C980B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6.56</w:t>
            </w:r>
          </w:p>
        </w:tc>
      </w:tr>
      <w:tr w:rsidR="000D7A4E" w:rsidRPr="00F72BC8" w14:paraId="5A05597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6A242" w14:textId="6FEFA0D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BB99B" w14:textId="56FB412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9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C646D" w14:textId="00008E8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6.51</w:t>
            </w:r>
          </w:p>
        </w:tc>
      </w:tr>
      <w:tr w:rsidR="000D7A4E" w:rsidRPr="00F72BC8" w14:paraId="7CDF8E7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679C9" w14:textId="3067A9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ACD0B" w14:textId="13EFCD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8DB3D" w14:textId="71A1450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2.17</w:t>
            </w:r>
          </w:p>
        </w:tc>
      </w:tr>
      <w:tr w:rsidR="000D7A4E" w:rsidRPr="00F72BC8" w14:paraId="05AF12D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A8816" w14:textId="52E1C2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387D6" w14:textId="3A0016E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F0065" w14:textId="307A773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2.17</w:t>
            </w:r>
          </w:p>
        </w:tc>
      </w:tr>
      <w:tr w:rsidR="000D7A4E" w:rsidRPr="00F72BC8" w14:paraId="7805E5D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3588A" w14:textId="653CBC7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87F12" w14:textId="66171D9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FC6AF" w14:textId="1FD7D79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88</w:t>
            </w:r>
          </w:p>
        </w:tc>
      </w:tr>
      <w:tr w:rsidR="000D7A4E" w:rsidRPr="00F72BC8" w14:paraId="7F8EEAC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F40C7" w14:textId="3676A79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74CA6B" w14:textId="0108A0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62038" w14:textId="42FF5B8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12</w:t>
            </w:r>
          </w:p>
        </w:tc>
      </w:tr>
      <w:tr w:rsidR="000D7A4E" w:rsidRPr="00F72BC8" w14:paraId="3AD6C5D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16D05" w14:textId="5966188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03090" w14:textId="3CC83FA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3AC52" w14:textId="693F85A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20</w:t>
            </w:r>
          </w:p>
        </w:tc>
      </w:tr>
      <w:tr w:rsidR="000D7A4E" w:rsidRPr="00F72BC8" w14:paraId="181FC68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0B347" w14:textId="44F6F4D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A9364" w14:textId="511AC2A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5530C" w14:textId="0AAA5A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9.76</w:t>
            </w:r>
          </w:p>
        </w:tc>
      </w:tr>
      <w:tr w:rsidR="000D7A4E" w:rsidRPr="00F72BC8" w14:paraId="57CF7A7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01AB6" w14:textId="445EFEE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D80A7" w14:textId="0B6596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D338E" w14:textId="535C902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9.76</w:t>
            </w:r>
          </w:p>
        </w:tc>
      </w:tr>
      <w:tr w:rsidR="000D7A4E" w:rsidRPr="00F72BC8" w14:paraId="755D320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B358A" w14:textId="211280D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1D0C3" w14:textId="5DE537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2BCAF" w14:textId="3D897EF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6.97</w:t>
            </w:r>
          </w:p>
        </w:tc>
      </w:tr>
      <w:tr w:rsidR="000D7A4E" w:rsidRPr="00F72BC8" w14:paraId="3AD0BBC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4458E" w14:textId="5ED7B81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D1AE6" w14:textId="14BD602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DB9E0" w14:textId="401FB62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4.91</w:t>
            </w:r>
          </w:p>
        </w:tc>
      </w:tr>
      <w:tr w:rsidR="000D7A4E" w:rsidRPr="00F72BC8" w14:paraId="66B5B44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1000F" w14:textId="1B9BD02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C2AD3" w14:textId="438D6E2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39F5E" w14:textId="23C72C3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3.61</w:t>
            </w:r>
          </w:p>
        </w:tc>
      </w:tr>
      <w:tr w:rsidR="000D7A4E" w:rsidRPr="00F72BC8" w14:paraId="1C7D879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14362" w14:textId="2AF87C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2E6A8" w14:textId="19BB9D1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8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B5FD" w14:textId="4D8584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20.95</w:t>
            </w:r>
          </w:p>
        </w:tc>
      </w:tr>
      <w:tr w:rsidR="000D7A4E" w:rsidRPr="00F72BC8" w14:paraId="5716E77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7C683" w14:textId="163F78C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73F79" w14:textId="1C0835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6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ABB0E" w14:textId="01F6114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10.04</w:t>
            </w:r>
          </w:p>
        </w:tc>
      </w:tr>
      <w:tr w:rsidR="000D7A4E" w:rsidRPr="00F72BC8" w14:paraId="45875D7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AC934" w14:textId="5801AE9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584DE" w14:textId="539433A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4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6FC3C" w14:textId="778F234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8.16</w:t>
            </w:r>
          </w:p>
        </w:tc>
      </w:tr>
      <w:tr w:rsidR="000D7A4E" w:rsidRPr="00F72BC8" w14:paraId="4B511F6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A807D" w14:textId="494933C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033D3" w14:textId="18555D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0D53C" w14:textId="1E01ED4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7.79</w:t>
            </w:r>
          </w:p>
        </w:tc>
      </w:tr>
      <w:tr w:rsidR="000D7A4E" w:rsidRPr="00F72BC8" w14:paraId="3F91B46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DE279" w14:textId="4AF8608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5F6B4" w14:textId="359C33E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4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61A74" w14:textId="447FC70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6.34</w:t>
            </w:r>
          </w:p>
        </w:tc>
      </w:tr>
      <w:tr w:rsidR="000D7A4E" w:rsidRPr="00F72BC8" w14:paraId="222BAF5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37CBC" w14:textId="75028A5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5088C" w14:textId="7D830E8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5AAF1" w14:textId="27D1AE9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5.84</w:t>
            </w:r>
          </w:p>
        </w:tc>
      </w:tr>
      <w:tr w:rsidR="000D7A4E" w:rsidRPr="00F72BC8" w14:paraId="63ED356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2D455" w14:textId="32244E7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88309" w14:textId="35E41DF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7FF62" w14:textId="0B5ED0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99.85</w:t>
            </w:r>
          </w:p>
        </w:tc>
      </w:tr>
      <w:tr w:rsidR="000D7A4E" w:rsidRPr="00F72BC8" w14:paraId="1F28528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7AD48" w14:textId="4F6C8A1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F6158" w14:textId="11FAED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1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66407" w14:textId="6267AAC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6.51</w:t>
            </w:r>
          </w:p>
        </w:tc>
      </w:tr>
      <w:tr w:rsidR="000D7A4E" w:rsidRPr="00F72BC8" w14:paraId="46849BB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229B4" w14:textId="3E0EAEE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6CE7C" w14:textId="54592A1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C3AB3" w14:textId="7BAF869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6.17</w:t>
            </w:r>
          </w:p>
        </w:tc>
      </w:tr>
      <w:tr w:rsidR="000D7A4E" w:rsidRPr="00F72BC8" w14:paraId="1194E3F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6F8F9" w14:textId="17CB6CC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A5075" w14:textId="7219F0C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9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D76D7" w14:textId="6836E93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3.40</w:t>
            </w:r>
          </w:p>
        </w:tc>
      </w:tr>
      <w:tr w:rsidR="000D7A4E" w:rsidRPr="00F72BC8" w14:paraId="6A2FF63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9FD48" w14:textId="1D9EDF8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66D60" w14:textId="72F2A02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EDAE3" w14:textId="60F7BF8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9.36</w:t>
            </w:r>
          </w:p>
        </w:tc>
      </w:tr>
      <w:tr w:rsidR="000D7A4E" w:rsidRPr="00F72BC8" w14:paraId="263C3BF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5FF03" w14:textId="1B7B8E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4FE29" w14:textId="6E1703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77690" w14:textId="03F6724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5.58</w:t>
            </w:r>
          </w:p>
        </w:tc>
      </w:tr>
      <w:tr w:rsidR="000D7A4E" w:rsidRPr="00F72BC8" w14:paraId="42DF53B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61C6" w14:textId="208BC05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4CA1C" w14:textId="2C5E0D8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2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A84A5" w14:textId="2F3940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9.21</w:t>
            </w:r>
          </w:p>
        </w:tc>
      </w:tr>
      <w:tr w:rsidR="000D7A4E" w:rsidRPr="00F72BC8" w14:paraId="2EE038C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B0F37" w14:textId="427A5C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3625C" w14:textId="6B2E971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1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131CD" w14:textId="756733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9.82</w:t>
            </w:r>
          </w:p>
        </w:tc>
      </w:tr>
      <w:tr w:rsidR="000D7A4E" w:rsidRPr="00F72BC8" w14:paraId="6EEDC33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FD435" w14:textId="132C05E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CD6E4" w14:textId="1AEB69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2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C9004" w14:textId="542CD44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5.02</w:t>
            </w:r>
          </w:p>
        </w:tc>
      </w:tr>
      <w:tr w:rsidR="000D7A4E" w:rsidRPr="00F72BC8" w14:paraId="58897E7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7060C" w14:textId="56D897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FD7F2" w14:textId="4E4A8EF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9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C33BC" w14:textId="1D5C327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6.32</w:t>
            </w:r>
          </w:p>
        </w:tc>
      </w:tr>
      <w:tr w:rsidR="000D7A4E" w:rsidRPr="00F72BC8" w14:paraId="2B24B8F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4E2BC" w14:textId="7509B03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B21C8" w14:textId="0FB905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BED8A" w14:textId="4824D22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9.25</w:t>
            </w:r>
          </w:p>
        </w:tc>
      </w:tr>
      <w:tr w:rsidR="000D7A4E" w:rsidRPr="00F72BC8" w14:paraId="55F96F4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818D2" w14:textId="479FDEF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D0244" w14:textId="5B3982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C933E" w14:textId="4856CB4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2.81</w:t>
            </w:r>
          </w:p>
        </w:tc>
      </w:tr>
      <w:tr w:rsidR="000D7A4E" w:rsidRPr="00F72BC8" w14:paraId="54A6054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E50F4" w14:textId="44C0ADD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484E5" w14:textId="2ED91B0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B2061" w14:textId="59EE5E7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5.79</w:t>
            </w:r>
          </w:p>
        </w:tc>
      </w:tr>
      <w:tr w:rsidR="000D7A4E" w:rsidRPr="00F72BC8" w14:paraId="13D2521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44431" w14:textId="28AAD84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8BA69" w14:textId="3D387F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400E0" w14:textId="3B85EB4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4.20</w:t>
            </w:r>
          </w:p>
        </w:tc>
      </w:tr>
      <w:tr w:rsidR="000D7A4E" w:rsidRPr="00F72BC8" w14:paraId="231BD54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49DFF" w14:textId="1BA0EDA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DF775" w14:textId="07CAAD4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29B4" w14:textId="0565AB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4.20</w:t>
            </w:r>
          </w:p>
        </w:tc>
      </w:tr>
      <w:tr w:rsidR="000D7A4E" w:rsidRPr="00F72BC8" w14:paraId="2D0DEEF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2CF00" w14:textId="2876BD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C1FA6" w14:textId="6E56419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6E578" w14:textId="7E1E8E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5.22</w:t>
            </w:r>
          </w:p>
        </w:tc>
      </w:tr>
      <w:tr w:rsidR="000D7A4E" w:rsidRPr="00F72BC8" w14:paraId="6016E5D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5EA7B" w14:textId="753C670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11540" w14:textId="294A784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9044E" w14:textId="28F5F15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1.57</w:t>
            </w:r>
          </w:p>
        </w:tc>
      </w:tr>
      <w:tr w:rsidR="000D7A4E" w:rsidRPr="00F72BC8" w14:paraId="7D4C818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BA00C" w14:textId="7E37BE5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7E8BE" w14:textId="3B8DEA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9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88895" w14:textId="4E69CA5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6.05</w:t>
            </w:r>
          </w:p>
        </w:tc>
      </w:tr>
      <w:tr w:rsidR="000D7A4E" w:rsidRPr="00F72BC8" w14:paraId="13F5243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16011" w14:textId="4B84ABB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7884" w14:textId="3BBCA78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1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F4209" w14:textId="4F74DA2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5.37</w:t>
            </w:r>
          </w:p>
        </w:tc>
      </w:tr>
      <w:tr w:rsidR="000D7A4E" w:rsidRPr="00F72BC8" w14:paraId="4D6049B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A4C3C" w14:textId="50E14B9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B6ADE" w14:textId="6E1E397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0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FB505" w14:textId="188EB6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1.05</w:t>
            </w:r>
          </w:p>
        </w:tc>
      </w:tr>
      <w:tr w:rsidR="000D7A4E" w:rsidRPr="00F72BC8" w14:paraId="1F79DF7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90DEF" w14:textId="3609034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8477D" w14:textId="12CFF5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B730F" w14:textId="4F1055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3.93</w:t>
            </w:r>
          </w:p>
        </w:tc>
      </w:tr>
      <w:tr w:rsidR="000D7A4E" w:rsidRPr="00F72BC8" w14:paraId="3168F00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EA9FB" w14:textId="409B827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BBC2E" w14:textId="28E9695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EFAD0" w14:textId="1D7B4BC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3.47</w:t>
            </w:r>
          </w:p>
        </w:tc>
      </w:tr>
      <w:tr w:rsidR="000D7A4E" w:rsidRPr="00F72BC8" w14:paraId="72AB634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E118B" w14:textId="1E17FAD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3CDC5" w14:textId="18FE341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9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9FB52" w14:textId="6B211C1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0.00</w:t>
            </w:r>
          </w:p>
        </w:tc>
      </w:tr>
      <w:tr w:rsidR="000D7A4E" w:rsidRPr="00F72BC8" w14:paraId="288C4F0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BDF73" w14:textId="704062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81E03" w14:textId="710F739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1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42DC2" w14:textId="78D206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1.22</w:t>
            </w:r>
          </w:p>
        </w:tc>
      </w:tr>
      <w:tr w:rsidR="000D7A4E" w:rsidRPr="00F72BC8" w14:paraId="76562AF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1B55D" w14:textId="2C3F02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76C22" w14:textId="084A2A9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C026F" w14:textId="20517C7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39.94</w:t>
            </w:r>
          </w:p>
        </w:tc>
      </w:tr>
      <w:tr w:rsidR="000D7A4E" w:rsidRPr="00F72BC8" w14:paraId="496A7CE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C6E33" w14:textId="711F9F6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C7437" w14:textId="65329CD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34C15" w14:textId="61B7B1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46.10</w:t>
            </w:r>
          </w:p>
        </w:tc>
      </w:tr>
      <w:tr w:rsidR="000D7A4E" w:rsidRPr="00F72BC8" w14:paraId="4F93451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65109" w14:textId="5F32D34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F72B4" w14:textId="3BE02B6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03238" w14:textId="21ECE0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4.48</w:t>
            </w:r>
          </w:p>
        </w:tc>
      </w:tr>
      <w:tr w:rsidR="000D7A4E" w:rsidRPr="00F72BC8" w14:paraId="4DED8D6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F6145" w14:textId="177C243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377F2" w14:textId="1086B5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9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D5DA0" w14:textId="1ADB1C2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58.43</w:t>
            </w:r>
          </w:p>
        </w:tc>
      </w:tr>
      <w:tr w:rsidR="000D7A4E" w:rsidRPr="00F72BC8" w14:paraId="3929D89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59C4E" w14:textId="62D45C8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A1C8D" w14:textId="07EFC9F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61A40" w14:textId="1523F7C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72.41</w:t>
            </w:r>
          </w:p>
        </w:tc>
      </w:tr>
      <w:tr w:rsidR="000D7A4E" w:rsidRPr="00F72BC8" w14:paraId="1C4F2DD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74D23" w14:textId="1FE5481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6EC3E" w14:textId="3A0C4A9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1C6AA" w14:textId="049561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8.97</w:t>
            </w:r>
          </w:p>
        </w:tc>
      </w:tr>
      <w:tr w:rsidR="000D7A4E" w:rsidRPr="00F72BC8" w14:paraId="222F523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D7E66" w14:textId="71D71B5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6CFDE" w14:textId="643FE4B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5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1560F" w14:textId="0235344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89.40</w:t>
            </w:r>
          </w:p>
        </w:tc>
      </w:tr>
      <w:tr w:rsidR="000D7A4E" w:rsidRPr="00F72BC8" w14:paraId="50A0230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10C5A" w14:textId="4E23DA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39768" w14:textId="5081E4E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47243" w14:textId="223817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698.91</w:t>
            </w:r>
          </w:p>
        </w:tc>
      </w:tr>
      <w:tr w:rsidR="000D7A4E" w:rsidRPr="00F72BC8" w14:paraId="35840FB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C56E0" w14:textId="5CF283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DA3F9" w14:textId="5E9D2C9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83DB4" w14:textId="4EC40E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09.02</w:t>
            </w:r>
          </w:p>
        </w:tc>
      </w:tr>
      <w:tr w:rsidR="000D7A4E" w:rsidRPr="00F72BC8" w14:paraId="53CBB3C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B937C" w14:textId="5266307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5B1C6" w14:textId="355EF6F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1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1B57A" w14:textId="173432A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12.70</w:t>
            </w:r>
          </w:p>
        </w:tc>
      </w:tr>
      <w:tr w:rsidR="000D7A4E" w:rsidRPr="00F72BC8" w14:paraId="6ECFDA3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DBF4D" w14:textId="4886EB0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0CDA2" w14:textId="7AF27F1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3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D7F77" w14:textId="4403A8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26.50</w:t>
            </w:r>
          </w:p>
        </w:tc>
      </w:tr>
      <w:tr w:rsidR="000D7A4E" w:rsidRPr="00F72BC8" w14:paraId="71862A8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4201E" w14:textId="5B62E6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0DD2A" w14:textId="7C232DF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16BED" w14:textId="6CA8575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25.94</w:t>
            </w:r>
          </w:p>
        </w:tc>
      </w:tr>
      <w:tr w:rsidR="000D7A4E" w:rsidRPr="00F72BC8" w14:paraId="08E1A9D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974AC" w14:textId="112B9E5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DD435" w14:textId="5167361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2DA68" w14:textId="7F9213A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5.97</w:t>
            </w:r>
          </w:p>
        </w:tc>
      </w:tr>
      <w:tr w:rsidR="000D7A4E" w:rsidRPr="00F72BC8" w14:paraId="6D0CC53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E5435" w14:textId="2209A41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155AF" w14:textId="66E91B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5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11202" w14:textId="17C6C9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45.44</w:t>
            </w:r>
          </w:p>
        </w:tc>
      </w:tr>
      <w:tr w:rsidR="000D7A4E" w:rsidRPr="00F72BC8" w14:paraId="374FD1B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7D8A8" w14:textId="403D6FF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F65B2" w14:textId="0FFD8C5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5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D2E23" w14:textId="0CFE644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45.44</w:t>
            </w:r>
          </w:p>
        </w:tc>
      </w:tr>
      <w:tr w:rsidR="000D7A4E" w:rsidRPr="00F72BC8" w14:paraId="63BA682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CA9D4" w14:textId="165A2D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BEFC7" w14:textId="1C9306D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8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A5CE4" w14:textId="4F7A46E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3.48</w:t>
            </w:r>
          </w:p>
        </w:tc>
      </w:tr>
      <w:tr w:rsidR="000D7A4E" w:rsidRPr="00F72BC8" w14:paraId="0E1F3AB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9708A" w14:textId="20FF4C9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F1A9A" w14:textId="7D28E3B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0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C4FD3" w14:textId="24B4AE3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65.68</w:t>
            </w:r>
          </w:p>
        </w:tc>
      </w:tr>
      <w:tr w:rsidR="000D7A4E" w:rsidRPr="00F72BC8" w14:paraId="3787DE4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D482A" w14:textId="428B1EA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6557E" w14:textId="6E240E3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1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A7B45" w14:textId="78421F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6.40</w:t>
            </w:r>
          </w:p>
        </w:tc>
      </w:tr>
      <w:tr w:rsidR="000D7A4E" w:rsidRPr="00F72BC8" w14:paraId="3921E00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66742" w14:textId="1BB13C6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454A6" w14:textId="79665E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2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03FF2" w14:textId="673612B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86</w:t>
            </w:r>
          </w:p>
        </w:tc>
      </w:tr>
      <w:tr w:rsidR="000D7A4E" w:rsidRPr="00F72BC8" w14:paraId="3374EF0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B964C" w14:textId="20790B1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1DF30" w14:textId="5EAA461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C1EC4" w14:textId="454EF18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3.18</w:t>
            </w:r>
          </w:p>
        </w:tc>
      </w:tr>
      <w:tr w:rsidR="000D7A4E" w:rsidRPr="00F72BC8" w14:paraId="1894D03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22D91" w14:textId="0094FC2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AE798" w14:textId="6E9AF0E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39CD8" w14:textId="4919EF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0.11</w:t>
            </w:r>
          </w:p>
        </w:tc>
      </w:tr>
      <w:tr w:rsidR="000D7A4E" w:rsidRPr="00F72BC8" w14:paraId="42BD054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51F08" w14:textId="030884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44733" w14:textId="78DED1E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C72CE" w14:textId="17286CA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7.82</w:t>
            </w:r>
          </w:p>
        </w:tc>
      </w:tr>
      <w:tr w:rsidR="000D7A4E" w:rsidRPr="00F72BC8" w14:paraId="7387704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14B37" w14:textId="04DD47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F5A91" w14:textId="38132E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24180" w14:textId="52E829F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77</w:t>
            </w:r>
          </w:p>
        </w:tc>
      </w:tr>
      <w:tr w:rsidR="000D7A4E" w:rsidRPr="00F72BC8" w14:paraId="0BB17E4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BA7D7" w14:textId="2F9ECEE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BEBE" w14:textId="7A75775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C5E7B" w14:textId="07715B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36</w:t>
            </w:r>
          </w:p>
        </w:tc>
      </w:tr>
      <w:tr w:rsidR="000D7A4E" w:rsidRPr="00F72BC8" w14:paraId="23581F9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58132" w14:textId="22CECA0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A1F21" w14:textId="722A758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8DECC" w14:textId="61EB41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97</w:t>
            </w:r>
          </w:p>
        </w:tc>
      </w:tr>
      <w:tr w:rsidR="000D7A4E" w:rsidRPr="00F72BC8" w14:paraId="20ACD83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916A" w14:textId="193D227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753C5" w14:textId="5960344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2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57240" w14:textId="5AC35E9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51</w:t>
            </w:r>
          </w:p>
        </w:tc>
      </w:tr>
      <w:tr w:rsidR="000D7A4E" w:rsidRPr="00F72BC8" w14:paraId="7419757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097F2" w14:textId="1410A0E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1D517" w14:textId="5CFA3DF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3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89358" w14:textId="0727604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21</w:t>
            </w:r>
          </w:p>
        </w:tc>
      </w:tr>
      <w:tr w:rsidR="000D7A4E" w:rsidRPr="00F72BC8" w14:paraId="29D0D99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BBEDB" w14:textId="0CA65F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597A0" w14:textId="65B1A4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6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69436" w14:textId="6AF23A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66</w:t>
            </w:r>
          </w:p>
        </w:tc>
      </w:tr>
      <w:tr w:rsidR="000D7A4E" w:rsidRPr="00F72BC8" w14:paraId="1BFC564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79CEA" w14:textId="69BB9A1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BA5E9" w14:textId="5D1350C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6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89A82" w14:textId="490EB5C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77</w:t>
            </w:r>
          </w:p>
        </w:tc>
      </w:tr>
      <w:tr w:rsidR="000D7A4E" w:rsidRPr="00F72BC8" w14:paraId="3E0CF27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6AE98" w14:textId="545FE1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4DE06" w14:textId="7D4834D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68017" w14:textId="5620D70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9.58</w:t>
            </w:r>
          </w:p>
        </w:tc>
      </w:tr>
      <w:tr w:rsidR="000D7A4E" w:rsidRPr="00F72BC8" w14:paraId="7FD5A78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F49E7" w14:textId="44E612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2E800" w14:textId="4953C14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B33F9" w14:textId="2D2BA45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31</w:t>
            </w:r>
          </w:p>
        </w:tc>
      </w:tr>
      <w:tr w:rsidR="000D7A4E" w:rsidRPr="00F72BC8" w14:paraId="09F243C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9D318" w14:textId="7E4BFF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417C3" w14:textId="44A6505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057B9" w14:textId="3B65BFD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3.45</w:t>
            </w:r>
          </w:p>
        </w:tc>
      </w:tr>
      <w:tr w:rsidR="000D7A4E" w:rsidRPr="00F72BC8" w14:paraId="1946B3A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EEE87" w14:textId="497DCD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18496" w14:textId="7A3941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85CA2" w14:textId="0183B5F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16</w:t>
            </w:r>
          </w:p>
        </w:tc>
      </w:tr>
      <w:tr w:rsidR="000D7A4E" w:rsidRPr="00F72BC8" w14:paraId="262A2A4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6F0CC" w14:textId="34E8F36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0A7DD" w14:textId="67CE065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0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49663" w14:textId="65D51F3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97</w:t>
            </w:r>
          </w:p>
        </w:tc>
      </w:tr>
      <w:tr w:rsidR="000D7A4E" w:rsidRPr="00F72BC8" w14:paraId="7A6A0B8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4EF96" w14:textId="3C1C462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828C1" w14:textId="23BCC5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0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05718" w14:textId="1BFB205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3.89</w:t>
            </w:r>
          </w:p>
        </w:tc>
      </w:tr>
      <w:tr w:rsidR="000D7A4E" w:rsidRPr="00F72BC8" w14:paraId="590D9C5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95C1D" w14:textId="0C141E9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F9A2F" w14:textId="7AE66C2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1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AA1CB" w14:textId="74D02A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80</w:t>
            </w:r>
          </w:p>
        </w:tc>
      </w:tr>
      <w:tr w:rsidR="000D7A4E" w:rsidRPr="00F72BC8" w14:paraId="573056D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4C81E" w14:textId="70FD2BF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E1E68" w14:textId="3B8CFE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2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17132" w14:textId="2AFADF5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42</w:t>
            </w:r>
          </w:p>
        </w:tc>
      </w:tr>
      <w:tr w:rsidR="000D7A4E" w:rsidRPr="00F72BC8" w14:paraId="1B5B2AD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0617A" w14:textId="7555C87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86A52" w14:textId="76F782B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2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3C64C" w14:textId="105ECDC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57</w:t>
            </w:r>
          </w:p>
        </w:tc>
      </w:tr>
      <w:tr w:rsidR="000D7A4E" w:rsidRPr="00F72BC8" w14:paraId="5F1751A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7AD7D" w14:textId="2009D5D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7420A" w14:textId="345C6A1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7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D6B3A" w14:textId="585E28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96</w:t>
            </w:r>
          </w:p>
        </w:tc>
      </w:tr>
      <w:tr w:rsidR="000D7A4E" w:rsidRPr="00F72BC8" w14:paraId="541DF15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38B38" w14:textId="2F4E436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0B53D" w14:textId="687C0D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7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5D375" w14:textId="7A2092D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94</w:t>
            </w:r>
          </w:p>
        </w:tc>
      </w:tr>
      <w:tr w:rsidR="000D7A4E" w:rsidRPr="00F72BC8" w14:paraId="308F217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17007" w14:textId="4EAF34C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37DF4" w14:textId="32887F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3E96F" w14:textId="39A155F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86</w:t>
            </w:r>
          </w:p>
        </w:tc>
      </w:tr>
      <w:tr w:rsidR="000D7A4E" w:rsidRPr="00F72BC8" w14:paraId="204C856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39969" w14:textId="7D6B792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14069" w14:textId="1F14F0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0F24E" w14:textId="0159F0C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6.03</w:t>
            </w:r>
          </w:p>
        </w:tc>
      </w:tr>
      <w:tr w:rsidR="000D7A4E" w:rsidRPr="00F72BC8" w14:paraId="0D6B118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6D65A" w14:textId="7275E8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9FFEE" w14:textId="306C9A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C2101" w14:textId="5164A2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99</w:t>
            </w:r>
          </w:p>
        </w:tc>
      </w:tr>
      <w:tr w:rsidR="000D7A4E" w:rsidRPr="00F72BC8" w14:paraId="4BE98F8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B82AA" w14:textId="1CB7C16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096D1" w14:textId="50847BA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68859" w14:textId="058824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4.96</w:t>
            </w:r>
          </w:p>
        </w:tc>
      </w:tr>
      <w:tr w:rsidR="000D7A4E" w:rsidRPr="00F72BC8" w14:paraId="57827F2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51087" w14:textId="52FBD7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7F1FF" w14:textId="2297998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B8D24" w14:textId="2CE9C89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1.08</w:t>
            </w:r>
          </w:p>
        </w:tc>
      </w:tr>
      <w:tr w:rsidR="000D7A4E" w:rsidRPr="00F72BC8" w14:paraId="0DE95D5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61780" w14:textId="1FC19FC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052C8" w14:textId="621A607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48EDD" w14:textId="28F4902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1.93</w:t>
            </w:r>
          </w:p>
        </w:tc>
      </w:tr>
      <w:tr w:rsidR="000D7A4E" w:rsidRPr="00F72BC8" w14:paraId="6D2C89A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EE77D" w14:textId="494ADB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37D2D" w14:textId="57D35AD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60E39" w14:textId="6251FEA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1.77</w:t>
            </w:r>
          </w:p>
        </w:tc>
      </w:tr>
      <w:tr w:rsidR="000D7A4E" w:rsidRPr="00F72BC8" w14:paraId="195C9F8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AC468" w14:textId="7EA2CD6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DAEB6" w14:textId="46AF54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4494B" w14:textId="4F4FF30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2.53</w:t>
            </w:r>
          </w:p>
        </w:tc>
      </w:tr>
      <w:tr w:rsidR="000D7A4E" w:rsidRPr="00F72BC8" w14:paraId="666349A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103B8" w14:textId="492AEAE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85F1E" w14:textId="0E832CF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5E15B" w14:textId="5961A3C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2.82</w:t>
            </w:r>
          </w:p>
        </w:tc>
      </w:tr>
      <w:tr w:rsidR="000D7A4E" w:rsidRPr="00F72BC8" w14:paraId="569F192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CA326" w14:textId="11D5CAA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B8D5F" w14:textId="51CC91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B418F" w14:textId="2FF31EB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4.93</w:t>
            </w:r>
          </w:p>
        </w:tc>
      </w:tr>
      <w:tr w:rsidR="000D7A4E" w:rsidRPr="00F72BC8" w14:paraId="541F0CF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530CF" w14:textId="1CEE4DD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E32CA" w14:textId="7D2BFD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F5510" w14:textId="1BAEC86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29</w:t>
            </w:r>
          </w:p>
        </w:tc>
      </w:tr>
      <w:tr w:rsidR="000D7A4E" w:rsidRPr="00F72BC8" w14:paraId="1503E5F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07A5A" w14:textId="1B4A33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2B1C0" w14:textId="08B3899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9F189" w14:textId="6AB2081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68</w:t>
            </w:r>
          </w:p>
        </w:tc>
      </w:tr>
      <w:tr w:rsidR="000D7A4E" w:rsidRPr="00F72BC8" w14:paraId="24CA20A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B1737" w14:textId="4AED814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67FEF" w14:textId="14860EC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6BD54" w14:textId="75F1139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0.88</w:t>
            </w:r>
          </w:p>
        </w:tc>
      </w:tr>
      <w:tr w:rsidR="000D7A4E" w:rsidRPr="00F72BC8" w14:paraId="5D5DF98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25D2F" w14:textId="3C8AB13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DC3B7" w14:textId="2FBDB84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A3632" w14:textId="1C53CDE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92</w:t>
            </w:r>
          </w:p>
        </w:tc>
      </w:tr>
      <w:tr w:rsidR="000D7A4E" w:rsidRPr="00F72BC8" w14:paraId="382C16D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A6FF4" w14:textId="560E89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5E185" w14:textId="06CF459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98B25" w14:textId="58AD4D3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43</w:t>
            </w:r>
          </w:p>
        </w:tc>
      </w:tr>
      <w:tr w:rsidR="000D7A4E" w:rsidRPr="00F72BC8" w14:paraId="12B323F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5B8B0" w14:textId="0B77A93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AE558" w14:textId="08A2ACD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D3DA8" w14:textId="63CCBCF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85</w:t>
            </w:r>
          </w:p>
        </w:tc>
      </w:tr>
      <w:tr w:rsidR="000D7A4E" w:rsidRPr="00F72BC8" w14:paraId="326118D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7443E" w14:textId="407A574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20159" w14:textId="307308D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A92DE" w14:textId="48264BD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82</w:t>
            </w:r>
          </w:p>
        </w:tc>
      </w:tr>
      <w:tr w:rsidR="000D7A4E" w:rsidRPr="00F72BC8" w14:paraId="75C0D3A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2501C" w14:textId="0037372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82CDF" w14:textId="614B2BF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E33AA" w14:textId="1BE3161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77</w:t>
            </w:r>
          </w:p>
        </w:tc>
      </w:tr>
      <w:tr w:rsidR="000D7A4E" w:rsidRPr="00F72BC8" w14:paraId="58328CA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39D49" w14:textId="71D3A41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5AC3F" w14:textId="5F4B96A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DC59A" w14:textId="71DF151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63</w:t>
            </w:r>
          </w:p>
        </w:tc>
      </w:tr>
      <w:tr w:rsidR="000D7A4E" w:rsidRPr="00F72BC8" w14:paraId="1AAF370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BEED1" w14:textId="163871A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58837" w14:textId="0E6C5E3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779FA" w14:textId="6E685D2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87</w:t>
            </w:r>
          </w:p>
        </w:tc>
      </w:tr>
      <w:tr w:rsidR="000D7A4E" w:rsidRPr="00F72BC8" w14:paraId="438F1FC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FAF49" w14:textId="34CB22F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45AE2" w14:textId="700A6B8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F885D" w14:textId="5ACBDA2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19</w:t>
            </w:r>
          </w:p>
        </w:tc>
      </w:tr>
      <w:tr w:rsidR="000D7A4E" w:rsidRPr="00F72BC8" w14:paraId="3FAAF88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37793" w14:textId="597E03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F3186" w14:textId="524B02D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BA377" w14:textId="22B819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62</w:t>
            </w:r>
          </w:p>
        </w:tc>
      </w:tr>
      <w:tr w:rsidR="000D7A4E" w:rsidRPr="00F72BC8" w14:paraId="373A565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C3266" w14:textId="0BB5C8A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63C1B" w14:textId="57DF10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CDBD5" w14:textId="2382045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00</w:t>
            </w:r>
          </w:p>
        </w:tc>
      </w:tr>
      <w:tr w:rsidR="000D7A4E" w:rsidRPr="00F72BC8" w14:paraId="4B6D26C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E3665" w14:textId="4DED3C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999C8" w14:textId="212FF0E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D665F" w14:textId="4739A2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04</w:t>
            </w:r>
          </w:p>
        </w:tc>
      </w:tr>
      <w:tr w:rsidR="000D7A4E" w:rsidRPr="00F72BC8" w14:paraId="1A6A1DF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45E3B" w14:textId="092D97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FC60A" w14:textId="3517053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D47D9" w14:textId="4F2F056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84</w:t>
            </w:r>
          </w:p>
        </w:tc>
      </w:tr>
      <w:tr w:rsidR="000D7A4E" w:rsidRPr="00F72BC8" w14:paraId="09442A6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D1154" w14:textId="59EF7A7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EB9FA" w14:textId="533A019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18C67" w14:textId="735C004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86</w:t>
            </w:r>
          </w:p>
        </w:tc>
      </w:tr>
      <w:tr w:rsidR="000D7A4E" w:rsidRPr="00F72BC8" w14:paraId="5E8E540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C7DBA" w14:textId="2B84933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01227" w14:textId="1811826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523E1" w14:textId="72C34FF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00</w:t>
            </w:r>
          </w:p>
        </w:tc>
      </w:tr>
      <w:tr w:rsidR="000D7A4E" w:rsidRPr="00F72BC8" w14:paraId="4451D2F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AF3A7" w14:textId="49DFFF0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2165A" w14:textId="3147042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03584" w14:textId="0C776C3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75</w:t>
            </w:r>
          </w:p>
        </w:tc>
      </w:tr>
      <w:tr w:rsidR="000D7A4E" w:rsidRPr="00F72BC8" w14:paraId="29BCA09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7D2B5" w14:textId="5C7F533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B3655" w14:textId="1BA8720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026C8" w14:textId="282A17A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3.01</w:t>
            </w:r>
          </w:p>
        </w:tc>
      </w:tr>
      <w:tr w:rsidR="000D7A4E" w:rsidRPr="00F72BC8" w14:paraId="55E746C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8D9AE" w14:textId="71D96D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3BD7C" w14:textId="3D3A803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8E649" w14:textId="0854AF3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61</w:t>
            </w:r>
          </w:p>
        </w:tc>
      </w:tr>
      <w:tr w:rsidR="000D7A4E" w:rsidRPr="00F72BC8" w14:paraId="1A9AC21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2117D" w14:textId="33D3B66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5A4CE" w14:textId="5C08DE2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5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035BF" w14:textId="5B3ECD5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68</w:t>
            </w:r>
          </w:p>
        </w:tc>
      </w:tr>
      <w:tr w:rsidR="000D7A4E" w:rsidRPr="00F72BC8" w14:paraId="25CC03C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4E72A" w14:textId="135765C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504EF" w14:textId="1AE87CD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B1406" w14:textId="64099C5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31</w:t>
            </w:r>
          </w:p>
        </w:tc>
      </w:tr>
      <w:tr w:rsidR="000D7A4E" w:rsidRPr="00F72BC8" w14:paraId="78BF13B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A65E1" w14:textId="5FBEBE5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32820" w14:textId="3398230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74716" w14:textId="6E84E28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32</w:t>
            </w:r>
          </w:p>
        </w:tc>
      </w:tr>
      <w:tr w:rsidR="000D7A4E" w:rsidRPr="00F72BC8" w14:paraId="069763A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570DC" w14:textId="7AF3B2E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7861C" w14:textId="722341F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0A003" w14:textId="4DA6E99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4.95</w:t>
            </w:r>
          </w:p>
        </w:tc>
      </w:tr>
      <w:tr w:rsidR="000D7A4E" w:rsidRPr="00F72BC8" w14:paraId="1DA28D1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6482B" w14:textId="175D05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B7F4C" w14:textId="669A755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F732F" w14:textId="4E9466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78</w:t>
            </w:r>
          </w:p>
        </w:tc>
      </w:tr>
      <w:tr w:rsidR="000D7A4E" w:rsidRPr="00F72BC8" w14:paraId="035417C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C96D6" w14:textId="2E3A36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34889" w14:textId="0A5AD0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2A3D5" w14:textId="590C485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6.64</w:t>
            </w:r>
          </w:p>
        </w:tc>
      </w:tr>
      <w:tr w:rsidR="000D7A4E" w:rsidRPr="00F72BC8" w14:paraId="1007D08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1926C" w14:textId="473F199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B249C" w14:textId="5AC507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84A51" w14:textId="53BF7C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7.02</w:t>
            </w:r>
          </w:p>
        </w:tc>
      </w:tr>
      <w:tr w:rsidR="000D7A4E" w:rsidRPr="00F72BC8" w14:paraId="3250358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6BEDB" w14:textId="7411364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490CE" w14:textId="535CD9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3FFFB" w14:textId="2C169FA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7.02</w:t>
            </w:r>
          </w:p>
        </w:tc>
      </w:tr>
      <w:tr w:rsidR="000D7A4E" w:rsidRPr="00F72BC8" w14:paraId="491F586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21A8A" w14:textId="7AF6B3A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0F734" w14:textId="655741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83BEA" w14:textId="5F86DC0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32</w:t>
            </w:r>
          </w:p>
        </w:tc>
      </w:tr>
      <w:tr w:rsidR="000D7A4E" w:rsidRPr="00F72BC8" w14:paraId="71C2FBE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00DF6" w14:textId="53B303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47154" w14:textId="15AB8F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C90FD" w14:textId="71AF850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9.06</w:t>
            </w:r>
          </w:p>
        </w:tc>
      </w:tr>
      <w:tr w:rsidR="000D7A4E" w:rsidRPr="00F72BC8" w14:paraId="19BE271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7678C" w14:textId="758FC8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C4565" w14:textId="281AC13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EFDDF" w14:textId="25728A6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9.06</w:t>
            </w:r>
          </w:p>
        </w:tc>
      </w:tr>
      <w:tr w:rsidR="000D7A4E" w:rsidRPr="00F72BC8" w14:paraId="6CBEBC7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F2182" w14:textId="3635940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544E1" w14:textId="407D746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03E9C" w14:textId="27E6E69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1.32</w:t>
            </w:r>
          </w:p>
        </w:tc>
      </w:tr>
      <w:tr w:rsidR="000D7A4E" w:rsidRPr="00F72BC8" w14:paraId="5B79A0A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0FA3E" w14:textId="6029D7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D14A1" w14:textId="402BC22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D6B49" w14:textId="69C4F18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2.18</w:t>
            </w:r>
          </w:p>
        </w:tc>
      </w:tr>
      <w:tr w:rsidR="000D7A4E" w:rsidRPr="00F72BC8" w14:paraId="3A6A000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58F18" w14:textId="4372457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F76CB" w14:textId="11E0EC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D12E1" w14:textId="7CD37E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2.29</w:t>
            </w:r>
          </w:p>
        </w:tc>
      </w:tr>
      <w:tr w:rsidR="000D7A4E" w:rsidRPr="00F72BC8" w14:paraId="1757C6B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EFE08" w14:textId="589AAB0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4404F" w14:textId="409F184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41ADF" w14:textId="32746B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2.29</w:t>
            </w:r>
          </w:p>
        </w:tc>
      </w:tr>
      <w:tr w:rsidR="000D7A4E" w:rsidRPr="00F72BC8" w14:paraId="2EF4A6E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FFF74" w14:textId="374B62C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7C0DB" w14:textId="6218A4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E88D7" w14:textId="667D4E3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1.80</w:t>
            </w:r>
          </w:p>
        </w:tc>
      </w:tr>
      <w:tr w:rsidR="000D7A4E" w:rsidRPr="00F72BC8" w14:paraId="4687109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BD10" w14:textId="702DFC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90426" w14:textId="2F46461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11107" w14:textId="35FCA3D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1.73</w:t>
            </w:r>
          </w:p>
        </w:tc>
      </w:tr>
      <w:tr w:rsidR="000D7A4E" w:rsidRPr="00F72BC8" w14:paraId="65686F0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50D0F" w14:textId="38258E9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2D0DD" w14:textId="13DC5F3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39503" w14:textId="083DC6C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97</w:t>
            </w:r>
          </w:p>
        </w:tc>
      </w:tr>
      <w:tr w:rsidR="000D7A4E" w:rsidRPr="00F72BC8" w14:paraId="56FD6E8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93331" w14:textId="450090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DC71A" w14:textId="41A2F39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C044A" w14:textId="236738B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48</w:t>
            </w:r>
          </w:p>
        </w:tc>
      </w:tr>
      <w:tr w:rsidR="000D7A4E" w:rsidRPr="00F72BC8" w14:paraId="48A82E1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66DF0" w14:textId="49F807B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466CD" w14:textId="4B4DEB8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8C5C6" w14:textId="0750616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50.11</w:t>
            </w:r>
          </w:p>
        </w:tc>
      </w:tr>
      <w:tr w:rsidR="000D7A4E" w:rsidRPr="00F72BC8" w14:paraId="533DCC4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C4D04" w14:textId="31B6307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3828C" w14:textId="356F3DD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40483" w14:textId="07A378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8.06</w:t>
            </w:r>
          </w:p>
        </w:tc>
      </w:tr>
      <w:tr w:rsidR="000D7A4E" w:rsidRPr="00F72BC8" w14:paraId="514F797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2FD4A" w14:textId="254A379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BC185" w14:textId="2B42DEF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9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BE9A7" w14:textId="3F6F838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87</w:t>
            </w:r>
          </w:p>
        </w:tc>
      </w:tr>
      <w:tr w:rsidR="000D7A4E" w:rsidRPr="00F72BC8" w14:paraId="7710296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2D2B8" w14:textId="3416239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AC18C" w14:textId="506140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FF67F" w14:textId="3DE5589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37</w:t>
            </w:r>
          </w:p>
        </w:tc>
      </w:tr>
      <w:tr w:rsidR="000D7A4E" w:rsidRPr="00F72BC8" w14:paraId="6DBF4F9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1F26B" w14:textId="2284CB0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DD926" w14:textId="5B6DEFD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9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05E52" w14:textId="2397B1B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0.20</w:t>
            </w:r>
          </w:p>
        </w:tc>
      </w:tr>
      <w:tr w:rsidR="000D7A4E" w:rsidRPr="00F72BC8" w14:paraId="509539C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E6CE3" w14:textId="0D89E82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4307C" w14:textId="7E9B700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4CDBB" w14:textId="2C26FE7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0.19</w:t>
            </w:r>
          </w:p>
        </w:tc>
      </w:tr>
      <w:tr w:rsidR="000D7A4E" w:rsidRPr="00F72BC8" w14:paraId="549D279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56B25" w14:textId="6EFDD1C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C2F9A" w14:textId="1A66C83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AF386" w14:textId="741BD3E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41</w:t>
            </w:r>
          </w:p>
        </w:tc>
      </w:tr>
      <w:tr w:rsidR="000D7A4E" w:rsidRPr="00F72BC8" w14:paraId="0F7908A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4590B" w14:textId="6A9D0A4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8D3A3" w14:textId="25A10D9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BE97C" w14:textId="2E93C0C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27</w:t>
            </w:r>
          </w:p>
        </w:tc>
      </w:tr>
      <w:tr w:rsidR="000D7A4E" w:rsidRPr="00F72BC8" w14:paraId="4CCFAEA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D9089" w14:textId="7557B1D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EB582" w14:textId="404D6D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5F89E" w14:textId="75783BE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42</w:t>
            </w:r>
          </w:p>
        </w:tc>
      </w:tr>
      <w:tr w:rsidR="000D7A4E" w:rsidRPr="00F72BC8" w14:paraId="7274288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CDE31" w14:textId="209E44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4D23F" w14:textId="72C3A9C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28990" w14:textId="5754D73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38</w:t>
            </w:r>
          </w:p>
        </w:tc>
      </w:tr>
      <w:tr w:rsidR="000D7A4E" w:rsidRPr="00F72BC8" w14:paraId="44F22C0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30334" w14:textId="6CD11B2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EC505" w14:textId="2D0B1CD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1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936A6" w14:textId="1E5DC8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71</w:t>
            </w:r>
          </w:p>
        </w:tc>
      </w:tr>
      <w:tr w:rsidR="000D7A4E" w:rsidRPr="00F72BC8" w14:paraId="79269FF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F414B" w14:textId="0EE009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88854" w14:textId="43D445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2CD31" w14:textId="4174436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1.17</w:t>
            </w:r>
          </w:p>
        </w:tc>
      </w:tr>
      <w:tr w:rsidR="000D7A4E" w:rsidRPr="00F72BC8" w14:paraId="70D6243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4F99D" w14:textId="244A1CA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8DF2A" w14:textId="4A3B38B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3402" w14:textId="5CFCC2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08</w:t>
            </w:r>
          </w:p>
        </w:tc>
      </w:tr>
      <w:tr w:rsidR="000D7A4E" w:rsidRPr="00F72BC8" w14:paraId="6AD2FE6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7421E" w14:textId="67C5C8D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05C53" w14:textId="29B666A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2DDC8" w14:textId="558BDA6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65</w:t>
            </w:r>
          </w:p>
        </w:tc>
      </w:tr>
      <w:tr w:rsidR="000D7A4E" w:rsidRPr="00F72BC8" w14:paraId="2EE4432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75AFD" w14:textId="71463F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A6929" w14:textId="2EFD8BD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12E25" w14:textId="4FEAF8F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89</w:t>
            </w:r>
          </w:p>
        </w:tc>
      </w:tr>
      <w:tr w:rsidR="000D7A4E" w:rsidRPr="00F72BC8" w14:paraId="46146D1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0A61B" w14:textId="045D321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10E1B" w14:textId="065725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719C5" w14:textId="5837F9C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91</w:t>
            </w:r>
          </w:p>
        </w:tc>
      </w:tr>
      <w:tr w:rsidR="000D7A4E" w:rsidRPr="00F72BC8" w14:paraId="094ABD7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8D821" w14:textId="7675B6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8313F" w14:textId="1CE49F3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60DC3" w14:textId="09BBA6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39</w:t>
            </w:r>
          </w:p>
        </w:tc>
      </w:tr>
      <w:tr w:rsidR="000D7A4E" w:rsidRPr="00F72BC8" w14:paraId="7FB7C1A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27C75" w14:textId="7EEC104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D5743" w14:textId="4138DFC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99F7A" w14:textId="3DEE0F3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23</w:t>
            </w:r>
          </w:p>
        </w:tc>
      </w:tr>
      <w:tr w:rsidR="000D7A4E" w:rsidRPr="00F72BC8" w14:paraId="2E7B1F6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CA4DE" w14:textId="70C9973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DAEE3" w14:textId="00BB706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B3D4A" w14:textId="31D3DB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31</w:t>
            </w:r>
          </w:p>
        </w:tc>
      </w:tr>
      <w:tr w:rsidR="000D7A4E" w:rsidRPr="00F72BC8" w14:paraId="7D8DADC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1160D" w14:textId="27905E6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7C3D2" w14:textId="688192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7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13A0" w14:textId="4DEE94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79</w:t>
            </w:r>
          </w:p>
        </w:tc>
      </w:tr>
      <w:tr w:rsidR="000D7A4E" w:rsidRPr="00F72BC8" w14:paraId="779C162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07E2A" w14:textId="54D4562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4E734" w14:textId="70FA4B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7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6767A" w14:textId="4D37B01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74</w:t>
            </w:r>
          </w:p>
        </w:tc>
      </w:tr>
      <w:tr w:rsidR="000D7A4E" w:rsidRPr="00F72BC8" w14:paraId="0AAAFFC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C109F" w14:textId="6C6BC2C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66DDD" w14:textId="7D1BB39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1A9C6" w14:textId="2AC49DE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61</w:t>
            </w:r>
          </w:p>
        </w:tc>
      </w:tr>
      <w:tr w:rsidR="000D7A4E" w:rsidRPr="00F72BC8" w14:paraId="0D5ECBD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23507" w14:textId="53EAE49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923F0" w14:textId="754F37E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47238" w14:textId="7B1FD5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08</w:t>
            </w:r>
          </w:p>
        </w:tc>
      </w:tr>
      <w:tr w:rsidR="000D7A4E" w:rsidRPr="00F72BC8" w14:paraId="7C0349E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F2744" w14:textId="0F509D8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2109B" w14:textId="22B8F28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4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3C6EC" w14:textId="2C3D09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0.51</w:t>
            </w:r>
          </w:p>
        </w:tc>
      </w:tr>
      <w:tr w:rsidR="000D7A4E" w:rsidRPr="00F72BC8" w14:paraId="63E2909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76B5A" w14:textId="3CABC30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E3156" w14:textId="246580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7A1AF" w14:textId="64FE336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92</w:t>
            </w:r>
          </w:p>
        </w:tc>
      </w:tr>
      <w:tr w:rsidR="000D7A4E" w:rsidRPr="00F72BC8" w14:paraId="13E889F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0C3ED" w14:textId="07074F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905E2" w14:textId="3E89C9A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2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37E13" w14:textId="470A62B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1.76</w:t>
            </w:r>
          </w:p>
        </w:tc>
      </w:tr>
      <w:tr w:rsidR="000D7A4E" w:rsidRPr="00F72BC8" w14:paraId="24F4D2D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204F3" w14:textId="7479C5C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4C2E7" w14:textId="7EA5E93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0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615F3" w14:textId="3DF1C9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1.34</w:t>
            </w:r>
          </w:p>
        </w:tc>
      </w:tr>
      <w:tr w:rsidR="000D7A4E" w:rsidRPr="00F72BC8" w14:paraId="05E5282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92120" w14:textId="7FDDC5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8AA1C" w14:textId="79EE7E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2B3B5" w14:textId="4D86BE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43</w:t>
            </w:r>
          </w:p>
        </w:tc>
      </w:tr>
      <w:tr w:rsidR="000D7A4E" w:rsidRPr="00F72BC8" w14:paraId="618F75D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254AE" w14:textId="4536E99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7825B" w14:textId="66AC4E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D385" w14:textId="7B4790C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46</w:t>
            </w:r>
          </w:p>
        </w:tc>
      </w:tr>
      <w:tr w:rsidR="000D7A4E" w:rsidRPr="00F72BC8" w14:paraId="0312063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7F7B1" w14:textId="03898B8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D62B8C" w14:textId="4EBA186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1896D" w14:textId="5446EBE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14</w:t>
            </w:r>
          </w:p>
        </w:tc>
      </w:tr>
      <w:tr w:rsidR="000D7A4E" w:rsidRPr="00F72BC8" w14:paraId="47AFC8E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47FB5" w14:textId="3FD4D78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430E7" w14:textId="635C60D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4D8D9" w14:textId="69FC881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28</w:t>
            </w:r>
          </w:p>
        </w:tc>
      </w:tr>
      <w:tr w:rsidR="000D7A4E" w:rsidRPr="00F72BC8" w14:paraId="6E26F93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A6DF4" w14:textId="17FE1F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8FA0A" w14:textId="0B081AC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D27A7" w14:textId="50F7DB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67</w:t>
            </w:r>
          </w:p>
        </w:tc>
      </w:tr>
      <w:tr w:rsidR="000D7A4E" w:rsidRPr="00F72BC8" w14:paraId="30558F9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3EB74" w14:textId="4FB322B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CA2C6" w14:textId="26486A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D5367" w14:textId="432C7E6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9.55</w:t>
            </w:r>
          </w:p>
        </w:tc>
      </w:tr>
      <w:tr w:rsidR="000D7A4E" w:rsidRPr="00F72BC8" w14:paraId="256B7B1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1EFAA" w14:textId="1CFA5E2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430DC" w14:textId="4BFB00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35B89" w14:textId="774DD08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1.35</w:t>
            </w:r>
          </w:p>
        </w:tc>
      </w:tr>
      <w:tr w:rsidR="000D7A4E" w:rsidRPr="00F72BC8" w14:paraId="0C1C19E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E5051" w14:textId="7F46FD6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BEBEB" w14:textId="617431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6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694EC" w14:textId="4190A18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0.61</w:t>
            </w:r>
          </w:p>
        </w:tc>
      </w:tr>
      <w:tr w:rsidR="000D7A4E" w:rsidRPr="00F72BC8" w14:paraId="45B98F2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B33B3" w14:textId="6491D21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B2004" w14:textId="4935CDF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4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7DF97" w14:textId="302A6D9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32</w:t>
            </w:r>
          </w:p>
        </w:tc>
      </w:tr>
      <w:tr w:rsidR="000D7A4E" w:rsidRPr="00F72BC8" w14:paraId="76004FB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5A933" w14:textId="66BC22C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90828" w14:textId="5A8F516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19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ABF79" w14:textId="4733F60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13</w:t>
            </w:r>
          </w:p>
        </w:tc>
      </w:tr>
      <w:tr w:rsidR="000D7A4E" w:rsidRPr="00F72BC8" w14:paraId="364317F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FC3C8" w14:textId="2F732B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67318" w14:textId="705FC60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372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A5CB4" w14:textId="253D7C4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59</w:t>
            </w:r>
          </w:p>
        </w:tc>
      </w:tr>
      <w:tr w:rsidR="000D7A4E" w:rsidRPr="00F72BC8" w14:paraId="7752D58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B4FDF" w14:textId="42D6437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4027E" w14:textId="30E69CC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373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06582" w14:textId="1A1A07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7.85</w:t>
            </w:r>
          </w:p>
        </w:tc>
      </w:tr>
      <w:tr w:rsidR="000D7A4E" w:rsidRPr="00F72BC8" w14:paraId="6A98C63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5DFA7" w14:textId="73AE729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1D43A" w14:textId="06703D1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34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75E47" w14:textId="1AE3800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86</w:t>
            </w:r>
          </w:p>
        </w:tc>
      </w:tr>
      <w:tr w:rsidR="000D7A4E" w:rsidRPr="00F72BC8" w14:paraId="7F9927A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A53DB" w14:textId="24B377F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F9A6C" w14:textId="140F10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35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42557" w14:textId="21077E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6.90</w:t>
            </w:r>
          </w:p>
        </w:tc>
      </w:tr>
      <w:tr w:rsidR="000D7A4E" w:rsidRPr="00F72BC8" w14:paraId="7905071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2786D" w14:textId="377E6B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2A9C4" w14:textId="07E2066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4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79892" w14:textId="051D20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45</w:t>
            </w:r>
          </w:p>
        </w:tc>
      </w:tr>
      <w:tr w:rsidR="000D7A4E" w:rsidRPr="00F72BC8" w14:paraId="4D5A452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E907E" w14:textId="497E0C1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A0B03" w14:textId="03A38E6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67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558BE" w14:textId="3499CA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49</w:t>
            </w:r>
          </w:p>
        </w:tc>
      </w:tr>
      <w:tr w:rsidR="000D7A4E" w:rsidRPr="00F72BC8" w14:paraId="258A681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C5BCA" w14:textId="0AFC364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A0DB4" w14:textId="08BA037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72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C8A81" w14:textId="63242B1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3.08</w:t>
            </w:r>
          </w:p>
        </w:tc>
      </w:tr>
      <w:tr w:rsidR="000D7A4E" w:rsidRPr="00F72BC8" w14:paraId="548B68F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7B2CA" w14:textId="7D9543E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2BBF7" w14:textId="6259EF9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19846" w14:textId="2F4A7B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2.67</w:t>
            </w:r>
          </w:p>
        </w:tc>
      </w:tr>
      <w:tr w:rsidR="000D7A4E" w:rsidRPr="00F72BC8" w14:paraId="14FB3A7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73DD4" w14:textId="576B2E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B9CEB" w14:textId="45EA437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FD856" w14:textId="472A206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4.48</w:t>
            </w:r>
          </w:p>
        </w:tc>
      </w:tr>
      <w:tr w:rsidR="000D7A4E" w:rsidRPr="00F72BC8" w14:paraId="5622AA6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F2EFE" w14:textId="362A5E9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A837D" w14:textId="127BD0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33B9C" w14:textId="32EC2C7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34</w:t>
            </w:r>
          </w:p>
        </w:tc>
      </w:tr>
      <w:tr w:rsidR="000D7A4E" w:rsidRPr="00F72BC8" w14:paraId="6E3E801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056B7" w14:textId="2972F76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B526B" w14:textId="3A8ABF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2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5A598" w14:textId="77DEA69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78</w:t>
            </w:r>
          </w:p>
        </w:tc>
      </w:tr>
      <w:tr w:rsidR="000D7A4E" w:rsidRPr="00F72BC8" w14:paraId="2553611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43A28" w14:textId="33A9E1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8080A" w14:textId="173F7B7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3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95D0B" w14:textId="7970BE3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29</w:t>
            </w:r>
          </w:p>
        </w:tc>
      </w:tr>
      <w:tr w:rsidR="000D7A4E" w:rsidRPr="00F72BC8" w14:paraId="14F172F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16184" w14:textId="753DA44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6BF79" w14:textId="58D464C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C5979" w14:textId="672BF60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87</w:t>
            </w:r>
          </w:p>
        </w:tc>
      </w:tr>
      <w:tr w:rsidR="000D7A4E" w:rsidRPr="00F72BC8" w14:paraId="3ED8F98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438D0" w14:textId="1C8B019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43731" w14:textId="1BC84EB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60C0C" w14:textId="6E8105B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07</w:t>
            </w:r>
          </w:p>
        </w:tc>
      </w:tr>
      <w:tr w:rsidR="000D7A4E" w:rsidRPr="00F72BC8" w14:paraId="6660088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8BF34" w14:textId="66C6317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BF29A" w14:textId="5C65CF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6C713" w14:textId="48D6065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96</w:t>
            </w:r>
          </w:p>
        </w:tc>
      </w:tr>
      <w:tr w:rsidR="000D7A4E" w:rsidRPr="00F72BC8" w14:paraId="75030DF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42113" w14:textId="55BF05B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59D50" w14:textId="1C4AEE7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0BD83" w14:textId="01ABDC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96</w:t>
            </w:r>
          </w:p>
        </w:tc>
      </w:tr>
      <w:tr w:rsidR="000D7A4E" w:rsidRPr="00F72BC8" w14:paraId="185DBF9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B086F" w14:textId="3947F7D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F4632" w14:textId="18FC01B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4A4A8" w14:textId="16D9ED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90</w:t>
            </w:r>
          </w:p>
        </w:tc>
      </w:tr>
      <w:tr w:rsidR="000D7A4E" w:rsidRPr="00F72BC8" w14:paraId="114BB29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BAF50" w14:textId="417ACC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17764" w14:textId="1EF8D7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1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DFD4F" w14:textId="4B70704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5.10</w:t>
            </w:r>
          </w:p>
        </w:tc>
      </w:tr>
      <w:tr w:rsidR="000D7A4E" w:rsidRPr="00F72BC8" w14:paraId="35EC2B9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E299D" w14:textId="3390AD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F23B5" w14:textId="505B54E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9AF06" w14:textId="5AD4A48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6.88</w:t>
            </w:r>
          </w:p>
        </w:tc>
      </w:tr>
      <w:tr w:rsidR="000D7A4E" w:rsidRPr="00F72BC8" w14:paraId="785094A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1BC84" w14:textId="2AB929A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9DA50" w14:textId="1C80F97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7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8F80A" w14:textId="1AEF0A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63</w:t>
            </w:r>
          </w:p>
        </w:tc>
      </w:tr>
      <w:tr w:rsidR="000D7A4E" w:rsidRPr="00F72BC8" w14:paraId="269408E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503D8" w14:textId="5F6DA49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1627E" w14:textId="0C4F48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9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C3A43" w14:textId="589D8A6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94</w:t>
            </w:r>
          </w:p>
        </w:tc>
      </w:tr>
      <w:tr w:rsidR="000D7A4E" w:rsidRPr="00F72BC8" w14:paraId="4CFF1E8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6B40E" w14:textId="2ED36FD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635A9" w14:textId="0075ECC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1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54D30" w14:textId="4708B90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37</w:t>
            </w:r>
          </w:p>
        </w:tc>
      </w:tr>
      <w:tr w:rsidR="000D7A4E" w:rsidRPr="00F72BC8" w14:paraId="7ED2210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1FC46" w14:textId="34AF004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7F938" w14:textId="38A9CA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5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0D9D8" w14:textId="64CC769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8.25</w:t>
            </w:r>
          </w:p>
        </w:tc>
      </w:tr>
      <w:tr w:rsidR="000D7A4E" w:rsidRPr="00F72BC8" w14:paraId="240FA12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95F5B" w14:textId="12EF346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C1C39" w14:textId="7DB97B2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5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37B57" w14:textId="4FB6620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41</w:t>
            </w:r>
          </w:p>
        </w:tc>
      </w:tr>
      <w:tr w:rsidR="000D7A4E" w:rsidRPr="00F72BC8" w14:paraId="22A7F04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557D1" w14:textId="22DC99A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6A4D3" w14:textId="03FFDBC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4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DF976" w14:textId="099F7D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23</w:t>
            </w:r>
          </w:p>
        </w:tc>
      </w:tr>
      <w:tr w:rsidR="000D7A4E" w:rsidRPr="00F72BC8" w14:paraId="6937AB6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A5194" w14:textId="469966B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8568F" w14:textId="0605BB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5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D83D8" w14:textId="2506E6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7.16</w:t>
            </w:r>
          </w:p>
        </w:tc>
      </w:tr>
      <w:tr w:rsidR="000D7A4E" w:rsidRPr="00F72BC8" w14:paraId="0DBA5D7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7F952" w14:textId="14C5F5A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48347" w14:textId="096DB4C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CEF04" w14:textId="50BCF71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3.60</w:t>
            </w:r>
          </w:p>
        </w:tc>
      </w:tr>
      <w:tr w:rsidR="000D7A4E" w:rsidRPr="00F72BC8" w14:paraId="3EB3D3F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FB4F5" w14:textId="7C60A53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DECFA" w14:textId="22AF2A1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7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901B9" w14:textId="34EE789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36</w:t>
            </w:r>
          </w:p>
        </w:tc>
      </w:tr>
      <w:tr w:rsidR="000D7A4E" w:rsidRPr="00F72BC8" w14:paraId="28B4A12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6DE88" w14:textId="3B960B1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3C54C" w14:textId="0633FBA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4CFCC" w14:textId="1348D82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69</w:t>
            </w:r>
          </w:p>
        </w:tc>
      </w:tr>
      <w:tr w:rsidR="000D7A4E" w:rsidRPr="00F72BC8" w14:paraId="67D63DD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5FE33" w14:textId="6C9A393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5BF7E" w14:textId="73930C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0443B" w14:textId="6B495EC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06</w:t>
            </w:r>
          </w:p>
        </w:tc>
      </w:tr>
      <w:tr w:rsidR="000D7A4E" w:rsidRPr="00F72BC8" w14:paraId="6661A2E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00421" w14:textId="78C67B7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B2C58" w14:textId="717B8FD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11B50" w14:textId="2C49546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55</w:t>
            </w:r>
          </w:p>
        </w:tc>
      </w:tr>
      <w:tr w:rsidR="000D7A4E" w:rsidRPr="00F72BC8" w14:paraId="4F0B0A8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365C3" w14:textId="14383A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3CE9E" w14:textId="4C23725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A6901" w14:textId="06E6B08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77</w:t>
            </w:r>
          </w:p>
        </w:tc>
      </w:tr>
      <w:tr w:rsidR="000D7A4E" w:rsidRPr="00F72BC8" w14:paraId="0D3CFAA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FBB99" w14:textId="5B0DF51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CE5A1" w14:textId="418158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20D82" w14:textId="1A39FA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27</w:t>
            </w:r>
          </w:p>
        </w:tc>
      </w:tr>
      <w:tr w:rsidR="000D7A4E" w:rsidRPr="00F72BC8" w14:paraId="2DC17CC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8F557" w14:textId="3D5A949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9038B" w14:textId="5702E1D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9A590" w14:textId="249F849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78</w:t>
            </w:r>
          </w:p>
        </w:tc>
      </w:tr>
      <w:tr w:rsidR="000D7A4E" w:rsidRPr="00F72BC8" w14:paraId="2307FD5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B99C1" w14:textId="16ADB21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6704E" w14:textId="209659D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2F4F75" w14:textId="4301C1D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5.56</w:t>
            </w:r>
          </w:p>
        </w:tc>
      </w:tr>
      <w:tr w:rsidR="000D7A4E" w:rsidRPr="00F72BC8" w14:paraId="4876ED7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FCC07" w14:textId="3575E6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2E9F5" w14:textId="0720C84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6256E" w14:textId="0FAF54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2.11</w:t>
            </w:r>
          </w:p>
        </w:tc>
      </w:tr>
      <w:tr w:rsidR="000D7A4E" w:rsidRPr="00F72BC8" w14:paraId="6AE781A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0B57D" w14:textId="544132D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F4C4A" w14:textId="644900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E5820" w14:textId="5FA731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03</w:t>
            </w:r>
          </w:p>
        </w:tc>
      </w:tr>
      <w:tr w:rsidR="000D7A4E" w:rsidRPr="00F72BC8" w14:paraId="7D5509D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63FE2" w14:textId="2C18A8F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D94F2" w14:textId="49178B6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8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7EB91" w14:textId="274B258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9.72</w:t>
            </w:r>
          </w:p>
        </w:tc>
      </w:tr>
      <w:tr w:rsidR="000D7A4E" w:rsidRPr="00F72BC8" w14:paraId="5BF6A78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77A29" w14:textId="08EAF6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656E1" w14:textId="3901182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1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FC35D" w14:textId="7A093C7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7.84</w:t>
            </w:r>
          </w:p>
        </w:tc>
      </w:tr>
      <w:tr w:rsidR="000D7A4E" w:rsidRPr="00F72BC8" w14:paraId="351B374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55FE7" w14:textId="4F6215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CD871" w14:textId="00D1296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83161" w14:textId="732DC7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7.47</w:t>
            </w:r>
          </w:p>
        </w:tc>
      </w:tr>
      <w:tr w:rsidR="000D7A4E" w:rsidRPr="00F72BC8" w14:paraId="54B23E5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43485" w14:textId="3E3B3DB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FC615" w14:textId="01BC10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EDF87" w14:textId="26DFD7A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64</w:t>
            </w:r>
          </w:p>
        </w:tc>
      </w:tr>
      <w:tr w:rsidR="000D7A4E" w:rsidRPr="00F72BC8" w14:paraId="52E5508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DA86E" w14:textId="74604A8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3593C" w14:textId="2D1804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1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2FB0A" w14:textId="0D6C769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42</w:t>
            </w:r>
          </w:p>
        </w:tc>
      </w:tr>
      <w:tr w:rsidR="000D7A4E" w:rsidRPr="00F72BC8" w14:paraId="73ECF7D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E1C3C" w14:textId="150D92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E0C8D" w14:textId="44BA6C6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4667F" w14:textId="3EDD89D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8.39</w:t>
            </w:r>
          </w:p>
        </w:tc>
      </w:tr>
      <w:tr w:rsidR="000D7A4E" w:rsidRPr="00F72BC8" w14:paraId="2BD08F9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CEDE9" w14:textId="53FD5EC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FF8C1" w14:textId="3A29230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700A6" w14:textId="5731824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0.75</w:t>
            </w:r>
          </w:p>
        </w:tc>
      </w:tr>
      <w:tr w:rsidR="000D7A4E" w:rsidRPr="00F72BC8" w14:paraId="7AE6302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13891" w14:textId="215EF91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41307" w14:textId="5386BC6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AD33B" w14:textId="72F675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0.89</w:t>
            </w:r>
          </w:p>
        </w:tc>
      </w:tr>
      <w:tr w:rsidR="000D7A4E" w:rsidRPr="00F72BC8" w14:paraId="73CDBD3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36C4A" w14:textId="73F7AE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E3E68" w14:textId="7FE004A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CE86F" w14:textId="50202ED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6.60</w:t>
            </w:r>
          </w:p>
        </w:tc>
      </w:tr>
      <w:tr w:rsidR="000D7A4E" w:rsidRPr="00F72BC8" w14:paraId="0556879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FFCF5" w14:textId="7DB2181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81C18" w14:textId="345416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9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A9D6F" w14:textId="18E4CAE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7.49</w:t>
            </w:r>
          </w:p>
        </w:tc>
      </w:tr>
      <w:tr w:rsidR="000D7A4E" w:rsidRPr="00F72BC8" w14:paraId="49E5D7C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B69CA" w14:textId="1C486C4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6595A" w14:textId="216F161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EABE9" w14:textId="3DAF6DF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67</w:t>
            </w:r>
          </w:p>
        </w:tc>
      </w:tr>
      <w:tr w:rsidR="000D7A4E" w:rsidRPr="00F72BC8" w14:paraId="3706AD5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471E6" w14:textId="0E19542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22E4B" w14:textId="7CBE05F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4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6AD64" w14:textId="20F82F4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0.03</w:t>
            </w:r>
          </w:p>
        </w:tc>
      </w:tr>
      <w:tr w:rsidR="000D7A4E" w:rsidRPr="00F72BC8" w14:paraId="210F6CF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5D966" w14:textId="6C3B4A9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1E743" w14:textId="39A9E78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2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1BA93" w14:textId="46245AB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9.53</w:t>
            </w:r>
          </w:p>
        </w:tc>
      </w:tr>
      <w:tr w:rsidR="000D7A4E" w:rsidRPr="00F72BC8" w14:paraId="7F48AB5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36E0E" w14:textId="7BB8360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20FBD" w14:textId="64FDA2C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4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29AC7" w14:textId="715B80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9.33</w:t>
            </w:r>
          </w:p>
        </w:tc>
      </w:tr>
      <w:tr w:rsidR="000D7A4E" w:rsidRPr="00F72BC8" w14:paraId="329DFB2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13944" w14:textId="5E6AA74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E9C79" w14:textId="3CA0FDB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88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5C5B1" w14:textId="0732B0B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8.45</w:t>
            </w:r>
          </w:p>
        </w:tc>
      </w:tr>
      <w:tr w:rsidR="000D7A4E" w:rsidRPr="00F72BC8" w14:paraId="0DFF446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9F26B" w14:textId="3EB26F1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5E37E" w14:textId="5E5D97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0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50C8C" w14:textId="4787466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8.25</w:t>
            </w:r>
          </w:p>
        </w:tc>
      </w:tr>
      <w:tr w:rsidR="000D7A4E" w:rsidRPr="00F72BC8" w14:paraId="416057E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012B0" w14:textId="2BA3D4E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9B9A9" w14:textId="472B575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6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46C6C" w14:textId="64C2920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9.11</w:t>
            </w:r>
          </w:p>
        </w:tc>
      </w:tr>
      <w:tr w:rsidR="000D7A4E" w:rsidRPr="00F72BC8" w14:paraId="2F4A81D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83B1D" w14:textId="1767EB5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0A259" w14:textId="08BBF3D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0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10FDD" w14:textId="2D8688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68</w:t>
            </w:r>
          </w:p>
        </w:tc>
      </w:tr>
      <w:tr w:rsidR="000D7A4E" w:rsidRPr="00F72BC8" w14:paraId="798E8CB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3751C" w14:textId="1D38FB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09DDE" w14:textId="2E04F3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5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540AB" w14:textId="0EEFE9B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6.54</w:t>
            </w:r>
          </w:p>
        </w:tc>
      </w:tr>
      <w:tr w:rsidR="000D7A4E" w:rsidRPr="00F72BC8" w14:paraId="4D7FAB5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8B226" w14:textId="24E507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75737" w14:textId="0164C3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497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992C0" w14:textId="11A73A6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6.35</w:t>
            </w:r>
          </w:p>
        </w:tc>
      </w:tr>
      <w:tr w:rsidR="000D7A4E" w:rsidRPr="00F72BC8" w14:paraId="4D6875B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02327" w14:textId="57791C3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14C29" w14:textId="5C3BA3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3A0B0" w14:textId="76EE465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47</w:t>
            </w:r>
          </w:p>
        </w:tc>
      </w:tr>
      <w:tr w:rsidR="000D7A4E" w:rsidRPr="00F72BC8" w14:paraId="79B4344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7B8D4" w14:textId="2E0D3C2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A7953" w14:textId="4CC9F8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D5CF6" w14:textId="7B5E104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94</w:t>
            </w:r>
          </w:p>
        </w:tc>
      </w:tr>
      <w:tr w:rsidR="000D7A4E" w:rsidRPr="00F72BC8" w14:paraId="4881EA3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6DC84" w14:textId="62A453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8180" w14:textId="55160E4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30BA0" w14:textId="4A2D91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92</w:t>
            </w:r>
          </w:p>
        </w:tc>
      </w:tr>
      <w:tr w:rsidR="000D7A4E" w:rsidRPr="00F72BC8" w14:paraId="1757B7B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23750" w14:textId="512E1D4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0C5E9" w14:textId="712743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2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57149" w14:textId="0A66C2D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73</w:t>
            </w:r>
          </w:p>
        </w:tc>
      </w:tr>
      <w:tr w:rsidR="000D7A4E" w:rsidRPr="00F72BC8" w14:paraId="530E1F1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0ACAC" w14:textId="234D1B1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D0240" w14:textId="6015975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C1AD4" w14:textId="375C288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56</w:t>
            </w:r>
          </w:p>
        </w:tc>
      </w:tr>
      <w:tr w:rsidR="000D7A4E" w:rsidRPr="00F72BC8" w14:paraId="13D8069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B9AA8" w14:textId="658C35F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90F0D" w14:textId="4EFEF38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4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32E68" w14:textId="25D2A2F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72</w:t>
            </w:r>
          </w:p>
        </w:tc>
      </w:tr>
      <w:tr w:rsidR="000D7A4E" w:rsidRPr="00F72BC8" w14:paraId="7E31B3B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20BF9" w14:textId="1CC1EA4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23AFA" w14:textId="5645101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D7BC3" w14:textId="32861C1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8.32</w:t>
            </w:r>
          </w:p>
        </w:tc>
      </w:tr>
      <w:tr w:rsidR="000D7A4E" w:rsidRPr="00F72BC8" w14:paraId="37C3F54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959F0" w14:textId="5DF075D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C24D3" w14:textId="6CE6CBD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0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DAE4A" w14:textId="6D27038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7.97</w:t>
            </w:r>
          </w:p>
        </w:tc>
      </w:tr>
      <w:tr w:rsidR="000D7A4E" w:rsidRPr="00F72BC8" w14:paraId="0803FB1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52E3B" w14:textId="0CBEEE7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B894B" w14:textId="13CE38E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EBF76" w14:textId="69698CD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06</w:t>
            </w:r>
          </w:p>
        </w:tc>
      </w:tr>
      <w:tr w:rsidR="000D7A4E" w:rsidRPr="00F72BC8" w14:paraId="574A071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395EB" w14:textId="114D2AA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B0A93" w14:textId="586985D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177B3" w14:textId="6340155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09</w:t>
            </w:r>
          </w:p>
        </w:tc>
      </w:tr>
      <w:tr w:rsidR="000D7A4E" w:rsidRPr="00F72BC8" w14:paraId="26B3BDD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FAB64" w14:textId="2C7EB5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EFC95" w14:textId="1408602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CD77E" w14:textId="205DA84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15</w:t>
            </w:r>
          </w:p>
        </w:tc>
      </w:tr>
      <w:tr w:rsidR="000D7A4E" w:rsidRPr="00F72BC8" w14:paraId="5CA938B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5A183" w14:textId="440CE1F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20D56" w14:textId="3D4683F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6618E" w14:textId="5541B1D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24</w:t>
            </w:r>
          </w:p>
        </w:tc>
      </w:tr>
      <w:tr w:rsidR="000D7A4E" w:rsidRPr="00F72BC8" w14:paraId="21B1161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26E52" w14:textId="54512CE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F1A75" w14:textId="4935381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6A5BC" w14:textId="19B4D85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36</w:t>
            </w:r>
          </w:p>
        </w:tc>
      </w:tr>
      <w:tr w:rsidR="000D7A4E" w:rsidRPr="00F72BC8" w14:paraId="44989AA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8F5FA" w14:textId="49DB63B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14332" w14:textId="008DE1A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BCB06" w14:textId="5E1608D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51</w:t>
            </w:r>
          </w:p>
        </w:tc>
      </w:tr>
      <w:tr w:rsidR="000D7A4E" w:rsidRPr="00F72BC8" w14:paraId="64E573F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264C5" w14:textId="0E5E567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09A75" w14:textId="5428965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23984" w14:textId="341C191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68</w:t>
            </w:r>
          </w:p>
        </w:tc>
      </w:tr>
      <w:tr w:rsidR="000D7A4E" w:rsidRPr="00F72BC8" w14:paraId="1EC319F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DA91C" w14:textId="34FA61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78BB" w14:textId="0468A70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D6472" w14:textId="3DDB8E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8.87</w:t>
            </w:r>
          </w:p>
        </w:tc>
      </w:tr>
      <w:tr w:rsidR="000D7A4E" w:rsidRPr="00F72BC8" w14:paraId="2A3DD17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80D8B" w14:textId="2B080C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C6E27" w14:textId="6ECD6B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AB425" w14:textId="59B2172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9.08</w:t>
            </w:r>
          </w:p>
        </w:tc>
      </w:tr>
      <w:tr w:rsidR="000D7A4E" w:rsidRPr="00F72BC8" w14:paraId="583D4DB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8F2BC" w14:textId="202FD61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4D47D" w14:textId="6635FC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78901C" w14:textId="401C6FF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9.31</w:t>
            </w:r>
          </w:p>
        </w:tc>
      </w:tr>
      <w:tr w:rsidR="000D7A4E" w:rsidRPr="00F72BC8" w14:paraId="3250F2A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AA977" w14:textId="1E00EC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4011D" w14:textId="248BBDB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B88EF" w14:textId="1FF9F0B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9.55</w:t>
            </w:r>
          </w:p>
        </w:tc>
      </w:tr>
      <w:tr w:rsidR="000D7A4E" w:rsidRPr="00F72BC8" w14:paraId="5EFFB6E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A6CA6" w14:textId="52958C0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7170B" w14:textId="4E28DA2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BA258" w14:textId="1046EC0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9.80</w:t>
            </w:r>
          </w:p>
        </w:tc>
      </w:tr>
      <w:tr w:rsidR="000D7A4E" w:rsidRPr="00F72BC8" w14:paraId="1DE1F54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986D7" w14:textId="0BDAAAA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69E13" w14:textId="5ED1B32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B330A" w14:textId="2DD24A3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0.05</w:t>
            </w:r>
          </w:p>
        </w:tc>
      </w:tr>
      <w:tr w:rsidR="000D7A4E" w:rsidRPr="00F72BC8" w14:paraId="40A37CC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C6FC1" w14:textId="7774F2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7FE5B" w14:textId="5C8E852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5A83A" w14:textId="62970CE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05</w:t>
            </w:r>
          </w:p>
        </w:tc>
      </w:tr>
      <w:tr w:rsidR="000D7A4E" w:rsidRPr="00F72BC8" w14:paraId="7015995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65C88" w14:textId="57D6A45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8B02A" w14:textId="606AFD0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3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AFE2B" w14:textId="0379356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29</w:t>
            </w:r>
          </w:p>
        </w:tc>
      </w:tr>
      <w:tr w:rsidR="000D7A4E" w:rsidRPr="00F72BC8" w14:paraId="6F7549A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7FFF7" w14:textId="5C029E0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4F1E" w14:textId="6B75B58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F0811" w14:textId="1DC107D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54</w:t>
            </w:r>
          </w:p>
        </w:tc>
      </w:tr>
      <w:tr w:rsidR="000D7A4E" w:rsidRPr="00F72BC8" w14:paraId="738BDC0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08A1" w14:textId="1156347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FC45B" w14:textId="3328B5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CB5EB" w14:textId="3BD5D54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78</w:t>
            </w:r>
          </w:p>
        </w:tc>
      </w:tr>
      <w:tr w:rsidR="000D7A4E" w:rsidRPr="00F72BC8" w14:paraId="7B63460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4C259" w14:textId="1564A1A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0A707" w14:textId="509B0D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47116" w14:textId="6770A57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00</w:t>
            </w:r>
          </w:p>
        </w:tc>
      </w:tr>
      <w:tr w:rsidR="000D7A4E" w:rsidRPr="00F72BC8" w14:paraId="0048B3D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1C5F2" w14:textId="6788A49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39B45" w14:textId="001E1C7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9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89568" w14:textId="1E36567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22</w:t>
            </w:r>
          </w:p>
        </w:tc>
      </w:tr>
      <w:tr w:rsidR="000D7A4E" w:rsidRPr="00F72BC8" w14:paraId="09E17F9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7F8BB" w14:textId="259F38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DC533" w14:textId="6838C3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2FE46" w14:textId="64C0F33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41</w:t>
            </w:r>
          </w:p>
        </w:tc>
      </w:tr>
      <w:tr w:rsidR="000D7A4E" w:rsidRPr="00F72BC8" w14:paraId="594A2F1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82D01" w14:textId="593FBE4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349D8" w14:textId="7D738B3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4AC14" w14:textId="54B002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58</w:t>
            </w:r>
          </w:p>
        </w:tc>
      </w:tr>
      <w:tr w:rsidR="000D7A4E" w:rsidRPr="00F72BC8" w14:paraId="06971EB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E600D" w14:textId="7F5B481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79781" w14:textId="6BE9E21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C2654" w14:textId="0694564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73</w:t>
            </w:r>
          </w:p>
        </w:tc>
      </w:tr>
      <w:tr w:rsidR="000D7A4E" w:rsidRPr="00F72BC8" w14:paraId="6FA4AE2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2F14E" w14:textId="03BE3F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702377" w14:textId="3498DD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D55E2" w14:textId="677D7E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85</w:t>
            </w:r>
          </w:p>
        </w:tc>
      </w:tr>
      <w:tr w:rsidR="000D7A4E" w:rsidRPr="00F72BC8" w14:paraId="6FF2A1C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9A2A0" w14:textId="545CA5F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09E3B" w14:textId="015880E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30990" w14:textId="3B55D4E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95</w:t>
            </w:r>
          </w:p>
        </w:tc>
      </w:tr>
      <w:tr w:rsidR="000D7A4E" w:rsidRPr="00F72BC8" w14:paraId="26B6E8B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4CED8" w14:textId="66D5FB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00B02" w14:textId="3A16028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2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34410" w14:textId="796AC05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00</w:t>
            </w:r>
          </w:p>
        </w:tc>
      </w:tr>
      <w:tr w:rsidR="000D7A4E" w:rsidRPr="00F72BC8" w14:paraId="175D35E3" w14:textId="77777777" w:rsidTr="000D7A4E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AE056" w14:textId="5AB04ECC" w:rsidR="000D7A4E" w:rsidRP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й контур 1</w:t>
            </w:r>
          </w:p>
        </w:tc>
      </w:tr>
      <w:tr w:rsidR="000D7A4E" w:rsidRPr="00F72BC8" w14:paraId="67C1572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8F5A4" w14:textId="6E5F8E7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48CEA" w14:textId="62E8441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EBC0F" w14:textId="038810E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43</w:t>
            </w:r>
          </w:p>
        </w:tc>
      </w:tr>
      <w:tr w:rsidR="000D7A4E" w:rsidRPr="00F72BC8" w14:paraId="7E79C55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851FE" w14:textId="15FC2CE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E88A4" w14:textId="0653775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1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CCFB8" w14:textId="4B16A4F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43</w:t>
            </w:r>
          </w:p>
        </w:tc>
      </w:tr>
      <w:tr w:rsidR="000D7A4E" w:rsidRPr="00F72BC8" w14:paraId="01254A7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5AD59" w14:textId="3EC284F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7EF19" w14:textId="4773181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C5BA9" w14:textId="25713FC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8.58</w:t>
            </w:r>
          </w:p>
        </w:tc>
      </w:tr>
      <w:tr w:rsidR="000D7A4E" w:rsidRPr="00F72BC8" w14:paraId="40DC042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6C2FA" w14:textId="04A9231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29B15" w14:textId="67B4FD9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444B1" w14:textId="2571F6A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53</w:t>
            </w:r>
          </w:p>
        </w:tc>
      </w:tr>
      <w:tr w:rsidR="000D7A4E" w:rsidRPr="00F72BC8" w14:paraId="4DD176B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7C653" w14:textId="200F57B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0318D" w14:textId="07A5613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9A812" w14:textId="6E8F9BB3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6.31</w:t>
            </w:r>
          </w:p>
        </w:tc>
      </w:tr>
      <w:tr w:rsidR="000D7A4E" w:rsidRPr="00F72BC8" w14:paraId="121334F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3DD9F" w14:textId="1655139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A1972" w14:textId="58DE7C53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4EE77A" w14:textId="6A54538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89</w:t>
            </w:r>
          </w:p>
        </w:tc>
      </w:tr>
      <w:tr w:rsidR="000D7A4E" w:rsidRPr="00F72BC8" w14:paraId="6404E59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30B0C" w14:textId="4014E73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B8ABF" w14:textId="7CF6F0E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6B4DB" w14:textId="288502D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6.67</w:t>
            </w:r>
          </w:p>
        </w:tc>
      </w:tr>
      <w:tr w:rsidR="000D7A4E" w:rsidRPr="00F72BC8" w14:paraId="0ED27B1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895E4" w14:textId="11CBF1F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CB22F8" w14:textId="580E591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96774" w14:textId="397D72D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6.56</w:t>
            </w:r>
          </w:p>
        </w:tc>
      </w:tr>
      <w:tr w:rsidR="000D7A4E" w:rsidRPr="00F72BC8" w14:paraId="3430A06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848A4" w14:textId="1CABA2F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79306" w14:textId="7F98613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FFFAF" w14:textId="13D608E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6.17</w:t>
            </w:r>
          </w:p>
        </w:tc>
      </w:tr>
      <w:tr w:rsidR="000D7A4E" w:rsidRPr="00F72BC8" w14:paraId="2B068AC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5B834" w14:textId="1520F11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86C3F" w14:textId="2BCEEC4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8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D800E" w14:textId="3C4A6A15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6.17</w:t>
            </w:r>
          </w:p>
        </w:tc>
      </w:tr>
      <w:tr w:rsidR="000D7A4E" w:rsidRPr="00F72BC8" w14:paraId="240D54B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5D6B8" w14:textId="0DD473C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B2B0F" w14:textId="2A69A1E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FAC9A" w14:textId="31761A1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4.72</w:t>
            </w:r>
          </w:p>
        </w:tc>
      </w:tr>
      <w:tr w:rsidR="000D7A4E" w:rsidRPr="00F72BC8" w14:paraId="23EB241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85A09" w14:textId="1AD42DD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2C56A" w14:textId="58EF552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C4B8D" w14:textId="70A21D3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3.64</w:t>
            </w:r>
          </w:p>
        </w:tc>
      </w:tr>
      <w:tr w:rsidR="000D7A4E" w:rsidRPr="00F72BC8" w14:paraId="0A15A31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50F62" w14:textId="1647D0B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BD87A" w14:textId="5C1E377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C8ACD" w14:textId="0E42EBA3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6.74</w:t>
            </w:r>
          </w:p>
        </w:tc>
      </w:tr>
      <w:tr w:rsidR="000D7A4E" w:rsidRPr="00F72BC8" w14:paraId="551A150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107A" w14:textId="3856750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B0CD5" w14:textId="67D54D56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83299" w14:textId="7D04BF5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8.22</w:t>
            </w:r>
          </w:p>
        </w:tc>
      </w:tr>
      <w:tr w:rsidR="000D7A4E" w:rsidRPr="00F72BC8" w14:paraId="5A94782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4F079" w14:textId="3A2E854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A50BD" w14:textId="25BB4EF5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4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82305" w14:textId="1DD0CAE6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6.88</w:t>
            </w:r>
          </w:p>
        </w:tc>
      </w:tr>
      <w:tr w:rsidR="000D7A4E" w:rsidRPr="00F72BC8" w14:paraId="1491BBC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1EAB4" w14:textId="6E048E6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5A4E6" w14:textId="3FD6FB4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3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3FD84" w14:textId="3571A23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0.50</w:t>
            </w:r>
          </w:p>
        </w:tc>
      </w:tr>
      <w:tr w:rsidR="000D7A4E" w:rsidRPr="00F72BC8" w14:paraId="1955B8E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0CEF5" w14:textId="6367E06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04B1F" w14:textId="2318CEE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9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EADFF" w14:textId="09C519B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30.17</w:t>
            </w:r>
          </w:p>
        </w:tc>
      </w:tr>
      <w:tr w:rsidR="000D7A4E" w:rsidRPr="00F72BC8" w14:paraId="7586DA3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412CD" w14:textId="6978D0C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1E684" w14:textId="5AEF5FA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51797" w14:textId="2C365ED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49.44</w:t>
            </w:r>
          </w:p>
        </w:tc>
      </w:tr>
      <w:tr w:rsidR="000D7A4E" w:rsidRPr="00F72BC8" w14:paraId="7CE2B11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D5793" w14:textId="3CE0522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9138" w14:textId="04BBFD3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103FC" w14:textId="3AEE853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49.44</w:t>
            </w:r>
          </w:p>
        </w:tc>
      </w:tr>
      <w:tr w:rsidR="000D7A4E" w:rsidRPr="00F72BC8" w14:paraId="0AC5381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09154" w14:textId="6B79857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C41290" w14:textId="3001208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9105B" w14:textId="364AE5F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0.45</w:t>
            </w:r>
          </w:p>
        </w:tc>
      </w:tr>
      <w:tr w:rsidR="000D7A4E" w:rsidRPr="00F72BC8" w14:paraId="3A6EBFE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4C92E" w14:textId="7266052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6BDDC" w14:textId="4EE0BF1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E53B9" w14:textId="1F100DC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0.45</w:t>
            </w:r>
          </w:p>
        </w:tc>
      </w:tr>
      <w:tr w:rsidR="000D7A4E" w:rsidRPr="00F72BC8" w14:paraId="4E16A54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465F2" w14:textId="45EC7FA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7BFC5" w14:textId="1CE9072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4ADA6" w14:textId="32C4177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2.11</w:t>
            </w:r>
          </w:p>
        </w:tc>
      </w:tr>
      <w:tr w:rsidR="000D7A4E" w:rsidRPr="00F72BC8" w14:paraId="2921EA3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F64D1" w14:textId="27C5283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B7F78" w14:textId="51A3B23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5D465" w14:textId="0FF9070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4.57</w:t>
            </w:r>
          </w:p>
        </w:tc>
      </w:tr>
      <w:tr w:rsidR="000D7A4E" w:rsidRPr="00F72BC8" w14:paraId="4112C1E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2999F" w14:textId="5F906F76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C1C3C" w14:textId="4310F7B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421D5" w14:textId="7CFC900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4.45</w:t>
            </w:r>
          </w:p>
        </w:tc>
      </w:tr>
      <w:tr w:rsidR="000D7A4E" w:rsidRPr="00F72BC8" w14:paraId="554608F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63089" w14:textId="002F621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0BB49" w14:textId="34D31A0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D85E1" w14:textId="219B045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4.45</w:t>
            </w:r>
          </w:p>
        </w:tc>
      </w:tr>
      <w:tr w:rsidR="000D7A4E" w:rsidRPr="00F72BC8" w14:paraId="1ABD725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1D738" w14:textId="53027ED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A7F18" w14:textId="21C97E1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AB061" w14:textId="49F5F1D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54.48</w:t>
            </w:r>
          </w:p>
        </w:tc>
      </w:tr>
      <w:tr w:rsidR="000D7A4E" w:rsidRPr="00F72BC8" w14:paraId="39D6BEA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7A202" w14:textId="7B4CCB7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F07FC" w14:textId="4C2714D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6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21FB3" w14:textId="12581A6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66.29</w:t>
            </w:r>
          </w:p>
        </w:tc>
      </w:tr>
      <w:tr w:rsidR="000D7A4E" w:rsidRPr="00F72BC8" w14:paraId="0B47BB8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C5E49" w14:textId="58F9E37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A0603" w14:textId="05993F3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6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585B9" w14:textId="631A6CF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69.44</w:t>
            </w:r>
          </w:p>
        </w:tc>
      </w:tr>
      <w:tr w:rsidR="000D7A4E" w:rsidRPr="00F72BC8" w14:paraId="685F2DD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157FF" w14:textId="07D3B0C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9AF73" w14:textId="5F3182B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C9223" w14:textId="097121D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0.00</w:t>
            </w:r>
          </w:p>
        </w:tc>
      </w:tr>
      <w:tr w:rsidR="000D7A4E" w:rsidRPr="00F72BC8" w14:paraId="6E85AF5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F7FBB" w14:textId="542D04A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3F9DC" w14:textId="5E17A386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5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526FE" w14:textId="4BE9425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68.90</w:t>
            </w:r>
          </w:p>
        </w:tc>
      </w:tr>
      <w:tr w:rsidR="000D7A4E" w:rsidRPr="00F72BC8" w14:paraId="5977451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4B157" w14:textId="4EA3DF3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41F82" w14:textId="7FB6733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2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9B451" w14:textId="156E7D4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1.81</w:t>
            </w:r>
          </w:p>
        </w:tc>
      </w:tr>
      <w:tr w:rsidR="000D7A4E" w:rsidRPr="00F72BC8" w14:paraId="2130C07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27000" w14:textId="4AC8586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F9861" w14:textId="02F4DBF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5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575B0" w14:textId="06A8279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4.09</w:t>
            </w:r>
          </w:p>
        </w:tc>
      </w:tr>
      <w:tr w:rsidR="000D7A4E" w:rsidRPr="00F72BC8" w14:paraId="3062CC3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4AC22" w14:textId="7C03ABE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C8DCF" w14:textId="33E71B9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928E6" w14:textId="441A80F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3.41</w:t>
            </w:r>
          </w:p>
        </w:tc>
      </w:tr>
      <w:tr w:rsidR="000D7A4E" w:rsidRPr="00F72BC8" w14:paraId="1B65993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7CB7F" w14:textId="47D363E5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6B9A1" w14:textId="13AC16F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C1DF1" w14:textId="4BF8F1B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76.87</w:t>
            </w:r>
          </w:p>
        </w:tc>
      </w:tr>
      <w:tr w:rsidR="000D7A4E" w:rsidRPr="00F72BC8" w14:paraId="0BE973E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2C358" w14:textId="285DF55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CD8F1" w14:textId="3799C7B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8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B6473" w14:textId="2190CC9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85.17</w:t>
            </w:r>
          </w:p>
        </w:tc>
      </w:tr>
      <w:tr w:rsidR="000D7A4E" w:rsidRPr="00F72BC8" w14:paraId="22355C3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F725B" w14:textId="4B06A84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2CAF2" w14:textId="5971C42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0A778" w14:textId="7C7F777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793.41</w:t>
            </w:r>
          </w:p>
        </w:tc>
      </w:tr>
      <w:tr w:rsidR="000D7A4E" w:rsidRPr="00F72BC8" w14:paraId="409E3AD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09275" w14:textId="4116116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F8DD7" w14:textId="06A57C4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123FC" w14:textId="159E4315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0.27</w:t>
            </w:r>
          </w:p>
        </w:tc>
      </w:tr>
      <w:tr w:rsidR="000D7A4E" w:rsidRPr="00F72BC8" w14:paraId="472C27C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3F7BD" w14:textId="73803D7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3D8E3" w14:textId="19C1F67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46465" w14:textId="4118E19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07.88</w:t>
            </w:r>
          </w:p>
        </w:tc>
      </w:tr>
      <w:tr w:rsidR="000D7A4E" w:rsidRPr="00F72BC8" w14:paraId="0F1F1D0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E896F" w14:textId="7294083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B2B22" w14:textId="340C316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29FF4" w14:textId="52D0D76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77</w:t>
            </w:r>
          </w:p>
        </w:tc>
      </w:tr>
      <w:tr w:rsidR="000D7A4E" w:rsidRPr="00F72BC8" w14:paraId="46BBD7F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835CF" w14:textId="30E5263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51180" w14:textId="61F91AD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D4A64" w14:textId="2C86E59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17</w:t>
            </w:r>
          </w:p>
        </w:tc>
      </w:tr>
      <w:tr w:rsidR="000D7A4E" w:rsidRPr="00F72BC8" w14:paraId="03F3AB4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7E476" w14:textId="4E23DDD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44747" w14:textId="5102CCE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F426A" w14:textId="737BE2E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32</w:t>
            </w:r>
          </w:p>
        </w:tc>
      </w:tr>
      <w:tr w:rsidR="000D7A4E" w:rsidRPr="00F72BC8" w14:paraId="634D79B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DD925" w14:textId="72BBC29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035EF" w14:textId="282496E3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1F554" w14:textId="1EBD445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01</w:t>
            </w:r>
          </w:p>
        </w:tc>
      </w:tr>
      <w:tr w:rsidR="000D7A4E" w:rsidRPr="00F72BC8" w14:paraId="2267B05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4733F" w14:textId="5DF3176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61015" w14:textId="51D53F1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3A116" w14:textId="7CE2B83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15.16</w:t>
            </w:r>
          </w:p>
        </w:tc>
      </w:tr>
      <w:tr w:rsidR="000D7A4E" w:rsidRPr="00F72BC8" w14:paraId="4FAE3FE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3FFC5" w14:textId="20C2D64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81B6F" w14:textId="6DA40F3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13654" w14:textId="49E91A4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4.34</w:t>
            </w:r>
          </w:p>
        </w:tc>
      </w:tr>
      <w:tr w:rsidR="000D7A4E" w:rsidRPr="00F72BC8" w14:paraId="53667AA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5953E" w14:textId="0EA3147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B6B0E" w14:textId="2154721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6B18D" w14:textId="3FAAC9C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7.29</w:t>
            </w:r>
          </w:p>
        </w:tc>
      </w:tr>
      <w:tr w:rsidR="000D7A4E" w:rsidRPr="00F72BC8" w14:paraId="6884123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BA857" w14:textId="160BD22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5E560" w14:textId="5E8ADDF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D7090" w14:textId="1073245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9.28</w:t>
            </w:r>
          </w:p>
        </w:tc>
      </w:tr>
      <w:tr w:rsidR="000D7A4E" w:rsidRPr="00F72BC8" w14:paraId="7ECCD9D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C8467" w14:textId="2C466AB0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03FE1" w14:textId="24779B2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F7A1F" w14:textId="1B892B3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0.88</w:t>
            </w:r>
          </w:p>
        </w:tc>
      </w:tr>
      <w:tr w:rsidR="000D7A4E" w:rsidRPr="00F72BC8" w14:paraId="23B552F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EF4FD" w14:textId="784BF8A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95193" w14:textId="1590164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B28B3" w14:textId="53B3B7B9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1.38</w:t>
            </w:r>
          </w:p>
        </w:tc>
      </w:tr>
      <w:tr w:rsidR="000D7A4E" w:rsidRPr="00F72BC8" w14:paraId="72DEDC2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D8654" w14:textId="309C1FC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73D3A" w14:textId="707CF56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4A586" w14:textId="04DE7863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35</w:t>
            </w:r>
          </w:p>
        </w:tc>
      </w:tr>
      <w:tr w:rsidR="000D7A4E" w:rsidRPr="00F72BC8" w14:paraId="0357DB9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068CE" w14:textId="65BD220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1A04C" w14:textId="23CFBCB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F47F2" w14:textId="73868AB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15</w:t>
            </w:r>
          </w:p>
        </w:tc>
      </w:tr>
      <w:tr w:rsidR="000D7A4E" w:rsidRPr="00F72BC8" w14:paraId="3BCAEA5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F1C8C" w14:textId="0B84AC6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6FCA6" w14:textId="7BD7CDE6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76BAF" w14:textId="2102FDD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18</w:t>
            </w:r>
          </w:p>
        </w:tc>
      </w:tr>
      <w:tr w:rsidR="000D7A4E" w:rsidRPr="00F72BC8" w14:paraId="3EF4E14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C2C25" w14:textId="0AD21DA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677EA" w14:textId="39C8F1C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2F1D8" w14:textId="6CF126A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20</w:t>
            </w:r>
          </w:p>
        </w:tc>
      </w:tr>
      <w:tr w:rsidR="000D7A4E" w:rsidRPr="00F72BC8" w14:paraId="6345F9D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26922" w14:textId="7A64C50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8141E" w14:textId="06E8BBFA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8A9C6" w14:textId="29800C1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3.42</w:t>
            </w:r>
          </w:p>
        </w:tc>
      </w:tr>
      <w:tr w:rsidR="000D7A4E" w:rsidRPr="00F72BC8" w14:paraId="354755C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E1F3F" w14:textId="305D610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17692" w14:textId="0960B8C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EB234" w14:textId="5E9DF665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2.34</w:t>
            </w:r>
          </w:p>
        </w:tc>
      </w:tr>
      <w:tr w:rsidR="000D7A4E" w:rsidRPr="00F72BC8" w14:paraId="7C27E70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26174" w14:textId="6D0278C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14E6C" w14:textId="12E130D5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7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A504F" w14:textId="641B25A2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26</w:t>
            </w:r>
          </w:p>
        </w:tc>
      </w:tr>
      <w:tr w:rsidR="000D7A4E" w:rsidRPr="00F72BC8" w14:paraId="02032B2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7BD69" w14:textId="007F91E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A16F8" w14:textId="390DA496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02048" w14:textId="5B6FDB85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45.28</w:t>
            </w:r>
          </w:p>
        </w:tc>
      </w:tr>
      <w:tr w:rsidR="000D7A4E" w:rsidRPr="00F72BC8" w14:paraId="679594A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A0A3F" w14:textId="6D45582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7DF65" w14:textId="1852C986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5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1DB44" w14:textId="3B09E3E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41</w:t>
            </w:r>
          </w:p>
        </w:tc>
      </w:tr>
      <w:tr w:rsidR="000D7A4E" w:rsidRPr="00F72BC8" w14:paraId="3246E73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56392" w14:textId="057A21E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9D71E" w14:textId="3972E80B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E7622" w14:textId="083CBB0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21.43</w:t>
            </w:r>
          </w:p>
        </w:tc>
      </w:tr>
      <w:tr w:rsidR="000D7A4E" w:rsidRPr="00F72BC8" w14:paraId="09177A37" w14:textId="77777777" w:rsidTr="000D7A4E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2A884" w14:textId="5EDBE74B" w:rsidR="000D7A4E" w:rsidRP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нутренний контур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0D7A4E" w:rsidRPr="00F72BC8" w14:paraId="47E0631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8548A" w14:textId="31D0707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013B1" w14:textId="247669E8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033CF" w14:textId="6DC9AE5D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43</w:t>
            </w:r>
          </w:p>
        </w:tc>
      </w:tr>
      <w:tr w:rsidR="000D7A4E" w:rsidRPr="00F72BC8" w14:paraId="4B54D38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7445A" w14:textId="6D3311C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5EAFD" w14:textId="5B3D0F93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4D1E4" w14:textId="508B5AF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31</w:t>
            </w:r>
          </w:p>
        </w:tc>
      </w:tr>
      <w:tr w:rsidR="000D7A4E" w:rsidRPr="00F72BC8" w14:paraId="783735F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472C9" w14:textId="0D2E548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44317" w14:textId="456EB1B7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E9A6E" w14:textId="42A4830F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2.25</w:t>
            </w:r>
          </w:p>
        </w:tc>
      </w:tr>
      <w:tr w:rsidR="000D7A4E" w:rsidRPr="00F72BC8" w14:paraId="71F40E1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E33EC" w14:textId="3C44BE86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AD3DB" w14:textId="344DFFFC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5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E3A6C" w14:textId="2F623034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34</w:t>
            </w:r>
          </w:p>
        </w:tc>
      </w:tr>
      <w:tr w:rsidR="000D7A4E" w:rsidRPr="00F72BC8" w14:paraId="0AC6383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CFCD2" w14:textId="08B2E311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BDC7B" w14:textId="51BDC543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3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62C82" w14:textId="78457D1E" w:rsidR="000D7A4E" w:rsidRDefault="000D7A4E" w:rsidP="000D7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34.43</w:t>
            </w:r>
          </w:p>
        </w:tc>
      </w:tr>
      <w:tr w:rsidR="000D7A4E" w:rsidRPr="00F72BC8" w14:paraId="3CC50D6E" w14:textId="77777777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FE732" w14:textId="7339F8B7" w:rsidR="000D7A4E" w:rsidRPr="00214F9C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ур 39</w:t>
            </w:r>
          </w:p>
        </w:tc>
      </w:tr>
      <w:tr w:rsidR="000D7A4E" w:rsidRPr="00F72BC8" w14:paraId="10C1A46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10B80" w14:textId="03E47C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325D6" w14:textId="6F97F5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F51CB" w14:textId="33A5514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8.23</w:t>
            </w:r>
          </w:p>
        </w:tc>
      </w:tr>
      <w:tr w:rsidR="000D7A4E" w:rsidRPr="00F72BC8" w14:paraId="0652746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DAE9B" w14:textId="682B145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05550" w14:textId="57B80C6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5B235" w14:textId="4AC060C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4.71</w:t>
            </w:r>
          </w:p>
        </w:tc>
      </w:tr>
      <w:tr w:rsidR="000D7A4E" w:rsidRPr="00F72BC8" w14:paraId="2A1AFCF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90C8E" w14:textId="514D5CD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37BB4" w14:textId="1FEFF7A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D733E" w14:textId="53FBAC8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2.50</w:t>
            </w:r>
          </w:p>
        </w:tc>
      </w:tr>
      <w:tr w:rsidR="000D7A4E" w:rsidRPr="00F72BC8" w14:paraId="3CC6945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7A210" w14:textId="7917D85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13632" w14:textId="22D28A9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4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91C12" w14:textId="021CBE8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2.32</w:t>
            </w:r>
          </w:p>
        </w:tc>
      </w:tr>
      <w:tr w:rsidR="000D7A4E" w:rsidRPr="00F72BC8" w14:paraId="132B346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5911E" w14:textId="23C5B61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CF8A1" w14:textId="72E7EF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AEBF8" w14:textId="46E4426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1.96</w:t>
            </w:r>
          </w:p>
        </w:tc>
      </w:tr>
      <w:tr w:rsidR="000D7A4E" w:rsidRPr="00F72BC8" w14:paraId="64C3CCA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62CCE" w14:textId="3DD369A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1CF6C" w14:textId="728984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F5459" w14:textId="20A1E33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21</w:t>
            </w:r>
          </w:p>
        </w:tc>
      </w:tr>
      <w:tr w:rsidR="000D7A4E" w:rsidRPr="00F72BC8" w14:paraId="548B344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FC35E" w14:textId="7D964F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6C1AC" w14:textId="0A668D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092C3" w14:textId="1B5E22B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52</w:t>
            </w:r>
          </w:p>
        </w:tc>
      </w:tr>
      <w:tr w:rsidR="000D7A4E" w:rsidRPr="00F72BC8" w14:paraId="09B81C2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1884B" w14:textId="0565C9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692CA" w14:textId="2CEA4E8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2A3ECD" w14:textId="33D23EF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56</w:t>
            </w:r>
          </w:p>
        </w:tc>
      </w:tr>
      <w:tr w:rsidR="000D7A4E" w:rsidRPr="00F72BC8" w14:paraId="25733FD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C2023" w14:textId="23C597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9CC1D" w14:textId="6E5089F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8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82F81" w14:textId="22CAC65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1.95</w:t>
            </w:r>
          </w:p>
        </w:tc>
      </w:tr>
      <w:tr w:rsidR="000D7A4E" w:rsidRPr="00F72BC8" w14:paraId="5DA7566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48B4B" w14:textId="5827D53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0AFF0" w14:textId="0B2A8DA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A4F0B" w14:textId="7A87D7E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9.20</w:t>
            </w:r>
          </w:p>
        </w:tc>
      </w:tr>
      <w:tr w:rsidR="000D7A4E" w:rsidRPr="00F72BC8" w14:paraId="7D7885A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B6FFB" w14:textId="48730CF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3EEF7" w14:textId="00C53B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33A18" w14:textId="2983649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5.44</w:t>
            </w:r>
          </w:p>
        </w:tc>
      </w:tr>
      <w:tr w:rsidR="000D7A4E" w:rsidRPr="00F72BC8" w14:paraId="202118D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D51AF" w14:textId="30B777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36895" w14:textId="097EFBD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1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01D4F" w14:textId="678F79E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5.44</w:t>
            </w:r>
          </w:p>
        </w:tc>
      </w:tr>
      <w:tr w:rsidR="000D7A4E" w:rsidRPr="00F72BC8" w14:paraId="55EC017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3ED31" w14:textId="06443D2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F43E5" w14:textId="02EA624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C92E4" w14:textId="74C9DDB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4.40</w:t>
            </w:r>
          </w:p>
        </w:tc>
      </w:tr>
      <w:tr w:rsidR="000D7A4E" w:rsidRPr="00F72BC8" w14:paraId="643F045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19E8E" w14:textId="7F4C9D9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C8362" w14:textId="3946731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8F941" w14:textId="5EB8F2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4.50</w:t>
            </w:r>
          </w:p>
        </w:tc>
      </w:tr>
      <w:tr w:rsidR="000D7A4E" w:rsidRPr="00F72BC8" w14:paraId="3275498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71DC7" w14:textId="782D69C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E4BC3" w14:textId="013FBAF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D43F7" w14:textId="04F3FD6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4.33</w:t>
            </w:r>
          </w:p>
        </w:tc>
      </w:tr>
      <w:tr w:rsidR="000D7A4E" w:rsidRPr="00F72BC8" w14:paraId="4556873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37280" w14:textId="1F4C4AC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C6EE5" w14:textId="4CDE9AA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70B3A" w14:textId="12DF129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6.25</w:t>
            </w:r>
          </w:p>
        </w:tc>
      </w:tr>
      <w:tr w:rsidR="000D7A4E" w:rsidRPr="00F72BC8" w14:paraId="28795BA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E05F9" w14:textId="12D892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7F5C1" w14:textId="196AD8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BADD9" w14:textId="32F033C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8.49</w:t>
            </w:r>
          </w:p>
        </w:tc>
      </w:tr>
      <w:tr w:rsidR="000D7A4E" w:rsidRPr="00F72BC8" w14:paraId="4D11177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D5527" w14:textId="44005D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8AA4F" w14:textId="5CFE6ED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A7D2D" w14:textId="27EE69D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9.21</w:t>
            </w:r>
          </w:p>
        </w:tc>
      </w:tr>
      <w:tr w:rsidR="000D7A4E" w:rsidRPr="00F72BC8" w14:paraId="514A737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D19B4" w14:textId="005F71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FC517" w14:textId="6890AE9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8CDC3" w14:textId="1186677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4.62</w:t>
            </w:r>
          </w:p>
        </w:tc>
      </w:tr>
      <w:tr w:rsidR="000D7A4E" w:rsidRPr="00F72BC8" w14:paraId="3C339D9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CEDA8" w14:textId="6C3D1B1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613CF" w14:textId="7F447A9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2B481" w14:textId="012113F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5.62</w:t>
            </w:r>
          </w:p>
        </w:tc>
      </w:tr>
      <w:tr w:rsidR="000D7A4E" w:rsidRPr="00F72BC8" w14:paraId="580F7C2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0A250" w14:textId="6D0865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F9A5A" w14:textId="762B50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12685" w14:textId="76CC363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6.59</w:t>
            </w:r>
          </w:p>
        </w:tc>
      </w:tr>
      <w:tr w:rsidR="000D7A4E" w:rsidRPr="00F72BC8" w14:paraId="6774104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ADB14" w14:textId="1347C22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37238" w14:textId="42F02F9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1B405" w14:textId="135F143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05</w:t>
            </w:r>
          </w:p>
        </w:tc>
      </w:tr>
      <w:tr w:rsidR="000D7A4E" w:rsidRPr="00F72BC8" w14:paraId="08A6B10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BE4CC" w14:textId="41966F3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550BC" w14:textId="4334B1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7020E" w14:textId="57856C0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49</w:t>
            </w:r>
          </w:p>
        </w:tc>
      </w:tr>
      <w:tr w:rsidR="000D7A4E" w:rsidRPr="00F72BC8" w14:paraId="78A91C7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2EAA7" w14:textId="348EB65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10BF2" w14:textId="61F6FBD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3FF62" w14:textId="5B28D3E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92</w:t>
            </w:r>
          </w:p>
        </w:tc>
      </w:tr>
      <w:tr w:rsidR="000D7A4E" w:rsidRPr="00F72BC8" w14:paraId="7C66463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67846" w14:textId="485537F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0C3F7" w14:textId="0851587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DA867E" w14:textId="33BBED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5.73</w:t>
            </w:r>
          </w:p>
        </w:tc>
      </w:tr>
      <w:tr w:rsidR="000D7A4E" w:rsidRPr="00F72BC8" w14:paraId="4291505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1BABF" w14:textId="4BA474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625E7" w14:textId="7F2450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3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8D3C8" w14:textId="2F33EEC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31</w:t>
            </w:r>
          </w:p>
        </w:tc>
      </w:tr>
      <w:tr w:rsidR="000D7A4E" w:rsidRPr="00F72BC8" w14:paraId="216CBAC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4B5CF" w14:textId="765BCD9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F9E9E" w14:textId="3AEBD5E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3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4D3C3" w14:textId="0479DF0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33</w:t>
            </w:r>
          </w:p>
        </w:tc>
      </w:tr>
      <w:tr w:rsidR="000D7A4E" w:rsidRPr="00F72BC8" w14:paraId="68F9864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737F1" w14:textId="526ED1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A00DA" w14:textId="005FB6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4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F7F0A" w14:textId="72D658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7.17</w:t>
            </w:r>
          </w:p>
        </w:tc>
      </w:tr>
      <w:tr w:rsidR="000D7A4E" w:rsidRPr="00F72BC8" w14:paraId="3D05D1D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18EB0" w14:textId="240AFE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BCC8F" w14:textId="54C21B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7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33C87" w14:textId="359AA7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24.25</w:t>
            </w:r>
          </w:p>
        </w:tc>
      </w:tr>
      <w:tr w:rsidR="000D7A4E" w:rsidRPr="00F72BC8" w14:paraId="5892BC0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F49C5" w14:textId="090D65C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DD44C" w14:textId="6205A49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2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63741" w14:textId="0D87D1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4.29</w:t>
            </w:r>
          </w:p>
        </w:tc>
      </w:tr>
      <w:tr w:rsidR="000D7A4E" w:rsidRPr="00F72BC8" w14:paraId="36B6159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49631" w14:textId="2E7EFD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27F03" w14:textId="58DDF9D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4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F6C2F" w14:textId="56C6EF9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9.43</w:t>
            </w:r>
          </w:p>
        </w:tc>
      </w:tr>
      <w:tr w:rsidR="000D7A4E" w:rsidRPr="00F72BC8" w14:paraId="2BA4620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77636" w14:textId="28E36E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EB11C" w14:textId="3823042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D618E" w14:textId="3262999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2.27</w:t>
            </w:r>
          </w:p>
        </w:tc>
      </w:tr>
      <w:tr w:rsidR="000D7A4E" w:rsidRPr="00F72BC8" w14:paraId="5DCBA26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1470F" w14:textId="0BAB1EC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00435" w14:textId="3EC7B75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6.2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E4577" w14:textId="0ED16DA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3.79</w:t>
            </w:r>
          </w:p>
        </w:tc>
      </w:tr>
      <w:tr w:rsidR="000D7A4E" w:rsidRPr="00F72BC8" w14:paraId="2866354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1F76C" w14:textId="136892D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DD84D" w14:textId="2DD5D63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8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FFBA7" w14:textId="7F86BCF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7.82</w:t>
            </w:r>
          </w:p>
        </w:tc>
      </w:tr>
      <w:tr w:rsidR="000D7A4E" w:rsidRPr="00F72BC8" w14:paraId="19CF27A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67EB7" w14:textId="6F0D0FA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82CD7" w14:textId="631F2AB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CFF69" w14:textId="3DB6008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8.75</w:t>
            </w:r>
          </w:p>
        </w:tc>
      </w:tr>
      <w:tr w:rsidR="000D7A4E" w:rsidRPr="00F72BC8" w14:paraId="54CCE23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1EB18" w14:textId="0A3FEDC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4C9FE" w14:textId="51929D6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5D9B0" w14:textId="00AC45C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7.85</w:t>
            </w:r>
          </w:p>
        </w:tc>
      </w:tr>
      <w:tr w:rsidR="000D7A4E" w:rsidRPr="00F72BC8" w14:paraId="593ADF9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E66EA" w14:textId="6BFE2F0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EF52C" w14:textId="115ECE7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3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094D8" w14:textId="7D22EBE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8.12</w:t>
            </w:r>
          </w:p>
        </w:tc>
      </w:tr>
      <w:tr w:rsidR="000D7A4E" w:rsidRPr="00F72BC8" w14:paraId="63BDDDD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145E7" w14:textId="3FC15D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38DC7" w14:textId="782ED9A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3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2E37B" w14:textId="3860463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8.25</w:t>
            </w:r>
          </w:p>
        </w:tc>
      </w:tr>
      <w:tr w:rsidR="000D7A4E" w:rsidRPr="00F72BC8" w14:paraId="26814D8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574FA" w14:textId="60736E1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560CE" w14:textId="47538A0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8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F8B56" w14:textId="6AE3EDC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7.74</w:t>
            </w:r>
          </w:p>
        </w:tc>
      </w:tr>
      <w:tr w:rsidR="000D7A4E" w:rsidRPr="00F72BC8" w14:paraId="1C86D3D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8852B" w14:textId="45271D4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99AE4" w14:textId="089B090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8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7CF42" w14:textId="3EB6426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8.63</w:t>
            </w:r>
          </w:p>
        </w:tc>
      </w:tr>
      <w:tr w:rsidR="000D7A4E" w:rsidRPr="00F72BC8" w14:paraId="4AE32C4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8E5A5" w14:textId="711D989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EDA48" w14:textId="1772F34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8.7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8F95D" w14:textId="2FEAD2C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9.58</w:t>
            </w:r>
          </w:p>
        </w:tc>
      </w:tr>
      <w:tr w:rsidR="000D7A4E" w:rsidRPr="00F72BC8" w14:paraId="7E1EB1E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6117C" w14:textId="5EA46DF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9814A" w14:textId="651C530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9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1B30C" w14:textId="0AA9543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0.19</w:t>
            </w:r>
          </w:p>
        </w:tc>
      </w:tr>
      <w:tr w:rsidR="000D7A4E" w:rsidRPr="00F72BC8" w14:paraId="06CD845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C670C" w14:textId="1D1159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A401A" w14:textId="3DB050F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2.8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A1251" w14:textId="301FE97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6.73</w:t>
            </w:r>
          </w:p>
        </w:tc>
      </w:tr>
      <w:tr w:rsidR="000D7A4E" w:rsidRPr="00F72BC8" w14:paraId="478B49D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AF26C" w14:textId="534CD8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2D387" w14:textId="462A82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6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9C805" w14:textId="67ED392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2.46</w:t>
            </w:r>
          </w:p>
        </w:tc>
      </w:tr>
      <w:tr w:rsidR="000D7A4E" w:rsidRPr="00F72BC8" w14:paraId="634C08F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B3413" w14:textId="12B667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99A56" w14:textId="7AABC89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2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2C27D" w14:textId="2B3C62C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4.42</w:t>
            </w:r>
          </w:p>
        </w:tc>
      </w:tr>
      <w:tr w:rsidR="000D7A4E" w:rsidRPr="00F72BC8" w14:paraId="26CBB6D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066C8" w14:textId="46A6AF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074E" w14:textId="03B821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9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936E5" w14:textId="49E6C52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8.58</w:t>
            </w:r>
          </w:p>
        </w:tc>
      </w:tr>
      <w:tr w:rsidR="000D7A4E" w:rsidRPr="00F72BC8" w14:paraId="64EEF74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18900" w14:textId="352788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1C8BA" w14:textId="48AF237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6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E47A2" w14:textId="01F0E26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2.90</w:t>
            </w:r>
          </w:p>
        </w:tc>
      </w:tr>
      <w:tr w:rsidR="000D7A4E" w:rsidRPr="00F72BC8" w14:paraId="1239576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242ED" w14:textId="11295BA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64E7" w14:textId="7AAE339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5.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1AD7D" w14:textId="07FF215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72.32</w:t>
            </w:r>
          </w:p>
        </w:tc>
      </w:tr>
      <w:tr w:rsidR="000D7A4E" w:rsidRPr="00F72BC8" w14:paraId="1EF2796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AA65E" w14:textId="61AF0B0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D3479" w14:textId="1345FDA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4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2D503" w14:textId="7F1FE24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9.58</w:t>
            </w:r>
          </w:p>
        </w:tc>
      </w:tr>
      <w:tr w:rsidR="000D7A4E" w:rsidRPr="00F72BC8" w14:paraId="1B90BD5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84FCA" w14:textId="0538A10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9EBC6" w14:textId="688543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4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6DA48" w14:textId="5B75E96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8.65</w:t>
            </w:r>
          </w:p>
        </w:tc>
      </w:tr>
      <w:tr w:rsidR="000D7A4E" w:rsidRPr="00F72BC8" w14:paraId="0A57D47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CB3DC" w14:textId="5587EB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CBF0F" w14:textId="5A5371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0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A8EDF" w14:textId="4E25F9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0.96</w:t>
            </w:r>
          </w:p>
        </w:tc>
      </w:tr>
      <w:tr w:rsidR="000D7A4E" w:rsidRPr="00F72BC8" w14:paraId="6FF42E4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F59DC" w14:textId="21D94A6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72B55" w14:textId="28070B1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0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630A0" w14:textId="3141060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0.74</w:t>
            </w:r>
          </w:p>
        </w:tc>
      </w:tr>
      <w:tr w:rsidR="000D7A4E" w:rsidRPr="00F72BC8" w14:paraId="632B749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171C8" w14:textId="269166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6BA7C" w14:textId="330AB80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CDCB2" w14:textId="3D43986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9.47</w:t>
            </w:r>
          </w:p>
        </w:tc>
      </w:tr>
      <w:tr w:rsidR="000D7A4E" w:rsidRPr="00F72BC8" w14:paraId="74163F5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50CEB" w14:textId="653B4EE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D4619" w14:textId="2F500F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705CD" w14:textId="2D75319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8.78</w:t>
            </w:r>
          </w:p>
        </w:tc>
      </w:tr>
      <w:tr w:rsidR="000D7A4E" w:rsidRPr="00F72BC8" w14:paraId="41CC2CE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903D1" w14:textId="03FB4E7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4198D" w14:textId="5AFEB77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7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53202" w14:textId="78D1814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1.11</w:t>
            </w:r>
          </w:p>
        </w:tc>
      </w:tr>
      <w:tr w:rsidR="000D7A4E" w:rsidRPr="00F72BC8" w14:paraId="2C1BF87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359E8" w14:textId="1859AFA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CF7C4" w14:textId="43B557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4.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9F5EA" w14:textId="1EF989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50.16</w:t>
            </w:r>
          </w:p>
        </w:tc>
      </w:tr>
      <w:tr w:rsidR="000D7A4E" w:rsidRPr="00F72BC8" w14:paraId="78317FD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69FC7" w14:textId="6624FAA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C6CE3" w14:textId="33B1F72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2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A00E7" w14:textId="4D64268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5.01</w:t>
            </w:r>
          </w:p>
        </w:tc>
      </w:tr>
      <w:tr w:rsidR="000D7A4E" w:rsidRPr="00F72BC8" w14:paraId="598DD1B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2912F" w14:textId="1626F73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87A89" w14:textId="6FE5C6B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2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1B808" w14:textId="5D05A2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3.56</w:t>
            </w:r>
          </w:p>
        </w:tc>
      </w:tr>
      <w:tr w:rsidR="000D7A4E" w:rsidRPr="00F72BC8" w14:paraId="1FFF37E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325E9" w14:textId="3C3F20F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2199C" w14:textId="5CE0743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0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D57D4" w14:textId="29D6CBE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41.16</w:t>
            </w:r>
          </w:p>
        </w:tc>
      </w:tr>
      <w:tr w:rsidR="000D7A4E" w:rsidRPr="00F72BC8" w14:paraId="7483C7E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09B98" w14:textId="30583A2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DE7AB" w14:textId="43BC961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8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D4F9A" w14:textId="34D767C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5.91</w:t>
            </w:r>
          </w:p>
        </w:tc>
      </w:tr>
      <w:tr w:rsidR="000D7A4E" w:rsidRPr="00F72BC8" w14:paraId="00A8326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88D41" w14:textId="46B4C1D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FFA90" w14:textId="1F7E183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4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C3B36" w14:textId="437318F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25.90</w:t>
            </w:r>
          </w:p>
        </w:tc>
      </w:tr>
      <w:tr w:rsidR="000D7A4E" w:rsidRPr="00F72BC8" w14:paraId="3F0C89A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169B6" w14:textId="3192B88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146FA" w14:textId="64BD7D8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1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CE4A5" w14:textId="5485EB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9.28</w:t>
            </w:r>
          </w:p>
        </w:tc>
      </w:tr>
      <w:tr w:rsidR="000D7A4E" w:rsidRPr="00F72BC8" w14:paraId="6B7F13F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97AF2" w14:textId="30B9BAC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E875C" w14:textId="603FDEB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0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880C" w14:textId="0D4F7AE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8.57</w:t>
            </w:r>
          </w:p>
        </w:tc>
      </w:tr>
      <w:tr w:rsidR="000D7A4E" w:rsidRPr="00F72BC8" w14:paraId="164C9CA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DE23F" w14:textId="3D29DB4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D3393" w14:textId="09CD64C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05A14" w14:textId="27A0963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7.38</w:t>
            </w:r>
          </w:p>
        </w:tc>
      </w:tr>
      <w:tr w:rsidR="000D7A4E" w:rsidRPr="00F72BC8" w14:paraId="28AE993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1FE39" w14:textId="56AF86F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27E7C" w14:textId="26DA44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B5A94" w14:textId="1E8552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60</w:t>
            </w:r>
          </w:p>
        </w:tc>
      </w:tr>
      <w:tr w:rsidR="000D7A4E" w:rsidRPr="00F72BC8" w14:paraId="1C55B1F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978DA" w14:textId="7BB7308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E114F" w14:textId="3DCE8A1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AD838" w14:textId="3794210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7.41</w:t>
            </w:r>
          </w:p>
        </w:tc>
      </w:tr>
      <w:tr w:rsidR="000D7A4E" w:rsidRPr="00F72BC8" w14:paraId="4189369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BD769" w14:textId="48C38B0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37FD4" w14:textId="10B9F0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BDA0F" w14:textId="4855C1B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6.92</w:t>
            </w:r>
          </w:p>
        </w:tc>
      </w:tr>
      <w:tr w:rsidR="000D7A4E" w:rsidRPr="00F72BC8" w14:paraId="378D5A4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0CB40" w14:textId="1CF5DD7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22227" w14:textId="1F3D7FA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50C15" w14:textId="15574C0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5.54</w:t>
            </w:r>
          </w:p>
        </w:tc>
      </w:tr>
      <w:tr w:rsidR="000D7A4E" w:rsidRPr="00F72BC8" w14:paraId="5B7BCDC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CDE56" w14:textId="510CE6B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A57D9" w14:textId="76FBAE1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8C1B4" w14:textId="305321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90</w:t>
            </w:r>
          </w:p>
        </w:tc>
      </w:tr>
      <w:tr w:rsidR="000D7A4E" w:rsidRPr="00F72BC8" w14:paraId="668C5C6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1AB99" w14:textId="0035D70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0ECCA" w14:textId="2C86A9C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8E3EB" w14:textId="452C957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7.44</w:t>
            </w:r>
          </w:p>
        </w:tc>
      </w:tr>
      <w:tr w:rsidR="000D7A4E" w:rsidRPr="00F72BC8" w14:paraId="701115E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0BCF2" w14:textId="5A6E810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D633C" w14:textId="5C587C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4CE09" w14:textId="49B2D2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6.44</w:t>
            </w:r>
          </w:p>
        </w:tc>
      </w:tr>
      <w:tr w:rsidR="000D7A4E" w:rsidRPr="00F72BC8" w14:paraId="261D488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2D2BA" w14:textId="6C3CD60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B1B3C" w14:textId="74EBDD1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0BBB0" w14:textId="178E136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6.20</w:t>
            </w:r>
          </w:p>
        </w:tc>
      </w:tr>
      <w:tr w:rsidR="000D7A4E" w:rsidRPr="00F72BC8" w14:paraId="184F5E9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4F521" w14:textId="408A17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CDDC3" w14:textId="0CA60AE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45576" w14:textId="58FC34E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1.45</w:t>
            </w:r>
          </w:p>
        </w:tc>
      </w:tr>
      <w:tr w:rsidR="000D7A4E" w:rsidRPr="00F72BC8" w14:paraId="20D4EBD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DA991" w14:textId="5E8744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EF52C" w14:textId="064CC21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4.9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05621" w14:textId="49BF812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0.74</w:t>
            </w:r>
          </w:p>
        </w:tc>
      </w:tr>
      <w:tr w:rsidR="000D7A4E" w:rsidRPr="00F72BC8" w14:paraId="4E651D2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690F6B" w14:textId="52CA1B2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15411" w14:textId="2E81195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2BBA2" w14:textId="29B5D47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7.26</w:t>
            </w:r>
          </w:p>
        </w:tc>
      </w:tr>
      <w:tr w:rsidR="000D7A4E" w:rsidRPr="00F72BC8" w14:paraId="59DDC39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D33B2" w14:textId="3FA53D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5002B" w14:textId="41283CD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4368E" w14:textId="3FB3C48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5.24</w:t>
            </w:r>
          </w:p>
        </w:tc>
      </w:tr>
      <w:tr w:rsidR="000D7A4E" w:rsidRPr="00F72BC8" w14:paraId="05B18E5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68307" w14:textId="6E8630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D7C56" w14:textId="2D053B7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7AC15" w14:textId="3CC6A16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5.88</w:t>
            </w:r>
          </w:p>
        </w:tc>
      </w:tr>
      <w:tr w:rsidR="000D7A4E" w:rsidRPr="00F72BC8" w14:paraId="2387B4D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EDBC1" w14:textId="2B2A416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13269" w14:textId="0F1C28F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4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7C1EF" w14:textId="465B90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6.33</w:t>
            </w:r>
          </w:p>
        </w:tc>
      </w:tr>
      <w:tr w:rsidR="000D7A4E" w:rsidRPr="00F72BC8" w14:paraId="7E108CD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216E4" w14:textId="41C5336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500CC" w14:textId="45511F5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C4F06" w14:textId="542C96F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0.48</w:t>
            </w:r>
          </w:p>
        </w:tc>
      </w:tr>
      <w:tr w:rsidR="000D7A4E" w:rsidRPr="00F72BC8" w14:paraId="6231E11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90BDF" w14:textId="4DA932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94126" w14:textId="6F102E2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0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55886" w14:textId="5AC79C6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3.51</w:t>
            </w:r>
          </w:p>
        </w:tc>
      </w:tr>
      <w:tr w:rsidR="000D7A4E" w:rsidRPr="00F72BC8" w14:paraId="0CB471B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6574D" w14:textId="36C72C2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FF42C" w14:textId="11F591C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7159A" w14:textId="14E5A52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9.47</w:t>
            </w:r>
          </w:p>
        </w:tc>
      </w:tr>
      <w:tr w:rsidR="000D7A4E" w:rsidRPr="00F72BC8" w14:paraId="2F09602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38E0" w14:textId="48FDB5A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1901C" w14:textId="482F153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6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27EDB" w14:textId="514D023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8.78</w:t>
            </w:r>
          </w:p>
        </w:tc>
      </w:tr>
      <w:tr w:rsidR="000D7A4E" w:rsidRPr="00F72BC8" w14:paraId="4EE86E1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B0579" w14:textId="125AFD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DC11B" w14:textId="47ADAC3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613F4" w14:textId="6CB4698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44</w:t>
            </w:r>
          </w:p>
        </w:tc>
      </w:tr>
      <w:tr w:rsidR="000D7A4E" w:rsidRPr="00F72BC8" w14:paraId="5DA8B01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4BBF4" w14:textId="604279E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B57AF" w14:textId="714B5C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7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F9876" w14:textId="732B3C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2.45</w:t>
            </w:r>
          </w:p>
        </w:tc>
      </w:tr>
      <w:tr w:rsidR="000D7A4E" w:rsidRPr="00F72BC8" w14:paraId="2647B18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78E23" w14:textId="5CACD2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4A843" w14:textId="6D25FF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4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7DA1E" w14:textId="65C4230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07.63</w:t>
            </w:r>
          </w:p>
        </w:tc>
      </w:tr>
      <w:tr w:rsidR="000D7A4E" w:rsidRPr="00F72BC8" w14:paraId="046EB75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3436B" w14:textId="3080B34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E2782" w14:textId="5469E48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7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E4C37" w14:textId="7D7040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5.00</w:t>
            </w:r>
          </w:p>
        </w:tc>
      </w:tr>
      <w:tr w:rsidR="000D7A4E" w:rsidRPr="00F72BC8" w14:paraId="13D6257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C6AE2" w14:textId="567659B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D379F" w14:textId="155CE17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9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B883C" w14:textId="2741F16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0.68</w:t>
            </w:r>
          </w:p>
        </w:tc>
      </w:tr>
      <w:tr w:rsidR="000D7A4E" w:rsidRPr="00F72BC8" w14:paraId="0A733BF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8EF06" w14:textId="27D733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67F03" w14:textId="05EF91F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0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37B05" w14:textId="52C08C0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3.60</w:t>
            </w:r>
          </w:p>
        </w:tc>
      </w:tr>
      <w:tr w:rsidR="000D7A4E" w:rsidRPr="00F72BC8" w14:paraId="5380217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15C90" w14:textId="3FC8985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8B942" w14:textId="0D8963D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50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7F49E" w14:textId="6AC7792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4.03</w:t>
            </w:r>
          </w:p>
        </w:tc>
      </w:tr>
      <w:tr w:rsidR="000D7A4E" w:rsidRPr="00F72BC8" w14:paraId="3DD2A87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1E5A4" w14:textId="017FD5C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3C2FB" w14:textId="203878C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8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C0181" w14:textId="317E231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7.18</w:t>
            </w:r>
          </w:p>
        </w:tc>
      </w:tr>
      <w:tr w:rsidR="000D7A4E" w:rsidRPr="00F72BC8" w14:paraId="747D269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6187A" w14:textId="4F15028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5D716" w14:textId="740FF7E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46.9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94DDE" w14:textId="23A7750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86.18</w:t>
            </w:r>
          </w:p>
        </w:tc>
      </w:tr>
      <w:tr w:rsidR="000D7A4E" w:rsidRPr="00F72BC8" w14:paraId="21847FC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F8E0A" w14:textId="6A4141E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8B4E1" w14:textId="648AACE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35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FEBC4" w14:textId="3719417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62.38</w:t>
            </w:r>
          </w:p>
        </w:tc>
      </w:tr>
      <w:tr w:rsidR="000D7A4E" w:rsidRPr="00F72BC8" w14:paraId="0213290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65991" w14:textId="5EF22B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707F0" w14:textId="0B6D7F3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23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84A32" w14:textId="02B5F58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36.67</w:t>
            </w:r>
          </w:p>
        </w:tc>
      </w:tr>
      <w:tr w:rsidR="000D7A4E" w:rsidRPr="00F72BC8" w14:paraId="09D0900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88765" w14:textId="1998739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EEF7B" w14:textId="089728E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61E98" w14:textId="2A08BD2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09.32</w:t>
            </w:r>
          </w:p>
        </w:tc>
      </w:tr>
      <w:tr w:rsidR="000D7A4E" w:rsidRPr="00F72BC8" w14:paraId="76AE8F3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30C9B" w14:textId="2C4D1A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74D88" w14:textId="24EFDD6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2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62F3B" w14:textId="210D46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5.13</w:t>
            </w:r>
          </w:p>
        </w:tc>
      </w:tr>
      <w:tr w:rsidR="000D7A4E" w:rsidRPr="00F72BC8" w14:paraId="699E7AE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95EAB" w14:textId="154843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19252" w14:textId="1040DBC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74994" w14:textId="233C58E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3.75</w:t>
            </w:r>
          </w:p>
        </w:tc>
      </w:tr>
      <w:tr w:rsidR="000D7A4E" w:rsidRPr="00F72BC8" w14:paraId="71F3CB0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E867F" w14:textId="5D2A85A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AC361" w14:textId="43574B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622D9" w14:textId="06EB53C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9.88</w:t>
            </w:r>
          </w:p>
        </w:tc>
      </w:tr>
      <w:tr w:rsidR="000D7A4E" w:rsidRPr="00F72BC8" w14:paraId="094FCE9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0B079" w14:textId="0CF940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EDF35" w14:textId="513D6D5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5D882" w14:textId="3C986B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1.00</w:t>
            </w:r>
          </w:p>
        </w:tc>
      </w:tr>
      <w:tr w:rsidR="000D7A4E" w:rsidRPr="00F72BC8" w14:paraId="1D2D63F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45443" w14:textId="3E6FAF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1620A" w14:textId="5DB3028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AC8FC" w14:textId="37757D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4.89</w:t>
            </w:r>
          </w:p>
        </w:tc>
      </w:tr>
      <w:tr w:rsidR="000D7A4E" w:rsidRPr="00F72BC8" w14:paraId="53F0365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09ADF" w14:textId="3149D93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25A4B" w14:textId="791F203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6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EBDB3" w14:textId="3A23ED3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1.78</w:t>
            </w:r>
          </w:p>
        </w:tc>
      </w:tr>
      <w:tr w:rsidR="000D7A4E" w:rsidRPr="00F72BC8" w14:paraId="6E548C9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0CDC4" w14:textId="0F5148C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2BA36" w14:textId="3C60D6C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E7391" w14:textId="6A1D434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3.55</w:t>
            </w:r>
          </w:p>
        </w:tc>
      </w:tr>
      <w:tr w:rsidR="000D7A4E" w:rsidRPr="00F72BC8" w14:paraId="20EB367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27411" w14:textId="7FAAB5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B89B7" w14:textId="52F7B2B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F0DA4" w14:textId="038FC9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9.53</w:t>
            </w:r>
          </w:p>
        </w:tc>
      </w:tr>
      <w:tr w:rsidR="000D7A4E" w:rsidRPr="00F72BC8" w14:paraId="321AA1E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4CCDD" w14:textId="3E438DA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43A7D" w14:textId="409EFF3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49F29" w14:textId="2EB2956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9.47</w:t>
            </w:r>
          </w:p>
        </w:tc>
      </w:tr>
      <w:tr w:rsidR="000D7A4E" w:rsidRPr="00F72BC8" w14:paraId="0099915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171EF" w14:textId="1419C2B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CA9F4" w14:textId="3B4FD8D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0BE19" w14:textId="013DD12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7.16</w:t>
            </w:r>
          </w:p>
        </w:tc>
      </w:tr>
      <w:tr w:rsidR="000D7A4E" w:rsidRPr="00F72BC8" w14:paraId="3230F7D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4CD1" w14:textId="3B8E598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1B1F6" w14:textId="5F0C7F8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50D03" w14:textId="7D8474C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7.38</w:t>
            </w:r>
          </w:p>
        </w:tc>
      </w:tr>
      <w:tr w:rsidR="000D7A4E" w:rsidRPr="00F72BC8" w14:paraId="7A5EBEA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0E573" w14:textId="5D807B8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F274D" w14:textId="25102C2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8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36321" w14:textId="787BD2C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7.73</w:t>
            </w:r>
          </w:p>
        </w:tc>
      </w:tr>
      <w:tr w:rsidR="000D7A4E" w:rsidRPr="00F72BC8" w14:paraId="35F260E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417EF" w14:textId="4150FB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6DF9A" w14:textId="5ABEB95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1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CDE21" w14:textId="61D919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85</w:t>
            </w:r>
          </w:p>
        </w:tc>
      </w:tr>
      <w:tr w:rsidR="000D7A4E" w:rsidRPr="00F72BC8" w14:paraId="6191676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C00EB" w14:textId="60BC7C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BF509" w14:textId="3A0FF08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446EB" w14:textId="108B194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84</w:t>
            </w:r>
          </w:p>
        </w:tc>
      </w:tr>
      <w:tr w:rsidR="000D7A4E" w:rsidRPr="00F72BC8" w14:paraId="28405C7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7F56B" w14:textId="43556F0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EC30A" w14:textId="3F91BF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D472D" w14:textId="557DCE0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58</w:t>
            </w:r>
          </w:p>
        </w:tc>
      </w:tr>
      <w:tr w:rsidR="000D7A4E" w:rsidRPr="00F72BC8" w14:paraId="0E41E1A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745C0" w14:textId="5654D87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BA367" w14:textId="100096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6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8794A" w14:textId="01A1886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92</w:t>
            </w:r>
          </w:p>
        </w:tc>
      </w:tr>
      <w:tr w:rsidR="000D7A4E" w:rsidRPr="00F72BC8" w14:paraId="4D40DBF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B82DE" w14:textId="2CFB70B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82A08" w14:textId="451F583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15543" w14:textId="5E8855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3.52</w:t>
            </w:r>
          </w:p>
        </w:tc>
      </w:tr>
      <w:tr w:rsidR="000D7A4E" w:rsidRPr="00F72BC8" w14:paraId="2D4A8B6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32011" w14:textId="2F51F41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212C1" w14:textId="760D1DA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9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64325" w14:textId="70372B3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4.26</w:t>
            </w:r>
          </w:p>
        </w:tc>
      </w:tr>
      <w:tr w:rsidR="000D7A4E" w:rsidRPr="00F72BC8" w14:paraId="377478E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3BC27" w14:textId="0F82BD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5D8B2" w14:textId="25A7A2E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6E4CD" w14:textId="2B20628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5.41</w:t>
            </w:r>
          </w:p>
        </w:tc>
      </w:tr>
      <w:tr w:rsidR="000D7A4E" w:rsidRPr="00F72BC8" w14:paraId="1956A98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BCAA" w14:textId="14700E1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88693" w14:textId="29D93B4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F6D73" w14:textId="0DC50C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7.63</w:t>
            </w:r>
          </w:p>
        </w:tc>
      </w:tr>
      <w:tr w:rsidR="000D7A4E" w:rsidRPr="00F72BC8" w14:paraId="60613A9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23DDE" w14:textId="5B8EE2E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C2C5D" w14:textId="13A29D5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EC6E7" w14:textId="607AF70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7.83</w:t>
            </w:r>
          </w:p>
        </w:tc>
      </w:tr>
      <w:tr w:rsidR="000D7A4E" w:rsidRPr="00F72BC8" w14:paraId="473A24D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1DFA5" w14:textId="6862F0D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D76A4" w14:textId="36BEAEF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5.7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1FCF" w14:textId="4C4B16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6.25</w:t>
            </w:r>
          </w:p>
        </w:tc>
      </w:tr>
      <w:tr w:rsidR="000D7A4E" w:rsidRPr="00F72BC8" w14:paraId="4A7F6DC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31D86" w14:textId="77A7D4C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06EFA" w14:textId="7C9B6C5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5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E49BB" w14:textId="7198953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5.88</w:t>
            </w:r>
          </w:p>
        </w:tc>
      </w:tr>
      <w:tr w:rsidR="000D7A4E" w:rsidRPr="00F72BC8" w14:paraId="5B0632A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2C216" w14:textId="05A1DED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C7D37" w14:textId="2DEF837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6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C7BCD" w14:textId="5892B15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3.16</w:t>
            </w:r>
          </w:p>
        </w:tc>
      </w:tr>
      <w:tr w:rsidR="000D7A4E" w:rsidRPr="00F72BC8" w14:paraId="3391ECB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10516" w14:textId="0EAA12E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CD21E" w14:textId="2DA4CA0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59A6C" w14:textId="25E7C7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4.00</w:t>
            </w:r>
          </w:p>
        </w:tc>
      </w:tr>
      <w:tr w:rsidR="000D7A4E" w:rsidRPr="00F72BC8" w14:paraId="31C575B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1F269" w14:textId="47DBCDF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D4ACA" w14:textId="5678426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AD40B" w14:textId="5E978D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4.06</w:t>
            </w:r>
          </w:p>
        </w:tc>
      </w:tr>
      <w:tr w:rsidR="000D7A4E" w:rsidRPr="00F72BC8" w14:paraId="31727EF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25AC6" w14:textId="7718A68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167F3" w14:textId="07B9310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7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D9F3B" w14:textId="669BBFE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30</w:t>
            </w:r>
          </w:p>
        </w:tc>
      </w:tr>
      <w:tr w:rsidR="000D7A4E" w:rsidRPr="00F72BC8" w14:paraId="7B25B39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E809C" w14:textId="001EB8C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8AC33" w14:textId="35A336F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2FDF7" w14:textId="5180233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2.77</w:t>
            </w:r>
          </w:p>
        </w:tc>
      </w:tr>
      <w:tr w:rsidR="000D7A4E" w:rsidRPr="00F72BC8" w14:paraId="09A49B6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8616D" w14:textId="3BD4689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E993E" w14:textId="5EBC969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9C91A" w14:textId="03E9C16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9.55</w:t>
            </w:r>
          </w:p>
        </w:tc>
      </w:tr>
      <w:tr w:rsidR="000D7A4E" w:rsidRPr="00F72BC8" w14:paraId="4C9F140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97CCF" w14:textId="39AD35C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5C264" w14:textId="44F4F7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8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F4676" w14:textId="04C0F17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4.26</w:t>
            </w:r>
          </w:p>
        </w:tc>
      </w:tr>
      <w:tr w:rsidR="000D7A4E" w:rsidRPr="00F72BC8" w14:paraId="72C01D2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F3D03" w14:textId="78FB17B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45CFA" w14:textId="53C908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4FC833" w14:textId="6264FFA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26</w:t>
            </w:r>
          </w:p>
        </w:tc>
      </w:tr>
      <w:tr w:rsidR="000D7A4E" w:rsidRPr="00F72BC8" w14:paraId="286262F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B25BA" w14:textId="57B000C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33234" w14:textId="1619E59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9C25E" w14:textId="7A88FCB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81</w:t>
            </w:r>
          </w:p>
        </w:tc>
      </w:tr>
      <w:tr w:rsidR="000D7A4E" w:rsidRPr="00F72BC8" w14:paraId="38628C9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AACBD" w14:textId="7454AB4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41ABCC" w14:textId="6F3CEF0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8827C" w14:textId="0FA9FC9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6.69</w:t>
            </w:r>
          </w:p>
        </w:tc>
      </w:tr>
      <w:tr w:rsidR="000D7A4E" w:rsidRPr="00F72BC8" w14:paraId="6735838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74F06" w14:textId="074AFC4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F6370" w14:textId="62BBF83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67362" w14:textId="602E556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3.40</w:t>
            </w:r>
          </w:p>
        </w:tc>
      </w:tr>
      <w:tr w:rsidR="000D7A4E" w:rsidRPr="00F72BC8" w14:paraId="60A283C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4389A" w14:textId="6C905C0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C1BE6" w14:textId="7927C7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729FC" w14:textId="062B80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11.79</w:t>
            </w:r>
          </w:p>
        </w:tc>
      </w:tr>
      <w:tr w:rsidR="000D7A4E" w:rsidRPr="00F72BC8" w14:paraId="2B46928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77F2E" w14:textId="4DF00A5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6DF88" w14:textId="0CC8EF3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A1364" w14:textId="138DDB6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000.68</w:t>
            </w:r>
          </w:p>
        </w:tc>
      </w:tr>
      <w:tr w:rsidR="000D7A4E" w:rsidRPr="00F72BC8" w14:paraId="72925AD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055E1" w14:textId="4426269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B76D9" w14:textId="06A3C0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7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B4212" w14:textId="531457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3.78</w:t>
            </w:r>
          </w:p>
        </w:tc>
      </w:tr>
      <w:tr w:rsidR="000D7A4E" w:rsidRPr="00F72BC8" w14:paraId="15E58B4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3F40C" w14:textId="4E7E34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659A2" w14:textId="5AA2BAB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97DA2" w14:textId="2FE0F6F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5.98</w:t>
            </w:r>
          </w:p>
        </w:tc>
      </w:tr>
      <w:tr w:rsidR="000D7A4E" w:rsidRPr="00F72BC8" w14:paraId="2944021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B0671" w14:textId="646E187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2E38F" w14:textId="6EADB82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0BBDD" w14:textId="197E234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6.51</w:t>
            </w:r>
          </w:p>
        </w:tc>
      </w:tr>
      <w:tr w:rsidR="000D7A4E" w:rsidRPr="00F72BC8" w14:paraId="6C3D0CD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159D1" w14:textId="171C51B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F6D83" w14:textId="34774A5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8F21D" w14:textId="5F6BF7A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9.58</w:t>
            </w:r>
          </w:p>
        </w:tc>
      </w:tr>
      <w:tr w:rsidR="000D7A4E" w:rsidRPr="00F72BC8" w14:paraId="45A8D59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37251" w14:textId="4C08617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58D54" w14:textId="788EE0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BABC1" w14:textId="1C390EA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26</w:t>
            </w:r>
          </w:p>
        </w:tc>
      </w:tr>
      <w:tr w:rsidR="000D7A4E" w:rsidRPr="00F72BC8" w14:paraId="1D08EF4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6F0D2" w14:textId="53F5082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1A8DF" w14:textId="7A46529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81ACD" w14:textId="76DBABA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5.18</w:t>
            </w:r>
          </w:p>
        </w:tc>
      </w:tr>
      <w:tr w:rsidR="000D7A4E" w:rsidRPr="00F72BC8" w14:paraId="5A1CC44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F9575" w14:textId="6454C0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AB95" w14:textId="22721C5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7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43331" w14:textId="0EB6637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4.81</w:t>
            </w:r>
          </w:p>
        </w:tc>
      </w:tr>
      <w:tr w:rsidR="000D7A4E" w:rsidRPr="00F72BC8" w14:paraId="09F36EC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C935" w14:textId="0611A91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0B6B2" w14:textId="6E9186D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D863B" w14:textId="5FEDCC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80</w:t>
            </w:r>
          </w:p>
        </w:tc>
      </w:tr>
      <w:tr w:rsidR="000D7A4E" w:rsidRPr="00F72BC8" w14:paraId="2328664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DD754" w14:textId="40BCDD7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AA833" w14:textId="2889D38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3A1F1" w14:textId="4A85016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57</w:t>
            </w:r>
          </w:p>
        </w:tc>
      </w:tr>
      <w:tr w:rsidR="000D7A4E" w:rsidRPr="00F72BC8" w14:paraId="5B9166F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98A50" w14:textId="6B9426C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BFFF2" w14:textId="2D9FC5D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0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6BB6F" w14:textId="6576334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4.07</w:t>
            </w:r>
          </w:p>
        </w:tc>
      </w:tr>
      <w:tr w:rsidR="000D7A4E" w:rsidRPr="00F72BC8" w14:paraId="5B3E753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8032B" w14:textId="0299368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E88F9" w14:textId="4ACCD04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0.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99824" w14:textId="2E5FE0D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56</w:t>
            </w:r>
          </w:p>
        </w:tc>
      </w:tr>
      <w:tr w:rsidR="000D7A4E" w:rsidRPr="00F72BC8" w14:paraId="0298982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2CA05" w14:textId="2F421BF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CE6E6" w14:textId="16375D2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2F187" w14:textId="64FD37C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7.02</w:t>
            </w:r>
          </w:p>
        </w:tc>
      </w:tr>
      <w:tr w:rsidR="000D7A4E" w:rsidRPr="00F72BC8" w14:paraId="2B17808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17D96" w14:textId="6152616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BBB89" w14:textId="306F938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651A8" w14:textId="437B2CC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1.12</w:t>
            </w:r>
          </w:p>
        </w:tc>
      </w:tr>
      <w:tr w:rsidR="000D7A4E" w:rsidRPr="00F72BC8" w14:paraId="71A6CE1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ACDD4" w14:textId="6770E75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7117D" w14:textId="7167DEC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6A93A" w14:textId="38DA60E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7.15</w:t>
            </w:r>
          </w:p>
        </w:tc>
      </w:tr>
      <w:tr w:rsidR="000D7A4E" w:rsidRPr="00F72BC8" w14:paraId="1EAFE96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E29A5" w14:textId="2CC3FA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06334" w14:textId="756FA00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A8793" w14:textId="565B1E3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6.65</w:t>
            </w:r>
          </w:p>
        </w:tc>
      </w:tr>
      <w:tr w:rsidR="000D7A4E" w:rsidRPr="00F72BC8" w14:paraId="70E1274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99D1C" w14:textId="00A2C63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D17B5" w14:textId="7F9B52E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2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3611C" w14:textId="04C8F5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0.56</w:t>
            </w:r>
          </w:p>
        </w:tc>
      </w:tr>
      <w:tr w:rsidR="000D7A4E" w:rsidRPr="00F72BC8" w14:paraId="5C7DF19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D43F7" w14:textId="2C8DD5D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50B81" w14:textId="5852554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75D96" w14:textId="699F58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6.50</w:t>
            </w:r>
          </w:p>
        </w:tc>
      </w:tr>
      <w:tr w:rsidR="000D7A4E" w:rsidRPr="00F72BC8" w14:paraId="0F4C249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96313" w14:textId="21220E9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AC578" w14:textId="3295FE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3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63FD8" w14:textId="3F600A0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87</w:t>
            </w:r>
          </w:p>
        </w:tc>
      </w:tr>
      <w:tr w:rsidR="000D7A4E" w:rsidRPr="00F72BC8" w14:paraId="6BBE94D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4E755" w14:textId="626CA36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B9B58" w14:textId="7CC5747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4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3555C" w14:textId="3E12E9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3.06</w:t>
            </w:r>
          </w:p>
        </w:tc>
      </w:tr>
      <w:tr w:rsidR="000D7A4E" w:rsidRPr="00F72BC8" w14:paraId="571594D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0136F" w14:textId="76A609E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D64664" w14:textId="5AD7FCE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6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74597" w14:textId="2B0EE78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2.58</w:t>
            </w:r>
          </w:p>
        </w:tc>
      </w:tr>
      <w:tr w:rsidR="000D7A4E" w:rsidRPr="00F72BC8" w14:paraId="0C097BE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BAD8E" w14:textId="75D571F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E1C4A" w14:textId="18832DD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6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03EE3" w14:textId="7B8146D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97</w:t>
            </w:r>
          </w:p>
        </w:tc>
      </w:tr>
      <w:tr w:rsidR="000D7A4E" w:rsidRPr="00F72BC8" w14:paraId="6A9C360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34D6B" w14:textId="2988CFB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DEF6B" w14:textId="0094D51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9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6A4C7" w14:textId="68BF2BF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19</w:t>
            </w:r>
          </w:p>
        </w:tc>
      </w:tr>
      <w:tr w:rsidR="000D7A4E" w:rsidRPr="00F72BC8" w14:paraId="4E20C5A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11B7C" w14:textId="0905A7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82A54" w14:textId="3907F93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0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CC0E4" w14:textId="01F00C0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1.57</w:t>
            </w:r>
          </w:p>
        </w:tc>
      </w:tr>
      <w:tr w:rsidR="000D7A4E" w:rsidRPr="00F72BC8" w14:paraId="61409B1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B041C" w14:textId="7109E44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996B8" w14:textId="23871DB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7BD94" w14:textId="118B963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90.03</w:t>
            </w:r>
          </w:p>
        </w:tc>
      </w:tr>
      <w:tr w:rsidR="000D7A4E" w:rsidRPr="00F72BC8" w14:paraId="07C1675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B011A" w14:textId="330EF10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5EEF5" w14:textId="5F40AD9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4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9CDC6E" w14:textId="4F4F9DB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9.00</w:t>
            </w:r>
          </w:p>
        </w:tc>
      </w:tr>
      <w:tr w:rsidR="000D7A4E" w:rsidRPr="00F72BC8" w14:paraId="0779FDE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6465B" w14:textId="3C617F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5CB0F" w14:textId="0363F53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BA231" w14:textId="2CC2F18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5.47</w:t>
            </w:r>
          </w:p>
        </w:tc>
      </w:tr>
      <w:tr w:rsidR="000D7A4E" w:rsidRPr="00F72BC8" w14:paraId="33B3E52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F72EB" w14:textId="4DB9C5B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88AF1" w14:textId="6AE355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73D34" w14:textId="2E429D7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7.11</w:t>
            </w:r>
          </w:p>
        </w:tc>
      </w:tr>
      <w:tr w:rsidR="000D7A4E" w:rsidRPr="00F72BC8" w14:paraId="656CD3D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821" w14:textId="4C9F3AC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09B7A" w14:textId="139F347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967B8" w14:textId="5DABC3D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8.36</w:t>
            </w:r>
          </w:p>
        </w:tc>
      </w:tr>
      <w:tr w:rsidR="000D7A4E" w:rsidRPr="00F72BC8" w14:paraId="1C4CE5C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88CD8" w14:textId="218410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FFFDB" w14:textId="628A32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72FAE" w14:textId="6ABD9A1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7.87</w:t>
            </w:r>
          </w:p>
        </w:tc>
      </w:tr>
      <w:tr w:rsidR="000D7A4E" w:rsidRPr="00F72BC8" w14:paraId="5FCF49D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6D1CA" w14:textId="06CD9FC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B0074" w14:textId="19766D7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D6CAF" w14:textId="6F51D9C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8.93</w:t>
            </w:r>
          </w:p>
        </w:tc>
      </w:tr>
      <w:tr w:rsidR="000D7A4E" w:rsidRPr="00F72BC8" w14:paraId="694988E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1B0C0" w14:textId="321C6A9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68D32" w14:textId="07318E1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369AB" w14:textId="1325493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88.41</w:t>
            </w:r>
          </w:p>
        </w:tc>
      </w:tr>
      <w:tr w:rsidR="000D7A4E" w:rsidRPr="00F72BC8" w14:paraId="016CB90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6FB10" w14:textId="1876D8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A5E2B" w14:textId="2249CFC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B6ACB" w14:textId="04B57D6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74.87</w:t>
            </w:r>
          </w:p>
        </w:tc>
      </w:tr>
      <w:tr w:rsidR="000D7A4E" w:rsidRPr="00F72BC8" w14:paraId="580530C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3F041" w14:textId="4197DB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4C0DD" w14:textId="79DB71A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7.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795A8" w14:textId="72A3D38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4.69</w:t>
            </w:r>
          </w:p>
        </w:tc>
      </w:tr>
      <w:tr w:rsidR="000D7A4E" w:rsidRPr="00F72BC8" w14:paraId="77B8B1A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D784B" w14:textId="11F5F2C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CB6F4" w14:textId="236F79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7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38315" w14:textId="06A698A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4.70</w:t>
            </w:r>
          </w:p>
        </w:tc>
      </w:tr>
      <w:tr w:rsidR="000D7A4E" w:rsidRPr="00F72BC8" w14:paraId="4881DBE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4BC79" w14:textId="403B00A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F2F39" w14:textId="3295EE0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5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35934" w14:textId="3CD93B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4.35</w:t>
            </w:r>
          </w:p>
        </w:tc>
      </w:tr>
      <w:tr w:rsidR="000D7A4E" w:rsidRPr="00F72BC8" w14:paraId="6CBC988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E4014" w14:textId="74D4A5A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D0F37" w14:textId="1CE417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9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D838D" w14:textId="7566012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3.71</w:t>
            </w:r>
          </w:p>
        </w:tc>
      </w:tr>
      <w:tr w:rsidR="000D7A4E" w:rsidRPr="00F72BC8" w14:paraId="4914577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3765D" w14:textId="65483BB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09E09" w14:textId="1F26EA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B875B" w14:textId="32FBBAA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0.05</w:t>
            </w:r>
          </w:p>
        </w:tc>
      </w:tr>
      <w:tr w:rsidR="000D7A4E" w:rsidRPr="00F72BC8" w14:paraId="52A5534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D67C6" w14:textId="7E35545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2D917" w14:textId="5EF171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F301B" w14:textId="6F8D216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9.89</w:t>
            </w:r>
          </w:p>
        </w:tc>
      </w:tr>
      <w:tr w:rsidR="000D7A4E" w:rsidRPr="00F72BC8" w14:paraId="626A196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7971E" w14:textId="14474B4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D1DB6" w14:textId="0E1FBB2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9915B" w14:textId="725AE71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6.30</w:t>
            </w:r>
          </w:p>
        </w:tc>
      </w:tr>
      <w:tr w:rsidR="000D7A4E" w:rsidRPr="00F72BC8" w14:paraId="3D62F84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DCAAE" w14:textId="2460FC4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54083" w14:textId="37BA36C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8D07C" w14:textId="7DD4897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6.31</w:t>
            </w:r>
          </w:p>
        </w:tc>
      </w:tr>
      <w:tr w:rsidR="000D7A4E" w:rsidRPr="00F72BC8" w14:paraId="6149B28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C2785" w14:textId="5DA9BEB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4DDBA" w14:textId="5407614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AFC30" w14:textId="3A2AD97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2.35</w:t>
            </w:r>
          </w:p>
        </w:tc>
      </w:tr>
      <w:tr w:rsidR="000D7A4E" w:rsidRPr="00F72BC8" w14:paraId="4DA4EB2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3A177" w14:textId="18E5CF2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62EB2" w14:textId="4348B6A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1.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A1BAF" w14:textId="5792FF7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2.24</w:t>
            </w:r>
          </w:p>
        </w:tc>
      </w:tr>
      <w:tr w:rsidR="000D7A4E" w:rsidRPr="00F72BC8" w14:paraId="54CC3B7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F1F0C" w14:textId="3D5ECB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6F94E" w14:textId="78A357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9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71F65" w14:textId="2D5251E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1.27</w:t>
            </w:r>
          </w:p>
        </w:tc>
      </w:tr>
      <w:tr w:rsidR="000D7A4E" w:rsidRPr="00F72BC8" w14:paraId="17B676C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2DD10" w14:textId="4A1DA8C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78090" w14:textId="6EE065D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BCE4F" w14:textId="31AF752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1.11</w:t>
            </w:r>
          </w:p>
        </w:tc>
      </w:tr>
      <w:tr w:rsidR="000D7A4E" w:rsidRPr="00F72BC8" w14:paraId="3D0C86E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89477" w14:textId="332ED5E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47055" w14:textId="26D0CC3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0.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65FF8" w14:textId="333851B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50.93</w:t>
            </w:r>
          </w:p>
        </w:tc>
      </w:tr>
      <w:tr w:rsidR="000D7A4E" w:rsidRPr="00F72BC8" w14:paraId="3F38A0D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15080" w14:textId="12A4E37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9F186" w14:textId="5AB6B58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8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39645" w14:textId="2E5ED4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2.23</w:t>
            </w:r>
          </w:p>
        </w:tc>
      </w:tr>
      <w:tr w:rsidR="000D7A4E" w:rsidRPr="00F72BC8" w14:paraId="3EDF289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E6443" w14:textId="070973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96595" w14:textId="1096796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4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B0015" w14:textId="77BC052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41.06</w:t>
            </w:r>
          </w:p>
        </w:tc>
      </w:tr>
      <w:tr w:rsidR="000D7A4E" w:rsidRPr="00F72BC8" w14:paraId="4F1A053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58945" w14:textId="031EDE3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FD011" w14:textId="523EF80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3.5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DF844" w14:textId="54BD486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4.11</w:t>
            </w:r>
          </w:p>
        </w:tc>
      </w:tr>
      <w:tr w:rsidR="000D7A4E" w:rsidRPr="00F72BC8" w14:paraId="37C77DE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812BC" w14:textId="7C8EB8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38FC3" w14:textId="0A4561B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62.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F0109" w14:textId="22C1C38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0.10</w:t>
            </w:r>
          </w:p>
        </w:tc>
      </w:tr>
      <w:tr w:rsidR="000D7A4E" w:rsidRPr="00F72BC8" w14:paraId="5C158AA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5D344" w14:textId="7E75FD8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6DB6D" w14:textId="0F8C4A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56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CCB06" w14:textId="1405D53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0.68</w:t>
            </w:r>
          </w:p>
        </w:tc>
      </w:tr>
      <w:tr w:rsidR="000D7A4E" w:rsidRPr="00F72BC8" w14:paraId="527E6AF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44071" w14:textId="3ED0B1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915DB" w14:textId="674519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7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82E20" w14:textId="60E9400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1.38</w:t>
            </w:r>
          </w:p>
        </w:tc>
      </w:tr>
      <w:tr w:rsidR="000D7A4E" w:rsidRPr="00F72BC8" w14:paraId="7EB8013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ABB21" w14:textId="6F4ADD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9D7AD" w14:textId="261AD3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8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3D6E6" w14:textId="6E2F22D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2.08</w:t>
            </w:r>
          </w:p>
        </w:tc>
      </w:tr>
      <w:tr w:rsidR="000D7A4E" w:rsidRPr="00F72BC8" w14:paraId="4374CC2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41FCE" w14:textId="21579AA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506EA" w14:textId="38D57DF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7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71A33" w14:textId="714D6F0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3.75</w:t>
            </w:r>
          </w:p>
        </w:tc>
      </w:tr>
      <w:tr w:rsidR="000D7A4E" w:rsidRPr="00F72BC8" w14:paraId="48D1C5F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9B648" w14:textId="42A834C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2E37D" w14:textId="49FDB82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E0BA6" w14:textId="258E34F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31.50</w:t>
            </w:r>
          </w:p>
        </w:tc>
      </w:tr>
      <w:tr w:rsidR="000D7A4E" w:rsidRPr="00F72BC8" w14:paraId="119A350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41C00" w14:textId="5B92B32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2F73A" w14:textId="25F0E88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353FF" w14:textId="2615E78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04</w:t>
            </w:r>
          </w:p>
        </w:tc>
      </w:tr>
      <w:tr w:rsidR="000D7A4E" w:rsidRPr="00F72BC8" w14:paraId="4D11EC1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03942" w14:textId="315EEC8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18746" w14:textId="21A48E0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F4A4B" w14:textId="40EA33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31</w:t>
            </w:r>
          </w:p>
        </w:tc>
      </w:tr>
      <w:tr w:rsidR="000D7A4E" w:rsidRPr="00F72BC8" w14:paraId="0A46F8D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C490A" w14:textId="73B871D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ACE10" w14:textId="05F46B2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6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015F3" w14:textId="0CBF581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7.93</w:t>
            </w:r>
          </w:p>
        </w:tc>
      </w:tr>
      <w:tr w:rsidR="000D7A4E" w:rsidRPr="00F72BC8" w14:paraId="62FA50A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47FB5" w14:textId="23A22D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4206B" w14:textId="1FBF848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7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C5E4B" w14:textId="114C868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8.15</w:t>
            </w:r>
          </w:p>
        </w:tc>
      </w:tr>
      <w:tr w:rsidR="000D7A4E" w:rsidRPr="00F72BC8" w14:paraId="1CEF9AF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484E9" w14:textId="3FD21EE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BB69C" w14:textId="7AF80AF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0.9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961F5" w14:textId="18C95C0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7.88</w:t>
            </w:r>
          </w:p>
        </w:tc>
      </w:tr>
      <w:tr w:rsidR="000D7A4E" w:rsidRPr="00F72BC8" w14:paraId="4CC304E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8E0F5" w14:textId="7FDD531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ADEB5" w14:textId="68C9503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41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EBF70" w14:textId="0E16B3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84</w:t>
            </w:r>
          </w:p>
        </w:tc>
      </w:tr>
      <w:tr w:rsidR="000D7A4E" w:rsidRPr="00F72BC8" w14:paraId="2A2147D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0DEBF" w14:textId="17E6BE3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E3FBE" w14:textId="0A1B3C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04DB0" w14:textId="51FB973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0.19</w:t>
            </w:r>
          </w:p>
        </w:tc>
      </w:tr>
      <w:tr w:rsidR="000D7A4E" w:rsidRPr="00F72BC8" w14:paraId="0BC93AD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D899F" w14:textId="3BE444F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59166" w14:textId="3F375FF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7BA76" w14:textId="4A6A9B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8.60</w:t>
            </w:r>
          </w:p>
        </w:tc>
      </w:tr>
      <w:tr w:rsidR="000D7A4E" w:rsidRPr="00F72BC8" w14:paraId="6DEAD8C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38BF2" w14:textId="76D9334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C9915" w14:textId="059142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1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99020" w14:textId="30A0A28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9.00</w:t>
            </w:r>
          </w:p>
        </w:tc>
      </w:tr>
      <w:tr w:rsidR="000D7A4E" w:rsidRPr="00F72BC8" w14:paraId="7BEDC96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AB96F" w14:textId="1D88D8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8B643" w14:textId="25DE32E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4E124" w14:textId="58546FB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1.74</w:t>
            </w:r>
          </w:p>
        </w:tc>
      </w:tr>
      <w:tr w:rsidR="000D7A4E" w:rsidRPr="00F72BC8" w14:paraId="6BC212E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4CF35" w14:textId="3A4F5DA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E189F" w14:textId="11C7DDA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342B0" w14:textId="3B8E31C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1.07</w:t>
            </w:r>
          </w:p>
        </w:tc>
      </w:tr>
      <w:tr w:rsidR="000D7A4E" w:rsidRPr="00F72BC8" w14:paraId="518ABC1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B43BE" w14:textId="59191D7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28932" w14:textId="338BA36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6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60D59" w14:textId="0F08DCC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1.17</w:t>
            </w:r>
          </w:p>
        </w:tc>
      </w:tr>
      <w:tr w:rsidR="000D7A4E" w:rsidRPr="00F72BC8" w14:paraId="1A43E7F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D9C83" w14:textId="620B35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A313E" w14:textId="6320D1A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007B0" w14:textId="7D18374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4.47</w:t>
            </w:r>
          </w:p>
        </w:tc>
      </w:tr>
      <w:tr w:rsidR="000D7A4E" w:rsidRPr="00F72BC8" w14:paraId="28CBBDC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7DB42" w14:textId="250E8F4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3409B" w14:textId="3A9BEFB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234AD" w14:textId="0B47ED3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65.09</w:t>
            </w:r>
          </w:p>
        </w:tc>
      </w:tr>
      <w:tr w:rsidR="000D7A4E" w:rsidRPr="00F72BC8" w14:paraId="287DFF7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CF2A2" w14:textId="61631CA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4FB2E" w14:textId="324E56A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4F4BD" w14:textId="025F42C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79</w:t>
            </w:r>
          </w:p>
        </w:tc>
      </w:tr>
      <w:tr w:rsidR="000D7A4E" w:rsidRPr="00F72BC8" w14:paraId="607723F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EDF3D" w14:textId="1B91744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6DA90" w14:textId="3627AE0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5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B9104" w14:textId="2B4C1D4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29.61</w:t>
            </w:r>
          </w:p>
        </w:tc>
      </w:tr>
      <w:tr w:rsidR="000D7A4E" w:rsidRPr="00F72BC8" w14:paraId="4B3D120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B8894" w14:textId="220C2BB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38B68" w14:textId="47F6268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7CF01" w14:textId="49301BF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7.21</w:t>
            </w:r>
          </w:p>
        </w:tc>
      </w:tr>
      <w:tr w:rsidR="000D7A4E" w:rsidRPr="00F72BC8" w14:paraId="1510634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8BCDC" w14:textId="55AD01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1E723" w14:textId="6911569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D11CB" w14:textId="59346F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61</w:t>
            </w:r>
          </w:p>
        </w:tc>
      </w:tr>
      <w:tr w:rsidR="000D7A4E" w:rsidRPr="00F72BC8" w14:paraId="567095E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E508C" w14:textId="4BACDA8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4E0F5" w14:textId="414813A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6BF2A" w14:textId="0525F63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61</w:t>
            </w:r>
          </w:p>
        </w:tc>
      </w:tr>
      <w:tr w:rsidR="000D7A4E" w:rsidRPr="00F72BC8" w14:paraId="277C963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2E109" w14:textId="1C6421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D942" w14:textId="4856E3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E7B4A" w14:textId="485BAAD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13</w:t>
            </w:r>
          </w:p>
        </w:tc>
      </w:tr>
      <w:tr w:rsidR="000D7A4E" w:rsidRPr="00F72BC8" w14:paraId="63310BA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B3E4D" w14:textId="7FB4C83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20203" w14:textId="55722A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7.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4189D" w14:textId="17DBB49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82</w:t>
            </w:r>
          </w:p>
        </w:tc>
      </w:tr>
      <w:tr w:rsidR="000D7A4E" w:rsidRPr="00F72BC8" w14:paraId="59DA8C8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A31CE" w14:textId="62ACEAB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5A7FF" w14:textId="1EB535B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A945D" w14:textId="28DB638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81</w:t>
            </w:r>
          </w:p>
        </w:tc>
      </w:tr>
      <w:tr w:rsidR="000D7A4E" w:rsidRPr="00F72BC8" w14:paraId="0B50AFC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CE6BD" w14:textId="03864A6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CAB24" w14:textId="51E002E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E4CAF" w14:textId="19DCB42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03</w:t>
            </w:r>
          </w:p>
        </w:tc>
      </w:tr>
      <w:tr w:rsidR="000D7A4E" w:rsidRPr="00F72BC8" w14:paraId="072B5F1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4A689" w14:textId="42F7501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59A8D" w14:textId="24C991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8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709AF" w14:textId="63F0E53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1</w:t>
            </w:r>
          </w:p>
        </w:tc>
      </w:tr>
      <w:tr w:rsidR="000D7A4E" w:rsidRPr="00F72BC8" w14:paraId="6B75031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B80AC" w14:textId="2B95D22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40A5E" w14:textId="2DAB3ED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EA7B7" w14:textId="1D9590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2</w:t>
            </w:r>
          </w:p>
        </w:tc>
      </w:tr>
      <w:tr w:rsidR="000D7A4E" w:rsidRPr="00F72BC8" w14:paraId="7C5333F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3E9D1" w14:textId="0DE6768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D986B" w14:textId="5D5DA7A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07.2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D2222" w14:textId="6CF59B9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84</w:t>
            </w:r>
          </w:p>
        </w:tc>
      </w:tr>
      <w:tr w:rsidR="000D7A4E" w:rsidRPr="00F72BC8" w14:paraId="6BF3E76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E4F3F" w14:textId="255FD01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2F1BD" w14:textId="67BEFE8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5.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0AEEF" w14:textId="2536C09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28</w:t>
            </w:r>
          </w:p>
        </w:tc>
      </w:tr>
      <w:tr w:rsidR="000D7A4E" w:rsidRPr="00F72BC8" w14:paraId="109ED6B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15FCB" w14:textId="4087CC0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4AE82" w14:textId="34AC157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6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7A12B" w14:textId="48BF808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4</w:t>
            </w:r>
          </w:p>
        </w:tc>
      </w:tr>
      <w:tr w:rsidR="000D7A4E" w:rsidRPr="00F72BC8" w14:paraId="59BD492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F4FF8" w14:textId="75B23A7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BA6BF" w14:textId="5178EFD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4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8DC6E" w14:textId="27970A5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35</w:t>
            </w:r>
          </w:p>
        </w:tc>
      </w:tr>
      <w:tr w:rsidR="000D7A4E" w:rsidRPr="00F72BC8" w14:paraId="6B02F43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BDA78" w14:textId="68756F2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9191D" w14:textId="7C35C4B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5607B" w14:textId="35C89E5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35</w:t>
            </w:r>
          </w:p>
        </w:tc>
      </w:tr>
      <w:tr w:rsidR="000D7A4E" w:rsidRPr="00F72BC8" w14:paraId="146DF66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0089E" w14:textId="6C700F4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79466" w14:textId="220616A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9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508C4" w14:textId="5EA060E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33</w:t>
            </w:r>
          </w:p>
        </w:tc>
      </w:tr>
      <w:tr w:rsidR="000D7A4E" w:rsidRPr="00F72BC8" w14:paraId="10EA04C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2DE41" w14:textId="49B191D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541B8" w14:textId="3C35F4B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73571" w14:textId="7CF944F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20</w:t>
            </w:r>
          </w:p>
        </w:tc>
      </w:tr>
      <w:tr w:rsidR="000D7A4E" w:rsidRPr="00F72BC8" w14:paraId="652AC8B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6CA4A" w14:textId="01D71A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B8452" w14:textId="342F2CA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03F56" w14:textId="10D04F9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35</w:t>
            </w:r>
          </w:p>
        </w:tc>
      </w:tr>
      <w:tr w:rsidR="000D7A4E" w:rsidRPr="00F72BC8" w14:paraId="6F7DBD0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21148" w14:textId="228963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DCEFA" w14:textId="0BAE14E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4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9FBCC" w14:textId="3064C92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35</w:t>
            </w:r>
          </w:p>
        </w:tc>
      </w:tr>
      <w:tr w:rsidR="000D7A4E" w:rsidRPr="00F72BC8" w14:paraId="0BD5676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A1341" w14:textId="25865C0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190BB" w14:textId="2E843CA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A5A41" w14:textId="22168AB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46</w:t>
            </w:r>
          </w:p>
        </w:tc>
      </w:tr>
      <w:tr w:rsidR="000D7A4E" w:rsidRPr="00F72BC8" w14:paraId="411FC64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D8529" w14:textId="55D33D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A3116" w14:textId="23DD07D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9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A05DD" w14:textId="718359D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53</w:t>
            </w:r>
          </w:p>
        </w:tc>
      </w:tr>
      <w:tr w:rsidR="000D7A4E" w:rsidRPr="00F72BC8" w14:paraId="4D5649A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66735" w14:textId="571A5B8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25F27" w14:textId="2937375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7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94198" w14:textId="46520B5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43</w:t>
            </w:r>
          </w:p>
        </w:tc>
      </w:tr>
      <w:tr w:rsidR="000D7A4E" w:rsidRPr="00F72BC8" w14:paraId="2B777F2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52314" w14:textId="548B196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F76B5" w14:textId="775A286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8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9B954" w14:textId="58CC18A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42</w:t>
            </w:r>
          </w:p>
        </w:tc>
      </w:tr>
      <w:tr w:rsidR="000D7A4E" w:rsidRPr="00F72BC8" w14:paraId="6CFCDCC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567B0" w14:textId="28D9E16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79C16" w14:textId="49A840F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BC6F8" w14:textId="56D1582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71</w:t>
            </w:r>
          </w:p>
        </w:tc>
      </w:tr>
      <w:tr w:rsidR="000D7A4E" w:rsidRPr="00F72BC8" w14:paraId="305FBDC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AF93F7" w14:textId="3830169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C4F5C" w14:textId="27DF050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7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D5417" w14:textId="31CFDE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19</w:t>
            </w:r>
          </w:p>
        </w:tc>
      </w:tr>
      <w:tr w:rsidR="000D7A4E" w:rsidRPr="00F72BC8" w14:paraId="1C0270B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FBFA6" w14:textId="0E85137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82D07" w14:textId="2247EE0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6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44AB2" w14:textId="3C82844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36</w:t>
            </w:r>
          </w:p>
        </w:tc>
      </w:tr>
      <w:tr w:rsidR="000D7A4E" w:rsidRPr="00F72BC8" w14:paraId="381411C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C2050" w14:textId="7619E23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05721" w14:textId="5A09832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6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B846C" w14:textId="39F910D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3.75</w:t>
            </w:r>
          </w:p>
        </w:tc>
      </w:tr>
      <w:tr w:rsidR="000D7A4E" w:rsidRPr="00F72BC8" w14:paraId="0CC3A1E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9EFE1" w14:textId="2306C46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4719E" w14:textId="55A91F7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77D03" w14:textId="5428409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2.39</w:t>
            </w:r>
          </w:p>
        </w:tc>
      </w:tr>
      <w:tr w:rsidR="000D7A4E" w:rsidRPr="00F72BC8" w14:paraId="654DF87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7BFAA" w14:textId="2741C09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0A9EF" w14:textId="2086000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5.8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4131D" w14:textId="4FBBD59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36</w:t>
            </w:r>
          </w:p>
        </w:tc>
      </w:tr>
      <w:tr w:rsidR="000D7A4E" w:rsidRPr="00F72BC8" w14:paraId="3F8112D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26251" w14:textId="73FE2C3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2C340" w14:textId="78F4224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9319D" w14:textId="48D51E2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76</w:t>
            </w:r>
          </w:p>
        </w:tc>
      </w:tr>
      <w:tr w:rsidR="000D7A4E" w:rsidRPr="00F72BC8" w14:paraId="45702E5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C0ABC" w14:textId="32F33FF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49F39" w14:textId="38EAF47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07C7" w14:textId="28B0BF5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5.86</w:t>
            </w:r>
          </w:p>
        </w:tc>
      </w:tr>
      <w:tr w:rsidR="000D7A4E" w:rsidRPr="00F72BC8" w14:paraId="14DD914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F9427" w14:textId="1FA82A3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38B5D" w14:textId="11695F9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3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6378A" w14:textId="12861B1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24</w:t>
            </w:r>
          </w:p>
        </w:tc>
      </w:tr>
      <w:tr w:rsidR="000D7A4E" w:rsidRPr="00F72BC8" w14:paraId="6E7F1A7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B636E" w14:textId="3DCA5AB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2387F" w14:textId="1707B12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E2931" w14:textId="1D2494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43</w:t>
            </w:r>
          </w:p>
        </w:tc>
      </w:tr>
      <w:tr w:rsidR="000D7A4E" w:rsidRPr="00F72BC8" w14:paraId="3F03184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6FCA8" w14:textId="1F5E7F8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78023" w14:textId="074F09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9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BA704" w14:textId="7E297AF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53</w:t>
            </w:r>
          </w:p>
        </w:tc>
      </w:tr>
      <w:tr w:rsidR="000D7A4E" w:rsidRPr="00F72BC8" w14:paraId="37AFC94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7FF43" w14:textId="185ED3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89D82" w14:textId="08D5A56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5AEA" w14:textId="0736234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38</w:t>
            </w:r>
          </w:p>
        </w:tc>
      </w:tr>
      <w:tr w:rsidR="000D7A4E" w:rsidRPr="00F72BC8" w14:paraId="79074C6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995D0" w14:textId="42F5092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5316A" w14:textId="4D6C0DC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59C3B" w14:textId="45588BF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9.22</w:t>
            </w:r>
          </w:p>
        </w:tc>
      </w:tr>
      <w:tr w:rsidR="000D7A4E" w:rsidRPr="00F72BC8" w14:paraId="5C87BEB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B5534" w14:textId="70FF51C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06582" w14:textId="0DF257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5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32037" w14:textId="2510D9B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49</w:t>
            </w:r>
          </w:p>
        </w:tc>
      </w:tr>
      <w:tr w:rsidR="000D7A4E" w:rsidRPr="00F72BC8" w14:paraId="3B24451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C3910" w14:textId="127D61F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5F8B3" w14:textId="6F24908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3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2B55B" w14:textId="68C8992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7.65</w:t>
            </w:r>
          </w:p>
        </w:tc>
      </w:tr>
      <w:tr w:rsidR="000D7A4E" w:rsidRPr="00F72BC8" w14:paraId="39E604C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B65CF" w14:textId="72A843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DA9F8" w14:textId="3C2EEF9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4.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E34A2" w14:textId="6FAAECD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5.40</w:t>
            </w:r>
          </w:p>
        </w:tc>
      </w:tr>
      <w:tr w:rsidR="000D7A4E" w:rsidRPr="00F72BC8" w14:paraId="7E42319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1ABD8" w14:textId="0B4CE4A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A52BE" w14:textId="1FEC878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4EB42" w14:textId="5018FE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81</w:t>
            </w:r>
          </w:p>
        </w:tc>
      </w:tr>
      <w:tr w:rsidR="000D7A4E" w:rsidRPr="00F72BC8" w14:paraId="7C11865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49A29" w14:textId="69E8128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AF4EE" w14:textId="071C587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7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326BA" w14:textId="657B356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48</w:t>
            </w:r>
          </w:p>
        </w:tc>
      </w:tr>
      <w:tr w:rsidR="000D7A4E" w:rsidRPr="00F72BC8" w14:paraId="14F3534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C5AA0" w14:textId="42BDB97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D98D9" w14:textId="0381EC4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18.5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D85D0" w14:textId="2A51D03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04</w:t>
            </w:r>
          </w:p>
        </w:tc>
      </w:tr>
      <w:tr w:rsidR="000D7A4E" w:rsidRPr="00F72BC8" w14:paraId="34BDF44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DC485" w14:textId="1FAD637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90F56" w14:textId="59CE6AE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0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E3B18" w14:textId="5EE81E7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1</w:t>
            </w:r>
          </w:p>
        </w:tc>
      </w:tr>
      <w:tr w:rsidR="000D7A4E" w:rsidRPr="00F72BC8" w14:paraId="6F8F2F9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19C49" w14:textId="09E5D9C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5A1D1" w14:textId="51E08E9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2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DAE2A" w14:textId="2ECC2FB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53</w:t>
            </w:r>
          </w:p>
        </w:tc>
      </w:tr>
      <w:tr w:rsidR="000D7A4E" w:rsidRPr="00F72BC8" w14:paraId="0CE25D9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08AE4" w14:textId="6A507E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D361A" w14:textId="2D20B5C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0.7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16527" w14:textId="5AE9D7E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33</w:t>
            </w:r>
          </w:p>
        </w:tc>
      </w:tr>
      <w:tr w:rsidR="000D7A4E" w:rsidRPr="00F72BC8" w14:paraId="6F005EC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E1EB5" w14:textId="580B84A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CFB50" w14:textId="4CEC605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22C0A" w14:textId="2339D95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0.24</w:t>
            </w:r>
          </w:p>
        </w:tc>
      </w:tr>
      <w:tr w:rsidR="000D7A4E" w:rsidRPr="00F72BC8" w14:paraId="3815CAE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04497" w14:textId="7D543E6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44878" w14:textId="23EB57D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D07EB" w14:textId="16961D0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80</w:t>
            </w:r>
          </w:p>
        </w:tc>
      </w:tr>
      <w:tr w:rsidR="000D7A4E" w:rsidRPr="00F72BC8" w14:paraId="7597501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564DF" w14:textId="17E4D01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B82E5" w14:textId="4010CD5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5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97AC2" w14:textId="5FA15BA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85</w:t>
            </w:r>
          </w:p>
        </w:tc>
      </w:tr>
      <w:tr w:rsidR="000D7A4E" w:rsidRPr="00F72BC8" w14:paraId="16AE925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7BC72" w14:textId="4C466E4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54FA1" w14:textId="4501C51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34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DB1D" w14:textId="6FF272F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61</w:t>
            </w:r>
          </w:p>
        </w:tc>
      </w:tr>
      <w:tr w:rsidR="000D7A4E" w:rsidRPr="00F72BC8" w14:paraId="2D77687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022C4" w14:textId="4330903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2896A" w14:textId="39199A2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1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E7F54" w14:textId="263C5E0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21</w:t>
            </w:r>
          </w:p>
        </w:tc>
      </w:tr>
      <w:tr w:rsidR="000D7A4E" w:rsidRPr="00F72BC8" w14:paraId="2CBC01E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0A5B4" w14:textId="74F1114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1D4DE" w14:textId="5F30DAF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00064" w14:textId="704CE71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7.18</w:t>
            </w:r>
          </w:p>
        </w:tc>
      </w:tr>
      <w:tr w:rsidR="000D7A4E" w:rsidRPr="00F72BC8" w14:paraId="3DF1148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2B5D7" w14:textId="514AEB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6E3A7" w14:textId="423B33B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0.3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862BE" w14:textId="743B2BB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8.92</w:t>
            </w:r>
          </w:p>
        </w:tc>
      </w:tr>
      <w:tr w:rsidR="000D7A4E" w:rsidRPr="00F72BC8" w14:paraId="15CFA45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C478B" w14:textId="1D084B6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17F8E" w14:textId="6242162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3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73F2E" w14:textId="1C5968B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00</w:t>
            </w:r>
          </w:p>
        </w:tc>
      </w:tr>
      <w:tr w:rsidR="000D7A4E" w:rsidRPr="00F72BC8" w14:paraId="1E360E8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FCB1C" w14:textId="2D12AF9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FCB88" w14:textId="40E7D4E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022DB" w14:textId="18E07F76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69.21</w:t>
            </w:r>
          </w:p>
        </w:tc>
      </w:tr>
      <w:tr w:rsidR="000D7A4E" w:rsidRPr="00F72BC8" w14:paraId="1F0163F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89BF4" w14:textId="778692E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38EA0" w14:textId="00BE9B3D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33F54" w14:textId="2B56154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05</w:t>
            </w:r>
          </w:p>
        </w:tc>
      </w:tr>
      <w:tr w:rsidR="000D7A4E" w:rsidRPr="00F72BC8" w14:paraId="4DD1EB2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5D607" w14:textId="207A2AE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7A59" w14:textId="09CC4EB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27DD4" w14:textId="7DF4E1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10</w:t>
            </w:r>
          </w:p>
        </w:tc>
      </w:tr>
      <w:tr w:rsidR="000D7A4E" w:rsidRPr="00F72BC8" w14:paraId="30339F2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3FC4" w14:textId="368ABF6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5FAB3" w14:textId="03DCE2D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0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F7D38" w14:textId="4BF78D4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16</w:t>
            </w:r>
          </w:p>
        </w:tc>
      </w:tr>
      <w:tr w:rsidR="000D7A4E" w:rsidRPr="00F72BC8" w14:paraId="62E9B09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DF595" w14:textId="72F3AC97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34179" w14:textId="093107DB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6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3B1D3" w14:textId="39071EB9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92</w:t>
            </w:r>
          </w:p>
        </w:tc>
      </w:tr>
      <w:tr w:rsidR="000D7A4E" w:rsidRPr="00F72BC8" w14:paraId="7519849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84887" w14:textId="6132619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33B4F" w14:textId="64D6DB8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71E7C" w14:textId="21AFFB85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16</w:t>
            </w:r>
          </w:p>
        </w:tc>
      </w:tr>
      <w:tr w:rsidR="000D7A4E" w:rsidRPr="00F72BC8" w14:paraId="2D8B20D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167C1" w14:textId="7750E95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64689" w14:textId="7615A2FF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6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CAD24" w14:textId="371B07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34</w:t>
            </w:r>
          </w:p>
        </w:tc>
      </w:tr>
      <w:tr w:rsidR="000D7A4E" w:rsidRPr="00F72BC8" w14:paraId="55267F8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774A7" w14:textId="22FD69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30C5F" w14:textId="6ED4161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E9352" w14:textId="5961188C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61</w:t>
            </w:r>
          </w:p>
        </w:tc>
      </w:tr>
      <w:tr w:rsidR="000D7A4E" w:rsidRPr="00F72BC8" w14:paraId="0E35C08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7A74D" w14:textId="7CF78DBE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A0A76" w14:textId="4005BEE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05ABD" w14:textId="3778F6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09</w:t>
            </w:r>
          </w:p>
        </w:tc>
      </w:tr>
      <w:tr w:rsidR="000D7A4E" w:rsidRPr="00F72BC8" w14:paraId="59F4EE1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7D9E8" w14:textId="36A435F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F621C" w14:textId="54B5F90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9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3BB4A" w14:textId="641E5368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5.28</w:t>
            </w:r>
          </w:p>
        </w:tc>
      </w:tr>
      <w:tr w:rsidR="000D7A4E" w:rsidRPr="00F72BC8" w14:paraId="3ED03AD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F7520" w14:textId="7A72B7E3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D1501" w14:textId="1E056A04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2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BB309" w14:textId="50C0DA51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6.97</w:t>
            </w:r>
          </w:p>
        </w:tc>
      </w:tr>
      <w:tr w:rsidR="000D7A4E" w:rsidRPr="00F72BC8" w14:paraId="637D6D3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ED48D" w14:textId="11843E7A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CFBC5" w14:textId="195D9B20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3602D" w14:textId="3714D512" w:rsidR="000D7A4E" w:rsidRPr="00CF2D59" w:rsidRDefault="000D7A4E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0.84</w:t>
            </w:r>
          </w:p>
        </w:tc>
      </w:tr>
      <w:tr w:rsidR="00BF1FEB" w:rsidRPr="00F72BC8" w14:paraId="1DC505D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FCE0C" w14:textId="74B0CBE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08F75" w14:textId="3D8A62EF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11.4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C40F6" w14:textId="01024FC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22</w:t>
            </w:r>
          </w:p>
        </w:tc>
      </w:tr>
      <w:tr w:rsidR="00BF1FEB" w:rsidRPr="00F72BC8" w14:paraId="333C80E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D04B5" w14:textId="50BA6C4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A6F2B" w14:textId="1AD9302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6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78F2E" w14:textId="1919CC6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30</w:t>
            </w:r>
          </w:p>
        </w:tc>
      </w:tr>
      <w:tr w:rsidR="00BF1FEB" w:rsidRPr="00F72BC8" w14:paraId="42AEFF5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AB3D4" w14:textId="0DC3125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19A8B" w14:textId="0FA255D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287C2" w14:textId="61C2E2B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4.33</w:t>
            </w:r>
          </w:p>
        </w:tc>
      </w:tr>
      <w:tr w:rsidR="00BF1FEB" w:rsidRPr="00F72BC8" w14:paraId="6687D34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64242" w14:textId="0C80F56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8CAC7" w14:textId="4A543A1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7DDE0" w14:textId="1C45D9A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10</w:t>
            </w:r>
          </w:p>
        </w:tc>
      </w:tr>
      <w:tr w:rsidR="00BF1FEB" w:rsidRPr="00F72BC8" w14:paraId="77BDB2B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5DFC" w14:textId="3EBCA0B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C4FAF" w14:textId="656E17F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4.1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9BCD2" w14:textId="4B9970B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22</w:t>
            </w:r>
          </w:p>
        </w:tc>
      </w:tr>
      <w:tr w:rsidR="00BF1FEB" w:rsidRPr="00F72BC8" w14:paraId="266F730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EA618" w14:textId="5886C39F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6D1CA" w14:textId="450B971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B21E0" w14:textId="68B0D9A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2.40</w:t>
            </w:r>
          </w:p>
        </w:tc>
      </w:tr>
      <w:tr w:rsidR="00BF1FEB" w:rsidRPr="00F72BC8" w14:paraId="590FA9B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BC508" w14:textId="639B86C8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28B51" w14:textId="608E84B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759DF" w14:textId="5685529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54</w:t>
            </w:r>
          </w:p>
        </w:tc>
      </w:tr>
      <w:tr w:rsidR="00BF1FEB" w:rsidRPr="00F72BC8" w14:paraId="35B64A1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F7686" w14:textId="53BD5D7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2DBBB" w14:textId="22B78170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461BB" w14:textId="74ED6C0B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0</w:t>
            </w:r>
          </w:p>
        </w:tc>
      </w:tr>
      <w:tr w:rsidR="00BF1FEB" w:rsidRPr="00F72BC8" w14:paraId="7572709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5BB5C" w14:textId="5356D15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1922F" w14:textId="44A9CD73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20623" w14:textId="413B7C4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7.50</w:t>
            </w:r>
          </w:p>
        </w:tc>
      </w:tr>
      <w:tr w:rsidR="00BF1FEB" w:rsidRPr="00F72BC8" w14:paraId="5A816AA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61EB5" w14:textId="221AD4C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4D519" w14:textId="7A60D5B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02DFE" w14:textId="6FF3B30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50</w:t>
            </w:r>
          </w:p>
        </w:tc>
      </w:tr>
      <w:tr w:rsidR="00BF1FEB" w:rsidRPr="00F72BC8" w14:paraId="5F05476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63D00" w14:textId="7327325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EEDC8" w14:textId="41C3DD2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5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5081D" w14:textId="1207B9A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45</w:t>
            </w:r>
          </w:p>
        </w:tc>
      </w:tr>
      <w:tr w:rsidR="00BF1FEB" w:rsidRPr="00F72BC8" w14:paraId="4CB513D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138D2" w14:textId="4D6ABE2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DBA8A" w14:textId="130E6AC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3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A0957" w14:textId="2B2381D4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71</w:t>
            </w:r>
          </w:p>
        </w:tc>
      </w:tr>
      <w:tr w:rsidR="00BF1FEB" w:rsidRPr="00F72BC8" w14:paraId="7BF8D74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6F2A6" w14:textId="0C386F9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7B873" w14:textId="6C1CE770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4.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BEE12" w14:textId="2BE7A4C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50</w:t>
            </w:r>
          </w:p>
        </w:tc>
      </w:tr>
      <w:tr w:rsidR="00BF1FEB" w:rsidRPr="00F72BC8" w14:paraId="5B065EC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83F47" w14:textId="70A85DB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03F5C" w14:textId="061F70D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9BB1F1" w14:textId="7F38FFFB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8.80</w:t>
            </w:r>
          </w:p>
        </w:tc>
      </w:tr>
      <w:tr w:rsidR="00BF1FEB" w:rsidRPr="00F72BC8" w14:paraId="319E823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E547B" w14:textId="48C1478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BACE8" w14:textId="39E0FB80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5.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4F8EE" w14:textId="071D3CF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06</w:t>
            </w:r>
          </w:p>
        </w:tc>
      </w:tr>
      <w:tr w:rsidR="00BF1FEB" w:rsidRPr="00F72BC8" w14:paraId="5930202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6B4A7" w14:textId="07B86C9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D2C62" w14:textId="492A40FB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C6A8B" w14:textId="750BC78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47</w:t>
            </w:r>
          </w:p>
        </w:tc>
      </w:tr>
      <w:tr w:rsidR="00BF1FEB" w:rsidRPr="00F72BC8" w14:paraId="0228A73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E40DA" w14:textId="5FF1966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AA604" w14:textId="5223AEA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FB17B" w14:textId="3DF12B1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62</w:t>
            </w:r>
          </w:p>
        </w:tc>
      </w:tr>
      <w:tr w:rsidR="00BF1FEB" w:rsidRPr="00F72BC8" w14:paraId="5B184E7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368D4" w14:textId="680E0D8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97F48" w14:textId="7E2AED6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6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4DE13" w14:textId="4FE1988D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82</w:t>
            </w:r>
          </w:p>
        </w:tc>
      </w:tr>
      <w:tr w:rsidR="00BF1FEB" w:rsidRPr="00F72BC8" w14:paraId="0595F24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7746A" w14:textId="1CA62BDF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9D508" w14:textId="2DEDCAE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E7B88" w14:textId="168DBEEF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0</w:t>
            </w:r>
          </w:p>
        </w:tc>
      </w:tr>
      <w:tr w:rsidR="00BF1FEB" w:rsidRPr="00F72BC8" w14:paraId="1C2A8A1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BD6DE" w14:textId="56E2A77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EFD61" w14:textId="503EAB5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6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B604F" w14:textId="0F3FE3CD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9</w:t>
            </w:r>
          </w:p>
        </w:tc>
      </w:tr>
      <w:tr w:rsidR="00BF1FEB" w:rsidRPr="00F72BC8" w14:paraId="4B737BA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09AEE" w14:textId="2112F5FB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458A0" w14:textId="6F737519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8ECDC" w14:textId="3B6034E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94</w:t>
            </w:r>
          </w:p>
        </w:tc>
      </w:tr>
      <w:tr w:rsidR="00BF1FEB" w:rsidRPr="00F72BC8" w14:paraId="5588E89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AA2CF" w14:textId="74DA15E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4B871" w14:textId="6D87EBAD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5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48756" w14:textId="12695040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39</w:t>
            </w:r>
          </w:p>
        </w:tc>
      </w:tr>
      <w:tr w:rsidR="00BF1FEB" w:rsidRPr="00F72BC8" w14:paraId="4299979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02741" w14:textId="6D38593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E8AC8" w14:textId="25C3E5D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6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EEDE7" w14:textId="6754D53F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52</w:t>
            </w:r>
          </w:p>
        </w:tc>
      </w:tr>
      <w:tr w:rsidR="00BF1FEB" w:rsidRPr="00F72BC8" w14:paraId="4D5E19B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8C862" w14:textId="3C85CCEB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C133E" w14:textId="741336F3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8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B21D8" w14:textId="202FF17B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68</w:t>
            </w:r>
          </w:p>
        </w:tc>
      </w:tr>
      <w:tr w:rsidR="00BF1FEB" w:rsidRPr="00F72BC8" w14:paraId="63DB056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E18F7" w14:textId="6A4FB00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08322" w14:textId="0E22080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3B386" w14:textId="4A9A4FC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2</w:t>
            </w:r>
          </w:p>
        </w:tc>
      </w:tr>
      <w:tr w:rsidR="00BF1FEB" w:rsidRPr="00F72BC8" w14:paraId="27319D8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B2592" w14:textId="1CF271D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D341E" w14:textId="1C05E69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55A30" w14:textId="296C5CD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42</w:t>
            </w:r>
          </w:p>
        </w:tc>
      </w:tr>
      <w:tr w:rsidR="00BF1FEB" w:rsidRPr="00F72BC8" w14:paraId="1D12B23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4554D" w14:textId="3D32751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932FA" w14:textId="53C34DD8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2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59003" w14:textId="068E4AC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3</w:t>
            </w:r>
          </w:p>
        </w:tc>
      </w:tr>
      <w:tr w:rsidR="00BF1FEB" w:rsidRPr="00F72BC8" w14:paraId="18DBFBBF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B8367" w14:textId="1BD7C96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CF2B0" w14:textId="405639B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735E9" w14:textId="46F16F1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8</w:t>
            </w:r>
          </w:p>
        </w:tc>
      </w:tr>
      <w:tr w:rsidR="00BF1FEB" w:rsidRPr="00F72BC8" w14:paraId="21FC4EF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58888" w14:textId="373F62A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3A172" w14:textId="15B87B5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57CA9" w14:textId="61603D79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36</w:t>
            </w:r>
          </w:p>
        </w:tc>
      </w:tr>
      <w:tr w:rsidR="00BF1FEB" w:rsidRPr="00F72BC8" w14:paraId="41FA25B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E1EF6" w14:textId="442343B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6BD48" w14:textId="17EAA25F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1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81493" w14:textId="1F63E1E4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99</w:t>
            </w:r>
          </w:p>
        </w:tc>
      </w:tr>
      <w:tr w:rsidR="00BF1FEB" w:rsidRPr="00F72BC8" w14:paraId="610DB48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4CC6C" w14:textId="55DDB753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30BE5" w14:textId="35CEE0A4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9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C4707" w14:textId="5C8CC639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1</w:t>
            </w:r>
          </w:p>
        </w:tc>
      </w:tr>
      <w:tr w:rsidR="00BF1FEB" w:rsidRPr="00F72BC8" w14:paraId="0283E35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388D7" w14:textId="1F9D5FF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58C39" w14:textId="73771F6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6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16B08" w14:textId="3BFBC33A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83</w:t>
            </w:r>
          </w:p>
        </w:tc>
      </w:tr>
      <w:tr w:rsidR="00BF1FEB" w:rsidRPr="00F72BC8" w14:paraId="1E55DD9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5DE8C" w14:textId="447D4CA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75517" w14:textId="15F19E0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7.5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80EA0" w14:textId="7148F8DD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9.76</w:t>
            </w:r>
          </w:p>
        </w:tc>
      </w:tr>
      <w:tr w:rsidR="00BF1FEB" w:rsidRPr="00F72BC8" w14:paraId="124FE27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32FBD" w14:textId="1780339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B5AD9" w14:textId="2C47102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913F8" w14:textId="3D427C48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99</w:t>
            </w:r>
          </w:p>
        </w:tc>
      </w:tr>
      <w:tr w:rsidR="00BF1FEB" w:rsidRPr="00F72BC8" w14:paraId="0B7A343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FD31D" w14:textId="3AA6BC2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2B7E1" w14:textId="298C465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1.4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5235C" w14:textId="0574016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2.86</w:t>
            </w:r>
          </w:p>
        </w:tc>
      </w:tr>
      <w:tr w:rsidR="00BF1FEB" w:rsidRPr="00F72BC8" w14:paraId="443D94F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14FB5" w14:textId="4E65A46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BC207" w14:textId="2C61E0A9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8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F2FE8" w14:textId="41F47EE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3.63</w:t>
            </w:r>
          </w:p>
        </w:tc>
      </w:tr>
      <w:tr w:rsidR="00BF1FEB" w:rsidRPr="00F72BC8" w14:paraId="6575FD1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E1147" w14:textId="3507102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9BA5E" w14:textId="6B034550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8.7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F7F5E" w14:textId="77870126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4.36</w:t>
            </w:r>
          </w:p>
        </w:tc>
      </w:tr>
      <w:tr w:rsidR="00BF1FEB" w:rsidRPr="00F72BC8" w14:paraId="7E0AD27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BEB58" w14:textId="11440F03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07671" w14:textId="7B009178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7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CC768" w14:textId="5FD9AF50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1.80</w:t>
            </w:r>
          </w:p>
        </w:tc>
      </w:tr>
      <w:tr w:rsidR="00BF1FEB" w:rsidRPr="00F72BC8" w14:paraId="1F58393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84E50" w14:textId="3D2780A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20FFF3" w14:textId="2F806D4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5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7B931" w14:textId="6CECFD0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6.94</w:t>
            </w:r>
          </w:p>
        </w:tc>
      </w:tr>
      <w:tr w:rsidR="00BF1FEB" w:rsidRPr="00F72BC8" w14:paraId="4B82F74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825A4" w14:textId="5AB302C0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8C0AB" w14:textId="207D757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9.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453E3" w14:textId="0810176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55</w:t>
            </w:r>
          </w:p>
        </w:tc>
      </w:tr>
      <w:tr w:rsidR="00BF1FEB" w:rsidRPr="00F72BC8" w14:paraId="46B6731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5CB30" w14:textId="6C5F3EC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0F390" w14:textId="1CF77EFB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3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CB05B" w14:textId="5DCF293D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5.71</w:t>
            </w:r>
          </w:p>
        </w:tc>
      </w:tr>
      <w:tr w:rsidR="00BF1FEB" w:rsidRPr="00F72BC8" w14:paraId="06F9941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B1A7E" w14:textId="6F6E02F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43063" w14:textId="6A75B173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10CEC" w14:textId="40256743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7.27</w:t>
            </w:r>
          </w:p>
        </w:tc>
      </w:tr>
      <w:tr w:rsidR="00BF1FEB" w:rsidRPr="00F72BC8" w14:paraId="6EBBD24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35F2C" w14:textId="75F7510D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6D788" w14:textId="2BED462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5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726E5" w14:textId="48A9055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14</w:t>
            </w:r>
          </w:p>
        </w:tc>
      </w:tr>
      <w:tr w:rsidR="00BF1FEB" w:rsidRPr="00F72BC8" w14:paraId="19704E5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F5C71" w14:textId="173E6C7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A22C2" w14:textId="50D2E75E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1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43FCC" w14:textId="4602E374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8.54</w:t>
            </w:r>
          </w:p>
        </w:tc>
      </w:tr>
      <w:tr w:rsidR="00BF1FEB" w:rsidRPr="00F72BC8" w14:paraId="7FA1CD2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A92FD" w14:textId="77DCBEF7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A18A" w14:textId="6A970429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02.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31CB9" w14:textId="3E87919B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0.17</w:t>
            </w:r>
          </w:p>
        </w:tc>
      </w:tr>
      <w:tr w:rsidR="00BF1FEB" w:rsidRPr="00F72BC8" w14:paraId="154FBE8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01A15" w14:textId="30A8CB2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55465" w14:textId="5686058F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1.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38C71" w14:textId="6E9024D9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5.59</w:t>
            </w:r>
          </w:p>
        </w:tc>
      </w:tr>
      <w:tr w:rsidR="00BF1FEB" w:rsidRPr="00F72BC8" w14:paraId="5B11610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CA446" w14:textId="2AE29A3C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6CE7F" w14:textId="5243BDF2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CB965" w14:textId="0BDAD811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18.23</w:t>
            </w:r>
          </w:p>
        </w:tc>
      </w:tr>
      <w:tr w:rsidR="000D7A4E" w:rsidRPr="00F72BC8" w14:paraId="7C8677CE" w14:textId="77777777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725F" w14:textId="431C4D86" w:rsidR="000D7A4E" w:rsidRPr="00BF1FEB" w:rsidRDefault="00BF1FEB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й контур 1</w:t>
            </w:r>
          </w:p>
        </w:tc>
      </w:tr>
      <w:tr w:rsidR="00BF1FEB" w:rsidRPr="00F72BC8" w14:paraId="1C67661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F1D1C" w14:textId="2A46EC34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C9E00" w14:textId="7DE0574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6563E" w14:textId="228187E7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02</w:t>
            </w:r>
          </w:p>
        </w:tc>
      </w:tr>
      <w:tr w:rsidR="00BF1FEB" w:rsidRPr="00F72BC8" w14:paraId="66D91812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514FE" w14:textId="5E47707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31F6D" w14:textId="75B2BDB3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4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9798E" w14:textId="652483DF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77</w:t>
            </w:r>
          </w:p>
        </w:tc>
      </w:tr>
      <w:tr w:rsidR="00BF1FEB" w:rsidRPr="00F72BC8" w14:paraId="3D87FAC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D626D" w14:textId="44E3E7F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5BB0D" w14:textId="7647B6EA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5B830" w14:textId="38411F53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60</w:t>
            </w:r>
          </w:p>
        </w:tc>
      </w:tr>
      <w:tr w:rsidR="00BF1FEB" w:rsidRPr="00F72BC8" w14:paraId="5E5E968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D83DC" w14:textId="355B97C8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84C4A" w14:textId="15DAAB53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383A7" w14:textId="00EB5690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1.03</w:t>
            </w:r>
          </w:p>
        </w:tc>
      </w:tr>
      <w:tr w:rsidR="00BF1FEB" w:rsidRPr="00F72BC8" w14:paraId="46E85877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1925B" w14:textId="5F6489C2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89AAE" w14:textId="2F05C134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2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2D528" w14:textId="0AD1B226" w:rsidR="00BF1FEB" w:rsidRPr="00BF1FEB" w:rsidRDefault="00BF1FEB" w:rsidP="00BF1FE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85</w:t>
            </w:r>
          </w:p>
        </w:tc>
      </w:tr>
      <w:tr w:rsidR="00BF1FEB" w:rsidRPr="00F72BC8" w14:paraId="751D806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6AD83" w14:textId="29AC0F82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B6416" w14:textId="48DBAE71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0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B969B" w14:textId="2EBFF214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2.05</w:t>
            </w:r>
          </w:p>
        </w:tc>
      </w:tr>
      <w:tr w:rsidR="00BF1FEB" w:rsidRPr="00F72BC8" w14:paraId="5664F12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34C21" w14:textId="14B6B89E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C52B2" w14:textId="40D54696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8.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D6628" w14:textId="5101C361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0.41</w:t>
            </w:r>
          </w:p>
        </w:tc>
      </w:tr>
      <w:tr w:rsidR="00BF1FEB" w:rsidRPr="00F72BC8" w14:paraId="641F0BB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1A006" w14:textId="4BB146B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4E855" w14:textId="6AF3AD14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5.3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20321" w14:textId="2143D21A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81.20</w:t>
            </w:r>
          </w:p>
        </w:tc>
      </w:tr>
      <w:tr w:rsidR="00BF1FEB" w:rsidRPr="00F72BC8" w14:paraId="15A6717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22A27" w14:textId="41DFF06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7E180" w14:textId="4716B221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4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2C257" w14:textId="4CBC687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57</w:t>
            </w:r>
          </w:p>
        </w:tc>
      </w:tr>
      <w:tr w:rsidR="00BF1FEB" w:rsidRPr="00F72BC8" w14:paraId="3DC0164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B2D8F" w14:textId="73016EB4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F8631" w14:textId="1900F3CB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6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BC4F8" w14:textId="549564B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9.94</w:t>
            </w:r>
          </w:p>
        </w:tc>
      </w:tr>
      <w:tr w:rsidR="00BF1FEB" w:rsidRPr="00F72BC8" w14:paraId="1E09652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3F791" w14:textId="0245ECF8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D319F" w14:textId="4FA09ED0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3.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5603A" w14:textId="5FF97EA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94</w:t>
            </w:r>
          </w:p>
        </w:tc>
      </w:tr>
      <w:tr w:rsidR="00BF1FEB" w:rsidRPr="00F72BC8" w14:paraId="1B478E8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9E846" w14:textId="017CF5DC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0A93D" w14:textId="31F0B1F2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2.5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93A89" w14:textId="79E74D28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11</w:t>
            </w:r>
          </w:p>
        </w:tc>
      </w:tr>
      <w:tr w:rsidR="00BF1FEB" w:rsidRPr="00F72BC8" w14:paraId="523B7A9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2EAEB" w14:textId="3987DE5F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AFD1A" w14:textId="2C6AB4DC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4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CD670" w14:textId="14A9274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28</w:t>
            </w:r>
          </w:p>
        </w:tc>
      </w:tr>
      <w:tr w:rsidR="00BF1FEB" w:rsidRPr="00F72BC8" w14:paraId="25A9325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B3FB5" w14:textId="3855847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7F3D2" w14:textId="43C7E515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9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19CCD" w14:textId="66AC2946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8.32</w:t>
            </w:r>
          </w:p>
        </w:tc>
      </w:tr>
      <w:tr w:rsidR="00BF1FEB" w:rsidRPr="00F72BC8" w14:paraId="3940E659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BC2F9" w14:textId="75B849AE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39409" w14:textId="39EF7D97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9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30559" w14:textId="33B1DA8E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95</w:t>
            </w:r>
          </w:p>
        </w:tc>
      </w:tr>
      <w:tr w:rsidR="00BF1FEB" w:rsidRPr="00F72BC8" w14:paraId="1C71C98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1B4F5" w14:textId="491A451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7DF90" w14:textId="0FDA46F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878DF" w14:textId="43E18557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7.68</w:t>
            </w:r>
          </w:p>
        </w:tc>
      </w:tr>
      <w:tr w:rsidR="00BF1FEB" w:rsidRPr="00F72BC8" w14:paraId="734C457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CCA3B" w14:textId="3DC52E00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72E40" w14:textId="50829635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79.9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6078B" w14:textId="3CC951C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41</w:t>
            </w:r>
          </w:p>
        </w:tc>
      </w:tr>
      <w:tr w:rsidR="00BF1FEB" w:rsidRPr="00F72BC8" w14:paraId="042901B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214F6" w14:textId="12536064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B11AF" w14:textId="23A5A40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5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24B22" w14:textId="2492C097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21</w:t>
            </w:r>
          </w:p>
        </w:tc>
      </w:tr>
      <w:tr w:rsidR="00BF1FEB" w:rsidRPr="00F72BC8" w14:paraId="050ACEC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28877" w14:textId="2CF33A1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A1AAB" w14:textId="0A089160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0.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DD901" w14:textId="05BDBD83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43</w:t>
            </w:r>
          </w:p>
        </w:tc>
      </w:tr>
      <w:tr w:rsidR="00BF1FEB" w:rsidRPr="00F72BC8" w14:paraId="006BF06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AC8B0" w14:textId="5B1BEF74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1C41B" w14:textId="59BE1D11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7.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D142D" w14:textId="6D6DEC8A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1.33</w:t>
            </w:r>
          </w:p>
        </w:tc>
      </w:tr>
      <w:tr w:rsidR="00BF1FEB" w:rsidRPr="00F72BC8" w14:paraId="7EA1A3ED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30C44" w14:textId="2D186265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A6CE9" w14:textId="1B8384B3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89.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114A4" w14:textId="1F868FDC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2.06</w:t>
            </w:r>
          </w:p>
        </w:tc>
      </w:tr>
      <w:tr w:rsidR="00BF1FEB" w:rsidRPr="00F72BC8" w14:paraId="30232DC0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AEB35" w14:textId="0849B3AE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E0A8D" w14:textId="0E7EDC00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0.6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782D7" w14:textId="33CAB1E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73.41</w:t>
            </w:r>
          </w:p>
        </w:tc>
      </w:tr>
      <w:tr w:rsidR="00BF1FEB" w:rsidRPr="00F72BC8" w14:paraId="58C0A3A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EE8B4" w14:textId="0217FD2F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225F1" w14:textId="6D5896C3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6859D" w14:textId="7A9CBAD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02</w:t>
            </w:r>
          </w:p>
        </w:tc>
      </w:tr>
      <w:tr w:rsidR="00BF1FEB" w:rsidRPr="00F72BC8" w14:paraId="5F4A3B9B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CFBD6" w14:textId="78F02018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64046" w14:textId="2F0C2EF5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3.8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C76E5" w14:textId="017238C3" w:rsidR="00BF1FEB" w:rsidRDefault="00BF1FEB" w:rsidP="00BF1F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4.02</w:t>
            </w:r>
          </w:p>
        </w:tc>
      </w:tr>
      <w:tr w:rsidR="000D7A4E" w:rsidRPr="00F72BC8" w14:paraId="5F40A056" w14:textId="77777777" w:rsidTr="00CF2D59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A10BC" w14:textId="3826BED3" w:rsidR="000D7A4E" w:rsidRPr="00CF2D59" w:rsidRDefault="00BF1FEB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й контур 2</w:t>
            </w:r>
          </w:p>
        </w:tc>
      </w:tr>
      <w:tr w:rsidR="00BF1FEB" w:rsidRPr="00F72BC8" w14:paraId="012F2B5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3EB3E" w14:textId="038D1A19" w:rsidR="00BF1FEB" w:rsidRPr="00AB24BA" w:rsidRDefault="00BF1FEB" w:rsidP="00BF1FE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487DC" w14:textId="572ED6B2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4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CD0B3" w14:textId="3AEF4B8C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4</w:t>
            </w:r>
          </w:p>
        </w:tc>
      </w:tr>
      <w:tr w:rsidR="00BF1FEB" w:rsidRPr="00F72BC8" w14:paraId="66D6B1BE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4096" w14:textId="09320E62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072C4" w14:textId="605E74E1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7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F97FD" w14:textId="22B6CD2F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4</w:t>
            </w:r>
          </w:p>
        </w:tc>
      </w:tr>
      <w:tr w:rsidR="00BF1FEB" w:rsidRPr="00F72BC8" w14:paraId="79569596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DACAD" w14:textId="59EA37B3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63CD7" w14:textId="0967ADA4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7.8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8F5B3" w14:textId="697D175C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61</w:t>
            </w:r>
          </w:p>
        </w:tc>
      </w:tr>
      <w:tr w:rsidR="00BF1FEB" w:rsidRPr="00F72BC8" w14:paraId="03C8D32C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5993A" w14:textId="7EF619C2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3F1C2" w14:textId="4247128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E4EFA" w14:textId="3B9F746E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0.66</w:t>
            </w:r>
          </w:p>
        </w:tc>
      </w:tr>
      <w:tr w:rsidR="00BF1FEB" w:rsidRPr="00F72BC8" w14:paraId="5852672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9E652" w14:textId="6F426531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5BF7D" w14:textId="613102B5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8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0073D" w14:textId="3041C7FA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70</w:t>
            </w:r>
          </w:p>
        </w:tc>
      </w:tr>
      <w:tr w:rsidR="00BF1FEB" w:rsidRPr="00F72BC8" w14:paraId="7C8943F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D6174" w14:textId="66A17CB6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0875E" w14:textId="5C3A497A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5.2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5EE07" w14:textId="4321B4B9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1.71</w:t>
            </w:r>
          </w:p>
        </w:tc>
      </w:tr>
      <w:tr w:rsidR="00BF1FEB" w:rsidRPr="00F72BC8" w14:paraId="0D11E691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00D76F" w14:textId="7F1EEA28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9776" w14:textId="6009EF46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94.2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0776A" w14:textId="782D3C40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896.34</w:t>
            </w:r>
          </w:p>
        </w:tc>
      </w:tr>
      <w:tr w:rsidR="00BF1FEB" w:rsidRPr="00F72BC8" w14:paraId="52D26DAC" w14:textId="77777777" w:rsidTr="000907A6">
        <w:trPr>
          <w:trHeight w:val="300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74944" w14:textId="50E7EF02" w:rsidR="00BF1FEB" w:rsidRPr="00CF2D59" w:rsidRDefault="00BF1FEB" w:rsidP="000D7A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й контур 3</w:t>
            </w:r>
          </w:p>
        </w:tc>
      </w:tr>
      <w:tr w:rsidR="00BF1FEB" w:rsidRPr="00F72BC8" w14:paraId="00E30958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6539F" w14:textId="68F7F521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2E96E" w14:textId="0B83EA6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205BD" w14:textId="5EC51F9A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4.78</w:t>
            </w:r>
          </w:p>
        </w:tc>
      </w:tr>
      <w:tr w:rsidR="00BF1FEB" w:rsidRPr="00F72BC8" w14:paraId="39EE3CE3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A14D1" w14:textId="4B5A4623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D50F8" w14:textId="61419BD5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2488" w14:textId="2D042288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4.78</w:t>
            </w:r>
          </w:p>
        </w:tc>
      </w:tr>
      <w:tr w:rsidR="00BF1FEB" w:rsidRPr="00F72BC8" w14:paraId="65373CBA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2B53F" w14:textId="12AD8151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FF121" w14:textId="2546C5F6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6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23E27" w14:textId="2725376D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78</w:t>
            </w:r>
          </w:p>
        </w:tc>
      </w:tr>
      <w:tr w:rsidR="00BF1FEB" w:rsidRPr="00F72BC8" w14:paraId="4CC6D694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18E41" w14:textId="59CC07E5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B0F8F" w14:textId="0357B7FC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0A06B" w14:textId="5739DF37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2.78</w:t>
            </w:r>
          </w:p>
        </w:tc>
      </w:tr>
      <w:tr w:rsidR="00BF1FEB" w:rsidRPr="00F72BC8" w14:paraId="40D34CC5" w14:textId="77777777" w:rsidTr="00CF2D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551F2" w14:textId="62352250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5A7FA" w14:textId="2B722F08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528.2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9ED59" w14:textId="568302D2" w:rsidR="00BF1FEB" w:rsidRPr="00CF2D59" w:rsidRDefault="00BF1FEB" w:rsidP="00BF1F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5904.78</w:t>
            </w:r>
          </w:p>
        </w:tc>
      </w:tr>
    </w:tbl>
    <w:p w14:paraId="11F941D7" w14:textId="4CFA1582" w:rsidR="00C12F3E" w:rsidRPr="00FC61AC" w:rsidRDefault="00C12F3E" w:rsidP="00A20C2F">
      <w:pPr>
        <w:pStyle w:val="afff3"/>
        <w:suppressAutoHyphens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12F3E" w:rsidRPr="00FC61AC" w:rsidSect="00CD70AE">
          <w:footerReference w:type="default" r:id="rId22"/>
          <w:type w:val="continuous"/>
          <w:pgSz w:w="11906" w:h="16838" w:code="9"/>
          <w:pgMar w:top="709" w:right="510" w:bottom="1276" w:left="1304" w:header="425" w:footer="1701" w:gutter="0"/>
          <w:pgNumType w:start="1"/>
          <w:cols w:num="2" w:space="708"/>
          <w:docGrid w:linePitch="381"/>
        </w:sectPr>
      </w:pPr>
    </w:p>
    <w:p w14:paraId="225F9057" w14:textId="3574B2B8" w:rsidR="00794F01" w:rsidRPr="00FC61AC" w:rsidRDefault="00794F01" w:rsidP="00A20C2F">
      <w:pPr>
        <w:rPr>
          <w:rFonts w:eastAsia="Calibri"/>
          <w:b/>
          <w:color w:val="000000" w:themeColor="text1"/>
          <w:szCs w:val="28"/>
          <w:lang w:val="en-US" w:eastAsia="en-US"/>
        </w:rPr>
      </w:pPr>
    </w:p>
    <w:p w14:paraId="4731106A" w14:textId="73C6C4BA" w:rsidR="003624C2" w:rsidRPr="00FC61AC" w:rsidRDefault="00C04022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624C2"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D661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0D661D" w:rsidRPr="000D661D">
        <w:rPr>
          <w:rFonts w:ascii="Times New Roman" w:hAnsi="Times New Roman"/>
          <w:b/>
          <w:color w:val="000000" w:themeColor="text1"/>
          <w:sz w:val="28"/>
          <w:szCs w:val="28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14:paraId="37778AE3" w14:textId="1D05273B" w:rsidR="00436071" w:rsidRDefault="00436071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36071">
        <w:rPr>
          <w:rFonts w:ascii="Times New Roman" w:hAnsi="Times New Roman"/>
          <w:color w:val="000000" w:themeColor="text1"/>
          <w:sz w:val="28"/>
          <w:szCs w:val="28"/>
        </w:rPr>
        <w:t>редельные параметры разрешенного строительств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071">
        <w:rPr>
          <w:rFonts w:ascii="Times New Roman" w:hAnsi="Times New Roman"/>
          <w:color w:val="000000" w:themeColor="text1"/>
          <w:sz w:val="28"/>
          <w:szCs w:val="28"/>
        </w:rPr>
        <w:t>реконструкции объектов капитального строительства, входящ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071">
        <w:rPr>
          <w:rFonts w:ascii="Times New Roman" w:hAnsi="Times New Roman"/>
          <w:color w:val="000000" w:themeColor="text1"/>
          <w:sz w:val="28"/>
          <w:szCs w:val="28"/>
        </w:rPr>
        <w:t>в состав линейных объектов в границах зон их планируем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071">
        <w:rPr>
          <w:rFonts w:ascii="Times New Roman" w:hAnsi="Times New Roman"/>
          <w:color w:val="000000" w:themeColor="text1"/>
          <w:sz w:val="28"/>
          <w:szCs w:val="28"/>
        </w:rPr>
        <w:t>размещения, не устанавливаются в связи с тем, что объек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071">
        <w:rPr>
          <w:rFonts w:ascii="Times New Roman" w:hAnsi="Times New Roman"/>
          <w:color w:val="000000" w:themeColor="text1"/>
          <w:sz w:val="28"/>
          <w:szCs w:val="28"/>
        </w:rPr>
        <w:t>капитального строительства, входящие в состав линей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071">
        <w:rPr>
          <w:rFonts w:ascii="Times New Roman" w:hAnsi="Times New Roman"/>
          <w:color w:val="000000" w:themeColor="text1"/>
          <w:sz w:val="28"/>
          <w:szCs w:val="28"/>
        </w:rPr>
        <w:t>объектов в границах зон их планируемого размещения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071">
        <w:rPr>
          <w:rFonts w:ascii="Times New Roman" w:hAnsi="Times New Roman"/>
          <w:color w:val="000000" w:themeColor="text1"/>
          <w:sz w:val="28"/>
          <w:szCs w:val="28"/>
        </w:rPr>
        <w:t>отсутствуют</w:t>
      </w:r>
      <w:r w:rsidR="008578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BEB289" w14:textId="77777777" w:rsidR="00703DDA" w:rsidRDefault="00703DDA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82190B" w14:textId="53D42323" w:rsidR="00317C3C" w:rsidRPr="00FC61AC" w:rsidRDefault="00315FA8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703DD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64E70"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63176" w:rsidRPr="00FC61AC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14:paraId="066E4467" w14:textId="77777777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EE5">
        <w:rPr>
          <w:rFonts w:ascii="Times New Roman" w:hAnsi="Times New Roman"/>
          <w:color w:val="000000" w:themeColor="text1"/>
          <w:sz w:val="28"/>
          <w:szCs w:val="28"/>
        </w:rPr>
        <w:t>В границах проектируемой территории размещения линейного объекта — «Автодорожный путепровод на станции Златоуст» — расположены объекты капитального строительства, подлежащие сохранению, а также элементы действующей инфраструктуры, на которые может быть оказано негативное воздействие в процессе строительства и эксплуатации объекта.</w:t>
      </w:r>
    </w:p>
    <w:p w14:paraId="4F834029" w14:textId="77777777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EE5">
        <w:rPr>
          <w:rFonts w:ascii="Times New Roman" w:hAnsi="Times New Roman"/>
          <w:color w:val="000000" w:themeColor="text1"/>
          <w:sz w:val="28"/>
          <w:szCs w:val="28"/>
        </w:rPr>
        <w:t>К числу таких объектов относятся:</w:t>
      </w:r>
    </w:p>
    <w:p w14:paraId="56F98501" w14:textId="5555F35D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здания и сооружения производственного, административного и складского назначения, расположенные в полосе отвода и вблизи железнодорожной инфраструктуры;</w:t>
      </w:r>
    </w:p>
    <w:p w14:paraId="5BDC4303" w14:textId="356C69ED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элементы существующих инженерных сетей, включая линии электроснабжения, связи, водоотведения и наружного освещения;</w:t>
      </w:r>
    </w:p>
    <w:p w14:paraId="2272961C" w14:textId="2C702B3A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пути необщего пользования, технологические проезды и иные линейные объекты;</w:t>
      </w:r>
    </w:p>
    <w:p w14:paraId="03A02A97" w14:textId="30753B8F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строящиеся и ранее запланированные к строительству объекты, расположенные в пределах ранее утверждённой документации по планировке прилегающей территории.</w:t>
      </w:r>
    </w:p>
    <w:p w14:paraId="328E8C84" w14:textId="7D9ADE40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EE5">
        <w:rPr>
          <w:rFonts w:ascii="Times New Roman" w:hAnsi="Times New Roman"/>
          <w:color w:val="000000" w:themeColor="text1"/>
          <w:sz w:val="28"/>
          <w:szCs w:val="28"/>
        </w:rPr>
        <w:t>В связи с вышеуказанным, проектом планировки территории предусмотрено выполнение комплекса мероприятий, направленных на предотвращение негативного воздействия на указанные объекты капитального строительства, включая:</w:t>
      </w:r>
    </w:p>
    <w:p w14:paraId="312826F0" w14:textId="603EBF49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мониторинг технического состояния существующих зданий и сооружений, попадающих в зону влияния строительства;</w:t>
      </w:r>
    </w:p>
    <w:p w14:paraId="4E0B07C1" w14:textId="644922D2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обоснование допустимых предельных значений вибрационных и динамических нагрузок от строительства и эксплуатации путепровода;</w:t>
      </w:r>
    </w:p>
    <w:p w14:paraId="506F7250" w14:textId="28365BA7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применение технических решений, направленных на минимизацию воздействия (в том числе устройство временных ограждений, организация защитных экранов, использование малошумной строительной техники, поэтапное ведение работ);</w:t>
      </w:r>
    </w:p>
    <w:p w14:paraId="1F92705E" w14:textId="2E081688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защита подземных инженерных коммуникаций, в том числе перенос или переустройство сетей в соответствии с техническими условиями эксплуатирующих организаций;</w:t>
      </w:r>
    </w:p>
    <w:p w14:paraId="680316E5" w14:textId="6A48A5A7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организация безопасного прохода и проезда к объектам, сохраняемым и действующим в период строительства, а также обеспечение доступа аварийных и коммунальных служб;</w:t>
      </w:r>
    </w:p>
    <w:p w14:paraId="584B1D6C" w14:textId="4AFF6BBB" w:rsidR="000D0EE5" w:rsidRPr="000D0EE5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D0EE5">
        <w:rPr>
          <w:rFonts w:ascii="Times New Roman" w:hAnsi="Times New Roman"/>
          <w:color w:val="000000" w:themeColor="text1"/>
          <w:sz w:val="28"/>
          <w:szCs w:val="28"/>
        </w:rPr>
        <w:t>соблюдение санитарно-защитных и охранных зон в соответствии с нормативными требованиями.</w:t>
      </w:r>
    </w:p>
    <w:p w14:paraId="5A0115A0" w14:textId="77777777" w:rsidR="000D0EE5" w:rsidRPr="00FC61AC" w:rsidRDefault="000D0EE5" w:rsidP="000D0EE5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5474E8" w14:textId="1A7F6133" w:rsidR="00315FA8" w:rsidRPr="00FC61AC" w:rsidRDefault="00315FA8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B452D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C61AC">
        <w:rPr>
          <w:rFonts w:ascii="Times New Roman" w:hAnsi="Times New Roman"/>
          <w:color w:val="000000" w:themeColor="text1"/>
          <w:sz w:val="28"/>
          <w:szCs w:val="28"/>
        </w:rPr>
        <w:t>. Объекты капитального строительства, планируемые к строительству в соответствии с ранее утвержденной документацией по планировке территор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410"/>
        <w:gridCol w:w="2835"/>
      </w:tblGrid>
      <w:tr w:rsidR="00822972" w:rsidRPr="00FC61AC" w14:paraId="7DC80BE1" w14:textId="1706A22C" w:rsidTr="00E37AB4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15A3B3" w14:textId="77777777"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</w:t>
            </w: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35E570" w14:textId="50DBFDF7"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192A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FEA9B" w14:textId="77777777"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информации</w:t>
            </w:r>
          </w:p>
        </w:tc>
        <w:tc>
          <w:tcPr>
            <w:tcW w:w="2835" w:type="dxa"/>
            <w:vAlign w:val="center"/>
          </w:tcPr>
          <w:p w14:paraId="74883B30" w14:textId="6988483B"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822972" w:rsidRPr="00FC61AC" w14:paraId="1B8DB5EF" w14:textId="29538C09" w:rsidTr="0010324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7CB331" w14:textId="77777777" w:rsidR="00822972" w:rsidRPr="00FC61AC" w:rsidRDefault="00822972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6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F353C4" w14:textId="57E706A5" w:rsidR="00822972" w:rsidRPr="00FC61AC" w:rsidRDefault="00B265D0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ект планировки и межевания территории улиц в г. Златоусте Челябинской области: автодорога пр. Мира - пос. Балашиха, автодорога в 3-й микрорайон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</w:t>
            </w:r>
            <w:proofErr w:type="spellStart"/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рьевская</w:t>
            </w:r>
            <w:proofErr w:type="spellEnd"/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л. им. И.М. </w:t>
            </w:r>
            <w:proofErr w:type="spellStart"/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ова</w:t>
            </w:r>
            <w:proofErr w:type="spellEnd"/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л. Строителей, ул. Советская, ул. 2-я Нижне-Заводск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E14E82" w14:textId="195AB35A" w:rsidR="00822972" w:rsidRPr="00FC61AC" w:rsidRDefault="00B265D0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 Златоустов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zlat-go.ru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53008D2" w14:textId="215104F5" w:rsidR="00822972" w:rsidRPr="00B265D0" w:rsidRDefault="00B265D0" w:rsidP="00A20C2F">
            <w:pPr>
              <w:pStyle w:val="afff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е администрации Златоустовского городского округа от 21.02.2023 № 531</w:t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 «</w:t>
            </w:r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проекта планировки и межевания территории», в части пересечения ул. им. </w:t>
            </w:r>
            <w:proofErr w:type="spellStart"/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П.Аносова</w:t>
            </w:r>
            <w:proofErr w:type="spellEnd"/>
            <w:r w:rsidRPr="00B265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железнодорожных путей станции Златоуст 1940 км ПК0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01A0950D" w14:textId="77777777" w:rsidR="00315FA8" w:rsidRPr="00FC61AC" w:rsidRDefault="00315FA8" w:rsidP="00A20C2F">
      <w:pPr>
        <w:pStyle w:val="afff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5A59C9" w14:textId="42D0914F" w:rsidR="002679E5" w:rsidRDefault="002679E5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508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 обнаружении действующих подземных коммуникаций и других сооружений, не обозначенных на </w:t>
      </w:r>
      <w:proofErr w:type="spellStart"/>
      <w:r w:rsidRPr="00950848">
        <w:rPr>
          <w:rFonts w:ascii="Times New Roman" w:hAnsi="Times New Roman"/>
          <w:bCs/>
          <w:color w:val="000000" w:themeColor="text1"/>
          <w:sz w:val="28"/>
          <w:szCs w:val="28"/>
        </w:rPr>
        <w:t>топосъемке</w:t>
      </w:r>
      <w:proofErr w:type="spellEnd"/>
      <w:r w:rsidRPr="00950848">
        <w:rPr>
          <w:rFonts w:ascii="Times New Roman" w:hAnsi="Times New Roman"/>
          <w:bCs/>
          <w:color w:val="000000" w:themeColor="text1"/>
          <w:sz w:val="28"/>
          <w:szCs w:val="28"/>
        </w:rPr>
        <w:t>, земляные работы приостанавливают, на место вызывают представителей организаций, эксплуатирующих эти сооружения, одновременно указанные места ограждаются и принимаются меры для их сохранности от повреждений.</w:t>
      </w:r>
    </w:p>
    <w:p w14:paraId="1D06B6DB" w14:textId="7A4F5B25" w:rsidR="00442AAE" w:rsidRPr="00FC61AC" w:rsidRDefault="00315FA8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711E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42AAE"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</w:p>
    <w:p w14:paraId="1A7701CB" w14:textId="77777777" w:rsidR="00302A79" w:rsidRDefault="00302A79" w:rsidP="00302A79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письмом Государственного комитета охраны объектов культурного наследия Челябинской области от 24.03.2025 № 03-16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/6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На запрашиваемой территории (согласно приложенной схем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отсутствуют объекты культурного наследия, включенные в едины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ый реестр объектов культурного наследия народов Российско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Федерации, выявленные объекты культурного наследия и объекты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обладающие признаками объекта культурного наслед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0B86E22C" w14:textId="1B74FC9F" w:rsidR="00302A79" w:rsidRDefault="00302A79" w:rsidP="00302A79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о в соответствии с вышеуказанным письмом в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посредственной близости от запрашиваемой территории располож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бъект культурного наследия регионального значения памятни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монументального искусства «Братская могила и памятник на месте бо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proofErr w:type="spellStart"/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белочехами</w:t>
      </w:r>
      <w:proofErr w:type="spellEnd"/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7 мая 1918 г.» по адресу: Челябинская область, г. Златоуст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в районе вокзала. Границы территории утверждены приказом Государственн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комитета от 11.11.2019 г. № 544. Зоны охраны не утверждены.</w:t>
      </w:r>
    </w:p>
    <w:p w14:paraId="720C23CB" w14:textId="5F987FE1" w:rsidR="00302A79" w:rsidRPr="00302A79" w:rsidRDefault="00302A79" w:rsidP="00302A79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пунктом 2 статьи 34.1 Федерального зако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от 25.06.2002 г. № 73-ФЗ «Об объектах культурного наследия (памятника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истории и культуры) народов Российской Федерации» защитные зон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не устанавливаются для объектов археологического наследия, некрополей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захоронений, расположенных в границах некрополей, произведени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A79">
        <w:rPr>
          <w:rFonts w:ascii="Times New Roman" w:hAnsi="Times New Roman"/>
          <w:bCs/>
          <w:color w:val="000000" w:themeColor="text1"/>
          <w:sz w:val="28"/>
          <w:szCs w:val="28"/>
        </w:rPr>
        <w:t>монументального искусства.</w:t>
      </w:r>
    </w:p>
    <w:p w14:paraId="50D1C814" w14:textId="77777777" w:rsidR="00730F6D" w:rsidRPr="00730F6D" w:rsidRDefault="00730F6D" w:rsidP="00730F6D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30F6D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требованиями Федерального закона от 25.06.2002 № 73-ФЗ «Об объектах культурного наследия (памятниках истории и культуры) народов Российской Федерации», а также с учётом положений Градостроительного кодекса Российской Федерации, проектом предусматривается необходимость выполнения мероприятий по сохранению объекта культурного наследия от возможного негативного воздействия в процессе строительства и эксплуатации линейного объекта.</w:t>
      </w:r>
    </w:p>
    <w:p w14:paraId="53DF8BA8" w14:textId="43D4B0EA" w:rsidR="00D77226" w:rsidRDefault="002E539E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61AC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711E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42AAE" w:rsidRPr="00FC61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ция о необходимости осуществления мероприятий по охране окружающей среды</w:t>
      </w:r>
    </w:p>
    <w:p w14:paraId="363C613A" w14:textId="56CC0BA4" w:rsidR="00EA7E33" w:rsidRDefault="00EA7E33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исьму Министерства природных ресурсов и экологии Российской Федерации (Минприроды России) от </w:t>
      </w:r>
      <w:r w:rsidR="00984AD2">
        <w:rPr>
          <w:rFonts w:ascii="Times New Roman" w:hAnsi="Times New Roman"/>
          <w:bCs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984AD2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2025 №</w:t>
      </w:r>
      <w:r w:rsidR="00984A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036833</w:t>
      </w:r>
      <w:r w:rsidR="00984AD2" w:rsidRPr="00984AD2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="00984A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7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кт, </w:t>
      </w:r>
      <w:r w:rsidR="00984AD2" w:rsidRPr="00984AD2">
        <w:rPr>
          <w:rFonts w:ascii="Times New Roman" w:hAnsi="Times New Roman"/>
          <w:bCs/>
          <w:color w:val="000000" w:themeColor="text1"/>
          <w:sz w:val="28"/>
          <w:szCs w:val="28"/>
        </w:rPr>
        <w:t>не находится в границах ООПТ федерального значения и их охранных зон.</w:t>
      </w:r>
    </w:p>
    <w:p w14:paraId="6CE768D1" w14:textId="38574D6D" w:rsidR="00984AD2" w:rsidRDefault="0028433F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гласно письму Государственного бюджетного учреждения «Особо охраняемые природные территории Челябинской области» Министерства экологии Челябинской области от 26.03.2025 № 503, что в районе проектирования Объекта отсутствуют особо охраняемые природные территории регионального значения.</w:t>
      </w:r>
    </w:p>
    <w:p w14:paraId="76661EBA" w14:textId="162F5312" w:rsidR="00984AD2" w:rsidRDefault="0028433F" w:rsidP="00A20C2F">
      <w:pPr>
        <w:pStyle w:val="afff3"/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епосредственной близости от района проектирования расположен памятник природы Челябинской области гор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осотур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876ECDD" w14:textId="77777777"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 w:rsidRPr="0028433F">
        <w:rPr>
          <w:rFonts w:eastAsia="Calibri"/>
          <w:bCs/>
          <w:color w:val="000000" w:themeColor="text1"/>
          <w:szCs w:val="28"/>
          <w:lang w:eastAsia="en-US"/>
        </w:rPr>
        <w:t xml:space="preserve">В связи с близким расположением памятника природы Челябинской области — гора </w:t>
      </w:r>
      <w:proofErr w:type="spellStart"/>
      <w:r w:rsidRPr="0028433F">
        <w:rPr>
          <w:rFonts w:eastAsia="Calibri"/>
          <w:bCs/>
          <w:color w:val="000000" w:themeColor="text1"/>
          <w:szCs w:val="28"/>
          <w:lang w:eastAsia="en-US"/>
        </w:rPr>
        <w:t>Косотур</w:t>
      </w:r>
      <w:proofErr w:type="spellEnd"/>
      <w:r w:rsidRPr="0028433F">
        <w:rPr>
          <w:rFonts w:eastAsia="Calibri"/>
          <w:bCs/>
          <w:color w:val="000000" w:themeColor="text1"/>
          <w:szCs w:val="28"/>
          <w:lang w:eastAsia="en-US"/>
        </w:rPr>
        <w:t>, при производстве строительных работ предусмотрено соблюд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е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ние комплекса природоохранных мероприятий, направленных на минимизацию негативного воздействия на окружающую среду.</w:t>
      </w:r>
    </w:p>
    <w:p w14:paraId="01B1B280" w14:textId="77777777"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 w:rsidRPr="0028433F">
        <w:rPr>
          <w:rFonts w:eastAsia="Calibri"/>
          <w:bCs/>
          <w:color w:val="000000" w:themeColor="text1"/>
          <w:szCs w:val="28"/>
          <w:lang w:eastAsia="en-US"/>
        </w:rPr>
        <w:t>В процессе реализации проекта «Автодорожный путепровод на станции Златоуст» будут приняты следующие меры экологической безопасности:</w:t>
      </w:r>
    </w:p>
    <w:p w14:paraId="05B11543" w14:textId="6248F6FE"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соблюдение требований Федерального закона от 10.01.2002 № 7-ФЗ «Об охране окружающей среды» при проведении строительных и земляных работ;</w:t>
      </w:r>
    </w:p>
    <w:p w14:paraId="3490EC5F" w14:textId="76FCA2F9"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исключение сброса строительных и сточных вод в неорганизованном виде на прилегающие участки и водосборные территории;</w:t>
      </w:r>
    </w:p>
    <w:p w14:paraId="4F912B82" w14:textId="2CBA03EF"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предотвращение загрязнения атмосферного воздуха путём применения строительной техники, соответствующей нормативам по выбросам загрязняющих веществ, а также за счёт регулярного смачивания пылящих поверхностей в сухую погоду;</w:t>
      </w:r>
    </w:p>
    <w:p w14:paraId="7C7F4958" w14:textId="6267DE8B"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предотвращение загрязнения почв и поверхностных вод за счёт устройства временных площадок для стоянки техники и хранения ГСМ с герметичным п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о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крытием и сбором сточных вод;</w:t>
      </w:r>
    </w:p>
    <w:p w14:paraId="1166EC64" w14:textId="77777777" w:rsid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организация сбора, временного хранения и передачи строительных отх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о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дов специализированным организациям, имеющим лицензию на обращение с о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т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ходами;</w:t>
      </w:r>
    </w:p>
    <w:p w14:paraId="7189A60F" w14:textId="49DAF409" w:rsidR="0028433F" w:rsidRP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- 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ограничение уровня шума и вибрации в процессе строительства в соотве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т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 xml:space="preserve">ствии с требованиями санитарных норм, в том числе за счёт применения </w:t>
      </w:r>
      <w:proofErr w:type="spellStart"/>
      <w:r w:rsidRPr="0028433F">
        <w:rPr>
          <w:rFonts w:eastAsia="Calibri"/>
          <w:bCs/>
          <w:color w:val="000000" w:themeColor="text1"/>
          <w:szCs w:val="28"/>
          <w:lang w:eastAsia="en-US"/>
        </w:rPr>
        <w:t>низк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о</w:t>
      </w:r>
      <w:r w:rsidRPr="0028433F">
        <w:rPr>
          <w:rFonts w:eastAsia="Calibri"/>
          <w:bCs/>
          <w:color w:val="000000" w:themeColor="text1"/>
          <w:szCs w:val="28"/>
          <w:lang w:eastAsia="en-US"/>
        </w:rPr>
        <w:t>шумного</w:t>
      </w:r>
      <w:proofErr w:type="spellEnd"/>
      <w:r w:rsidRPr="0028433F">
        <w:rPr>
          <w:rFonts w:eastAsia="Calibri"/>
          <w:bCs/>
          <w:color w:val="000000" w:themeColor="text1"/>
          <w:szCs w:val="28"/>
          <w:lang w:eastAsia="en-US"/>
        </w:rPr>
        <w:t xml:space="preserve"> оборудования и соблюдения регламента по времени проведения работ;</w:t>
      </w:r>
    </w:p>
    <w:p w14:paraId="191A13DA" w14:textId="77777777" w:rsidR="0028433F" w:rsidRDefault="0028433F" w:rsidP="0028433F">
      <w:pPr>
        <w:spacing w:line="360" w:lineRule="auto"/>
        <w:ind w:right="142" w:firstLine="709"/>
        <w:rPr>
          <w:rFonts w:eastAsia="Calibri"/>
          <w:bCs/>
          <w:color w:val="000000" w:themeColor="text1"/>
          <w:szCs w:val="28"/>
          <w:lang w:eastAsia="en-US"/>
        </w:rPr>
      </w:pPr>
    </w:p>
    <w:p w14:paraId="36B8A0BC" w14:textId="1FF1C4DD" w:rsidR="00442AAE" w:rsidRPr="00FC61AC" w:rsidRDefault="002E539E" w:rsidP="0028433F">
      <w:pPr>
        <w:spacing w:line="360" w:lineRule="auto"/>
        <w:ind w:right="142" w:firstLine="709"/>
        <w:rPr>
          <w:b/>
          <w:color w:val="000000" w:themeColor="text1"/>
          <w:szCs w:val="28"/>
        </w:rPr>
      </w:pPr>
      <w:r w:rsidRPr="00FC61AC">
        <w:rPr>
          <w:b/>
          <w:color w:val="000000" w:themeColor="text1"/>
          <w:szCs w:val="28"/>
        </w:rPr>
        <w:t>9</w:t>
      </w:r>
      <w:r w:rsidR="00F711E4">
        <w:rPr>
          <w:b/>
          <w:color w:val="000000" w:themeColor="text1"/>
          <w:szCs w:val="28"/>
        </w:rPr>
        <w:t>.</w:t>
      </w:r>
      <w:r w:rsidR="00282A81" w:rsidRPr="00FC61AC">
        <w:rPr>
          <w:b/>
          <w:color w:val="000000" w:themeColor="text1"/>
          <w:szCs w:val="28"/>
        </w:rPr>
        <w:t xml:space="preserve"> </w:t>
      </w:r>
      <w:r w:rsidR="00EF1D37" w:rsidRPr="00FC61AC">
        <w:rPr>
          <w:b/>
          <w:color w:val="000000" w:themeColor="text1"/>
          <w:szCs w:val="28"/>
        </w:rPr>
        <w:t>Информация о необходимости осуществления мероприятий по защ</w:t>
      </w:r>
      <w:r w:rsidR="00EF1D37" w:rsidRPr="00FC61AC">
        <w:rPr>
          <w:b/>
          <w:color w:val="000000" w:themeColor="text1"/>
          <w:szCs w:val="28"/>
        </w:rPr>
        <w:t>и</w:t>
      </w:r>
      <w:r w:rsidR="00EF1D37" w:rsidRPr="00FC61AC">
        <w:rPr>
          <w:b/>
          <w:color w:val="000000" w:themeColor="text1"/>
          <w:szCs w:val="28"/>
        </w:rPr>
        <w:t>те территории от чрезвычайных ситуаций природного и техногенного хара</w:t>
      </w:r>
      <w:r w:rsidR="00EF1D37" w:rsidRPr="00FC61AC">
        <w:rPr>
          <w:b/>
          <w:color w:val="000000" w:themeColor="text1"/>
          <w:szCs w:val="28"/>
        </w:rPr>
        <w:t>к</w:t>
      </w:r>
      <w:r w:rsidR="00EF1D37" w:rsidRPr="00FC61AC">
        <w:rPr>
          <w:b/>
          <w:color w:val="000000" w:themeColor="text1"/>
          <w:szCs w:val="28"/>
        </w:rPr>
        <w:t>тера, в том числе по обеспечению пожарной безопасности и гражданской об</w:t>
      </w:r>
      <w:r w:rsidR="00EF1D37" w:rsidRPr="00FC61AC">
        <w:rPr>
          <w:b/>
          <w:color w:val="000000" w:themeColor="text1"/>
          <w:szCs w:val="28"/>
        </w:rPr>
        <w:t>о</w:t>
      </w:r>
      <w:r w:rsidR="00EF1D37" w:rsidRPr="00FC61AC">
        <w:rPr>
          <w:b/>
          <w:color w:val="000000" w:themeColor="text1"/>
          <w:szCs w:val="28"/>
        </w:rPr>
        <w:t>роне</w:t>
      </w:r>
    </w:p>
    <w:p w14:paraId="29592B1A" w14:textId="0FA03E13" w:rsidR="006A5993" w:rsidRDefault="006A5993" w:rsidP="006A5993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оответствии с письмом Министерства общественной безопасности Чел</w:t>
      </w:r>
      <w:r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>бинской области от 05.05.2025 № 4087 в отношении территории проектирования Объекта имеются следующие сведения:</w:t>
      </w:r>
    </w:p>
    <w:p w14:paraId="24F1AE9B" w14:textId="238020FE" w:rsidR="0028433F" w:rsidRDefault="006A5993" w:rsidP="006A5993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гласно пункту 4.4 Свода правил 165.1325800.2014 «Инженерно-технические мероприятия по гражданской обороне» проектируемый объект ра</w:t>
      </w:r>
      <w:r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 xml:space="preserve">положен в зоне возможного образования завалов от зданий. </w:t>
      </w:r>
      <w:r w:rsidRPr="006A5993">
        <w:rPr>
          <w:color w:val="000000" w:themeColor="text1"/>
          <w:szCs w:val="28"/>
        </w:rPr>
        <w:t>Проектируемый об</w:t>
      </w:r>
      <w:r w:rsidRPr="006A5993">
        <w:rPr>
          <w:color w:val="000000" w:themeColor="text1"/>
          <w:szCs w:val="28"/>
        </w:rPr>
        <w:t>ъ</w:t>
      </w:r>
      <w:r w:rsidRPr="006A5993">
        <w:rPr>
          <w:color w:val="000000" w:themeColor="text1"/>
          <w:szCs w:val="28"/>
        </w:rPr>
        <w:t>ект расположен в</w:t>
      </w:r>
      <w:r>
        <w:rPr>
          <w:color w:val="000000" w:themeColor="text1"/>
          <w:szCs w:val="28"/>
        </w:rPr>
        <w:t xml:space="preserve"> </w:t>
      </w:r>
      <w:r w:rsidRPr="006A5993">
        <w:rPr>
          <w:color w:val="000000" w:themeColor="text1"/>
          <w:szCs w:val="28"/>
        </w:rPr>
        <w:t>пределах проектной застройки города</w:t>
      </w:r>
      <w:r>
        <w:rPr>
          <w:color w:val="000000" w:themeColor="text1"/>
          <w:szCs w:val="28"/>
        </w:rPr>
        <w:t xml:space="preserve"> </w:t>
      </w:r>
      <w:r w:rsidRPr="006A5993">
        <w:rPr>
          <w:color w:val="000000" w:themeColor="text1"/>
          <w:szCs w:val="28"/>
        </w:rPr>
        <w:t>Златоуст, территория к</w:t>
      </w:r>
      <w:r w:rsidRPr="006A5993">
        <w:rPr>
          <w:color w:val="000000" w:themeColor="text1"/>
          <w:szCs w:val="28"/>
        </w:rPr>
        <w:t>о</w:t>
      </w:r>
      <w:r w:rsidRPr="006A5993">
        <w:rPr>
          <w:color w:val="000000" w:themeColor="text1"/>
          <w:szCs w:val="28"/>
        </w:rPr>
        <w:t>торого отнесена к</w:t>
      </w:r>
      <w:r>
        <w:rPr>
          <w:color w:val="000000" w:themeColor="text1"/>
          <w:szCs w:val="28"/>
        </w:rPr>
        <w:t xml:space="preserve"> </w:t>
      </w:r>
      <w:r w:rsidRPr="006A5993">
        <w:rPr>
          <w:color w:val="000000" w:themeColor="text1"/>
          <w:szCs w:val="28"/>
        </w:rPr>
        <w:t>группе по ГО.</w:t>
      </w:r>
    </w:p>
    <w:p w14:paraId="057E774F" w14:textId="0303C09E" w:rsidR="006A5993" w:rsidRDefault="0021455C" w:rsidP="0021455C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гласно СП 165.1325800.2014 о</w:t>
      </w:r>
      <w:r w:rsidRPr="0021455C">
        <w:rPr>
          <w:color w:val="000000" w:themeColor="text1"/>
          <w:szCs w:val="28"/>
        </w:rPr>
        <w:t>граничения на размещение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строительства в зонах возможных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разрушений, катастрофического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затопления, возможного опа</w:t>
      </w:r>
      <w:r w:rsidRPr="0021455C">
        <w:rPr>
          <w:color w:val="000000" w:themeColor="text1"/>
          <w:szCs w:val="28"/>
        </w:rPr>
        <w:t>с</w:t>
      </w:r>
      <w:r w:rsidRPr="0021455C">
        <w:rPr>
          <w:color w:val="000000" w:themeColor="text1"/>
          <w:szCs w:val="28"/>
        </w:rPr>
        <w:t>ного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радиоактивного заражения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(загрязнения)</w:t>
      </w:r>
      <w:r>
        <w:rPr>
          <w:color w:val="000000" w:themeColor="text1"/>
          <w:szCs w:val="28"/>
        </w:rPr>
        <w:t xml:space="preserve"> не имеются.</w:t>
      </w:r>
    </w:p>
    <w:p w14:paraId="42011B2E" w14:textId="3A88AC3A" w:rsidR="0021455C" w:rsidRDefault="0021455C" w:rsidP="0021455C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ведения о размещении новых промышленных объектов на территории не имеется. </w:t>
      </w:r>
    </w:p>
    <w:p w14:paraId="2A892A1A" w14:textId="77777777" w:rsidR="00533B92" w:rsidRDefault="00533B92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 w:rsidRPr="00533B92">
        <w:rPr>
          <w:color w:val="000000" w:themeColor="text1"/>
          <w:szCs w:val="28"/>
        </w:rPr>
        <w:t xml:space="preserve">Вблизи от проектируемого </w:t>
      </w:r>
      <w:r>
        <w:rPr>
          <w:color w:val="000000" w:themeColor="text1"/>
          <w:szCs w:val="28"/>
        </w:rPr>
        <w:t>О</w:t>
      </w:r>
      <w:r w:rsidRPr="00533B92">
        <w:rPr>
          <w:color w:val="000000" w:themeColor="text1"/>
          <w:szCs w:val="28"/>
        </w:rPr>
        <w:t>бъект</w:t>
      </w:r>
      <w:r>
        <w:rPr>
          <w:color w:val="000000" w:themeColor="text1"/>
          <w:szCs w:val="28"/>
        </w:rPr>
        <w:t xml:space="preserve">а </w:t>
      </w:r>
      <w:r w:rsidRPr="00533B92">
        <w:rPr>
          <w:color w:val="000000" w:themeColor="text1"/>
          <w:szCs w:val="28"/>
        </w:rPr>
        <w:t>потенциально опасных объектов нет.</w:t>
      </w:r>
      <w:r>
        <w:rPr>
          <w:color w:val="000000" w:themeColor="text1"/>
          <w:szCs w:val="28"/>
        </w:rPr>
        <w:t xml:space="preserve"> </w:t>
      </w:r>
    </w:p>
    <w:p w14:paraId="27432B8D" w14:textId="7C7B8ACF" w:rsidR="0021455C" w:rsidRDefault="0021455C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 время проектирования Объекта необходимо предусмотреть</w:t>
      </w:r>
    </w:p>
    <w:p w14:paraId="227A2AC1" w14:textId="77777777" w:rsidR="0021455C" w:rsidRDefault="0021455C" w:rsidP="0021455C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21455C">
        <w:rPr>
          <w:color w:val="000000" w:themeColor="text1"/>
          <w:szCs w:val="28"/>
        </w:rPr>
        <w:t>укрытие работающего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 xml:space="preserve">персонала </w:t>
      </w:r>
      <w:r>
        <w:rPr>
          <w:color w:val="000000" w:themeColor="text1"/>
          <w:szCs w:val="28"/>
        </w:rPr>
        <w:t>О</w:t>
      </w:r>
      <w:r w:rsidRPr="0021455C">
        <w:rPr>
          <w:color w:val="000000" w:themeColor="text1"/>
          <w:szCs w:val="28"/>
        </w:rPr>
        <w:t>бъекта в укрытиях,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расположенных в радиусе сбора персонала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наибольшей работающей смены с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возможностью 12-часового пребывания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согласно требованиям ГОСТ Р 42.4.16-2023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«Приспособл</w:t>
      </w:r>
      <w:r w:rsidRPr="0021455C">
        <w:rPr>
          <w:color w:val="000000" w:themeColor="text1"/>
          <w:szCs w:val="28"/>
        </w:rPr>
        <w:t>е</w:t>
      </w:r>
      <w:r w:rsidRPr="0021455C">
        <w:rPr>
          <w:color w:val="000000" w:themeColor="text1"/>
          <w:szCs w:val="28"/>
        </w:rPr>
        <w:t>ние заглубленных помещений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для укрытия населения» в заглубленных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сооруж</w:t>
      </w:r>
      <w:r w:rsidRPr="0021455C">
        <w:rPr>
          <w:color w:val="000000" w:themeColor="text1"/>
          <w:szCs w:val="28"/>
        </w:rPr>
        <w:t>е</w:t>
      </w:r>
      <w:r w:rsidRPr="0021455C">
        <w:rPr>
          <w:color w:val="000000" w:themeColor="text1"/>
          <w:szCs w:val="28"/>
        </w:rPr>
        <w:t>ниях.</w:t>
      </w:r>
    </w:p>
    <w:p w14:paraId="4D59C380" w14:textId="6B20E782" w:rsidR="0021455C" w:rsidRDefault="0021455C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21455C">
        <w:rPr>
          <w:color w:val="000000" w:themeColor="text1"/>
          <w:szCs w:val="28"/>
        </w:rPr>
        <w:t>Требования по системам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оповещения гражданской</w:t>
      </w:r>
      <w:r>
        <w:rPr>
          <w:color w:val="000000" w:themeColor="text1"/>
          <w:szCs w:val="28"/>
        </w:rPr>
        <w:t xml:space="preserve"> </w:t>
      </w:r>
      <w:r w:rsidRPr="0021455C">
        <w:rPr>
          <w:color w:val="000000" w:themeColor="text1"/>
          <w:szCs w:val="28"/>
        </w:rPr>
        <w:t>обороны</w:t>
      </w:r>
      <w:r>
        <w:rPr>
          <w:color w:val="000000" w:themeColor="text1"/>
          <w:szCs w:val="28"/>
        </w:rPr>
        <w:t xml:space="preserve"> – в соотве</w:t>
      </w:r>
      <w:r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 xml:space="preserve">ствие с Постановлением Правительства РФ от 17.05.2023 г. № 769 </w:t>
      </w:r>
      <w:r w:rsidR="00533B92" w:rsidRPr="00533B92">
        <w:rPr>
          <w:color w:val="000000" w:themeColor="text1"/>
          <w:szCs w:val="28"/>
        </w:rPr>
        <w:t>«О порядке с</w:t>
      </w:r>
      <w:r w:rsidR="00533B92" w:rsidRPr="00533B92">
        <w:rPr>
          <w:color w:val="000000" w:themeColor="text1"/>
          <w:szCs w:val="28"/>
        </w:rPr>
        <w:t>о</w:t>
      </w:r>
      <w:r w:rsidR="00533B92" w:rsidRPr="00533B92">
        <w:rPr>
          <w:color w:val="000000" w:themeColor="text1"/>
          <w:szCs w:val="28"/>
        </w:rPr>
        <w:t>здания,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реконструкции и поддержания в состоянии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постоянной готовности к и</w:t>
      </w:r>
      <w:r w:rsidR="00533B92" w:rsidRPr="00533B92">
        <w:rPr>
          <w:color w:val="000000" w:themeColor="text1"/>
          <w:szCs w:val="28"/>
        </w:rPr>
        <w:t>с</w:t>
      </w:r>
      <w:r w:rsidR="00533B92" w:rsidRPr="00533B92">
        <w:rPr>
          <w:color w:val="000000" w:themeColor="text1"/>
          <w:szCs w:val="28"/>
        </w:rPr>
        <w:t>пользованию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систем оповещения населения» (вместе с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«Правилами создания, р</w:t>
      </w:r>
      <w:r w:rsidR="00533B92" w:rsidRPr="00533B92">
        <w:rPr>
          <w:color w:val="000000" w:themeColor="text1"/>
          <w:szCs w:val="28"/>
        </w:rPr>
        <w:t>е</w:t>
      </w:r>
      <w:r w:rsidR="00533B92" w:rsidRPr="00533B92">
        <w:rPr>
          <w:color w:val="000000" w:themeColor="text1"/>
          <w:szCs w:val="28"/>
        </w:rPr>
        <w:t>конструкции и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поддержания в состоянии постоянной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готовности к использованию систем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оповещения населения»).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Положение о системах оповещения населения,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утвержденного приказом Министерства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Российской Федерации по делам гра</w:t>
      </w:r>
      <w:r w:rsidR="00533B92" w:rsidRPr="00533B92">
        <w:rPr>
          <w:color w:val="000000" w:themeColor="text1"/>
          <w:szCs w:val="28"/>
        </w:rPr>
        <w:t>ж</w:t>
      </w:r>
      <w:r w:rsidR="00533B92" w:rsidRPr="00533B92">
        <w:rPr>
          <w:color w:val="000000" w:themeColor="text1"/>
          <w:szCs w:val="28"/>
        </w:rPr>
        <w:t>данской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обороны, чрезвычайным ситуациям и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ликвидации последствий стихи</w:t>
      </w:r>
      <w:r w:rsidR="00533B92" w:rsidRPr="00533B92">
        <w:rPr>
          <w:color w:val="000000" w:themeColor="text1"/>
          <w:szCs w:val="28"/>
        </w:rPr>
        <w:t>й</w:t>
      </w:r>
      <w:r w:rsidR="00533B92" w:rsidRPr="00533B92">
        <w:rPr>
          <w:color w:val="000000" w:themeColor="text1"/>
          <w:szCs w:val="28"/>
        </w:rPr>
        <w:t>ных бедствий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и Министерства цифрового развития, связи и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массовых коммуник</w:t>
      </w:r>
      <w:r w:rsidR="00533B92" w:rsidRPr="00533B92">
        <w:rPr>
          <w:color w:val="000000" w:themeColor="text1"/>
          <w:szCs w:val="28"/>
        </w:rPr>
        <w:t>а</w:t>
      </w:r>
      <w:r w:rsidR="00533B92" w:rsidRPr="00533B92">
        <w:rPr>
          <w:color w:val="000000" w:themeColor="text1"/>
          <w:szCs w:val="28"/>
        </w:rPr>
        <w:t>ций Российской</w:t>
      </w:r>
      <w:r w:rsidR="00533B92">
        <w:rPr>
          <w:color w:val="000000" w:themeColor="text1"/>
          <w:szCs w:val="28"/>
        </w:rPr>
        <w:t xml:space="preserve"> </w:t>
      </w:r>
      <w:r w:rsidR="00533B92" w:rsidRPr="00533B92">
        <w:rPr>
          <w:color w:val="000000" w:themeColor="text1"/>
          <w:szCs w:val="28"/>
        </w:rPr>
        <w:t>Федерации от 31 июля 2020 года № 578/365.</w:t>
      </w:r>
    </w:p>
    <w:p w14:paraId="685E4BAD" w14:textId="4A93C69A" w:rsidR="00533B92" w:rsidRDefault="00533B92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533B92">
        <w:rPr>
          <w:color w:val="000000" w:themeColor="text1"/>
          <w:szCs w:val="28"/>
        </w:rPr>
        <w:t>С целью недопущения подтопления</w:t>
      </w:r>
      <w:r>
        <w:rPr>
          <w:color w:val="000000" w:themeColor="text1"/>
          <w:szCs w:val="28"/>
        </w:rPr>
        <w:t xml:space="preserve"> </w:t>
      </w:r>
      <w:r w:rsidRPr="00533B92">
        <w:rPr>
          <w:color w:val="000000" w:themeColor="text1"/>
          <w:szCs w:val="28"/>
        </w:rPr>
        <w:t>территории, следует предусмотреть в</w:t>
      </w:r>
      <w:r>
        <w:rPr>
          <w:color w:val="000000" w:themeColor="text1"/>
          <w:szCs w:val="28"/>
        </w:rPr>
        <w:t xml:space="preserve"> </w:t>
      </w:r>
      <w:r w:rsidRPr="00533B92">
        <w:rPr>
          <w:color w:val="000000" w:themeColor="text1"/>
          <w:szCs w:val="28"/>
        </w:rPr>
        <w:t>проектной документации выполнение</w:t>
      </w:r>
      <w:r>
        <w:rPr>
          <w:color w:val="000000" w:themeColor="text1"/>
          <w:szCs w:val="28"/>
        </w:rPr>
        <w:t xml:space="preserve"> </w:t>
      </w:r>
      <w:r w:rsidRPr="00533B92">
        <w:rPr>
          <w:color w:val="000000" w:themeColor="text1"/>
          <w:szCs w:val="28"/>
        </w:rPr>
        <w:t>мероприятий по отводу талых и паводковых</w:t>
      </w:r>
      <w:r>
        <w:rPr>
          <w:color w:val="000000" w:themeColor="text1"/>
          <w:szCs w:val="28"/>
        </w:rPr>
        <w:t xml:space="preserve"> </w:t>
      </w:r>
      <w:r w:rsidRPr="00533B92">
        <w:rPr>
          <w:color w:val="000000" w:themeColor="text1"/>
          <w:szCs w:val="28"/>
        </w:rPr>
        <w:t>вод.</w:t>
      </w:r>
    </w:p>
    <w:p w14:paraId="2236E766" w14:textId="56F36D1B" w:rsidR="00533B92" w:rsidRDefault="00533B92" w:rsidP="00533B92">
      <w:pPr>
        <w:spacing w:line="360" w:lineRule="auto"/>
        <w:ind w:right="14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533B92">
        <w:rPr>
          <w:color w:val="000000" w:themeColor="text1"/>
          <w:szCs w:val="28"/>
        </w:rPr>
        <w:t>Предусмотреть решения по оповещению в</w:t>
      </w:r>
      <w:r>
        <w:rPr>
          <w:color w:val="000000" w:themeColor="text1"/>
          <w:szCs w:val="28"/>
        </w:rPr>
        <w:t xml:space="preserve"> </w:t>
      </w:r>
      <w:r w:rsidRPr="00533B92">
        <w:rPr>
          <w:color w:val="000000" w:themeColor="text1"/>
          <w:szCs w:val="28"/>
        </w:rPr>
        <w:t>случае возникновения ЧС. Ра</w:t>
      </w:r>
      <w:r w:rsidRPr="00533B92">
        <w:rPr>
          <w:color w:val="000000" w:themeColor="text1"/>
          <w:szCs w:val="28"/>
        </w:rPr>
        <w:t>з</w:t>
      </w:r>
      <w:r w:rsidRPr="00533B92">
        <w:rPr>
          <w:color w:val="000000" w:themeColor="text1"/>
          <w:szCs w:val="28"/>
        </w:rPr>
        <w:t>работать схему</w:t>
      </w:r>
      <w:r>
        <w:rPr>
          <w:color w:val="000000" w:themeColor="text1"/>
          <w:szCs w:val="28"/>
        </w:rPr>
        <w:t xml:space="preserve"> </w:t>
      </w:r>
      <w:r w:rsidRPr="00533B92">
        <w:rPr>
          <w:color w:val="000000" w:themeColor="text1"/>
          <w:szCs w:val="28"/>
        </w:rPr>
        <w:t>оповещения при возникновении ЧС.</w:t>
      </w:r>
    </w:p>
    <w:sectPr w:rsidR="00533B92" w:rsidSect="00CD70AE">
      <w:type w:val="continuous"/>
      <w:pgSz w:w="11906" w:h="16838" w:code="9"/>
      <w:pgMar w:top="709" w:right="510" w:bottom="1276" w:left="1304" w:header="425" w:footer="1701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2293" w14:textId="77777777" w:rsidR="000D7A4E" w:rsidRDefault="000D7A4E">
      <w:r>
        <w:separator/>
      </w:r>
    </w:p>
  </w:endnote>
  <w:endnote w:type="continuationSeparator" w:id="0">
    <w:p w14:paraId="67D7248B" w14:textId="77777777" w:rsidR="000D7A4E" w:rsidRDefault="000D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2219C09C-5C42-4F19-8FC2-CDD009D5DE8F}"/>
    <w:embedBold r:id="rId2" w:fontKey="{DD64C3D5-9060-4243-90E1-099787684DBB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3" w:fontKey="{EF61FA69-273E-4B43-B10F-9B3E813055E0}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  <w:embedRegular r:id="rId4" w:fontKey="{D35AF0EB-2E27-4017-8DEE-7D53AE8556D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0BD15D0B-078C-4FA9-A49B-86CCA56A58F8}"/>
  </w:font>
  <w:font w:name="StarSymbol">
    <w:altName w:val="MS Gothic"/>
    <w:charset w:val="CC"/>
    <w:family w:val="roman"/>
    <w:pitch w:val="variable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90F0000" w:usb2="00000010" w:usb3="00000000" w:csb0="001A0005" w:csb1="00000000"/>
  </w:font>
  <w:font w:name="Calibri Light">
    <w:altName w:val="Samsung SVD_Medium_JP"/>
    <w:charset w:val="CC"/>
    <w:family w:val="swiss"/>
    <w:pitch w:val="variable"/>
    <w:sig w:usb0="00000000" w:usb1="C000247B" w:usb2="00000009" w:usb3="00000000" w:csb0="000001FF" w:csb1="00000000"/>
    <w:embedRegular r:id="rId6" w:fontKey="{0BB8760A-5E5F-4EC6-9361-78DA92419E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2462" w14:textId="77777777" w:rsidR="00837036" w:rsidRDefault="0083703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FEAC6" w14:textId="77777777" w:rsidR="00837036" w:rsidRDefault="0083703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B7956" w14:textId="6A874BC1" w:rsidR="000D7A4E" w:rsidRDefault="00837036" w:rsidP="003B2479">
    <w:pPr>
      <w:pStyle w:val="ac"/>
      <w:tabs>
        <w:tab w:val="clear" w:pos="4677"/>
        <w:tab w:val="clear" w:pos="9355"/>
        <w:tab w:val="left" w:pos="3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622DC9B9" wp14:editId="6038A39C">
          <wp:simplePos x="0" y="0"/>
          <wp:positionH relativeFrom="column">
            <wp:posOffset>1422177</wp:posOffset>
          </wp:positionH>
          <wp:positionV relativeFrom="paragraph">
            <wp:posOffset>138430</wp:posOffset>
          </wp:positionV>
          <wp:extent cx="506785" cy="133155"/>
          <wp:effectExtent l="0" t="0" r="7620" b="63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85" cy="13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1A0B14D" wp14:editId="6B8EE9EA">
          <wp:simplePos x="0" y="0"/>
          <wp:positionH relativeFrom="column">
            <wp:posOffset>1425063</wp:posOffset>
          </wp:positionH>
          <wp:positionV relativeFrom="paragraph">
            <wp:posOffset>230323</wp:posOffset>
          </wp:positionV>
          <wp:extent cx="461010" cy="32575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713F5" w14:textId="4AD8356E" w:rsidR="000D7A4E" w:rsidRDefault="000D7A4E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1" layoutInCell="1" allowOverlap="1" wp14:anchorId="7EC92BF8" wp14:editId="3EC5F1C0">
              <wp:simplePos x="0" y="0"/>
              <wp:positionH relativeFrom="column">
                <wp:posOffset>-100965</wp:posOffset>
              </wp:positionH>
              <wp:positionV relativeFrom="paragraph">
                <wp:posOffset>-9272270</wp:posOffset>
              </wp:positionV>
              <wp:extent cx="6608445" cy="10227310"/>
              <wp:effectExtent l="13335" t="14605" r="17145" b="16510"/>
              <wp:wrapNone/>
              <wp:docPr id="254" name="Group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227310"/>
                        <a:chOff x="338" y="-1530"/>
                        <a:chExt cx="10508" cy="18001"/>
                      </a:xfrm>
                    </wpg:grpSpPr>
                    <wpg:grpSp>
                      <wpg:cNvPr id="255" name="Group 288"/>
                      <wpg:cNvGrpSpPr>
                        <a:grpSpLocks/>
                      </wpg:cNvGrpSpPr>
                      <wpg:grpSpPr bwMode="auto">
                        <a:xfrm>
                          <a:off x="338" y="-1530"/>
                          <a:ext cx="10508" cy="18001"/>
                          <a:chOff x="1012" y="390"/>
                          <a:chExt cx="10618" cy="16045"/>
                        </a:xfrm>
                      </wpg:grpSpPr>
                      <wps:wsp>
                        <wps:cNvPr id="25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12" y="390"/>
                            <a:ext cx="10618" cy="1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1036" y="15581"/>
                            <a:ext cx="1" cy="8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591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15" y="15580"/>
                            <a:ext cx="106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170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3333" y="15589"/>
                            <a:ext cx="0" cy="8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15595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811" y="15587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015" y="15863"/>
                            <a:ext cx="3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5" y="16144"/>
                            <a:ext cx="3808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37" y="15972"/>
                            <a:ext cx="58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182" y="16131"/>
                            <a:ext cx="5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22A82" w14:textId="77777777" w:rsidR="000D7A4E" w:rsidRPr="0036152E" w:rsidRDefault="000D7A4E" w:rsidP="00346EA7">
                              <w:pPr>
                                <w:jc w:val="center"/>
                                <w:rPr>
                                  <w:position w:val="10"/>
                                  <w:sz w:val="22"/>
                                </w:rPr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49" y="16133"/>
                            <a:ext cx="58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3ED35" w14:textId="77777777" w:rsidR="000D7A4E" w:rsidRDefault="000D7A4E" w:rsidP="00346EA7">
                              <w:pPr>
                                <w:ind w:right="-20"/>
                                <w:jc w:val="center"/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№док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08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366" y="16130"/>
                            <a:ext cx="81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A941" w14:textId="77777777" w:rsidR="000D7A4E" w:rsidRPr="0036152E" w:rsidRDefault="000D7A4E" w:rsidP="00346EA7">
                              <w:pPr>
                                <w:ind w:left="-42" w:right="-75"/>
                                <w:jc w:val="center"/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Попис</w:t>
                              </w:r>
                              <w:r>
                                <w:rPr>
                                  <w:position w:val="10"/>
                                  <w:sz w:val="22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34" y="16129"/>
                            <a:ext cx="5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013B5E" w14:textId="77777777" w:rsidR="000D7A4E" w:rsidRPr="0036152E" w:rsidRDefault="000D7A4E" w:rsidP="00346EA7">
                              <w:pPr>
                                <w:jc w:val="center"/>
                                <w:rPr>
                                  <w:position w:val="10"/>
                                  <w:sz w:val="22"/>
                                </w:rPr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Lin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6" y="1556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616" y="16130"/>
                            <a:ext cx="53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44707" w14:textId="77777777" w:rsidR="000D7A4E" w:rsidRPr="0036152E" w:rsidRDefault="000D7A4E" w:rsidP="00346E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38" y="16134"/>
                            <a:ext cx="53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6281A7" w14:textId="77777777" w:rsidR="000D7A4E" w:rsidRPr="0036152E" w:rsidRDefault="000D7A4E" w:rsidP="00346E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74" name="Rectangle 307"/>
                      <wps:cNvSpPr>
                        <a:spLocks noChangeArrowheads="1"/>
                      </wps:cNvSpPr>
                      <wps:spPr bwMode="auto">
                        <a:xfrm>
                          <a:off x="10233" y="15585"/>
                          <a:ext cx="494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C589E" w14:textId="77777777" w:rsidR="000D7A4E" w:rsidRDefault="000D7A4E" w:rsidP="00346EA7">
                            <w:pPr>
                              <w:ind w:right="-166"/>
                              <w:jc w:val="center"/>
                            </w:pPr>
                            <w:r w:rsidRPr="00796FFF">
                              <w:rPr>
                                <w:position w:val="10"/>
                                <w:sz w:val="18"/>
                                <w:szCs w:val="18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position w:val="1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308"/>
                      <wps:cNvSpPr>
                        <a:spLocks noChangeArrowheads="1"/>
                      </wps:cNvSpPr>
                      <wps:spPr bwMode="auto">
                        <a:xfrm>
                          <a:off x="10268" y="16022"/>
                          <a:ext cx="432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E233D" w14:textId="77777777" w:rsidR="000D7A4E" w:rsidRPr="00257749" w:rsidRDefault="000D7A4E" w:rsidP="00346EA7">
                            <w:pPr>
                              <w:ind w:left="-2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6" name="Rectangle 309"/>
                      <wps:cNvSpPr>
                        <a:spLocks noChangeArrowheads="1"/>
                      </wps:cNvSpPr>
                      <wps:spPr bwMode="auto">
                        <a:xfrm>
                          <a:off x="4107" y="15563"/>
                          <a:ext cx="5943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6B1A7" w14:textId="77777777" w:rsidR="000D7A4E" w:rsidRPr="002A478D" w:rsidRDefault="000D7A4E" w:rsidP="00346EA7">
                            <w:pPr>
                              <w:pStyle w:val="af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AA3932" w14:textId="77777777" w:rsidR="000D7A4E" w:rsidRDefault="000D7A4E" w:rsidP="00346EA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4"/>
                              </w:rPr>
                            </w:pPr>
                            <w:r w:rsidRPr="00E96700">
                              <w:rPr>
                                <w:color w:val="000000"/>
                                <w:sz w:val="24"/>
                                <w:szCs w:val="24"/>
                              </w:rPr>
                              <w:t>1-ИРД-ППТ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360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C92BF8" id="Group 287" o:spid="_x0000_s1106" style="position:absolute;left:0;text-align:left;margin-left:-7.95pt;margin-top:-730.1pt;width:520.35pt;height:805.3pt;z-index:-251662336" coordorigin="338,-1530" coordsize="10508,1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">
              <v:group id="Group 288" o:spid="_x0000_s1107" style="position:absolute;left:338;top:-1530;width:10508;height:18001" coordorigin="1012,390" coordsize="10618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<v:rect id="Rectangle 289" o:spid="_x0000_s1108" style="position:absolute;left:1012;top:390;width:10618;height:1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IBMYA&#10;AADcAAAADwAAAGRycy9kb3ducmV2LnhtbESPQWvCQBSE74X+h+UJvRSzaaQi0VWKtiA9CLWCHh/Z&#10;ZxLMvg27axL767uFgsdhZr5hFqvBNKIj52vLCl6SFARxYXXNpYLD98d4BsIHZI2NZVJwIw+r5ePD&#10;AnNte/6ibh9KESHsc1RQhdDmUvqiIoM+sS1x9M7WGQxRulJqh32Em0ZmaTqVBmuOCxW2tK6ouOyv&#10;RkF7XKN538nw6W6Tn9P1sNts0melnkbD2xxEoCHcw//trVaQvU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5IBMYAAADcAAAADwAAAAAAAAAAAAAAAACYAgAAZHJz&#10;L2Rvd25yZXYueG1sUEsFBgAAAAAEAAQA9QAAAIsDAAAAAA==&#10;" strokeweight="1.5pt"/>
                <v:line id="Line 290" o:spid="_x0000_s1109" style="position:absolute;visibility:visible;mso-wrap-style:square" from="11036,15581" to="1103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47c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47cMUAAADcAAAADwAAAAAAAAAA&#10;AAAAAAChAgAAZHJzL2Rvd25yZXYueG1sUEsFBgAAAAAEAAQA+QAAAJMDAAAAAA==&#10;" strokeweight="1.5pt"/>
                <v:line id="Line 291" o:spid="_x0000_s1110" style="position:absolute;visibility:visible;mso-wrap-style:square" from="1591,15587" to="1592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vAs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GvAsIAAADcAAAADwAAAAAAAAAAAAAA&#10;AAChAgAAZHJzL2Rvd25yZXYueG1sUEsFBgAAAAAEAAQA+QAAAJADAAAAAA==&#10;" strokeweight="1.5pt"/>
                <v:line id="Line 292" o:spid="_x0000_s1111" style="position:absolute;visibility:visible;mso-wrap-style:square" from="1015,15580" to="1161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Kmc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0KmcUAAADcAAAADwAAAAAAAAAA&#10;AAAAAAChAgAAZHJzL2Rvd25yZXYueG1sUEsFBgAAAAAEAAQA+QAAAJMDAAAAAA==&#10;" strokeweight="1.5pt"/>
                <v:line id="Line 293" o:spid="_x0000_s1112" style="position:absolute;visibility:visible;mso-wrap-style:square" from="2170,15587" to="2171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tpuc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8STOj2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2m5wQAAANwAAAAPAAAAAAAAAAAAAAAA&#10;AKECAABkcnMvZG93bnJldi54bWxQSwUGAAAAAAQABAD5AAAAjwMAAAAA&#10;" strokeweight="1.5pt"/>
                <v:line id="Line 294" o:spid="_x0000_s1113" style="position:absolute;visibility:visible;mso-wrap-style:square" from="3333,15589" to="333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MIs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bL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fMIsUAAADcAAAADwAAAAAAAAAA&#10;AAAAAAChAgAAZHJzL2Rvd25yZXYueG1sUEsFBgAAAAAEAAQA+QAAAJMDAAAAAA==&#10;" strokeweight="1.5pt"/>
                <v:line id="Line 295" o:spid="_x0000_s1114" style="position:absolute;flip:x;visibility:visible;mso-wrap-style:square" from="4215,15595" to="4215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OQZ8MAAADc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iKH+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jkGfDAAAA3AAAAA8AAAAAAAAAAAAA&#10;AAAAoQIAAGRycy9kb3ducmV2LnhtbFBLBQYAAAAABAAEAPkAAACRAwAAAAA=&#10;" strokeweight="1.5pt"/>
                <v:line id="Line 296" o:spid="_x0000_s1115" style="position:absolute;visibility:visible;mso-wrap-style:square" from="4811,15587" to="48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3zs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5ssF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ffOxAAAANwAAAAPAAAAAAAAAAAA&#10;AAAAAKECAABkcnMvZG93bnJldi54bWxQSwUGAAAAAAQABAD5AAAAkgMAAAAA&#10;" strokeweight="1.5pt"/>
                <v:line id="Line 297" o:spid="_x0000_s1116" style="position:absolute;visibility:visible;mso-wrap-style:square" from="1015,15863" to="4807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6iV8QAAADcAAAADwAAAGRycy9kb3ducmV2LnhtbESPQYvCMBSE78L+h/AEb5oqRaRrlF0X&#10;QfAgVS/eHs3bttq8lCRq3V+/EQSPw8x8w8yXnWnEjZyvLSsYjxIQxIXVNZcKjof1cAbCB2SNjWVS&#10;8CAPy8VHb46ZtnfO6bYPpYgQ9hkqqEJoMyl9UZFBP7ItcfR+rTMYonSl1A7vEW4aOUmSqTRYc1yo&#10;sKVVRcVlfzUKZofW/zxWp7XdufNfvk1zSvFbqUG/+/oEEagL7/CrvdEKJtMU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qJXxAAAANwAAAAPAAAAAAAAAAAA&#10;AAAAAKECAABkcnMvZG93bnJldi54bWxQSwUGAAAAAAQABAD5AAAAkgMAAAAA&#10;" strokeweight=".5pt"/>
                <v:line id="Line 298" o:spid="_x0000_s1117" style="position:absolute;flip:y;visibility:visible;mso-wrap-style:square" from="1015,16144" to="4823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IE8QAAADc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efEG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ggTxAAAANwAAAAPAAAAAAAAAAAA&#10;AAAAAKECAABkcnMvZG93bnJldi54bWxQSwUGAAAAAAQABAD5AAAAkgMAAAAA&#10;" strokeweight="1.5pt"/>
                <v:line id="Line 299" o:spid="_x0000_s1118" style="position:absolute;flip:y;visibility:visible;mso-wrap-style:square" from="11037,15972" to="11624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iWZMMAAADcAAAADwAAAGRycy9kb3ducmV2LnhtbESPQYvCMBSE74L/IbwFb5puD0WqUZYF&#10;QVkP6gpeH81rU2xeShJt99+bhYU9DjPzDbPejrYTT/KhdazgfZGBIK6cbrlRcP3ezZcgQkTW2Dkm&#10;BT8UYLuZTtZYajfwmZ6X2IgE4VCiAhNjX0oZKkMWw8L1xMmrnbcYk/SN1B6HBLedzLOskBZbTgsG&#10;e/o0VN0vD6tAHr6Gk9/l17qp9727HcyxGEalZm/jxwpEpDH+h//ae60gLwr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lmTDAAAA3AAAAA8AAAAAAAAAAAAA&#10;AAAAoQIAAGRycy9kb3ducmV2LnhtbFBLBQYAAAAABAAEAPkAAACRAwAAAAA=&#10;" strokeweight="1.5pt"/>
                <v:rect id="Rectangle 300" o:spid="_x0000_s1119" style="position:absolute;left:2182;top:16131;width:53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14:paraId="64222A82" w14:textId="77777777" w:rsidR="000D7A4E" w:rsidRPr="0036152E" w:rsidRDefault="000D7A4E" w:rsidP="00346EA7">
                        <w:pPr>
                          <w:jc w:val="center"/>
                          <w:rPr>
                            <w:position w:val="10"/>
                            <w:sz w:val="22"/>
                          </w:rPr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301" o:spid="_x0000_s1120" style="position:absolute;left:2749;top:16133;width:58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uXcMA&#10;AADcAAAADwAAAGRycy9kb3ducmV2LnhtbESPwWrCQBCG7wXfYRnBW92Yg63RVURaWsSLUfA6ZMck&#10;JDsbstsY375zKPQ4/PN/M99mN7pWDdSH2rOBxTwBRVx4W3Np4Hr5fH0HFSKyxdYzGXhSgN128rLB&#10;zPoHn2nIY6kEwiFDA1WMXaZ1KCpyGOa+I5bs7nuHUca+1LbHh8Bdq9MkWWqHNcuFCjs6VFQ0+Y8T&#10;Ch3zVfRNcx/015HGW0jfPk7GzKbjfg0q0hj/l//a39ZAupR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AuXcMAAADcAAAADwAAAAAAAAAAAAAAAACYAgAAZHJzL2Rv&#10;d25yZXYueG1sUEsFBgAAAAAEAAQA9QAAAIgDAAAAAA==&#10;" filled="f" stroked="f" strokeweight=".25pt">
                  <v:textbox inset=".3mm,1pt,1pt,1pt">
                    <w:txbxContent>
                      <w:p w14:paraId="7143ED35" w14:textId="77777777" w:rsidR="000D7A4E" w:rsidRDefault="000D7A4E" w:rsidP="00346EA7">
                        <w:pPr>
                          <w:ind w:right="-20"/>
                          <w:jc w:val="center"/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№док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302" o:spid="_x0000_s1121" style="position:absolute;left:3366;top:16130;width:81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  <v:textbox inset="1pt,1pt,1pt,1pt">
                    <w:txbxContent>
                      <w:p w14:paraId="70E5A941" w14:textId="77777777" w:rsidR="000D7A4E" w:rsidRPr="0036152E" w:rsidRDefault="000D7A4E" w:rsidP="00346EA7">
                        <w:pPr>
                          <w:ind w:left="-42" w:right="-75"/>
                          <w:jc w:val="center"/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Попис</w:t>
                        </w:r>
                        <w:r>
                          <w:rPr>
                            <w:position w:val="10"/>
                            <w:sz w:val="22"/>
                          </w:rPr>
                          <w:t>ь</w:t>
                        </w:r>
                      </w:p>
                    </w:txbxContent>
                  </v:textbox>
                </v:rect>
                <v:rect id="Rectangle 303" o:spid="_x0000_s1122" style="position:absolute;left:4234;top:16129;width:53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14:paraId="19013B5E" w14:textId="77777777" w:rsidR="000D7A4E" w:rsidRPr="0036152E" w:rsidRDefault="000D7A4E" w:rsidP="00346EA7">
                        <w:pPr>
                          <w:jc w:val="center"/>
                          <w:rPr>
                            <w:position w:val="10"/>
                            <w:sz w:val="22"/>
                          </w:rPr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Дата</w:t>
                        </w:r>
                      </w:p>
                    </w:txbxContent>
                  </v:textbox>
                </v:rect>
                <v:line id="Line 304" o:spid="_x0000_s1123" style="position:absolute;flip:x;visibility:visible;mso-wrap-style:square" from="2746,15569" to="274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YzcQAAADcAAAADwAAAGRycy9kb3ducmV2LnhtbESPT4vCMBTE7wt+h/CEva2pPah0jbII&#10;grJ78B/s9dG8NmWbl5JEW7+9WRA8DjPzG2a5HmwrbuRD41jBdJKBIC6dbrhWcDlvPxYgQkTW2Dom&#10;BXcKsF6N3pZYaNfzkW6nWIsE4VCgAhNjV0gZSkMWw8R1xMmrnLcYk/S11B77BLetzLNsJi02nBYM&#10;drQxVP6drlaB3H/3B7/NL1Vd7Tr3uzc/s35Q6n08fH2CiDTEV/jZ3mkF+XwK/2fS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jNxAAAANwAAAAPAAAAAAAAAAAA&#10;AAAAAKECAABkcnMvZG93bnJldi54bWxQSwUGAAAAAAQABAD5AAAAkgMAAAAA&#10;" strokeweight="1.5pt"/>
                <v:rect id="Rectangle 305" o:spid="_x0000_s1124" style="position:absolute;left:1616;top:16130;width:53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14:paraId="7CF44707" w14:textId="77777777" w:rsidR="000D7A4E" w:rsidRPr="0036152E" w:rsidRDefault="000D7A4E" w:rsidP="00346EA7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306" o:spid="_x0000_s1125" style="position:absolute;left:1038;top:16134;width:53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14:paraId="706281A7" w14:textId="77777777" w:rsidR="000D7A4E" w:rsidRPr="0036152E" w:rsidRDefault="000D7A4E" w:rsidP="00346EA7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Кол.</w:t>
                        </w:r>
                      </w:p>
                    </w:txbxContent>
                  </v:textbox>
                </v:rect>
              </v:group>
              <v:rect id="Rectangle 307" o:spid="_x0000_s1126" style="position:absolute;left:10233;top:15585;width:49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520C589E" w14:textId="77777777" w:rsidR="000D7A4E" w:rsidRDefault="000D7A4E" w:rsidP="00346EA7">
                      <w:pPr>
                        <w:ind w:right="-166"/>
                        <w:jc w:val="center"/>
                      </w:pPr>
                      <w:r w:rsidRPr="00796FFF">
                        <w:rPr>
                          <w:position w:val="10"/>
                          <w:sz w:val="18"/>
                          <w:szCs w:val="18"/>
                        </w:rPr>
                        <w:t>Лист</w:t>
                      </w:r>
                      <w:r>
                        <w:rPr>
                          <w:rFonts w:ascii="Arial Narrow" w:hAnsi="Arial Narrow"/>
                          <w:position w:val="10"/>
                          <w:sz w:val="22"/>
                        </w:rPr>
                        <w:t>.</w:t>
                      </w:r>
                    </w:p>
                  </w:txbxContent>
                </v:textbox>
              </v:rect>
              <v:rect id="Rectangle 308" o:spid="_x0000_s1127" style="position:absolute;left:10268;top:16022;width:43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N38cA&#10;AADcAAAADwAAAGRycy9kb3ducmV2LnhtbESPQWvCQBSE7wX/w/IEL0U3CqkaXaW0SKVSwVh6fmSf&#10;2Wj2bZrdavrvu4VCj8PMfMMs152txZVaXzlWMB4lIIgLpysuFbwfN8MZCB+QNdaOScE3eVivendL&#10;zLS78YGueShFhLDPUIEJocmk9IUhi37kGuLonVxrMUTZllK3eItwW8tJkjxIixXHBYMNPRkqLvmX&#10;VfCRX+bl28sunb+mz/e77efZjPdnpQb97nEBIlAX/sN/7a1WMJmm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Ezd/HAAAA3AAAAA8AAAAAAAAAAAAAAAAAmAIAAGRy&#10;cy9kb3ducmV2LnhtbFBLBQYAAAAABAAEAPUAAACMAwAAAAA=&#10;" filled="f" stroked="f" strokeweight=".25pt">
                <v:textbox inset="0,0,0,0">
                  <w:txbxContent>
                    <w:p w14:paraId="15EE233D" w14:textId="77777777" w:rsidR="000D7A4E" w:rsidRPr="00257749" w:rsidRDefault="000D7A4E" w:rsidP="00346EA7">
                      <w:pPr>
                        <w:ind w:left="-28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309" o:spid="_x0000_s1128" style="position:absolute;left:4107;top:15563;width:5943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jq8IA&#10;AADcAAAADwAAAGRycy9kb3ducmV2LnhtbESPQYvCMBSE7wv+h/AEb2tqhO5SjSKC6FV3XTw+mmdT&#10;bF5Kk2r992ZhYY/DzHzDLNeDa8SdulB71jCbZiCIS29qrjR8f+3eP0GEiGyw8UwanhRgvRq9LbEw&#10;/sFHup9iJRKEQ4EabIxtIWUoLTkMU98SJ+/qO4cxya6SpsNHgrtGqizLpcOa04LFlraWytupdxr6&#10;/nJT82ces7Y821m+/zkrUlpPxsNmASLSEP/Df+2D0aA+cvg9k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SOrwgAAANwAAAAPAAAAAAAAAAAAAAAAAJgCAABkcnMvZG93&#10;bnJldi54bWxQSwUGAAAAAAQABAD1AAAAhwMAAAAA&#10;" filled="f" stroked="f" strokeweight=".25pt">
                <v:textbox inset="1pt,1mm,1pt,1pt">
                  <w:txbxContent>
                    <w:p w14:paraId="5516B1A7" w14:textId="77777777" w:rsidR="000D7A4E" w:rsidRPr="002A478D" w:rsidRDefault="000D7A4E" w:rsidP="00346EA7">
                      <w:pPr>
                        <w:pStyle w:val="af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2AA3932" w14:textId="77777777" w:rsidR="000D7A4E" w:rsidRDefault="000D7A4E" w:rsidP="00346EA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4"/>
                        </w:rPr>
                      </w:pPr>
                      <w:r w:rsidRPr="00E96700">
                        <w:rPr>
                          <w:color w:val="000000"/>
                          <w:sz w:val="24"/>
                          <w:szCs w:val="24"/>
                        </w:rPr>
                        <w:t>1-ИРД-ППТ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344B" w14:textId="171095AF" w:rsidR="000D7A4E" w:rsidRDefault="000D7A4E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119F" w14:textId="307515CA" w:rsidR="000D7A4E" w:rsidRDefault="000D7A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5DBA2" w14:textId="77777777" w:rsidR="000D7A4E" w:rsidRDefault="000D7A4E">
      <w:r>
        <w:separator/>
      </w:r>
    </w:p>
  </w:footnote>
  <w:footnote w:type="continuationSeparator" w:id="0">
    <w:p w14:paraId="2B251DAC" w14:textId="77777777" w:rsidR="000D7A4E" w:rsidRDefault="000D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27B8" w14:textId="77777777" w:rsidR="00837036" w:rsidRDefault="00837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CD1EC" w14:textId="07F9AEE4" w:rsidR="00450826" w:rsidRDefault="0045082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0340A352" wp14:editId="55CB1E90">
              <wp:simplePos x="0" y="0"/>
              <wp:positionH relativeFrom="margin">
                <wp:align>center</wp:align>
              </wp:positionH>
              <wp:positionV relativeFrom="paragraph">
                <wp:posOffset>-93345</wp:posOffset>
              </wp:positionV>
              <wp:extent cx="6608445" cy="10227310"/>
              <wp:effectExtent l="0" t="0" r="40005" b="4064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227310"/>
                        <a:chOff x="338" y="-1530"/>
                        <a:chExt cx="10508" cy="18001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338" y="-1530"/>
                          <a:ext cx="10508" cy="18001"/>
                          <a:chOff x="1012" y="390"/>
                          <a:chExt cx="10618" cy="1604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12" y="390"/>
                            <a:ext cx="10618" cy="1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36" y="15581"/>
                            <a:ext cx="1" cy="8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91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15" y="15580"/>
                            <a:ext cx="106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70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333" y="15589"/>
                            <a:ext cx="0" cy="8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15595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11" y="15587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15" y="15863"/>
                            <a:ext cx="3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5" y="16144"/>
                            <a:ext cx="3808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37" y="15972"/>
                            <a:ext cx="58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82" y="16131"/>
                            <a:ext cx="5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E162E" w14:textId="77777777" w:rsidR="00450826" w:rsidRPr="0036152E" w:rsidRDefault="00450826" w:rsidP="00450826">
                              <w:pPr>
                                <w:jc w:val="center"/>
                                <w:rPr>
                                  <w:position w:val="10"/>
                                  <w:sz w:val="22"/>
                                </w:rPr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9" y="16133"/>
                            <a:ext cx="58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5A8B2" w14:textId="77777777" w:rsidR="00450826" w:rsidRDefault="00450826" w:rsidP="00450826">
                              <w:pPr>
                                <w:ind w:right="-20"/>
                                <w:jc w:val="center"/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№док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08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66" y="16130"/>
                            <a:ext cx="81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35812B" w14:textId="77777777" w:rsidR="00450826" w:rsidRPr="0036152E" w:rsidRDefault="00450826" w:rsidP="00450826">
                              <w:pPr>
                                <w:ind w:left="-42" w:right="-75"/>
                                <w:jc w:val="center"/>
                              </w:pPr>
                              <w:proofErr w:type="spellStart"/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Попис</w:t>
                              </w:r>
                              <w:r>
                                <w:rPr>
                                  <w:position w:val="10"/>
                                  <w:sz w:val="22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34" y="16129"/>
                            <a:ext cx="5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9138E" w14:textId="77777777" w:rsidR="00450826" w:rsidRPr="0036152E" w:rsidRDefault="00450826" w:rsidP="00450826">
                              <w:pPr>
                                <w:jc w:val="center"/>
                                <w:rPr>
                                  <w:position w:val="10"/>
                                  <w:sz w:val="22"/>
                                </w:rPr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6" y="1556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16" y="16130"/>
                            <a:ext cx="53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00C9F" w14:textId="77777777" w:rsidR="00450826" w:rsidRPr="0036152E" w:rsidRDefault="00450826" w:rsidP="0045082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8" y="16134"/>
                            <a:ext cx="53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D10807" w14:textId="77777777" w:rsidR="00450826" w:rsidRPr="0036152E" w:rsidRDefault="00450826" w:rsidP="0045082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  <w:sz w:val="22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10233" y="15585"/>
                          <a:ext cx="494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DCD55" w14:textId="77777777" w:rsidR="00450826" w:rsidRDefault="00450826" w:rsidP="00450826">
                            <w:pPr>
                              <w:ind w:right="-166"/>
                              <w:jc w:val="center"/>
                            </w:pPr>
                            <w:r w:rsidRPr="00796FFF">
                              <w:rPr>
                                <w:position w:val="10"/>
                                <w:sz w:val="18"/>
                                <w:szCs w:val="18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position w:val="1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10268" y="16022"/>
                          <a:ext cx="432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B1915" w14:textId="77777777" w:rsidR="00450826" w:rsidRPr="00257749" w:rsidRDefault="00450826" w:rsidP="00450826">
                            <w:pPr>
                              <w:ind w:left="-2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23"/>
                      <wps:cNvSpPr>
                        <a:spLocks noChangeArrowheads="1"/>
                      </wps:cNvSpPr>
                      <wps:spPr bwMode="auto">
                        <a:xfrm>
                          <a:off x="4107" y="15563"/>
                          <a:ext cx="5943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6E2759" w14:textId="77777777" w:rsidR="00450826" w:rsidRPr="002A478D" w:rsidRDefault="00450826" w:rsidP="00450826">
                            <w:pPr>
                              <w:pStyle w:val="af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E870AD" w14:textId="75B9079E" w:rsidR="00450826" w:rsidRDefault="00450826" w:rsidP="00450826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4"/>
                              </w:rPr>
                            </w:pPr>
                            <w:r w:rsidRPr="00E96700">
                              <w:rPr>
                                <w:color w:val="000000"/>
                                <w:sz w:val="24"/>
                                <w:szCs w:val="24"/>
                              </w:rPr>
                              <w:t>1-ИРД-ППТ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360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left:0;text-align:left;margin-left:0;margin-top:-7.35pt;width:520.35pt;height:805.3pt;z-index:-251651072;mso-position-horizontal:center;mso-position-horizontal-relative:margin" coordorigin="338,-1530" coordsize="10508,1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">
              <v:group id="Group 2" o:spid="_x0000_s1027" style="position:absolute;left:338;top:-1530;width:10508;height:18001" coordorigin="1012,390" coordsize="10618,16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012;top:390;width:10618;height:1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/>
                <v:line id="Line 4" o:spid="_x0000_s1029" style="position:absolute;visibility:visible;mso-wrap-style:square" from="11036,15581" to="1103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" o:spid="_x0000_s1030" style="position:absolute;visibility:visible;mso-wrap-style:square" from="1591,15587" to="1592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6" o:spid="_x0000_s1031" style="position:absolute;visibility:visible;mso-wrap-style:square" from="1015,15580" to="1161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7" o:spid="_x0000_s1032" style="position:absolute;visibility:visible;mso-wrap-style:square" from="2170,15587" to="2171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8" o:spid="_x0000_s1033" style="position:absolute;visibility:visible;mso-wrap-style:square" from="3333,15589" to="333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9" o:spid="_x0000_s1034" style="position:absolute;flip:x;visibility:visible;mso-wrap-style:square" from="4215,15595" to="4215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  <v:line id="Line 10" o:spid="_x0000_s1035" style="position:absolute;visibility:visible;mso-wrap-style:square" from="4811,15587" to="48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" o:spid="_x0000_s1036" style="position:absolute;visibility:visible;mso-wrap-style:square" from="1015,15863" to="4807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<v:line id="Line 12" o:spid="_x0000_s1037" style="position:absolute;flip:y;visibility:visible;mso-wrap-style:square" from="1015,16144" to="4823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13" o:spid="_x0000_s1038" style="position:absolute;flip:y;visibility:visible;mso-wrap-style:square" from="11037,15972" to="11624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Yd8AAAADbAAAADwAAAGRycy9kb3ducmV2LnhtbERPS4vCMBC+C/sfwizsTdMVEa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eGHfAAAAA2wAAAA8AAAAAAAAAAAAAAAAA&#10;oQIAAGRycy9kb3ducmV2LnhtbFBLBQYAAAAABAAEAPkAAACOAwAAAAA=&#10;" strokeweight="1.5pt"/>
                <v:rect id="Rectangle 14" o:spid="_x0000_s1039" style="position:absolute;left:2182;top:16131;width:53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14:paraId="066E162E" w14:textId="77777777" w:rsidR="00450826" w:rsidRPr="0036152E" w:rsidRDefault="00450826" w:rsidP="00450826">
                        <w:pPr>
                          <w:jc w:val="center"/>
                          <w:rPr>
                            <w:position w:val="10"/>
                            <w:sz w:val="22"/>
                          </w:rPr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749;top:16133;width:58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OcsEA&#10;AADbAAAADwAAAGRycy9kb3ducmV2LnhtbESPQYvCMBCF7wv+hzCCtzXVg67VKCKKIl62Cl6HZmxL&#10;m0lpYq3/3giCtxnee9+8Waw6U4mWGldYVjAaRiCIU6sLzhRczrvfPxDOI2usLJOCJzlYLXs/C4y1&#10;ffA/tYnPRICwi1FB7n0dS+nSnAy6oa2Jg3azjUEf1iaTusFHgJtKjqNoIg0WHC7kWNMmp7RM7iZQ&#10;6JjMvC3LWyv3R+qubjzdnpQa9Lv1HISnzn/Nn/RBh/oTeP8SB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jnLBAAAA2wAAAA8AAAAAAAAAAAAAAAAAmAIAAGRycy9kb3du&#10;cmV2LnhtbFBLBQYAAAAABAAEAPUAAACGAwAAAAA=&#10;" filled="f" stroked="f" strokeweight=".25pt">
                  <v:textbox inset=".3mm,1pt,1pt,1pt">
                    <w:txbxContent>
                      <w:p w14:paraId="4855A8B2" w14:textId="77777777" w:rsidR="00450826" w:rsidRDefault="00450826" w:rsidP="00450826">
                        <w:pPr>
                          <w:ind w:right="-20"/>
                          <w:jc w:val="center"/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№док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3366;top:16130;width:81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14:paraId="1935812B" w14:textId="77777777" w:rsidR="00450826" w:rsidRPr="0036152E" w:rsidRDefault="00450826" w:rsidP="00450826">
                        <w:pPr>
                          <w:ind w:left="-42" w:right="-75"/>
                          <w:jc w:val="center"/>
                        </w:pPr>
                        <w:proofErr w:type="spellStart"/>
                        <w:r w:rsidRPr="0036152E">
                          <w:rPr>
                            <w:position w:val="10"/>
                            <w:sz w:val="22"/>
                          </w:rPr>
                          <w:t>Попис</w:t>
                        </w:r>
                        <w:r>
                          <w:rPr>
                            <w:position w:val="10"/>
                            <w:sz w:val="22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4234;top:16129;width:53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14:paraId="34A9138E" w14:textId="77777777" w:rsidR="00450826" w:rsidRPr="0036152E" w:rsidRDefault="00450826" w:rsidP="00450826">
                        <w:pPr>
                          <w:jc w:val="center"/>
                          <w:rPr>
                            <w:position w:val="10"/>
                            <w:sz w:val="22"/>
                          </w:rPr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Дата</w:t>
                        </w:r>
                      </w:p>
                    </w:txbxContent>
                  </v:textbox>
                </v:rect>
                <v:line id="Line 18" o:spid="_x0000_s1043" style="position:absolute;flip:x;visibility:visible;mso-wrap-style:square" from="2746,15569" to="274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36cAAAADb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X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ft+nAAAAA2wAAAA8AAAAAAAAAAAAAAAAA&#10;oQIAAGRycy9kb3ducmV2LnhtbFBLBQYAAAAABAAEAPkAAACOAwAAAAA=&#10;" strokeweight="1.5pt"/>
                <v:rect id="Rectangle 19" o:spid="_x0000_s1044" style="position:absolute;left:1616;top:16130;width:53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14:paraId="55600C9F" w14:textId="77777777" w:rsidR="00450826" w:rsidRPr="0036152E" w:rsidRDefault="00450826" w:rsidP="00450826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20" o:spid="_x0000_s1045" style="position:absolute;left:1038;top:16134;width:53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14:paraId="60D10807" w14:textId="77777777" w:rsidR="00450826" w:rsidRPr="0036152E" w:rsidRDefault="00450826" w:rsidP="00450826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  <w:sz w:val="22"/>
                          </w:rPr>
                          <w:t>Кол.</w:t>
                        </w:r>
                      </w:p>
                    </w:txbxContent>
                  </v:textbox>
                </v:rect>
              </v:group>
              <v:rect id="Rectangle 21" o:spid="_x0000_s1046" style="position:absolute;left:10233;top:15585;width:49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4E2DCD55" w14:textId="77777777" w:rsidR="00450826" w:rsidRDefault="00450826" w:rsidP="00450826">
                      <w:pPr>
                        <w:ind w:right="-166"/>
                        <w:jc w:val="center"/>
                      </w:pPr>
                      <w:r w:rsidRPr="00796FFF">
                        <w:rPr>
                          <w:position w:val="10"/>
                          <w:sz w:val="18"/>
                          <w:szCs w:val="18"/>
                        </w:rPr>
                        <w:t>Лист</w:t>
                      </w:r>
                      <w:r>
                        <w:rPr>
                          <w:rFonts w:ascii="Arial Narrow" w:hAnsi="Arial Narrow"/>
                          <w:position w:val="10"/>
                          <w:sz w:val="22"/>
                        </w:rPr>
                        <w:t>.</w:t>
                      </w:r>
                    </w:p>
                  </w:txbxContent>
                </v:textbox>
              </v:rect>
              <v:rect id="Rectangle 22" o:spid="_x0000_s1047" style="position:absolute;left:10268;top:16022;width:43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14:paraId="4E2B1915" w14:textId="77777777" w:rsidR="00450826" w:rsidRPr="00257749" w:rsidRDefault="00450826" w:rsidP="00450826">
                      <w:pPr>
                        <w:ind w:left="-28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3" o:spid="_x0000_s1048" style="position:absolute;left:4107;top:15563;width:5943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ixcEA&#10;AADbAAAADwAAAGRycy9kb3ducmV2LnhtbESPQYvCMBSE7wv+h/AEb2tqZMtSjSKC6FV3XTw+mmdT&#10;bF5Kk2r992ZhYY/DzHzDLNeDa8SdulB71jCbZiCIS29qrjR8f+3eP0GEiGyw8UwanhRgvRq9LbEw&#10;/sFHup9iJRKEQ4EabIxtIWUoLTkMU98SJ+/qO4cxya6SpsNHgrtGqizLpcOa04LFlraWytupdxr6&#10;/nJT82ces7Y821m+/zkrUlpPxsNmASLSEP/Df+2D0aA+4Pd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2IsXBAAAA2wAAAA8AAAAAAAAAAAAAAAAAmAIAAGRycy9kb3du&#10;cmV2LnhtbFBLBQYAAAAABAAEAPUAAACGAwAAAAA=&#10;" filled="f" stroked="f" strokeweight=".25pt">
                <v:textbox inset="1pt,1mm,1pt,1pt">
                  <w:txbxContent>
                    <w:p w14:paraId="666E2759" w14:textId="77777777" w:rsidR="00450826" w:rsidRPr="002A478D" w:rsidRDefault="00450826" w:rsidP="00450826">
                      <w:pPr>
                        <w:pStyle w:val="af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AE870AD" w14:textId="75B9079E" w:rsidR="00450826" w:rsidRDefault="00450826" w:rsidP="00450826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4"/>
                        </w:rPr>
                      </w:pPr>
                      <w:r w:rsidRPr="00E96700">
                        <w:rPr>
                          <w:color w:val="000000"/>
                          <w:sz w:val="24"/>
                          <w:szCs w:val="24"/>
                        </w:rPr>
                        <w:t>1-ИРД-ППТ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9AC7" w14:textId="783DBDBF" w:rsidR="000D7A4E" w:rsidRDefault="000D7A4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213049B6" wp14:editId="1C953612">
              <wp:simplePos x="0" y="0"/>
              <wp:positionH relativeFrom="column">
                <wp:posOffset>-491490</wp:posOffset>
              </wp:positionH>
              <wp:positionV relativeFrom="paragraph">
                <wp:posOffset>-45085</wp:posOffset>
              </wp:positionV>
              <wp:extent cx="7051040" cy="10205085"/>
              <wp:effectExtent l="0" t="0" r="35560" b="24765"/>
              <wp:wrapNone/>
              <wp:docPr id="698" name="Группа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1040" cy="10205085"/>
                        <a:chOff x="568" y="284"/>
                        <a:chExt cx="10922" cy="16138"/>
                      </a:xfrm>
                    </wpg:grpSpPr>
                    <wps:wsp>
                      <wps:cNvPr id="699" name="Rectangle 116"/>
                      <wps:cNvSpPr>
                        <a:spLocks noChangeArrowheads="1"/>
                      </wps:cNvSpPr>
                      <wps:spPr bwMode="auto">
                        <a:xfrm>
                          <a:off x="1253" y="284"/>
                          <a:ext cx="10233" cy="16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00" name="Group 117"/>
                      <wpg:cNvGrpSpPr>
                        <a:grpSpLocks/>
                      </wpg:cNvGrpSpPr>
                      <wpg:grpSpPr bwMode="auto">
                        <a:xfrm>
                          <a:off x="1255" y="14132"/>
                          <a:ext cx="10235" cy="2273"/>
                          <a:chOff x="1204" y="14126"/>
                          <a:chExt cx="10235" cy="2273"/>
                        </a:xfrm>
                      </wpg:grpSpPr>
                      <wps:wsp>
                        <wps:cNvPr id="701" name="Lin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8" y="1412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1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5" y="14126"/>
                            <a:ext cx="1" cy="22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6" y="14126"/>
                            <a:ext cx="0" cy="22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227" y="15547"/>
                            <a:ext cx="362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6" y="15838"/>
                            <a:ext cx="3643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206" y="16117"/>
                            <a:ext cx="36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6" y="14126"/>
                            <a:ext cx="0" cy="22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3" y="14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" y="14129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5" y="14979"/>
                            <a:ext cx="1" cy="14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6" y="15262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6" y="15546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06" y="14979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6" y="14979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219" y="14132"/>
                            <a:ext cx="102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219" y="14981"/>
                            <a:ext cx="102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204" y="14403"/>
                            <a:ext cx="36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206" y="15262"/>
                            <a:ext cx="36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Text Box 13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209" y="14690"/>
                            <a:ext cx="56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584D8" w14:textId="77777777" w:rsidR="000D7A4E" w:rsidRPr="00F41414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F41414">
                                <w:rPr>
                                  <w:sz w:val="22"/>
                                </w:rPr>
                                <w:t>Изм.</w:t>
                              </w:r>
                            </w:p>
                            <w:p w14:paraId="6E163F69" w14:textId="77777777" w:rsidR="000D7A4E" w:rsidRPr="00F41414" w:rsidRDefault="000D7A4E" w:rsidP="00806408"/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766" y="14690"/>
                            <a:ext cx="56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A364" w14:textId="77777777" w:rsidR="000D7A4E" w:rsidRPr="00F41414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F41414">
                                <w:rPr>
                                  <w:sz w:val="22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14690"/>
                            <a:ext cx="56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2419" w14:textId="77777777" w:rsidR="000D7A4E" w:rsidRPr="00F41414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F41414">
                                <w:rPr>
                                  <w:sz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889" y="14690"/>
                            <a:ext cx="56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D94B8" w14:textId="77777777" w:rsidR="000D7A4E" w:rsidRPr="00F41414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F41414">
                                <w:rPr>
                                  <w:sz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449" y="14690"/>
                            <a:ext cx="84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F352F" w14:textId="77777777" w:rsidR="000D7A4E" w:rsidRPr="00F41414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F41414">
                                <w:rPr>
                                  <w:sz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14690"/>
                            <a:ext cx="56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7F37C" w14:textId="77777777" w:rsidR="000D7A4E" w:rsidRPr="00F41414" w:rsidRDefault="000D7A4E" w:rsidP="00806408">
                              <w:pPr>
                                <w:rPr>
                                  <w:sz w:val="22"/>
                                </w:rPr>
                              </w:pPr>
                              <w:r w:rsidRPr="00F41414">
                                <w:t xml:space="preserve"> </w:t>
                              </w:r>
                              <w:r w:rsidRPr="00F41414">
                                <w:rPr>
                                  <w:sz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685" y="14979"/>
                            <a:ext cx="73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4CAB8" w14:textId="77777777" w:rsidR="000D7A4E" w:rsidRPr="00E26543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E26543">
                                <w:rPr>
                                  <w:sz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979"/>
                            <a:ext cx="72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1B330" w14:textId="77777777" w:rsidR="000D7A4E" w:rsidRPr="00E26543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7" name="Text Box 144" descr="Подпись: Листов"/>
                        <wps:cNvSpPr txBox="1">
                          <a:spLocks noChangeArrowheads="1"/>
                        </wps:cNvSpPr>
                        <wps:spPr bwMode="auto">
                          <a:xfrm>
                            <a:off x="10357" y="14979"/>
                            <a:ext cx="10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3F0B6" w14:textId="77777777" w:rsidR="000D7A4E" w:rsidRPr="00E26543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Листов</w:t>
                              </w:r>
                            </w:p>
                            <w:p w14:paraId="55E63967" w14:textId="77777777" w:rsidR="000D7A4E" w:rsidRDefault="000D7A4E" w:rsidP="00806408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940" y="14212"/>
                            <a:ext cx="6383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50299" w14:textId="77777777" w:rsidR="000D7A4E" w:rsidRPr="00D05D2F" w:rsidRDefault="000D7A4E" w:rsidP="00806408">
                              <w:pPr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05D2F">
                                <w:rPr>
                                  <w:bCs/>
                                  <w:sz w:val="24"/>
                                  <w:szCs w:val="24"/>
                                </w:rPr>
                                <w:t>1-ИРД-ППТ</w:t>
                              </w:r>
                              <w:r>
                                <w:rPr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  <wps:wsp>
                        <wps:cNvPr id="72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906" y="15037"/>
                            <a:ext cx="3631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B1B426" w14:textId="77777777" w:rsidR="000D7A4E" w:rsidRDefault="000D7A4E" w:rsidP="00806408">
                              <w:pPr>
                                <w:pStyle w:val="21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7458E65A" w14:textId="4459DE96" w:rsidR="000D7A4E" w:rsidRPr="003B2479" w:rsidRDefault="000D7A4E" w:rsidP="006632C2">
                              <w:pPr>
                                <w:pStyle w:val="21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247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Раздел 2 «Положение о размещ</w:t>
                              </w:r>
                              <w:r w:rsidRPr="003B247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е</w:t>
                              </w:r>
                              <w:r w:rsidRPr="003B247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нии линейных объектов»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73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15272"/>
                            <a:ext cx="72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9EEA7" w14:textId="77777777" w:rsidR="000D7A4E" w:rsidRPr="0015016E" w:rsidRDefault="000D7A4E" w:rsidP="008064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П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9522" y="15272"/>
                            <a:ext cx="72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53C21" w14:textId="77777777" w:rsidR="000D7A4E" w:rsidRPr="0036152E" w:rsidRDefault="000D7A4E" w:rsidP="0080640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" y="15272"/>
                            <a:ext cx="72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0B86C" w14:textId="03A708A0" w:rsidR="000D7A4E" w:rsidRPr="00D05D2F" w:rsidRDefault="000D7A4E" w:rsidP="008064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669" y="15736"/>
                            <a:ext cx="252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AF482" w14:textId="2031AB5A" w:rsidR="000D7A4E" w:rsidRDefault="00450826" w:rsidP="00806408">
                              <w:r w:rsidRPr="00450826">
                                <w:rPr>
                                  <w:noProof/>
                                </w:rPr>
                                <w:drawing>
                                  <wp:inline distT="0" distB="0" distL="0" distR="0" wp14:anchorId="2243C4C4" wp14:editId="08F57F8D">
                                    <wp:extent cx="1406106" cy="386547"/>
                                    <wp:effectExtent l="0" t="0" r="3810" b="0"/>
                                    <wp:docPr id="26" name="Рисунок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1986" cy="3936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" name="Lin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3" y="14690"/>
                            <a:ext cx="36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Text Box 15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235" y="14992"/>
                            <a:ext cx="108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2EEBA" w14:textId="77777777" w:rsidR="000D7A4E" w:rsidRPr="00A91542" w:rsidRDefault="000D7A4E" w:rsidP="008064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ставил</w:t>
                              </w:r>
                            </w:p>
                            <w:p w14:paraId="527D24B2" w14:textId="77777777" w:rsidR="000D7A4E" w:rsidRPr="00910CFF" w:rsidRDefault="000D7A4E" w:rsidP="00806408"/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36" name="Text Box 15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329" y="14994"/>
                            <a:ext cx="254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59350" w14:textId="0F29763B" w:rsidR="000D7A4E" w:rsidRPr="00BA7AB1" w:rsidRDefault="000D7A4E" w:rsidP="008064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ротков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        0</w:t>
                              </w:r>
                              <w:r w:rsidR="00450826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25</w:t>
                              </w:r>
                            </w:p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37" name="Text Box 15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227" y="15267"/>
                            <a:ext cx="109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124F3" w14:textId="77777777" w:rsidR="000D7A4E" w:rsidRPr="00C417E5" w:rsidRDefault="000D7A4E" w:rsidP="0080640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роверил</w:t>
                              </w:r>
                            </w:p>
                            <w:p w14:paraId="679363A7" w14:textId="77777777" w:rsidR="000D7A4E" w:rsidRPr="00A91542" w:rsidRDefault="000D7A4E" w:rsidP="0080640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C62F4A8" w14:textId="77777777" w:rsidR="000D7A4E" w:rsidRDefault="000D7A4E" w:rsidP="00806408"/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38" name="Text Box 15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329" y="15275"/>
                            <a:ext cx="252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09598" w14:textId="2D436988" w:rsidR="000D7A4E" w:rsidRPr="00E96700" w:rsidRDefault="000D7A4E" w:rsidP="008064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96700">
                                <w:rPr>
                                  <w:sz w:val="18"/>
                                  <w:szCs w:val="18"/>
                                </w:rPr>
                                <w:t>Таламаненк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      </w:t>
                              </w:r>
                              <w:r w:rsidRPr="0073424B"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 w:rsidR="00450826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73424B">
                                <w:rPr>
                                  <w:sz w:val="22"/>
                                  <w:szCs w:val="22"/>
                                </w:rPr>
                                <w:t>.25</w:t>
                              </w:r>
                            </w:p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39" name="Text Box 15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232" y="15556"/>
                            <a:ext cx="10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A369" w14:textId="77777777" w:rsidR="000D7A4E" w:rsidRPr="007E4032" w:rsidRDefault="000D7A4E" w:rsidP="00806408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40" name="Text Box 157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330" y="15556"/>
                            <a:ext cx="123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4E004" w14:textId="77777777" w:rsidR="000D7A4E" w:rsidRPr="00D85CB8" w:rsidRDefault="000D7A4E" w:rsidP="00806408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0562D073" w14:textId="77777777" w:rsidR="000D7A4E" w:rsidRDefault="000D7A4E" w:rsidP="00806408"/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41" name="Text Box 15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242" y="15844"/>
                            <a:ext cx="107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37AD5" w14:textId="77777777" w:rsidR="000D7A4E" w:rsidRDefault="000D7A4E" w:rsidP="00806408"/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42" name="Text Box 15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336" y="15844"/>
                            <a:ext cx="122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C19EA" w14:textId="77777777" w:rsidR="000D7A4E" w:rsidRDefault="000D7A4E" w:rsidP="00806408"/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43" name="Text Box 16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235" y="16117"/>
                            <a:ext cx="98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B0C5C" w14:textId="77777777" w:rsidR="000D7A4E" w:rsidRDefault="000D7A4E" w:rsidP="00806408"/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  <wps:wsp>
                        <wps:cNvPr id="744" name="Text Box 161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337" y="16113"/>
                            <a:ext cx="123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603E8" w14:textId="77777777" w:rsidR="000D7A4E" w:rsidRPr="005B2E45" w:rsidRDefault="000D7A4E" w:rsidP="00806408"/>
                          </w:txbxContent>
                        </wps:txbx>
                        <wps:bodyPr rot="0" vert="horz" wrap="square" lIns="28800" tIns="3600" rIns="3600" bIns="3600" anchor="t" anchorCtr="0" upright="1">
                          <a:noAutofit/>
                        </wps:bodyPr>
                      </wps:wsp>
                    </wpg:grpSp>
                    <wpg:grpSp>
                      <wpg:cNvPr id="745" name="Group 162"/>
                      <wpg:cNvGrpSpPr>
                        <a:grpSpLocks/>
                      </wpg:cNvGrpSpPr>
                      <wpg:grpSpPr bwMode="auto">
                        <a:xfrm>
                          <a:off x="568" y="11575"/>
                          <a:ext cx="686" cy="4847"/>
                          <a:chOff x="522" y="11567"/>
                          <a:chExt cx="686" cy="4864"/>
                        </a:xfrm>
                      </wpg:grpSpPr>
                      <wps:wsp>
                        <wps:cNvPr id="74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22" y="11570"/>
                            <a:ext cx="68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" y="11567"/>
                            <a:ext cx="2" cy="4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27" y="16420"/>
                            <a:ext cx="6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8" y="11567"/>
                            <a:ext cx="2" cy="4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36" y="12992"/>
                            <a:ext cx="6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46" y="13122"/>
                            <a:ext cx="223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0B6FE" w14:textId="77777777" w:rsidR="000D7A4E" w:rsidRPr="00F41414" w:rsidRDefault="000D7A4E" w:rsidP="00806408">
                              <w:pPr>
                                <w:jc w:val="center"/>
                              </w:pPr>
                              <w:r w:rsidRPr="00F41414">
                                <w:rPr>
                                  <w:sz w:val="22"/>
                                </w:rPr>
                                <w:t>Подпись  и 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5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45" y="11624"/>
                            <a:ext cx="227" cy="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914B3" w14:textId="77777777" w:rsidR="000D7A4E" w:rsidRPr="00F41414" w:rsidRDefault="000D7A4E" w:rsidP="00806408">
                              <w:pPr>
                                <w:jc w:val="center"/>
                              </w:pPr>
                              <w:r w:rsidRPr="00F41414">
                                <w:rPr>
                                  <w:sz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53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" y="15003"/>
                            <a:ext cx="66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15131"/>
                            <a:ext cx="225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BFC7B" w14:textId="77777777" w:rsidR="000D7A4E" w:rsidRPr="00F41414" w:rsidRDefault="000D7A4E" w:rsidP="00806408">
                              <w:pPr>
                                <w:jc w:val="center"/>
                              </w:pPr>
                              <w:r w:rsidRPr="00F41414">
                                <w:rPr>
                                  <w:sz w:val="22"/>
                                </w:rPr>
                                <w:t>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98" o:spid="_x0000_s1049" style="position:absolute;left:0;text-align:left;margin-left:-38.7pt;margin-top:-3.55pt;width:555.2pt;height:803.55pt;z-index:-251652096" coordorigin="568,284" coordsize="10922,1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">
              <v:rect id="Rectangle 116" o:spid="_x0000_s1050" style="position:absolute;left:1253;top:284;width:10233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K9cUA&#10;AADcAAAADwAAAGRycy9kb3ducmV2LnhtbESPQYvCMBSE7wv+h/AEL6LpriBrNcqiK4gHQVfQ46N5&#10;tsXmpSRRq7/eCMIeh5n5hpnMGlOJKzlfWlbw2U9AEGdWl5wr2P8te98gfEDWWFkmBXfyMJu2PiaY&#10;anvjLV13IRcRwj5FBUUIdSqlzwoy6Pu2Jo7eyTqDIUqXS+3wFuGmkl9JMpQGS44LBdY0Lyg77y5G&#10;QX2Yo/ndyLB298HjeNlvFoukq1Sn3fyMQQRqwn/43V5pBcPRCF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8r1xQAAANwAAAAPAAAAAAAAAAAAAAAAAJgCAABkcnMv&#10;ZG93bnJldi54bWxQSwUGAAAAAAQABAD1AAAAigMAAAAA&#10;" strokeweight="1.5pt"/>
              <v:group id="Group 117" o:spid="_x0000_s1051" style="position:absolute;left:1255;top:14132;width:10235;height:2273" coordorigin="1204,14126" coordsize="1023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line id="Line 118" o:spid="_x0000_s1052" style="position:absolute;flip:y;visibility:visible;mso-wrap-style:square" from="4848,14129" to="4848,1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BINMMAAADcAAAADwAAAGRycy9kb3ducmV2LnhtbESPT4vCMBTE7wt+h/CEva2pHlSqUUQQ&#10;lN2D/8Dro3ltis1LSaKt394sLOxxmJnfMMt1bxvxJB9qxwrGowwEceF0zZWC62X3NQcRIrLGxjEp&#10;eFGA9WrwscRcu45P9DzHSiQIhxwVmBjbXMpQGLIYRq4lTl7pvMWYpK+k9tgluG3kJMum0mLNacFg&#10;S1tDxf38sArk4bs7+t3kWlblvnW3g/mZdr1Sn8N+swARqY//4b/2XiuYZWP4PZOO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ASDTDAAAA3AAAAA8AAAAAAAAAAAAA&#10;AAAAoQIAAGRycy9kb3ducmV2LnhtbFBLBQYAAAAABAAEAPkAAACRAwAAAAA=&#10;" strokeweight="1.5pt"/>
                <v:line id="Line 119" o:spid="_x0000_s1053" style="position:absolute;flip:x y;visibility:visible;mso-wrap-style:square" from="2325,14126" to="2326,1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9he8QAAADcAAAADwAAAGRycy9kb3ducmV2LnhtbESPS2vDMBCE74H+B7GF3mq5JiTGiRL6&#10;oOBrXrS+bayN7dRaGUtxnH9fFQo5DjPzDbNcj6YVA/WusazgJYpBEJdWN1wp2O8+n1MQziNrbC2T&#10;ghs5WK8eJkvMtL3yhoatr0SAsMtQQe19l0npypoMush2xME72d6gD7KvpO7xGuCmlUkcz6TBhsNC&#10;jR2911T+bC9GQcdumhTHr7eirRKfTw8fMv0+K/X0OL4uQHga/T383861gnmc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32F7xAAAANwAAAAPAAAAAAAAAAAA&#10;AAAAAKECAABkcnMvZG93bnJldi54bWxQSwUGAAAAAAQABAD5AAAAkgMAAAAA&#10;" strokeweight="1.5pt"/>
                <v:line id="Line 120" o:spid="_x0000_s1054" style="position:absolute;flip:y;visibility:visible;mso-wrap-style:square" from="3446,14126" to="3446,1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5z2M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kc3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ec9jDAAAA3AAAAA8AAAAAAAAAAAAA&#10;AAAAoQIAAGRycy9kb3ducmV2LnhtbFBLBQYAAAAABAAEAPkAAACRAwAAAAA=&#10;" strokeweight="1.5pt"/>
                <v:line id="Line 121" o:spid="_x0000_s1055" style="position:absolute;visibility:visible;mso-wrap-style:square" from="1227,15547" to="4854,15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/kc8QAAADc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k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+RzxAAAANwAAAAPAAAAAAAAAAAA&#10;AAAAAKECAABkcnMvZG93bnJldi54bWxQSwUGAAAAAAQABAD5AAAAkgMAAAAA&#10;" strokeweight=".5pt"/>
                <v:line id="Line 122" o:spid="_x0000_s1056" style="position:absolute;flip:y;visibility:visible;mso-wrap-style:square" from="1206,15838" to="4849,1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iLSMMAAADcAAAADwAAAGRycy9kb3ducmV2LnhtbESPwWrDMBBE74X8g9hAb7WcgOvgRAkh&#10;kNJTS91eclukjS1irYykJO7fV4VCj8PMvGE2u8kN4kYhWs8KFkUJglh7Y7lT8PV5fFqBiAnZ4OCZ&#10;FHxThN129rDBxvg7f9CtTZ3IEI4NKuhTGhspo+7JYSz8SJy9sw8OU5ahkybgPcPdIJdl+SwdWs4L&#10;PY506Elf2qtT8BKdJo/Wx6l6bxfXcHqz9Umpx/m0X4NINKX/8F/71Sioywp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Yi0jDAAAA3AAAAA8AAAAAAAAAAAAA&#10;AAAAoQIAAGRycy9kb3ducmV2LnhtbFBLBQYAAAAABAAEAPkAAACRAwAAAAA=&#10;" strokeweight=".5pt"/>
                <v:line id="Line 123" o:spid="_x0000_s1057" style="position:absolute;visibility:visible;mso-wrap-style:square" from="1206,16117" to="4846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fn8YAAADcAAAADwAAAGRycy9kb3ducmV2LnhtbESPT2vCQBTE7wW/w/IKvdVNS7ASXaVa&#10;BKEHifbi7ZF9JrHZt2F3mz9++q5Q6HGYmd8wy/VgGtGR87VlBS/TBARxYXXNpYKv0+55DsIHZI2N&#10;ZVIwkof1avKwxEzbnnPqjqEUEcI+QwVVCG0mpS8qMuintiWO3sU6gyFKV0rtsI9w08jXJJlJgzXH&#10;hQpb2lZUfB9/jIL5qfUf4/a8swd3veWfaU4pbpR6ehzeFyACDeE//NfeawVvyQz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x35/GAAAA3AAAAA8AAAAAAAAA&#10;AAAAAAAAoQIAAGRycy9kb3ducmV2LnhtbFBLBQYAAAAABAAEAPkAAACUAwAAAAA=&#10;" strokeweight=".5pt"/>
                <v:line id="Line 124" o:spid="_x0000_s1058" style="position:absolute;flip:y;visibility:visible;mso-wrap-style:square" from="4286,14126" to="4286,1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V128MAAADc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ls3g/0w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ddvDAAAA3AAAAA8AAAAAAAAAAAAA&#10;AAAAoQIAAGRycy9kb3ducmV2LnhtbFBLBQYAAAAABAAEAPkAAACRAwAAAAA=&#10;" strokeweight="1.5pt"/>
                <v:line id="Line 125" o:spid="_x0000_s1059" style="position:absolute;flip:y;visibility:visible;mso-wrap-style:square" from="1763,14132" to="1763,1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hqcEAAADcAAAADwAAAGRycy9kb3ducmV2LnhtbERPPWvDMBDdA/0P4grdErkZnOBGCaVg&#10;cGiHNDF0PayzZWqdjKTa7r+vhkDHx/s+nBY7iIl86B0reN5kIIgbp3vuFNS3cr0HESKyxsExKfil&#10;AKfjw+qAhXYzf9J0jZ1IIRwKVGBiHAspQ2PIYti4kThxrfMWY4K+k9rjnMLtILdZlkuLPacGgyO9&#10;GWq+rz9WgTy/zxdfbuu2a6vRfZ3NRz4vSj09Lq8vICIt8V98d1dawS5La9O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+uGpwQAAANwAAAAPAAAAAAAAAAAAAAAA&#10;AKECAABkcnMvZG93bnJldi54bWxQSwUGAAAAAAQABAD5AAAAjwMAAAAA&#10;" strokeweight="1.5pt"/>
                <v:line id="Line 126" o:spid="_x0000_s1060" style="position:absolute;flip:y;visibility:visible;mso-wrap-style:square" from="2887,14129" to="2887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EMsMAAADc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RzaH3zPp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2RDLDAAAA3AAAAA8AAAAAAAAAAAAA&#10;AAAAoQIAAGRycy9kb3ducmV2LnhtbFBLBQYAAAAABAAEAPkAAACRAwAAAAA=&#10;" strokeweight="1.5pt"/>
                <v:line id="Line 127" o:spid="_x0000_s1061" style="position:absolute;flip:y;visibility:visible;mso-wrap-style:square" from="8625,14979" to="8626,1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7csIAAADcAAAADwAAAGRycy9kb3ducmV2LnhtbERPPWvDMBDdA/0P4grdEtkZ0uJECSFg&#10;iGmHNjV0PayzZWKdjKTa7r+vhkLHx/s+nBY7iIl86B0ryDcZCOLG6Z47BfVnuX4BESKyxsExKfih&#10;AKfjw+qAhXYzf9B0i51IIRwKVGBiHAspQ2PIYti4kThxrfMWY4K+k9rjnMLtILdZtpMWe04NBke6&#10;GGrut2+rQFav87svt3XbtdfRfVXmbTcvSj09Luc9iEhL/Bf/ua9awXOe5qcz6QjI4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V7csIAAADcAAAADwAAAAAAAAAAAAAA&#10;AAChAgAAZHJzL2Rvd25yZXYueG1sUEsFBgAAAAAEAAQA+QAAAJADAAAAAA==&#10;" strokeweight="1.5pt"/>
                <v:line id="Line 128" o:spid="_x0000_s1062" style="position:absolute;flip:x;visibility:visible;mso-wrap-style:square" from="8626,15262" to="11426,1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e6cMAAADcAAAADwAAAGRycy9kb3ducmV2LnhtbESPQYvCMBSE7wv+h/CEva1pPehSjSKC&#10;oOweXBW8PprXpti8lCTa+u/NwsIeh5n5hlmuB9uKB/nQOFaQTzIQxKXTDdcKLufdxyeIEJE1to5J&#10;wZMCrFejtyUW2vX8Q49TrEWCcChQgYmxK6QMpSGLYeI64uRVzluMSfpaao99gttWTrNsJi02nBYM&#10;drQ1VN5Od6tAHr76o99NL1Vd7Tt3PZjvWT8o9T4eNgsQkYb4H/5r77WCeZ7D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Z3unDAAAA3AAAAA8AAAAAAAAAAAAA&#10;AAAAoQIAAGRycy9kb3ducmV2LnhtbFBLBQYAAAAABAAEAPkAAACRAwAAAAA=&#10;" strokeweight="1.5pt"/>
                <v:line id="Line 129" o:spid="_x0000_s1063" style="position:absolute;flip:x;visibility:visible;mso-wrap-style:square" from="8626,15546" to="11426,1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AnsQAAADcAAAADwAAAGRycy9kb3ducmV2LnhtbESPT4vCMBTE7wt+h/CEva2pPah0jbII&#10;grJ78B/s9dG8NmWbl5JEW7+9WRA8DjPzG2a5HmwrbuRD41jBdJKBIC6dbrhWcDlvPxYgQkTW2Dom&#10;BXcKsF6N3pZYaNfzkW6nWIsE4VCgAhNjV0gZSkMWw8R1xMmrnLcYk/S11B77BLetzLNsJi02nBYM&#10;drQxVP6drlaB3H/3B7/NL1Vd7Tr3uzc/s35Q6n08fH2CiDTEV/jZ3mkF82kO/2fS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0CexAAAANwAAAAPAAAAAAAAAAAA&#10;AAAAAKECAABkcnMvZG93bnJldi54bWxQSwUGAAAAAAQABAD5AAAAkgMAAAAA&#10;" strokeweight="1.5pt"/>
                <v:line id="Line 130" o:spid="_x0000_s1064" style="position:absolute;flip:y;visibility:visible;mso-wrap-style:square" from="10306,14979" to="10306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Bc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H5QXDAAAA3AAAAA8AAAAAAAAAAAAA&#10;AAAAoQIAAGRycy9kb3ducmV2LnhtbFBLBQYAAAAABAAEAPkAAACRAwAAAAA=&#10;" strokeweight="1.5pt"/>
                <v:line id="Line 131" o:spid="_x0000_s1065" style="position:absolute;flip:y;visibility:visible;mso-wrap-style:square" from="9466,14979" to="9466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59c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ufXHDAAAA3AAAAA8AAAAAAAAAAAAA&#10;AAAAoQIAAGRycy9kb3ducmV2LnhtbFBLBQYAAAAABAAEAPkAAACRAwAAAAA=&#10;" strokeweight="1.5pt"/>
                <v:line id="Line 132" o:spid="_x0000_s1066" style="position:absolute;visibility:visible;mso-wrap-style:square" from="1219,14132" to="11439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a2MUAAADcAAAADwAAAGRycy9kb3ducmV2LnhtbESPT2vCQBTE70K/w/IKvelGpX+IriKC&#10;Wrw1FqG3R/aZxGTfxt2Npt/eLRQ8DjPzG2a+7E0jruR8ZVnBeJSAIM6trrhQ8H3YDD9A+ICssbFM&#10;Cn7Jw3LxNJhjqu2Nv+iahUJECPsUFZQhtKmUPi/JoB/Zljh6J+sMhihdIbXDW4SbRk6S5E0arDgu&#10;lNjSuqS8zjqj4Nhl/HOuN67BbrvbnY6X2k/3Sr0896sZiEB9eIT/259awfv4Ff7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Qa2MUAAADcAAAADwAAAAAAAAAA&#10;AAAAAAChAgAAZHJzL2Rvd25yZXYueG1sUEsFBgAAAAAEAAQA+QAAAJMDAAAAAA==&#10;" strokeweight="1.5pt"/>
                <v:line id="Line 133" o:spid="_x0000_s1067" style="position:absolute;visibility:visible;mso-wrap-style:square" from="1219,14981" to="11439,1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Er8QAAADcAAAADwAAAGRycy9kb3ducmV2LnhtbESPQWvCQBSE7wX/w/KE3urGClaiq4ig&#10;Fm9Ni+DtkX0mMdm36e5G47/vCkKPw8x8wyxWvWnElZyvLCsYjxIQxLnVFRcKfr63bzMQPiBrbCyT&#10;gjt5WC0HLwtMtb3xF12zUIgIYZ+igjKENpXS5yUZ9CPbEkfvbJ3BEKUrpHZ4i3DTyPckmUqDFceF&#10;ElvalJTXWWcUHLuMT5d66xrsdvv9+fhb+8lBqddhv56DCNSH//Cz/akVfIy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oSvxAAAANwAAAAPAAAAAAAAAAAA&#10;AAAAAKECAABkcnMvZG93bnJldi54bWxQSwUGAAAAAAQABAD5AAAAkgMAAAAA&#10;" strokeweight="1.5pt"/>
                <v:line id="Line 134" o:spid="_x0000_s1068" style="position:absolute;visibility:visible;mso-wrap-style:square" from="1204,14403" to="4844,1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Ts2cQAAADcAAAADwAAAGRycy9kb3ducmV2LnhtbESPQYvCMBSE74L/IbwFb5oqolKNsirC&#10;goelupe9PZpnW21eShK17q/fCILHYWa+YRar1tTiRs5XlhUMBwkI4tzqigsFP8ddfwbCB2SNtWVS&#10;8CAPq2W3s8BU2ztndDuEQkQI+xQVlCE0qZQ+L8mgH9iGOHon6wyGKF0htcN7hJtajpJkIg1WHBdK&#10;bGhTUn45XI2C2bHx28fmd2e/3fkv248zGuNaqd5H+zkHEagN7/Cr/aUVTIdT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OzZxAAAANwAAAAPAAAAAAAAAAAA&#10;AAAAAKECAABkcnMvZG93bnJldi54bWxQSwUGAAAAAAQABAD5AAAAkgMAAAAA&#10;" strokeweight=".5pt"/>
                <v:line id="Line 135" o:spid="_x0000_s1069" style="position:absolute;visibility:visible;mso-wrap-style:square" from="1206,15262" to="4846,1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t4q8MAAADcAAAADwAAAGRycy9kb3ducmV2LnhtbERPz2vCMBS+D/wfwhN2W1OlbFIbRR3C&#10;YIdR9eLt0TzbavNSkszW/fXLYbDjx/e7WI+mE3dyvrWsYJakIIgrq1uuFZyO+5cFCB+QNXaWScGD&#10;PKxXk6cCc20HLul+CLWIIexzVNCE0OdS+qohgz6xPXHkLtYZDBG6WmqHQww3nZyn6as02HJsaLCn&#10;XUPV7fBtFCyOvX9/7M57++WuP+VnVlKGW6Wep+NmCSLQGP7Ff+4PreBtFtfGM/E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7eKvDAAAA3AAAAA8AAAAAAAAAAAAA&#10;AAAAoQIAAGRycy9kb3ducmV2LnhtbFBLBQYAAAAABAAEAPkAAACRAwAAAAA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70" type="#_x0000_t202" style="position:absolute;left:1209;top:14690;width:560;height:27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qCsYA&#10;AADcAAAADwAAAGRycy9kb3ducmV2LnhtbESPQWvCQBSE7wX/w/KE3urGQmyNrhKEYg+FViuIt2f2&#10;NUnNvg15W43/vlsoeBxm5htmvuxdo87USe3ZwHiUgCIuvK25NLD7fHl4BiUB2WLjmQxcSWC5GNzN&#10;MbP+whs6b0OpIoQlQwNVCG2mtRQVOZSRb4mj9+U7hyHKrtS2w0uEu0Y/JslEO6w5LlTY0qqi4rT9&#10;cQY4P05l/3H4lvd8J+m6KdJ0/WbM/bDPZ6AC9eEW/m+/WgNP4yn8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xqCsYAAADcAAAADwAAAAAAAAAAAAAAAACYAgAAZHJz&#10;L2Rvd25yZXYueG1sUEsFBgAAAAAEAAQA9QAAAIsDAAAAAA==&#10;" filled="f" stroked="f" strokeweight="2pt">
                  <v:textbox inset=".1mm,.1mm,.1mm,.1mm">
                    <w:txbxContent>
                      <w:p w14:paraId="679584D8" w14:textId="77777777" w:rsidR="000D7A4E" w:rsidRPr="00F41414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 w:rsidRPr="00F41414">
                          <w:rPr>
                            <w:sz w:val="22"/>
                          </w:rPr>
                          <w:t>Изм.</w:t>
                        </w:r>
                      </w:p>
                      <w:p w14:paraId="6E163F69" w14:textId="77777777" w:rsidR="000D7A4E" w:rsidRPr="00F41414" w:rsidRDefault="000D7A4E" w:rsidP="00806408"/>
                    </w:txbxContent>
                  </v:textbox>
                </v:shape>
                <v:shape id="Text Box 137" o:spid="_x0000_s1071" type="#_x0000_t202" style="position:absolute;left:1766;top:14690;width:5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BYMIA&#10;AADcAAAADwAAAGRycy9kb3ducmV2LnhtbERPTWvCQBC9F/oflhF6qxs9tBJdRaSCB6GtEcHbmB2T&#10;kOxsyI6a/PvuoeDx8b4Xq9416k5dqDwbmIwTUMS5txUXBo7Z9n0GKgiyxcYzGRgowGr5+rLA1PoH&#10;/9L9IIWKIRxSNFCKtKnWIS/JYRj7ljhyV985lAi7QtsOHzHcNXqaJB/aYcWxocSWNiXl9eHmDOy/&#10;96dsfR5+Tv56yYYvqcNNamPeRv16Dkqol6f4372zBj6n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QFgwgAAANwAAAAPAAAAAAAAAAAAAAAAAJgCAABkcnMvZG93&#10;bnJldi54bWxQSwUGAAAAAAQABAD1AAAAhwMAAAAA&#10;" filled="f" stroked="f" strokeweight="2pt">
                  <v:textbox inset=".1mm,.1mm,.1mm,.1mm">
                    <w:txbxContent>
                      <w:p w14:paraId="668BA364" w14:textId="77777777" w:rsidR="000D7A4E" w:rsidRPr="00F41414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 w:rsidRPr="00F41414">
                          <w:rPr>
                            <w:sz w:val="22"/>
                          </w:rPr>
                          <w:t>Кол.</w:t>
                        </w:r>
                      </w:p>
                    </w:txbxContent>
                  </v:textbox>
                </v:shape>
                <v:shape id="Text Box 138" o:spid="_x0000_s1072" type="#_x0000_t202" style="position:absolute;left:2329;top:14690;width:5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k+8YA&#10;AADcAAAADwAAAGRycy9kb3ducmV2LnhtbESPQWvCQBSE70L/w/IKvelGD62kriKlhR6EViOB3l6z&#10;zyQk+zZkn5r8+25B8DjMzDfMajO4Vl2oD7VnA/NZAoq48Lbm0sAx+5guQQVBtth6JgMjBdisHyYr&#10;TK2/8p4uBylVhHBI0UAl0qVah6Iih2HmO+LonXzvUKLsS217vEa4a/UiSZ61w5rjQoUdvVVUNIez&#10;M7D72uXZ9mf8zv3pNxvfpQlnaYx5ehy2r6CEBrmHb+1Pa+BlMYf/M/EI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2k+8YAAADcAAAADwAAAAAAAAAAAAAAAACYAgAAZHJz&#10;L2Rvd25yZXYueG1sUEsFBgAAAAAEAAQA9QAAAIsDAAAAAA==&#10;" filled="f" stroked="f" strokeweight="2pt">
                  <v:textbox inset=".1mm,.1mm,.1mm,.1mm">
                    <w:txbxContent>
                      <w:p w14:paraId="16082419" w14:textId="77777777" w:rsidR="000D7A4E" w:rsidRPr="00F41414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 w:rsidRPr="00F41414">
                          <w:rPr>
                            <w:sz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39" o:spid="_x0000_s1073" type="#_x0000_t202" style="position:absolute;left:2889;top:14690;width:5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6jMUA&#10;AADcAAAADwAAAGRycy9kb3ducmV2LnhtbESPQWvCQBSE74X+h+UVeqsbc9CSuopICx6EWlOE3l6z&#10;zyQk+zZkn5r8e1co9DjMzDfMYjW4Vl2oD7VnA9NJAoq48Lbm0sB3/vHyCioIssXWMxkYKcBq+fiw&#10;wMz6K3/R5SClihAOGRqoRLpM61BU5DBMfEccvZPvHUqUfaltj9cId61Ok2SmHdYcFyrsaFNR0RzO&#10;zsDuc3fM1z/j/uhPv/n4Lk04S2PM89OwfgMlNMh/+K+9tQbmaQr3M/EI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zqMxQAAANwAAAAPAAAAAAAAAAAAAAAAAJgCAABkcnMv&#10;ZG93bnJldi54bWxQSwUGAAAAAAQABAD1AAAAigMAAAAA&#10;" filled="f" stroked="f" strokeweight="2pt">
                  <v:textbox inset=".1mm,.1mm,.1mm,.1mm">
                    <w:txbxContent>
                      <w:p w14:paraId="515D94B8" w14:textId="77777777" w:rsidR="000D7A4E" w:rsidRPr="00F41414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 w:rsidRPr="00F41414">
                          <w:rPr>
                            <w:sz w:val="22"/>
                          </w:rPr>
                          <w:t>№док</w:t>
                        </w:r>
                      </w:p>
                    </w:txbxContent>
                  </v:textbox>
                </v:shape>
                <v:shape id="Text Box 140" o:spid="_x0000_s1074" type="#_x0000_t202" style="position:absolute;left:3449;top:14690;width:84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fF8YA&#10;AADcAAAADwAAAGRycy9kb3ducmV2LnhtbESPQWvCQBSE74X+h+UVeqsbLdQSXUVKCz0IraYI3p7Z&#10;ZxKSfRuyT03+fVcQPA4z8w0zX/auUWfqQuXZwHiUgCLOva24MPCXfb28gwqCbLHxTAYGCrBcPD7M&#10;MbX+whs6b6VQEcIhRQOlSJtqHfKSHIaRb4mjd/SdQ4myK7Tt8BLhrtGTJHnTDiuOCyW29FFSXm9P&#10;zsD6Z73LVvvhd+ePh2z4lDqcpDbm+alfzUAJ9XIP39rf1sB08grXM/EI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OfF8YAAADcAAAADwAAAAAAAAAAAAAAAACYAgAAZHJz&#10;L2Rvd25yZXYueG1sUEsFBgAAAAAEAAQA9QAAAIsDAAAAAA==&#10;" filled="f" stroked="f" strokeweight="2pt">
                  <v:textbox inset=".1mm,.1mm,.1mm,.1mm">
                    <w:txbxContent>
                      <w:p w14:paraId="0E1F352F" w14:textId="77777777" w:rsidR="000D7A4E" w:rsidRPr="00F41414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 w:rsidRPr="00F41414">
                          <w:rPr>
                            <w:sz w:val="22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41" o:spid="_x0000_s1075" type="#_x0000_t202" style="position:absolute;left:4289;top:14690;width:56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HY8YA&#10;AADcAAAADwAAAGRycy9kb3ducmV2LnhtbESPQWvCQBSE74X+h+UVeqsbpdQSXUVKCz0IraYI3p7Z&#10;ZxKSfRuyT03+fVcQPA4z8w0zX/auUWfqQuXZwHiUgCLOva24MPCXfb28gwqCbLHxTAYGCrBcPD7M&#10;MbX+whs6b6VQEcIhRQOlSJtqHfKSHIaRb4mjd/SdQ4myK7Tt8BLhrtGTJHnTDiuOCyW29FFSXm9P&#10;zsD6Z73LVvvhd+ePh2z4lDqcpDbm+alfzUAJ9XIP39rf1sB08grXM/EI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oHY8YAAADcAAAADwAAAAAAAAAAAAAAAACYAgAAZHJz&#10;L2Rvd25yZXYueG1sUEsFBgAAAAAEAAQA9QAAAIsDAAAAAA==&#10;" filled="f" stroked="f" strokeweight="2pt">
                  <v:textbox inset=".1mm,.1mm,.1mm,.1mm">
                    <w:txbxContent>
                      <w:p w14:paraId="5E47F37C" w14:textId="77777777" w:rsidR="000D7A4E" w:rsidRPr="00F41414" w:rsidRDefault="000D7A4E" w:rsidP="00806408">
                        <w:pPr>
                          <w:rPr>
                            <w:sz w:val="22"/>
                          </w:rPr>
                        </w:pPr>
                        <w:r w:rsidRPr="00F41414">
                          <w:t xml:space="preserve"> </w:t>
                        </w:r>
                        <w:r w:rsidRPr="00F41414">
                          <w:rPr>
                            <w:sz w:val="22"/>
                          </w:rPr>
                          <w:t>Дата</w:t>
                        </w:r>
                      </w:p>
                    </w:txbxContent>
                  </v:textbox>
                </v:shape>
                <v:shape id="Text Box 142" o:spid="_x0000_s1076" type="#_x0000_t202" style="position:absolute;left:8685;top:14979;width:73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i+MYA&#10;AADcAAAADwAAAGRycy9kb3ducmV2LnhtbESPQWvCQBSE74X+h+UVeqsbhdYSXUVKCz0IraYI3p7Z&#10;ZxKSfRuyT03+fVcQPA4z8w0zX/auUWfqQuXZwHiUgCLOva24MPCXfb28gwqCbLHxTAYGCrBcPD7M&#10;MbX+whs6b6VQEcIhRQOlSJtqHfKSHIaRb4mjd/SdQ4myK7Tt8BLhrtGTJHnTDiuOCyW29FFSXm9P&#10;zsD6Z73LVvvhd+ePh2z4lDqcpDbm+alfzUAJ9XIP39rf1sB08grXM/EI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ai+MYAAADcAAAADwAAAAAAAAAAAAAAAACYAgAAZHJz&#10;L2Rvd25yZXYueG1sUEsFBgAAAAAEAAQA9QAAAIsDAAAAAA==&#10;" filled="f" stroked="f" strokeweight="2pt">
                  <v:textbox inset=".1mm,.1mm,.1mm,.1mm">
                    <w:txbxContent>
                      <w:p w14:paraId="0954CAB8" w14:textId="77777777" w:rsidR="000D7A4E" w:rsidRPr="00E26543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 w:rsidRPr="00E26543">
                          <w:rPr>
                            <w:sz w:val="22"/>
                          </w:rPr>
                          <w:t>Стадия</w:t>
                        </w:r>
                      </w:p>
                    </w:txbxContent>
                  </v:textbox>
                </v:shape>
                <v:shape id="Text Box 143" o:spid="_x0000_s1077" type="#_x0000_t202" style="position:absolute;left:9525;top:14979;width:726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8j8YA&#10;AADcAAAADwAAAGRycy9kb3ducmV2LnhtbESPQWvCQBSE74X+h+UJvdWNHqykriLSQg9CWyOB3p7Z&#10;ZxKSfRuyT03+fbdQ8DjMzDfMajO4Vl2pD7VnA7NpAoq48Lbm0sAxe39eggqCbLH1TAZGCrBZPz6s&#10;MLX+xt90PUipIoRDigYqkS7VOhQVOQxT3xFH7+x7hxJlX2rb4y3CXavnSbLQDmuOCxV2tKuoaA4X&#10;Z2D/uc+z7c/4lfvzKRvfpAkXaYx5mgzbV1BCg9zD/+0Pa+BlvoC/M/E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Q8j8YAAADcAAAADwAAAAAAAAAAAAAAAACYAgAAZHJz&#10;L2Rvd25yZXYueG1sUEsFBgAAAAAEAAQA9QAAAIsDAAAAAA==&#10;" filled="f" stroked="f" strokeweight="2pt">
                  <v:textbox inset=".1mm,.1mm,.1mm,.1mm">
                    <w:txbxContent>
                      <w:p w14:paraId="14F1B330" w14:textId="77777777" w:rsidR="000D7A4E" w:rsidRPr="00E26543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44" o:spid="_x0000_s1078" type="#_x0000_t202" alt="Подпись: Листов" style="position:absolute;left:10357;top:14979;width:102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ZFMUA&#10;AADcAAAADwAAAGRycy9kb3ducmV2LnhtbESPQWvCQBSE7wX/w/IKvdVNPdQSXUWKhR4EqxHB22v2&#10;mYRk34bsU5N/7xaEHoeZ+YaZL3vXqCt1ofJs4G2cgCLOva24MHDIvl4/QAVBtth4JgMDBVguRk9z&#10;TK2/8Y6ueylUhHBI0UAp0qZah7wkh2HsW+LonX3nUKLsCm07vEW4a/QkSd61w4rjQoktfZaU1/uL&#10;M7DZbo7Z6jT8HP35NxvWUoeL1Ma8PPerGSihXv7Dj/a3NTCdTOHvTDwC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kUxQAAANwAAAAPAAAAAAAAAAAAAAAAAJgCAABkcnMv&#10;ZG93bnJldi54bWxQSwUGAAAAAAQABAD1AAAAigMAAAAA&#10;" filled="f" stroked="f" strokeweight="2pt">
                  <v:textbox inset=".1mm,.1mm,.1mm,.1mm">
                    <w:txbxContent>
                      <w:p w14:paraId="1773F0B6" w14:textId="77777777" w:rsidR="000D7A4E" w:rsidRPr="00E26543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Листов</w:t>
                        </w:r>
                      </w:p>
                      <w:p w14:paraId="55E63967" w14:textId="77777777" w:rsidR="000D7A4E" w:rsidRDefault="000D7A4E" w:rsidP="00806408">
                        <w:pPr>
                          <w:jc w:val="center"/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5" o:spid="_x0000_s1079" type="#_x0000_t202" style="position:absolute;left:4940;top:14212;width:6383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lX8EA&#10;AADcAAAADwAAAGRycy9kb3ducmV2LnhtbERPPW/CMBDdK/EfrENiKw4ZoKSYqEJFysLQFMF6iq9J&#10;mvic2gZCfz0eKnV8et+bfDS9uJLzrWUFi3kCgriyuuVawfFz//wCwgdkjb1lUnAnD/l28rTBTNsb&#10;f9C1DLWIIewzVNCEMGRS+qohg35uB+LIfVlnMEToaqkd3mK46WWaJEtpsOXY0OBAu4aqrrwYBa5z&#10;h6r7LX5Kv/bnE4/dd4rvSs2m49sriEBj+Bf/uQutYJXGtfFMPA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SJV/BAAAA3AAAAA8AAAAAAAAAAAAAAAAAmAIAAGRycy9kb3du&#10;cmV2LnhtbFBLBQYAAAAABAAEAPUAAACGAwAAAAA=&#10;" filled="f" stroked="f">
                  <v:textbox inset=",1mm,,0">
                    <w:txbxContent>
                      <w:p w14:paraId="7C350299" w14:textId="77777777" w:rsidR="000D7A4E" w:rsidRPr="00D05D2F" w:rsidRDefault="000D7A4E" w:rsidP="00806408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05D2F">
                          <w:rPr>
                            <w:bCs/>
                            <w:sz w:val="24"/>
                            <w:szCs w:val="24"/>
                          </w:rPr>
                          <w:t>1-ИРД-ППТ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46" o:spid="_x0000_s1080" type="#_x0000_t202" style="position:absolute;left:4906;top:15037;width:363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7I8YA&#10;AADcAAAADwAAAGRycy9kb3ducmV2LnhtbESPQUvDQBSE74L/YXkFb3bTClXTbosYhaK9WHvp7ZF9&#10;JsHs27D7TNL+elcQehxm5htmtRldq3oKsfFsYDbNQBGX3jZcGTh8vt4+gIqCbLH1TAZOFGGzvr5a&#10;YW79wB/U76VSCcIxRwO1SJdrHcuaHMap74iT9+WDQ0kyVNoGHBLctXqeZQvtsOG0UGNHzzWV3/sf&#10;Z6B5Cbu787FabN8OMkjxXthdXxhzMxmflqCERrmE/9tba+B+/gh/Z9IR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f7I8YAAADcAAAADwAAAAAAAAAAAAAAAACYAgAAZHJz&#10;L2Rvd25yZXYueG1sUEsFBgAAAAAEAAQA9QAAAIsDAAAAAA==&#10;" filled="f" stroked="f">
                  <v:textbox inset="1mm,0,1mm,0">
                    <w:txbxContent>
                      <w:p w14:paraId="18B1B426" w14:textId="77777777" w:rsidR="000D7A4E" w:rsidRDefault="000D7A4E" w:rsidP="00806408">
                        <w:pPr>
                          <w:pStyle w:val="21"/>
                          <w:rPr>
                            <w:rFonts w:ascii="Times New Roman" w:hAnsi="Times New Roman"/>
                          </w:rPr>
                        </w:pPr>
                      </w:p>
                      <w:p w14:paraId="7458E65A" w14:textId="4459DE96" w:rsidR="000D7A4E" w:rsidRPr="003B2479" w:rsidRDefault="000D7A4E" w:rsidP="006632C2">
                        <w:pPr>
                          <w:pStyle w:val="21"/>
                          <w:rPr>
                            <w:sz w:val="22"/>
                            <w:szCs w:val="22"/>
                          </w:rPr>
                        </w:pPr>
                        <w:r w:rsidRPr="003B247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Раздел 2 «Положение о размещ</w:t>
                        </w:r>
                        <w:r w:rsidRPr="003B247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е</w:t>
                        </w:r>
                        <w:r w:rsidRPr="003B247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нии линейных объектов»</w:t>
                        </w:r>
                      </w:p>
                    </w:txbxContent>
                  </v:textbox>
                </v:shape>
                <v:shape id="Text Box 147" o:spid="_x0000_s1081" type="#_x0000_t202" style="position:absolute;left:8703;top:15272;width:72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Zqs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VmqwgAAANwAAAAPAAAAAAAAAAAAAAAAAJgCAABkcnMvZG93&#10;bnJldi54bWxQSwUGAAAAAAQABAD1AAAAhwMAAAAA&#10;" filled="f" stroked="f">
                  <v:textbox inset="0,0,0,0">
                    <w:txbxContent>
                      <w:p w14:paraId="1189EEA7" w14:textId="77777777" w:rsidR="000D7A4E" w:rsidRPr="0015016E" w:rsidRDefault="000D7A4E" w:rsidP="00806408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ПТ</w:t>
                        </w:r>
                      </w:p>
                    </w:txbxContent>
                  </v:textbox>
                </v:shape>
                <v:shape id="Text Box 148" o:spid="_x0000_s1082" type="#_x0000_t202" style="position:absolute;left:9522;top:15272;width:72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8Mc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X8McYAAADcAAAADwAAAAAAAAAAAAAAAACYAgAAZHJz&#10;L2Rvd25yZXYueG1sUEsFBgAAAAAEAAQA9QAAAIsDAAAAAA==&#10;" filled="f" stroked="f">
                  <v:textbox inset="0,0,0,0">
                    <w:txbxContent>
                      <w:p w14:paraId="73953C21" w14:textId="77777777" w:rsidR="000D7A4E" w:rsidRPr="0036152E" w:rsidRDefault="000D7A4E" w:rsidP="0080640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49" o:spid="_x0000_s1083" type="#_x0000_t202" style="position:absolute;left:10471;top:15272;width:72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iR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diRsYAAADcAAAADwAAAAAAAAAAAAAAAACYAgAAZHJz&#10;L2Rvd25yZXYueG1sUEsFBgAAAAAEAAQA9QAAAIsDAAAAAA==&#10;" filled="f" stroked="f">
                  <v:textbox inset="0,0,0,0">
                    <w:txbxContent>
                      <w:p w14:paraId="3F30B86C" w14:textId="03A708A0" w:rsidR="000D7A4E" w:rsidRPr="00D05D2F" w:rsidRDefault="000D7A4E" w:rsidP="0080640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0" o:spid="_x0000_s1084" type="#_x0000_t202" style="position:absolute;left:8669;top:15736;width:252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H3c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qbj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8fdxQAAANwAAAAPAAAAAAAAAAAAAAAAAJgCAABkcnMv&#10;ZG93bnJldi54bWxQSwUGAAAAAAQABAD1AAAAigMAAAAA&#10;" filled="f" stroked="f">
                  <v:textbox inset="0,0,0,0">
                    <w:txbxContent>
                      <w:p w14:paraId="1FEAF482" w14:textId="2031AB5A" w:rsidR="000D7A4E" w:rsidRDefault="00450826" w:rsidP="00806408">
                        <w:r w:rsidRPr="00450826">
                          <w:rPr>
                            <w:noProof/>
                          </w:rPr>
                          <w:drawing>
                            <wp:inline distT="0" distB="0" distL="0" distR="0" wp14:anchorId="2243C4C4" wp14:editId="08F57F8D">
                              <wp:extent cx="1406106" cy="386547"/>
                              <wp:effectExtent l="0" t="0" r="3810" b="0"/>
                              <wp:docPr id="26" name="Рисунок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1986" cy="393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51" o:spid="_x0000_s1085" style="position:absolute;flip:y;visibility:visible;mso-wrap-style:square" from="1213,14690" to="4849,1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hEc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l4W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shEcUAAADcAAAADwAAAAAAAAAA&#10;AAAAAAChAgAAZHJzL2Rvd25yZXYueG1sUEsFBgAAAAAEAAQA+QAAAJMDAAAAAA==&#10;" strokeweight="1.5pt"/>
                <v:shape id="Text Box 152" o:spid="_x0000_s1086" type="#_x0000_t202" style="position:absolute;left:1235;top:14992;width:1081;height:29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KUscA&#10;AADcAAAADwAAAGRycy9kb3ducmV2LnhtbESPQWvCQBSE70L/w/KE3nSjrVpTV9FqRYSCVUF7e2Rf&#10;k2D2bchuTfz3XaHQ4zAz3zCTWWMKcaXK5ZYV9LoRCOLE6pxTBcfDe+cFhPPIGgvLpOBGDmbTh9YE&#10;Y21r/qTr3qciQNjFqCDzvoyldElGBl3XlsTB+7aVQR9klUpdYR3gppD9KBpKgzmHhQxLessouex/&#10;jILteLkwh4/+YP6cL+vbaV2fv1Y7pR7bzfwVhKfG/4f/2hutYPQ0gPu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uClLHAAAA3AAAAA8AAAAAAAAAAAAAAAAAmAIAAGRy&#10;cy9kb3ducmV2LnhtbFBLBQYAAAAABAAEAPUAAACMAwAAAAA=&#10;" filled="f" stroked="f" strokeweight="2pt">
                  <v:textbox inset=".8mm,.1mm,.1mm,.1mm">
                    <w:txbxContent>
                      <w:p w14:paraId="13B2EEBA" w14:textId="77777777" w:rsidR="000D7A4E" w:rsidRPr="00A91542" w:rsidRDefault="000D7A4E" w:rsidP="0080640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оставил</w:t>
                        </w:r>
                      </w:p>
                      <w:p w14:paraId="527D24B2" w14:textId="77777777" w:rsidR="000D7A4E" w:rsidRPr="00910CFF" w:rsidRDefault="000D7A4E" w:rsidP="00806408"/>
                    </w:txbxContent>
                  </v:textbox>
                </v:shape>
                <v:shape id="Text Box 153" o:spid="_x0000_s1087" type="#_x0000_t202" style="position:absolute;left:2329;top:14994;width:2545;height:28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UJcgA&#10;AADcAAAADwAAAGRycy9kb3ducmV2LnhtbESP3WrCQBSE7wXfYTkF73RTbdVGV7HVSikI/hRa7w7Z&#10;YxKaPRuyq4lv7xYKXg4z8w0znTemEBeqXG5ZwWMvAkGcWJ1zquDr8N4dg3AeWWNhmRRcycF81m5N&#10;Mda25h1d9j4VAcIuRgWZ92UspUsyMuh6tiQO3slWBn2QVSp1hXWAm0L2o2goDeYcFjIs6S2j5Hd/&#10;Ngo+X5av5rDpPy+e8mV9/V7XP8fVVqnOQ7OYgPDU+Hv4v/2hFYwGQ/g7E4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vJQlyAAAANwAAAAPAAAAAAAAAAAAAAAAAJgCAABk&#10;cnMvZG93bnJldi54bWxQSwUGAAAAAAQABAD1AAAAjQMAAAAA&#10;" filled="f" stroked="f" strokeweight="2pt">
                  <v:textbox inset=".8mm,.1mm,.1mm,.1mm">
                    <w:txbxContent>
                      <w:p w14:paraId="25F59350" w14:textId="0F29763B" w:rsidR="000D7A4E" w:rsidRPr="00BA7AB1" w:rsidRDefault="000D7A4E" w:rsidP="0080640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ротков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 xml:space="preserve">          0</w:t>
                        </w:r>
                        <w:r w:rsidR="00450826">
                          <w:rPr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sz w:val="22"/>
                            <w:szCs w:val="22"/>
                          </w:rPr>
                          <w:t>.25</w:t>
                        </w:r>
                      </w:p>
                    </w:txbxContent>
                  </v:textbox>
                </v:shape>
                <v:shape id="Text Box 154" o:spid="_x0000_s1088" type="#_x0000_t202" style="position:absolute;left:1227;top:15267;width:1096;height:29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xvsgA&#10;AADcAAAADwAAAGRycy9kb3ducmV2LnhtbESPW2vCQBSE34X+h+UU+qYbb7WNrqL1ghQKXgpt3w7Z&#10;0yQ0ezZkVxP/vSsIfRxm5htmMmtMIc5Uudyygm4nAkGcWJ1zquDzuG6/gHAeWWNhmRRcyMFs+tCa&#10;YKxtzXs6H3wqAoRdjAoy78tYSpdkZNB1bEkcvF9bGfRBVqnUFdYBbgrZi6JnaTDnsJBhSW8ZJX+H&#10;k1Hw/rpcmONHbzgf5Mv68rWpv39WO6WeHpv5GISnxv+H7+2tVjDqj+B2Jh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8DG+yAAAANwAAAAPAAAAAAAAAAAAAAAAAJgCAABk&#10;cnMvZG93bnJldi54bWxQSwUGAAAAAAQABAD1AAAAjQMAAAAA&#10;" filled="f" stroked="f" strokeweight="2pt">
                  <v:textbox inset=".8mm,.1mm,.1mm,.1mm">
                    <w:txbxContent>
                      <w:p w14:paraId="592124F3" w14:textId="77777777" w:rsidR="000D7A4E" w:rsidRPr="00C417E5" w:rsidRDefault="000D7A4E" w:rsidP="0080640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роверил</w:t>
                        </w:r>
                      </w:p>
                      <w:p w14:paraId="679363A7" w14:textId="77777777" w:rsidR="000D7A4E" w:rsidRPr="00A91542" w:rsidRDefault="000D7A4E" w:rsidP="0080640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C62F4A8" w14:textId="77777777" w:rsidR="000D7A4E" w:rsidRDefault="000D7A4E" w:rsidP="00806408"/>
                    </w:txbxContent>
                  </v:textbox>
                </v:shape>
                <v:shape id="Text Box 155" o:spid="_x0000_s1089" type="#_x0000_t202" style="position:absolute;left:2329;top:15275;width:2525;height:27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lzMUA&#10;AADcAAAADwAAAGRycy9kb3ducmV2LnhtbERPTWvCQBC9F/wPywi9mY22Wo2uYquWIhRaFWxvQ3ZM&#10;gtnZkN2a+O/dg9Dj433PFq0pxYVqV1hW0I9iEMSp1QVnCg77TW8MwnlkjaVlUnAlB4t552GGibYN&#10;f9Nl5zMRQtglqCD3vkqkdGlOBl1kK+LAnWxt0AdYZ1LX2IRwU8pBHI+kwYJDQ44VveWUnnd/RsF2&#10;sno1+8/BcPlcrJrr8b35+V1/KfXYbZdTEJ5a/y++uz+0gpensDacC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6XMxQAAANwAAAAPAAAAAAAAAAAAAAAAAJgCAABkcnMv&#10;ZG93bnJldi54bWxQSwUGAAAAAAQABAD1AAAAigMAAAAA&#10;" filled="f" stroked="f" strokeweight="2pt">
                  <v:textbox inset=".8mm,.1mm,.1mm,.1mm">
                    <w:txbxContent>
                      <w:p w14:paraId="1B509598" w14:textId="2D436988" w:rsidR="000D7A4E" w:rsidRPr="00E96700" w:rsidRDefault="000D7A4E" w:rsidP="00806408">
                        <w:pPr>
                          <w:rPr>
                            <w:sz w:val="18"/>
                            <w:szCs w:val="18"/>
                          </w:rPr>
                        </w:pPr>
                        <w:r w:rsidRPr="00E96700">
                          <w:rPr>
                            <w:sz w:val="18"/>
                            <w:szCs w:val="18"/>
                          </w:rPr>
                          <w:t>Таламаненко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        </w:t>
                        </w:r>
                        <w:r w:rsidRPr="0073424B">
                          <w:rPr>
                            <w:sz w:val="22"/>
                            <w:szCs w:val="22"/>
                          </w:rPr>
                          <w:t>0</w:t>
                        </w:r>
                        <w:r w:rsidR="00450826">
                          <w:rPr>
                            <w:sz w:val="22"/>
                            <w:szCs w:val="22"/>
                          </w:rPr>
                          <w:t>6</w:t>
                        </w:r>
                        <w:r w:rsidRPr="0073424B">
                          <w:rPr>
                            <w:sz w:val="22"/>
                            <w:szCs w:val="22"/>
                          </w:rPr>
                          <w:t>.25</w:t>
                        </w:r>
                      </w:p>
                    </w:txbxContent>
                  </v:textbox>
                </v:shape>
                <v:shape id="Text Box 156" o:spid="_x0000_s1090" type="#_x0000_t202" style="position:absolute;left:1232;top:15556;width:1096;height:3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8cA&#10;AADcAAAADwAAAGRycy9kb3ducmV2LnhtbESPW2vCQBSE3wv9D8sp+FY39VpTV/HWUoSCVUF9O2RP&#10;k9Ds2ZBdTfz3bkHo4zAz3zDjaWMKcaHK5ZYVvLQjEMSJ1TmnCva79+dXEM4jaywsk4IrOZhOHh/G&#10;GGtb8zddtj4VAcIuRgWZ92UspUsyMujatiQO3o+tDPogq1TqCusAN4XsRNFAGsw5LGRY0iKj5Hd7&#10;NgrWo+Xc7L46/VkvX9bXw0d9PK02SrWemtkbCE+N/w/f259awbA7gr8z4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jAFfHAAAA3AAAAA8AAAAAAAAAAAAAAAAAmAIAAGRy&#10;cy9kb3ducmV2LnhtbFBLBQYAAAAABAAEAPUAAACMAwAAAAA=&#10;" filled="f" stroked="f" strokeweight="2pt">
                  <v:textbox inset=".8mm,.1mm,.1mm,.1mm">
                    <w:txbxContent>
                      <w:p w14:paraId="7D87A369" w14:textId="77777777" w:rsidR="000D7A4E" w:rsidRPr="007E4032" w:rsidRDefault="000D7A4E" w:rsidP="00806408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7" o:spid="_x0000_s1091" type="#_x0000_t202" style="position:absolute;left:2330;top:15556;width:1230;height:29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at8UA&#10;AADcAAAADwAAAGRycy9kb3ducmV2LnhtbERPy2rCQBTdF/oPwxW604miVVNH8VFLKQg+Cm13l8xt&#10;Epq5EzJjHn/vLIQuD+e9WLWmEDVVLresYDiIQBAnVuecKvi87PszEM4jaywsk4KOHKyWjw8LjLVt&#10;+ET12acihLCLUUHmfRlL6ZKMDLqBLYkD92srgz7AKpW6wiaEm0KOouhZGsw5NGRY0jaj5O98NQo+&#10;5ruNuRxGk/U43zXd11vz/fN6VOqp165fQHhq/b/47n7XCqbjMD+c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9q3xQAAANwAAAAPAAAAAAAAAAAAAAAAAJgCAABkcnMv&#10;ZG93bnJldi54bWxQSwUGAAAAAAQABAD1AAAAigMAAAAA&#10;" filled="f" stroked="f" strokeweight="2pt">
                  <v:textbox inset=".8mm,.1mm,.1mm,.1mm">
                    <w:txbxContent>
                      <w:p w14:paraId="5794E004" w14:textId="77777777" w:rsidR="000D7A4E" w:rsidRPr="00D85CB8" w:rsidRDefault="000D7A4E" w:rsidP="00806408">
                        <w:pPr>
                          <w:rPr>
                            <w:sz w:val="22"/>
                          </w:rPr>
                        </w:pPr>
                      </w:p>
                      <w:p w14:paraId="0562D073" w14:textId="77777777" w:rsidR="000D7A4E" w:rsidRDefault="000D7A4E" w:rsidP="00806408"/>
                    </w:txbxContent>
                  </v:textbox>
                </v:shape>
                <v:shape id="Text Box 158" o:spid="_x0000_s1092" type="#_x0000_t202" style="position:absolute;left:1242;top:15844;width:1074;height:2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/LMcA&#10;AADcAAAADwAAAGRycy9kb3ducmV2LnhtbESPW2vCQBSE34X+h+UUfKsbxVpNXcVLW0qh4A2sb4fs&#10;MQlmz4bsauK/d4WCj8PMfMOMp40pxIUql1tW0O1EIIgTq3NOFey2ny9DEM4jaywsk4IrOZhOnlpj&#10;jLWteU2XjU9FgLCLUUHmfRlL6ZKMDLqOLYmDd7SVQR9klUpdYR3gppC9KBpIgzmHhQxLWmSUnDZn&#10;o+BntJyb7W/vddbPl/V1/1X/HT5WSrWfm9k7CE+Nf4T/299awVu/C/cz4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fyzHAAAA3AAAAA8AAAAAAAAAAAAAAAAAmAIAAGRy&#10;cy9kb3ducmV2LnhtbFBLBQYAAAAABAAEAPUAAACMAwAAAAA=&#10;" filled="f" stroked="f" strokeweight="2pt">
                  <v:textbox inset=".8mm,.1mm,.1mm,.1mm">
                    <w:txbxContent>
                      <w:p w14:paraId="3AE37AD5" w14:textId="77777777" w:rsidR="000D7A4E" w:rsidRDefault="000D7A4E" w:rsidP="00806408"/>
                    </w:txbxContent>
                  </v:textbox>
                </v:shape>
                <v:shape id="Text Box 159" o:spid="_x0000_s1093" type="#_x0000_t202" style="position:absolute;left:2336;top:15844;width:1225;height:28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hW8cA&#10;AADcAAAADwAAAGRycy9kb3ducmV2LnhtbESPQWvCQBSE74L/YXmCt7ppsLaNrmK1LVIQrBbU2yP7&#10;moRm34bsauK/d4WCx2FmvmEms9aU4ky1KywreBxEIIhTqwvOFPzsPh5eQDiPrLG0TAou5GA27XYm&#10;mGjb8Dedtz4TAcIuQQW591UipUtzMugGtiIO3q+tDfog60zqGpsAN6WMo2gkDRYcFnKsaJFT+rc9&#10;GQVfr8s3s1vHT/NhsWwu+8/mcHzfKNXvtfMxCE+tv4f/2yut4HkYw+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4VvHAAAA3AAAAA8AAAAAAAAAAAAAAAAAmAIAAGRy&#10;cy9kb3ducmV2LnhtbFBLBQYAAAAABAAEAPUAAACMAwAAAAA=&#10;" filled="f" stroked="f" strokeweight="2pt">
                  <v:textbox inset=".8mm,.1mm,.1mm,.1mm">
                    <w:txbxContent>
                      <w:p w14:paraId="43EC19EA" w14:textId="77777777" w:rsidR="000D7A4E" w:rsidRDefault="000D7A4E" w:rsidP="00806408"/>
                    </w:txbxContent>
                  </v:textbox>
                </v:shape>
                <v:shape id="Text Box 160" o:spid="_x0000_s1094" type="#_x0000_t202" style="position:absolute;left:1235;top:16117;width:989;height:2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EwMgA&#10;AADcAAAADwAAAGRycy9kb3ducmV2LnhtbESP3WrCQBSE74W+w3KE3ulG609NXUVrLUUoWBW0d4fs&#10;aRLMng3ZrYlv3xWEXg4z8w0znTemEBeqXG5ZQa8bgSBOrM45VXDYrzvPIJxH1lhYJgVXcjCfPbSm&#10;GGtb8xdddj4VAcIuRgWZ92UspUsyMui6tiQO3o+tDPogq1TqCusAN4XsR9FIGsw5LGRY0mtGyXn3&#10;axRsJqul2X/2h4tBvqqvx/f69P22Veqx3SxeQHhq/H/43v7QCsaDJ7id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zUTAyAAAANwAAAAPAAAAAAAAAAAAAAAAAJgCAABk&#10;cnMvZG93bnJldi54bWxQSwUGAAAAAAQABAD1AAAAjQMAAAAA&#10;" filled="f" stroked="f" strokeweight="2pt">
                  <v:textbox inset=".8mm,.1mm,.1mm,.1mm">
                    <w:txbxContent>
                      <w:p w14:paraId="53AB0C5C" w14:textId="77777777" w:rsidR="000D7A4E" w:rsidRDefault="000D7A4E" w:rsidP="00806408"/>
                    </w:txbxContent>
                  </v:textbox>
                </v:shape>
                <v:shape id="Text Box 161" o:spid="_x0000_s1095" type="#_x0000_t202" style="position:absolute;left:2337;top:16113;width:1237;height:2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ctMcA&#10;AADcAAAADwAAAGRycy9kb3ducmV2LnhtbESPQWvCQBSE74L/YXlCb3VTibaNrmKrLVIQrBbU2yP7&#10;moRm34bsauK/d4WCx2FmvmEms9aU4ky1KywreOpHIIhTqwvOFPzsPh5fQDiPrLG0TAou5GA27XYm&#10;mGjb8Dedtz4TAcIuQQW591UipUtzMuj6tiIO3q+tDfog60zqGpsAN6UcRNFIGiw4LORY0XtO6d/2&#10;ZBR8vS7ezG49GM7jYtFc9p/N4bjcKPXQa+djEJ5afw//t1dawXMcw+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3LTHAAAA3AAAAA8AAAAAAAAAAAAAAAAAmAIAAGRy&#10;cy9kb3ducmV2LnhtbFBLBQYAAAAABAAEAPUAAACMAwAAAAA=&#10;" filled="f" stroked="f" strokeweight="2pt">
                  <v:textbox inset=".8mm,.1mm,.1mm,.1mm">
                    <w:txbxContent>
                      <w:p w14:paraId="640603E8" w14:textId="77777777" w:rsidR="000D7A4E" w:rsidRPr="005B2E45" w:rsidRDefault="000D7A4E" w:rsidP="00806408"/>
                    </w:txbxContent>
                  </v:textbox>
                </v:shape>
              </v:group>
              <v:group id="Group 162" o:spid="_x0000_s1096" style="position:absolute;left:568;top:11575;width:686;height:4847" coordorigin="522,11567" coordsize="686,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<v:line id="Line 163" o:spid="_x0000_s1097" style="position:absolute;visibility:visible;mso-wrap-style:square" from="522,11570" to="1202,1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rss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O11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WrssUAAADcAAAADwAAAAAAAAAA&#10;AAAAAAChAgAAZHJzL2Rvd25yZXYueG1sUEsFBgAAAAAEAAQA+QAAAJMDAAAAAA==&#10;" strokeweight="1.5pt"/>
                <v:line id="Line 164" o:spid="_x0000_s1098" style="position:absolute;flip:x;visibility:visible;mso-wrap-style:square" from="534,11567" to="536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/MG8MAAADcAAAADwAAAGRycy9kb3ducmV2LnhtbESPQWsCMRSE7wX/Q3iCt5pVipbVKCII&#10;ij1YK3h9bN5uFjcvS5K66783BaHHYWa+YZbr3jbiTj7UjhVMxhkI4sLpmisFl5/d+yeIEJE1No5J&#10;wYMCrFeDtyXm2nX8TfdzrESCcMhRgYmxzaUMhSGLYexa4uSVzluMSfpKao9dgttGTrNsJi3WnBYM&#10;trQ1VNzOv1aBPBy7k99NL2VV7lt3PZivWdcrNRr2mwWISH38D7/ae61g/jGH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PzBvDAAAA3AAAAA8AAAAAAAAAAAAA&#10;AAAAoQIAAGRycy9kb3ducmV2LnhtbFBLBQYAAAAABAAEAPkAAACRAwAAAAA=&#10;" strokeweight="1.5pt"/>
                <v:line id="Line 165" o:spid="_x0000_s1099" style="position:absolute;visibility:visible;mso-wrap-style:square" from="527,16420" to="1208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aaW8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UZ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ppbwQAAANwAAAAPAAAAAAAAAAAAAAAA&#10;AKECAABkcnMvZG93bnJldi54bWxQSwUGAAAAAAQABAD5AAAAjwMAAAAA&#10;" strokeweight="1.5pt"/>
                <v:line id="Line 166" o:spid="_x0000_s1100" style="position:absolute;flip:x y;visibility:visible;mso-wrap-style:square" from="818,11567" to="820,1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KysQAAADcAAAADwAAAGRycy9kb3ducmV2LnhtbESPS4vCQBCE7wv+h6EFb+vEEHY1Oso+&#10;WPDqC/XWZtokmukJmVHjv3eEBY9FVX1FTWatqcSVGldaVjDoRyCIM6tLzhWsV3/vQxDOI2usLJOC&#10;OzmYTTtvE0y1vfGCrkufiwBhl6KCwvs6ldJlBRl0fVsTB+9oG4M+yCaXusFbgJtKxlH0IQ2WHBYK&#10;rOmnoOy8vBgFNbsk3h+23/sqj/082fzK4e6kVK/bfo1BeGr9K/zfnmsFn8kI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UrKxAAAANwAAAAPAAAAAAAAAAAA&#10;AAAAAKECAABkcnMvZG93bnJldi54bWxQSwUGAAAAAAQABAD5AAAAkgMAAAAA&#10;" strokeweight="1.5pt"/>
                <v:line id="Line 167" o:spid="_x0000_s1101" style="position:absolute;visibility:visible;mso-wrap-style:square" from="536,12992" to="1203,1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AgMEAAADcAAAADwAAAGRycy9kb3ducmV2LnhtbERPz2vCMBS+C/sfwhvspukcc1KNMgTn&#10;8GYdgrdH82xrm5cuSbX+9+YgePz4fs+XvWnEhZyvLCt4HyUgiHOrKy4U/O3XwykIH5A1NpZJwY08&#10;LBcvgzmm2l55R5csFCKGsE9RQRlCm0rp85IM+pFtiSN3ss5giNAVUju8xnDTyHGSTKTBimNDiS2t&#10;SsrrrDMKDl3Gx3O9dg12P5vN6fBf+4+tUm+v/fcMRKA+PMUP969W8PU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WQCAwQAAANwAAAAPAAAAAAAAAAAAAAAA&#10;AKECAABkcnMvZG93bnJldi54bWxQSwUGAAAAAAQABAD5AAAAjwMAAAAA&#10;" strokeweight="1.5pt"/>
                <v:shape id="Text Box 168" o:spid="_x0000_s1102" type="#_x0000_t202" style="position:absolute;left:546;top:13122;width:223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rjcIA&#10;AADcAAAADwAAAGRycy9kb3ducmV2LnhtbESP3YrCMBSE7xd8h3AE79ZUxSrVKFIQ90rw5wEOzbEp&#10;Nie1iba+/WZhwcthZr5h1tve1uJFra8cK5iMExDEhdMVlwqul/33EoQPyBprx6TgTR62m8HXGjPt&#10;Oj7R6xxKESHsM1RgQmgyKX1hyKIfu4Y4ejfXWgxRtqXULXYRbms5TZJUWqw4LhhsKDdU3M9Pq+D4&#10;lqab2fm1yPP0mM4ee7wfaqVGw363AhGoD5/wf/tHK1jMJ/B3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2uNwgAAANw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55D0B6FE" w14:textId="77777777" w:rsidR="000D7A4E" w:rsidRPr="00F41414" w:rsidRDefault="000D7A4E" w:rsidP="00806408">
                        <w:pPr>
                          <w:jc w:val="center"/>
                        </w:pPr>
                        <w:r w:rsidRPr="00F41414">
                          <w:rPr>
                            <w:sz w:val="22"/>
                          </w:rPr>
                          <w:t>Подпись  и  дата</w:t>
                        </w:r>
                      </w:p>
                    </w:txbxContent>
                  </v:textbox>
                </v:shape>
                <v:shape id="Text Box 169" o:spid="_x0000_s1103" type="#_x0000_t202" style="position:absolute;left:545;top:11624;width:227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1+sIA&#10;AADcAAAADwAAAGRycy9kb3ducmV2LnhtbESP3YrCMBSE7xd8h3AE79ZUxSrVKEtB9Erw5wEOzbEp&#10;Nie1ydr69mZhwcthZr5h1tve1uJJra8cK5iMExDEhdMVlwqul933EoQPyBprx6TgRR62m8HXGjPt&#10;Oj7R8xxKESHsM1RgQmgyKX1hyKIfu4Y4ejfXWgxRtqXULXYRbms5TZJUWqw4LhhsKDdU3M+/VsHx&#10;JU03s/NrkefpMZ09dnjf10qNhv3PCkSgPnzC/+2DVrCYT+Hv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fX6wgAAANw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430914B3" w14:textId="77777777" w:rsidR="000D7A4E" w:rsidRPr="00F41414" w:rsidRDefault="000D7A4E" w:rsidP="00806408">
                        <w:pPr>
                          <w:jc w:val="center"/>
                        </w:pPr>
                        <w:r w:rsidRPr="00F41414">
                          <w:rPr>
                            <w:sz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line id="Line 170" o:spid="_x0000_s1104" style="position:absolute;flip:y;visibility:visible;mso-wrap-style:square" from="540,15003" to="1203,1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1cxcUAAADcAAAADwAAAGRycy9kb3ducmV2LnhtbESPQWvCQBSE7wX/w/KE3uqmirZEN0EE&#10;QWkPrRW8PrIv2dDs27C7mvTfd4VCj8PMfMNsytF24kY+tI4VPM8yEMSV0y03Cs5f+6dXECEia+wc&#10;k4IfClAWk4cN5toN/Em3U2xEgnDIUYGJsc+lDJUhi2HmeuLk1c5bjEn6RmqPQ4LbTs6zbCUttpwW&#10;DPa0M1R9n65WgTy+DR9+Pz/XTX3o3eVo3lfDqNTjdNyuQUQa43/4r33QCl6W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1cxcUAAADcAAAADwAAAAAAAAAA&#10;AAAAAAChAgAAZHJzL2Rvd25yZXYueG1sUEsFBgAAAAAEAAQA+QAAAJMDAAAAAA==&#10;" strokeweight="1.5pt"/>
                <v:shape id="Text Box 171" o:spid="_x0000_s1105" type="#_x0000_t202" style="position:absolute;left:548;top:15131;width:225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IFcMA&#10;AADcAAAADwAAAGRycy9kb3ducmV2LnhtbESP0YrCMBRE34X9h3AXfNN0da1SjSIFcZ+EVT/g0lyb&#10;YnPTbaKtf28EYR+HmTnDrDa9rcWdWl85VvA1TkAQF05XXCo4n3ajBQgfkDXWjknBgzxs1h+DFWba&#10;dfxL92MoRYSwz1CBCaHJpPSFIYt+7Bri6F1cazFE2ZZSt9hFuK3lJElSabHiuGCwodxQcT3erILD&#10;Q5puamfnIs/TQzr92+F1Xys1/Oy3SxCB+vAffrd/tIL57Bt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jIFc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14:paraId="4E6BFC7B" w14:textId="77777777" w:rsidR="000D7A4E" w:rsidRPr="00F41414" w:rsidRDefault="000D7A4E" w:rsidP="00806408">
                        <w:pPr>
                          <w:jc w:val="center"/>
                        </w:pPr>
                        <w:r w:rsidRPr="00F41414">
                          <w:rPr>
                            <w:sz w:val="22"/>
                          </w:rPr>
                          <w:t>Инв. №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CE42A40"/>
    <w:lvl w:ilvl="0">
      <w:start w:val="1"/>
      <w:numFmt w:val="bullet"/>
      <w:pStyle w:val="5"/>
      <w:lvlText w:val=""/>
      <w:lvlJc w:val="left"/>
      <w:pPr>
        <w:tabs>
          <w:tab w:val="num" w:pos="9010"/>
        </w:tabs>
        <w:ind w:left="901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4E82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61C8E"/>
    <w:multiLevelType w:val="hybridMultilevel"/>
    <w:tmpl w:val="52447858"/>
    <w:lvl w:ilvl="0" w:tplc="191C9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C81"/>
    <w:multiLevelType w:val="hybridMultilevel"/>
    <w:tmpl w:val="B8A422AE"/>
    <w:lvl w:ilvl="0" w:tplc="E600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C35E5"/>
    <w:multiLevelType w:val="hybridMultilevel"/>
    <w:tmpl w:val="46080CEE"/>
    <w:lvl w:ilvl="0" w:tplc="2C34426A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326430F"/>
    <w:multiLevelType w:val="hybridMultilevel"/>
    <w:tmpl w:val="885CB90C"/>
    <w:lvl w:ilvl="0" w:tplc="47202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20DB"/>
    <w:multiLevelType w:val="hybridMultilevel"/>
    <w:tmpl w:val="62246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A147E"/>
    <w:multiLevelType w:val="multilevel"/>
    <w:tmpl w:val="A84260FC"/>
    <w:lvl w:ilvl="0">
      <w:start w:val="1"/>
      <w:numFmt w:val="decimal"/>
      <w:suff w:val="space"/>
      <w:lvlText w:val="%1"/>
      <w:lvlJc w:val="left"/>
      <w:pPr>
        <w:ind w:left="-284" w:firstLine="709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a0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Restart w:val="2"/>
      <w:suff w:val="space"/>
      <w:lvlText w:val="Таблица %1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Restart w:val="2"/>
      <w:suff w:val="space"/>
      <w:lvlText w:val="Рисунок %1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russianUpper"/>
      <w:lvlRestart w:val="1"/>
      <w:pStyle w:val="a2"/>
      <w:suff w:val="space"/>
      <w:lvlText w:val="Приложение %8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suff w:val="space"/>
      <w:lvlText w:val="Приложение %9"/>
      <w:lvlJc w:val="left"/>
      <w:pPr>
        <w:ind w:left="0" w:firstLine="0"/>
      </w:pPr>
      <w:rPr>
        <w:rFonts w:cs="Times New Roman" w:hint="default"/>
        <w:b/>
      </w:rPr>
    </w:lvl>
  </w:abstractNum>
  <w:abstractNum w:abstractNumId="8">
    <w:nsid w:val="2B285D60"/>
    <w:multiLevelType w:val="multilevel"/>
    <w:tmpl w:val="D416F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117E74"/>
    <w:multiLevelType w:val="hybridMultilevel"/>
    <w:tmpl w:val="EAE047E4"/>
    <w:lvl w:ilvl="0" w:tplc="A6269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EB1C02"/>
    <w:multiLevelType w:val="hybridMultilevel"/>
    <w:tmpl w:val="671C041A"/>
    <w:lvl w:ilvl="0" w:tplc="AEA6C4A6">
      <w:start w:val="1"/>
      <w:numFmt w:val="bullet"/>
      <w:pStyle w:val="a3"/>
      <w:lvlText w:val="-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43850FED"/>
    <w:multiLevelType w:val="hybridMultilevel"/>
    <w:tmpl w:val="CB00437A"/>
    <w:lvl w:ilvl="0" w:tplc="F2AC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776C32"/>
    <w:multiLevelType w:val="hybridMultilevel"/>
    <w:tmpl w:val="D338C3A4"/>
    <w:lvl w:ilvl="0" w:tplc="CF2C625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FB0ED4"/>
    <w:multiLevelType w:val="hybridMultilevel"/>
    <w:tmpl w:val="17F6BEE8"/>
    <w:lvl w:ilvl="0" w:tplc="4480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5A261A"/>
    <w:multiLevelType w:val="hybridMultilevel"/>
    <w:tmpl w:val="A2F636C8"/>
    <w:lvl w:ilvl="0" w:tplc="F36E59C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9D187E"/>
    <w:multiLevelType w:val="hybridMultilevel"/>
    <w:tmpl w:val="914A6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6F677C"/>
    <w:multiLevelType w:val="multilevel"/>
    <w:tmpl w:val="D416F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CFB46B5"/>
    <w:multiLevelType w:val="hybridMultilevel"/>
    <w:tmpl w:val="C27C8B56"/>
    <w:lvl w:ilvl="0" w:tplc="04190005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17334"/>
    <w:multiLevelType w:val="hybridMultilevel"/>
    <w:tmpl w:val="8ADEF36C"/>
    <w:lvl w:ilvl="0" w:tplc="D6484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46D13"/>
    <w:multiLevelType w:val="hybridMultilevel"/>
    <w:tmpl w:val="612E7A6E"/>
    <w:lvl w:ilvl="0" w:tplc="411098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E572DE"/>
    <w:multiLevelType w:val="hybridMultilevel"/>
    <w:tmpl w:val="F7AC029E"/>
    <w:lvl w:ilvl="0" w:tplc="04190005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211B4"/>
    <w:multiLevelType w:val="hybridMultilevel"/>
    <w:tmpl w:val="5E4037AE"/>
    <w:lvl w:ilvl="0" w:tplc="411098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BA4D26"/>
    <w:multiLevelType w:val="hybridMultilevel"/>
    <w:tmpl w:val="81A62F08"/>
    <w:lvl w:ilvl="0" w:tplc="4DB214F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A6D7D"/>
    <w:multiLevelType w:val="multilevel"/>
    <w:tmpl w:val="EB30385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4">
    <w:nsid w:val="76FD17F5"/>
    <w:multiLevelType w:val="hybridMultilevel"/>
    <w:tmpl w:val="F04AC85E"/>
    <w:lvl w:ilvl="0" w:tplc="6DEC71E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8DE372D"/>
    <w:multiLevelType w:val="multilevel"/>
    <w:tmpl w:val="4AF86462"/>
    <w:lvl w:ilvl="0">
      <w:start w:val="1"/>
      <w:numFmt w:val="decimal"/>
      <w:lvlText w:val="%1"/>
      <w:lvlJc w:val="left"/>
      <w:pPr>
        <w:tabs>
          <w:tab w:val="num" w:pos="1106"/>
        </w:tabs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709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04"/>
        </w:tabs>
        <w:ind w:left="709" w:firstLine="0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304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92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9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23"/>
  </w:num>
  <w:num w:numId="7">
    <w:abstractNumId w:val="8"/>
  </w:num>
  <w:num w:numId="8">
    <w:abstractNumId w:val="16"/>
  </w:num>
  <w:num w:numId="9">
    <w:abstractNumId w:val="7"/>
  </w:num>
  <w:num w:numId="10">
    <w:abstractNumId w:val="18"/>
  </w:num>
  <w:num w:numId="11">
    <w:abstractNumId w:val="25"/>
  </w:num>
  <w:num w:numId="12">
    <w:abstractNumId w:val="20"/>
  </w:num>
  <w:num w:numId="13">
    <w:abstractNumId w:val="17"/>
  </w:num>
  <w:num w:numId="14">
    <w:abstractNumId w:val="9"/>
  </w:num>
  <w:num w:numId="15">
    <w:abstractNumId w:val="13"/>
  </w:num>
  <w:num w:numId="16">
    <w:abstractNumId w:val="22"/>
  </w:num>
  <w:num w:numId="17">
    <w:abstractNumId w:val="3"/>
  </w:num>
  <w:num w:numId="18">
    <w:abstractNumId w:val="11"/>
  </w:num>
  <w:num w:numId="19">
    <w:abstractNumId w:val="6"/>
  </w:num>
  <w:num w:numId="20">
    <w:abstractNumId w:val="2"/>
  </w:num>
  <w:num w:numId="21">
    <w:abstractNumId w:val="5"/>
  </w:num>
  <w:num w:numId="22">
    <w:abstractNumId w:val="21"/>
  </w:num>
  <w:num w:numId="23">
    <w:abstractNumId w:val="19"/>
  </w:num>
  <w:num w:numId="24">
    <w:abstractNumId w:val="14"/>
  </w:num>
  <w:num w:numId="25">
    <w:abstractNumId w:val="24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84"/>
  <w:drawingGridVerticalSpacing w:val="284"/>
  <w:displayVerticalDrawingGridEvery w:val="0"/>
  <w:doNotUseMarginsForDrawingGridOrigin/>
  <w:drawingGridHorizontalOrigin w:val="567"/>
  <w:drawingGridVerticalOrigin w:val="567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25"/>
    <w:rsid w:val="00000D10"/>
    <w:rsid w:val="00001B66"/>
    <w:rsid w:val="000038AC"/>
    <w:rsid w:val="00005B14"/>
    <w:rsid w:val="00006534"/>
    <w:rsid w:val="000068EF"/>
    <w:rsid w:val="00006D1C"/>
    <w:rsid w:val="000106FE"/>
    <w:rsid w:val="0001192A"/>
    <w:rsid w:val="00014FB2"/>
    <w:rsid w:val="0001585E"/>
    <w:rsid w:val="0001636F"/>
    <w:rsid w:val="0002012B"/>
    <w:rsid w:val="00020B34"/>
    <w:rsid w:val="00020DF9"/>
    <w:rsid w:val="000210EF"/>
    <w:rsid w:val="0002206F"/>
    <w:rsid w:val="00023025"/>
    <w:rsid w:val="00023B53"/>
    <w:rsid w:val="000241B3"/>
    <w:rsid w:val="0002459D"/>
    <w:rsid w:val="00024981"/>
    <w:rsid w:val="00024E48"/>
    <w:rsid w:val="00025474"/>
    <w:rsid w:val="00025AB1"/>
    <w:rsid w:val="0002621E"/>
    <w:rsid w:val="00026D12"/>
    <w:rsid w:val="00027641"/>
    <w:rsid w:val="00027D15"/>
    <w:rsid w:val="00031B64"/>
    <w:rsid w:val="00031B73"/>
    <w:rsid w:val="00032A44"/>
    <w:rsid w:val="0003388F"/>
    <w:rsid w:val="00037682"/>
    <w:rsid w:val="0004190F"/>
    <w:rsid w:val="00042A26"/>
    <w:rsid w:val="0004310E"/>
    <w:rsid w:val="0004376B"/>
    <w:rsid w:val="00044157"/>
    <w:rsid w:val="00044F13"/>
    <w:rsid w:val="0004525F"/>
    <w:rsid w:val="00045DE7"/>
    <w:rsid w:val="00045F8C"/>
    <w:rsid w:val="00046404"/>
    <w:rsid w:val="00050684"/>
    <w:rsid w:val="00051119"/>
    <w:rsid w:val="000516A3"/>
    <w:rsid w:val="00051CDE"/>
    <w:rsid w:val="000528E7"/>
    <w:rsid w:val="00052FB1"/>
    <w:rsid w:val="00053067"/>
    <w:rsid w:val="00053268"/>
    <w:rsid w:val="000550BD"/>
    <w:rsid w:val="0006121D"/>
    <w:rsid w:val="000616FB"/>
    <w:rsid w:val="000618E5"/>
    <w:rsid w:val="00061AEB"/>
    <w:rsid w:val="00061BB7"/>
    <w:rsid w:val="00062896"/>
    <w:rsid w:val="00062A2D"/>
    <w:rsid w:val="0006321D"/>
    <w:rsid w:val="00063DEA"/>
    <w:rsid w:val="00065504"/>
    <w:rsid w:val="000664D4"/>
    <w:rsid w:val="00066E02"/>
    <w:rsid w:val="00066F3C"/>
    <w:rsid w:val="00067BD1"/>
    <w:rsid w:val="00070337"/>
    <w:rsid w:val="0007109D"/>
    <w:rsid w:val="000715F0"/>
    <w:rsid w:val="0007269E"/>
    <w:rsid w:val="00072E7C"/>
    <w:rsid w:val="00073819"/>
    <w:rsid w:val="00074412"/>
    <w:rsid w:val="000744D4"/>
    <w:rsid w:val="000748D2"/>
    <w:rsid w:val="00075620"/>
    <w:rsid w:val="0007580D"/>
    <w:rsid w:val="00075D4C"/>
    <w:rsid w:val="00075F24"/>
    <w:rsid w:val="0007647E"/>
    <w:rsid w:val="000777F3"/>
    <w:rsid w:val="00081E2D"/>
    <w:rsid w:val="00081F7D"/>
    <w:rsid w:val="00082054"/>
    <w:rsid w:val="00083284"/>
    <w:rsid w:val="00083679"/>
    <w:rsid w:val="00083D9B"/>
    <w:rsid w:val="0008412E"/>
    <w:rsid w:val="00084EF8"/>
    <w:rsid w:val="00085EFA"/>
    <w:rsid w:val="000860BF"/>
    <w:rsid w:val="000908FE"/>
    <w:rsid w:val="00090B79"/>
    <w:rsid w:val="00090C78"/>
    <w:rsid w:val="000916B7"/>
    <w:rsid w:val="00091D0D"/>
    <w:rsid w:val="00092233"/>
    <w:rsid w:val="00092399"/>
    <w:rsid w:val="000924E3"/>
    <w:rsid w:val="00093884"/>
    <w:rsid w:val="00093D77"/>
    <w:rsid w:val="00093E0D"/>
    <w:rsid w:val="00094A91"/>
    <w:rsid w:val="00095F87"/>
    <w:rsid w:val="00096DA3"/>
    <w:rsid w:val="000979CC"/>
    <w:rsid w:val="000979E6"/>
    <w:rsid w:val="000A08FA"/>
    <w:rsid w:val="000A1ADE"/>
    <w:rsid w:val="000A22E1"/>
    <w:rsid w:val="000A27DD"/>
    <w:rsid w:val="000A331B"/>
    <w:rsid w:val="000A351A"/>
    <w:rsid w:val="000A3C4D"/>
    <w:rsid w:val="000A6C64"/>
    <w:rsid w:val="000B049C"/>
    <w:rsid w:val="000B0500"/>
    <w:rsid w:val="000B1F1E"/>
    <w:rsid w:val="000B311C"/>
    <w:rsid w:val="000B32EC"/>
    <w:rsid w:val="000B400C"/>
    <w:rsid w:val="000B4F9C"/>
    <w:rsid w:val="000B6C63"/>
    <w:rsid w:val="000B6E4F"/>
    <w:rsid w:val="000B711C"/>
    <w:rsid w:val="000C0235"/>
    <w:rsid w:val="000C0289"/>
    <w:rsid w:val="000C2E10"/>
    <w:rsid w:val="000C3D36"/>
    <w:rsid w:val="000C5987"/>
    <w:rsid w:val="000C5FC1"/>
    <w:rsid w:val="000C7138"/>
    <w:rsid w:val="000C78F6"/>
    <w:rsid w:val="000C7B8A"/>
    <w:rsid w:val="000C7BA4"/>
    <w:rsid w:val="000D09FE"/>
    <w:rsid w:val="000D0EE5"/>
    <w:rsid w:val="000D18CA"/>
    <w:rsid w:val="000D1A90"/>
    <w:rsid w:val="000D1AF1"/>
    <w:rsid w:val="000D226F"/>
    <w:rsid w:val="000D28EA"/>
    <w:rsid w:val="000D46B2"/>
    <w:rsid w:val="000D48F8"/>
    <w:rsid w:val="000D4C07"/>
    <w:rsid w:val="000D4F9C"/>
    <w:rsid w:val="000D661D"/>
    <w:rsid w:val="000D7A4E"/>
    <w:rsid w:val="000E05C2"/>
    <w:rsid w:val="000E3597"/>
    <w:rsid w:val="000E39A7"/>
    <w:rsid w:val="000E48E5"/>
    <w:rsid w:val="000E4B41"/>
    <w:rsid w:val="000E5A94"/>
    <w:rsid w:val="000E6133"/>
    <w:rsid w:val="000E7370"/>
    <w:rsid w:val="000F0C26"/>
    <w:rsid w:val="000F123B"/>
    <w:rsid w:val="000F187C"/>
    <w:rsid w:val="000F19E5"/>
    <w:rsid w:val="000F2AF0"/>
    <w:rsid w:val="000F32CC"/>
    <w:rsid w:val="000F3481"/>
    <w:rsid w:val="000F3881"/>
    <w:rsid w:val="000F3898"/>
    <w:rsid w:val="000F3C95"/>
    <w:rsid w:val="000F6323"/>
    <w:rsid w:val="000F68A1"/>
    <w:rsid w:val="000F7189"/>
    <w:rsid w:val="00102EDF"/>
    <w:rsid w:val="00103241"/>
    <w:rsid w:val="001041FF"/>
    <w:rsid w:val="001047B0"/>
    <w:rsid w:val="00105588"/>
    <w:rsid w:val="0010578F"/>
    <w:rsid w:val="001059C2"/>
    <w:rsid w:val="0010658E"/>
    <w:rsid w:val="00106673"/>
    <w:rsid w:val="00107FDF"/>
    <w:rsid w:val="00110B79"/>
    <w:rsid w:val="001113E8"/>
    <w:rsid w:val="00112596"/>
    <w:rsid w:val="0011266E"/>
    <w:rsid w:val="0011282A"/>
    <w:rsid w:val="001129BA"/>
    <w:rsid w:val="001143AB"/>
    <w:rsid w:val="0011453A"/>
    <w:rsid w:val="00114735"/>
    <w:rsid w:val="00114958"/>
    <w:rsid w:val="00114B32"/>
    <w:rsid w:val="00115729"/>
    <w:rsid w:val="00115FBD"/>
    <w:rsid w:val="00116ECE"/>
    <w:rsid w:val="00116F06"/>
    <w:rsid w:val="00117803"/>
    <w:rsid w:val="001178B6"/>
    <w:rsid w:val="00117B1B"/>
    <w:rsid w:val="00120F56"/>
    <w:rsid w:val="0012102C"/>
    <w:rsid w:val="001223AC"/>
    <w:rsid w:val="00122443"/>
    <w:rsid w:val="001229D9"/>
    <w:rsid w:val="001232DE"/>
    <w:rsid w:val="00123507"/>
    <w:rsid w:val="001237A5"/>
    <w:rsid w:val="00124078"/>
    <w:rsid w:val="00124386"/>
    <w:rsid w:val="001250DE"/>
    <w:rsid w:val="001250EE"/>
    <w:rsid w:val="0012545C"/>
    <w:rsid w:val="00125D27"/>
    <w:rsid w:val="00125D3D"/>
    <w:rsid w:val="00126232"/>
    <w:rsid w:val="0012688B"/>
    <w:rsid w:val="00126E29"/>
    <w:rsid w:val="00127A88"/>
    <w:rsid w:val="0013084C"/>
    <w:rsid w:val="00132D67"/>
    <w:rsid w:val="00133371"/>
    <w:rsid w:val="0013392D"/>
    <w:rsid w:val="00135A32"/>
    <w:rsid w:val="00135ECC"/>
    <w:rsid w:val="00135FED"/>
    <w:rsid w:val="00136476"/>
    <w:rsid w:val="001369B5"/>
    <w:rsid w:val="00137545"/>
    <w:rsid w:val="001378CC"/>
    <w:rsid w:val="00137EF0"/>
    <w:rsid w:val="00142318"/>
    <w:rsid w:val="00142383"/>
    <w:rsid w:val="001425F9"/>
    <w:rsid w:val="00142BB1"/>
    <w:rsid w:val="00142DB0"/>
    <w:rsid w:val="0014392F"/>
    <w:rsid w:val="0014409F"/>
    <w:rsid w:val="00146196"/>
    <w:rsid w:val="00147A8C"/>
    <w:rsid w:val="00147B86"/>
    <w:rsid w:val="0015016E"/>
    <w:rsid w:val="0015041F"/>
    <w:rsid w:val="00150E26"/>
    <w:rsid w:val="00152295"/>
    <w:rsid w:val="00152D2D"/>
    <w:rsid w:val="00152FB4"/>
    <w:rsid w:val="0015328B"/>
    <w:rsid w:val="00153AD4"/>
    <w:rsid w:val="001542FC"/>
    <w:rsid w:val="0015498D"/>
    <w:rsid w:val="0015530B"/>
    <w:rsid w:val="0015600D"/>
    <w:rsid w:val="00157054"/>
    <w:rsid w:val="00157399"/>
    <w:rsid w:val="0016200D"/>
    <w:rsid w:val="00162E74"/>
    <w:rsid w:val="00163286"/>
    <w:rsid w:val="001647E3"/>
    <w:rsid w:val="00164939"/>
    <w:rsid w:val="0016517E"/>
    <w:rsid w:val="001656BB"/>
    <w:rsid w:val="00166130"/>
    <w:rsid w:val="00167329"/>
    <w:rsid w:val="00167347"/>
    <w:rsid w:val="00167AF4"/>
    <w:rsid w:val="00167F29"/>
    <w:rsid w:val="001700D3"/>
    <w:rsid w:val="00170B3B"/>
    <w:rsid w:val="00170DA5"/>
    <w:rsid w:val="00171433"/>
    <w:rsid w:val="0017325C"/>
    <w:rsid w:val="00173F08"/>
    <w:rsid w:val="00174116"/>
    <w:rsid w:val="00174184"/>
    <w:rsid w:val="001742E6"/>
    <w:rsid w:val="001750C8"/>
    <w:rsid w:val="001757B7"/>
    <w:rsid w:val="0017764E"/>
    <w:rsid w:val="0018044B"/>
    <w:rsid w:val="00180726"/>
    <w:rsid w:val="00181D37"/>
    <w:rsid w:val="00182433"/>
    <w:rsid w:val="0018283E"/>
    <w:rsid w:val="00182AF6"/>
    <w:rsid w:val="00183FE0"/>
    <w:rsid w:val="001843FC"/>
    <w:rsid w:val="00184779"/>
    <w:rsid w:val="001852E2"/>
    <w:rsid w:val="00185C04"/>
    <w:rsid w:val="001864D8"/>
    <w:rsid w:val="00187802"/>
    <w:rsid w:val="00187C62"/>
    <w:rsid w:val="00190D26"/>
    <w:rsid w:val="00190DD9"/>
    <w:rsid w:val="00191891"/>
    <w:rsid w:val="00192A1E"/>
    <w:rsid w:val="001943E0"/>
    <w:rsid w:val="00194A47"/>
    <w:rsid w:val="00194B77"/>
    <w:rsid w:val="00194D40"/>
    <w:rsid w:val="00195A86"/>
    <w:rsid w:val="00195BBF"/>
    <w:rsid w:val="001966D6"/>
    <w:rsid w:val="00196CAA"/>
    <w:rsid w:val="00197610"/>
    <w:rsid w:val="00197E09"/>
    <w:rsid w:val="001A056F"/>
    <w:rsid w:val="001A14F1"/>
    <w:rsid w:val="001A2AB1"/>
    <w:rsid w:val="001A369E"/>
    <w:rsid w:val="001A457D"/>
    <w:rsid w:val="001A4BF0"/>
    <w:rsid w:val="001A549D"/>
    <w:rsid w:val="001A5568"/>
    <w:rsid w:val="001A6964"/>
    <w:rsid w:val="001A6E3B"/>
    <w:rsid w:val="001A7156"/>
    <w:rsid w:val="001A7A3B"/>
    <w:rsid w:val="001A7D3A"/>
    <w:rsid w:val="001B0611"/>
    <w:rsid w:val="001B0768"/>
    <w:rsid w:val="001B28D8"/>
    <w:rsid w:val="001B2A9E"/>
    <w:rsid w:val="001B3226"/>
    <w:rsid w:val="001B326C"/>
    <w:rsid w:val="001B3FCD"/>
    <w:rsid w:val="001B5600"/>
    <w:rsid w:val="001B672F"/>
    <w:rsid w:val="001B6E2D"/>
    <w:rsid w:val="001B7C47"/>
    <w:rsid w:val="001C05E3"/>
    <w:rsid w:val="001C2E0F"/>
    <w:rsid w:val="001C4027"/>
    <w:rsid w:val="001C43A2"/>
    <w:rsid w:val="001C4448"/>
    <w:rsid w:val="001C4599"/>
    <w:rsid w:val="001C47D7"/>
    <w:rsid w:val="001C4FB3"/>
    <w:rsid w:val="001C5762"/>
    <w:rsid w:val="001C6694"/>
    <w:rsid w:val="001C67DC"/>
    <w:rsid w:val="001C68C3"/>
    <w:rsid w:val="001C74CD"/>
    <w:rsid w:val="001C7AE2"/>
    <w:rsid w:val="001D049C"/>
    <w:rsid w:val="001D0F84"/>
    <w:rsid w:val="001D11CE"/>
    <w:rsid w:val="001D2895"/>
    <w:rsid w:val="001D2B2E"/>
    <w:rsid w:val="001D2F73"/>
    <w:rsid w:val="001D35F9"/>
    <w:rsid w:val="001D388D"/>
    <w:rsid w:val="001D3D3A"/>
    <w:rsid w:val="001D59DE"/>
    <w:rsid w:val="001D65C5"/>
    <w:rsid w:val="001D6C78"/>
    <w:rsid w:val="001D704D"/>
    <w:rsid w:val="001E08E3"/>
    <w:rsid w:val="001E0EBE"/>
    <w:rsid w:val="001E10F4"/>
    <w:rsid w:val="001E1542"/>
    <w:rsid w:val="001E2081"/>
    <w:rsid w:val="001E30ED"/>
    <w:rsid w:val="001E46BB"/>
    <w:rsid w:val="001E5C0F"/>
    <w:rsid w:val="001E5EC2"/>
    <w:rsid w:val="001E66C1"/>
    <w:rsid w:val="001E708E"/>
    <w:rsid w:val="001F0318"/>
    <w:rsid w:val="001F0685"/>
    <w:rsid w:val="001F14FD"/>
    <w:rsid w:val="001F18CC"/>
    <w:rsid w:val="001F21FB"/>
    <w:rsid w:val="001F2236"/>
    <w:rsid w:val="001F31BF"/>
    <w:rsid w:val="001F36F3"/>
    <w:rsid w:val="001F3C80"/>
    <w:rsid w:val="001F4313"/>
    <w:rsid w:val="001F4BD4"/>
    <w:rsid w:val="001F5879"/>
    <w:rsid w:val="001F624A"/>
    <w:rsid w:val="001F7517"/>
    <w:rsid w:val="001F7E78"/>
    <w:rsid w:val="00201320"/>
    <w:rsid w:val="00201D4E"/>
    <w:rsid w:val="0020206E"/>
    <w:rsid w:val="00202B49"/>
    <w:rsid w:val="00203D26"/>
    <w:rsid w:val="00203E3E"/>
    <w:rsid w:val="00204424"/>
    <w:rsid w:val="002048AD"/>
    <w:rsid w:val="0020509F"/>
    <w:rsid w:val="0020550D"/>
    <w:rsid w:val="00205946"/>
    <w:rsid w:val="00206570"/>
    <w:rsid w:val="002078BF"/>
    <w:rsid w:val="00211226"/>
    <w:rsid w:val="002116D4"/>
    <w:rsid w:val="00211DE9"/>
    <w:rsid w:val="00212706"/>
    <w:rsid w:val="002127FE"/>
    <w:rsid w:val="00212CBC"/>
    <w:rsid w:val="00213F4E"/>
    <w:rsid w:val="0021408A"/>
    <w:rsid w:val="0021455C"/>
    <w:rsid w:val="00214F9C"/>
    <w:rsid w:val="0021574E"/>
    <w:rsid w:val="00215C34"/>
    <w:rsid w:val="002161D1"/>
    <w:rsid w:val="002166E3"/>
    <w:rsid w:val="00216AA3"/>
    <w:rsid w:val="002174C3"/>
    <w:rsid w:val="002176E5"/>
    <w:rsid w:val="00221A3D"/>
    <w:rsid w:val="00221CBE"/>
    <w:rsid w:val="002233BC"/>
    <w:rsid w:val="00223D05"/>
    <w:rsid w:val="00225114"/>
    <w:rsid w:val="00225F06"/>
    <w:rsid w:val="00226E64"/>
    <w:rsid w:val="00226F6C"/>
    <w:rsid w:val="00226FDA"/>
    <w:rsid w:val="0022762C"/>
    <w:rsid w:val="002303F1"/>
    <w:rsid w:val="00231121"/>
    <w:rsid w:val="00232113"/>
    <w:rsid w:val="002322B2"/>
    <w:rsid w:val="00232F71"/>
    <w:rsid w:val="002331DA"/>
    <w:rsid w:val="00234628"/>
    <w:rsid w:val="00234D53"/>
    <w:rsid w:val="00236B21"/>
    <w:rsid w:val="00236C0B"/>
    <w:rsid w:val="00237074"/>
    <w:rsid w:val="002371DC"/>
    <w:rsid w:val="00240F86"/>
    <w:rsid w:val="00241FAD"/>
    <w:rsid w:val="00243435"/>
    <w:rsid w:val="00245427"/>
    <w:rsid w:val="00245F90"/>
    <w:rsid w:val="00246DE6"/>
    <w:rsid w:val="00246FC7"/>
    <w:rsid w:val="00247331"/>
    <w:rsid w:val="0025035F"/>
    <w:rsid w:val="002514E6"/>
    <w:rsid w:val="00251500"/>
    <w:rsid w:val="002529F5"/>
    <w:rsid w:val="002530E0"/>
    <w:rsid w:val="002533E6"/>
    <w:rsid w:val="002538CA"/>
    <w:rsid w:val="00254856"/>
    <w:rsid w:val="00254F79"/>
    <w:rsid w:val="00255AB8"/>
    <w:rsid w:val="00256470"/>
    <w:rsid w:val="0025650A"/>
    <w:rsid w:val="00257749"/>
    <w:rsid w:val="002601A6"/>
    <w:rsid w:val="002606FD"/>
    <w:rsid w:val="00261C60"/>
    <w:rsid w:val="00262229"/>
    <w:rsid w:val="002623EE"/>
    <w:rsid w:val="002630CA"/>
    <w:rsid w:val="00263B9A"/>
    <w:rsid w:val="00263C11"/>
    <w:rsid w:val="002645AD"/>
    <w:rsid w:val="00264C67"/>
    <w:rsid w:val="00266589"/>
    <w:rsid w:val="00266A63"/>
    <w:rsid w:val="00266D4D"/>
    <w:rsid w:val="002679E5"/>
    <w:rsid w:val="00267D31"/>
    <w:rsid w:val="0027034D"/>
    <w:rsid w:val="0027158F"/>
    <w:rsid w:val="0027186F"/>
    <w:rsid w:val="00272C7C"/>
    <w:rsid w:val="00273293"/>
    <w:rsid w:val="0027382D"/>
    <w:rsid w:val="002741A1"/>
    <w:rsid w:val="002747D5"/>
    <w:rsid w:val="00275E39"/>
    <w:rsid w:val="00276C24"/>
    <w:rsid w:val="002770EC"/>
    <w:rsid w:val="00277DA0"/>
    <w:rsid w:val="00277FCF"/>
    <w:rsid w:val="0028131C"/>
    <w:rsid w:val="002823D0"/>
    <w:rsid w:val="00282825"/>
    <w:rsid w:val="0028299D"/>
    <w:rsid w:val="00282A81"/>
    <w:rsid w:val="00283560"/>
    <w:rsid w:val="0028362B"/>
    <w:rsid w:val="00283D24"/>
    <w:rsid w:val="0028433F"/>
    <w:rsid w:val="002861E9"/>
    <w:rsid w:val="0028663A"/>
    <w:rsid w:val="0028714D"/>
    <w:rsid w:val="0028749C"/>
    <w:rsid w:val="002876AE"/>
    <w:rsid w:val="00287B24"/>
    <w:rsid w:val="00290D29"/>
    <w:rsid w:val="00291071"/>
    <w:rsid w:val="00291728"/>
    <w:rsid w:val="002931CB"/>
    <w:rsid w:val="002938DE"/>
    <w:rsid w:val="00294767"/>
    <w:rsid w:val="002952D9"/>
    <w:rsid w:val="0029533E"/>
    <w:rsid w:val="0029567D"/>
    <w:rsid w:val="002956DF"/>
    <w:rsid w:val="002A0BBD"/>
    <w:rsid w:val="002A0C76"/>
    <w:rsid w:val="002A3C0A"/>
    <w:rsid w:val="002A3D96"/>
    <w:rsid w:val="002A454C"/>
    <w:rsid w:val="002A46AE"/>
    <w:rsid w:val="002A478D"/>
    <w:rsid w:val="002A4EEC"/>
    <w:rsid w:val="002B0F52"/>
    <w:rsid w:val="002B159C"/>
    <w:rsid w:val="002B1F32"/>
    <w:rsid w:val="002B1FB7"/>
    <w:rsid w:val="002B3ADA"/>
    <w:rsid w:val="002B52E1"/>
    <w:rsid w:val="002B7890"/>
    <w:rsid w:val="002B78DB"/>
    <w:rsid w:val="002C033B"/>
    <w:rsid w:val="002C0BA1"/>
    <w:rsid w:val="002C1164"/>
    <w:rsid w:val="002C1315"/>
    <w:rsid w:val="002C1E57"/>
    <w:rsid w:val="002C553D"/>
    <w:rsid w:val="002C5E83"/>
    <w:rsid w:val="002C5ED9"/>
    <w:rsid w:val="002C62EB"/>
    <w:rsid w:val="002D2318"/>
    <w:rsid w:val="002D2AEE"/>
    <w:rsid w:val="002D3746"/>
    <w:rsid w:val="002D3F9D"/>
    <w:rsid w:val="002D42BF"/>
    <w:rsid w:val="002D45B6"/>
    <w:rsid w:val="002D4644"/>
    <w:rsid w:val="002D4D4D"/>
    <w:rsid w:val="002D786E"/>
    <w:rsid w:val="002E0516"/>
    <w:rsid w:val="002E0814"/>
    <w:rsid w:val="002E1727"/>
    <w:rsid w:val="002E1BA9"/>
    <w:rsid w:val="002E27B3"/>
    <w:rsid w:val="002E4DEE"/>
    <w:rsid w:val="002E539E"/>
    <w:rsid w:val="002E63FE"/>
    <w:rsid w:val="002F0289"/>
    <w:rsid w:val="002F136D"/>
    <w:rsid w:val="002F14F3"/>
    <w:rsid w:val="002F227E"/>
    <w:rsid w:val="002F2319"/>
    <w:rsid w:val="002F24D3"/>
    <w:rsid w:val="002F25FA"/>
    <w:rsid w:val="002F366A"/>
    <w:rsid w:val="002F4695"/>
    <w:rsid w:val="002F5799"/>
    <w:rsid w:val="002F7B5A"/>
    <w:rsid w:val="00300DAE"/>
    <w:rsid w:val="003010AC"/>
    <w:rsid w:val="00301791"/>
    <w:rsid w:val="00302A79"/>
    <w:rsid w:val="00303495"/>
    <w:rsid w:val="00304359"/>
    <w:rsid w:val="003046EB"/>
    <w:rsid w:val="00304DA8"/>
    <w:rsid w:val="00304E47"/>
    <w:rsid w:val="00305044"/>
    <w:rsid w:val="0030525D"/>
    <w:rsid w:val="0030586F"/>
    <w:rsid w:val="00306FDE"/>
    <w:rsid w:val="003073C8"/>
    <w:rsid w:val="00310446"/>
    <w:rsid w:val="00310449"/>
    <w:rsid w:val="00310A6E"/>
    <w:rsid w:val="003123C7"/>
    <w:rsid w:val="0031375E"/>
    <w:rsid w:val="00313C1F"/>
    <w:rsid w:val="00313FFB"/>
    <w:rsid w:val="00314667"/>
    <w:rsid w:val="00314EA5"/>
    <w:rsid w:val="00315B62"/>
    <w:rsid w:val="00315FA8"/>
    <w:rsid w:val="003173D8"/>
    <w:rsid w:val="00317C3C"/>
    <w:rsid w:val="0032006D"/>
    <w:rsid w:val="0032007F"/>
    <w:rsid w:val="0032038E"/>
    <w:rsid w:val="003207CA"/>
    <w:rsid w:val="0032260C"/>
    <w:rsid w:val="00322FC9"/>
    <w:rsid w:val="003230FF"/>
    <w:rsid w:val="00323452"/>
    <w:rsid w:val="003238BF"/>
    <w:rsid w:val="003238E5"/>
    <w:rsid w:val="0032489C"/>
    <w:rsid w:val="00324B32"/>
    <w:rsid w:val="0032645A"/>
    <w:rsid w:val="00326BB4"/>
    <w:rsid w:val="00331E8F"/>
    <w:rsid w:val="003327BD"/>
    <w:rsid w:val="00332BA4"/>
    <w:rsid w:val="00332D6E"/>
    <w:rsid w:val="00333BC7"/>
    <w:rsid w:val="003344D8"/>
    <w:rsid w:val="00334785"/>
    <w:rsid w:val="00334DC2"/>
    <w:rsid w:val="003362AD"/>
    <w:rsid w:val="00340A29"/>
    <w:rsid w:val="00340AB3"/>
    <w:rsid w:val="00340AF9"/>
    <w:rsid w:val="00341707"/>
    <w:rsid w:val="00341F18"/>
    <w:rsid w:val="003433F5"/>
    <w:rsid w:val="00343C7C"/>
    <w:rsid w:val="00343D11"/>
    <w:rsid w:val="00345020"/>
    <w:rsid w:val="003451FC"/>
    <w:rsid w:val="0034551E"/>
    <w:rsid w:val="003459CE"/>
    <w:rsid w:val="00346EA7"/>
    <w:rsid w:val="003472E9"/>
    <w:rsid w:val="003472FB"/>
    <w:rsid w:val="0035024F"/>
    <w:rsid w:val="003517EF"/>
    <w:rsid w:val="0035188A"/>
    <w:rsid w:val="00351A0B"/>
    <w:rsid w:val="00352573"/>
    <w:rsid w:val="00352691"/>
    <w:rsid w:val="00352774"/>
    <w:rsid w:val="00354A85"/>
    <w:rsid w:val="00354D1B"/>
    <w:rsid w:val="00354E48"/>
    <w:rsid w:val="00355542"/>
    <w:rsid w:val="00355B80"/>
    <w:rsid w:val="00356506"/>
    <w:rsid w:val="003568F3"/>
    <w:rsid w:val="00356EB9"/>
    <w:rsid w:val="00357704"/>
    <w:rsid w:val="0035788B"/>
    <w:rsid w:val="00357F24"/>
    <w:rsid w:val="0036152E"/>
    <w:rsid w:val="003624C2"/>
    <w:rsid w:val="003624F0"/>
    <w:rsid w:val="00362962"/>
    <w:rsid w:val="003629AF"/>
    <w:rsid w:val="00362BA1"/>
    <w:rsid w:val="00362EFB"/>
    <w:rsid w:val="00363027"/>
    <w:rsid w:val="00363829"/>
    <w:rsid w:val="00364144"/>
    <w:rsid w:val="00364301"/>
    <w:rsid w:val="003644C5"/>
    <w:rsid w:val="003645E4"/>
    <w:rsid w:val="00364657"/>
    <w:rsid w:val="003649BF"/>
    <w:rsid w:val="003654CB"/>
    <w:rsid w:val="003663C1"/>
    <w:rsid w:val="00366C17"/>
    <w:rsid w:val="00370209"/>
    <w:rsid w:val="00371601"/>
    <w:rsid w:val="00371949"/>
    <w:rsid w:val="00371DAD"/>
    <w:rsid w:val="00371FA9"/>
    <w:rsid w:val="00373EC4"/>
    <w:rsid w:val="00374002"/>
    <w:rsid w:val="0037420D"/>
    <w:rsid w:val="003745DA"/>
    <w:rsid w:val="00374D00"/>
    <w:rsid w:val="003755C7"/>
    <w:rsid w:val="00375E00"/>
    <w:rsid w:val="00376797"/>
    <w:rsid w:val="00377CE0"/>
    <w:rsid w:val="00380614"/>
    <w:rsid w:val="00380DD0"/>
    <w:rsid w:val="00380FE4"/>
    <w:rsid w:val="0038175F"/>
    <w:rsid w:val="003817BF"/>
    <w:rsid w:val="00382346"/>
    <w:rsid w:val="003827A4"/>
    <w:rsid w:val="00384F89"/>
    <w:rsid w:val="00385A00"/>
    <w:rsid w:val="003864A3"/>
    <w:rsid w:val="00386695"/>
    <w:rsid w:val="00386C03"/>
    <w:rsid w:val="00387464"/>
    <w:rsid w:val="00387471"/>
    <w:rsid w:val="00387CD8"/>
    <w:rsid w:val="00390E2C"/>
    <w:rsid w:val="0039141F"/>
    <w:rsid w:val="003917A6"/>
    <w:rsid w:val="00392F9D"/>
    <w:rsid w:val="00393F24"/>
    <w:rsid w:val="0039403B"/>
    <w:rsid w:val="00394686"/>
    <w:rsid w:val="00394EE2"/>
    <w:rsid w:val="00394FAE"/>
    <w:rsid w:val="0039504A"/>
    <w:rsid w:val="00395DAB"/>
    <w:rsid w:val="0039703B"/>
    <w:rsid w:val="00397D09"/>
    <w:rsid w:val="003A0E54"/>
    <w:rsid w:val="003A10F6"/>
    <w:rsid w:val="003A1233"/>
    <w:rsid w:val="003A1979"/>
    <w:rsid w:val="003A2573"/>
    <w:rsid w:val="003A2E21"/>
    <w:rsid w:val="003A2F4F"/>
    <w:rsid w:val="003A3AF9"/>
    <w:rsid w:val="003A3CCD"/>
    <w:rsid w:val="003A42A4"/>
    <w:rsid w:val="003A4506"/>
    <w:rsid w:val="003A50BF"/>
    <w:rsid w:val="003A5729"/>
    <w:rsid w:val="003A639E"/>
    <w:rsid w:val="003A796A"/>
    <w:rsid w:val="003A7E9B"/>
    <w:rsid w:val="003B04E0"/>
    <w:rsid w:val="003B0F15"/>
    <w:rsid w:val="003B1CE1"/>
    <w:rsid w:val="003B1E9E"/>
    <w:rsid w:val="003B2479"/>
    <w:rsid w:val="003B2B33"/>
    <w:rsid w:val="003B311B"/>
    <w:rsid w:val="003B4450"/>
    <w:rsid w:val="003B4FC2"/>
    <w:rsid w:val="003B5206"/>
    <w:rsid w:val="003B6515"/>
    <w:rsid w:val="003B7D98"/>
    <w:rsid w:val="003C02C4"/>
    <w:rsid w:val="003C12B0"/>
    <w:rsid w:val="003C2436"/>
    <w:rsid w:val="003C26C5"/>
    <w:rsid w:val="003C2C9D"/>
    <w:rsid w:val="003C2F69"/>
    <w:rsid w:val="003C3676"/>
    <w:rsid w:val="003C3A0D"/>
    <w:rsid w:val="003C3EBB"/>
    <w:rsid w:val="003C47C1"/>
    <w:rsid w:val="003C4C6B"/>
    <w:rsid w:val="003C4D1F"/>
    <w:rsid w:val="003C4F80"/>
    <w:rsid w:val="003C518D"/>
    <w:rsid w:val="003C57E6"/>
    <w:rsid w:val="003C64A1"/>
    <w:rsid w:val="003C71CA"/>
    <w:rsid w:val="003C73EF"/>
    <w:rsid w:val="003C7809"/>
    <w:rsid w:val="003D06AB"/>
    <w:rsid w:val="003D17B9"/>
    <w:rsid w:val="003D1DC8"/>
    <w:rsid w:val="003D2A47"/>
    <w:rsid w:val="003D3C99"/>
    <w:rsid w:val="003D43AD"/>
    <w:rsid w:val="003D4BAD"/>
    <w:rsid w:val="003D620E"/>
    <w:rsid w:val="003D629D"/>
    <w:rsid w:val="003D6CFD"/>
    <w:rsid w:val="003D72CE"/>
    <w:rsid w:val="003D7A9E"/>
    <w:rsid w:val="003D7ACA"/>
    <w:rsid w:val="003D7C19"/>
    <w:rsid w:val="003E0E15"/>
    <w:rsid w:val="003E33CC"/>
    <w:rsid w:val="003E35DF"/>
    <w:rsid w:val="003E40D7"/>
    <w:rsid w:val="003E4B28"/>
    <w:rsid w:val="003E4B37"/>
    <w:rsid w:val="003E592E"/>
    <w:rsid w:val="003E5FA7"/>
    <w:rsid w:val="003E6311"/>
    <w:rsid w:val="003E70BE"/>
    <w:rsid w:val="003E77AD"/>
    <w:rsid w:val="003E7DC0"/>
    <w:rsid w:val="003F0047"/>
    <w:rsid w:val="003F03C2"/>
    <w:rsid w:val="003F06EE"/>
    <w:rsid w:val="003F0939"/>
    <w:rsid w:val="003F0D75"/>
    <w:rsid w:val="003F18F7"/>
    <w:rsid w:val="003F19E6"/>
    <w:rsid w:val="003F1B84"/>
    <w:rsid w:val="003F2502"/>
    <w:rsid w:val="003F25EF"/>
    <w:rsid w:val="003F3C2B"/>
    <w:rsid w:val="003F3FB5"/>
    <w:rsid w:val="003F491A"/>
    <w:rsid w:val="003F55B2"/>
    <w:rsid w:val="003F55EB"/>
    <w:rsid w:val="003F5789"/>
    <w:rsid w:val="00400FF9"/>
    <w:rsid w:val="004014F7"/>
    <w:rsid w:val="0040167E"/>
    <w:rsid w:val="00402B9A"/>
    <w:rsid w:val="00402F09"/>
    <w:rsid w:val="00403F9D"/>
    <w:rsid w:val="00404AAD"/>
    <w:rsid w:val="004053A5"/>
    <w:rsid w:val="0040604B"/>
    <w:rsid w:val="004066E5"/>
    <w:rsid w:val="00406D3F"/>
    <w:rsid w:val="004071A0"/>
    <w:rsid w:val="00410C62"/>
    <w:rsid w:val="0041116A"/>
    <w:rsid w:val="004116DF"/>
    <w:rsid w:val="00411E36"/>
    <w:rsid w:val="00412455"/>
    <w:rsid w:val="0041293C"/>
    <w:rsid w:val="00413F17"/>
    <w:rsid w:val="00414B0F"/>
    <w:rsid w:val="0041509E"/>
    <w:rsid w:val="0041525D"/>
    <w:rsid w:val="0041547D"/>
    <w:rsid w:val="00416606"/>
    <w:rsid w:val="00416FB2"/>
    <w:rsid w:val="0042059A"/>
    <w:rsid w:val="00420633"/>
    <w:rsid w:val="00421B20"/>
    <w:rsid w:val="0042278A"/>
    <w:rsid w:val="004227C0"/>
    <w:rsid w:val="00422C53"/>
    <w:rsid w:val="00423FCD"/>
    <w:rsid w:val="0042621B"/>
    <w:rsid w:val="00426FDE"/>
    <w:rsid w:val="004275FB"/>
    <w:rsid w:val="004277F0"/>
    <w:rsid w:val="00427BDC"/>
    <w:rsid w:val="00427D8C"/>
    <w:rsid w:val="00427FFB"/>
    <w:rsid w:val="00430677"/>
    <w:rsid w:val="00430C4C"/>
    <w:rsid w:val="00431E03"/>
    <w:rsid w:val="004326DD"/>
    <w:rsid w:val="0043387E"/>
    <w:rsid w:val="00433D69"/>
    <w:rsid w:val="00434A69"/>
    <w:rsid w:val="00434E1A"/>
    <w:rsid w:val="00434FD1"/>
    <w:rsid w:val="00435FD3"/>
    <w:rsid w:val="00436071"/>
    <w:rsid w:val="0043673E"/>
    <w:rsid w:val="00440DCE"/>
    <w:rsid w:val="00442AAE"/>
    <w:rsid w:val="004438F8"/>
    <w:rsid w:val="0044447A"/>
    <w:rsid w:val="00445397"/>
    <w:rsid w:val="00446EAF"/>
    <w:rsid w:val="00446EF2"/>
    <w:rsid w:val="00450826"/>
    <w:rsid w:val="00451AD2"/>
    <w:rsid w:val="00451EB5"/>
    <w:rsid w:val="00452A68"/>
    <w:rsid w:val="00453603"/>
    <w:rsid w:val="0045393D"/>
    <w:rsid w:val="00453A3A"/>
    <w:rsid w:val="00453C03"/>
    <w:rsid w:val="00454333"/>
    <w:rsid w:val="0045434F"/>
    <w:rsid w:val="00454E4E"/>
    <w:rsid w:val="004550DF"/>
    <w:rsid w:val="0045625E"/>
    <w:rsid w:val="0045753B"/>
    <w:rsid w:val="0046009F"/>
    <w:rsid w:val="00460338"/>
    <w:rsid w:val="00461E3E"/>
    <w:rsid w:val="00462584"/>
    <w:rsid w:val="0046318D"/>
    <w:rsid w:val="00463227"/>
    <w:rsid w:val="00463475"/>
    <w:rsid w:val="004648DA"/>
    <w:rsid w:val="00464E70"/>
    <w:rsid w:val="004653B3"/>
    <w:rsid w:val="0046651E"/>
    <w:rsid w:val="00466C88"/>
    <w:rsid w:val="00467C37"/>
    <w:rsid w:val="00467D1E"/>
    <w:rsid w:val="00471074"/>
    <w:rsid w:val="00472546"/>
    <w:rsid w:val="00472E4B"/>
    <w:rsid w:val="00472F61"/>
    <w:rsid w:val="00473151"/>
    <w:rsid w:val="00474E00"/>
    <w:rsid w:val="00474EFE"/>
    <w:rsid w:val="0047640E"/>
    <w:rsid w:val="004768D4"/>
    <w:rsid w:val="00476BD5"/>
    <w:rsid w:val="004770C0"/>
    <w:rsid w:val="00477A8A"/>
    <w:rsid w:val="00480602"/>
    <w:rsid w:val="004818AE"/>
    <w:rsid w:val="00481BC8"/>
    <w:rsid w:val="00481BE0"/>
    <w:rsid w:val="00482B6F"/>
    <w:rsid w:val="00482D36"/>
    <w:rsid w:val="00482E52"/>
    <w:rsid w:val="0048497F"/>
    <w:rsid w:val="00484DD7"/>
    <w:rsid w:val="00485174"/>
    <w:rsid w:val="00485BB2"/>
    <w:rsid w:val="0049022A"/>
    <w:rsid w:val="00491A40"/>
    <w:rsid w:val="00491FD6"/>
    <w:rsid w:val="0049279B"/>
    <w:rsid w:val="00492C8A"/>
    <w:rsid w:val="00492E85"/>
    <w:rsid w:val="0049397A"/>
    <w:rsid w:val="004945A5"/>
    <w:rsid w:val="0049465B"/>
    <w:rsid w:val="00494855"/>
    <w:rsid w:val="00495394"/>
    <w:rsid w:val="00495F21"/>
    <w:rsid w:val="004963B4"/>
    <w:rsid w:val="004965F6"/>
    <w:rsid w:val="004970FC"/>
    <w:rsid w:val="00497AF7"/>
    <w:rsid w:val="00497FEC"/>
    <w:rsid w:val="004A0322"/>
    <w:rsid w:val="004A04AC"/>
    <w:rsid w:val="004A05C5"/>
    <w:rsid w:val="004A168B"/>
    <w:rsid w:val="004A19EC"/>
    <w:rsid w:val="004A1AE4"/>
    <w:rsid w:val="004A21E9"/>
    <w:rsid w:val="004A5F56"/>
    <w:rsid w:val="004A6BBE"/>
    <w:rsid w:val="004A6DA9"/>
    <w:rsid w:val="004A6F84"/>
    <w:rsid w:val="004B04AF"/>
    <w:rsid w:val="004B1A23"/>
    <w:rsid w:val="004B20FF"/>
    <w:rsid w:val="004B225F"/>
    <w:rsid w:val="004B2C5E"/>
    <w:rsid w:val="004B2EC6"/>
    <w:rsid w:val="004B36F7"/>
    <w:rsid w:val="004B38EF"/>
    <w:rsid w:val="004B3E61"/>
    <w:rsid w:val="004B4836"/>
    <w:rsid w:val="004B5520"/>
    <w:rsid w:val="004B562B"/>
    <w:rsid w:val="004B58D1"/>
    <w:rsid w:val="004B7478"/>
    <w:rsid w:val="004C026B"/>
    <w:rsid w:val="004C0360"/>
    <w:rsid w:val="004C0C65"/>
    <w:rsid w:val="004C11C2"/>
    <w:rsid w:val="004C1E43"/>
    <w:rsid w:val="004C1F2E"/>
    <w:rsid w:val="004C242E"/>
    <w:rsid w:val="004C4D18"/>
    <w:rsid w:val="004C54E2"/>
    <w:rsid w:val="004C552B"/>
    <w:rsid w:val="004C56E6"/>
    <w:rsid w:val="004C5E6F"/>
    <w:rsid w:val="004C65E6"/>
    <w:rsid w:val="004C6944"/>
    <w:rsid w:val="004C7612"/>
    <w:rsid w:val="004D193F"/>
    <w:rsid w:val="004D2A13"/>
    <w:rsid w:val="004D32E5"/>
    <w:rsid w:val="004D45F8"/>
    <w:rsid w:val="004D47EF"/>
    <w:rsid w:val="004D6304"/>
    <w:rsid w:val="004D6456"/>
    <w:rsid w:val="004D66C9"/>
    <w:rsid w:val="004D6B47"/>
    <w:rsid w:val="004E0F67"/>
    <w:rsid w:val="004E1553"/>
    <w:rsid w:val="004E3C29"/>
    <w:rsid w:val="004E4035"/>
    <w:rsid w:val="004E42B0"/>
    <w:rsid w:val="004E4629"/>
    <w:rsid w:val="004E5A43"/>
    <w:rsid w:val="004E67C2"/>
    <w:rsid w:val="004E79FB"/>
    <w:rsid w:val="004E7CE3"/>
    <w:rsid w:val="004F065C"/>
    <w:rsid w:val="004F0827"/>
    <w:rsid w:val="004F09B9"/>
    <w:rsid w:val="004F27A7"/>
    <w:rsid w:val="004F2C0B"/>
    <w:rsid w:val="004F4188"/>
    <w:rsid w:val="004F45C9"/>
    <w:rsid w:val="004F4F6E"/>
    <w:rsid w:val="004F5168"/>
    <w:rsid w:val="004F6D11"/>
    <w:rsid w:val="004F6EE2"/>
    <w:rsid w:val="004F74B9"/>
    <w:rsid w:val="004F74DE"/>
    <w:rsid w:val="00501067"/>
    <w:rsid w:val="00501951"/>
    <w:rsid w:val="0050227D"/>
    <w:rsid w:val="00502EE3"/>
    <w:rsid w:val="00503A5E"/>
    <w:rsid w:val="00504A65"/>
    <w:rsid w:val="00504A7D"/>
    <w:rsid w:val="00505B0D"/>
    <w:rsid w:val="005061B1"/>
    <w:rsid w:val="0050629C"/>
    <w:rsid w:val="00506696"/>
    <w:rsid w:val="00506ECE"/>
    <w:rsid w:val="00507250"/>
    <w:rsid w:val="0051028D"/>
    <w:rsid w:val="005109B6"/>
    <w:rsid w:val="00510ACE"/>
    <w:rsid w:val="00510B08"/>
    <w:rsid w:val="00510BDB"/>
    <w:rsid w:val="00511050"/>
    <w:rsid w:val="0051116D"/>
    <w:rsid w:val="005116A6"/>
    <w:rsid w:val="00511772"/>
    <w:rsid w:val="005121B2"/>
    <w:rsid w:val="00512704"/>
    <w:rsid w:val="0051339A"/>
    <w:rsid w:val="0051393A"/>
    <w:rsid w:val="00515409"/>
    <w:rsid w:val="00516519"/>
    <w:rsid w:val="0051662B"/>
    <w:rsid w:val="00516BF8"/>
    <w:rsid w:val="0051784D"/>
    <w:rsid w:val="005224B1"/>
    <w:rsid w:val="0052260C"/>
    <w:rsid w:val="005233E3"/>
    <w:rsid w:val="00523A3A"/>
    <w:rsid w:val="005247FE"/>
    <w:rsid w:val="00524F56"/>
    <w:rsid w:val="00525158"/>
    <w:rsid w:val="00525584"/>
    <w:rsid w:val="00526947"/>
    <w:rsid w:val="00526999"/>
    <w:rsid w:val="00527856"/>
    <w:rsid w:val="00527FA6"/>
    <w:rsid w:val="00530C52"/>
    <w:rsid w:val="00532128"/>
    <w:rsid w:val="00532948"/>
    <w:rsid w:val="005335DA"/>
    <w:rsid w:val="00533B92"/>
    <w:rsid w:val="00533F27"/>
    <w:rsid w:val="00534E20"/>
    <w:rsid w:val="00534E95"/>
    <w:rsid w:val="005352A2"/>
    <w:rsid w:val="00536DB1"/>
    <w:rsid w:val="00537435"/>
    <w:rsid w:val="005374A3"/>
    <w:rsid w:val="005374F7"/>
    <w:rsid w:val="00537588"/>
    <w:rsid w:val="005417C4"/>
    <w:rsid w:val="00541AFD"/>
    <w:rsid w:val="005420B3"/>
    <w:rsid w:val="00542145"/>
    <w:rsid w:val="0054430F"/>
    <w:rsid w:val="00544416"/>
    <w:rsid w:val="0054449B"/>
    <w:rsid w:val="00545225"/>
    <w:rsid w:val="0054629F"/>
    <w:rsid w:val="0054672E"/>
    <w:rsid w:val="005469E7"/>
    <w:rsid w:val="0054705C"/>
    <w:rsid w:val="00547DB4"/>
    <w:rsid w:val="005504A9"/>
    <w:rsid w:val="00550516"/>
    <w:rsid w:val="00550A40"/>
    <w:rsid w:val="0055230F"/>
    <w:rsid w:val="0055233E"/>
    <w:rsid w:val="0055236B"/>
    <w:rsid w:val="005527D1"/>
    <w:rsid w:val="005545D4"/>
    <w:rsid w:val="005546C6"/>
    <w:rsid w:val="005557D2"/>
    <w:rsid w:val="0055781E"/>
    <w:rsid w:val="005602FB"/>
    <w:rsid w:val="00560458"/>
    <w:rsid w:val="00560693"/>
    <w:rsid w:val="00560957"/>
    <w:rsid w:val="00560C0C"/>
    <w:rsid w:val="005619B2"/>
    <w:rsid w:val="00561F63"/>
    <w:rsid w:val="005623FC"/>
    <w:rsid w:val="005654CB"/>
    <w:rsid w:val="00565701"/>
    <w:rsid w:val="0056682E"/>
    <w:rsid w:val="00567355"/>
    <w:rsid w:val="00567FA0"/>
    <w:rsid w:val="00570E1A"/>
    <w:rsid w:val="00571EE1"/>
    <w:rsid w:val="005728DD"/>
    <w:rsid w:val="00572C2B"/>
    <w:rsid w:val="00572D2A"/>
    <w:rsid w:val="005744B3"/>
    <w:rsid w:val="005747D8"/>
    <w:rsid w:val="00574F31"/>
    <w:rsid w:val="005759FE"/>
    <w:rsid w:val="00576031"/>
    <w:rsid w:val="0058020B"/>
    <w:rsid w:val="0058021A"/>
    <w:rsid w:val="00581209"/>
    <w:rsid w:val="0058221B"/>
    <w:rsid w:val="00582AA2"/>
    <w:rsid w:val="00582EB4"/>
    <w:rsid w:val="005843C8"/>
    <w:rsid w:val="00584C65"/>
    <w:rsid w:val="00585C82"/>
    <w:rsid w:val="0058793C"/>
    <w:rsid w:val="005903E8"/>
    <w:rsid w:val="005916DD"/>
    <w:rsid w:val="00591801"/>
    <w:rsid w:val="005920F4"/>
    <w:rsid w:val="00593022"/>
    <w:rsid w:val="005937CE"/>
    <w:rsid w:val="00593BB0"/>
    <w:rsid w:val="0059481D"/>
    <w:rsid w:val="00594896"/>
    <w:rsid w:val="00594BAE"/>
    <w:rsid w:val="00594EED"/>
    <w:rsid w:val="0059550D"/>
    <w:rsid w:val="005974E4"/>
    <w:rsid w:val="0059789C"/>
    <w:rsid w:val="005A1271"/>
    <w:rsid w:val="005A18C6"/>
    <w:rsid w:val="005A1CD1"/>
    <w:rsid w:val="005A1F2E"/>
    <w:rsid w:val="005A365D"/>
    <w:rsid w:val="005A373D"/>
    <w:rsid w:val="005A426C"/>
    <w:rsid w:val="005A4800"/>
    <w:rsid w:val="005A4891"/>
    <w:rsid w:val="005A4995"/>
    <w:rsid w:val="005A4E73"/>
    <w:rsid w:val="005A5699"/>
    <w:rsid w:val="005A5AB9"/>
    <w:rsid w:val="005A5CE4"/>
    <w:rsid w:val="005A6507"/>
    <w:rsid w:val="005A675B"/>
    <w:rsid w:val="005A749E"/>
    <w:rsid w:val="005A7B03"/>
    <w:rsid w:val="005A7B36"/>
    <w:rsid w:val="005B2E45"/>
    <w:rsid w:val="005B2EB1"/>
    <w:rsid w:val="005B3CAA"/>
    <w:rsid w:val="005B5130"/>
    <w:rsid w:val="005B5214"/>
    <w:rsid w:val="005B6C34"/>
    <w:rsid w:val="005C0067"/>
    <w:rsid w:val="005C1027"/>
    <w:rsid w:val="005C1C6A"/>
    <w:rsid w:val="005C2032"/>
    <w:rsid w:val="005C2219"/>
    <w:rsid w:val="005C4D5E"/>
    <w:rsid w:val="005C518D"/>
    <w:rsid w:val="005C5D54"/>
    <w:rsid w:val="005C5D57"/>
    <w:rsid w:val="005C5FCA"/>
    <w:rsid w:val="005C5FFD"/>
    <w:rsid w:val="005C620E"/>
    <w:rsid w:val="005C6B22"/>
    <w:rsid w:val="005C7151"/>
    <w:rsid w:val="005C76FB"/>
    <w:rsid w:val="005C7CCF"/>
    <w:rsid w:val="005D0177"/>
    <w:rsid w:val="005D1117"/>
    <w:rsid w:val="005D13B2"/>
    <w:rsid w:val="005D188C"/>
    <w:rsid w:val="005D1A18"/>
    <w:rsid w:val="005D1A75"/>
    <w:rsid w:val="005D1F45"/>
    <w:rsid w:val="005D2612"/>
    <w:rsid w:val="005D3DCD"/>
    <w:rsid w:val="005D6A8C"/>
    <w:rsid w:val="005D6B1F"/>
    <w:rsid w:val="005E0F9D"/>
    <w:rsid w:val="005E103D"/>
    <w:rsid w:val="005E21FA"/>
    <w:rsid w:val="005E324F"/>
    <w:rsid w:val="005E4602"/>
    <w:rsid w:val="005E47B0"/>
    <w:rsid w:val="005E4EE8"/>
    <w:rsid w:val="005E5112"/>
    <w:rsid w:val="005E5166"/>
    <w:rsid w:val="005E600E"/>
    <w:rsid w:val="005E6ADD"/>
    <w:rsid w:val="005E6F99"/>
    <w:rsid w:val="005E7ADB"/>
    <w:rsid w:val="005E7F18"/>
    <w:rsid w:val="005F04B7"/>
    <w:rsid w:val="005F1061"/>
    <w:rsid w:val="005F1464"/>
    <w:rsid w:val="005F19F3"/>
    <w:rsid w:val="005F2C03"/>
    <w:rsid w:val="005F30F9"/>
    <w:rsid w:val="005F3629"/>
    <w:rsid w:val="005F3982"/>
    <w:rsid w:val="005F49E7"/>
    <w:rsid w:val="005F529A"/>
    <w:rsid w:val="005F5C9D"/>
    <w:rsid w:val="005F644B"/>
    <w:rsid w:val="005F7039"/>
    <w:rsid w:val="005F7361"/>
    <w:rsid w:val="00600ADA"/>
    <w:rsid w:val="00601600"/>
    <w:rsid w:val="00602421"/>
    <w:rsid w:val="00605187"/>
    <w:rsid w:val="0060568A"/>
    <w:rsid w:val="00606C7F"/>
    <w:rsid w:val="0060718A"/>
    <w:rsid w:val="0060740B"/>
    <w:rsid w:val="00610230"/>
    <w:rsid w:val="00610F4D"/>
    <w:rsid w:val="0061133B"/>
    <w:rsid w:val="006115C4"/>
    <w:rsid w:val="00611EF3"/>
    <w:rsid w:val="006126DA"/>
    <w:rsid w:val="00612A4C"/>
    <w:rsid w:val="00613F65"/>
    <w:rsid w:val="00615440"/>
    <w:rsid w:val="00615D55"/>
    <w:rsid w:val="006208D7"/>
    <w:rsid w:val="006218D7"/>
    <w:rsid w:val="006221C1"/>
    <w:rsid w:val="00622BBC"/>
    <w:rsid w:val="0062374E"/>
    <w:rsid w:val="006248DC"/>
    <w:rsid w:val="00625774"/>
    <w:rsid w:val="00625C8C"/>
    <w:rsid w:val="00625F60"/>
    <w:rsid w:val="006275B2"/>
    <w:rsid w:val="00627E90"/>
    <w:rsid w:val="0063014C"/>
    <w:rsid w:val="0063143F"/>
    <w:rsid w:val="00631D04"/>
    <w:rsid w:val="00631D0D"/>
    <w:rsid w:val="006330F8"/>
    <w:rsid w:val="00633CA0"/>
    <w:rsid w:val="00634288"/>
    <w:rsid w:val="006344EE"/>
    <w:rsid w:val="0063601F"/>
    <w:rsid w:val="0063652D"/>
    <w:rsid w:val="00636631"/>
    <w:rsid w:val="00636E1F"/>
    <w:rsid w:val="006371B8"/>
    <w:rsid w:val="00640E46"/>
    <w:rsid w:val="006410E2"/>
    <w:rsid w:val="00642047"/>
    <w:rsid w:val="00642338"/>
    <w:rsid w:val="006427F5"/>
    <w:rsid w:val="00643792"/>
    <w:rsid w:val="00643FFE"/>
    <w:rsid w:val="00644674"/>
    <w:rsid w:val="0064505C"/>
    <w:rsid w:val="006454ED"/>
    <w:rsid w:val="00646A76"/>
    <w:rsid w:val="00647547"/>
    <w:rsid w:val="00651850"/>
    <w:rsid w:val="00651936"/>
    <w:rsid w:val="00652032"/>
    <w:rsid w:val="00652223"/>
    <w:rsid w:val="00652518"/>
    <w:rsid w:val="00653330"/>
    <w:rsid w:val="0065349D"/>
    <w:rsid w:val="00653AA9"/>
    <w:rsid w:val="00653DCF"/>
    <w:rsid w:val="00657257"/>
    <w:rsid w:val="006573F7"/>
    <w:rsid w:val="00657EEA"/>
    <w:rsid w:val="00657FB0"/>
    <w:rsid w:val="00660C47"/>
    <w:rsid w:val="0066206B"/>
    <w:rsid w:val="0066219C"/>
    <w:rsid w:val="00663186"/>
    <w:rsid w:val="006632C2"/>
    <w:rsid w:val="00663C3D"/>
    <w:rsid w:val="00664233"/>
    <w:rsid w:val="0066443F"/>
    <w:rsid w:val="00664C80"/>
    <w:rsid w:val="006655BE"/>
    <w:rsid w:val="00665DCC"/>
    <w:rsid w:val="006666AE"/>
    <w:rsid w:val="00670688"/>
    <w:rsid w:val="00671318"/>
    <w:rsid w:val="00671889"/>
    <w:rsid w:val="0067199C"/>
    <w:rsid w:val="00671A94"/>
    <w:rsid w:val="00672700"/>
    <w:rsid w:val="00672886"/>
    <w:rsid w:val="00673385"/>
    <w:rsid w:val="006739AC"/>
    <w:rsid w:val="006740E8"/>
    <w:rsid w:val="00674F01"/>
    <w:rsid w:val="00675A52"/>
    <w:rsid w:val="00675C30"/>
    <w:rsid w:val="00675F4F"/>
    <w:rsid w:val="00676537"/>
    <w:rsid w:val="006779B2"/>
    <w:rsid w:val="00680539"/>
    <w:rsid w:val="006805C6"/>
    <w:rsid w:val="0068346C"/>
    <w:rsid w:val="00683C9C"/>
    <w:rsid w:val="00684B39"/>
    <w:rsid w:val="00685837"/>
    <w:rsid w:val="00687098"/>
    <w:rsid w:val="006879FF"/>
    <w:rsid w:val="00687F80"/>
    <w:rsid w:val="00690000"/>
    <w:rsid w:val="006907D7"/>
    <w:rsid w:val="00691171"/>
    <w:rsid w:val="00691471"/>
    <w:rsid w:val="006917F0"/>
    <w:rsid w:val="006918E1"/>
    <w:rsid w:val="00692E87"/>
    <w:rsid w:val="00693CFC"/>
    <w:rsid w:val="00694CCC"/>
    <w:rsid w:val="00694E7F"/>
    <w:rsid w:val="006959AE"/>
    <w:rsid w:val="006959D4"/>
    <w:rsid w:val="00695E09"/>
    <w:rsid w:val="0069698C"/>
    <w:rsid w:val="006978D9"/>
    <w:rsid w:val="006A04CC"/>
    <w:rsid w:val="006A080F"/>
    <w:rsid w:val="006A0E30"/>
    <w:rsid w:val="006A1653"/>
    <w:rsid w:val="006A1B60"/>
    <w:rsid w:val="006A2596"/>
    <w:rsid w:val="006A41A7"/>
    <w:rsid w:val="006A4275"/>
    <w:rsid w:val="006A4487"/>
    <w:rsid w:val="006A4C1D"/>
    <w:rsid w:val="006A5993"/>
    <w:rsid w:val="006A59FF"/>
    <w:rsid w:val="006A619E"/>
    <w:rsid w:val="006A633D"/>
    <w:rsid w:val="006A6D1C"/>
    <w:rsid w:val="006A70F6"/>
    <w:rsid w:val="006A72CC"/>
    <w:rsid w:val="006A77DF"/>
    <w:rsid w:val="006A7EE6"/>
    <w:rsid w:val="006B0A67"/>
    <w:rsid w:val="006B224B"/>
    <w:rsid w:val="006B322D"/>
    <w:rsid w:val="006B328F"/>
    <w:rsid w:val="006B4206"/>
    <w:rsid w:val="006B4783"/>
    <w:rsid w:val="006B5144"/>
    <w:rsid w:val="006B535F"/>
    <w:rsid w:val="006B5594"/>
    <w:rsid w:val="006B5B19"/>
    <w:rsid w:val="006B6C0F"/>
    <w:rsid w:val="006B6CC4"/>
    <w:rsid w:val="006B6EA6"/>
    <w:rsid w:val="006B71E6"/>
    <w:rsid w:val="006B72F9"/>
    <w:rsid w:val="006B768A"/>
    <w:rsid w:val="006B799D"/>
    <w:rsid w:val="006B7EE1"/>
    <w:rsid w:val="006C0E76"/>
    <w:rsid w:val="006C166F"/>
    <w:rsid w:val="006C207E"/>
    <w:rsid w:val="006C282A"/>
    <w:rsid w:val="006C286A"/>
    <w:rsid w:val="006C2B3A"/>
    <w:rsid w:val="006C3224"/>
    <w:rsid w:val="006C3266"/>
    <w:rsid w:val="006C337C"/>
    <w:rsid w:val="006C58F5"/>
    <w:rsid w:val="006C600F"/>
    <w:rsid w:val="006C66C1"/>
    <w:rsid w:val="006C6A72"/>
    <w:rsid w:val="006C6C78"/>
    <w:rsid w:val="006C7959"/>
    <w:rsid w:val="006D0588"/>
    <w:rsid w:val="006D0629"/>
    <w:rsid w:val="006D3101"/>
    <w:rsid w:val="006D41CF"/>
    <w:rsid w:val="006D49E8"/>
    <w:rsid w:val="006D5327"/>
    <w:rsid w:val="006D5474"/>
    <w:rsid w:val="006D6961"/>
    <w:rsid w:val="006D6B76"/>
    <w:rsid w:val="006D7FC5"/>
    <w:rsid w:val="006E0E16"/>
    <w:rsid w:val="006E2A40"/>
    <w:rsid w:val="006E4A93"/>
    <w:rsid w:val="006E60BB"/>
    <w:rsid w:val="006E6848"/>
    <w:rsid w:val="006F1017"/>
    <w:rsid w:val="006F1393"/>
    <w:rsid w:val="006F1675"/>
    <w:rsid w:val="006F231A"/>
    <w:rsid w:val="006F2385"/>
    <w:rsid w:val="006F2D9E"/>
    <w:rsid w:val="006F2E17"/>
    <w:rsid w:val="006F339E"/>
    <w:rsid w:val="006F4C2E"/>
    <w:rsid w:val="006F51F9"/>
    <w:rsid w:val="006F5374"/>
    <w:rsid w:val="006F627E"/>
    <w:rsid w:val="00700172"/>
    <w:rsid w:val="007001C1"/>
    <w:rsid w:val="00700892"/>
    <w:rsid w:val="00700BFE"/>
    <w:rsid w:val="00700E95"/>
    <w:rsid w:val="0070105E"/>
    <w:rsid w:val="007012BC"/>
    <w:rsid w:val="00701463"/>
    <w:rsid w:val="00702078"/>
    <w:rsid w:val="00702362"/>
    <w:rsid w:val="007036AA"/>
    <w:rsid w:val="00703DDA"/>
    <w:rsid w:val="00703E31"/>
    <w:rsid w:val="0070458E"/>
    <w:rsid w:val="00704FE0"/>
    <w:rsid w:val="0070542A"/>
    <w:rsid w:val="00705965"/>
    <w:rsid w:val="00706082"/>
    <w:rsid w:val="00706690"/>
    <w:rsid w:val="00707862"/>
    <w:rsid w:val="00707F78"/>
    <w:rsid w:val="007102E3"/>
    <w:rsid w:val="00711D83"/>
    <w:rsid w:val="007125D5"/>
    <w:rsid w:val="00712B73"/>
    <w:rsid w:val="00713574"/>
    <w:rsid w:val="00714754"/>
    <w:rsid w:val="007152F3"/>
    <w:rsid w:val="007163A6"/>
    <w:rsid w:val="007174B5"/>
    <w:rsid w:val="00717631"/>
    <w:rsid w:val="0071783A"/>
    <w:rsid w:val="00717D77"/>
    <w:rsid w:val="0072028D"/>
    <w:rsid w:val="0072097F"/>
    <w:rsid w:val="0072118A"/>
    <w:rsid w:val="007214E4"/>
    <w:rsid w:val="00721FD3"/>
    <w:rsid w:val="00722212"/>
    <w:rsid w:val="00722471"/>
    <w:rsid w:val="0072277C"/>
    <w:rsid w:val="00723890"/>
    <w:rsid w:val="00723FC5"/>
    <w:rsid w:val="00725247"/>
    <w:rsid w:val="0072632F"/>
    <w:rsid w:val="0072682C"/>
    <w:rsid w:val="00727169"/>
    <w:rsid w:val="00727179"/>
    <w:rsid w:val="007273A3"/>
    <w:rsid w:val="007305E4"/>
    <w:rsid w:val="00730BC2"/>
    <w:rsid w:val="00730F6D"/>
    <w:rsid w:val="00731C2B"/>
    <w:rsid w:val="00732686"/>
    <w:rsid w:val="007329F7"/>
    <w:rsid w:val="007333CA"/>
    <w:rsid w:val="00733E1A"/>
    <w:rsid w:val="0073424B"/>
    <w:rsid w:val="007343D5"/>
    <w:rsid w:val="0073464F"/>
    <w:rsid w:val="00734D9A"/>
    <w:rsid w:val="0073549A"/>
    <w:rsid w:val="00735E4B"/>
    <w:rsid w:val="00736210"/>
    <w:rsid w:val="00737742"/>
    <w:rsid w:val="00737D33"/>
    <w:rsid w:val="00741A4A"/>
    <w:rsid w:val="00741EDE"/>
    <w:rsid w:val="00741F95"/>
    <w:rsid w:val="0074266C"/>
    <w:rsid w:val="00743212"/>
    <w:rsid w:val="007441C9"/>
    <w:rsid w:val="007527EF"/>
    <w:rsid w:val="00752FBD"/>
    <w:rsid w:val="0075320F"/>
    <w:rsid w:val="00753C2F"/>
    <w:rsid w:val="00754076"/>
    <w:rsid w:val="00754E84"/>
    <w:rsid w:val="007551EE"/>
    <w:rsid w:val="00755477"/>
    <w:rsid w:val="0075584E"/>
    <w:rsid w:val="0075695C"/>
    <w:rsid w:val="00756DE6"/>
    <w:rsid w:val="00757581"/>
    <w:rsid w:val="0076147F"/>
    <w:rsid w:val="007614C5"/>
    <w:rsid w:val="00764E56"/>
    <w:rsid w:val="00765E89"/>
    <w:rsid w:val="00765EEA"/>
    <w:rsid w:val="007666D0"/>
    <w:rsid w:val="007667A8"/>
    <w:rsid w:val="0076734E"/>
    <w:rsid w:val="00770671"/>
    <w:rsid w:val="007709E3"/>
    <w:rsid w:val="00770D17"/>
    <w:rsid w:val="00771019"/>
    <w:rsid w:val="00771D41"/>
    <w:rsid w:val="00775167"/>
    <w:rsid w:val="00775195"/>
    <w:rsid w:val="00775EA0"/>
    <w:rsid w:val="00776033"/>
    <w:rsid w:val="00776BD2"/>
    <w:rsid w:val="00777310"/>
    <w:rsid w:val="00777483"/>
    <w:rsid w:val="00777BDB"/>
    <w:rsid w:val="007802B9"/>
    <w:rsid w:val="0078096D"/>
    <w:rsid w:val="00781012"/>
    <w:rsid w:val="00781376"/>
    <w:rsid w:val="00781524"/>
    <w:rsid w:val="007822D4"/>
    <w:rsid w:val="00782959"/>
    <w:rsid w:val="00782DD9"/>
    <w:rsid w:val="007834EB"/>
    <w:rsid w:val="007847AE"/>
    <w:rsid w:val="00784D99"/>
    <w:rsid w:val="0078523F"/>
    <w:rsid w:val="00785272"/>
    <w:rsid w:val="00785692"/>
    <w:rsid w:val="00786130"/>
    <w:rsid w:val="00786549"/>
    <w:rsid w:val="00787A57"/>
    <w:rsid w:val="007905DC"/>
    <w:rsid w:val="0079068C"/>
    <w:rsid w:val="007909E5"/>
    <w:rsid w:val="00791387"/>
    <w:rsid w:val="007917FB"/>
    <w:rsid w:val="00792179"/>
    <w:rsid w:val="00792500"/>
    <w:rsid w:val="0079290F"/>
    <w:rsid w:val="00792923"/>
    <w:rsid w:val="00792D97"/>
    <w:rsid w:val="00792F6E"/>
    <w:rsid w:val="00792FA5"/>
    <w:rsid w:val="007934D0"/>
    <w:rsid w:val="00794006"/>
    <w:rsid w:val="00794135"/>
    <w:rsid w:val="007945AD"/>
    <w:rsid w:val="0079468E"/>
    <w:rsid w:val="00794C87"/>
    <w:rsid w:val="00794CB2"/>
    <w:rsid w:val="00794F01"/>
    <w:rsid w:val="00795299"/>
    <w:rsid w:val="0079530A"/>
    <w:rsid w:val="007954AC"/>
    <w:rsid w:val="00795A8A"/>
    <w:rsid w:val="00795DD5"/>
    <w:rsid w:val="007963C8"/>
    <w:rsid w:val="0079651C"/>
    <w:rsid w:val="00796A77"/>
    <w:rsid w:val="00796EF8"/>
    <w:rsid w:val="00796FFF"/>
    <w:rsid w:val="007979D4"/>
    <w:rsid w:val="00797ABC"/>
    <w:rsid w:val="007A0B98"/>
    <w:rsid w:val="007A1BCC"/>
    <w:rsid w:val="007A2861"/>
    <w:rsid w:val="007A343F"/>
    <w:rsid w:val="007A59C4"/>
    <w:rsid w:val="007A5E21"/>
    <w:rsid w:val="007A6ABD"/>
    <w:rsid w:val="007A7B43"/>
    <w:rsid w:val="007B088E"/>
    <w:rsid w:val="007B1459"/>
    <w:rsid w:val="007B17EA"/>
    <w:rsid w:val="007B1C6C"/>
    <w:rsid w:val="007B2576"/>
    <w:rsid w:val="007B2E62"/>
    <w:rsid w:val="007B32EA"/>
    <w:rsid w:val="007B3D94"/>
    <w:rsid w:val="007B4320"/>
    <w:rsid w:val="007B488C"/>
    <w:rsid w:val="007B5678"/>
    <w:rsid w:val="007B5B91"/>
    <w:rsid w:val="007B5DC0"/>
    <w:rsid w:val="007B5E0E"/>
    <w:rsid w:val="007B5E3A"/>
    <w:rsid w:val="007B7FAA"/>
    <w:rsid w:val="007C0044"/>
    <w:rsid w:val="007C0374"/>
    <w:rsid w:val="007C0993"/>
    <w:rsid w:val="007C1A25"/>
    <w:rsid w:val="007C21D0"/>
    <w:rsid w:val="007C2350"/>
    <w:rsid w:val="007C2522"/>
    <w:rsid w:val="007C29A3"/>
    <w:rsid w:val="007C2A22"/>
    <w:rsid w:val="007C2EAC"/>
    <w:rsid w:val="007C2F5A"/>
    <w:rsid w:val="007C3454"/>
    <w:rsid w:val="007C45A5"/>
    <w:rsid w:val="007C48AA"/>
    <w:rsid w:val="007C53ED"/>
    <w:rsid w:val="007C5578"/>
    <w:rsid w:val="007C5BAA"/>
    <w:rsid w:val="007C6F10"/>
    <w:rsid w:val="007C797F"/>
    <w:rsid w:val="007D0FD5"/>
    <w:rsid w:val="007D14C2"/>
    <w:rsid w:val="007D152C"/>
    <w:rsid w:val="007D1700"/>
    <w:rsid w:val="007D2B43"/>
    <w:rsid w:val="007D39C3"/>
    <w:rsid w:val="007D47AD"/>
    <w:rsid w:val="007D4C25"/>
    <w:rsid w:val="007D503A"/>
    <w:rsid w:val="007D6270"/>
    <w:rsid w:val="007D67FB"/>
    <w:rsid w:val="007D6F7E"/>
    <w:rsid w:val="007D72D8"/>
    <w:rsid w:val="007E0112"/>
    <w:rsid w:val="007E0159"/>
    <w:rsid w:val="007E0C75"/>
    <w:rsid w:val="007E0FA9"/>
    <w:rsid w:val="007E1ADC"/>
    <w:rsid w:val="007E1C89"/>
    <w:rsid w:val="007E2BAE"/>
    <w:rsid w:val="007E4032"/>
    <w:rsid w:val="007E42A2"/>
    <w:rsid w:val="007E4B32"/>
    <w:rsid w:val="007E504A"/>
    <w:rsid w:val="007E5668"/>
    <w:rsid w:val="007E5BD0"/>
    <w:rsid w:val="007E5C31"/>
    <w:rsid w:val="007F07CE"/>
    <w:rsid w:val="007F1358"/>
    <w:rsid w:val="007F1A4C"/>
    <w:rsid w:val="007F1E03"/>
    <w:rsid w:val="007F26CA"/>
    <w:rsid w:val="007F3BBA"/>
    <w:rsid w:val="007F4F76"/>
    <w:rsid w:val="007F57CB"/>
    <w:rsid w:val="007F6092"/>
    <w:rsid w:val="007F647A"/>
    <w:rsid w:val="007F71FE"/>
    <w:rsid w:val="007F7EF1"/>
    <w:rsid w:val="0080067F"/>
    <w:rsid w:val="008006B4"/>
    <w:rsid w:val="00800798"/>
    <w:rsid w:val="0080227B"/>
    <w:rsid w:val="008045FD"/>
    <w:rsid w:val="00804757"/>
    <w:rsid w:val="008049D4"/>
    <w:rsid w:val="00804D31"/>
    <w:rsid w:val="00805C23"/>
    <w:rsid w:val="00806408"/>
    <w:rsid w:val="00807547"/>
    <w:rsid w:val="008076AB"/>
    <w:rsid w:val="00810534"/>
    <w:rsid w:val="0081058B"/>
    <w:rsid w:val="00810ABA"/>
    <w:rsid w:val="00810B85"/>
    <w:rsid w:val="0081106E"/>
    <w:rsid w:val="00812E60"/>
    <w:rsid w:val="00814F7F"/>
    <w:rsid w:val="00814FD3"/>
    <w:rsid w:val="008156BB"/>
    <w:rsid w:val="00815B84"/>
    <w:rsid w:val="008167A8"/>
    <w:rsid w:val="0082004E"/>
    <w:rsid w:val="00821ADB"/>
    <w:rsid w:val="00822972"/>
    <w:rsid w:val="00822C42"/>
    <w:rsid w:val="0082334B"/>
    <w:rsid w:val="0082374D"/>
    <w:rsid w:val="0082409E"/>
    <w:rsid w:val="00824C0C"/>
    <w:rsid w:val="00825DAA"/>
    <w:rsid w:val="00830644"/>
    <w:rsid w:val="00830696"/>
    <w:rsid w:val="00830E7D"/>
    <w:rsid w:val="008320B1"/>
    <w:rsid w:val="0083226A"/>
    <w:rsid w:val="00832383"/>
    <w:rsid w:val="0083288D"/>
    <w:rsid w:val="00835172"/>
    <w:rsid w:val="00836630"/>
    <w:rsid w:val="008369AF"/>
    <w:rsid w:val="00837036"/>
    <w:rsid w:val="0083773F"/>
    <w:rsid w:val="00840480"/>
    <w:rsid w:val="0084135F"/>
    <w:rsid w:val="00841CA1"/>
    <w:rsid w:val="0084222E"/>
    <w:rsid w:val="008423D1"/>
    <w:rsid w:val="008435F3"/>
    <w:rsid w:val="008438C8"/>
    <w:rsid w:val="008438D4"/>
    <w:rsid w:val="008439BA"/>
    <w:rsid w:val="0084404D"/>
    <w:rsid w:val="0084445C"/>
    <w:rsid w:val="00844773"/>
    <w:rsid w:val="00844EC3"/>
    <w:rsid w:val="00846236"/>
    <w:rsid w:val="00846453"/>
    <w:rsid w:val="00846D6F"/>
    <w:rsid w:val="00847A01"/>
    <w:rsid w:val="00851056"/>
    <w:rsid w:val="008518E0"/>
    <w:rsid w:val="008519DB"/>
    <w:rsid w:val="008524B8"/>
    <w:rsid w:val="00852A35"/>
    <w:rsid w:val="00853674"/>
    <w:rsid w:val="00853DC8"/>
    <w:rsid w:val="0085435D"/>
    <w:rsid w:val="008545AA"/>
    <w:rsid w:val="008550B9"/>
    <w:rsid w:val="00856FE1"/>
    <w:rsid w:val="008575B3"/>
    <w:rsid w:val="008578D6"/>
    <w:rsid w:val="008578E2"/>
    <w:rsid w:val="00857CD1"/>
    <w:rsid w:val="00857F9C"/>
    <w:rsid w:val="00857FA8"/>
    <w:rsid w:val="00860A78"/>
    <w:rsid w:val="00860D59"/>
    <w:rsid w:val="00862A55"/>
    <w:rsid w:val="00862D60"/>
    <w:rsid w:val="008631A5"/>
    <w:rsid w:val="00864185"/>
    <w:rsid w:val="008642EF"/>
    <w:rsid w:val="008643D6"/>
    <w:rsid w:val="00864F9C"/>
    <w:rsid w:val="00865B46"/>
    <w:rsid w:val="008725B1"/>
    <w:rsid w:val="008744D9"/>
    <w:rsid w:val="00874EAE"/>
    <w:rsid w:val="00875411"/>
    <w:rsid w:val="00876023"/>
    <w:rsid w:val="008765D2"/>
    <w:rsid w:val="0087761A"/>
    <w:rsid w:val="00877AAD"/>
    <w:rsid w:val="00877BCC"/>
    <w:rsid w:val="00877CF1"/>
    <w:rsid w:val="00880613"/>
    <w:rsid w:val="008806EA"/>
    <w:rsid w:val="008809CA"/>
    <w:rsid w:val="00881A2C"/>
    <w:rsid w:val="00882358"/>
    <w:rsid w:val="00882472"/>
    <w:rsid w:val="0088310F"/>
    <w:rsid w:val="00883764"/>
    <w:rsid w:val="00883B14"/>
    <w:rsid w:val="00883D9E"/>
    <w:rsid w:val="00884925"/>
    <w:rsid w:val="00884DE5"/>
    <w:rsid w:val="00884EFD"/>
    <w:rsid w:val="008869DF"/>
    <w:rsid w:val="00887609"/>
    <w:rsid w:val="008876E0"/>
    <w:rsid w:val="00887B0C"/>
    <w:rsid w:val="0089126E"/>
    <w:rsid w:val="008917A7"/>
    <w:rsid w:val="008919B8"/>
    <w:rsid w:val="008927C6"/>
    <w:rsid w:val="0089296F"/>
    <w:rsid w:val="00892D0A"/>
    <w:rsid w:val="00892F36"/>
    <w:rsid w:val="00894BA7"/>
    <w:rsid w:val="008954C1"/>
    <w:rsid w:val="00895E92"/>
    <w:rsid w:val="00895F4A"/>
    <w:rsid w:val="0089680D"/>
    <w:rsid w:val="00897D7C"/>
    <w:rsid w:val="008A01D8"/>
    <w:rsid w:val="008A0671"/>
    <w:rsid w:val="008A08E5"/>
    <w:rsid w:val="008A2646"/>
    <w:rsid w:val="008A29F8"/>
    <w:rsid w:val="008A2B00"/>
    <w:rsid w:val="008A33B7"/>
    <w:rsid w:val="008A4032"/>
    <w:rsid w:val="008A4DB6"/>
    <w:rsid w:val="008A51E7"/>
    <w:rsid w:val="008A59A3"/>
    <w:rsid w:val="008A664A"/>
    <w:rsid w:val="008A6C7F"/>
    <w:rsid w:val="008A7FF9"/>
    <w:rsid w:val="008B02CB"/>
    <w:rsid w:val="008B092C"/>
    <w:rsid w:val="008B351A"/>
    <w:rsid w:val="008B460E"/>
    <w:rsid w:val="008B55AA"/>
    <w:rsid w:val="008B5CA7"/>
    <w:rsid w:val="008B5DAE"/>
    <w:rsid w:val="008B6403"/>
    <w:rsid w:val="008B6822"/>
    <w:rsid w:val="008B7455"/>
    <w:rsid w:val="008C047D"/>
    <w:rsid w:val="008C108F"/>
    <w:rsid w:val="008C10E8"/>
    <w:rsid w:val="008C1C4A"/>
    <w:rsid w:val="008C1E56"/>
    <w:rsid w:val="008C22B6"/>
    <w:rsid w:val="008C2612"/>
    <w:rsid w:val="008C2CC6"/>
    <w:rsid w:val="008C3E4C"/>
    <w:rsid w:val="008C45BB"/>
    <w:rsid w:val="008C564D"/>
    <w:rsid w:val="008C747C"/>
    <w:rsid w:val="008D0806"/>
    <w:rsid w:val="008D0A95"/>
    <w:rsid w:val="008D0D5F"/>
    <w:rsid w:val="008D1A86"/>
    <w:rsid w:val="008D2368"/>
    <w:rsid w:val="008D34D9"/>
    <w:rsid w:val="008D37B3"/>
    <w:rsid w:val="008D3C77"/>
    <w:rsid w:val="008D3CB4"/>
    <w:rsid w:val="008D3DFF"/>
    <w:rsid w:val="008D4F4F"/>
    <w:rsid w:val="008E0142"/>
    <w:rsid w:val="008E078B"/>
    <w:rsid w:val="008E0804"/>
    <w:rsid w:val="008E0C4A"/>
    <w:rsid w:val="008E1536"/>
    <w:rsid w:val="008E2478"/>
    <w:rsid w:val="008E3CAA"/>
    <w:rsid w:val="008E49F0"/>
    <w:rsid w:val="008E59B4"/>
    <w:rsid w:val="008E62B3"/>
    <w:rsid w:val="008E654B"/>
    <w:rsid w:val="008E682B"/>
    <w:rsid w:val="008E6FF0"/>
    <w:rsid w:val="008E750C"/>
    <w:rsid w:val="008F0568"/>
    <w:rsid w:val="008F142E"/>
    <w:rsid w:val="008F14F1"/>
    <w:rsid w:val="008F2244"/>
    <w:rsid w:val="008F3BAD"/>
    <w:rsid w:val="008F3CC2"/>
    <w:rsid w:val="008F637B"/>
    <w:rsid w:val="008F6B26"/>
    <w:rsid w:val="008F6F39"/>
    <w:rsid w:val="009006F2"/>
    <w:rsid w:val="00903C72"/>
    <w:rsid w:val="00907CB1"/>
    <w:rsid w:val="00910161"/>
    <w:rsid w:val="00910CFF"/>
    <w:rsid w:val="009111D3"/>
    <w:rsid w:val="00911611"/>
    <w:rsid w:val="00912723"/>
    <w:rsid w:val="0091289F"/>
    <w:rsid w:val="00914928"/>
    <w:rsid w:val="009151FC"/>
    <w:rsid w:val="009159FE"/>
    <w:rsid w:val="00915C61"/>
    <w:rsid w:val="00916D70"/>
    <w:rsid w:val="00916F8C"/>
    <w:rsid w:val="00917437"/>
    <w:rsid w:val="00917EE3"/>
    <w:rsid w:val="009201A4"/>
    <w:rsid w:val="009206A4"/>
    <w:rsid w:val="00920C42"/>
    <w:rsid w:val="009213BE"/>
    <w:rsid w:val="0092168D"/>
    <w:rsid w:val="00921AE7"/>
    <w:rsid w:val="009230AD"/>
    <w:rsid w:val="00923A42"/>
    <w:rsid w:val="009262C4"/>
    <w:rsid w:val="009262CE"/>
    <w:rsid w:val="0092677D"/>
    <w:rsid w:val="00926A2C"/>
    <w:rsid w:val="00930C75"/>
    <w:rsid w:val="00931696"/>
    <w:rsid w:val="00931750"/>
    <w:rsid w:val="009323F0"/>
    <w:rsid w:val="00933061"/>
    <w:rsid w:val="00933538"/>
    <w:rsid w:val="00933BBA"/>
    <w:rsid w:val="00933FDF"/>
    <w:rsid w:val="009355AD"/>
    <w:rsid w:val="00936417"/>
    <w:rsid w:val="009372CF"/>
    <w:rsid w:val="00940F85"/>
    <w:rsid w:val="009410FC"/>
    <w:rsid w:val="0094175B"/>
    <w:rsid w:val="009417DA"/>
    <w:rsid w:val="00941B88"/>
    <w:rsid w:val="0094230C"/>
    <w:rsid w:val="00943302"/>
    <w:rsid w:val="009442FA"/>
    <w:rsid w:val="009444DA"/>
    <w:rsid w:val="00944861"/>
    <w:rsid w:val="00946ADF"/>
    <w:rsid w:val="00950848"/>
    <w:rsid w:val="00951E76"/>
    <w:rsid w:val="00951F28"/>
    <w:rsid w:val="009524DF"/>
    <w:rsid w:val="00952678"/>
    <w:rsid w:val="00952977"/>
    <w:rsid w:val="00952C61"/>
    <w:rsid w:val="00953046"/>
    <w:rsid w:val="0095437D"/>
    <w:rsid w:val="00954CA4"/>
    <w:rsid w:val="009554C3"/>
    <w:rsid w:val="009557C3"/>
    <w:rsid w:val="00957D61"/>
    <w:rsid w:val="00960264"/>
    <w:rsid w:val="009603AC"/>
    <w:rsid w:val="009606AA"/>
    <w:rsid w:val="0096079A"/>
    <w:rsid w:val="00960C7B"/>
    <w:rsid w:val="00962588"/>
    <w:rsid w:val="0096278C"/>
    <w:rsid w:val="0096279C"/>
    <w:rsid w:val="00962CA9"/>
    <w:rsid w:val="00962ED5"/>
    <w:rsid w:val="00965BEE"/>
    <w:rsid w:val="00965D75"/>
    <w:rsid w:val="0096673C"/>
    <w:rsid w:val="00967896"/>
    <w:rsid w:val="00967DE5"/>
    <w:rsid w:val="0097025B"/>
    <w:rsid w:val="009707E6"/>
    <w:rsid w:val="009709B6"/>
    <w:rsid w:val="00973623"/>
    <w:rsid w:val="00973E2D"/>
    <w:rsid w:val="0097569F"/>
    <w:rsid w:val="00975BBB"/>
    <w:rsid w:val="00976A42"/>
    <w:rsid w:val="00976D0E"/>
    <w:rsid w:val="009774A5"/>
    <w:rsid w:val="009775EC"/>
    <w:rsid w:val="00977A95"/>
    <w:rsid w:val="00980011"/>
    <w:rsid w:val="009809F2"/>
    <w:rsid w:val="00980A74"/>
    <w:rsid w:val="009811C7"/>
    <w:rsid w:val="0098367C"/>
    <w:rsid w:val="009848FC"/>
    <w:rsid w:val="00984AD2"/>
    <w:rsid w:val="00985923"/>
    <w:rsid w:val="00985945"/>
    <w:rsid w:val="00985F9D"/>
    <w:rsid w:val="009860DF"/>
    <w:rsid w:val="009865EB"/>
    <w:rsid w:val="009877A0"/>
    <w:rsid w:val="0099043B"/>
    <w:rsid w:val="00990ECB"/>
    <w:rsid w:val="00991C6C"/>
    <w:rsid w:val="00991CDA"/>
    <w:rsid w:val="009920E8"/>
    <w:rsid w:val="00992474"/>
    <w:rsid w:val="00992F30"/>
    <w:rsid w:val="00993B53"/>
    <w:rsid w:val="00993DF3"/>
    <w:rsid w:val="009944D1"/>
    <w:rsid w:val="009960E8"/>
    <w:rsid w:val="0099672A"/>
    <w:rsid w:val="009A0473"/>
    <w:rsid w:val="009A05A3"/>
    <w:rsid w:val="009A1E12"/>
    <w:rsid w:val="009A2CD8"/>
    <w:rsid w:val="009A394B"/>
    <w:rsid w:val="009A3F6E"/>
    <w:rsid w:val="009A4600"/>
    <w:rsid w:val="009A4722"/>
    <w:rsid w:val="009A47F5"/>
    <w:rsid w:val="009A490D"/>
    <w:rsid w:val="009A58D8"/>
    <w:rsid w:val="009A5FC1"/>
    <w:rsid w:val="009A6DD8"/>
    <w:rsid w:val="009B0368"/>
    <w:rsid w:val="009B0464"/>
    <w:rsid w:val="009B0D3D"/>
    <w:rsid w:val="009B1351"/>
    <w:rsid w:val="009B19C0"/>
    <w:rsid w:val="009B41C4"/>
    <w:rsid w:val="009B4B6E"/>
    <w:rsid w:val="009B616E"/>
    <w:rsid w:val="009B6695"/>
    <w:rsid w:val="009B7CAB"/>
    <w:rsid w:val="009C0BCB"/>
    <w:rsid w:val="009C1887"/>
    <w:rsid w:val="009C25A9"/>
    <w:rsid w:val="009C3E70"/>
    <w:rsid w:val="009C5795"/>
    <w:rsid w:val="009C5DCB"/>
    <w:rsid w:val="009C625D"/>
    <w:rsid w:val="009C67C1"/>
    <w:rsid w:val="009C7F02"/>
    <w:rsid w:val="009D069E"/>
    <w:rsid w:val="009D12B5"/>
    <w:rsid w:val="009D2171"/>
    <w:rsid w:val="009D5CB3"/>
    <w:rsid w:val="009D6789"/>
    <w:rsid w:val="009D6C40"/>
    <w:rsid w:val="009D7AAD"/>
    <w:rsid w:val="009D7B96"/>
    <w:rsid w:val="009E14E1"/>
    <w:rsid w:val="009E16A4"/>
    <w:rsid w:val="009E187F"/>
    <w:rsid w:val="009E3B17"/>
    <w:rsid w:val="009E441E"/>
    <w:rsid w:val="009E6638"/>
    <w:rsid w:val="009E6F9F"/>
    <w:rsid w:val="009F12F4"/>
    <w:rsid w:val="009F19B9"/>
    <w:rsid w:val="009F33F2"/>
    <w:rsid w:val="009F4187"/>
    <w:rsid w:val="009F48E1"/>
    <w:rsid w:val="009F5794"/>
    <w:rsid w:val="009F5FCE"/>
    <w:rsid w:val="009F6706"/>
    <w:rsid w:val="00A009BC"/>
    <w:rsid w:val="00A00A72"/>
    <w:rsid w:val="00A00E64"/>
    <w:rsid w:val="00A01365"/>
    <w:rsid w:val="00A0198D"/>
    <w:rsid w:val="00A02531"/>
    <w:rsid w:val="00A02918"/>
    <w:rsid w:val="00A03059"/>
    <w:rsid w:val="00A03386"/>
    <w:rsid w:val="00A03C4F"/>
    <w:rsid w:val="00A040E0"/>
    <w:rsid w:val="00A05E01"/>
    <w:rsid w:val="00A074F1"/>
    <w:rsid w:val="00A07A28"/>
    <w:rsid w:val="00A10CCA"/>
    <w:rsid w:val="00A11C80"/>
    <w:rsid w:val="00A12331"/>
    <w:rsid w:val="00A143FF"/>
    <w:rsid w:val="00A155FC"/>
    <w:rsid w:val="00A15E0D"/>
    <w:rsid w:val="00A17C14"/>
    <w:rsid w:val="00A17E83"/>
    <w:rsid w:val="00A205B3"/>
    <w:rsid w:val="00A20C2F"/>
    <w:rsid w:val="00A20DCA"/>
    <w:rsid w:val="00A225CD"/>
    <w:rsid w:val="00A23165"/>
    <w:rsid w:val="00A2345E"/>
    <w:rsid w:val="00A236E9"/>
    <w:rsid w:val="00A23D0A"/>
    <w:rsid w:val="00A25C5A"/>
    <w:rsid w:val="00A26547"/>
    <w:rsid w:val="00A26C7E"/>
    <w:rsid w:val="00A301BB"/>
    <w:rsid w:val="00A31029"/>
    <w:rsid w:val="00A3117C"/>
    <w:rsid w:val="00A311BC"/>
    <w:rsid w:val="00A3189C"/>
    <w:rsid w:val="00A31B78"/>
    <w:rsid w:val="00A3264C"/>
    <w:rsid w:val="00A34C89"/>
    <w:rsid w:val="00A34F07"/>
    <w:rsid w:val="00A362A5"/>
    <w:rsid w:val="00A36803"/>
    <w:rsid w:val="00A373C6"/>
    <w:rsid w:val="00A37FFA"/>
    <w:rsid w:val="00A40CC9"/>
    <w:rsid w:val="00A41615"/>
    <w:rsid w:val="00A41811"/>
    <w:rsid w:val="00A41F13"/>
    <w:rsid w:val="00A428B5"/>
    <w:rsid w:val="00A42B85"/>
    <w:rsid w:val="00A4422A"/>
    <w:rsid w:val="00A4523A"/>
    <w:rsid w:val="00A45B70"/>
    <w:rsid w:val="00A462BA"/>
    <w:rsid w:val="00A46BA0"/>
    <w:rsid w:val="00A46C6B"/>
    <w:rsid w:val="00A46DEB"/>
    <w:rsid w:val="00A47006"/>
    <w:rsid w:val="00A50A37"/>
    <w:rsid w:val="00A50D93"/>
    <w:rsid w:val="00A5129C"/>
    <w:rsid w:val="00A539C0"/>
    <w:rsid w:val="00A55740"/>
    <w:rsid w:val="00A565F6"/>
    <w:rsid w:val="00A56DF4"/>
    <w:rsid w:val="00A57017"/>
    <w:rsid w:val="00A57304"/>
    <w:rsid w:val="00A57895"/>
    <w:rsid w:val="00A57F5A"/>
    <w:rsid w:val="00A61403"/>
    <w:rsid w:val="00A61471"/>
    <w:rsid w:val="00A618FF"/>
    <w:rsid w:val="00A6263E"/>
    <w:rsid w:val="00A63107"/>
    <w:rsid w:val="00A63169"/>
    <w:rsid w:val="00A6489B"/>
    <w:rsid w:val="00A6575C"/>
    <w:rsid w:val="00A65A04"/>
    <w:rsid w:val="00A65A79"/>
    <w:rsid w:val="00A671C0"/>
    <w:rsid w:val="00A70EC9"/>
    <w:rsid w:val="00A7250A"/>
    <w:rsid w:val="00A731AB"/>
    <w:rsid w:val="00A73C73"/>
    <w:rsid w:val="00A745AC"/>
    <w:rsid w:val="00A7652A"/>
    <w:rsid w:val="00A7662C"/>
    <w:rsid w:val="00A77862"/>
    <w:rsid w:val="00A778C0"/>
    <w:rsid w:val="00A81753"/>
    <w:rsid w:val="00A81AD6"/>
    <w:rsid w:val="00A8213F"/>
    <w:rsid w:val="00A822B8"/>
    <w:rsid w:val="00A82918"/>
    <w:rsid w:val="00A82A2C"/>
    <w:rsid w:val="00A83928"/>
    <w:rsid w:val="00A84780"/>
    <w:rsid w:val="00A8480B"/>
    <w:rsid w:val="00A848B8"/>
    <w:rsid w:val="00A866C7"/>
    <w:rsid w:val="00A87045"/>
    <w:rsid w:val="00A8726E"/>
    <w:rsid w:val="00A87C6F"/>
    <w:rsid w:val="00A901AC"/>
    <w:rsid w:val="00A90EEF"/>
    <w:rsid w:val="00A91542"/>
    <w:rsid w:val="00A93108"/>
    <w:rsid w:val="00A94CB9"/>
    <w:rsid w:val="00A94E92"/>
    <w:rsid w:val="00A95192"/>
    <w:rsid w:val="00A951AB"/>
    <w:rsid w:val="00A96EFB"/>
    <w:rsid w:val="00A97191"/>
    <w:rsid w:val="00A97EF9"/>
    <w:rsid w:val="00AA0B03"/>
    <w:rsid w:val="00AA18E3"/>
    <w:rsid w:val="00AA1A8B"/>
    <w:rsid w:val="00AA23BE"/>
    <w:rsid w:val="00AA2A1F"/>
    <w:rsid w:val="00AA3569"/>
    <w:rsid w:val="00AA42CC"/>
    <w:rsid w:val="00AA4D2C"/>
    <w:rsid w:val="00AA5500"/>
    <w:rsid w:val="00AA563E"/>
    <w:rsid w:val="00AA6070"/>
    <w:rsid w:val="00AB0218"/>
    <w:rsid w:val="00AB0512"/>
    <w:rsid w:val="00AB1171"/>
    <w:rsid w:val="00AB203E"/>
    <w:rsid w:val="00AB24BA"/>
    <w:rsid w:val="00AB3CD0"/>
    <w:rsid w:val="00AB3D6F"/>
    <w:rsid w:val="00AB4B64"/>
    <w:rsid w:val="00AB5A3D"/>
    <w:rsid w:val="00AB63F2"/>
    <w:rsid w:val="00AB64A3"/>
    <w:rsid w:val="00AB6F70"/>
    <w:rsid w:val="00AB76C1"/>
    <w:rsid w:val="00AC018D"/>
    <w:rsid w:val="00AC0ADA"/>
    <w:rsid w:val="00AC1058"/>
    <w:rsid w:val="00AC3420"/>
    <w:rsid w:val="00AC3A61"/>
    <w:rsid w:val="00AC426B"/>
    <w:rsid w:val="00AC47C5"/>
    <w:rsid w:val="00AC4834"/>
    <w:rsid w:val="00AC5118"/>
    <w:rsid w:val="00AC64CC"/>
    <w:rsid w:val="00AC702B"/>
    <w:rsid w:val="00AD02A5"/>
    <w:rsid w:val="00AD093E"/>
    <w:rsid w:val="00AD0A54"/>
    <w:rsid w:val="00AD1923"/>
    <w:rsid w:val="00AD2406"/>
    <w:rsid w:val="00AD3D30"/>
    <w:rsid w:val="00AD3E3E"/>
    <w:rsid w:val="00AD435F"/>
    <w:rsid w:val="00AD4598"/>
    <w:rsid w:val="00AD4FFE"/>
    <w:rsid w:val="00AD622F"/>
    <w:rsid w:val="00AD7781"/>
    <w:rsid w:val="00AE189D"/>
    <w:rsid w:val="00AE1B17"/>
    <w:rsid w:val="00AE1CCA"/>
    <w:rsid w:val="00AE4598"/>
    <w:rsid w:val="00AE5177"/>
    <w:rsid w:val="00AE5EE4"/>
    <w:rsid w:val="00AE5FCE"/>
    <w:rsid w:val="00AE6883"/>
    <w:rsid w:val="00AE6CB1"/>
    <w:rsid w:val="00AE7701"/>
    <w:rsid w:val="00AF1783"/>
    <w:rsid w:val="00AF2362"/>
    <w:rsid w:val="00AF2596"/>
    <w:rsid w:val="00AF3A48"/>
    <w:rsid w:val="00AF3BFE"/>
    <w:rsid w:val="00AF44B9"/>
    <w:rsid w:val="00AF45E8"/>
    <w:rsid w:val="00AF58C6"/>
    <w:rsid w:val="00AF6DD3"/>
    <w:rsid w:val="00AF70F8"/>
    <w:rsid w:val="00AF714A"/>
    <w:rsid w:val="00AF7C08"/>
    <w:rsid w:val="00AF7E1C"/>
    <w:rsid w:val="00B00FFF"/>
    <w:rsid w:val="00B037FE"/>
    <w:rsid w:val="00B03BED"/>
    <w:rsid w:val="00B03EB1"/>
    <w:rsid w:val="00B04FA2"/>
    <w:rsid w:val="00B06C3C"/>
    <w:rsid w:val="00B073B7"/>
    <w:rsid w:val="00B078AF"/>
    <w:rsid w:val="00B108D6"/>
    <w:rsid w:val="00B108FA"/>
    <w:rsid w:val="00B1091F"/>
    <w:rsid w:val="00B11518"/>
    <w:rsid w:val="00B11FC1"/>
    <w:rsid w:val="00B1320E"/>
    <w:rsid w:val="00B13D92"/>
    <w:rsid w:val="00B14112"/>
    <w:rsid w:val="00B14F0D"/>
    <w:rsid w:val="00B15540"/>
    <w:rsid w:val="00B1667A"/>
    <w:rsid w:val="00B1691D"/>
    <w:rsid w:val="00B17051"/>
    <w:rsid w:val="00B17260"/>
    <w:rsid w:val="00B172C8"/>
    <w:rsid w:val="00B17989"/>
    <w:rsid w:val="00B20B6F"/>
    <w:rsid w:val="00B211B7"/>
    <w:rsid w:val="00B2188A"/>
    <w:rsid w:val="00B2211D"/>
    <w:rsid w:val="00B22CAD"/>
    <w:rsid w:val="00B2466B"/>
    <w:rsid w:val="00B2471D"/>
    <w:rsid w:val="00B262D9"/>
    <w:rsid w:val="00B265D0"/>
    <w:rsid w:val="00B26FE1"/>
    <w:rsid w:val="00B2751E"/>
    <w:rsid w:val="00B27A75"/>
    <w:rsid w:val="00B27AEB"/>
    <w:rsid w:val="00B3000F"/>
    <w:rsid w:val="00B304FB"/>
    <w:rsid w:val="00B30C06"/>
    <w:rsid w:val="00B30F19"/>
    <w:rsid w:val="00B31402"/>
    <w:rsid w:val="00B318F6"/>
    <w:rsid w:val="00B32172"/>
    <w:rsid w:val="00B3290F"/>
    <w:rsid w:val="00B33964"/>
    <w:rsid w:val="00B33A6B"/>
    <w:rsid w:val="00B34046"/>
    <w:rsid w:val="00B34AE6"/>
    <w:rsid w:val="00B34C5F"/>
    <w:rsid w:val="00B35CB8"/>
    <w:rsid w:val="00B36553"/>
    <w:rsid w:val="00B366BA"/>
    <w:rsid w:val="00B366E5"/>
    <w:rsid w:val="00B36CA5"/>
    <w:rsid w:val="00B37372"/>
    <w:rsid w:val="00B376E6"/>
    <w:rsid w:val="00B379BB"/>
    <w:rsid w:val="00B37B23"/>
    <w:rsid w:val="00B40159"/>
    <w:rsid w:val="00B4026C"/>
    <w:rsid w:val="00B406B4"/>
    <w:rsid w:val="00B420AF"/>
    <w:rsid w:val="00B42BF2"/>
    <w:rsid w:val="00B43814"/>
    <w:rsid w:val="00B4384D"/>
    <w:rsid w:val="00B43BF5"/>
    <w:rsid w:val="00B4414C"/>
    <w:rsid w:val="00B44CE6"/>
    <w:rsid w:val="00B452D9"/>
    <w:rsid w:val="00B45967"/>
    <w:rsid w:val="00B47C32"/>
    <w:rsid w:val="00B50CDA"/>
    <w:rsid w:val="00B50DA3"/>
    <w:rsid w:val="00B51C5D"/>
    <w:rsid w:val="00B51F2E"/>
    <w:rsid w:val="00B522AE"/>
    <w:rsid w:val="00B527A2"/>
    <w:rsid w:val="00B53FCF"/>
    <w:rsid w:val="00B5422E"/>
    <w:rsid w:val="00B549BE"/>
    <w:rsid w:val="00B55EEE"/>
    <w:rsid w:val="00B566E2"/>
    <w:rsid w:val="00B57696"/>
    <w:rsid w:val="00B57825"/>
    <w:rsid w:val="00B57A12"/>
    <w:rsid w:val="00B60B7B"/>
    <w:rsid w:val="00B612A1"/>
    <w:rsid w:val="00B61B77"/>
    <w:rsid w:val="00B62122"/>
    <w:rsid w:val="00B6239D"/>
    <w:rsid w:val="00B646EF"/>
    <w:rsid w:val="00B66644"/>
    <w:rsid w:val="00B70AAD"/>
    <w:rsid w:val="00B7182F"/>
    <w:rsid w:val="00B7258D"/>
    <w:rsid w:val="00B728BD"/>
    <w:rsid w:val="00B72DF4"/>
    <w:rsid w:val="00B737D6"/>
    <w:rsid w:val="00B73DB7"/>
    <w:rsid w:val="00B73FE2"/>
    <w:rsid w:val="00B7407D"/>
    <w:rsid w:val="00B74670"/>
    <w:rsid w:val="00B75277"/>
    <w:rsid w:val="00B7536D"/>
    <w:rsid w:val="00B756F8"/>
    <w:rsid w:val="00B75729"/>
    <w:rsid w:val="00B767FE"/>
    <w:rsid w:val="00B76C79"/>
    <w:rsid w:val="00B76F67"/>
    <w:rsid w:val="00B77DF3"/>
    <w:rsid w:val="00B80D1C"/>
    <w:rsid w:val="00B810F4"/>
    <w:rsid w:val="00B81437"/>
    <w:rsid w:val="00B8180F"/>
    <w:rsid w:val="00B8186F"/>
    <w:rsid w:val="00B81AE2"/>
    <w:rsid w:val="00B82B5C"/>
    <w:rsid w:val="00B83216"/>
    <w:rsid w:val="00B83987"/>
    <w:rsid w:val="00B840A5"/>
    <w:rsid w:val="00B84DD1"/>
    <w:rsid w:val="00B84E38"/>
    <w:rsid w:val="00B84EE4"/>
    <w:rsid w:val="00B859CC"/>
    <w:rsid w:val="00B86265"/>
    <w:rsid w:val="00B8634C"/>
    <w:rsid w:val="00B87112"/>
    <w:rsid w:val="00B87584"/>
    <w:rsid w:val="00B8766D"/>
    <w:rsid w:val="00B87A94"/>
    <w:rsid w:val="00B907EA"/>
    <w:rsid w:val="00B90B63"/>
    <w:rsid w:val="00B91C17"/>
    <w:rsid w:val="00B92560"/>
    <w:rsid w:val="00B92BE3"/>
    <w:rsid w:val="00B9346C"/>
    <w:rsid w:val="00B94334"/>
    <w:rsid w:val="00B95446"/>
    <w:rsid w:val="00B95586"/>
    <w:rsid w:val="00B9620B"/>
    <w:rsid w:val="00B96CA1"/>
    <w:rsid w:val="00B97445"/>
    <w:rsid w:val="00BA1EBA"/>
    <w:rsid w:val="00BA1F5C"/>
    <w:rsid w:val="00BA2DB8"/>
    <w:rsid w:val="00BA304A"/>
    <w:rsid w:val="00BA4A70"/>
    <w:rsid w:val="00BA5DE6"/>
    <w:rsid w:val="00BA613E"/>
    <w:rsid w:val="00BA6257"/>
    <w:rsid w:val="00BA658C"/>
    <w:rsid w:val="00BA7EC9"/>
    <w:rsid w:val="00BB13C4"/>
    <w:rsid w:val="00BB2327"/>
    <w:rsid w:val="00BB2D6F"/>
    <w:rsid w:val="00BB42D2"/>
    <w:rsid w:val="00BB533C"/>
    <w:rsid w:val="00BB6D20"/>
    <w:rsid w:val="00BB76C8"/>
    <w:rsid w:val="00BB7706"/>
    <w:rsid w:val="00BB78CA"/>
    <w:rsid w:val="00BB7E12"/>
    <w:rsid w:val="00BB7E55"/>
    <w:rsid w:val="00BC0CFE"/>
    <w:rsid w:val="00BC1428"/>
    <w:rsid w:val="00BC1E11"/>
    <w:rsid w:val="00BC4163"/>
    <w:rsid w:val="00BC4728"/>
    <w:rsid w:val="00BC48A6"/>
    <w:rsid w:val="00BC4F1E"/>
    <w:rsid w:val="00BC5513"/>
    <w:rsid w:val="00BC56E2"/>
    <w:rsid w:val="00BC5DF4"/>
    <w:rsid w:val="00BC6C3F"/>
    <w:rsid w:val="00BC6D57"/>
    <w:rsid w:val="00BC6DD3"/>
    <w:rsid w:val="00BC72CB"/>
    <w:rsid w:val="00BD10B9"/>
    <w:rsid w:val="00BD1BEE"/>
    <w:rsid w:val="00BD1D4F"/>
    <w:rsid w:val="00BD2551"/>
    <w:rsid w:val="00BD32D2"/>
    <w:rsid w:val="00BD45FA"/>
    <w:rsid w:val="00BD47EC"/>
    <w:rsid w:val="00BD51AE"/>
    <w:rsid w:val="00BD5406"/>
    <w:rsid w:val="00BD63F7"/>
    <w:rsid w:val="00BD67ED"/>
    <w:rsid w:val="00BD7BB9"/>
    <w:rsid w:val="00BE0CDB"/>
    <w:rsid w:val="00BE1909"/>
    <w:rsid w:val="00BE1A0D"/>
    <w:rsid w:val="00BE1A6A"/>
    <w:rsid w:val="00BE1B09"/>
    <w:rsid w:val="00BE24AC"/>
    <w:rsid w:val="00BE2D9B"/>
    <w:rsid w:val="00BE2FBA"/>
    <w:rsid w:val="00BE4BDB"/>
    <w:rsid w:val="00BE68B8"/>
    <w:rsid w:val="00BE77BB"/>
    <w:rsid w:val="00BE7E6A"/>
    <w:rsid w:val="00BF01CF"/>
    <w:rsid w:val="00BF0556"/>
    <w:rsid w:val="00BF1FEB"/>
    <w:rsid w:val="00BF3DE5"/>
    <w:rsid w:val="00BF5D5A"/>
    <w:rsid w:val="00BF6B6E"/>
    <w:rsid w:val="00C01EBD"/>
    <w:rsid w:val="00C0276E"/>
    <w:rsid w:val="00C03E92"/>
    <w:rsid w:val="00C04022"/>
    <w:rsid w:val="00C050C8"/>
    <w:rsid w:val="00C05124"/>
    <w:rsid w:val="00C05ADB"/>
    <w:rsid w:val="00C05CBD"/>
    <w:rsid w:val="00C05DFF"/>
    <w:rsid w:val="00C10694"/>
    <w:rsid w:val="00C10ADA"/>
    <w:rsid w:val="00C10E00"/>
    <w:rsid w:val="00C110E3"/>
    <w:rsid w:val="00C11E03"/>
    <w:rsid w:val="00C122EA"/>
    <w:rsid w:val="00C124D0"/>
    <w:rsid w:val="00C12E0F"/>
    <w:rsid w:val="00C12F3E"/>
    <w:rsid w:val="00C1311E"/>
    <w:rsid w:val="00C136BF"/>
    <w:rsid w:val="00C13BFB"/>
    <w:rsid w:val="00C171A2"/>
    <w:rsid w:val="00C172DB"/>
    <w:rsid w:val="00C20140"/>
    <w:rsid w:val="00C202EB"/>
    <w:rsid w:val="00C20B79"/>
    <w:rsid w:val="00C20EC3"/>
    <w:rsid w:val="00C216B5"/>
    <w:rsid w:val="00C21ABD"/>
    <w:rsid w:val="00C21DDE"/>
    <w:rsid w:val="00C221FA"/>
    <w:rsid w:val="00C2228F"/>
    <w:rsid w:val="00C22D2B"/>
    <w:rsid w:val="00C238E2"/>
    <w:rsid w:val="00C24256"/>
    <w:rsid w:val="00C242F6"/>
    <w:rsid w:val="00C25887"/>
    <w:rsid w:val="00C267AB"/>
    <w:rsid w:val="00C26952"/>
    <w:rsid w:val="00C27057"/>
    <w:rsid w:val="00C27725"/>
    <w:rsid w:val="00C27748"/>
    <w:rsid w:val="00C2797E"/>
    <w:rsid w:val="00C27F4D"/>
    <w:rsid w:val="00C306B0"/>
    <w:rsid w:val="00C30989"/>
    <w:rsid w:val="00C31638"/>
    <w:rsid w:val="00C31D84"/>
    <w:rsid w:val="00C321DC"/>
    <w:rsid w:val="00C32820"/>
    <w:rsid w:val="00C331B3"/>
    <w:rsid w:val="00C34EAA"/>
    <w:rsid w:val="00C3515F"/>
    <w:rsid w:val="00C35427"/>
    <w:rsid w:val="00C35C11"/>
    <w:rsid w:val="00C35F11"/>
    <w:rsid w:val="00C378BD"/>
    <w:rsid w:val="00C417E5"/>
    <w:rsid w:val="00C4318B"/>
    <w:rsid w:val="00C4339D"/>
    <w:rsid w:val="00C43A86"/>
    <w:rsid w:val="00C44D04"/>
    <w:rsid w:val="00C44E81"/>
    <w:rsid w:val="00C4545A"/>
    <w:rsid w:val="00C454E0"/>
    <w:rsid w:val="00C45AB1"/>
    <w:rsid w:val="00C45B46"/>
    <w:rsid w:val="00C52644"/>
    <w:rsid w:val="00C52EF7"/>
    <w:rsid w:val="00C5323E"/>
    <w:rsid w:val="00C532D3"/>
    <w:rsid w:val="00C53A51"/>
    <w:rsid w:val="00C54996"/>
    <w:rsid w:val="00C55804"/>
    <w:rsid w:val="00C55937"/>
    <w:rsid w:val="00C561E2"/>
    <w:rsid w:val="00C56E0D"/>
    <w:rsid w:val="00C57636"/>
    <w:rsid w:val="00C60C4F"/>
    <w:rsid w:val="00C60D97"/>
    <w:rsid w:val="00C63176"/>
    <w:rsid w:val="00C632A2"/>
    <w:rsid w:val="00C636F3"/>
    <w:rsid w:val="00C64445"/>
    <w:rsid w:val="00C65CD8"/>
    <w:rsid w:val="00C65F59"/>
    <w:rsid w:val="00C668CE"/>
    <w:rsid w:val="00C67D3D"/>
    <w:rsid w:val="00C71655"/>
    <w:rsid w:val="00C7333F"/>
    <w:rsid w:val="00C73743"/>
    <w:rsid w:val="00C740E5"/>
    <w:rsid w:val="00C75370"/>
    <w:rsid w:val="00C75A6B"/>
    <w:rsid w:val="00C75EF2"/>
    <w:rsid w:val="00C75FE6"/>
    <w:rsid w:val="00C76015"/>
    <w:rsid w:val="00C7638F"/>
    <w:rsid w:val="00C7752B"/>
    <w:rsid w:val="00C7759B"/>
    <w:rsid w:val="00C77633"/>
    <w:rsid w:val="00C77758"/>
    <w:rsid w:val="00C80361"/>
    <w:rsid w:val="00C803BB"/>
    <w:rsid w:val="00C81285"/>
    <w:rsid w:val="00C8161A"/>
    <w:rsid w:val="00C81C08"/>
    <w:rsid w:val="00C8376C"/>
    <w:rsid w:val="00C83E72"/>
    <w:rsid w:val="00C86108"/>
    <w:rsid w:val="00C86B20"/>
    <w:rsid w:val="00C87D27"/>
    <w:rsid w:val="00C87EF4"/>
    <w:rsid w:val="00C905CE"/>
    <w:rsid w:val="00C9080B"/>
    <w:rsid w:val="00C90FE9"/>
    <w:rsid w:val="00C934AB"/>
    <w:rsid w:val="00C937DF"/>
    <w:rsid w:val="00C93806"/>
    <w:rsid w:val="00C93C52"/>
    <w:rsid w:val="00C95454"/>
    <w:rsid w:val="00C96711"/>
    <w:rsid w:val="00C969C9"/>
    <w:rsid w:val="00C97060"/>
    <w:rsid w:val="00C973CF"/>
    <w:rsid w:val="00C974F0"/>
    <w:rsid w:val="00C97F54"/>
    <w:rsid w:val="00CA1526"/>
    <w:rsid w:val="00CA1E12"/>
    <w:rsid w:val="00CA3275"/>
    <w:rsid w:val="00CA3B08"/>
    <w:rsid w:val="00CA44EC"/>
    <w:rsid w:val="00CA4EEA"/>
    <w:rsid w:val="00CA5B96"/>
    <w:rsid w:val="00CA60C6"/>
    <w:rsid w:val="00CA6441"/>
    <w:rsid w:val="00CB131A"/>
    <w:rsid w:val="00CB1D50"/>
    <w:rsid w:val="00CB24C7"/>
    <w:rsid w:val="00CB2569"/>
    <w:rsid w:val="00CB31EC"/>
    <w:rsid w:val="00CB46FC"/>
    <w:rsid w:val="00CB4733"/>
    <w:rsid w:val="00CB4D20"/>
    <w:rsid w:val="00CB5644"/>
    <w:rsid w:val="00CB6098"/>
    <w:rsid w:val="00CB6EBB"/>
    <w:rsid w:val="00CB726D"/>
    <w:rsid w:val="00CB75F6"/>
    <w:rsid w:val="00CC0102"/>
    <w:rsid w:val="00CC0772"/>
    <w:rsid w:val="00CC0C7C"/>
    <w:rsid w:val="00CC1B85"/>
    <w:rsid w:val="00CC3912"/>
    <w:rsid w:val="00CC3B1A"/>
    <w:rsid w:val="00CC3DCD"/>
    <w:rsid w:val="00CC3ED2"/>
    <w:rsid w:val="00CC411D"/>
    <w:rsid w:val="00CC41BA"/>
    <w:rsid w:val="00CC4BDD"/>
    <w:rsid w:val="00CC4D6C"/>
    <w:rsid w:val="00CC6B8A"/>
    <w:rsid w:val="00CC6E8D"/>
    <w:rsid w:val="00CC7707"/>
    <w:rsid w:val="00CC7E11"/>
    <w:rsid w:val="00CC7F1D"/>
    <w:rsid w:val="00CD0181"/>
    <w:rsid w:val="00CD0BD9"/>
    <w:rsid w:val="00CD119C"/>
    <w:rsid w:val="00CD272D"/>
    <w:rsid w:val="00CD2F4A"/>
    <w:rsid w:val="00CD366C"/>
    <w:rsid w:val="00CD3C21"/>
    <w:rsid w:val="00CD4EAD"/>
    <w:rsid w:val="00CD6DC3"/>
    <w:rsid w:val="00CD6E6E"/>
    <w:rsid w:val="00CD70AE"/>
    <w:rsid w:val="00CE0B1A"/>
    <w:rsid w:val="00CE0B85"/>
    <w:rsid w:val="00CE1B21"/>
    <w:rsid w:val="00CE1BC5"/>
    <w:rsid w:val="00CE34F9"/>
    <w:rsid w:val="00CE43E9"/>
    <w:rsid w:val="00CE6E56"/>
    <w:rsid w:val="00CE7AFB"/>
    <w:rsid w:val="00CE7E69"/>
    <w:rsid w:val="00CF056E"/>
    <w:rsid w:val="00CF0DBC"/>
    <w:rsid w:val="00CF0F18"/>
    <w:rsid w:val="00CF13A9"/>
    <w:rsid w:val="00CF1BE2"/>
    <w:rsid w:val="00CF2D21"/>
    <w:rsid w:val="00CF2D59"/>
    <w:rsid w:val="00CF3D27"/>
    <w:rsid w:val="00CF466F"/>
    <w:rsid w:val="00CF5210"/>
    <w:rsid w:val="00CF586A"/>
    <w:rsid w:val="00CF6BDC"/>
    <w:rsid w:val="00D01AD5"/>
    <w:rsid w:val="00D0233A"/>
    <w:rsid w:val="00D02948"/>
    <w:rsid w:val="00D02F35"/>
    <w:rsid w:val="00D03584"/>
    <w:rsid w:val="00D04193"/>
    <w:rsid w:val="00D05053"/>
    <w:rsid w:val="00D05931"/>
    <w:rsid w:val="00D07A13"/>
    <w:rsid w:val="00D07E33"/>
    <w:rsid w:val="00D1046F"/>
    <w:rsid w:val="00D109AA"/>
    <w:rsid w:val="00D11E6F"/>
    <w:rsid w:val="00D11EAF"/>
    <w:rsid w:val="00D1273C"/>
    <w:rsid w:val="00D1281F"/>
    <w:rsid w:val="00D13411"/>
    <w:rsid w:val="00D13593"/>
    <w:rsid w:val="00D14847"/>
    <w:rsid w:val="00D14CB6"/>
    <w:rsid w:val="00D15957"/>
    <w:rsid w:val="00D15FC8"/>
    <w:rsid w:val="00D173BB"/>
    <w:rsid w:val="00D175AC"/>
    <w:rsid w:val="00D17EBB"/>
    <w:rsid w:val="00D211F5"/>
    <w:rsid w:val="00D21BC6"/>
    <w:rsid w:val="00D24DAD"/>
    <w:rsid w:val="00D25179"/>
    <w:rsid w:val="00D260F8"/>
    <w:rsid w:val="00D26BE4"/>
    <w:rsid w:val="00D26CC0"/>
    <w:rsid w:val="00D272E4"/>
    <w:rsid w:val="00D317DF"/>
    <w:rsid w:val="00D3254F"/>
    <w:rsid w:val="00D325D0"/>
    <w:rsid w:val="00D3325B"/>
    <w:rsid w:val="00D3386F"/>
    <w:rsid w:val="00D3393E"/>
    <w:rsid w:val="00D33C23"/>
    <w:rsid w:val="00D33F73"/>
    <w:rsid w:val="00D341DB"/>
    <w:rsid w:val="00D34282"/>
    <w:rsid w:val="00D342F0"/>
    <w:rsid w:val="00D34466"/>
    <w:rsid w:val="00D347D9"/>
    <w:rsid w:val="00D35856"/>
    <w:rsid w:val="00D35943"/>
    <w:rsid w:val="00D36023"/>
    <w:rsid w:val="00D3607F"/>
    <w:rsid w:val="00D37354"/>
    <w:rsid w:val="00D419B1"/>
    <w:rsid w:val="00D41DFC"/>
    <w:rsid w:val="00D43417"/>
    <w:rsid w:val="00D45B0D"/>
    <w:rsid w:val="00D45FEC"/>
    <w:rsid w:val="00D465B1"/>
    <w:rsid w:val="00D478D4"/>
    <w:rsid w:val="00D503DD"/>
    <w:rsid w:val="00D50D02"/>
    <w:rsid w:val="00D51D6E"/>
    <w:rsid w:val="00D51D90"/>
    <w:rsid w:val="00D52CB0"/>
    <w:rsid w:val="00D541FF"/>
    <w:rsid w:val="00D54894"/>
    <w:rsid w:val="00D5613B"/>
    <w:rsid w:val="00D56A51"/>
    <w:rsid w:val="00D57484"/>
    <w:rsid w:val="00D57CBA"/>
    <w:rsid w:val="00D57EDA"/>
    <w:rsid w:val="00D57F90"/>
    <w:rsid w:val="00D6086F"/>
    <w:rsid w:val="00D60C10"/>
    <w:rsid w:val="00D60EC6"/>
    <w:rsid w:val="00D62045"/>
    <w:rsid w:val="00D63A2A"/>
    <w:rsid w:val="00D6439A"/>
    <w:rsid w:val="00D644EE"/>
    <w:rsid w:val="00D64636"/>
    <w:rsid w:val="00D6495D"/>
    <w:rsid w:val="00D66E5D"/>
    <w:rsid w:val="00D679CC"/>
    <w:rsid w:val="00D7034F"/>
    <w:rsid w:val="00D708D1"/>
    <w:rsid w:val="00D714B2"/>
    <w:rsid w:val="00D71816"/>
    <w:rsid w:val="00D71831"/>
    <w:rsid w:val="00D71DCC"/>
    <w:rsid w:val="00D72016"/>
    <w:rsid w:val="00D72891"/>
    <w:rsid w:val="00D72CF1"/>
    <w:rsid w:val="00D739E2"/>
    <w:rsid w:val="00D73D15"/>
    <w:rsid w:val="00D74668"/>
    <w:rsid w:val="00D74B97"/>
    <w:rsid w:val="00D74FA3"/>
    <w:rsid w:val="00D754E7"/>
    <w:rsid w:val="00D75BF6"/>
    <w:rsid w:val="00D76D7E"/>
    <w:rsid w:val="00D77226"/>
    <w:rsid w:val="00D80846"/>
    <w:rsid w:val="00D809FC"/>
    <w:rsid w:val="00D80A85"/>
    <w:rsid w:val="00D81022"/>
    <w:rsid w:val="00D81861"/>
    <w:rsid w:val="00D83888"/>
    <w:rsid w:val="00D850D0"/>
    <w:rsid w:val="00D85449"/>
    <w:rsid w:val="00D856CD"/>
    <w:rsid w:val="00D85CB8"/>
    <w:rsid w:val="00D87288"/>
    <w:rsid w:val="00D8730A"/>
    <w:rsid w:val="00D87673"/>
    <w:rsid w:val="00D87C84"/>
    <w:rsid w:val="00D90406"/>
    <w:rsid w:val="00D90C66"/>
    <w:rsid w:val="00D91EF8"/>
    <w:rsid w:val="00D92D99"/>
    <w:rsid w:val="00D93617"/>
    <w:rsid w:val="00D94B7B"/>
    <w:rsid w:val="00D957CA"/>
    <w:rsid w:val="00D9686C"/>
    <w:rsid w:val="00DA018F"/>
    <w:rsid w:val="00DA03B2"/>
    <w:rsid w:val="00DA1BB8"/>
    <w:rsid w:val="00DA229E"/>
    <w:rsid w:val="00DA26D4"/>
    <w:rsid w:val="00DA34AC"/>
    <w:rsid w:val="00DA4E4D"/>
    <w:rsid w:val="00DA5CCC"/>
    <w:rsid w:val="00DA60EE"/>
    <w:rsid w:val="00DA774D"/>
    <w:rsid w:val="00DB12B2"/>
    <w:rsid w:val="00DB25FC"/>
    <w:rsid w:val="00DB4A7B"/>
    <w:rsid w:val="00DB4F1D"/>
    <w:rsid w:val="00DB4F63"/>
    <w:rsid w:val="00DB568B"/>
    <w:rsid w:val="00DB5E31"/>
    <w:rsid w:val="00DB6D8A"/>
    <w:rsid w:val="00DB73F7"/>
    <w:rsid w:val="00DC0A0B"/>
    <w:rsid w:val="00DC15F9"/>
    <w:rsid w:val="00DC163C"/>
    <w:rsid w:val="00DC2F8F"/>
    <w:rsid w:val="00DC3619"/>
    <w:rsid w:val="00DC374E"/>
    <w:rsid w:val="00DC3F20"/>
    <w:rsid w:val="00DC5157"/>
    <w:rsid w:val="00DC5AB2"/>
    <w:rsid w:val="00DC7F34"/>
    <w:rsid w:val="00DD05DF"/>
    <w:rsid w:val="00DD06EB"/>
    <w:rsid w:val="00DD0FA1"/>
    <w:rsid w:val="00DD66AA"/>
    <w:rsid w:val="00DE041D"/>
    <w:rsid w:val="00DE04D0"/>
    <w:rsid w:val="00DE2333"/>
    <w:rsid w:val="00DE37B4"/>
    <w:rsid w:val="00DE3CCA"/>
    <w:rsid w:val="00DE6349"/>
    <w:rsid w:val="00DE70D4"/>
    <w:rsid w:val="00DE726D"/>
    <w:rsid w:val="00DE738E"/>
    <w:rsid w:val="00DE7631"/>
    <w:rsid w:val="00DE7A64"/>
    <w:rsid w:val="00DF05C4"/>
    <w:rsid w:val="00DF1EDB"/>
    <w:rsid w:val="00DF22A7"/>
    <w:rsid w:val="00DF41E6"/>
    <w:rsid w:val="00DF4594"/>
    <w:rsid w:val="00DF6241"/>
    <w:rsid w:val="00DF72F6"/>
    <w:rsid w:val="00E001E4"/>
    <w:rsid w:val="00E00605"/>
    <w:rsid w:val="00E00D41"/>
    <w:rsid w:val="00E00E12"/>
    <w:rsid w:val="00E01E87"/>
    <w:rsid w:val="00E020BA"/>
    <w:rsid w:val="00E026B6"/>
    <w:rsid w:val="00E052C8"/>
    <w:rsid w:val="00E053AE"/>
    <w:rsid w:val="00E075E1"/>
    <w:rsid w:val="00E07A8F"/>
    <w:rsid w:val="00E10EED"/>
    <w:rsid w:val="00E111F4"/>
    <w:rsid w:val="00E113CA"/>
    <w:rsid w:val="00E114AC"/>
    <w:rsid w:val="00E11E37"/>
    <w:rsid w:val="00E12713"/>
    <w:rsid w:val="00E12FE7"/>
    <w:rsid w:val="00E13083"/>
    <w:rsid w:val="00E136EA"/>
    <w:rsid w:val="00E13772"/>
    <w:rsid w:val="00E146D5"/>
    <w:rsid w:val="00E15713"/>
    <w:rsid w:val="00E15AD2"/>
    <w:rsid w:val="00E15C61"/>
    <w:rsid w:val="00E15D9D"/>
    <w:rsid w:val="00E15F2D"/>
    <w:rsid w:val="00E16208"/>
    <w:rsid w:val="00E17AA6"/>
    <w:rsid w:val="00E20DFA"/>
    <w:rsid w:val="00E2315C"/>
    <w:rsid w:val="00E239BE"/>
    <w:rsid w:val="00E24487"/>
    <w:rsid w:val="00E25723"/>
    <w:rsid w:val="00E26543"/>
    <w:rsid w:val="00E26CB6"/>
    <w:rsid w:val="00E273F5"/>
    <w:rsid w:val="00E326BB"/>
    <w:rsid w:val="00E33C8B"/>
    <w:rsid w:val="00E34B17"/>
    <w:rsid w:val="00E34FAB"/>
    <w:rsid w:val="00E37AB4"/>
    <w:rsid w:val="00E41162"/>
    <w:rsid w:val="00E4253F"/>
    <w:rsid w:val="00E4376D"/>
    <w:rsid w:val="00E4398E"/>
    <w:rsid w:val="00E44210"/>
    <w:rsid w:val="00E442BD"/>
    <w:rsid w:val="00E44CB0"/>
    <w:rsid w:val="00E44E8D"/>
    <w:rsid w:val="00E4647E"/>
    <w:rsid w:val="00E4719D"/>
    <w:rsid w:val="00E47CD6"/>
    <w:rsid w:val="00E507D0"/>
    <w:rsid w:val="00E51AF9"/>
    <w:rsid w:val="00E529BF"/>
    <w:rsid w:val="00E52CF9"/>
    <w:rsid w:val="00E52EDB"/>
    <w:rsid w:val="00E538D9"/>
    <w:rsid w:val="00E53964"/>
    <w:rsid w:val="00E53E12"/>
    <w:rsid w:val="00E5485F"/>
    <w:rsid w:val="00E5545C"/>
    <w:rsid w:val="00E55577"/>
    <w:rsid w:val="00E55CEF"/>
    <w:rsid w:val="00E55D95"/>
    <w:rsid w:val="00E56D10"/>
    <w:rsid w:val="00E57857"/>
    <w:rsid w:val="00E57FB9"/>
    <w:rsid w:val="00E6005E"/>
    <w:rsid w:val="00E62A51"/>
    <w:rsid w:val="00E62D11"/>
    <w:rsid w:val="00E62DAF"/>
    <w:rsid w:val="00E63536"/>
    <w:rsid w:val="00E635E6"/>
    <w:rsid w:val="00E63D95"/>
    <w:rsid w:val="00E641DC"/>
    <w:rsid w:val="00E669ED"/>
    <w:rsid w:val="00E66B2B"/>
    <w:rsid w:val="00E66E47"/>
    <w:rsid w:val="00E670AE"/>
    <w:rsid w:val="00E67D98"/>
    <w:rsid w:val="00E67FB3"/>
    <w:rsid w:val="00E704C3"/>
    <w:rsid w:val="00E715CD"/>
    <w:rsid w:val="00E729C5"/>
    <w:rsid w:val="00E7360C"/>
    <w:rsid w:val="00E73839"/>
    <w:rsid w:val="00E751BD"/>
    <w:rsid w:val="00E75390"/>
    <w:rsid w:val="00E755AC"/>
    <w:rsid w:val="00E75E8F"/>
    <w:rsid w:val="00E76BC4"/>
    <w:rsid w:val="00E801A9"/>
    <w:rsid w:val="00E8198E"/>
    <w:rsid w:val="00E82D60"/>
    <w:rsid w:val="00E831BD"/>
    <w:rsid w:val="00E837E0"/>
    <w:rsid w:val="00E83A3C"/>
    <w:rsid w:val="00E83B0B"/>
    <w:rsid w:val="00E848C2"/>
    <w:rsid w:val="00E849EF"/>
    <w:rsid w:val="00E84B24"/>
    <w:rsid w:val="00E86598"/>
    <w:rsid w:val="00E86B6D"/>
    <w:rsid w:val="00E86C62"/>
    <w:rsid w:val="00E87800"/>
    <w:rsid w:val="00E900F7"/>
    <w:rsid w:val="00E907D3"/>
    <w:rsid w:val="00E91988"/>
    <w:rsid w:val="00E91F1E"/>
    <w:rsid w:val="00E93C0F"/>
    <w:rsid w:val="00E94F50"/>
    <w:rsid w:val="00E95037"/>
    <w:rsid w:val="00E954B3"/>
    <w:rsid w:val="00E959AD"/>
    <w:rsid w:val="00E96B7B"/>
    <w:rsid w:val="00E96FD7"/>
    <w:rsid w:val="00EA10A2"/>
    <w:rsid w:val="00EA11B0"/>
    <w:rsid w:val="00EA3CC3"/>
    <w:rsid w:val="00EA3F21"/>
    <w:rsid w:val="00EA44CF"/>
    <w:rsid w:val="00EA4BBD"/>
    <w:rsid w:val="00EA57F0"/>
    <w:rsid w:val="00EA59D1"/>
    <w:rsid w:val="00EA5BCF"/>
    <w:rsid w:val="00EA5C48"/>
    <w:rsid w:val="00EA61D6"/>
    <w:rsid w:val="00EA64C2"/>
    <w:rsid w:val="00EA6764"/>
    <w:rsid w:val="00EA7D57"/>
    <w:rsid w:val="00EA7E33"/>
    <w:rsid w:val="00EB041D"/>
    <w:rsid w:val="00EB2948"/>
    <w:rsid w:val="00EB2EAF"/>
    <w:rsid w:val="00EB3229"/>
    <w:rsid w:val="00EB48CF"/>
    <w:rsid w:val="00EB59C2"/>
    <w:rsid w:val="00EB59CA"/>
    <w:rsid w:val="00EB6E22"/>
    <w:rsid w:val="00EB779D"/>
    <w:rsid w:val="00EB7983"/>
    <w:rsid w:val="00EB7F4D"/>
    <w:rsid w:val="00EB7FCB"/>
    <w:rsid w:val="00EC0049"/>
    <w:rsid w:val="00EC0FA7"/>
    <w:rsid w:val="00EC1003"/>
    <w:rsid w:val="00EC1212"/>
    <w:rsid w:val="00EC137A"/>
    <w:rsid w:val="00EC1B0D"/>
    <w:rsid w:val="00EC355A"/>
    <w:rsid w:val="00EC71B3"/>
    <w:rsid w:val="00EC74D3"/>
    <w:rsid w:val="00EC7B2D"/>
    <w:rsid w:val="00ED1D3F"/>
    <w:rsid w:val="00ED1F37"/>
    <w:rsid w:val="00ED365A"/>
    <w:rsid w:val="00ED4DA4"/>
    <w:rsid w:val="00ED76C3"/>
    <w:rsid w:val="00EE0453"/>
    <w:rsid w:val="00EE0D65"/>
    <w:rsid w:val="00EE15E1"/>
    <w:rsid w:val="00EE22CB"/>
    <w:rsid w:val="00EE2646"/>
    <w:rsid w:val="00EE3214"/>
    <w:rsid w:val="00EE367F"/>
    <w:rsid w:val="00EE36C1"/>
    <w:rsid w:val="00EE396F"/>
    <w:rsid w:val="00EE3BAE"/>
    <w:rsid w:val="00EE553D"/>
    <w:rsid w:val="00EE5B7B"/>
    <w:rsid w:val="00EE5E91"/>
    <w:rsid w:val="00EE7602"/>
    <w:rsid w:val="00EE7646"/>
    <w:rsid w:val="00EF07E4"/>
    <w:rsid w:val="00EF0FC9"/>
    <w:rsid w:val="00EF1C75"/>
    <w:rsid w:val="00EF1CEF"/>
    <w:rsid w:val="00EF1D37"/>
    <w:rsid w:val="00EF21D3"/>
    <w:rsid w:val="00EF32A1"/>
    <w:rsid w:val="00EF43D6"/>
    <w:rsid w:val="00EF4E51"/>
    <w:rsid w:val="00EF4E63"/>
    <w:rsid w:val="00EF7C65"/>
    <w:rsid w:val="00F00059"/>
    <w:rsid w:val="00F00BAA"/>
    <w:rsid w:val="00F00C5F"/>
    <w:rsid w:val="00F01C92"/>
    <w:rsid w:val="00F027C8"/>
    <w:rsid w:val="00F02E0A"/>
    <w:rsid w:val="00F02F16"/>
    <w:rsid w:val="00F03742"/>
    <w:rsid w:val="00F052E7"/>
    <w:rsid w:val="00F0615B"/>
    <w:rsid w:val="00F06EFB"/>
    <w:rsid w:val="00F07134"/>
    <w:rsid w:val="00F07283"/>
    <w:rsid w:val="00F101EB"/>
    <w:rsid w:val="00F11260"/>
    <w:rsid w:val="00F1309B"/>
    <w:rsid w:val="00F13E66"/>
    <w:rsid w:val="00F15337"/>
    <w:rsid w:val="00F15380"/>
    <w:rsid w:val="00F15B19"/>
    <w:rsid w:val="00F16367"/>
    <w:rsid w:val="00F16649"/>
    <w:rsid w:val="00F166D4"/>
    <w:rsid w:val="00F168EC"/>
    <w:rsid w:val="00F2013A"/>
    <w:rsid w:val="00F2083C"/>
    <w:rsid w:val="00F2200E"/>
    <w:rsid w:val="00F239D8"/>
    <w:rsid w:val="00F24D86"/>
    <w:rsid w:val="00F27AF0"/>
    <w:rsid w:val="00F312FD"/>
    <w:rsid w:val="00F328FD"/>
    <w:rsid w:val="00F339B2"/>
    <w:rsid w:val="00F34037"/>
    <w:rsid w:val="00F41362"/>
    <w:rsid w:val="00F413E7"/>
    <w:rsid w:val="00F41414"/>
    <w:rsid w:val="00F418F8"/>
    <w:rsid w:val="00F433EE"/>
    <w:rsid w:val="00F439B6"/>
    <w:rsid w:val="00F43EBD"/>
    <w:rsid w:val="00F449A5"/>
    <w:rsid w:val="00F45AF2"/>
    <w:rsid w:val="00F45FED"/>
    <w:rsid w:val="00F47627"/>
    <w:rsid w:val="00F518F2"/>
    <w:rsid w:val="00F5228B"/>
    <w:rsid w:val="00F532CE"/>
    <w:rsid w:val="00F5366A"/>
    <w:rsid w:val="00F5380D"/>
    <w:rsid w:val="00F53915"/>
    <w:rsid w:val="00F55A6F"/>
    <w:rsid w:val="00F566FE"/>
    <w:rsid w:val="00F57D44"/>
    <w:rsid w:val="00F611B0"/>
    <w:rsid w:val="00F61CE3"/>
    <w:rsid w:val="00F62F6D"/>
    <w:rsid w:val="00F63D1E"/>
    <w:rsid w:val="00F63EBB"/>
    <w:rsid w:val="00F63F62"/>
    <w:rsid w:val="00F647D4"/>
    <w:rsid w:val="00F66901"/>
    <w:rsid w:val="00F66C51"/>
    <w:rsid w:val="00F67311"/>
    <w:rsid w:val="00F673D0"/>
    <w:rsid w:val="00F675FC"/>
    <w:rsid w:val="00F67883"/>
    <w:rsid w:val="00F6789B"/>
    <w:rsid w:val="00F70649"/>
    <w:rsid w:val="00F70B18"/>
    <w:rsid w:val="00F70EB1"/>
    <w:rsid w:val="00F711C6"/>
    <w:rsid w:val="00F711E4"/>
    <w:rsid w:val="00F72BC8"/>
    <w:rsid w:val="00F72CAC"/>
    <w:rsid w:val="00F72E62"/>
    <w:rsid w:val="00F73C3F"/>
    <w:rsid w:val="00F74A6C"/>
    <w:rsid w:val="00F74D9A"/>
    <w:rsid w:val="00F7655A"/>
    <w:rsid w:val="00F76B8C"/>
    <w:rsid w:val="00F812C2"/>
    <w:rsid w:val="00F81CE0"/>
    <w:rsid w:val="00F81F48"/>
    <w:rsid w:val="00F82656"/>
    <w:rsid w:val="00F82B9A"/>
    <w:rsid w:val="00F83B36"/>
    <w:rsid w:val="00F84003"/>
    <w:rsid w:val="00F86A32"/>
    <w:rsid w:val="00F86DEC"/>
    <w:rsid w:val="00F91887"/>
    <w:rsid w:val="00F91D67"/>
    <w:rsid w:val="00F91EC1"/>
    <w:rsid w:val="00F926A3"/>
    <w:rsid w:val="00F92EB1"/>
    <w:rsid w:val="00F9385F"/>
    <w:rsid w:val="00F93A7F"/>
    <w:rsid w:val="00F93A8D"/>
    <w:rsid w:val="00F93F9E"/>
    <w:rsid w:val="00F93FBF"/>
    <w:rsid w:val="00F93FF6"/>
    <w:rsid w:val="00F94111"/>
    <w:rsid w:val="00F947D4"/>
    <w:rsid w:val="00F94EEC"/>
    <w:rsid w:val="00F9511D"/>
    <w:rsid w:val="00F96603"/>
    <w:rsid w:val="00F966A4"/>
    <w:rsid w:val="00F9687A"/>
    <w:rsid w:val="00F96A9A"/>
    <w:rsid w:val="00F96B9E"/>
    <w:rsid w:val="00F97707"/>
    <w:rsid w:val="00FA154E"/>
    <w:rsid w:val="00FA1AF1"/>
    <w:rsid w:val="00FA2175"/>
    <w:rsid w:val="00FA2E62"/>
    <w:rsid w:val="00FA3595"/>
    <w:rsid w:val="00FA3FAE"/>
    <w:rsid w:val="00FA529C"/>
    <w:rsid w:val="00FA5568"/>
    <w:rsid w:val="00FA5DCE"/>
    <w:rsid w:val="00FA68FE"/>
    <w:rsid w:val="00FA6A32"/>
    <w:rsid w:val="00FA6FD1"/>
    <w:rsid w:val="00FB0175"/>
    <w:rsid w:val="00FB060C"/>
    <w:rsid w:val="00FB09E3"/>
    <w:rsid w:val="00FB1911"/>
    <w:rsid w:val="00FB2282"/>
    <w:rsid w:val="00FB24EF"/>
    <w:rsid w:val="00FB349E"/>
    <w:rsid w:val="00FB3671"/>
    <w:rsid w:val="00FB7073"/>
    <w:rsid w:val="00FC081A"/>
    <w:rsid w:val="00FC0B6F"/>
    <w:rsid w:val="00FC1A6C"/>
    <w:rsid w:val="00FC1C6F"/>
    <w:rsid w:val="00FC23AB"/>
    <w:rsid w:val="00FC269D"/>
    <w:rsid w:val="00FC27DA"/>
    <w:rsid w:val="00FC3066"/>
    <w:rsid w:val="00FC4B99"/>
    <w:rsid w:val="00FC61AC"/>
    <w:rsid w:val="00FC6CB5"/>
    <w:rsid w:val="00FD0A21"/>
    <w:rsid w:val="00FD2577"/>
    <w:rsid w:val="00FD2E72"/>
    <w:rsid w:val="00FD31DD"/>
    <w:rsid w:val="00FD3490"/>
    <w:rsid w:val="00FD350B"/>
    <w:rsid w:val="00FD376D"/>
    <w:rsid w:val="00FD50BE"/>
    <w:rsid w:val="00FD547E"/>
    <w:rsid w:val="00FD59B3"/>
    <w:rsid w:val="00FD6EAE"/>
    <w:rsid w:val="00FD6F06"/>
    <w:rsid w:val="00FD7024"/>
    <w:rsid w:val="00FD7D88"/>
    <w:rsid w:val="00FE15A0"/>
    <w:rsid w:val="00FE166A"/>
    <w:rsid w:val="00FE1AFD"/>
    <w:rsid w:val="00FE30DA"/>
    <w:rsid w:val="00FE34F1"/>
    <w:rsid w:val="00FE3ECE"/>
    <w:rsid w:val="00FE4AF6"/>
    <w:rsid w:val="00FE4E26"/>
    <w:rsid w:val="00FE67F1"/>
    <w:rsid w:val="00FE701F"/>
    <w:rsid w:val="00FF0CA2"/>
    <w:rsid w:val="00FF1232"/>
    <w:rsid w:val="00FF26FE"/>
    <w:rsid w:val="00FF2F88"/>
    <w:rsid w:val="00FF4221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C356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6D6B76"/>
    <w:pPr>
      <w:jc w:val="both"/>
    </w:pPr>
    <w:rPr>
      <w:sz w:val="28"/>
    </w:rPr>
  </w:style>
  <w:style w:type="paragraph" w:styleId="1">
    <w:name w:val="heading 1"/>
    <w:basedOn w:val="a4"/>
    <w:next w:val="a4"/>
    <w:link w:val="10"/>
    <w:qFormat/>
    <w:rsid w:val="00E26543"/>
    <w:pPr>
      <w:keepNext/>
      <w:jc w:val="center"/>
      <w:outlineLvl w:val="0"/>
    </w:pPr>
    <w:rPr>
      <w:sz w:val="20"/>
    </w:rPr>
  </w:style>
  <w:style w:type="paragraph" w:styleId="2">
    <w:name w:val="heading 2"/>
    <w:aliases w:val=" Знак,Заголовок 21,Заголовок 2 Знак Знак1,Заголовок 2 Знак Знак"/>
    <w:basedOn w:val="a4"/>
    <w:next w:val="a4"/>
    <w:link w:val="20"/>
    <w:qFormat/>
    <w:rsid w:val="008524B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8524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4970FC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b/>
      <w:bCs/>
      <w:szCs w:val="28"/>
    </w:rPr>
  </w:style>
  <w:style w:type="paragraph" w:styleId="50">
    <w:name w:val="heading 5"/>
    <w:basedOn w:val="a4"/>
    <w:next w:val="a4"/>
    <w:link w:val="51"/>
    <w:qFormat/>
    <w:rsid w:val="004970FC"/>
    <w:pPr>
      <w:tabs>
        <w:tab w:val="num" w:pos="1008"/>
      </w:tabs>
      <w:spacing w:before="240" w:after="6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4970FC"/>
    <w:pPr>
      <w:keepNext/>
      <w:tabs>
        <w:tab w:val="num" w:pos="1152"/>
      </w:tabs>
      <w:ind w:left="1152" w:hanging="1152"/>
      <w:jc w:val="left"/>
      <w:outlineLvl w:val="5"/>
    </w:pPr>
    <w:rPr>
      <w:sz w:val="20"/>
    </w:rPr>
  </w:style>
  <w:style w:type="paragraph" w:styleId="7">
    <w:name w:val="heading 7"/>
    <w:basedOn w:val="a4"/>
    <w:next w:val="a4"/>
    <w:link w:val="70"/>
    <w:qFormat/>
    <w:rsid w:val="004970FC"/>
    <w:pPr>
      <w:tabs>
        <w:tab w:val="num" w:pos="1296"/>
      </w:tabs>
      <w:spacing w:before="240" w:after="60"/>
      <w:ind w:left="1296" w:hanging="1296"/>
      <w:jc w:val="left"/>
      <w:outlineLvl w:val="6"/>
    </w:pPr>
    <w:rPr>
      <w:sz w:val="20"/>
    </w:rPr>
  </w:style>
  <w:style w:type="paragraph" w:styleId="8">
    <w:name w:val="heading 8"/>
    <w:basedOn w:val="a4"/>
    <w:next w:val="a4"/>
    <w:link w:val="80"/>
    <w:qFormat/>
    <w:rsid w:val="004970FC"/>
    <w:pPr>
      <w:keepNext/>
      <w:tabs>
        <w:tab w:val="num" w:pos="1440"/>
      </w:tabs>
      <w:ind w:left="1440" w:hanging="1440"/>
      <w:outlineLvl w:val="7"/>
    </w:pPr>
    <w:rPr>
      <w:sz w:val="20"/>
    </w:rPr>
  </w:style>
  <w:style w:type="paragraph" w:styleId="9">
    <w:name w:val="heading 9"/>
    <w:basedOn w:val="a4"/>
    <w:next w:val="a4"/>
    <w:link w:val="90"/>
    <w:qFormat/>
    <w:rsid w:val="004970F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1E8F"/>
  </w:style>
  <w:style w:type="character" w:customStyle="1" w:styleId="20">
    <w:name w:val="Заголовок 2 Знак"/>
    <w:aliases w:val=" Знак Знак,Заголовок 21 Знак,Заголовок 2 Знак Знак1 Знак,Заголовок 2 Знак Знак Знак"/>
    <w:link w:val="2"/>
    <w:rsid w:val="00126232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Стиль1"/>
    <w:basedOn w:val="a4"/>
    <w:rsid w:val="00D11E6F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8" w:right="461" w:firstLine="576"/>
    </w:pPr>
    <w:rPr>
      <w:color w:val="000000"/>
      <w:w w:val="120"/>
    </w:rPr>
  </w:style>
  <w:style w:type="paragraph" w:customStyle="1" w:styleId="42">
    <w:name w:val="Стиль4"/>
    <w:basedOn w:val="a4"/>
    <w:rsid w:val="009F5794"/>
    <w:pPr>
      <w:keepNext/>
      <w:tabs>
        <w:tab w:val="num" w:pos="70"/>
      </w:tabs>
      <w:spacing w:after="60"/>
      <w:ind w:left="17" w:right="17" w:firstLine="488"/>
      <w:jc w:val="center"/>
      <w:outlineLvl w:val="0"/>
    </w:pPr>
    <w:rPr>
      <w:b/>
      <w:szCs w:val="32"/>
    </w:rPr>
  </w:style>
  <w:style w:type="paragraph" w:customStyle="1" w:styleId="52">
    <w:name w:val="Стиль5"/>
    <w:basedOn w:val="a4"/>
    <w:rsid w:val="009F5794"/>
    <w:pPr>
      <w:keepNext/>
      <w:tabs>
        <w:tab w:val="num" w:pos="70"/>
      </w:tabs>
      <w:spacing w:after="60"/>
      <w:ind w:left="17" w:right="17"/>
      <w:jc w:val="center"/>
      <w:outlineLvl w:val="0"/>
    </w:pPr>
    <w:rPr>
      <w:szCs w:val="28"/>
    </w:rPr>
  </w:style>
  <w:style w:type="paragraph" w:customStyle="1" w:styleId="61">
    <w:name w:val="Стиль6"/>
    <w:basedOn w:val="52"/>
    <w:rsid w:val="009F5794"/>
    <w:pPr>
      <w:jc w:val="left"/>
    </w:pPr>
  </w:style>
  <w:style w:type="paragraph" w:customStyle="1" w:styleId="71">
    <w:name w:val="Стиль7"/>
    <w:basedOn w:val="a4"/>
    <w:rsid w:val="009F5794"/>
    <w:pPr>
      <w:keepNext/>
      <w:tabs>
        <w:tab w:val="num" w:pos="70"/>
      </w:tabs>
      <w:spacing w:after="60"/>
      <w:ind w:left="17" w:right="17" w:firstLine="340"/>
      <w:outlineLvl w:val="0"/>
    </w:pPr>
    <w:rPr>
      <w:szCs w:val="28"/>
    </w:rPr>
  </w:style>
  <w:style w:type="paragraph" w:customStyle="1" w:styleId="81">
    <w:name w:val="Стиль8"/>
    <w:basedOn w:val="a8"/>
    <w:next w:val="71"/>
    <w:rsid w:val="009F5794"/>
    <w:pPr>
      <w:ind w:left="709"/>
    </w:pPr>
    <w:rPr>
      <w:b/>
      <w:szCs w:val="28"/>
    </w:rPr>
  </w:style>
  <w:style w:type="paragraph" w:styleId="a8">
    <w:name w:val="Normal Indent"/>
    <w:basedOn w:val="a4"/>
    <w:rsid w:val="009F5794"/>
    <w:pPr>
      <w:ind w:left="708"/>
    </w:pPr>
  </w:style>
  <w:style w:type="paragraph" w:customStyle="1" w:styleId="12">
    <w:name w:val="поясн стиль1"/>
    <w:basedOn w:val="11"/>
    <w:autoRedefine/>
    <w:rsid w:val="00BC48A6"/>
    <w:pPr>
      <w:spacing w:line="240" w:lineRule="auto"/>
      <w:ind w:left="40" w:right="459" w:firstLine="578"/>
    </w:pPr>
  </w:style>
  <w:style w:type="table" w:customStyle="1" w:styleId="a9">
    <w:name w:val="проба"/>
    <w:basedOn w:val="a6"/>
    <w:rsid w:val="00EF21D3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4"/>
    <w:rsid w:val="007D4C25"/>
    <w:pPr>
      <w:spacing w:line="300" w:lineRule="exact"/>
      <w:jc w:val="center"/>
    </w:pPr>
    <w:rPr>
      <w:rFonts w:ascii="Arial Narrow" w:hAnsi="Arial Narrow"/>
      <w:spacing w:val="8"/>
    </w:rPr>
  </w:style>
  <w:style w:type="paragraph" w:styleId="aa">
    <w:name w:val="header"/>
    <w:aliases w:val="ВерхКолонтитул,??????? ??????????,Верхний колонтитул1, Знак7"/>
    <w:basedOn w:val="a4"/>
    <w:link w:val="ab"/>
    <w:rsid w:val="00832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,??????? ?????????? Знак,Верхний колонтитул1 Знак, Знак7 Знак"/>
    <w:link w:val="aa"/>
    <w:rsid w:val="00F96A9A"/>
    <w:rPr>
      <w:sz w:val="28"/>
    </w:rPr>
  </w:style>
  <w:style w:type="paragraph" w:styleId="ac">
    <w:name w:val="footer"/>
    <w:basedOn w:val="a4"/>
    <w:link w:val="ad"/>
    <w:rsid w:val="00832383"/>
    <w:pPr>
      <w:tabs>
        <w:tab w:val="center" w:pos="4677"/>
        <w:tab w:val="right" w:pos="9355"/>
      </w:tabs>
    </w:pPr>
  </w:style>
  <w:style w:type="character" w:styleId="ae">
    <w:name w:val="page number"/>
    <w:basedOn w:val="a5"/>
    <w:rsid w:val="0006121D"/>
  </w:style>
  <w:style w:type="paragraph" w:styleId="af">
    <w:name w:val="Body Text"/>
    <w:basedOn w:val="a4"/>
    <w:link w:val="af0"/>
    <w:rsid w:val="008524B8"/>
    <w:pPr>
      <w:spacing w:after="120"/>
    </w:pPr>
  </w:style>
  <w:style w:type="paragraph" w:customStyle="1" w:styleId="af1">
    <w:name w:val="Основной"/>
    <w:basedOn w:val="a4"/>
    <w:autoRedefine/>
    <w:rsid w:val="006410E2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paragraph" w:styleId="af2">
    <w:name w:val="Plain Text"/>
    <w:basedOn w:val="a4"/>
    <w:link w:val="af3"/>
    <w:rsid w:val="008524B8"/>
    <w:pPr>
      <w:ind w:firstLine="680"/>
    </w:pPr>
    <w:rPr>
      <w:rFonts w:ascii="Courier New" w:hAnsi="Courier New" w:cs="Courier New"/>
      <w:sz w:val="20"/>
    </w:rPr>
  </w:style>
  <w:style w:type="character" w:customStyle="1" w:styleId="af4">
    <w:name w:val="Знак Знак Знак"/>
    <w:rsid w:val="004970F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5">
    <w:name w:val="Normal (Web)"/>
    <w:basedOn w:val="a4"/>
    <w:uiPriority w:val="99"/>
    <w:rsid w:val="004970FC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styleId="af6">
    <w:name w:val="Body Text Indent"/>
    <w:basedOn w:val="a4"/>
    <w:link w:val="af7"/>
    <w:rsid w:val="004970FC"/>
    <w:pPr>
      <w:ind w:firstLine="720"/>
    </w:pPr>
    <w:rPr>
      <w:sz w:val="20"/>
    </w:rPr>
  </w:style>
  <w:style w:type="character" w:customStyle="1" w:styleId="af7">
    <w:name w:val="Основной текст с отступом Знак"/>
    <w:link w:val="af6"/>
    <w:rsid w:val="000E6133"/>
    <w:rPr>
      <w:lang w:val="ru-RU" w:eastAsia="ru-RU" w:bidi="ar-SA"/>
    </w:rPr>
  </w:style>
  <w:style w:type="paragraph" w:customStyle="1" w:styleId="af8">
    <w:name w:val="Записка"/>
    <w:basedOn w:val="a4"/>
    <w:link w:val="13"/>
    <w:rsid w:val="004970FC"/>
    <w:pPr>
      <w:ind w:firstLine="720"/>
    </w:pPr>
  </w:style>
  <w:style w:type="character" w:customStyle="1" w:styleId="13">
    <w:name w:val="Записка Знак1"/>
    <w:link w:val="af8"/>
    <w:rsid w:val="00126232"/>
    <w:rPr>
      <w:sz w:val="28"/>
    </w:rPr>
  </w:style>
  <w:style w:type="paragraph" w:customStyle="1" w:styleId="af9">
    <w:name w:val="Пояснительная"/>
    <w:basedOn w:val="af8"/>
    <w:rsid w:val="004970FC"/>
  </w:style>
  <w:style w:type="paragraph" w:customStyle="1" w:styleId="afa">
    <w:name w:val="записка"/>
    <w:basedOn w:val="a4"/>
    <w:rsid w:val="004970FC"/>
    <w:pPr>
      <w:ind w:firstLine="709"/>
    </w:pPr>
  </w:style>
  <w:style w:type="paragraph" w:customStyle="1" w:styleId="0">
    <w:name w:val="Стиль Записка + Первая строка:  0 см"/>
    <w:basedOn w:val="af8"/>
    <w:rsid w:val="004970FC"/>
    <w:pPr>
      <w:ind w:firstLine="0"/>
    </w:pPr>
  </w:style>
  <w:style w:type="paragraph" w:styleId="31">
    <w:name w:val="Body Text 3"/>
    <w:basedOn w:val="a4"/>
    <w:link w:val="32"/>
    <w:rsid w:val="004970FC"/>
    <w:pPr>
      <w:jc w:val="left"/>
    </w:pPr>
    <w:rPr>
      <w:color w:val="FF0000"/>
      <w:sz w:val="20"/>
    </w:rPr>
  </w:style>
  <w:style w:type="paragraph" w:styleId="33">
    <w:name w:val="Body Text Indent 3"/>
    <w:basedOn w:val="a4"/>
    <w:link w:val="34"/>
    <w:rsid w:val="004970FC"/>
    <w:pPr>
      <w:ind w:left="709"/>
    </w:pPr>
    <w:rPr>
      <w:sz w:val="20"/>
    </w:rPr>
  </w:style>
  <w:style w:type="paragraph" w:styleId="22">
    <w:name w:val="Body Text Indent 2"/>
    <w:basedOn w:val="a4"/>
    <w:link w:val="23"/>
    <w:rsid w:val="004970FC"/>
    <w:pPr>
      <w:ind w:left="765"/>
      <w:jc w:val="left"/>
    </w:pPr>
    <w:rPr>
      <w:sz w:val="20"/>
    </w:rPr>
  </w:style>
  <w:style w:type="paragraph" w:customStyle="1" w:styleId="14">
    <w:name w:val="Загол.зап.1"/>
    <w:basedOn w:val="af8"/>
    <w:rsid w:val="004970FC"/>
    <w:pPr>
      <w:spacing w:before="240" w:after="60"/>
      <w:ind w:firstLine="0"/>
      <w:jc w:val="center"/>
    </w:pPr>
    <w:rPr>
      <w:b/>
      <w:i/>
      <w:sz w:val="24"/>
    </w:rPr>
  </w:style>
  <w:style w:type="paragraph" w:customStyle="1" w:styleId="24">
    <w:name w:val="заголовок 2"/>
    <w:basedOn w:val="a4"/>
    <w:next w:val="a4"/>
    <w:rsid w:val="004970FC"/>
    <w:pPr>
      <w:keepNext/>
      <w:spacing w:before="240" w:after="60"/>
      <w:ind w:firstLine="709"/>
      <w:jc w:val="left"/>
    </w:pPr>
    <w:rPr>
      <w:rFonts w:ascii="Arial" w:hAnsi="Arial"/>
      <w:b/>
      <w:i/>
      <w:sz w:val="20"/>
    </w:rPr>
  </w:style>
  <w:style w:type="paragraph" w:customStyle="1" w:styleId="afb">
    <w:name w:val="стиль записки"/>
    <w:basedOn w:val="a4"/>
    <w:rsid w:val="004970FC"/>
    <w:pPr>
      <w:ind w:firstLine="709"/>
      <w:jc w:val="left"/>
    </w:pPr>
    <w:rPr>
      <w:sz w:val="20"/>
    </w:rPr>
  </w:style>
  <w:style w:type="table" w:styleId="afc">
    <w:name w:val="Table Grid"/>
    <w:basedOn w:val="a6"/>
    <w:rsid w:val="0049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ояснительная записка"/>
    <w:basedOn w:val="1"/>
    <w:rsid w:val="004970FC"/>
    <w:pPr>
      <w:tabs>
        <w:tab w:val="num" w:pos="70"/>
      </w:tabs>
      <w:spacing w:after="60"/>
      <w:ind w:left="11" w:right="249" w:firstLine="488"/>
    </w:pPr>
    <w:rPr>
      <w:b/>
      <w:sz w:val="32"/>
      <w:szCs w:val="32"/>
    </w:rPr>
  </w:style>
  <w:style w:type="paragraph" w:customStyle="1" w:styleId="afe">
    <w:name w:val="Таблица"/>
    <w:basedOn w:val="af8"/>
    <w:rsid w:val="004970FC"/>
    <w:pPr>
      <w:spacing w:before="40" w:after="40"/>
      <w:ind w:firstLine="0"/>
      <w:jc w:val="center"/>
    </w:pPr>
    <w:rPr>
      <w:sz w:val="24"/>
    </w:rPr>
  </w:style>
  <w:style w:type="paragraph" w:customStyle="1" w:styleId="Caienea">
    <w:name w:val="Caienea"/>
    <w:basedOn w:val="a4"/>
    <w:rsid w:val="004970FC"/>
    <w:pPr>
      <w:widowControl w:val="0"/>
      <w:ind w:firstLine="709"/>
    </w:pPr>
    <w:rPr>
      <w:rFonts w:ascii="Univers Condensed" w:eastAsia="Univers Condensed" w:hAnsi="Univers Condensed"/>
      <w:sz w:val="24"/>
    </w:rPr>
  </w:style>
  <w:style w:type="paragraph" w:customStyle="1" w:styleId="35">
    <w:name w:val="çàãîëîâîê 3"/>
    <w:basedOn w:val="a4"/>
    <w:next w:val="a4"/>
    <w:rsid w:val="004970FC"/>
    <w:pPr>
      <w:keepNext/>
      <w:spacing w:before="240" w:after="60"/>
      <w:jc w:val="left"/>
    </w:pPr>
    <w:rPr>
      <w:rFonts w:ascii="Univers Condensed" w:eastAsia="Univers Condensed" w:hAnsi="Univers Condensed"/>
      <w:sz w:val="24"/>
    </w:rPr>
  </w:style>
  <w:style w:type="paragraph" w:styleId="aff">
    <w:name w:val="Title"/>
    <w:basedOn w:val="a4"/>
    <w:link w:val="aff0"/>
    <w:qFormat/>
    <w:rsid w:val="004970FC"/>
    <w:pPr>
      <w:jc w:val="center"/>
    </w:pPr>
    <w:rPr>
      <w:b/>
      <w:bCs/>
      <w:szCs w:val="24"/>
    </w:rPr>
  </w:style>
  <w:style w:type="paragraph" w:customStyle="1" w:styleId="15">
    <w:name w:val="Обычный1"/>
    <w:rsid w:val="004970FC"/>
    <w:pPr>
      <w:spacing w:line="360" w:lineRule="auto"/>
      <w:ind w:firstLine="709"/>
      <w:jc w:val="both"/>
    </w:pPr>
    <w:rPr>
      <w:sz w:val="28"/>
    </w:rPr>
  </w:style>
  <w:style w:type="paragraph" w:customStyle="1" w:styleId="FR3">
    <w:name w:val="FR3"/>
    <w:rsid w:val="004970FC"/>
    <w:pPr>
      <w:widowControl w:val="0"/>
      <w:autoSpaceDE w:val="0"/>
      <w:autoSpaceDN w:val="0"/>
      <w:adjustRightInd w:val="0"/>
      <w:spacing w:before="180"/>
    </w:pPr>
    <w:rPr>
      <w:sz w:val="24"/>
      <w:szCs w:val="24"/>
    </w:rPr>
  </w:style>
  <w:style w:type="character" w:customStyle="1" w:styleId="25">
    <w:name w:val="Основной текст 2 Знак"/>
    <w:rsid w:val="004970FC"/>
    <w:rPr>
      <w:sz w:val="28"/>
      <w:lang w:val="ru-RU" w:eastAsia="ru-RU" w:bidi="ar-SA"/>
    </w:rPr>
  </w:style>
  <w:style w:type="paragraph" w:styleId="4">
    <w:name w:val="List Bullet 4"/>
    <w:basedOn w:val="a4"/>
    <w:autoRedefine/>
    <w:rsid w:val="004970FC"/>
    <w:pPr>
      <w:widowControl w:val="0"/>
      <w:numPr>
        <w:numId w:val="1"/>
      </w:numPr>
      <w:autoSpaceDE w:val="0"/>
      <w:autoSpaceDN w:val="0"/>
      <w:jc w:val="left"/>
    </w:pPr>
    <w:rPr>
      <w:sz w:val="20"/>
    </w:rPr>
  </w:style>
  <w:style w:type="paragraph" w:styleId="5">
    <w:name w:val="List Bullet 5"/>
    <w:basedOn w:val="a4"/>
    <w:autoRedefine/>
    <w:rsid w:val="004970FC"/>
    <w:pPr>
      <w:widowControl w:val="0"/>
      <w:numPr>
        <w:numId w:val="2"/>
      </w:numPr>
      <w:autoSpaceDE w:val="0"/>
      <w:autoSpaceDN w:val="0"/>
      <w:jc w:val="left"/>
    </w:pPr>
    <w:rPr>
      <w:sz w:val="20"/>
    </w:rPr>
  </w:style>
  <w:style w:type="paragraph" w:customStyle="1" w:styleId="aff1">
    <w:name w:val="Записка Знак"/>
    <w:basedOn w:val="a4"/>
    <w:rsid w:val="004970FC"/>
    <w:pPr>
      <w:ind w:firstLine="720"/>
      <w:jc w:val="left"/>
    </w:pPr>
    <w:rPr>
      <w:sz w:val="24"/>
    </w:rPr>
  </w:style>
  <w:style w:type="character" w:customStyle="1" w:styleId="aff2">
    <w:name w:val="Стиль Записка + Авто Знак"/>
    <w:rsid w:val="004970FC"/>
    <w:rPr>
      <w:noProof w:val="0"/>
      <w:color w:val="000000"/>
      <w:sz w:val="28"/>
      <w:lang w:val="ru-RU" w:eastAsia="ru-RU" w:bidi="ar-SA"/>
    </w:rPr>
  </w:style>
  <w:style w:type="paragraph" w:customStyle="1" w:styleId="FR2">
    <w:name w:val="FR2"/>
    <w:rsid w:val="004970FC"/>
    <w:pPr>
      <w:widowControl w:val="0"/>
      <w:autoSpaceDE w:val="0"/>
      <w:autoSpaceDN w:val="0"/>
      <w:adjustRightInd w:val="0"/>
      <w:spacing w:line="280" w:lineRule="auto"/>
      <w:ind w:firstLine="460"/>
      <w:jc w:val="both"/>
    </w:pPr>
  </w:style>
  <w:style w:type="paragraph" w:customStyle="1" w:styleId="16">
    <w:name w:val="1"/>
    <w:basedOn w:val="a4"/>
    <w:next w:val="af5"/>
    <w:rsid w:val="004970FC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сновной текст"/>
    <w:basedOn w:val="a4"/>
    <w:rsid w:val="004970FC"/>
    <w:pPr>
      <w:spacing w:after="120"/>
      <w:ind w:firstLine="851"/>
    </w:pPr>
    <w:rPr>
      <w:rFonts w:ascii="Arial" w:hAnsi="Arial"/>
    </w:rPr>
  </w:style>
  <w:style w:type="paragraph" w:customStyle="1" w:styleId="oaeno">
    <w:name w:val="oaeno"/>
    <w:basedOn w:val="a4"/>
    <w:rsid w:val="004970FC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="Arial" w:hAnsi="Arial"/>
      <w:sz w:val="24"/>
    </w:rPr>
  </w:style>
  <w:style w:type="paragraph" w:styleId="aff4">
    <w:name w:val="annotation text"/>
    <w:basedOn w:val="a4"/>
    <w:link w:val="aff5"/>
    <w:semiHidden/>
    <w:rsid w:val="004970FC"/>
    <w:pPr>
      <w:ind w:firstLine="709"/>
      <w:jc w:val="left"/>
    </w:pPr>
    <w:rPr>
      <w:sz w:val="20"/>
    </w:rPr>
  </w:style>
  <w:style w:type="character" w:customStyle="1" w:styleId="aff5">
    <w:name w:val="Текст примечания Знак"/>
    <w:link w:val="aff4"/>
    <w:semiHidden/>
    <w:rsid w:val="004B225F"/>
  </w:style>
  <w:style w:type="paragraph" w:customStyle="1" w:styleId="310">
    <w:name w:val="Заголовок 3.1"/>
    <w:basedOn w:val="3"/>
    <w:rsid w:val="004970FC"/>
    <w:pPr>
      <w:jc w:val="left"/>
    </w:pPr>
    <w:rPr>
      <w:rFonts w:cs="Times New Roman"/>
      <w:bCs w:val="0"/>
      <w:sz w:val="24"/>
      <w:szCs w:val="20"/>
    </w:rPr>
  </w:style>
  <w:style w:type="paragraph" w:customStyle="1" w:styleId="26">
    <w:name w:val="Загол.зап.2"/>
    <w:basedOn w:val="14"/>
    <w:rsid w:val="004970FC"/>
    <w:pPr>
      <w:spacing w:before="180"/>
    </w:pPr>
    <w:rPr>
      <w:i w:val="0"/>
    </w:rPr>
  </w:style>
  <w:style w:type="character" w:styleId="aff6">
    <w:name w:val="Strong"/>
    <w:qFormat/>
    <w:rsid w:val="004970FC"/>
    <w:rPr>
      <w:b/>
      <w:bCs/>
    </w:rPr>
  </w:style>
  <w:style w:type="paragraph" w:styleId="aff7">
    <w:name w:val="Document Map"/>
    <w:basedOn w:val="a4"/>
    <w:link w:val="aff8"/>
    <w:uiPriority w:val="99"/>
    <w:semiHidden/>
    <w:rsid w:val="00D3607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link w:val="aff7"/>
    <w:uiPriority w:val="99"/>
    <w:semiHidden/>
    <w:rsid w:val="00D93617"/>
    <w:rPr>
      <w:rFonts w:ascii="Tahoma" w:hAnsi="Tahoma" w:cs="Tahoma"/>
      <w:shd w:val="clear" w:color="auto" w:fill="000080"/>
    </w:rPr>
  </w:style>
  <w:style w:type="paragraph" w:customStyle="1" w:styleId="aff9">
    <w:name w:val="Записка Знак Знак"/>
    <w:basedOn w:val="a4"/>
    <w:rsid w:val="003D6CFD"/>
    <w:pPr>
      <w:ind w:firstLine="709"/>
    </w:pPr>
  </w:style>
  <w:style w:type="character" w:styleId="affa">
    <w:name w:val="Hyperlink"/>
    <w:uiPriority w:val="99"/>
    <w:rsid w:val="00560693"/>
    <w:rPr>
      <w:color w:val="0000FF"/>
      <w:u w:val="single"/>
    </w:rPr>
  </w:style>
  <w:style w:type="paragraph" w:customStyle="1" w:styleId="17">
    <w:name w:val="Основной текст с отступом1"/>
    <w:basedOn w:val="a4"/>
    <w:rsid w:val="00560693"/>
    <w:pPr>
      <w:ind w:firstLine="709"/>
    </w:pPr>
    <w:rPr>
      <w:sz w:val="24"/>
      <w:szCs w:val="24"/>
    </w:rPr>
  </w:style>
  <w:style w:type="paragraph" w:customStyle="1" w:styleId="311">
    <w:name w:val="Основной текст 31"/>
    <w:basedOn w:val="a4"/>
    <w:rsid w:val="00612A4C"/>
    <w:rPr>
      <w:sz w:val="24"/>
    </w:rPr>
  </w:style>
  <w:style w:type="paragraph" w:customStyle="1" w:styleId="affb">
    <w:name w:val="Пояснительная Знак"/>
    <w:basedOn w:val="af8"/>
    <w:link w:val="affc"/>
    <w:rsid w:val="00E15C61"/>
  </w:style>
  <w:style w:type="character" w:customStyle="1" w:styleId="affc">
    <w:name w:val="Пояснительная Знак Знак"/>
    <w:link w:val="affb"/>
    <w:rsid w:val="00E15C61"/>
    <w:rPr>
      <w:sz w:val="28"/>
      <w:lang w:val="ru-RU" w:eastAsia="ru-RU" w:bidi="ar-SA"/>
    </w:rPr>
  </w:style>
  <w:style w:type="character" w:customStyle="1" w:styleId="WW8Num2z0">
    <w:name w:val="WW8Num2z0"/>
    <w:rsid w:val="00E15C61"/>
    <w:rPr>
      <w:rFonts w:ascii="StarSymbol" w:hAnsi="StarSymbol"/>
    </w:rPr>
  </w:style>
  <w:style w:type="character" w:customStyle="1" w:styleId="WW8Num3z0">
    <w:name w:val="WW8Num3z0"/>
    <w:rsid w:val="00E15C61"/>
    <w:rPr>
      <w:rFonts w:ascii="StarSymbol" w:hAnsi="StarSymbol"/>
    </w:rPr>
  </w:style>
  <w:style w:type="paragraph" w:styleId="affd">
    <w:name w:val="caption"/>
    <w:basedOn w:val="a4"/>
    <w:next w:val="a4"/>
    <w:qFormat/>
    <w:rsid w:val="00E15C61"/>
    <w:pPr>
      <w:keepNext/>
      <w:spacing w:before="120" w:after="120"/>
      <w:jc w:val="left"/>
    </w:pPr>
    <w:rPr>
      <w:b/>
      <w:sz w:val="20"/>
    </w:rPr>
  </w:style>
  <w:style w:type="paragraph" w:customStyle="1" w:styleId="18">
    <w:name w:val="заголовок 1"/>
    <w:basedOn w:val="a4"/>
    <w:next w:val="a4"/>
    <w:rsid w:val="00943302"/>
    <w:pPr>
      <w:keepNext/>
      <w:spacing w:before="240" w:after="60"/>
      <w:ind w:firstLine="709"/>
      <w:jc w:val="left"/>
    </w:pPr>
    <w:rPr>
      <w:rFonts w:ascii="Arial" w:hAnsi="Arial"/>
      <w:b/>
      <w:kern w:val="28"/>
      <w:lang w:eastAsia="en-US"/>
    </w:rPr>
  </w:style>
  <w:style w:type="paragraph" w:customStyle="1" w:styleId="36">
    <w:name w:val="заголовок 3"/>
    <w:basedOn w:val="a4"/>
    <w:next w:val="a4"/>
    <w:rsid w:val="00943302"/>
    <w:pPr>
      <w:keepNext/>
      <w:spacing w:before="240" w:after="60"/>
      <w:ind w:firstLine="709"/>
      <w:jc w:val="left"/>
    </w:pPr>
    <w:rPr>
      <w:b/>
      <w:sz w:val="24"/>
      <w:lang w:eastAsia="en-US"/>
    </w:rPr>
  </w:style>
  <w:style w:type="paragraph" w:customStyle="1" w:styleId="37">
    <w:name w:val="Загол.зап.3"/>
    <w:basedOn w:val="14"/>
    <w:rsid w:val="00943302"/>
    <w:pPr>
      <w:spacing w:before="120"/>
    </w:pPr>
    <w:rPr>
      <w:b w:val="0"/>
      <w:lang w:eastAsia="en-US"/>
    </w:rPr>
  </w:style>
  <w:style w:type="paragraph" w:customStyle="1" w:styleId="43">
    <w:name w:val="Загол.зап.4"/>
    <w:basedOn w:val="26"/>
    <w:rsid w:val="00943302"/>
    <w:pPr>
      <w:spacing w:before="60"/>
    </w:pPr>
    <w:rPr>
      <w:b w:val="0"/>
      <w:lang w:eastAsia="en-US"/>
    </w:rPr>
  </w:style>
  <w:style w:type="character" w:customStyle="1" w:styleId="Iniiaiieoeoo5">
    <w:name w:val="Iniiaiie o?eoo5"/>
    <w:rsid w:val="003F55EB"/>
  </w:style>
  <w:style w:type="paragraph" w:customStyle="1" w:styleId="oaeno1">
    <w:name w:val="oaeno1"/>
    <w:basedOn w:val="a4"/>
    <w:rsid w:val="003F55EB"/>
    <w:pPr>
      <w:widowControl w:val="0"/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ascii="Courier New" w:hAnsi="Courier New"/>
    </w:rPr>
  </w:style>
  <w:style w:type="paragraph" w:customStyle="1" w:styleId="RGS1">
    <w:name w:val="RGS Заголовок 1"/>
    <w:basedOn w:val="a4"/>
    <w:rsid w:val="002530E0"/>
    <w:pPr>
      <w:suppressLineNumbers/>
      <w:suppressAutoHyphens/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RGS">
    <w:name w:val="RGS Заголовок таблицы"/>
    <w:basedOn w:val="a4"/>
    <w:rsid w:val="002530E0"/>
    <w:pPr>
      <w:suppressLineNumbers/>
      <w:suppressAutoHyphens/>
      <w:spacing w:before="60"/>
      <w:jc w:val="center"/>
    </w:pPr>
    <w:rPr>
      <w:rFonts w:ascii="Arial" w:hAnsi="Arial" w:cs="Arial"/>
      <w:sz w:val="18"/>
      <w:szCs w:val="18"/>
    </w:rPr>
  </w:style>
  <w:style w:type="paragraph" w:customStyle="1" w:styleId="RGS0">
    <w:name w:val="RGS Данные"/>
    <w:basedOn w:val="a4"/>
    <w:rsid w:val="002530E0"/>
    <w:pPr>
      <w:suppressLineNumbers/>
      <w:suppressAutoHyphens/>
      <w:spacing w:before="60"/>
    </w:pPr>
    <w:rPr>
      <w:rFonts w:ascii="Arial" w:hAnsi="Arial" w:cs="Arial"/>
      <w:sz w:val="18"/>
      <w:szCs w:val="18"/>
    </w:rPr>
  </w:style>
  <w:style w:type="paragraph" w:customStyle="1" w:styleId="RGS2">
    <w:name w:val="RGS Данные таблицы"/>
    <w:basedOn w:val="a4"/>
    <w:rsid w:val="002530E0"/>
    <w:pPr>
      <w:suppressLineNumbers/>
      <w:suppressAutoHyphens/>
      <w:jc w:val="right"/>
    </w:pPr>
    <w:rPr>
      <w:rFonts w:ascii="Courier New" w:hAnsi="Courier New" w:cs="Courier New"/>
      <w:sz w:val="16"/>
      <w:szCs w:val="16"/>
    </w:rPr>
  </w:style>
  <w:style w:type="paragraph" w:customStyle="1" w:styleId="RGS20">
    <w:name w:val="RGS Заголовок 2"/>
    <w:basedOn w:val="a4"/>
    <w:rsid w:val="002530E0"/>
    <w:pPr>
      <w:suppressLineNumbers/>
      <w:suppressAutoHyphens/>
      <w:spacing w:before="240"/>
    </w:pPr>
    <w:rPr>
      <w:rFonts w:ascii="Arial" w:hAnsi="Arial" w:cs="Arial"/>
      <w:b/>
      <w:bCs/>
      <w:sz w:val="18"/>
      <w:szCs w:val="18"/>
    </w:rPr>
  </w:style>
  <w:style w:type="paragraph" w:customStyle="1" w:styleId="affe">
    <w:name w:val="Текст программы"/>
    <w:basedOn w:val="a4"/>
    <w:rsid w:val="005D3DCD"/>
    <w:pPr>
      <w:spacing w:line="280" w:lineRule="exact"/>
      <w:ind w:firstLine="397"/>
    </w:pPr>
    <w:rPr>
      <w:color w:val="000000"/>
      <w:sz w:val="24"/>
    </w:rPr>
  </w:style>
  <w:style w:type="character" w:styleId="afff">
    <w:name w:val="annotation reference"/>
    <w:rsid w:val="004B225F"/>
    <w:rPr>
      <w:sz w:val="16"/>
      <w:szCs w:val="16"/>
    </w:rPr>
  </w:style>
  <w:style w:type="paragraph" w:customStyle="1" w:styleId="19">
    <w:name w:val="Текст1"/>
    <w:basedOn w:val="a4"/>
    <w:link w:val="1a"/>
    <w:qFormat/>
    <w:rsid w:val="004B225F"/>
    <w:pPr>
      <w:spacing w:before="120"/>
      <w:ind w:firstLine="567"/>
    </w:pPr>
    <w:rPr>
      <w:sz w:val="24"/>
      <w:szCs w:val="24"/>
      <w:lang w:val="x-none" w:eastAsia="x-none"/>
    </w:rPr>
  </w:style>
  <w:style w:type="character" w:customStyle="1" w:styleId="1a">
    <w:name w:val="Текст1 Знак"/>
    <w:link w:val="19"/>
    <w:rsid w:val="004B225F"/>
    <w:rPr>
      <w:sz w:val="24"/>
      <w:szCs w:val="24"/>
      <w:lang w:val="x-none" w:eastAsia="x-none"/>
    </w:rPr>
  </w:style>
  <w:style w:type="paragraph" w:styleId="afff0">
    <w:name w:val="Balloon Text"/>
    <w:basedOn w:val="a4"/>
    <w:link w:val="afff1"/>
    <w:uiPriority w:val="99"/>
    <w:rsid w:val="004B22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4B225F"/>
    <w:rPr>
      <w:rFonts w:ascii="Tahoma" w:hAnsi="Tahoma" w:cs="Tahoma"/>
      <w:sz w:val="16"/>
      <w:szCs w:val="16"/>
    </w:rPr>
  </w:style>
  <w:style w:type="paragraph" w:styleId="91">
    <w:name w:val="toc 9"/>
    <w:basedOn w:val="a4"/>
    <w:next w:val="a4"/>
    <w:autoRedefine/>
    <w:rsid w:val="00324B32"/>
    <w:pPr>
      <w:ind w:left="1920"/>
      <w:jc w:val="left"/>
    </w:pPr>
    <w:rPr>
      <w:sz w:val="24"/>
      <w:szCs w:val="24"/>
    </w:rPr>
  </w:style>
  <w:style w:type="paragraph" w:customStyle="1" w:styleId="Default">
    <w:name w:val="Default"/>
    <w:rsid w:val="009811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811C7"/>
    <w:pPr>
      <w:spacing w:line="48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9811C7"/>
    <w:pPr>
      <w:spacing w:line="231" w:lineRule="atLeast"/>
    </w:pPr>
    <w:rPr>
      <w:color w:val="auto"/>
    </w:rPr>
  </w:style>
  <w:style w:type="paragraph" w:customStyle="1" w:styleId="a">
    <w:name w:val="список"/>
    <w:basedOn w:val="a4"/>
    <w:link w:val="afff2"/>
    <w:qFormat/>
    <w:rsid w:val="009811C7"/>
    <w:pPr>
      <w:numPr>
        <w:numId w:val="3"/>
      </w:numPr>
      <w:spacing w:before="120"/>
    </w:pPr>
    <w:rPr>
      <w:color w:val="000000"/>
      <w:sz w:val="24"/>
      <w:szCs w:val="24"/>
      <w:lang w:val="x-none" w:eastAsia="x-none"/>
    </w:rPr>
  </w:style>
  <w:style w:type="character" w:customStyle="1" w:styleId="afff2">
    <w:name w:val="список Знак"/>
    <w:link w:val="a"/>
    <w:rsid w:val="009811C7"/>
    <w:rPr>
      <w:color w:val="000000"/>
      <w:sz w:val="24"/>
      <w:szCs w:val="24"/>
      <w:lang w:val="x-none" w:eastAsia="x-none"/>
    </w:rPr>
  </w:style>
  <w:style w:type="paragraph" w:styleId="1b">
    <w:name w:val="toc 1"/>
    <w:basedOn w:val="a4"/>
    <w:next w:val="a4"/>
    <w:autoRedefine/>
    <w:rsid w:val="00170B3B"/>
    <w:pPr>
      <w:spacing w:line="20" w:lineRule="atLeast"/>
      <w:jc w:val="right"/>
    </w:pPr>
  </w:style>
  <w:style w:type="character" w:customStyle="1" w:styleId="FontStyle18">
    <w:name w:val="Font Style18"/>
    <w:rsid w:val="001041F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rsid w:val="001041FF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3">
    <w:name w:val="Style3"/>
    <w:basedOn w:val="a4"/>
    <w:rsid w:val="0051784D"/>
    <w:pPr>
      <w:widowControl w:val="0"/>
      <w:autoSpaceDE w:val="0"/>
      <w:autoSpaceDN w:val="0"/>
      <w:adjustRightInd w:val="0"/>
      <w:spacing w:line="409" w:lineRule="exact"/>
      <w:ind w:firstLine="540"/>
    </w:pPr>
    <w:rPr>
      <w:sz w:val="24"/>
      <w:szCs w:val="24"/>
    </w:rPr>
  </w:style>
  <w:style w:type="paragraph" w:styleId="afff3">
    <w:name w:val="List Paragraph"/>
    <w:aliases w:val="Варианты ответов,Ненумерованный список,Абзац списка - заголовок 3,Абзац списка11,основной диплом,фото,Основа,Начало абзаца,Абзац 2,Абзац2,Заголовок мой1,СписокСТПр,Маркированный,Абзац с отступом,Нумерованные списки,Абзац списка1,А"/>
    <w:basedOn w:val="a4"/>
    <w:link w:val="afff4"/>
    <w:uiPriority w:val="34"/>
    <w:qFormat/>
    <w:rsid w:val="00331E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Варианты ответов Знак,Ненумерованный список Знак,Абзац списка - заголовок 3 Знак,Абзац списка11 Знак,основной диплом Знак,фото Знак,Основа Знак,Начало абзаца Знак,Абзац 2 Знак,Абзац2 Знак,Заголовок мой1 Знак,СписокСТПр Знак,А Знак"/>
    <w:link w:val="afff3"/>
    <w:uiPriority w:val="34"/>
    <w:rsid w:val="00C90FE9"/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331E8F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331E8F"/>
    <w:pPr>
      <w:widowControl w:val="0"/>
      <w:shd w:val="clear" w:color="auto" w:fill="FFFFFF"/>
      <w:spacing w:after="240" w:line="266" w:lineRule="exact"/>
    </w:pPr>
    <w:rPr>
      <w:sz w:val="20"/>
    </w:rPr>
  </w:style>
  <w:style w:type="character" w:customStyle="1" w:styleId="29">
    <w:name w:val="Основной текст (2) + Полужирный"/>
    <w:rsid w:val="0033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2A0BBD"/>
  </w:style>
  <w:style w:type="paragraph" w:customStyle="1" w:styleId="a3">
    <w:name w:val="Список маркерный"/>
    <w:basedOn w:val="a4"/>
    <w:qFormat/>
    <w:rsid w:val="00C90FE9"/>
    <w:pPr>
      <w:widowControl w:val="0"/>
      <w:numPr>
        <w:numId w:val="4"/>
      </w:numPr>
      <w:autoSpaceDE w:val="0"/>
      <w:autoSpaceDN w:val="0"/>
      <w:adjustRightInd w:val="0"/>
      <w:spacing w:line="360" w:lineRule="auto"/>
    </w:pPr>
    <w:rPr>
      <w:bCs/>
      <w:spacing w:val="2"/>
      <w:szCs w:val="28"/>
    </w:rPr>
  </w:style>
  <w:style w:type="character" w:customStyle="1" w:styleId="fontstyle01">
    <w:name w:val="fontstyle01"/>
    <w:rsid w:val="00C90F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5">
    <w:name w:val="СГТ_основной_текст"/>
    <w:basedOn w:val="af"/>
    <w:link w:val="afff6"/>
    <w:qFormat/>
    <w:rsid w:val="00F96B9E"/>
    <w:pPr>
      <w:spacing w:before="120" w:after="0" w:line="360" w:lineRule="auto"/>
      <w:ind w:firstLine="709"/>
    </w:pPr>
    <w:rPr>
      <w:lang w:val="x-none" w:eastAsia="x-none"/>
    </w:rPr>
  </w:style>
  <w:style w:type="character" w:customStyle="1" w:styleId="afff6">
    <w:name w:val="СГТ_основной_текст Знак"/>
    <w:link w:val="afff5"/>
    <w:locked/>
    <w:rsid w:val="00F96B9E"/>
    <w:rPr>
      <w:sz w:val="28"/>
      <w:lang w:val="x-none" w:eastAsia="x-none"/>
    </w:rPr>
  </w:style>
  <w:style w:type="paragraph" w:customStyle="1" w:styleId="afff7">
    <w:name w:val="Обычный с большим отступом по ширине"/>
    <w:basedOn w:val="a4"/>
    <w:rsid w:val="00F96B9E"/>
    <w:pPr>
      <w:spacing w:line="360" w:lineRule="auto"/>
      <w:ind w:left="851" w:firstLine="709"/>
    </w:pPr>
    <w:rPr>
      <w:rFonts w:ascii="Arial" w:hAnsi="Arial"/>
      <w:sz w:val="24"/>
      <w:szCs w:val="24"/>
    </w:rPr>
  </w:style>
  <w:style w:type="paragraph" w:customStyle="1" w:styleId="afff8">
    <w:name w:val="Абзац"/>
    <w:basedOn w:val="a4"/>
    <w:link w:val="afff9"/>
    <w:rsid w:val="00F96B9E"/>
    <w:pPr>
      <w:ind w:firstLine="567"/>
    </w:pPr>
    <w:rPr>
      <w:kern w:val="2"/>
      <w:sz w:val="24"/>
      <w:szCs w:val="24"/>
    </w:rPr>
  </w:style>
  <w:style w:type="character" w:customStyle="1" w:styleId="afff9">
    <w:name w:val="Абзац Знак"/>
    <w:link w:val="afff8"/>
    <w:rsid w:val="00F96B9E"/>
    <w:rPr>
      <w:kern w:val="2"/>
      <w:sz w:val="24"/>
      <w:szCs w:val="24"/>
    </w:rPr>
  </w:style>
  <w:style w:type="paragraph" w:customStyle="1" w:styleId="210">
    <w:name w:val="Основной текст с отступом 21"/>
    <w:basedOn w:val="a4"/>
    <w:rsid w:val="00D90C66"/>
    <w:pPr>
      <w:spacing w:line="360" w:lineRule="auto"/>
      <w:ind w:firstLine="709"/>
      <w:jc w:val="left"/>
    </w:pPr>
    <w:rPr>
      <w:bCs/>
      <w:lang w:eastAsia="ar-SA"/>
    </w:rPr>
  </w:style>
  <w:style w:type="paragraph" w:customStyle="1" w:styleId="afffa">
    <w:name w:val="Ввод осн.текста"/>
    <w:basedOn w:val="a4"/>
    <w:link w:val="afffb"/>
    <w:qFormat/>
    <w:rsid w:val="00D90C66"/>
    <w:pPr>
      <w:spacing w:after="120"/>
      <w:ind w:left="284" w:right="284" w:firstLine="680"/>
    </w:pPr>
    <w:rPr>
      <w:rFonts w:ascii="Arial" w:hAnsi="Arial"/>
      <w:sz w:val="24"/>
    </w:rPr>
  </w:style>
  <w:style w:type="character" w:customStyle="1" w:styleId="afffb">
    <w:name w:val="Ввод осн.текста Знак"/>
    <w:link w:val="afffa"/>
    <w:rsid w:val="00B34046"/>
    <w:rPr>
      <w:rFonts w:ascii="Arial" w:hAnsi="Arial"/>
      <w:sz w:val="24"/>
    </w:rPr>
  </w:style>
  <w:style w:type="paragraph" w:customStyle="1" w:styleId="afffc">
    <w:name w:val="без переносов титул"/>
    <w:qFormat/>
    <w:rsid w:val="00D74B97"/>
    <w:pPr>
      <w:suppressAutoHyphens/>
      <w:spacing w:line="288" w:lineRule="auto"/>
      <w:jc w:val="center"/>
    </w:pPr>
    <w:rPr>
      <w:b/>
      <w:sz w:val="36"/>
      <w:szCs w:val="36"/>
    </w:rPr>
  </w:style>
  <w:style w:type="character" w:customStyle="1" w:styleId="blk">
    <w:name w:val="blk"/>
    <w:rsid w:val="0052260C"/>
  </w:style>
  <w:style w:type="character" w:customStyle="1" w:styleId="afffd">
    <w:name w:val="Гипертекстовая ссылка"/>
    <w:uiPriority w:val="99"/>
    <w:rsid w:val="0067199C"/>
    <w:rPr>
      <w:color w:val="106BBE"/>
    </w:rPr>
  </w:style>
  <w:style w:type="paragraph" w:customStyle="1" w:styleId="afffe">
    <w:name w:val="Нормальный (таблица)"/>
    <w:basedOn w:val="a4"/>
    <w:next w:val="a4"/>
    <w:uiPriority w:val="99"/>
    <w:rsid w:val="006E68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0">
    <w:name w:val="абзац 12"/>
    <w:basedOn w:val="a4"/>
    <w:rsid w:val="008320B1"/>
    <w:pPr>
      <w:spacing w:before="120"/>
      <w:ind w:firstLine="709"/>
    </w:pPr>
    <w:rPr>
      <w:sz w:val="24"/>
    </w:rPr>
  </w:style>
  <w:style w:type="paragraph" w:customStyle="1" w:styleId="TableParagraph">
    <w:name w:val="Table Paragraph"/>
    <w:basedOn w:val="a4"/>
    <w:uiPriority w:val="1"/>
    <w:qFormat/>
    <w:rsid w:val="008D0806"/>
    <w:pPr>
      <w:widowControl w:val="0"/>
      <w:autoSpaceDE w:val="0"/>
      <w:autoSpaceDN w:val="0"/>
      <w:jc w:val="left"/>
    </w:pPr>
    <w:rPr>
      <w:sz w:val="22"/>
      <w:szCs w:val="22"/>
      <w:lang w:val="en-US" w:eastAsia="en-US"/>
    </w:rPr>
  </w:style>
  <w:style w:type="paragraph" w:customStyle="1" w:styleId="-">
    <w:name w:val="ЛГТП-Текст"/>
    <w:basedOn w:val="a4"/>
    <w:link w:val="-0"/>
    <w:qFormat/>
    <w:rsid w:val="00C110E3"/>
    <w:pPr>
      <w:spacing w:line="360" w:lineRule="auto"/>
      <w:ind w:left="-426" w:firstLine="852"/>
    </w:pPr>
    <w:rPr>
      <w:rFonts w:ascii="Arial" w:hAnsi="Arial"/>
      <w:sz w:val="24"/>
      <w:szCs w:val="24"/>
    </w:rPr>
  </w:style>
  <w:style w:type="character" w:customStyle="1" w:styleId="-0">
    <w:name w:val="ЛГТП-Текст Знак"/>
    <w:link w:val="-"/>
    <w:rsid w:val="00C110E3"/>
    <w:rPr>
      <w:rFonts w:ascii="Arial" w:hAnsi="Arial"/>
      <w:sz w:val="24"/>
      <w:szCs w:val="24"/>
    </w:rPr>
  </w:style>
  <w:style w:type="paragraph" w:styleId="affff">
    <w:name w:val="No Spacing"/>
    <w:link w:val="affff0"/>
    <w:uiPriority w:val="1"/>
    <w:qFormat/>
    <w:rsid w:val="00B37B23"/>
    <w:rPr>
      <w:sz w:val="24"/>
      <w:szCs w:val="24"/>
    </w:rPr>
  </w:style>
  <w:style w:type="character" w:customStyle="1" w:styleId="affff0">
    <w:name w:val="Без интервала Знак"/>
    <w:link w:val="affff"/>
    <w:uiPriority w:val="1"/>
    <w:locked/>
    <w:rsid w:val="00B37B23"/>
    <w:rPr>
      <w:sz w:val="24"/>
      <w:szCs w:val="24"/>
    </w:rPr>
  </w:style>
  <w:style w:type="character" w:customStyle="1" w:styleId="53">
    <w:name w:val="Основной шрифт абзаца5"/>
    <w:rsid w:val="00DB4F63"/>
  </w:style>
  <w:style w:type="paragraph" w:customStyle="1" w:styleId="a0">
    <w:name w:val="ИП заголовок подраздела"/>
    <w:basedOn w:val="a4"/>
    <w:next w:val="a4"/>
    <w:uiPriority w:val="3"/>
    <w:rsid w:val="00027641"/>
    <w:pPr>
      <w:keepNext/>
      <w:numPr>
        <w:ilvl w:val="1"/>
        <w:numId w:val="9"/>
      </w:numPr>
      <w:spacing w:before="100" w:beforeAutospacing="1" w:after="100" w:afterAutospacing="1"/>
      <w:outlineLvl w:val="1"/>
    </w:pPr>
    <w:rPr>
      <w:rFonts w:eastAsia="Calibri"/>
      <w:b/>
      <w:szCs w:val="24"/>
    </w:rPr>
  </w:style>
  <w:style w:type="paragraph" w:customStyle="1" w:styleId="a1">
    <w:name w:val="ИП заголовок пункта"/>
    <w:basedOn w:val="a0"/>
    <w:next w:val="a4"/>
    <w:uiPriority w:val="4"/>
    <w:qFormat/>
    <w:rsid w:val="00027641"/>
    <w:pPr>
      <w:numPr>
        <w:ilvl w:val="2"/>
      </w:numPr>
      <w:outlineLvl w:val="2"/>
    </w:pPr>
  </w:style>
  <w:style w:type="paragraph" w:customStyle="1" w:styleId="a2">
    <w:name w:val="ИП заголовок подпункта"/>
    <w:basedOn w:val="a1"/>
    <w:next w:val="a4"/>
    <w:uiPriority w:val="5"/>
    <w:qFormat/>
    <w:rsid w:val="00027641"/>
    <w:pPr>
      <w:numPr>
        <w:ilvl w:val="3"/>
      </w:numPr>
    </w:pPr>
  </w:style>
  <w:style w:type="paragraph" w:customStyle="1" w:styleId="affff1">
    <w:name w:val="ИП заголовок приложений"/>
    <w:basedOn w:val="a4"/>
    <w:next w:val="a4"/>
    <w:uiPriority w:val="7"/>
    <w:rsid w:val="00027641"/>
    <w:pPr>
      <w:pageBreakBefore/>
      <w:jc w:val="center"/>
      <w:outlineLvl w:val="0"/>
    </w:pPr>
    <w:rPr>
      <w:rFonts w:eastAsia="Calibri"/>
      <w:b/>
      <w:szCs w:val="24"/>
    </w:rPr>
  </w:style>
  <w:style w:type="paragraph" w:customStyle="1" w:styleId="affff2">
    <w:name w:val="ИП название таблицы"/>
    <w:basedOn w:val="a4"/>
    <w:next w:val="a4"/>
    <w:uiPriority w:val="16"/>
    <w:qFormat/>
    <w:rsid w:val="00027641"/>
    <w:pPr>
      <w:keepNext/>
      <w:spacing w:before="120" w:after="120"/>
      <w:outlineLvl w:val="8"/>
    </w:pPr>
    <w:rPr>
      <w:rFonts w:eastAsia="Calibri"/>
      <w:bCs/>
    </w:rPr>
  </w:style>
  <w:style w:type="paragraph" w:customStyle="1" w:styleId="1c">
    <w:name w:val="ИП заголовок приложений (1)"/>
    <w:basedOn w:val="affff2"/>
    <w:next w:val="a4"/>
    <w:uiPriority w:val="7"/>
    <w:qFormat/>
    <w:rsid w:val="00027641"/>
    <w:pPr>
      <w:pageBreakBefore/>
      <w:spacing w:before="0" w:after="0"/>
      <w:jc w:val="center"/>
    </w:pPr>
    <w:rPr>
      <w:b/>
    </w:rPr>
  </w:style>
  <w:style w:type="paragraph" w:customStyle="1" w:styleId="affff3">
    <w:name w:val="ИП заголовок раздела"/>
    <w:basedOn w:val="a4"/>
    <w:next w:val="a4"/>
    <w:uiPriority w:val="2"/>
    <w:rsid w:val="00027641"/>
    <w:pPr>
      <w:keepNext/>
      <w:pageBreakBefore/>
      <w:spacing w:before="240" w:after="240"/>
      <w:ind w:left="-284" w:firstLine="709"/>
      <w:outlineLvl w:val="0"/>
    </w:pPr>
    <w:rPr>
      <w:rFonts w:eastAsia="Calibri"/>
      <w:b/>
      <w:szCs w:val="24"/>
    </w:rPr>
  </w:style>
  <w:style w:type="paragraph" w:customStyle="1" w:styleId="affff4">
    <w:name w:val="ИП название рисунка"/>
    <w:basedOn w:val="a4"/>
    <w:next w:val="a4"/>
    <w:uiPriority w:val="19"/>
    <w:qFormat/>
    <w:rsid w:val="00027641"/>
    <w:pPr>
      <w:spacing w:before="120"/>
      <w:jc w:val="center"/>
      <w:outlineLvl w:val="8"/>
    </w:pPr>
    <w:rPr>
      <w:rFonts w:eastAsia="Calibri"/>
      <w:szCs w:val="24"/>
      <w:lang w:eastAsia="ar-SA"/>
    </w:rPr>
  </w:style>
  <w:style w:type="paragraph" w:customStyle="1" w:styleId="affff5">
    <w:name w:val="ТЮСП абзац перед заголовком"/>
    <w:basedOn w:val="a4"/>
    <w:uiPriority w:val="4"/>
    <w:rsid w:val="00910161"/>
    <w:pPr>
      <w:spacing w:after="480" w:line="360" w:lineRule="auto"/>
      <w:ind w:firstLine="709"/>
    </w:pPr>
    <w:rPr>
      <w:rFonts w:eastAsia="Calibri"/>
      <w:szCs w:val="24"/>
      <w:lang w:val="en-US"/>
    </w:rPr>
  </w:style>
  <w:style w:type="character" w:styleId="affff6">
    <w:name w:val="Subtle Emphasis"/>
    <w:uiPriority w:val="19"/>
    <w:qFormat/>
    <w:rsid w:val="00FE701F"/>
    <w:rPr>
      <w:i/>
      <w:iCs/>
      <w:color w:val="404040"/>
    </w:rPr>
  </w:style>
  <w:style w:type="character" w:customStyle="1" w:styleId="150">
    <w:name w:val="Стиль15 Знак"/>
    <w:link w:val="151"/>
    <w:locked/>
    <w:rsid w:val="00304E47"/>
    <w:rPr>
      <w:sz w:val="24"/>
      <w:szCs w:val="24"/>
    </w:rPr>
  </w:style>
  <w:style w:type="paragraph" w:customStyle="1" w:styleId="151">
    <w:name w:val="Стиль15"/>
    <w:basedOn w:val="a4"/>
    <w:link w:val="150"/>
    <w:qFormat/>
    <w:rsid w:val="00304E47"/>
    <w:pPr>
      <w:spacing w:before="120" w:after="120" w:line="360" w:lineRule="auto"/>
      <w:ind w:firstLine="709"/>
    </w:pPr>
    <w:rPr>
      <w:sz w:val="24"/>
      <w:szCs w:val="24"/>
    </w:rPr>
  </w:style>
  <w:style w:type="paragraph" w:customStyle="1" w:styleId="affff7">
    <w:name w:val="ЮВЖДП Текст"/>
    <w:link w:val="affff8"/>
    <w:qFormat/>
    <w:rsid w:val="00A822B8"/>
    <w:pPr>
      <w:widowControl w:val="0"/>
      <w:ind w:firstLine="709"/>
      <w:jc w:val="both"/>
    </w:pPr>
    <w:rPr>
      <w:rFonts w:eastAsia="Calibri"/>
      <w:sz w:val="26"/>
      <w:szCs w:val="24"/>
      <w:lang w:eastAsia="en-US"/>
    </w:rPr>
  </w:style>
  <w:style w:type="character" w:customStyle="1" w:styleId="affff8">
    <w:name w:val="ЮВЖДП Текст Знак"/>
    <w:link w:val="affff7"/>
    <w:rsid w:val="00A822B8"/>
    <w:rPr>
      <w:rFonts w:eastAsia="Calibri"/>
      <w:sz w:val="26"/>
      <w:szCs w:val="24"/>
      <w:lang w:eastAsia="en-US"/>
    </w:rPr>
  </w:style>
  <w:style w:type="paragraph" w:customStyle="1" w:styleId="2a">
    <w:name w:val="ЮВЖДП Заголовок 2"/>
    <w:link w:val="2b"/>
    <w:qFormat/>
    <w:rsid w:val="006275B2"/>
    <w:pPr>
      <w:keepNext/>
      <w:keepLines/>
      <w:spacing w:before="240" w:after="240"/>
      <w:outlineLvl w:val="1"/>
    </w:pPr>
    <w:rPr>
      <w:rFonts w:eastAsia="Calibri"/>
      <w:b/>
      <w:sz w:val="26"/>
      <w:szCs w:val="24"/>
      <w:lang w:eastAsia="en-US"/>
    </w:rPr>
  </w:style>
  <w:style w:type="character" w:customStyle="1" w:styleId="2b">
    <w:name w:val="ЮВЖДП Заголовок 2 Знак"/>
    <w:link w:val="2a"/>
    <w:rsid w:val="006275B2"/>
    <w:rPr>
      <w:rFonts w:eastAsia="Calibri"/>
      <w:b/>
      <w:sz w:val="26"/>
      <w:szCs w:val="24"/>
      <w:lang w:eastAsia="en-US"/>
    </w:rPr>
  </w:style>
  <w:style w:type="paragraph" w:customStyle="1" w:styleId="ConsPlusNormal">
    <w:name w:val="ConsPlusNormal"/>
    <w:rsid w:val="00D936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36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d">
    <w:name w:val="Нет списка1"/>
    <w:next w:val="a7"/>
    <w:uiPriority w:val="99"/>
    <w:semiHidden/>
    <w:unhideWhenUsed/>
    <w:rsid w:val="003A42A4"/>
  </w:style>
  <w:style w:type="paragraph" w:customStyle="1" w:styleId="affff9">
    <w:name w:val="ТЮСП абзац"/>
    <w:basedOn w:val="a4"/>
    <w:link w:val="affffa"/>
    <w:uiPriority w:val="2"/>
    <w:rsid w:val="00D957CA"/>
    <w:pPr>
      <w:ind w:firstLine="709"/>
    </w:pPr>
    <w:rPr>
      <w:rFonts w:eastAsia="Calibri"/>
      <w:szCs w:val="24"/>
    </w:rPr>
  </w:style>
  <w:style w:type="paragraph" w:customStyle="1" w:styleId="affffb">
    <w:name w:val="ТЮСП абзац после заголовка"/>
    <w:basedOn w:val="affff9"/>
    <w:next w:val="affff9"/>
    <w:uiPriority w:val="3"/>
    <w:rsid w:val="00D957CA"/>
    <w:pPr>
      <w:spacing w:before="240"/>
    </w:pPr>
    <w:rPr>
      <w:lang w:val="en-US"/>
    </w:rPr>
  </w:style>
  <w:style w:type="character" w:customStyle="1" w:styleId="affffa">
    <w:name w:val="ТЮСП абзац Знак"/>
    <w:link w:val="affff9"/>
    <w:uiPriority w:val="2"/>
    <w:rsid w:val="00D957CA"/>
    <w:rPr>
      <w:rFonts w:eastAsia="Calibri"/>
      <w:sz w:val="28"/>
      <w:szCs w:val="24"/>
    </w:rPr>
  </w:style>
  <w:style w:type="character" w:customStyle="1" w:styleId="ad">
    <w:name w:val="Нижний колонтитул Знак"/>
    <w:link w:val="ac"/>
    <w:rsid w:val="004C1F2E"/>
    <w:rPr>
      <w:sz w:val="28"/>
    </w:rPr>
  </w:style>
  <w:style w:type="character" w:customStyle="1" w:styleId="af0">
    <w:name w:val="Основной текст Знак"/>
    <w:link w:val="af"/>
    <w:rsid w:val="004C1F2E"/>
    <w:rPr>
      <w:sz w:val="28"/>
    </w:rPr>
  </w:style>
  <w:style w:type="paragraph" w:styleId="affffc">
    <w:name w:val="annotation subject"/>
    <w:basedOn w:val="aff4"/>
    <w:next w:val="aff4"/>
    <w:link w:val="affffd"/>
    <w:unhideWhenUsed/>
    <w:rsid w:val="004C1F2E"/>
    <w:pPr>
      <w:ind w:firstLine="0"/>
      <w:jc w:val="both"/>
    </w:pPr>
    <w:rPr>
      <w:b/>
      <w:bCs/>
    </w:rPr>
  </w:style>
  <w:style w:type="character" w:customStyle="1" w:styleId="affffd">
    <w:name w:val="Тема примечания Знак"/>
    <w:link w:val="affffc"/>
    <w:rsid w:val="004C1F2E"/>
    <w:rPr>
      <w:b/>
      <w:bCs/>
    </w:rPr>
  </w:style>
  <w:style w:type="paragraph" w:customStyle="1" w:styleId="affffe">
    <w:name w:val="ПЗ текст"/>
    <w:basedOn w:val="a4"/>
    <w:link w:val="afffff"/>
    <w:qFormat/>
    <w:rsid w:val="006A2596"/>
    <w:pPr>
      <w:spacing w:line="360" w:lineRule="auto"/>
      <w:ind w:left="284" w:right="284" w:firstLine="851"/>
    </w:pPr>
  </w:style>
  <w:style w:type="character" w:customStyle="1" w:styleId="afffff">
    <w:name w:val="ПЗ текст Знак"/>
    <w:link w:val="affffe"/>
    <w:rsid w:val="006A2596"/>
    <w:rPr>
      <w:sz w:val="28"/>
    </w:rPr>
  </w:style>
  <w:style w:type="character" w:styleId="afffff0">
    <w:name w:val="FollowedHyperlink"/>
    <w:uiPriority w:val="99"/>
    <w:unhideWhenUsed/>
    <w:rsid w:val="00912723"/>
    <w:rPr>
      <w:color w:val="954F72"/>
      <w:u w:val="single"/>
    </w:rPr>
  </w:style>
  <w:style w:type="paragraph" w:customStyle="1" w:styleId="msonormal0">
    <w:name w:val="msonormal"/>
    <w:basedOn w:val="a4"/>
    <w:rsid w:val="0091272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4"/>
    <w:rsid w:val="0091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4"/>
    <w:rsid w:val="0091272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30">
    <w:name w:val="Заголовок 3 Знак"/>
    <w:link w:val="3"/>
    <w:rsid w:val="001656BB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1656BB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1656B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656BB"/>
  </w:style>
  <w:style w:type="character" w:customStyle="1" w:styleId="70">
    <w:name w:val="Заголовок 7 Знак"/>
    <w:link w:val="7"/>
    <w:rsid w:val="001656BB"/>
  </w:style>
  <w:style w:type="character" w:customStyle="1" w:styleId="80">
    <w:name w:val="Заголовок 8 Знак"/>
    <w:link w:val="8"/>
    <w:rsid w:val="001656BB"/>
  </w:style>
  <w:style w:type="character" w:customStyle="1" w:styleId="90">
    <w:name w:val="Заголовок 9 Знак"/>
    <w:link w:val="9"/>
    <w:rsid w:val="001656BB"/>
    <w:rPr>
      <w:rFonts w:ascii="Arial" w:hAnsi="Arial" w:cs="Arial"/>
      <w:sz w:val="22"/>
      <w:szCs w:val="22"/>
    </w:rPr>
  </w:style>
  <w:style w:type="character" w:customStyle="1" w:styleId="af3">
    <w:name w:val="Текст Знак"/>
    <w:link w:val="af2"/>
    <w:rsid w:val="001656BB"/>
    <w:rPr>
      <w:rFonts w:ascii="Courier New" w:hAnsi="Courier New" w:cs="Courier New"/>
    </w:rPr>
  </w:style>
  <w:style w:type="character" w:customStyle="1" w:styleId="afffff1">
    <w:name w:val="Знак Знак Знак"/>
    <w:rsid w:val="001656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Основной текст 3 Знак"/>
    <w:link w:val="31"/>
    <w:rsid w:val="001656BB"/>
    <w:rPr>
      <w:color w:val="FF0000"/>
    </w:rPr>
  </w:style>
  <w:style w:type="character" w:customStyle="1" w:styleId="34">
    <w:name w:val="Основной текст с отступом 3 Знак"/>
    <w:link w:val="33"/>
    <w:rsid w:val="001656BB"/>
  </w:style>
  <w:style w:type="character" w:customStyle="1" w:styleId="23">
    <w:name w:val="Основной текст с отступом 2 Знак"/>
    <w:link w:val="22"/>
    <w:rsid w:val="001656BB"/>
  </w:style>
  <w:style w:type="character" w:customStyle="1" w:styleId="aff0">
    <w:name w:val="Название Знак"/>
    <w:link w:val="aff"/>
    <w:rsid w:val="001656BB"/>
    <w:rPr>
      <w:b/>
      <w:bCs/>
      <w:sz w:val="28"/>
      <w:szCs w:val="24"/>
    </w:rPr>
  </w:style>
  <w:style w:type="paragraph" w:customStyle="1" w:styleId="1e">
    <w:name w:val="Обычный1"/>
    <w:rsid w:val="001656BB"/>
    <w:pPr>
      <w:spacing w:line="360" w:lineRule="auto"/>
      <w:ind w:firstLine="709"/>
      <w:jc w:val="both"/>
    </w:pPr>
    <w:rPr>
      <w:sz w:val="28"/>
    </w:rPr>
  </w:style>
  <w:style w:type="paragraph" w:customStyle="1" w:styleId="1f">
    <w:name w:val="Основной текст с отступом1"/>
    <w:basedOn w:val="a4"/>
    <w:rsid w:val="001656BB"/>
    <w:pPr>
      <w:ind w:firstLine="709"/>
    </w:pPr>
    <w:rPr>
      <w:sz w:val="24"/>
      <w:szCs w:val="24"/>
    </w:rPr>
  </w:style>
  <w:style w:type="paragraph" w:customStyle="1" w:styleId="312">
    <w:name w:val="Основной текст 31"/>
    <w:basedOn w:val="a4"/>
    <w:rsid w:val="001656BB"/>
    <w:rPr>
      <w:sz w:val="24"/>
    </w:rPr>
  </w:style>
  <w:style w:type="character" w:styleId="afffff2">
    <w:name w:val="Placeholder Text"/>
    <w:uiPriority w:val="99"/>
    <w:semiHidden/>
    <w:rsid w:val="001656BB"/>
    <w:rPr>
      <w:color w:val="808080"/>
    </w:rPr>
  </w:style>
  <w:style w:type="paragraph" w:customStyle="1" w:styleId="1f0">
    <w:name w:val="Обычный (веб)1"/>
    <w:basedOn w:val="a4"/>
    <w:next w:val="af5"/>
    <w:uiPriority w:val="99"/>
    <w:rsid w:val="001656B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table" w:customStyle="1" w:styleId="1f1">
    <w:name w:val="Сетка таблицы1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Emphasis"/>
    <w:qFormat/>
    <w:rsid w:val="001656BB"/>
    <w:rPr>
      <w:i/>
      <w:iCs/>
    </w:rPr>
  </w:style>
  <w:style w:type="paragraph" w:customStyle="1" w:styleId="afffff4">
    <w:name w:val="Перечень координат"/>
    <w:basedOn w:val="a4"/>
    <w:link w:val="afffff5"/>
    <w:qFormat/>
    <w:rsid w:val="001656BB"/>
    <w:pPr>
      <w:jc w:val="center"/>
    </w:pPr>
    <w:rPr>
      <w:color w:val="000000"/>
      <w:sz w:val="24"/>
    </w:rPr>
  </w:style>
  <w:style w:type="character" w:customStyle="1" w:styleId="afffff5">
    <w:name w:val="Перечень координат Знак"/>
    <w:link w:val="afffff4"/>
    <w:rsid w:val="001656BB"/>
    <w:rPr>
      <w:color w:val="000000"/>
      <w:sz w:val="24"/>
    </w:rPr>
  </w:style>
  <w:style w:type="numbering" w:customStyle="1" w:styleId="110">
    <w:name w:val="Нет списка11"/>
    <w:next w:val="a7"/>
    <w:uiPriority w:val="99"/>
    <w:semiHidden/>
    <w:unhideWhenUsed/>
    <w:rsid w:val="001656BB"/>
  </w:style>
  <w:style w:type="numbering" w:customStyle="1" w:styleId="2c">
    <w:name w:val="Нет списка2"/>
    <w:next w:val="a7"/>
    <w:uiPriority w:val="99"/>
    <w:semiHidden/>
    <w:rsid w:val="001656BB"/>
  </w:style>
  <w:style w:type="numbering" w:customStyle="1" w:styleId="38">
    <w:name w:val="Нет списка3"/>
    <w:next w:val="a7"/>
    <w:uiPriority w:val="99"/>
    <w:semiHidden/>
    <w:rsid w:val="001656BB"/>
  </w:style>
  <w:style w:type="numbering" w:customStyle="1" w:styleId="44">
    <w:name w:val="Нет списка4"/>
    <w:next w:val="a7"/>
    <w:uiPriority w:val="99"/>
    <w:semiHidden/>
    <w:rsid w:val="001656BB"/>
  </w:style>
  <w:style w:type="numbering" w:customStyle="1" w:styleId="54">
    <w:name w:val="Нет списка5"/>
    <w:next w:val="a7"/>
    <w:uiPriority w:val="99"/>
    <w:semiHidden/>
    <w:rsid w:val="001656BB"/>
  </w:style>
  <w:style w:type="numbering" w:customStyle="1" w:styleId="62">
    <w:name w:val="Нет списка6"/>
    <w:next w:val="a7"/>
    <w:uiPriority w:val="99"/>
    <w:semiHidden/>
    <w:rsid w:val="001656BB"/>
  </w:style>
  <w:style w:type="numbering" w:customStyle="1" w:styleId="72">
    <w:name w:val="Нет списка7"/>
    <w:next w:val="a7"/>
    <w:uiPriority w:val="99"/>
    <w:semiHidden/>
    <w:rsid w:val="001656BB"/>
  </w:style>
  <w:style w:type="numbering" w:customStyle="1" w:styleId="82">
    <w:name w:val="Нет списка8"/>
    <w:next w:val="a7"/>
    <w:uiPriority w:val="99"/>
    <w:semiHidden/>
    <w:unhideWhenUsed/>
    <w:rsid w:val="001656BB"/>
  </w:style>
  <w:style w:type="table" w:customStyle="1" w:styleId="2d">
    <w:name w:val="Сетка таблицы2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7"/>
    <w:uiPriority w:val="99"/>
    <w:semiHidden/>
    <w:unhideWhenUsed/>
    <w:rsid w:val="001656BB"/>
  </w:style>
  <w:style w:type="numbering" w:customStyle="1" w:styleId="211">
    <w:name w:val="Нет списка21"/>
    <w:next w:val="a7"/>
    <w:uiPriority w:val="99"/>
    <w:semiHidden/>
    <w:rsid w:val="001656BB"/>
  </w:style>
  <w:style w:type="numbering" w:customStyle="1" w:styleId="313">
    <w:name w:val="Нет списка31"/>
    <w:next w:val="a7"/>
    <w:uiPriority w:val="99"/>
    <w:semiHidden/>
    <w:rsid w:val="001656BB"/>
  </w:style>
  <w:style w:type="numbering" w:customStyle="1" w:styleId="410">
    <w:name w:val="Нет списка41"/>
    <w:next w:val="a7"/>
    <w:uiPriority w:val="99"/>
    <w:semiHidden/>
    <w:rsid w:val="001656BB"/>
  </w:style>
  <w:style w:type="numbering" w:customStyle="1" w:styleId="510">
    <w:name w:val="Нет списка51"/>
    <w:next w:val="a7"/>
    <w:uiPriority w:val="99"/>
    <w:semiHidden/>
    <w:rsid w:val="001656BB"/>
  </w:style>
  <w:style w:type="numbering" w:customStyle="1" w:styleId="610">
    <w:name w:val="Нет списка61"/>
    <w:next w:val="a7"/>
    <w:uiPriority w:val="99"/>
    <w:semiHidden/>
    <w:rsid w:val="001656BB"/>
  </w:style>
  <w:style w:type="numbering" w:customStyle="1" w:styleId="710">
    <w:name w:val="Нет списка71"/>
    <w:next w:val="a7"/>
    <w:uiPriority w:val="99"/>
    <w:semiHidden/>
    <w:rsid w:val="001656BB"/>
  </w:style>
  <w:style w:type="numbering" w:customStyle="1" w:styleId="92">
    <w:name w:val="Нет списка9"/>
    <w:next w:val="a7"/>
    <w:uiPriority w:val="99"/>
    <w:semiHidden/>
    <w:rsid w:val="001656BB"/>
  </w:style>
  <w:style w:type="table" w:customStyle="1" w:styleId="39">
    <w:name w:val="Сетка таблицы3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7"/>
    <w:uiPriority w:val="99"/>
    <w:semiHidden/>
    <w:unhideWhenUsed/>
    <w:rsid w:val="001656BB"/>
  </w:style>
  <w:style w:type="numbering" w:customStyle="1" w:styleId="220">
    <w:name w:val="Нет списка22"/>
    <w:next w:val="a7"/>
    <w:uiPriority w:val="99"/>
    <w:semiHidden/>
    <w:rsid w:val="001656BB"/>
  </w:style>
  <w:style w:type="numbering" w:customStyle="1" w:styleId="320">
    <w:name w:val="Нет списка32"/>
    <w:next w:val="a7"/>
    <w:uiPriority w:val="99"/>
    <w:semiHidden/>
    <w:rsid w:val="001656BB"/>
  </w:style>
  <w:style w:type="numbering" w:customStyle="1" w:styleId="420">
    <w:name w:val="Нет списка42"/>
    <w:next w:val="a7"/>
    <w:uiPriority w:val="99"/>
    <w:semiHidden/>
    <w:rsid w:val="001656BB"/>
  </w:style>
  <w:style w:type="numbering" w:customStyle="1" w:styleId="520">
    <w:name w:val="Нет списка52"/>
    <w:next w:val="a7"/>
    <w:uiPriority w:val="99"/>
    <w:semiHidden/>
    <w:rsid w:val="001656BB"/>
  </w:style>
  <w:style w:type="numbering" w:customStyle="1" w:styleId="620">
    <w:name w:val="Нет списка62"/>
    <w:next w:val="a7"/>
    <w:uiPriority w:val="99"/>
    <w:semiHidden/>
    <w:rsid w:val="001656BB"/>
  </w:style>
  <w:style w:type="numbering" w:customStyle="1" w:styleId="720">
    <w:name w:val="Нет списка72"/>
    <w:next w:val="a7"/>
    <w:uiPriority w:val="99"/>
    <w:semiHidden/>
    <w:rsid w:val="001656BB"/>
  </w:style>
  <w:style w:type="paragraph" w:customStyle="1" w:styleId="xl71">
    <w:name w:val="xl71"/>
    <w:basedOn w:val="a4"/>
    <w:rsid w:val="00165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1f2">
    <w:name w:val="Знак Знак Знак1"/>
    <w:rsid w:val="001656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e">
    <w:name w:val="2"/>
    <w:basedOn w:val="a4"/>
    <w:next w:val="af5"/>
    <w:uiPriority w:val="99"/>
    <w:rsid w:val="001656B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2f">
    <w:name w:val="Обычный2"/>
    <w:rsid w:val="001656BB"/>
    <w:pPr>
      <w:spacing w:line="360" w:lineRule="auto"/>
      <w:ind w:firstLine="709"/>
      <w:jc w:val="both"/>
    </w:pPr>
    <w:rPr>
      <w:sz w:val="28"/>
    </w:rPr>
  </w:style>
  <w:style w:type="paragraph" w:customStyle="1" w:styleId="2f0">
    <w:name w:val="Основной текст с отступом2"/>
    <w:basedOn w:val="a4"/>
    <w:rsid w:val="001656BB"/>
    <w:pPr>
      <w:ind w:firstLine="709"/>
    </w:pPr>
    <w:rPr>
      <w:sz w:val="24"/>
      <w:szCs w:val="24"/>
    </w:rPr>
  </w:style>
  <w:style w:type="paragraph" w:customStyle="1" w:styleId="321">
    <w:name w:val="Основной текст 32"/>
    <w:basedOn w:val="a4"/>
    <w:rsid w:val="001656BB"/>
    <w:rPr>
      <w:sz w:val="24"/>
    </w:rPr>
  </w:style>
  <w:style w:type="character" w:customStyle="1" w:styleId="UnresolvedMention">
    <w:name w:val="Unresolved Mention"/>
    <w:basedOn w:val="a5"/>
    <w:uiPriority w:val="99"/>
    <w:semiHidden/>
    <w:unhideWhenUsed/>
    <w:rsid w:val="00AA6070"/>
    <w:rPr>
      <w:color w:val="605E5C"/>
      <w:shd w:val="clear" w:color="auto" w:fill="E1DFDD"/>
    </w:rPr>
  </w:style>
  <w:style w:type="paragraph" w:customStyle="1" w:styleId="afffff6">
    <w:name w:val="ГОСТ Основной текст"/>
    <w:basedOn w:val="a4"/>
    <w:link w:val="afffff7"/>
    <w:qFormat/>
    <w:rsid w:val="007E42A2"/>
    <w:pPr>
      <w:widowControl w:val="0"/>
      <w:spacing w:line="360" w:lineRule="auto"/>
      <w:ind w:firstLine="851"/>
    </w:pPr>
    <w:rPr>
      <w:sz w:val="24"/>
      <w:szCs w:val="24"/>
    </w:rPr>
  </w:style>
  <w:style w:type="character" w:customStyle="1" w:styleId="afffff7">
    <w:name w:val="ГОСТ Основной текст Знак"/>
    <w:link w:val="afffff6"/>
    <w:rsid w:val="007E4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6D6B76"/>
    <w:pPr>
      <w:jc w:val="both"/>
    </w:pPr>
    <w:rPr>
      <w:sz w:val="28"/>
    </w:rPr>
  </w:style>
  <w:style w:type="paragraph" w:styleId="1">
    <w:name w:val="heading 1"/>
    <w:basedOn w:val="a4"/>
    <w:next w:val="a4"/>
    <w:link w:val="10"/>
    <w:qFormat/>
    <w:rsid w:val="00E26543"/>
    <w:pPr>
      <w:keepNext/>
      <w:jc w:val="center"/>
      <w:outlineLvl w:val="0"/>
    </w:pPr>
    <w:rPr>
      <w:sz w:val="20"/>
    </w:rPr>
  </w:style>
  <w:style w:type="paragraph" w:styleId="2">
    <w:name w:val="heading 2"/>
    <w:aliases w:val=" Знак,Заголовок 21,Заголовок 2 Знак Знак1,Заголовок 2 Знак Знак"/>
    <w:basedOn w:val="a4"/>
    <w:next w:val="a4"/>
    <w:link w:val="20"/>
    <w:qFormat/>
    <w:rsid w:val="008524B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8524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4970FC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b/>
      <w:bCs/>
      <w:szCs w:val="28"/>
    </w:rPr>
  </w:style>
  <w:style w:type="paragraph" w:styleId="50">
    <w:name w:val="heading 5"/>
    <w:basedOn w:val="a4"/>
    <w:next w:val="a4"/>
    <w:link w:val="51"/>
    <w:qFormat/>
    <w:rsid w:val="004970FC"/>
    <w:pPr>
      <w:tabs>
        <w:tab w:val="num" w:pos="1008"/>
      </w:tabs>
      <w:spacing w:before="240" w:after="6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4970FC"/>
    <w:pPr>
      <w:keepNext/>
      <w:tabs>
        <w:tab w:val="num" w:pos="1152"/>
      </w:tabs>
      <w:ind w:left="1152" w:hanging="1152"/>
      <w:jc w:val="left"/>
      <w:outlineLvl w:val="5"/>
    </w:pPr>
    <w:rPr>
      <w:sz w:val="20"/>
    </w:rPr>
  </w:style>
  <w:style w:type="paragraph" w:styleId="7">
    <w:name w:val="heading 7"/>
    <w:basedOn w:val="a4"/>
    <w:next w:val="a4"/>
    <w:link w:val="70"/>
    <w:qFormat/>
    <w:rsid w:val="004970FC"/>
    <w:pPr>
      <w:tabs>
        <w:tab w:val="num" w:pos="1296"/>
      </w:tabs>
      <w:spacing w:before="240" w:after="60"/>
      <w:ind w:left="1296" w:hanging="1296"/>
      <w:jc w:val="left"/>
      <w:outlineLvl w:val="6"/>
    </w:pPr>
    <w:rPr>
      <w:sz w:val="20"/>
    </w:rPr>
  </w:style>
  <w:style w:type="paragraph" w:styleId="8">
    <w:name w:val="heading 8"/>
    <w:basedOn w:val="a4"/>
    <w:next w:val="a4"/>
    <w:link w:val="80"/>
    <w:qFormat/>
    <w:rsid w:val="004970FC"/>
    <w:pPr>
      <w:keepNext/>
      <w:tabs>
        <w:tab w:val="num" w:pos="1440"/>
      </w:tabs>
      <w:ind w:left="1440" w:hanging="1440"/>
      <w:outlineLvl w:val="7"/>
    </w:pPr>
    <w:rPr>
      <w:sz w:val="20"/>
    </w:rPr>
  </w:style>
  <w:style w:type="paragraph" w:styleId="9">
    <w:name w:val="heading 9"/>
    <w:basedOn w:val="a4"/>
    <w:next w:val="a4"/>
    <w:link w:val="90"/>
    <w:qFormat/>
    <w:rsid w:val="004970F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1E8F"/>
  </w:style>
  <w:style w:type="character" w:customStyle="1" w:styleId="20">
    <w:name w:val="Заголовок 2 Знак"/>
    <w:aliases w:val=" Знак Знак,Заголовок 21 Знак,Заголовок 2 Знак Знак1 Знак,Заголовок 2 Знак Знак Знак"/>
    <w:link w:val="2"/>
    <w:rsid w:val="00126232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Стиль1"/>
    <w:basedOn w:val="a4"/>
    <w:rsid w:val="00D11E6F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8" w:right="461" w:firstLine="576"/>
    </w:pPr>
    <w:rPr>
      <w:color w:val="000000"/>
      <w:w w:val="120"/>
    </w:rPr>
  </w:style>
  <w:style w:type="paragraph" w:customStyle="1" w:styleId="42">
    <w:name w:val="Стиль4"/>
    <w:basedOn w:val="a4"/>
    <w:rsid w:val="009F5794"/>
    <w:pPr>
      <w:keepNext/>
      <w:tabs>
        <w:tab w:val="num" w:pos="70"/>
      </w:tabs>
      <w:spacing w:after="60"/>
      <w:ind w:left="17" w:right="17" w:firstLine="488"/>
      <w:jc w:val="center"/>
      <w:outlineLvl w:val="0"/>
    </w:pPr>
    <w:rPr>
      <w:b/>
      <w:szCs w:val="32"/>
    </w:rPr>
  </w:style>
  <w:style w:type="paragraph" w:customStyle="1" w:styleId="52">
    <w:name w:val="Стиль5"/>
    <w:basedOn w:val="a4"/>
    <w:rsid w:val="009F5794"/>
    <w:pPr>
      <w:keepNext/>
      <w:tabs>
        <w:tab w:val="num" w:pos="70"/>
      </w:tabs>
      <w:spacing w:after="60"/>
      <w:ind w:left="17" w:right="17"/>
      <w:jc w:val="center"/>
      <w:outlineLvl w:val="0"/>
    </w:pPr>
    <w:rPr>
      <w:szCs w:val="28"/>
    </w:rPr>
  </w:style>
  <w:style w:type="paragraph" w:customStyle="1" w:styleId="61">
    <w:name w:val="Стиль6"/>
    <w:basedOn w:val="52"/>
    <w:rsid w:val="009F5794"/>
    <w:pPr>
      <w:jc w:val="left"/>
    </w:pPr>
  </w:style>
  <w:style w:type="paragraph" w:customStyle="1" w:styleId="71">
    <w:name w:val="Стиль7"/>
    <w:basedOn w:val="a4"/>
    <w:rsid w:val="009F5794"/>
    <w:pPr>
      <w:keepNext/>
      <w:tabs>
        <w:tab w:val="num" w:pos="70"/>
      </w:tabs>
      <w:spacing w:after="60"/>
      <w:ind w:left="17" w:right="17" w:firstLine="340"/>
      <w:outlineLvl w:val="0"/>
    </w:pPr>
    <w:rPr>
      <w:szCs w:val="28"/>
    </w:rPr>
  </w:style>
  <w:style w:type="paragraph" w:customStyle="1" w:styleId="81">
    <w:name w:val="Стиль8"/>
    <w:basedOn w:val="a8"/>
    <w:next w:val="71"/>
    <w:rsid w:val="009F5794"/>
    <w:pPr>
      <w:ind w:left="709"/>
    </w:pPr>
    <w:rPr>
      <w:b/>
      <w:szCs w:val="28"/>
    </w:rPr>
  </w:style>
  <w:style w:type="paragraph" w:styleId="a8">
    <w:name w:val="Normal Indent"/>
    <w:basedOn w:val="a4"/>
    <w:rsid w:val="009F5794"/>
    <w:pPr>
      <w:ind w:left="708"/>
    </w:pPr>
  </w:style>
  <w:style w:type="paragraph" w:customStyle="1" w:styleId="12">
    <w:name w:val="поясн стиль1"/>
    <w:basedOn w:val="11"/>
    <w:autoRedefine/>
    <w:rsid w:val="00BC48A6"/>
    <w:pPr>
      <w:spacing w:line="240" w:lineRule="auto"/>
      <w:ind w:left="40" w:right="459" w:firstLine="578"/>
    </w:pPr>
  </w:style>
  <w:style w:type="table" w:customStyle="1" w:styleId="a9">
    <w:name w:val="проба"/>
    <w:basedOn w:val="a6"/>
    <w:rsid w:val="00EF21D3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4"/>
    <w:rsid w:val="007D4C25"/>
    <w:pPr>
      <w:spacing w:line="300" w:lineRule="exact"/>
      <w:jc w:val="center"/>
    </w:pPr>
    <w:rPr>
      <w:rFonts w:ascii="Arial Narrow" w:hAnsi="Arial Narrow"/>
      <w:spacing w:val="8"/>
    </w:rPr>
  </w:style>
  <w:style w:type="paragraph" w:styleId="aa">
    <w:name w:val="header"/>
    <w:aliases w:val="ВерхКолонтитул,??????? ??????????,Верхний колонтитул1, Знак7"/>
    <w:basedOn w:val="a4"/>
    <w:link w:val="ab"/>
    <w:rsid w:val="00832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,??????? ?????????? Знак,Верхний колонтитул1 Знак, Знак7 Знак"/>
    <w:link w:val="aa"/>
    <w:rsid w:val="00F96A9A"/>
    <w:rPr>
      <w:sz w:val="28"/>
    </w:rPr>
  </w:style>
  <w:style w:type="paragraph" w:styleId="ac">
    <w:name w:val="footer"/>
    <w:basedOn w:val="a4"/>
    <w:link w:val="ad"/>
    <w:rsid w:val="00832383"/>
    <w:pPr>
      <w:tabs>
        <w:tab w:val="center" w:pos="4677"/>
        <w:tab w:val="right" w:pos="9355"/>
      </w:tabs>
    </w:pPr>
  </w:style>
  <w:style w:type="character" w:styleId="ae">
    <w:name w:val="page number"/>
    <w:basedOn w:val="a5"/>
    <w:rsid w:val="0006121D"/>
  </w:style>
  <w:style w:type="paragraph" w:styleId="af">
    <w:name w:val="Body Text"/>
    <w:basedOn w:val="a4"/>
    <w:link w:val="af0"/>
    <w:rsid w:val="008524B8"/>
    <w:pPr>
      <w:spacing w:after="120"/>
    </w:pPr>
  </w:style>
  <w:style w:type="paragraph" w:customStyle="1" w:styleId="af1">
    <w:name w:val="Основной"/>
    <w:basedOn w:val="a4"/>
    <w:autoRedefine/>
    <w:rsid w:val="006410E2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</w:rPr>
  </w:style>
  <w:style w:type="paragraph" w:styleId="af2">
    <w:name w:val="Plain Text"/>
    <w:basedOn w:val="a4"/>
    <w:link w:val="af3"/>
    <w:rsid w:val="008524B8"/>
    <w:pPr>
      <w:ind w:firstLine="680"/>
    </w:pPr>
    <w:rPr>
      <w:rFonts w:ascii="Courier New" w:hAnsi="Courier New" w:cs="Courier New"/>
      <w:sz w:val="20"/>
    </w:rPr>
  </w:style>
  <w:style w:type="character" w:customStyle="1" w:styleId="af4">
    <w:name w:val="Знак Знак Знак"/>
    <w:rsid w:val="004970F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5">
    <w:name w:val="Normal (Web)"/>
    <w:basedOn w:val="a4"/>
    <w:uiPriority w:val="99"/>
    <w:rsid w:val="004970FC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styleId="af6">
    <w:name w:val="Body Text Indent"/>
    <w:basedOn w:val="a4"/>
    <w:link w:val="af7"/>
    <w:rsid w:val="004970FC"/>
    <w:pPr>
      <w:ind w:firstLine="720"/>
    </w:pPr>
    <w:rPr>
      <w:sz w:val="20"/>
    </w:rPr>
  </w:style>
  <w:style w:type="character" w:customStyle="1" w:styleId="af7">
    <w:name w:val="Основной текст с отступом Знак"/>
    <w:link w:val="af6"/>
    <w:rsid w:val="000E6133"/>
    <w:rPr>
      <w:lang w:val="ru-RU" w:eastAsia="ru-RU" w:bidi="ar-SA"/>
    </w:rPr>
  </w:style>
  <w:style w:type="paragraph" w:customStyle="1" w:styleId="af8">
    <w:name w:val="Записка"/>
    <w:basedOn w:val="a4"/>
    <w:link w:val="13"/>
    <w:rsid w:val="004970FC"/>
    <w:pPr>
      <w:ind w:firstLine="720"/>
    </w:pPr>
  </w:style>
  <w:style w:type="character" w:customStyle="1" w:styleId="13">
    <w:name w:val="Записка Знак1"/>
    <w:link w:val="af8"/>
    <w:rsid w:val="00126232"/>
    <w:rPr>
      <w:sz w:val="28"/>
    </w:rPr>
  </w:style>
  <w:style w:type="paragraph" w:customStyle="1" w:styleId="af9">
    <w:name w:val="Пояснительная"/>
    <w:basedOn w:val="af8"/>
    <w:rsid w:val="004970FC"/>
  </w:style>
  <w:style w:type="paragraph" w:customStyle="1" w:styleId="afa">
    <w:name w:val="записка"/>
    <w:basedOn w:val="a4"/>
    <w:rsid w:val="004970FC"/>
    <w:pPr>
      <w:ind w:firstLine="709"/>
    </w:pPr>
  </w:style>
  <w:style w:type="paragraph" w:customStyle="1" w:styleId="0">
    <w:name w:val="Стиль Записка + Первая строка:  0 см"/>
    <w:basedOn w:val="af8"/>
    <w:rsid w:val="004970FC"/>
    <w:pPr>
      <w:ind w:firstLine="0"/>
    </w:pPr>
  </w:style>
  <w:style w:type="paragraph" w:styleId="31">
    <w:name w:val="Body Text 3"/>
    <w:basedOn w:val="a4"/>
    <w:link w:val="32"/>
    <w:rsid w:val="004970FC"/>
    <w:pPr>
      <w:jc w:val="left"/>
    </w:pPr>
    <w:rPr>
      <w:color w:val="FF0000"/>
      <w:sz w:val="20"/>
    </w:rPr>
  </w:style>
  <w:style w:type="paragraph" w:styleId="33">
    <w:name w:val="Body Text Indent 3"/>
    <w:basedOn w:val="a4"/>
    <w:link w:val="34"/>
    <w:rsid w:val="004970FC"/>
    <w:pPr>
      <w:ind w:left="709"/>
    </w:pPr>
    <w:rPr>
      <w:sz w:val="20"/>
    </w:rPr>
  </w:style>
  <w:style w:type="paragraph" w:styleId="22">
    <w:name w:val="Body Text Indent 2"/>
    <w:basedOn w:val="a4"/>
    <w:link w:val="23"/>
    <w:rsid w:val="004970FC"/>
    <w:pPr>
      <w:ind w:left="765"/>
      <w:jc w:val="left"/>
    </w:pPr>
    <w:rPr>
      <w:sz w:val="20"/>
    </w:rPr>
  </w:style>
  <w:style w:type="paragraph" w:customStyle="1" w:styleId="14">
    <w:name w:val="Загол.зап.1"/>
    <w:basedOn w:val="af8"/>
    <w:rsid w:val="004970FC"/>
    <w:pPr>
      <w:spacing w:before="240" w:after="60"/>
      <w:ind w:firstLine="0"/>
      <w:jc w:val="center"/>
    </w:pPr>
    <w:rPr>
      <w:b/>
      <w:i/>
      <w:sz w:val="24"/>
    </w:rPr>
  </w:style>
  <w:style w:type="paragraph" w:customStyle="1" w:styleId="24">
    <w:name w:val="заголовок 2"/>
    <w:basedOn w:val="a4"/>
    <w:next w:val="a4"/>
    <w:rsid w:val="004970FC"/>
    <w:pPr>
      <w:keepNext/>
      <w:spacing w:before="240" w:after="60"/>
      <w:ind w:firstLine="709"/>
      <w:jc w:val="left"/>
    </w:pPr>
    <w:rPr>
      <w:rFonts w:ascii="Arial" w:hAnsi="Arial"/>
      <w:b/>
      <w:i/>
      <w:sz w:val="20"/>
    </w:rPr>
  </w:style>
  <w:style w:type="paragraph" w:customStyle="1" w:styleId="afb">
    <w:name w:val="стиль записки"/>
    <w:basedOn w:val="a4"/>
    <w:rsid w:val="004970FC"/>
    <w:pPr>
      <w:ind w:firstLine="709"/>
      <w:jc w:val="left"/>
    </w:pPr>
    <w:rPr>
      <w:sz w:val="20"/>
    </w:rPr>
  </w:style>
  <w:style w:type="table" w:styleId="afc">
    <w:name w:val="Table Grid"/>
    <w:basedOn w:val="a6"/>
    <w:rsid w:val="0049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ояснительная записка"/>
    <w:basedOn w:val="1"/>
    <w:rsid w:val="004970FC"/>
    <w:pPr>
      <w:tabs>
        <w:tab w:val="num" w:pos="70"/>
      </w:tabs>
      <w:spacing w:after="60"/>
      <w:ind w:left="11" w:right="249" w:firstLine="488"/>
    </w:pPr>
    <w:rPr>
      <w:b/>
      <w:sz w:val="32"/>
      <w:szCs w:val="32"/>
    </w:rPr>
  </w:style>
  <w:style w:type="paragraph" w:customStyle="1" w:styleId="afe">
    <w:name w:val="Таблица"/>
    <w:basedOn w:val="af8"/>
    <w:rsid w:val="004970FC"/>
    <w:pPr>
      <w:spacing w:before="40" w:after="40"/>
      <w:ind w:firstLine="0"/>
      <w:jc w:val="center"/>
    </w:pPr>
    <w:rPr>
      <w:sz w:val="24"/>
    </w:rPr>
  </w:style>
  <w:style w:type="paragraph" w:customStyle="1" w:styleId="Caienea">
    <w:name w:val="Caienea"/>
    <w:basedOn w:val="a4"/>
    <w:rsid w:val="004970FC"/>
    <w:pPr>
      <w:widowControl w:val="0"/>
      <w:ind w:firstLine="709"/>
    </w:pPr>
    <w:rPr>
      <w:rFonts w:ascii="Univers Condensed" w:eastAsia="Univers Condensed" w:hAnsi="Univers Condensed"/>
      <w:sz w:val="24"/>
    </w:rPr>
  </w:style>
  <w:style w:type="paragraph" w:customStyle="1" w:styleId="35">
    <w:name w:val="çàãîëîâîê 3"/>
    <w:basedOn w:val="a4"/>
    <w:next w:val="a4"/>
    <w:rsid w:val="004970FC"/>
    <w:pPr>
      <w:keepNext/>
      <w:spacing w:before="240" w:after="60"/>
      <w:jc w:val="left"/>
    </w:pPr>
    <w:rPr>
      <w:rFonts w:ascii="Univers Condensed" w:eastAsia="Univers Condensed" w:hAnsi="Univers Condensed"/>
      <w:sz w:val="24"/>
    </w:rPr>
  </w:style>
  <w:style w:type="paragraph" w:styleId="aff">
    <w:name w:val="Title"/>
    <w:basedOn w:val="a4"/>
    <w:link w:val="aff0"/>
    <w:qFormat/>
    <w:rsid w:val="004970FC"/>
    <w:pPr>
      <w:jc w:val="center"/>
    </w:pPr>
    <w:rPr>
      <w:b/>
      <w:bCs/>
      <w:szCs w:val="24"/>
    </w:rPr>
  </w:style>
  <w:style w:type="paragraph" w:customStyle="1" w:styleId="15">
    <w:name w:val="Обычный1"/>
    <w:rsid w:val="004970FC"/>
    <w:pPr>
      <w:spacing w:line="360" w:lineRule="auto"/>
      <w:ind w:firstLine="709"/>
      <w:jc w:val="both"/>
    </w:pPr>
    <w:rPr>
      <w:sz w:val="28"/>
    </w:rPr>
  </w:style>
  <w:style w:type="paragraph" w:customStyle="1" w:styleId="FR3">
    <w:name w:val="FR3"/>
    <w:rsid w:val="004970FC"/>
    <w:pPr>
      <w:widowControl w:val="0"/>
      <w:autoSpaceDE w:val="0"/>
      <w:autoSpaceDN w:val="0"/>
      <w:adjustRightInd w:val="0"/>
      <w:spacing w:before="180"/>
    </w:pPr>
    <w:rPr>
      <w:sz w:val="24"/>
      <w:szCs w:val="24"/>
    </w:rPr>
  </w:style>
  <w:style w:type="character" w:customStyle="1" w:styleId="25">
    <w:name w:val="Основной текст 2 Знак"/>
    <w:rsid w:val="004970FC"/>
    <w:rPr>
      <w:sz w:val="28"/>
      <w:lang w:val="ru-RU" w:eastAsia="ru-RU" w:bidi="ar-SA"/>
    </w:rPr>
  </w:style>
  <w:style w:type="paragraph" w:styleId="4">
    <w:name w:val="List Bullet 4"/>
    <w:basedOn w:val="a4"/>
    <w:autoRedefine/>
    <w:rsid w:val="004970FC"/>
    <w:pPr>
      <w:widowControl w:val="0"/>
      <w:numPr>
        <w:numId w:val="1"/>
      </w:numPr>
      <w:autoSpaceDE w:val="0"/>
      <w:autoSpaceDN w:val="0"/>
      <w:jc w:val="left"/>
    </w:pPr>
    <w:rPr>
      <w:sz w:val="20"/>
    </w:rPr>
  </w:style>
  <w:style w:type="paragraph" w:styleId="5">
    <w:name w:val="List Bullet 5"/>
    <w:basedOn w:val="a4"/>
    <w:autoRedefine/>
    <w:rsid w:val="004970FC"/>
    <w:pPr>
      <w:widowControl w:val="0"/>
      <w:numPr>
        <w:numId w:val="2"/>
      </w:numPr>
      <w:autoSpaceDE w:val="0"/>
      <w:autoSpaceDN w:val="0"/>
      <w:jc w:val="left"/>
    </w:pPr>
    <w:rPr>
      <w:sz w:val="20"/>
    </w:rPr>
  </w:style>
  <w:style w:type="paragraph" w:customStyle="1" w:styleId="aff1">
    <w:name w:val="Записка Знак"/>
    <w:basedOn w:val="a4"/>
    <w:rsid w:val="004970FC"/>
    <w:pPr>
      <w:ind w:firstLine="720"/>
      <w:jc w:val="left"/>
    </w:pPr>
    <w:rPr>
      <w:sz w:val="24"/>
    </w:rPr>
  </w:style>
  <w:style w:type="character" w:customStyle="1" w:styleId="aff2">
    <w:name w:val="Стиль Записка + Авто Знак"/>
    <w:rsid w:val="004970FC"/>
    <w:rPr>
      <w:noProof w:val="0"/>
      <w:color w:val="000000"/>
      <w:sz w:val="28"/>
      <w:lang w:val="ru-RU" w:eastAsia="ru-RU" w:bidi="ar-SA"/>
    </w:rPr>
  </w:style>
  <w:style w:type="paragraph" w:customStyle="1" w:styleId="FR2">
    <w:name w:val="FR2"/>
    <w:rsid w:val="004970FC"/>
    <w:pPr>
      <w:widowControl w:val="0"/>
      <w:autoSpaceDE w:val="0"/>
      <w:autoSpaceDN w:val="0"/>
      <w:adjustRightInd w:val="0"/>
      <w:spacing w:line="280" w:lineRule="auto"/>
      <w:ind w:firstLine="460"/>
      <w:jc w:val="both"/>
    </w:pPr>
  </w:style>
  <w:style w:type="paragraph" w:customStyle="1" w:styleId="16">
    <w:name w:val="1"/>
    <w:basedOn w:val="a4"/>
    <w:next w:val="af5"/>
    <w:rsid w:val="004970FC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сновной текст"/>
    <w:basedOn w:val="a4"/>
    <w:rsid w:val="004970FC"/>
    <w:pPr>
      <w:spacing w:after="120"/>
      <w:ind w:firstLine="851"/>
    </w:pPr>
    <w:rPr>
      <w:rFonts w:ascii="Arial" w:hAnsi="Arial"/>
    </w:rPr>
  </w:style>
  <w:style w:type="paragraph" w:customStyle="1" w:styleId="oaeno">
    <w:name w:val="oaeno"/>
    <w:basedOn w:val="a4"/>
    <w:rsid w:val="004970FC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="Arial" w:hAnsi="Arial"/>
      <w:sz w:val="24"/>
    </w:rPr>
  </w:style>
  <w:style w:type="paragraph" w:styleId="aff4">
    <w:name w:val="annotation text"/>
    <w:basedOn w:val="a4"/>
    <w:link w:val="aff5"/>
    <w:semiHidden/>
    <w:rsid w:val="004970FC"/>
    <w:pPr>
      <w:ind w:firstLine="709"/>
      <w:jc w:val="left"/>
    </w:pPr>
    <w:rPr>
      <w:sz w:val="20"/>
    </w:rPr>
  </w:style>
  <w:style w:type="character" w:customStyle="1" w:styleId="aff5">
    <w:name w:val="Текст примечания Знак"/>
    <w:link w:val="aff4"/>
    <w:semiHidden/>
    <w:rsid w:val="004B225F"/>
  </w:style>
  <w:style w:type="paragraph" w:customStyle="1" w:styleId="310">
    <w:name w:val="Заголовок 3.1"/>
    <w:basedOn w:val="3"/>
    <w:rsid w:val="004970FC"/>
    <w:pPr>
      <w:jc w:val="left"/>
    </w:pPr>
    <w:rPr>
      <w:rFonts w:cs="Times New Roman"/>
      <w:bCs w:val="0"/>
      <w:sz w:val="24"/>
      <w:szCs w:val="20"/>
    </w:rPr>
  </w:style>
  <w:style w:type="paragraph" w:customStyle="1" w:styleId="26">
    <w:name w:val="Загол.зап.2"/>
    <w:basedOn w:val="14"/>
    <w:rsid w:val="004970FC"/>
    <w:pPr>
      <w:spacing w:before="180"/>
    </w:pPr>
    <w:rPr>
      <w:i w:val="0"/>
    </w:rPr>
  </w:style>
  <w:style w:type="character" w:styleId="aff6">
    <w:name w:val="Strong"/>
    <w:qFormat/>
    <w:rsid w:val="004970FC"/>
    <w:rPr>
      <w:b/>
      <w:bCs/>
    </w:rPr>
  </w:style>
  <w:style w:type="paragraph" w:styleId="aff7">
    <w:name w:val="Document Map"/>
    <w:basedOn w:val="a4"/>
    <w:link w:val="aff8"/>
    <w:uiPriority w:val="99"/>
    <w:semiHidden/>
    <w:rsid w:val="00D3607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link w:val="aff7"/>
    <w:uiPriority w:val="99"/>
    <w:semiHidden/>
    <w:rsid w:val="00D93617"/>
    <w:rPr>
      <w:rFonts w:ascii="Tahoma" w:hAnsi="Tahoma" w:cs="Tahoma"/>
      <w:shd w:val="clear" w:color="auto" w:fill="000080"/>
    </w:rPr>
  </w:style>
  <w:style w:type="paragraph" w:customStyle="1" w:styleId="aff9">
    <w:name w:val="Записка Знак Знак"/>
    <w:basedOn w:val="a4"/>
    <w:rsid w:val="003D6CFD"/>
    <w:pPr>
      <w:ind w:firstLine="709"/>
    </w:pPr>
  </w:style>
  <w:style w:type="character" w:styleId="affa">
    <w:name w:val="Hyperlink"/>
    <w:uiPriority w:val="99"/>
    <w:rsid w:val="00560693"/>
    <w:rPr>
      <w:color w:val="0000FF"/>
      <w:u w:val="single"/>
    </w:rPr>
  </w:style>
  <w:style w:type="paragraph" w:customStyle="1" w:styleId="17">
    <w:name w:val="Основной текст с отступом1"/>
    <w:basedOn w:val="a4"/>
    <w:rsid w:val="00560693"/>
    <w:pPr>
      <w:ind w:firstLine="709"/>
    </w:pPr>
    <w:rPr>
      <w:sz w:val="24"/>
      <w:szCs w:val="24"/>
    </w:rPr>
  </w:style>
  <w:style w:type="paragraph" w:customStyle="1" w:styleId="311">
    <w:name w:val="Основной текст 31"/>
    <w:basedOn w:val="a4"/>
    <w:rsid w:val="00612A4C"/>
    <w:rPr>
      <w:sz w:val="24"/>
    </w:rPr>
  </w:style>
  <w:style w:type="paragraph" w:customStyle="1" w:styleId="affb">
    <w:name w:val="Пояснительная Знак"/>
    <w:basedOn w:val="af8"/>
    <w:link w:val="affc"/>
    <w:rsid w:val="00E15C61"/>
  </w:style>
  <w:style w:type="character" w:customStyle="1" w:styleId="affc">
    <w:name w:val="Пояснительная Знак Знак"/>
    <w:link w:val="affb"/>
    <w:rsid w:val="00E15C61"/>
    <w:rPr>
      <w:sz w:val="28"/>
      <w:lang w:val="ru-RU" w:eastAsia="ru-RU" w:bidi="ar-SA"/>
    </w:rPr>
  </w:style>
  <w:style w:type="character" w:customStyle="1" w:styleId="WW8Num2z0">
    <w:name w:val="WW8Num2z0"/>
    <w:rsid w:val="00E15C61"/>
    <w:rPr>
      <w:rFonts w:ascii="StarSymbol" w:hAnsi="StarSymbol"/>
    </w:rPr>
  </w:style>
  <w:style w:type="character" w:customStyle="1" w:styleId="WW8Num3z0">
    <w:name w:val="WW8Num3z0"/>
    <w:rsid w:val="00E15C61"/>
    <w:rPr>
      <w:rFonts w:ascii="StarSymbol" w:hAnsi="StarSymbol"/>
    </w:rPr>
  </w:style>
  <w:style w:type="paragraph" w:styleId="affd">
    <w:name w:val="caption"/>
    <w:basedOn w:val="a4"/>
    <w:next w:val="a4"/>
    <w:qFormat/>
    <w:rsid w:val="00E15C61"/>
    <w:pPr>
      <w:keepNext/>
      <w:spacing w:before="120" w:after="120"/>
      <w:jc w:val="left"/>
    </w:pPr>
    <w:rPr>
      <w:b/>
      <w:sz w:val="20"/>
    </w:rPr>
  </w:style>
  <w:style w:type="paragraph" w:customStyle="1" w:styleId="18">
    <w:name w:val="заголовок 1"/>
    <w:basedOn w:val="a4"/>
    <w:next w:val="a4"/>
    <w:rsid w:val="00943302"/>
    <w:pPr>
      <w:keepNext/>
      <w:spacing w:before="240" w:after="60"/>
      <w:ind w:firstLine="709"/>
      <w:jc w:val="left"/>
    </w:pPr>
    <w:rPr>
      <w:rFonts w:ascii="Arial" w:hAnsi="Arial"/>
      <w:b/>
      <w:kern w:val="28"/>
      <w:lang w:eastAsia="en-US"/>
    </w:rPr>
  </w:style>
  <w:style w:type="paragraph" w:customStyle="1" w:styleId="36">
    <w:name w:val="заголовок 3"/>
    <w:basedOn w:val="a4"/>
    <w:next w:val="a4"/>
    <w:rsid w:val="00943302"/>
    <w:pPr>
      <w:keepNext/>
      <w:spacing w:before="240" w:after="60"/>
      <w:ind w:firstLine="709"/>
      <w:jc w:val="left"/>
    </w:pPr>
    <w:rPr>
      <w:b/>
      <w:sz w:val="24"/>
      <w:lang w:eastAsia="en-US"/>
    </w:rPr>
  </w:style>
  <w:style w:type="paragraph" w:customStyle="1" w:styleId="37">
    <w:name w:val="Загол.зап.3"/>
    <w:basedOn w:val="14"/>
    <w:rsid w:val="00943302"/>
    <w:pPr>
      <w:spacing w:before="120"/>
    </w:pPr>
    <w:rPr>
      <w:b w:val="0"/>
      <w:lang w:eastAsia="en-US"/>
    </w:rPr>
  </w:style>
  <w:style w:type="paragraph" w:customStyle="1" w:styleId="43">
    <w:name w:val="Загол.зап.4"/>
    <w:basedOn w:val="26"/>
    <w:rsid w:val="00943302"/>
    <w:pPr>
      <w:spacing w:before="60"/>
    </w:pPr>
    <w:rPr>
      <w:b w:val="0"/>
      <w:lang w:eastAsia="en-US"/>
    </w:rPr>
  </w:style>
  <w:style w:type="character" w:customStyle="1" w:styleId="Iniiaiieoeoo5">
    <w:name w:val="Iniiaiie o?eoo5"/>
    <w:rsid w:val="003F55EB"/>
  </w:style>
  <w:style w:type="paragraph" w:customStyle="1" w:styleId="oaeno1">
    <w:name w:val="oaeno1"/>
    <w:basedOn w:val="a4"/>
    <w:rsid w:val="003F55EB"/>
    <w:pPr>
      <w:widowControl w:val="0"/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ascii="Courier New" w:hAnsi="Courier New"/>
    </w:rPr>
  </w:style>
  <w:style w:type="paragraph" w:customStyle="1" w:styleId="RGS1">
    <w:name w:val="RGS Заголовок 1"/>
    <w:basedOn w:val="a4"/>
    <w:rsid w:val="002530E0"/>
    <w:pPr>
      <w:suppressLineNumbers/>
      <w:suppressAutoHyphens/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RGS">
    <w:name w:val="RGS Заголовок таблицы"/>
    <w:basedOn w:val="a4"/>
    <w:rsid w:val="002530E0"/>
    <w:pPr>
      <w:suppressLineNumbers/>
      <w:suppressAutoHyphens/>
      <w:spacing w:before="60"/>
      <w:jc w:val="center"/>
    </w:pPr>
    <w:rPr>
      <w:rFonts w:ascii="Arial" w:hAnsi="Arial" w:cs="Arial"/>
      <w:sz w:val="18"/>
      <w:szCs w:val="18"/>
    </w:rPr>
  </w:style>
  <w:style w:type="paragraph" w:customStyle="1" w:styleId="RGS0">
    <w:name w:val="RGS Данные"/>
    <w:basedOn w:val="a4"/>
    <w:rsid w:val="002530E0"/>
    <w:pPr>
      <w:suppressLineNumbers/>
      <w:suppressAutoHyphens/>
      <w:spacing w:before="60"/>
    </w:pPr>
    <w:rPr>
      <w:rFonts w:ascii="Arial" w:hAnsi="Arial" w:cs="Arial"/>
      <w:sz w:val="18"/>
      <w:szCs w:val="18"/>
    </w:rPr>
  </w:style>
  <w:style w:type="paragraph" w:customStyle="1" w:styleId="RGS2">
    <w:name w:val="RGS Данные таблицы"/>
    <w:basedOn w:val="a4"/>
    <w:rsid w:val="002530E0"/>
    <w:pPr>
      <w:suppressLineNumbers/>
      <w:suppressAutoHyphens/>
      <w:jc w:val="right"/>
    </w:pPr>
    <w:rPr>
      <w:rFonts w:ascii="Courier New" w:hAnsi="Courier New" w:cs="Courier New"/>
      <w:sz w:val="16"/>
      <w:szCs w:val="16"/>
    </w:rPr>
  </w:style>
  <w:style w:type="paragraph" w:customStyle="1" w:styleId="RGS20">
    <w:name w:val="RGS Заголовок 2"/>
    <w:basedOn w:val="a4"/>
    <w:rsid w:val="002530E0"/>
    <w:pPr>
      <w:suppressLineNumbers/>
      <w:suppressAutoHyphens/>
      <w:spacing w:before="240"/>
    </w:pPr>
    <w:rPr>
      <w:rFonts w:ascii="Arial" w:hAnsi="Arial" w:cs="Arial"/>
      <w:b/>
      <w:bCs/>
      <w:sz w:val="18"/>
      <w:szCs w:val="18"/>
    </w:rPr>
  </w:style>
  <w:style w:type="paragraph" w:customStyle="1" w:styleId="affe">
    <w:name w:val="Текст программы"/>
    <w:basedOn w:val="a4"/>
    <w:rsid w:val="005D3DCD"/>
    <w:pPr>
      <w:spacing w:line="280" w:lineRule="exact"/>
      <w:ind w:firstLine="397"/>
    </w:pPr>
    <w:rPr>
      <w:color w:val="000000"/>
      <w:sz w:val="24"/>
    </w:rPr>
  </w:style>
  <w:style w:type="character" w:styleId="afff">
    <w:name w:val="annotation reference"/>
    <w:rsid w:val="004B225F"/>
    <w:rPr>
      <w:sz w:val="16"/>
      <w:szCs w:val="16"/>
    </w:rPr>
  </w:style>
  <w:style w:type="paragraph" w:customStyle="1" w:styleId="19">
    <w:name w:val="Текст1"/>
    <w:basedOn w:val="a4"/>
    <w:link w:val="1a"/>
    <w:qFormat/>
    <w:rsid w:val="004B225F"/>
    <w:pPr>
      <w:spacing w:before="120"/>
      <w:ind w:firstLine="567"/>
    </w:pPr>
    <w:rPr>
      <w:sz w:val="24"/>
      <w:szCs w:val="24"/>
      <w:lang w:val="x-none" w:eastAsia="x-none"/>
    </w:rPr>
  </w:style>
  <w:style w:type="character" w:customStyle="1" w:styleId="1a">
    <w:name w:val="Текст1 Знак"/>
    <w:link w:val="19"/>
    <w:rsid w:val="004B225F"/>
    <w:rPr>
      <w:sz w:val="24"/>
      <w:szCs w:val="24"/>
      <w:lang w:val="x-none" w:eastAsia="x-none"/>
    </w:rPr>
  </w:style>
  <w:style w:type="paragraph" w:styleId="afff0">
    <w:name w:val="Balloon Text"/>
    <w:basedOn w:val="a4"/>
    <w:link w:val="afff1"/>
    <w:uiPriority w:val="99"/>
    <w:rsid w:val="004B22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rsid w:val="004B225F"/>
    <w:rPr>
      <w:rFonts w:ascii="Tahoma" w:hAnsi="Tahoma" w:cs="Tahoma"/>
      <w:sz w:val="16"/>
      <w:szCs w:val="16"/>
    </w:rPr>
  </w:style>
  <w:style w:type="paragraph" w:styleId="91">
    <w:name w:val="toc 9"/>
    <w:basedOn w:val="a4"/>
    <w:next w:val="a4"/>
    <w:autoRedefine/>
    <w:rsid w:val="00324B32"/>
    <w:pPr>
      <w:ind w:left="1920"/>
      <w:jc w:val="left"/>
    </w:pPr>
    <w:rPr>
      <w:sz w:val="24"/>
      <w:szCs w:val="24"/>
    </w:rPr>
  </w:style>
  <w:style w:type="paragraph" w:customStyle="1" w:styleId="Default">
    <w:name w:val="Default"/>
    <w:rsid w:val="009811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811C7"/>
    <w:pPr>
      <w:spacing w:line="48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9811C7"/>
    <w:pPr>
      <w:spacing w:line="231" w:lineRule="atLeast"/>
    </w:pPr>
    <w:rPr>
      <w:color w:val="auto"/>
    </w:rPr>
  </w:style>
  <w:style w:type="paragraph" w:customStyle="1" w:styleId="a">
    <w:name w:val="список"/>
    <w:basedOn w:val="a4"/>
    <w:link w:val="afff2"/>
    <w:qFormat/>
    <w:rsid w:val="009811C7"/>
    <w:pPr>
      <w:numPr>
        <w:numId w:val="3"/>
      </w:numPr>
      <w:spacing w:before="120"/>
    </w:pPr>
    <w:rPr>
      <w:color w:val="000000"/>
      <w:sz w:val="24"/>
      <w:szCs w:val="24"/>
      <w:lang w:val="x-none" w:eastAsia="x-none"/>
    </w:rPr>
  </w:style>
  <w:style w:type="character" w:customStyle="1" w:styleId="afff2">
    <w:name w:val="список Знак"/>
    <w:link w:val="a"/>
    <w:rsid w:val="009811C7"/>
    <w:rPr>
      <w:color w:val="000000"/>
      <w:sz w:val="24"/>
      <w:szCs w:val="24"/>
      <w:lang w:val="x-none" w:eastAsia="x-none"/>
    </w:rPr>
  </w:style>
  <w:style w:type="paragraph" w:styleId="1b">
    <w:name w:val="toc 1"/>
    <w:basedOn w:val="a4"/>
    <w:next w:val="a4"/>
    <w:autoRedefine/>
    <w:rsid w:val="00170B3B"/>
    <w:pPr>
      <w:spacing w:line="20" w:lineRule="atLeast"/>
      <w:jc w:val="right"/>
    </w:pPr>
  </w:style>
  <w:style w:type="character" w:customStyle="1" w:styleId="FontStyle18">
    <w:name w:val="Font Style18"/>
    <w:rsid w:val="001041F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rsid w:val="001041FF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3">
    <w:name w:val="Style3"/>
    <w:basedOn w:val="a4"/>
    <w:rsid w:val="0051784D"/>
    <w:pPr>
      <w:widowControl w:val="0"/>
      <w:autoSpaceDE w:val="0"/>
      <w:autoSpaceDN w:val="0"/>
      <w:adjustRightInd w:val="0"/>
      <w:spacing w:line="409" w:lineRule="exact"/>
      <w:ind w:firstLine="540"/>
    </w:pPr>
    <w:rPr>
      <w:sz w:val="24"/>
      <w:szCs w:val="24"/>
    </w:rPr>
  </w:style>
  <w:style w:type="paragraph" w:styleId="afff3">
    <w:name w:val="List Paragraph"/>
    <w:aliases w:val="Варианты ответов,Ненумерованный список,Абзац списка - заголовок 3,Абзац списка11,основной диплом,фото,Основа,Начало абзаца,Абзац 2,Абзац2,Заголовок мой1,СписокСТПр,Маркированный,Абзац с отступом,Нумерованные списки,Абзац списка1,А"/>
    <w:basedOn w:val="a4"/>
    <w:link w:val="afff4"/>
    <w:uiPriority w:val="34"/>
    <w:qFormat/>
    <w:rsid w:val="00331E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Варианты ответов Знак,Ненумерованный список Знак,Абзац списка - заголовок 3 Знак,Абзац списка11 Знак,основной диплом Знак,фото Знак,Основа Знак,Начало абзаца Знак,Абзац 2 Знак,Абзац2 Знак,Заголовок мой1 Знак,СписокСТПр Знак,А Знак"/>
    <w:link w:val="afff3"/>
    <w:uiPriority w:val="34"/>
    <w:rsid w:val="00C90FE9"/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331E8F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331E8F"/>
    <w:pPr>
      <w:widowControl w:val="0"/>
      <w:shd w:val="clear" w:color="auto" w:fill="FFFFFF"/>
      <w:spacing w:after="240" w:line="266" w:lineRule="exact"/>
    </w:pPr>
    <w:rPr>
      <w:sz w:val="20"/>
    </w:rPr>
  </w:style>
  <w:style w:type="character" w:customStyle="1" w:styleId="29">
    <w:name w:val="Основной текст (2) + Полужирный"/>
    <w:rsid w:val="0033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2A0BBD"/>
  </w:style>
  <w:style w:type="paragraph" w:customStyle="1" w:styleId="a3">
    <w:name w:val="Список маркерный"/>
    <w:basedOn w:val="a4"/>
    <w:qFormat/>
    <w:rsid w:val="00C90FE9"/>
    <w:pPr>
      <w:widowControl w:val="0"/>
      <w:numPr>
        <w:numId w:val="4"/>
      </w:numPr>
      <w:autoSpaceDE w:val="0"/>
      <w:autoSpaceDN w:val="0"/>
      <w:adjustRightInd w:val="0"/>
      <w:spacing w:line="360" w:lineRule="auto"/>
    </w:pPr>
    <w:rPr>
      <w:bCs/>
      <w:spacing w:val="2"/>
      <w:szCs w:val="28"/>
    </w:rPr>
  </w:style>
  <w:style w:type="character" w:customStyle="1" w:styleId="fontstyle01">
    <w:name w:val="fontstyle01"/>
    <w:rsid w:val="00C90F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5">
    <w:name w:val="СГТ_основной_текст"/>
    <w:basedOn w:val="af"/>
    <w:link w:val="afff6"/>
    <w:qFormat/>
    <w:rsid w:val="00F96B9E"/>
    <w:pPr>
      <w:spacing w:before="120" w:after="0" w:line="360" w:lineRule="auto"/>
      <w:ind w:firstLine="709"/>
    </w:pPr>
    <w:rPr>
      <w:lang w:val="x-none" w:eastAsia="x-none"/>
    </w:rPr>
  </w:style>
  <w:style w:type="character" w:customStyle="1" w:styleId="afff6">
    <w:name w:val="СГТ_основной_текст Знак"/>
    <w:link w:val="afff5"/>
    <w:locked/>
    <w:rsid w:val="00F96B9E"/>
    <w:rPr>
      <w:sz w:val="28"/>
      <w:lang w:val="x-none" w:eastAsia="x-none"/>
    </w:rPr>
  </w:style>
  <w:style w:type="paragraph" w:customStyle="1" w:styleId="afff7">
    <w:name w:val="Обычный с большим отступом по ширине"/>
    <w:basedOn w:val="a4"/>
    <w:rsid w:val="00F96B9E"/>
    <w:pPr>
      <w:spacing w:line="360" w:lineRule="auto"/>
      <w:ind w:left="851" w:firstLine="709"/>
    </w:pPr>
    <w:rPr>
      <w:rFonts w:ascii="Arial" w:hAnsi="Arial"/>
      <w:sz w:val="24"/>
      <w:szCs w:val="24"/>
    </w:rPr>
  </w:style>
  <w:style w:type="paragraph" w:customStyle="1" w:styleId="afff8">
    <w:name w:val="Абзац"/>
    <w:basedOn w:val="a4"/>
    <w:link w:val="afff9"/>
    <w:rsid w:val="00F96B9E"/>
    <w:pPr>
      <w:ind w:firstLine="567"/>
    </w:pPr>
    <w:rPr>
      <w:kern w:val="2"/>
      <w:sz w:val="24"/>
      <w:szCs w:val="24"/>
    </w:rPr>
  </w:style>
  <w:style w:type="character" w:customStyle="1" w:styleId="afff9">
    <w:name w:val="Абзац Знак"/>
    <w:link w:val="afff8"/>
    <w:rsid w:val="00F96B9E"/>
    <w:rPr>
      <w:kern w:val="2"/>
      <w:sz w:val="24"/>
      <w:szCs w:val="24"/>
    </w:rPr>
  </w:style>
  <w:style w:type="paragraph" w:customStyle="1" w:styleId="210">
    <w:name w:val="Основной текст с отступом 21"/>
    <w:basedOn w:val="a4"/>
    <w:rsid w:val="00D90C66"/>
    <w:pPr>
      <w:spacing w:line="360" w:lineRule="auto"/>
      <w:ind w:firstLine="709"/>
      <w:jc w:val="left"/>
    </w:pPr>
    <w:rPr>
      <w:bCs/>
      <w:lang w:eastAsia="ar-SA"/>
    </w:rPr>
  </w:style>
  <w:style w:type="paragraph" w:customStyle="1" w:styleId="afffa">
    <w:name w:val="Ввод осн.текста"/>
    <w:basedOn w:val="a4"/>
    <w:link w:val="afffb"/>
    <w:qFormat/>
    <w:rsid w:val="00D90C66"/>
    <w:pPr>
      <w:spacing w:after="120"/>
      <w:ind w:left="284" w:right="284" w:firstLine="680"/>
    </w:pPr>
    <w:rPr>
      <w:rFonts w:ascii="Arial" w:hAnsi="Arial"/>
      <w:sz w:val="24"/>
    </w:rPr>
  </w:style>
  <w:style w:type="character" w:customStyle="1" w:styleId="afffb">
    <w:name w:val="Ввод осн.текста Знак"/>
    <w:link w:val="afffa"/>
    <w:rsid w:val="00B34046"/>
    <w:rPr>
      <w:rFonts w:ascii="Arial" w:hAnsi="Arial"/>
      <w:sz w:val="24"/>
    </w:rPr>
  </w:style>
  <w:style w:type="paragraph" w:customStyle="1" w:styleId="afffc">
    <w:name w:val="без переносов титул"/>
    <w:qFormat/>
    <w:rsid w:val="00D74B97"/>
    <w:pPr>
      <w:suppressAutoHyphens/>
      <w:spacing w:line="288" w:lineRule="auto"/>
      <w:jc w:val="center"/>
    </w:pPr>
    <w:rPr>
      <w:b/>
      <w:sz w:val="36"/>
      <w:szCs w:val="36"/>
    </w:rPr>
  </w:style>
  <w:style w:type="character" w:customStyle="1" w:styleId="blk">
    <w:name w:val="blk"/>
    <w:rsid w:val="0052260C"/>
  </w:style>
  <w:style w:type="character" w:customStyle="1" w:styleId="afffd">
    <w:name w:val="Гипертекстовая ссылка"/>
    <w:uiPriority w:val="99"/>
    <w:rsid w:val="0067199C"/>
    <w:rPr>
      <w:color w:val="106BBE"/>
    </w:rPr>
  </w:style>
  <w:style w:type="paragraph" w:customStyle="1" w:styleId="afffe">
    <w:name w:val="Нормальный (таблица)"/>
    <w:basedOn w:val="a4"/>
    <w:next w:val="a4"/>
    <w:uiPriority w:val="99"/>
    <w:rsid w:val="006E68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0">
    <w:name w:val="абзац 12"/>
    <w:basedOn w:val="a4"/>
    <w:rsid w:val="008320B1"/>
    <w:pPr>
      <w:spacing w:before="120"/>
      <w:ind w:firstLine="709"/>
    </w:pPr>
    <w:rPr>
      <w:sz w:val="24"/>
    </w:rPr>
  </w:style>
  <w:style w:type="paragraph" w:customStyle="1" w:styleId="TableParagraph">
    <w:name w:val="Table Paragraph"/>
    <w:basedOn w:val="a4"/>
    <w:uiPriority w:val="1"/>
    <w:qFormat/>
    <w:rsid w:val="008D0806"/>
    <w:pPr>
      <w:widowControl w:val="0"/>
      <w:autoSpaceDE w:val="0"/>
      <w:autoSpaceDN w:val="0"/>
      <w:jc w:val="left"/>
    </w:pPr>
    <w:rPr>
      <w:sz w:val="22"/>
      <w:szCs w:val="22"/>
      <w:lang w:val="en-US" w:eastAsia="en-US"/>
    </w:rPr>
  </w:style>
  <w:style w:type="paragraph" w:customStyle="1" w:styleId="-">
    <w:name w:val="ЛГТП-Текст"/>
    <w:basedOn w:val="a4"/>
    <w:link w:val="-0"/>
    <w:qFormat/>
    <w:rsid w:val="00C110E3"/>
    <w:pPr>
      <w:spacing w:line="360" w:lineRule="auto"/>
      <w:ind w:left="-426" w:firstLine="852"/>
    </w:pPr>
    <w:rPr>
      <w:rFonts w:ascii="Arial" w:hAnsi="Arial"/>
      <w:sz w:val="24"/>
      <w:szCs w:val="24"/>
    </w:rPr>
  </w:style>
  <w:style w:type="character" w:customStyle="1" w:styleId="-0">
    <w:name w:val="ЛГТП-Текст Знак"/>
    <w:link w:val="-"/>
    <w:rsid w:val="00C110E3"/>
    <w:rPr>
      <w:rFonts w:ascii="Arial" w:hAnsi="Arial"/>
      <w:sz w:val="24"/>
      <w:szCs w:val="24"/>
    </w:rPr>
  </w:style>
  <w:style w:type="paragraph" w:styleId="affff">
    <w:name w:val="No Spacing"/>
    <w:link w:val="affff0"/>
    <w:uiPriority w:val="1"/>
    <w:qFormat/>
    <w:rsid w:val="00B37B23"/>
    <w:rPr>
      <w:sz w:val="24"/>
      <w:szCs w:val="24"/>
    </w:rPr>
  </w:style>
  <w:style w:type="character" w:customStyle="1" w:styleId="affff0">
    <w:name w:val="Без интервала Знак"/>
    <w:link w:val="affff"/>
    <w:uiPriority w:val="1"/>
    <w:locked/>
    <w:rsid w:val="00B37B23"/>
    <w:rPr>
      <w:sz w:val="24"/>
      <w:szCs w:val="24"/>
    </w:rPr>
  </w:style>
  <w:style w:type="character" w:customStyle="1" w:styleId="53">
    <w:name w:val="Основной шрифт абзаца5"/>
    <w:rsid w:val="00DB4F63"/>
  </w:style>
  <w:style w:type="paragraph" w:customStyle="1" w:styleId="a0">
    <w:name w:val="ИП заголовок подраздела"/>
    <w:basedOn w:val="a4"/>
    <w:next w:val="a4"/>
    <w:uiPriority w:val="3"/>
    <w:rsid w:val="00027641"/>
    <w:pPr>
      <w:keepNext/>
      <w:numPr>
        <w:ilvl w:val="1"/>
        <w:numId w:val="9"/>
      </w:numPr>
      <w:spacing w:before="100" w:beforeAutospacing="1" w:after="100" w:afterAutospacing="1"/>
      <w:outlineLvl w:val="1"/>
    </w:pPr>
    <w:rPr>
      <w:rFonts w:eastAsia="Calibri"/>
      <w:b/>
      <w:szCs w:val="24"/>
    </w:rPr>
  </w:style>
  <w:style w:type="paragraph" w:customStyle="1" w:styleId="a1">
    <w:name w:val="ИП заголовок пункта"/>
    <w:basedOn w:val="a0"/>
    <w:next w:val="a4"/>
    <w:uiPriority w:val="4"/>
    <w:qFormat/>
    <w:rsid w:val="00027641"/>
    <w:pPr>
      <w:numPr>
        <w:ilvl w:val="2"/>
      </w:numPr>
      <w:outlineLvl w:val="2"/>
    </w:pPr>
  </w:style>
  <w:style w:type="paragraph" w:customStyle="1" w:styleId="a2">
    <w:name w:val="ИП заголовок подпункта"/>
    <w:basedOn w:val="a1"/>
    <w:next w:val="a4"/>
    <w:uiPriority w:val="5"/>
    <w:qFormat/>
    <w:rsid w:val="00027641"/>
    <w:pPr>
      <w:numPr>
        <w:ilvl w:val="3"/>
      </w:numPr>
    </w:pPr>
  </w:style>
  <w:style w:type="paragraph" w:customStyle="1" w:styleId="affff1">
    <w:name w:val="ИП заголовок приложений"/>
    <w:basedOn w:val="a4"/>
    <w:next w:val="a4"/>
    <w:uiPriority w:val="7"/>
    <w:rsid w:val="00027641"/>
    <w:pPr>
      <w:pageBreakBefore/>
      <w:jc w:val="center"/>
      <w:outlineLvl w:val="0"/>
    </w:pPr>
    <w:rPr>
      <w:rFonts w:eastAsia="Calibri"/>
      <w:b/>
      <w:szCs w:val="24"/>
    </w:rPr>
  </w:style>
  <w:style w:type="paragraph" w:customStyle="1" w:styleId="affff2">
    <w:name w:val="ИП название таблицы"/>
    <w:basedOn w:val="a4"/>
    <w:next w:val="a4"/>
    <w:uiPriority w:val="16"/>
    <w:qFormat/>
    <w:rsid w:val="00027641"/>
    <w:pPr>
      <w:keepNext/>
      <w:spacing w:before="120" w:after="120"/>
      <w:outlineLvl w:val="8"/>
    </w:pPr>
    <w:rPr>
      <w:rFonts w:eastAsia="Calibri"/>
      <w:bCs/>
    </w:rPr>
  </w:style>
  <w:style w:type="paragraph" w:customStyle="1" w:styleId="1c">
    <w:name w:val="ИП заголовок приложений (1)"/>
    <w:basedOn w:val="affff2"/>
    <w:next w:val="a4"/>
    <w:uiPriority w:val="7"/>
    <w:qFormat/>
    <w:rsid w:val="00027641"/>
    <w:pPr>
      <w:pageBreakBefore/>
      <w:spacing w:before="0" w:after="0"/>
      <w:jc w:val="center"/>
    </w:pPr>
    <w:rPr>
      <w:b/>
    </w:rPr>
  </w:style>
  <w:style w:type="paragraph" w:customStyle="1" w:styleId="affff3">
    <w:name w:val="ИП заголовок раздела"/>
    <w:basedOn w:val="a4"/>
    <w:next w:val="a4"/>
    <w:uiPriority w:val="2"/>
    <w:rsid w:val="00027641"/>
    <w:pPr>
      <w:keepNext/>
      <w:pageBreakBefore/>
      <w:spacing w:before="240" w:after="240"/>
      <w:ind w:left="-284" w:firstLine="709"/>
      <w:outlineLvl w:val="0"/>
    </w:pPr>
    <w:rPr>
      <w:rFonts w:eastAsia="Calibri"/>
      <w:b/>
      <w:szCs w:val="24"/>
    </w:rPr>
  </w:style>
  <w:style w:type="paragraph" w:customStyle="1" w:styleId="affff4">
    <w:name w:val="ИП название рисунка"/>
    <w:basedOn w:val="a4"/>
    <w:next w:val="a4"/>
    <w:uiPriority w:val="19"/>
    <w:qFormat/>
    <w:rsid w:val="00027641"/>
    <w:pPr>
      <w:spacing w:before="120"/>
      <w:jc w:val="center"/>
      <w:outlineLvl w:val="8"/>
    </w:pPr>
    <w:rPr>
      <w:rFonts w:eastAsia="Calibri"/>
      <w:szCs w:val="24"/>
      <w:lang w:eastAsia="ar-SA"/>
    </w:rPr>
  </w:style>
  <w:style w:type="paragraph" w:customStyle="1" w:styleId="affff5">
    <w:name w:val="ТЮСП абзац перед заголовком"/>
    <w:basedOn w:val="a4"/>
    <w:uiPriority w:val="4"/>
    <w:rsid w:val="00910161"/>
    <w:pPr>
      <w:spacing w:after="480" w:line="360" w:lineRule="auto"/>
      <w:ind w:firstLine="709"/>
    </w:pPr>
    <w:rPr>
      <w:rFonts w:eastAsia="Calibri"/>
      <w:szCs w:val="24"/>
      <w:lang w:val="en-US"/>
    </w:rPr>
  </w:style>
  <w:style w:type="character" w:styleId="affff6">
    <w:name w:val="Subtle Emphasis"/>
    <w:uiPriority w:val="19"/>
    <w:qFormat/>
    <w:rsid w:val="00FE701F"/>
    <w:rPr>
      <w:i/>
      <w:iCs/>
      <w:color w:val="404040"/>
    </w:rPr>
  </w:style>
  <w:style w:type="character" w:customStyle="1" w:styleId="150">
    <w:name w:val="Стиль15 Знак"/>
    <w:link w:val="151"/>
    <w:locked/>
    <w:rsid w:val="00304E47"/>
    <w:rPr>
      <w:sz w:val="24"/>
      <w:szCs w:val="24"/>
    </w:rPr>
  </w:style>
  <w:style w:type="paragraph" w:customStyle="1" w:styleId="151">
    <w:name w:val="Стиль15"/>
    <w:basedOn w:val="a4"/>
    <w:link w:val="150"/>
    <w:qFormat/>
    <w:rsid w:val="00304E47"/>
    <w:pPr>
      <w:spacing w:before="120" w:after="120" w:line="360" w:lineRule="auto"/>
      <w:ind w:firstLine="709"/>
    </w:pPr>
    <w:rPr>
      <w:sz w:val="24"/>
      <w:szCs w:val="24"/>
    </w:rPr>
  </w:style>
  <w:style w:type="paragraph" w:customStyle="1" w:styleId="affff7">
    <w:name w:val="ЮВЖДП Текст"/>
    <w:link w:val="affff8"/>
    <w:qFormat/>
    <w:rsid w:val="00A822B8"/>
    <w:pPr>
      <w:widowControl w:val="0"/>
      <w:ind w:firstLine="709"/>
      <w:jc w:val="both"/>
    </w:pPr>
    <w:rPr>
      <w:rFonts w:eastAsia="Calibri"/>
      <w:sz w:val="26"/>
      <w:szCs w:val="24"/>
      <w:lang w:eastAsia="en-US"/>
    </w:rPr>
  </w:style>
  <w:style w:type="character" w:customStyle="1" w:styleId="affff8">
    <w:name w:val="ЮВЖДП Текст Знак"/>
    <w:link w:val="affff7"/>
    <w:rsid w:val="00A822B8"/>
    <w:rPr>
      <w:rFonts w:eastAsia="Calibri"/>
      <w:sz w:val="26"/>
      <w:szCs w:val="24"/>
      <w:lang w:eastAsia="en-US"/>
    </w:rPr>
  </w:style>
  <w:style w:type="paragraph" w:customStyle="1" w:styleId="2a">
    <w:name w:val="ЮВЖДП Заголовок 2"/>
    <w:link w:val="2b"/>
    <w:qFormat/>
    <w:rsid w:val="006275B2"/>
    <w:pPr>
      <w:keepNext/>
      <w:keepLines/>
      <w:spacing w:before="240" w:after="240"/>
      <w:outlineLvl w:val="1"/>
    </w:pPr>
    <w:rPr>
      <w:rFonts w:eastAsia="Calibri"/>
      <w:b/>
      <w:sz w:val="26"/>
      <w:szCs w:val="24"/>
      <w:lang w:eastAsia="en-US"/>
    </w:rPr>
  </w:style>
  <w:style w:type="character" w:customStyle="1" w:styleId="2b">
    <w:name w:val="ЮВЖДП Заголовок 2 Знак"/>
    <w:link w:val="2a"/>
    <w:rsid w:val="006275B2"/>
    <w:rPr>
      <w:rFonts w:eastAsia="Calibri"/>
      <w:b/>
      <w:sz w:val="26"/>
      <w:szCs w:val="24"/>
      <w:lang w:eastAsia="en-US"/>
    </w:rPr>
  </w:style>
  <w:style w:type="paragraph" w:customStyle="1" w:styleId="ConsPlusNormal">
    <w:name w:val="ConsPlusNormal"/>
    <w:rsid w:val="00D936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936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d">
    <w:name w:val="Нет списка1"/>
    <w:next w:val="a7"/>
    <w:uiPriority w:val="99"/>
    <w:semiHidden/>
    <w:unhideWhenUsed/>
    <w:rsid w:val="003A42A4"/>
  </w:style>
  <w:style w:type="paragraph" w:customStyle="1" w:styleId="affff9">
    <w:name w:val="ТЮСП абзац"/>
    <w:basedOn w:val="a4"/>
    <w:link w:val="affffa"/>
    <w:uiPriority w:val="2"/>
    <w:rsid w:val="00D957CA"/>
    <w:pPr>
      <w:ind w:firstLine="709"/>
    </w:pPr>
    <w:rPr>
      <w:rFonts w:eastAsia="Calibri"/>
      <w:szCs w:val="24"/>
    </w:rPr>
  </w:style>
  <w:style w:type="paragraph" w:customStyle="1" w:styleId="affffb">
    <w:name w:val="ТЮСП абзац после заголовка"/>
    <w:basedOn w:val="affff9"/>
    <w:next w:val="affff9"/>
    <w:uiPriority w:val="3"/>
    <w:rsid w:val="00D957CA"/>
    <w:pPr>
      <w:spacing w:before="240"/>
    </w:pPr>
    <w:rPr>
      <w:lang w:val="en-US"/>
    </w:rPr>
  </w:style>
  <w:style w:type="character" w:customStyle="1" w:styleId="affffa">
    <w:name w:val="ТЮСП абзац Знак"/>
    <w:link w:val="affff9"/>
    <w:uiPriority w:val="2"/>
    <w:rsid w:val="00D957CA"/>
    <w:rPr>
      <w:rFonts w:eastAsia="Calibri"/>
      <w:sz w:val="28"/>
      <w:szCs w:val="24"/>
    </w:rPr>
  </w:style>
  <w:style w:type="character" w:customStyle="1" w:styleId="ad">
    <w:name w:val="Нижний колонтитул Знак"/>
    <w:link w:val="ac"/>
    <w:rsid w:val="004C1F2E"/>
    <w:rPr>
      <w:sz w:val="28"/>
    </w:rPr>
  </w:style>
  <w:style w:type="character" w:customStyle="1" w:styleId="af0">
    <w:name w:val="Основной текст Знак"/>
    <w:link w:val="af"/>
    <w:rsid w:val="004C1F2E"/>
    <w:rPr>
      <w:sz w:val="28"/>
    </w:rPr>
  </w:style>
  <w:style w:type="paragraph" w:styleId="affffc">
    <w:name w:val="annotation subject"/>
    <w:basedOn w:val="aff4"/>
    <w:next w:val="aff4"/>
    <w:link w:val="affffd"/>
    <w:unhideWhenUsed/>
    <w:rsid w:val="004C1F2E"/>
    <w:pPr>
      <w:ind w:firstLine="0"/>
      <w:jc w:val="both"/>
    </w:pPr>
    <w:rPr>
      <w:b/>
      <w:bCs/>
    </w:rPr>
  </w:style>
  <w:style w:type="character" w:customStyle="1" w:styleId="affffd">
    <w:name w:val="Тема примечания Знак"/>
    <w:link w:val="affffc"/>
    <w:rsid w:val="004C1F2E"/>
    <w:rPr>
      <w:b/>
      <w:bCs/>
    </w:rPr>
  </w:style>
  <w:style w:type="paragraph" w:customStyle="1" w:styleId="affffe">
    <w:name w:val="ПЗ текст"/>
    <w:basedOn w:val="a4"/>
    <w:link w:val="afffff"/>
    <w:qFormat/>
    <w:rsid w:val="006A2596"/>
    <w:pPr>
      <w:spacing w:line="360" w:lineRule="auto"/>
      <w:ind w:left="284" w:right="284" w:firstLine="851"/>
    </w:pPr>
  </w:style>
  <w:style w:type="character" w:customStyle="1" w:styleId="afffff">
    <w:name w:val="ПЗ текст Знак"/>
    <w:link w:val="affffe"/>
    <w:rsid w:val="006A2596"/>
    <w:rPr>
      <w:sz w:val="28"/>
    </w:rPr>
  </w:style>
  <w:style w:type="character" w:styleId="afffff0">
    <w:name w:val="FollowedHyperlink"/>
    <w:uiPriority w:val="99"/>
    <w:unhideWhenUsed/>
    <w:rsid w:val="00912723"/>
    <w:rPr>
      <w:color w:val="954F72"/>
      <w:u w:val="single"/>
    </w:rPr>
  </w:style>
  <w:style w:type="paragraph" w:customStyle="1" w:styleId="msonormal0">
    <w:name w:val="msonormal"/>
    <w:basedOn w:val="a4"/>
    <w:rsid w:val="0091272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4"/>
    <w:rsid w:val="0091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4"/>
    <w:rsid w:val="0091272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4"/>
    <w:rsid w:val="00457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30">
    <w:name w:val="Заголовок 3 Знак"/>
    <w:link w:val="3"/>
    <w:rsid w:val="001656BB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1656BB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1656B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656BB"/>
  </w:style>
  <w:style w:type="character" w:customStyle="1" w:styleId="70">
    <w:name w:val="Заголовок 7 Знак"/>
    <w:link w:val="7"/>
    <w:rsid w:val="001656BB"/>
  </w:style>
  <w:style w:type="character" w:customStyle="1" w:styleId="80">
    <w:name w:val="Заголовок 8 Знак"/>
    <w:link w:val="8"/>
    <w:rsid w:val="001656BB"/>
  </w:style>
  <w:style w:type="character" w:customStyle="1" w:styleId="90">
    <w:name w:val="Заголовок 9 Знак"/>
    <w:link w:val="9"/>
    <w:rsid w:val="001656BB"/>
    <w:rPr>
      <w:rFonts w:ascii="Arial" w:hAnsi="Arial" w:cs="Arial"/>
      <w:sz w:val="22"/>
      <w:szCs w:val="22"/>
    </w:rPr>
  </w:style>
  <w:style w:type="character" w:customStyle="1" w:styleId="af3">
    <w:name w:val="Текст Знак"/>
    <w:link w:val="af2"/>
    <w:rsid w:val="001656BB"/>
    <w:rPr>
      <w:rFonts w:ascii="Courier New" w:hAnsi="Courier New" w:cs="Courier New"/>
    </w:rPr>
  </w:style>
  <w:style w:type="character" w:customStyle="1" w:styleId="afffff1">
    <w:name w:val="Знак Знак Знак"/>
    <w:rsid w:val="001656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Основной текст 3 Знак"/>
    <w:link w:val="31"/>
    <w:rsid w:val="001656BB"/>
    <w:rPr>
      <w:color w:val="FF0000"/>
    </w:rPr>
  </w:style>
  <w:style w:type="character" w:customStyle="1" w:styleId="34">
    <w:name w:val="Основной текст с отступом 3 Знак"/>
    <w:link w:val="33"/>
    <w:rsid w:val="001656BB"/>
  </w:style>
  <w:style w:type="character" w:customStyle="1" w:styleId="23">
    <w:name w:val="Основной текст с отступом 2 Знак"/>
    <w:link w:val="22"/>
    <w:rsid w:val="001656BB"/>
  </w:style>
  <w:style w:type="character" w:customStyle="1" w:styleId="aff0">
    <w:name w:val="Название Знак"/>
    <w:link w:val="aff"/>
    <w:rsid w:val="001656BB"/>
    <w:rPr>
      <w:b/>
      <w:bCs/>
      <w:sz w:val="28"/>
      <w:szCs w:val="24"/>
    </w:rPr>
  </w:style>
  <w:style w:type="paragraph" w:customStyle="1" w:styleId="1e">
    <w:name w:val="Обычный1"/>
    <w:rsid w:val="001656BB"/>
    <w:pPr>
      <w:spacing w:line="360" w:lineRule="auto"/>
      <w:ind w:firstLine="709"/>
      <w:jc w:val="both"/>
    </w:pPr>
    <w:rPr>
      <w:sz w:val="28"/>
    </w:rPr>
  </w:style>
  <w:style w:type="paragraph" w:customStyle="1" w:styleId="1f">
    <w:name w:val="Основной текст с отступом1"/>
    <w:basedOn w:val="a4"/>
    <w:rsid w:val="001656BB"/>
    <w:pPr>
      <w:ind w:firstLine="709"/>
    </w:pPr>
    <w:rPr>
      <w:sz w:val="24"/>
      <w:szCs w:val="24"/>
    </w:rPr>
  </w:style>
  <w:style w:type="paragraph" w:customStyle="1" w:styleId="312">
    <w:name w:val="Основной текст 31"/>
    <w:basedOn w:val="a4"/>
    <w:rsid w:val="001656BB"/>
    <w:rPr>
      <w:sz w:val="24"/>
    </w:rPr>
  </w:style>
  <w:style w:type="character" w:styleId="afffff2">
    <w:name w:val="Placeholder Text"/>
    <w:uiPriority w:val="99"/>
    <w:semiHidden/>
    <w:rsid w:val="001656BB"/>
    <w:rPr>
      <w:color w:val="808080"/>
    </w:rPr>
  </w:style>
  <w:style w:type="paragraph" w:customStyle="1" w:styleId="1f0">
    <w:name w:val="Обычный (веб)1"/>
    <w:basedOn w:val="a4"/>
    <w:next w:val="af5"/>
    <w:uiPriority w:val="99"/>
    <w:rsid w:val="001656B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table" w:customStyle="1" w:styleId="1f1">
    <w:name w:val="Сетка таблицы1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Emphasis"/>
    <w:qFormat/>
    <w:rsid w:val="001656BB"/>
    <w:rPr>
      <w:i/>
      <w:iCs/>
    </w:rPr>
  </w:style>
  <w:style w:type="paragraph" w:customStyle="1" w:styleId="afffff4">
    <w:name w:val="Перечень координат"/>
    <w:basedOn w:val="a4"/>
    <w:link w:val="afffff5"/>
    <w:qFormat/>
    <w:rsid w:val="001656BB"/>
    <w:pPr>
      <w:jc w:val="center"/>
    </w:pPr>
    <w:rPr>
      <w:color w:val="000000"/>
      <w:sz w:val="24"/>
    </w:rPr>
  </w:style>
  <w:style w:type="character" w:customStyle="1" w:styleId="afffff5">
    <w:name w:val="Перечень координат Знак"/>
    <w:link w:val="afffff4"/>
    <w:rsid w:val="001656BB"/>
    <w:rPr>
      <w:color w:val="000000"/>
      <w:sz w:val="24"/>
    </w:rPr>
  </w:style>
  <w:style w:type="numbering" w:customStyle="1" w:styleId="110">
    <w:name w:val="Нет списка11"/>
    <w:next w:val="a7"/>
    <w:uiPriority w:val="99"/>
    <w:semiHidden/>
    <w:unhideWhenUsed/>
    <w:rsid w:val="001656BB"/>
  </w:style>
  <w:style w:type="numbering" w:customStyle="1" w:styleId="2c">
    <w:name w:val="Нет списка2"/>
    <w:next w:val="a7"/>
    <w:uiPriority w:val="99"/>
    <w:semiHidden/>
    <w:rsid w:val="001656BB"/>
  </w:style>
  <w:style w:type="numbering" w:customStyle="1" w:styleId="38">
    <w:name w:val="Нет списка3"/>
    <w:next w:val="a7"/>
    <w:uiPriority w:val="99"/>
    <w:semiHidden/>
    <w:rsid w:val="001656BB"/>
  </w:style>
  <w:style w:type="numbering" w:customStyle="1" w:styleId="44">
    <w:name w:val="Нет списка4"/>
    <w:next w:val="a7"/>
    <w:uiPriority w:val="99"/>
    <w:semiHidden/>
    <w:rsid w:val="001656BB"/>
  </w:style>
  <w:style w:type="numbering" w:customStyle="1" w:styleId="54">
    <w:name w:val="Нет списка5"/>
    <w:next w:val="a7"/>
    <w:uiPriority w:val="99"/>
    <w:semiHidden/>
    <w:rsid w:val="001656BB"/>
  </w:style>
  <w:style w:type="numbering" w:customStyle="1" w:styleId="62">
    <w:name w:val="Нет списка6"/>
    <w:next w:val="a7"/>
    <w:uiPriority w:val="99"/>
    <w:semiHidden/>
    <w:rsid w:val="001656BB"/>
  </w:style>
  <w:style w:type="numbering" w:customStyle="1" w:styleId="72">
    <w:name w:val="Нет списка7"/>
    <w:next w:val="a7"/>
    <w:uiPriority w:val="99"/>
    <w:semiHidden/>
    <w:rsid w:val="001656BB"/>
  </w:style>
  <w:style w:type="numbering" w:customStyle="1" w:styleId="82">
    <w:name w:val="Нет списка8"/>
    <w:next w:val="a7"/>
    <w:uiPriority w:val="99"/>
    <w:semiHidden/>
    <w:unhideWhenUsed/>
    <w:rsid w:val="001656BB"/>
  </w:style>
  <w:style w:type="table" w:customStyle="1" w:styleId="2d">
    <w:name w:val="Сетка таблицы2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7"/>
    <w:uiPriority w:val="99"/>
    <w:semiHidden/>
    <w:unhideWhenUsed/>
    <w:rsid w:val="001656BB"/>
  </w:style>
  <w:style w:type="numbering" w:customStyle="1" w:styleId="211">
    <w:name w:val="Нет списка21"/>
    <w:next w:val="a7"/>
    <w:uiPriority w:val="99"/>
    <w:semiHidden/>
    <w:rsid w:val="001656BB"/>
  </w:style>
  <w:style w:type="numbering" w:customStyle="1" w:styleId="313">
    <w:name w:val="Нет списка31"/>
    <w:next w:val="a7"/>
    <w:uiPriority w:val="99"/>
    <w:semiHidden/>
    <w:rsid w:val="001656BB"/>
  </w:style>
  <w:style w:type="numbering" w:customStyle="1" w:styleId="410">
    <w:name w:val="Нет списка41"/>
    <w:next w:val="a7"/>
    <w:uiPriority w:val="99"/>
    <w:semiHidden/>
    <w:rsid w:val="001656BB"/>
  </w:style>
  <w:style w:type="numbering" w:customStyle="1" w:styleId="510">
    <w:name w:val="Нет списка51"/>
    <w:next w:val="a7"/>
    <w:uiPriority w:val="99"/>
    <w:semiHidden/>
    <w:rsid w:val="001656BB"/>
  </w:style>
  <w:style w:type="numbering" w:customStyle="1" w:styleId="610">
    <w:name w:val="Нет списка61"/>
    <w:next w:val="a7"/>
    <w:uiPriority w:val="99"/>
    <w:semiHidden/>
    <w:rsid w:val="001656BB"/>
  </w:style>
  <w:style w:type="numbering" w:customStyle="1" w:styleId="710">
    <w:name w:val="Нет списка71"/>
    <w:next w:val="a7"/>
    <w:uiPriority w:val="99"/>
    <w:semiHidden/>
    <w:rsid w:val="001656BB"/>
  </w:style>
  <w:style w:type="numbering" w:customStyle="1" w:styleId="92">
    <w:name w:val="Нет списка9"/>
    <w:next w:val="a7"/>
    <w:uiPriority w:val="99"/>
    <w:semiHidden/>
    <w:rsid w:val="001656BB"/>
  </w:style>
  <w:style w:type="table" w:customStyle="1" w:styleId="39">
    <w:name w:val="Сетка таблицы3"/>
    <w:basedOn w:val="a6"/>
    <w:next w:val="afc"/>
    <w:rsid w:val="00165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7"/>
    <w:uiPriority w:val="99"/>
    <w:semiHidden/>
    <w:unhideWhenUsed/>
    <w:rsid w:val="001656BB"/>
  </w:style>
  <w:style w:type="numbering" w:customStyle="1" w:styleId="220">
    <w:name w:val="Нет списка22"/>
    <w:next w:val="a7"/>
    <w:uiPriority w:val="99"/>
    <w:semiHidden/>
    <w:rsid w:val="001656BB"/>
  </w:style>
  <w:style w:type="numbering" w:customStyle="1" w:styleId="320">
    <w:name w:val="Нет списка32"/>
    <w:next w:val="a7"/>
    <w:uiPriority w:val="99"/>
    <w:semiHidden/>
    <w:rsid w:val="001656BB"/>
  </w:style>
  <w:style w:type="numbering" w:customStyle="1" w:styleId="420">
    <w:name w:val="Нет списка42"/>
    <w:next w:val="a7"/>
    <w:uiPriority w:val="99"/>
    <w:semiHidden/>
    <w:rsid w:val="001656BB"/>
  </w:style>
  <w:style w:type="numbering" w:customStyle="1" w:styleId="520">
    <w:name w:val="Нет списка52"/>
    <w:next w:val="a7"/>
    <w:uiPriority w:val="99"/>
    <w:semiHidden/>
    <w:rsid w:val="001656BB"/>
  </w:style>
  <w:style w:type="numbering" w:customStyle="1" w:styleId="620">
    <w:name w:val="Нет списка62"/>
    <w:next w:val="a7"/>
    <w:uiPriority w:val="99"/>
    <w:semiHidden/>
    <w:rsid w:val="001656BB"/>
  </w:style>
  <w:style w:type="numbering" w:customStyle="1" w:styleId="720">
    <w:name w:val="Нет списка72"/>
    <w:next w:val="a7"/>
    <w:uiPriority w:val="99"/>
    <w:semiHidden/>
    <w:rsid w:val="001656BB"/>
  </w:style>
  <w:style w:type="paragraph" w:customStyle="1" w:styleId="xl71">
    <w:name w:val="xl71"/>
    <w:basedOn w:val="a4"/>
    <w:rsid w:val="00165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1f2">
    <w:name w:val="Знак Знак Знак1"/>
    <w:rsid w:val="001656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e">
    <w:name w:val="2"/>
    <w:basedOn w:val="a4"/>
    <w:next w:val="af5"/>
    <w:uiPriority w:val="99"/>
    <w:rsid w:val="001656BB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2f">
    <w:name w:val="Обычный2"/>
    <w:rsid w:val="001656BB"/>
    <w:pPr>
      <w:spacing w:line="360" w:lineRule="auto"/>
      <w:ind w:firstLine="709"/>
      <w:jc w:val="both"/>
    </w:pPr>
    <w:rPr>
      <w:sz w:val="28"/>
    </w:rPr>
  </w:style>
  <w:style w:type="paragraph" w:customStyle="1" w:styleId="2f0">
    <w:name w:val="Основной текст с отступом2"/>
    <w:basedOn w:val="a4"/>
    <w:rsid w:val="001656BB"/>
    <w:pPr>
      <w:ind w:firstLine="709"/>
    </w:pPr>
    <w:rPr>
      <w:sz w:val="24"/>
      <w:szCs w:val="24"/>
    </w:rPr>
  </w:style>
  <w:style w:type="paragraph" w:customStyle="1" w:styleId="321">
    <w:name w:val="Основной текст 32"/>
    <w:basedOn w:val="a4"/>
    <w:rsid w:val="001656BB"/>
    <w:rPr>
      <w:sz w:val="24"/>
    </w:rPr>
  </w:style>
  <w:style w:type="character" w:customStyle="1" w:styleId="UnresolvedMention">
    <w:name w:val="Unresolved Mention"/>
    <w:basedOn w:val="a5"/>
    <w:uiPriority w:val="99"/>
    <w:semiHidden/>
    <w:unhideWhenUsed/>
    <w:rsid w:val="00AA6070"/>
    <w:rPr>
      <w:color w:val="605E5C"/>
      <w:shd w:val="clear" w:color="auto" w:fill="E1DFDD"/>
    </w:rPr>
  </w:style>
  <w:style w:type="paragraph" w:customStyle="1" w:styleId="afffff6">
    <w:name w:val="ГОСТ Основной текст"/>
    <w:basedOn w:val="a4"/>
    <w:link w:val="afffff7"/>
    <w:qFormat/>
    <w:rsid w:val="007E42A2"/>
    <w:pPr>
      <w:widowControl w:val="0"/>
      <w:spacing w:line="360" w:lineRule="auto"/>
      <w:ind w:firstLine="851"/>
    </w:pPr>
    <w:rPr>
      <w:sz w:val="24"/>
      <w:szCs w:val="24"/>
    </w:rPr>
  </w:style>
  <w:style w:type="character" w:customStyle="1" w:styleId="afffff7">
    <w:name w:val="ГОСТ Основной текст Знак"/>
    <w:link w:val="afffff6"/>
    <w:rsid w:val="007E4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3794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6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212C-2CAA-4674-89F7-F0B6762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1</TotalTime>
  <Pages>42</Pages>
  <Words>9564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Home</Company>
  <LinksUpToDate>false</LinksUpToDate>
  <CharactersWithSpaces>6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Sofiya Zotova</dc:creator>
  <cp:keywords/>
  <dc:description/>
  <cp:lastModifiedBy>Кирсанова Екатерина Игоревна</cp:lastModifiedBy>
  <cp:revision>129</cp:revision>
  <cp:lastPrinted>2019-11-28T12:53:00Z</cp:lastPrinted>
  <dcterms:created xsi:type="dcterms:W3CDTF">2024-12-20T06:27:00Z</dcterms:created>
  <dcterms:modified xsi:type="dcterms:W3CDTF">2025-10-27T03:40:00Z</dcterms:modified>
</cp:coreProperties>
</file>